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A9" w:rsidRDefault="008C626A">
      <w:pPr>
        <w:widowControl w:val="0"/>
        <w:jc w:val="center"/>
      </w:pPr>
      <w:r>
        <w:rPr>
          <w:b/>
        </w:rPr>
        <w:t>South Carolina General Assembly</w:t>
      </w:r>
    </w:p>
    <w:p w:rsidR="008C40A9" w:rsidRDefault="008C626A">
      <w:pPr>
        <w:widowControl w:val="0"/>
        <w:jc w:val="center"/>
      </w:pPr>
      <w:r>
        <w:t>118th Session, 2009-2010</w:t>
      </w:r>
    </w:p>
    <w:p w:rsidR="008C40A9" w:rsidRDefault="008C40A9">
      <w:pPr>
        <w:widowControl w:val="0"/>
        <w:jc w:val="left"/>
      </w:pPr>
    </w:p>
    <w:p w:rsidR="00483EFB" w:rsidRDefault="008D0831">
      <w:pPr>
        <w:widowControl w:val="0"/>
        <w:jc w:val="left"/>
        <w:rPr>
          <w:b/>
        </w:rPr>
      </w:pPr>
      <w:r>
        <w:rPr>
          <w:b/>
          <w:bCs/>
        </w:rPr>
        <w:t xml:space="preserve">A291, </w:t>
      </w:r>
      <w:r w:rsidR="000D0348">
        <w:rPr>
          <w:b/>
        </w:rPr>
        <w:t>R293, H4657</w:t>
      </w:r>
    </w:p>
    <w:p w:rsidR="008C40A9" w:rsidRDefault="008C40A9">
      <w:pPr>
        <w:widowControl w:val="0"/>
        <w:jc w:val="left"/>
        <w:rPr>
          <w:b/>
        </w:rPr>
      </w:pPr>
    </w:p>
    <w:p w:rsidR="008C40A9" w:rsidRDefault="008C626A">
      <w:pPr>
        <w:widowControl w:val="0"/>
        <w:jc w:val="left"/>
      </w:pPr>
      <w:r>
        <w:rPr>
          <w:b/>
        </w:rPr>
        <w:t>STATUS INFORMATION</w:t>
      </w:r>
      <w:bookmarkStart w:id="0" w:name="_GoBack"/>
      <w:bookmarkEnd w:id="0"/>
    </w:p>
    <w:p w:rsidR="008C40A9" w:rsidRDefault="008C40A9">
      <w:pPr>
        <w:widowControl w:val="0"/>
        <w:jc w:val="left"/>
      </w:pPr>
    </w:p>
    <w:p w:rsidR="008C40A9" w:rsidRDefault="008C626A">
      <w:pPr>
        <w:widowControl w:val="0"/>
        <w:jc w:val="left"/>
      </w:pPr>
      <w:r>
        <w:t>General Bill</w:t>
      </w:r>
    </w:p>
    <w:p w:rsidR="008C40A9" w:rsidRDefault="008C626A">
      <w:pPr>
        <w:widowControl w:val="0"/>
        <w:jc w:val="left"/>
      </w:pPr>
      <w:r>
        <w:t>Sponsors: Ways and Means Committee</w:t>
      </w:r>
    </w:p>
    <w:p w:rsidR="008C40A9" w:rsidRDefault="008C626A">
      <w:pPr>
        <w:widowControl w:val="0"/>
        <w:jc w:val="left"/>
      </w:pPr>
      <w:r>
        <w:t xml:space="preserve">Document Path: </w:t>
      </w:r>
      <w:r w:rsidR="009833AB" w:rsidRPr="00715A0D">
        <w:t>l:\council\bills\</w:t>
      </w:r>
      <w:r w:rsidR="009C75CB">
        <w:t>bbm\9622htc10.docx</w:t>
      </w:r>
    </w:p>
    <w:p w:rsidR="008C40A9" w:rsidRDefault="008C40A9">
      <w:pPr>
        <w:widowControl w:val="0"/>
        <w:jc w:val="left"/>
      </w:pPr>
    </w:p>
    <w:p w:rsidR="007B3B1E" w:rsidRDefault="007B3B1E">
      <w:pPr>
        <w:widowControl w:val="0"/>
        <w:jc w:val="left"/>
      </w:pPr>
      <w:r>
        <w:t>Introduced in the House on March 9, 2010</w:t>
      </w:r>
    </w:p>
    <w:p w:rsidR="007B3B1E" w:rsidRDefault="007B3B1E">
      <w:pPr>
        <w:widowControl w:val="0"/>
        <w:jc w:val="left"/>
      </w:pPr>
      <w:r>
        <w:t>Introduced in the Senate on April 20, 2010</w:t>
      </w:r>
    </w:p>
    <w:p w:rsidR="007B3B1E" w:rsidRDefault="007B3B1E">
      <w:pPr>
        <w:widowControl w:val="0"/>
        <w:jc w:val="left"/>
      </w:pPr>
      <w:r>
        <w:t>Last Amended on June 3, 2010</w:t>
      </w:r>
    </w:p>
    <w:p w:rsidR="007B3B1E" w:rsidRDefault="007B3B1E">
      <w:pPr>
        <w:widowControl w:val="0"/>
        <w:jc w:val="left"/>
      </w:pPr>
      <w:r>
        <w:t>Passed by the General Assembly on June 3, 2010</w:t>
      </w:r>
    </w:p>
    <w:p w:rsidR="007B3B1E" w:rsidRDefault="007B3B1E">
      <w:pPr>
        <w:widowControl w:val="0"/>
        <w:jc w:val="left"/>
      </w:pPr>
      <w:r>
        <w:t>Governor's Action: June 9, 2010, Certain items vetoed</w:t>
      </w:r>
    </w:p>
    <w:p w:rsidR="007B3B1E" w:rsidRDefault="008D0831">
      <w:pPr>
        <w:widowControl w:val="0"/>
        <w:jc w:val="left"/>
      </w:pPr>
      <w:r>
        <w:t>Legislative veto action(s): Certain vetoes sustained; other vetoes overridden</w:t>
      </w:r>
    </w:p>
    <w:p w:rsidR="008D0831" w:rsidRDefault="008D0831">
      <w:pPr>
        <w:widowControl w:val="0"/>
        <w:jc w:val="left"/>
      </w:pPr>
    </w:p>
    <w:p w:rsidR="008C40A9" w:rsidRDefault="008C626A">
      <w:pPr>
        <w:widowControl w:val="0"/>
        <w:jc w:val="left"/>
      </w:pPr>
      <w:r>
        <w:t>Summary: Appropriations Bill, 20</w:t>
      </w:r>
      <w:r w:rsidR="00AC4453">
        <w:t>10</w:t>
      </w:r>
      <w:r>
        <w:t>-201</w:t>
      </w:r>
      <w:r w:rsidR="00AC4453">
        <w:t>1</w:t>
      </w:r>
    </w:p>
    <w:p w:rsidR="008C40A9" w:rsidRDefault="008C40A9">
      <w:pPr>
        <w:widowControl w:val="0"/>
        <w:jc w:val="left"/>
      </w:pPr>
    </w:p>
    <w:p w:rsidR="008C40A9" w:rsidRDefault="008C40A9">
      <w:pPr>
        <w:widowControl w:val="0"/>
        <w:jc w:val="left"/>
      </w:pPr>
    </w:p>
    <w:p w:rsidR="008C40A9" w:rsidRDefault="008C6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C40A9" w:rsidRDefault="008C40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40A9" w:rsidRDefault="008C6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8D7017">
        <w:t>Introduced, read</w:t>
      </w:r>
      <w:r>
        <w:t xml:space="preserve"> first time, placed on calendar </w:t>
      </w:r>
      <w:r w:rsidRPr="008D7017">
        <w:t xml:space="preserve">without reference </w:t>
      </w:r>
      <w:hyperlink r:id="rId7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39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8D7017">
        <w:t xml:space="preserve">Special order, </w:t>
      </w:r>
      <w:r>
        <w:t xml:space="preserve">set for Monday, March 15, 2010, </w:t>
      </w:r>
      <w:r w:rsidRPr="008D7017">
        <w:t xml:space="preserve">immediately after roll call </w:t>
      </w:r>
      <w:hyperlink r:id="rId8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2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0</w:t>
      </w:r>
      <w:r>
        <w:tab/>
        <w:t>House</w:t>
      </w:r>
      <w:r>
        <w:tab/>
      </w:r>
      <w:r w:rsidRPr="008D7017">
        <w:t xml:space="preserve">Amended </w:t>
      </w:r>
      <w:hyperlink r:id="rId9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4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0</w:t>
      </w:r>
      <w:r>
        <w:tab/>
        <w:t>House</w:t>
      </w:r>
      <w:r>
        <w:tab/>
      </w:r>
      <w:r w:rsidRPr="008D7017">
        <w:t xml:space="preserve">Debate interrupted </w:t>
      </w:r>
      <w:hyperlink r:id="rId10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4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8D7017">
        <w:t xml:space="preserve">Amended </w:t>
      </w:r>
      <w:hyperlink r:id="rId11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52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8D7017">
        <w:t xml:space="preserve">Debate interrupted </w:t>
      </w:r>
      <w:hyperlink r:id="rId12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52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8D7017">
        <w:t xml:space="preserve">Amended </w:t>
      </w:r>
      <w:hyperlink r:id="rId13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2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8D7017">
        <w:t xml:space="preserve">Read second time </w:t>
      </w:r>
      <w:hyperlink r:id="rId14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57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8D7017">
        <w:t>Roll call Yeas</w:t>
      </w:r>
      <w:r>
        <w:noBreakHyphen/>
      </w:r>
      <w:r w:rsidRPr="008D7017">
        <w:t>64  Nays</w:t>
      </w:r>
      <w:r>
        <w:noBreakHyphen/>
      </w:r>
      <w:r w:rsidRPr="008D7017">
        <w:t xml:space="preserve">52 </w:t>
      </w:r>
      <w:hyperlink r:id="rId15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57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House</w:t>
      </w:r>
      <w:r>
        <w:tab/>
      </w:r>
      <w:r w:rsidRPr="008D7017">
        <w:t xml:space="preserve">Amended </w:t>
      </w:r>
      <w:hyperlink r:id="rId16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3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House</w:t>
      </w:r>
      <w:r>
        <w:tab/>
      </w:r>
      <w:r w:rsidRPr="008D7017">
        <w:t xml:space="preserve">Read third time and sent to Senate </w:t>
      </w:r>
      <w:hyperlink r:id="rId17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3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House</w:t>
      </w:r>
      <w:r>
        <w:tab/>
      </w:r>
      <w:r w:rsidRPr="008D7017">
        <w:t>Roll call Yeas</w:t>
      </w:r>
      <w:r>
        <w:noBreakHyphen/>
      </w:r>
      <w:r w:rsidRPr="008D7017">
        <w:t>63  Nays</w:t>
      </w:r>
      <w:r>
        <w:noBreakHyphen/>
      </w:r>
      <w:r w:rsidRPr="008D7017">
        <w:t xml:space="preserve">51 </w:t>
      </w:r>
      <w:hyperlink r:id="rId18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3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Senate</w:t>
      </w:r>
      <w:r>
        <w:tab/>
      </w:r>
      <w:r w:rsidRPr="008D7017">
        <w:t xml:space="preserve">Introduced and read first time </w:t>
      </w:r>
      <w:hyperlink r:id="rId19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7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Senate</w:t>
      </w:r>
      <w:r>
        <w:tab/>
      </w:r>
      <w:r w:rsidRPr="008D7017">
        <w:t xml:space="preserve">Referred to Committee on </w:t>
      </w:r>
      <w:r w:rsidRPr="008D7017">
        <w:rPr>
          <w:b/>
        </w:rPr>
        <w:t>Finance</w:t>
      </w:r>
      <w:r w:rsidRPr="008D7017">
        <w:t xml:space="preserve"> </w:t>
      </w:r>
      <w:hyperlink r:id="rId20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7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0</w:t>
      </w:r>
      <w:r>
        <w:tab/>
        <w:t>Senate</w:t>
      </w:r>
      <w:r>
        <w:tab/>
      </w:r>
      <w:r w:rsidRPr="008D7017">
        <w:t xml:space="preserve">Committee report: Favorable with amendment </w:t>
      </w:r>
      <w:r w:rsidRPr="008D7017">
        <w:rPr>
          <w:b/>
        </w:rPr>
        <w:t>Finance</w:t>
      </w:r>
      <w:r w:rsidRPr="008D7017">
        <w:t xml:space="preserve"> </w:t>
      </w:r>
      <w:hyperlink r:id="rId21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1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8D7017">
        <w:t xml:space="preserve">Committee Amendment Adopted </w:t>
      </w:r>
      <w:hyperlink r:id="rId22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66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8D7017">
        <w:t xml:space="preserve">Amended </w:t>
      </w:r>
      <w:hyperlink r:id="rId23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66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8D7017">
        <w:t xml:space="preserve">Read second time </w:t>
      </w:r>
      <w:hyperlink r:id="rId24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66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Senate</w:t>
      </w:r>
      <w:r>
        <w:tab/>
      </w:r>
      <w:r w:rsidRPr="008D7017">
        <w:t xml:space="preserve">Amended </w:t>
      </w:r>
      <w:hyperlink r:id="rId25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59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Senate</w:t>
      </w:r>
      <w:r>
        <w:tab/>
      </w:r>
      <w:r w:rsidRPr="008D7017">
        <w:t xml:space="preserve">Debate interrupted </w:t>
      </w:r>
      <w:hyperlink r:id="rId26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59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Senate</w:t>
      </w:r>
      <w:r>
        <w:tab/>
      </w:r>
      <w:r w:rsidRPr="008D7017">
        <w:t xml:space="preserve">Amended </w:t>
      </w:r>
      <w:hyperlink r:id="rId27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58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Senate</w:t>
      </w:r>
      <w:r>
        <w:tab/>
      </w:r>
      <w:r w:rsidRPr="008D7017">
        <w:t xml:space="preserve">Read third </w:t>
      </w:r>
      <w:r>
        <w:t xml:space="preserve">time and returned to House with </w:t>
      </w:r>
      <w:r w:rsidRPr="008D7017">
        <w:t xml:space="preserve">amendments </w:t>
      </w:r>
      <w:hyperlink r:id="rId28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58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0</w:t>
      </w:r>
      <w:r>
        <w:tab/>
        <w:t>House</w:t>
      </w:r>
      <w:r>
        <w:tab/>
      </w:r>
      <w:r w:rsidRPr="008D7017">
        <w:t xml:space="preserve">Debate adjourned on amendments </w:t>
      </w:r>
      <w:hyperlink r:id="rId29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29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0</w:t>
      </w:r>
      <w:r>
        <w:tab/>
        <w:t>House</w:t>
      </w:r>
      <w:r>
        <w:tab/>
      </w:r>
      <w:r w:rsidRPr="008D7017">
        <w:t xml:space="preserve">Senate amendment amended </w:t>
      </w:r>
      <w:hyperlink r:id="rId30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58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0</w:t>
      </w:r>
      <w:r>
        <w:tab/>
        <w:t>House</w:t>
      </w:r>
      <w:r>
        <w:tab/>
      </w:r>
      <w:r w:rsidRPr="008D7017">
        <w:t xml:space="preserve">Returned to Senate with amendments </w:t>
      </w:r>
      <w:hyperlink r:id="rId31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58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Senate</w:t>
      </w:r>
      <w:r>
        <w:tab/>
      </w:r>
      <w:r w:rsidRPr="008D7017">
        <w:t>Non</w:t>
      </w:r>
      <w:r>
        <w:noBreakHyphen/>
      </w:r>
      <w:r w:rsidRPr="008D7017">
        <w:t xml:space="preserve">concurrence in House amendment </w:t>
      </w:r>
      <w:hyperlink r:id="rId32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43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8D7017">
        <w:t>House insists upon amendment and</w:t>
      </w:r>
      <w:r>
        <w:t xml:space="preserve"> conference </w:t>
      </w:r>
      <w:r w:rsidRPr="008D7017">
        <w:t>committee appoi</w:t>
      </w:r>
      <w:r>
        <w:t xml:space="preserve">nted Reps. Cooper, Bingham, and </w:t>
      </w:r>
      <w:r w:rsidRPr="008D7017">
        <w:t xml:space="preserve">Clyburn </w:t>
      </w:r>
      <w:hyperlink r:id="rId33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82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0</w:t>
      </w:r>
      <w:r>
        <w:tab/>
        <w:t>Senate</w:t>
      </w:r>
      <w:r>
        <w:tab/>
      </w:r>
      <w:r w:rsidRPr="008D7017">
        <w:t>Conference commit</w:t>
      </w:r>
      <w:r>
        <w:t xml:space="preserve">tee appointed Leatherman, Land, </w:t>
      </w:r>
      <w:r w:rsidRPr="008D7017">
        <w:t xml:space="preserve">and Fair </w:t>
      </w:r>
      <w:hyperlink r:id="rId34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87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House</w:t>
      </w:r>
      <w:r>
        <w:tab/>
      </w:r>
      <w:r w:rsidRPr="008D7017">
        <w:t xml:space="preserve">Conference report rejected </w:t>
      </w:r>
      <w:hyperlink r:id="rId35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25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6/3/2010</w:t>
      </w:r>
      <w:r>
        <w:tab/>
        <w:t>House</w:t>
      </w:r>
      <w:r>
        <w:tab/>
      </w:r>
      <w:r w:rsidRPr="008D7017">
        <w:t xml:space="preserve">Reconsidered </w:t>
      </w:r>
      <w:hyperlink r:id="rId36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9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8D7017">
        <w:t xml:space="preserve">Conference report received and adopted </w:t>
      </w:r>
      <w:hyperlink r:id="rId37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0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8D7017">
        <w:t>Roll call Yeas</w:t>
      </w:r>
      <w:r>
        <w:noBreakHyphen/>
      </w:r>
      <w:r w:rsidRPr="008D7017">
        <w:t>64  Nays</w:t>
      </w:r>
      <w:r>
        <w:noBreakHyphen/>
      </w:r>
      <w:r w:rsidRPr="008D7017">
        <w:t xml:space="preserve">54 </w:t>
      </w:r>
      <w:hyperlink r:id="rId38" w:history="1">
        <w:r w:rsidRPr="00F96F9E">
          <w:rPr>
            <w:rStyle w:val="Hyperlink"/>
          </w:rPr>
          <w:t>HJ</w:t>
        </w:r>
      </w:hyperlink>
      <w:r>
        <w:noBreakHyphen/>
      </w:r>
      <w:r w:rsidRPr="008D7017">
        <w:t>10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8D7017">
        <w:t xml:space="preserve">Conference report received and adopted </w:t>
      </w:r>
      <w:hyperlink r:id="rId39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58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8D7017">
        <w:t xml:space="preserve">Ordered enrolled for ratification </w:t>
      </w:r>
      <w:hyperlink r:id="rId40" w:history="1">
        <w:r w:rsidRPr="00F96F9E">
          <w:rPr>
            <w:rStyle w:val="Hyperlink"/>
          </w:rPr>
          <w:t>SJ</w:t>
        </w:r>
      </w:hyperlink>
      <w:r>
        <w:noBreakHyphen/>
      </w:r>
      <w:r w:rsidRPr="008D7017">
        <w:t>66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</w:r>
      <w:r>
        <w:tab/>
      </w:r>
      <w:r w:rsidRPr="008D7017">
        <w:t>Ratified R 293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9/2010</w:t>
      </w:r>
      <w:r>
        <w:tab/>
      </w:r>
      <w:r>
        <w:tab/>
      </w:r>
      <w:r w:rsidRPr="008D7017">
        <w:t>Certain items vetoed by Governor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0</w:t>
      </w:r>
      <w:r>
        <w:tab/>
        <w:t>House</w:t>
      </w:r>
      <w:r>
        <w:tab/>
      </w:r>
      <w:r w:rsidRPr="008D7017">
        <w:t>Veto overridden</w:t>
      </w:r>
      <w:r>
        <w:t xml:space="preserve"> on certain items: 1, 6, 14</w:t>
      </w:r>
      <w:r>
        <w:noBreakHyphen/>
        <w:t xml:space="preserve">16, </w:t>
      </w:r>
      <w:r w:rsidRPr="008D7017">
        <w:t>19</w:t>
      </w:r>
      <w:r>
        <w:noBreakHyphen/>
      </w:r>
      <w:r w:rsidRPr="008D7017">
        <w:t>25, 27</w:t>
      </w:r>
      <w:r>
        <w:noBreakHyphen/>
      </w:r>
      <w:r w:rsidRPr="008D7017">
        <w:t xml:space="preserve">29, </w:t>
      </w:r>
      <w:r>
        <w:t>31</w:t>
      </w:r>
      <w:r>
        <w:noBreakHyphen/>
        <w:t>39, 48, 56</w:t>
      </w:r>
      <w:r>
        <w:noBreakHyphen/>
        <w:t>58, 60</w:t>
      </w:r>
      <w:r>
        <w:noBreakHyphen/>
        <w:t>61, 64</w:t>
      </w:r>
      <w:r>
        <w:noBreakHyphen/>
        <w:t xml:space="preserve">65, </w:t>
      </w:r>
      <w:r w:rsidRPr="008D7017">
        <w:t>71</w:t>
      </w:r>
      <w:r>
        <w:noBreakHyphen/>
      </w:r>
      <w:r w:rsidRPr="008D7017">
        <w:t>73, 77</w:t>
      </w:r>
      <w:r>
        <w:noBreakHyphen/>
      </w:r>
      <w:r w:rsidRPr="008D7017">
        <w:t>85, 91</w:t>
      </w:r>
      <w:r>
        <w:noBreakHyphen/>
      </w:r>
      <w:r w:rsidRPr="008D7017">
        <w:t>100, 102, 105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0</w:t>
      </w:r>
      <w:r>
        <w:tab/>
        <w:t>House</w:t>
      </w:r>
      <w:r>
        <w:tab/>
      </w:r>
      <w:r w:rsidRPr="008D7017">
        <w:t>Veto sustain</w:t>
      </w:r>
      <w:r>
        <w:t>ed on certain items: 2</w:t>
      </w:r>
      <w:r>
        <w:noBreakHyphen/>
        <w:t>5, 7</w:t>
      </w:r>
      <w:r>
        <w:noBreakHyphen/>
        <w:t xml:space="preserve">13, </w:t>
      </w:r>
      <w:r w:rsidRPr="008D7017">
        <w:t>17</w:t>
      </w:r>
      <w:r>
        <w:noBreakHyphen/>
      </w:r>
      <w:r w:rsidRPr="008D7017">
        <w:t xml:space="preserve">18, 26, 30, </w:t>
      </w:r>
      <w:r>
        <w:t>40</w:t>
      </w:r>
      <w:r>
        <w:noBreakHyphen/>
        <w:t>47, 49</w:t>
      </w:r>
      <w:r>
        <w:noBreakHyphen/>
        <w:t>55, 59, 62</w:t>
      </w:r>
      <w:r>
        <w:noBreakHyphen/>
        <w:t>63, 66</w:t>
      </w:r>
      <w:r>
        <w:noBreakHyphen/>
        <w:t xml:space="preserve">70, </w:t>
      </w:r>
      <w:r w:rsidRPr="008D7017">
        <w:t>74</w:t>
      </w:r>
      <w:r>
        <w:noBreakHyphen/>
      </w:r>
      <w:r w:rsidRPr="008D7017">
        <w:t>76, 86</w:t>
      </w:r>
      <w:r>
        <w:noBreakHyphen/>
      </w:r>
      <w:r w:rsidRPr="008D7017">
        <w:t>90, 101, 103</w:t>
      </w:r>
      <w:r>
        <w:noBreakHyphen/>
      </w:r>
      <w:r w:rsidRPr="008D7017">
        <w:t>104, 106</w:t>
      </w:r>
      <w:r>
        <w:noBreakHyphen/>
      </w:r>
      <w:r w:rsidRPr="008D7017">
        <w:t>107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0</w:t>
      </w:r>
      <w:r>
        <w:tab/>
        <w:t>Senate</w:t>
      </w:r>
      <w:r>
        <w:tab/>
      </w:r>
      <w:r w:rsidRPr="008D7017">
        <w:t>Veto overridden</w:t>
      </w:r>
      <w:r>
        <w:t xml:space="preserve"> on certain items: 1, 6, 14</w:t>
      </w:r>
      <w:r>
        <w:noBreakHyphen/>
        <w:t xml:space="preserve">16, </w:t>
      </w:r>
      <w:r w:rsidRPr="008D7017">
        <w:t>19</w:t>
      </w:r>
      <w:r>
        <w:noBreakHyphen/>
      </w:r>
      <w:r w:rsidRPr="008D7017">
        <w:t>25, 27</w:t>
      </w:r>
      <w:r>
        <w:noBreakHyphen/>
      </w:r>
      <w:r w:rsidRPr="008D7017">
        <w:t>29, 31</w:t>
      </w:r>
      <w:r>
        <w:noBreakHyphen/>
      </w:r>
      <w:r w:rsidRPr="008D7017">
        <w:t>39, 48, 56</w:t>
      </w:r>
      <w:r>
        <w:noBreakHyphen/>
      </w:r>
      <w:r w:rsidRPr="008D7017">
        <w:t>58, 73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Senate</w:t>
      </w:r>
      <w:r>
        <w:tab/>
      </w:r>
      <w:r w:rsidRPr="008D7017">
        <w:t>Veto sustained on certain items: 60</w:t>
      </w:r>
      <w:r>
        <w:noBreakHyphen/>
      </w:r>
      <w:r w:rsidRPr="008D7017">
        <w:t>61, 83, 102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Senate</w:t>
      </w:r>
      <w:r>
        <w:tab/>
      </w:r>
      <w:r w:rsidRPr="008D7017">
        <w:t xml:space="preserve">Veto overridden </w:t>
      </w:r>
      <w:r>
        <w:t>on certain items: 64</w:t>
      </w:r>
      <w:r>
        <w:noBreakHyphen/>
        <w:t>65, 71</w:t>
      </w:r>
      <w:r>
        <w:noBreakHyphen/>
        <w:t xml:space="preserve">72, </w:t>
      </w:r>
      <w:r w:rsidRPr="008D7017">
        <w:t>77</w:t>
      </w:r>
      <w:r>
        <w:noBreakHyphen/>
      </w:r>
      <w:r w:rsidRPr="008D7017">
        <w:t>82, 84</w:t>
      </w:r>
      <w:r>
        <w:noBreakHyphen/>
      </w:r>
      <w:r w:rsidRPr="008D7017">
        <w:t>85, 91</w:t>
      </w:r>
      <w:r>
        <w:noBreakHyphen/>
      </w:r>
      <w:r w:rsidRPr="008D7017">
        <w:t>100, 105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10/2010</w:t>
      </w:r>
      <w:r>
        <w:tab/>
      </w:r>
      <w:r>
        <w:tab/>
      </w:r>
      <w:r w:rsidRPr="008D7017">
        <w:t>Effective date See Act for Effective Date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10/2010</w:t>
      </w:r>
      <w:r>
        <w:tab/>
      </w:r>
      <w:r>
        <w:tab/>
      </w:r>
      <w:r w:rsidRPr="008D7017">
        <w:t>Act No</w:t>
      </w:r>
      <w:r>
        <w:t>. </w:t>
      </w:r>
      <w:r w:rsidRPr="008D7017">
        <w:t>291</w:t>
      </w:r>
    </w:p>
    <w:p w:rsidR="005308AE" w:rsidRDefault="005308AE" w:rsidP="005308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6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41" w:history="1">
        <w:r>
          <w:rPr>
            <w:rStyle w:val="Hyperlink"/>
          </w:rPr>
          <w:t>legislative information</w:t>
        </w:r>
      </w:hyperlink>
      <w:r>
        <w:t xml:space="preserve"> at the LPITS web site</w:t>
      </w:r>
    </w:p>
    <w:p w:rsidR="008C40A9" w:rsidRDefault="008C4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4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626A">
      <w:r>
        <w:rPr>
          <w:b/>
        </w:rPr>
        <w:t>VERSIONS OF THIS BILL</w:t>
      </w:r>
    </w:p>
    <w:p w:rsidR="008C40A9" w:rsidRDefault="008C40A9"/>
    <w:p w:rsidR="008C40A9" w:rsidRDefault="008C626A">
      <w:bookmarkStart w:id="1" w:name="temp"/>
      <w:bookmarkEnd w:id="1"/>
      <w:r>
        <w:t>NOTE:  THE FOLLOWING IS AN INDEX OF THE DOCUMENTS CONTAINING SECTIONS OF THE APPROPRIATION</w:t>
      </w:r>
      <w:r w:rsidR="00280CA6">
        <w:t>S</w:t>
      </w:r>
      <w:r>
        <w:t xml:space="preserve"> </w:t>
      </w:r>
      <w:r w:rsidR="004B42F9">
        <w:t>ACT</w:t>
      </w:r>
      <w:r w:rsidR="005C41FB">
        <w:t xml:space="preserve">.  </w:t>
      </w:r>
    </w:p>
    <w:p w:rsidR="0049690C" w:rsidRDefault="0049690C"/>
    <w:p w:rsidR="008C40A9" w:rsidRDefault="008C626A">
      <w:pPr>
        <w:jc w:val="center"/>
      </w:pPr>
      <w:r>
        <w:t xml:space="preserve">H. </w:t>
      </w:r>
      <w:r w:rsidR="00AC4453">
        <w:t>4657</w:t>
      </w:r>
    </w:p>
    <w:p w:rsidR="008C40A9" w:rsidRDefault="008C40A9"/>
    <w:p w:rsidR="008C40A9" w:rsidRDefault="008C626A">
      <w:pPr>
        <w:jc w:val="center"/>
      </w:pPr>
      <w:r>
        <w:t xml:space="preserve">Read the first time on March </w:t>
      </w:r>
      <w:r w:rsidR="00AC4453">
        <w:t>9</w:t>
      </w:r>
      <w:r>
        <w:t>, 20</w:t>
      </w:r>
      <w:r w:rsidR="00AC4453">
        <w:t>10</w:t>
      </w:r>
    </w:p>
    <w:p w:rsidR="008C40A9" w:rsidRDefault="008C40A9">
      <w:pPr>
        <w:jc w:val="center"/>
      </w:pPr>
    </w:p>
    <w:p w:rsidR="008C40A9" w:rsidRDefault="008C6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8C40A9" w:rsidRDefault="008C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8C40A9" w:rsidRDefault="00AC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</w:t>
      </w:r>
      <w:r w:rsidR="008C626A">
        <w:t>.docx</w:t>
      </w:r>
      <w:r w:rsidR="008C626A">
        <w:tab/>
      </w:r>
      <w:r w:rsidR="008C626A">
        <w:tab/>
      </w:r>
      <w:r w:rsidR="008C626A">
        <w:tab/>
      </w:r>
      <w:r w:rsidR="008C626A">
        <w:tab/>
      </w:r>
      <w:r w:rsidR="00031274">
        <w:tab/>
      </w:r>
      <w:r w:rsidR="008C626A">
        <w:t>Title, Part IA-Funding, Recap. &amp; Revenues</w:t>
      </w:r>
      <w:r w:rsidR="008C626A">
        <w:tab/>
      </w:r>
      <w:r w:rsidR="00031274">
        <w:t>1-272</w:t>
      </w:r>
    </w:p>
    <w:p w:rsidR="008C40A9" w:rsidRDefault="00AC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</w:t>
      </w:r>
      <w:r w:rsidR="008C626A">
        <w:t>.1B.docx</w:t>
      </w:r>
      <w:r w:rsidR="008C626A">
        <w:tab/>
      </w:r>
      <w:r w:rsidR="008C626A">
        <w:tab/>
      </w:r>
      <w:r w:rsidR="008C626A">
        <w:tab/>
      </w:r>
      <w:r w:rsidR="00031274">
        <w:tab/>
      </w:r>
      <w:r w:rsidR="008C626A">
        <w:t>Part IB</w:t>
      </w:r>
      <w:r w:rsidR="00933F5C">
        <w:t>-</w:t>
      </w:r>
      <w:r w:rsidR="008C626A">
        <w:t>Temp</w:t>
      </w:r>
      <w:r w:rsidR="000D4F88">
        <w:t xml:space="preserve">. </w:t>
      </w:r>
      <w:r w:rsidR="008C626A">
        <w:t>Prov</w:t>
      </w:r>
      <w:r>
        <w:t>., Parts II</w:t>
      </w:r>
      <w:r w:rsidR="000D4F88">
        <w:t xml:space="preserve">, </w:t>
      </w:r>
      <w:r>
        <w:t>III</w:t>
      </w:r>
      <w:r w:rsidR="000D4F88">
        <w:t xml:space="preserve"> &amp; IV</w:t>
      </w:r>
      <w:r>
        <w:tab/>
      </w:r>
      <w:r>
        <w:tab/>
      </w:r>
      <w:r w:rsidR="00757043">
        <w:tab/>
      </w:r>
      <w:r w:rsidR="00031274">
        <w:tab/>
        <w:t>273-58</w:t>
      </w:r>
      <w:r w:rsidR="00B03C63">
        <w:t>5</w:t>
      </w:r>
    </w:p>
    <w:p w:rsidR="00031274" w:rsidRDefault="00031274" w:rsidP="00031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.GovMsg.docx</w:t>
      </w:r>
      <w:r>
        <w:tab/>
        <w:t>Governor’s Veto 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</w:t>
      </w:r>
      <w:r w:rsidR="00B03C63">
        <w:t>6</w:t>
      </w:r>
      <w:r>
        <w:t>-62</w:t>
      </w:r>
      <w:r w:rsidR="00B03C63">
        <w:t>4</w:t>
      </w:r>
    </w:p>
    <w:p w:rsidR="008C40A9" w:rsidRDefault="00AC4453" w:rsidP="004D3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</w:t>
      </w:r>
      <w:r w:rsidR="008C626A">
        <w:t>.IDX.docx</w:t>
      </w:r>
      <w:r w:rsidR="008C626A">
        <w:tab/>
      </w:r>
      <w:r w:rsidR="008C626A">
        <w:tab/>
        <w:t>Index to the Appro. Bill</w:t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  <w:t>62</w:t>
      </w:r>
      <w:r w:rsidR="00B03C63">
        <w:t>5</w:t>
      </w:r>
      <w:r w:rsidR="00031274">
        <w:t>-6</w:t>
      </w:r>
      <w:r w:rsidR="00B03C63">
        <w:t>39</w:t>
      </w:r>
    </w:p>
    <w:p w:rsidR="00722686" w:rsidRDefault="00722686" w:rsidP="004D3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722686" w:rsidSect="00722686">
          <w:type w:val="continuous"/>
          <w:pgSz w:w="12240" w:h="15840" w:code="1"/>
          <w:pgMar w:top="1080" w:right="1440" w:bottom="1080" w:left="1440" w:header="720" w:footer="720" w:gutter="0"/>
          <w:cols w:space="720"/>
          <w:noEndnote/>
          <w:titlePg/>
          <w:docGrid w:linePitch="299"/>
        </w:sectPr>
      </w:pPr>
    </w:p>
    <w:p w:rsidR="00A66486" w:rsidRDefault="00A66486" w:rsidP="004D3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113C" w:rsidRDefault="0020113C" w:rsidP="004D3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0113C" w:rsidSect="0020113C">
          <w:type w:val="continuous"/>
          <w:pgSz w:w="12240" w:h="15840" w:code="1"/>
          <w:pgMar w:top="1080" w:right="1440" w:bottom="1080" w:left="1440" w:header="720" w:footer="720" w:gutter="0"/>
          <w:cols w:space="720"/>
          <w:noEndnote/>
          <w:docGrid w:linePitch="299"/>
        </w:sectPr>
      </w:pPr>
    </w:p>
    <w:p w:rsidR="0020113C" w:rsidRPr="00C4618E" w:rsidRDefault="0020113C" w:rsidP="0020113C">
      <w:pPr>
        <w:tabs>
          <w:tab w:val="right" w:pos="4709"/>
          <w:tab w:val="right" w:pos="6322"/>
        </w:tabs>
        <w:jc w:val="center"/>
        <w:rPr>
          <w:rFonts w:eastAsia="MS Mincho"/>
          <w:b/>
        </w:rPr>
      </w:pPr>
      <w:r w:rsidRPr="00C4618E">
        <w:rPr>
          <w:rFonts w:eastAsia="MS Mincho"/>
          <w:b/>
        </w:rPr>
        <w:lastRenderedPageBreak/>
        <w:t xml:space="preserve">No. </w:t>
      </w:r>
      <w:r>
        <w:rPr>
          <w:rFonts w:eastAsia="MS Mincho"/>
          <w:b/>
        </w:rPr>
        <w:t>291</w:t>
      </w:r>
    </w:p>
    <w:p w:rsidR="0020113C" w:rsidRPr="00C4618E" w:rsidRDefault="0020113C" w:rsidP="0020113C">
      <w:pPr>
        <w:tabs>
          <w:tab w:val="right" w:pos="4709"/>
          <w:tab w:val="right" w:pos="6322"/>
        </w:tabs>
        <w:rPr>
          <w:rFonts w:eastAsia="MS Mincho"/>
          <w:bCs/>
        </w:rPr>
      </w:pPr>
    </w:p>
    <w:p w:rsidR="0020113C" w:rsidRPr="00C4618E" w:rsidRDefault="0020113C" w:rsidP="00201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  <w:r w:rsidRPr="00C4618E">
        <w:rPr>
          <w:b/>
        </w:rPr>
        <w:t>(</w:t>
      </w:r>
      <w:r w:rsidRPr="00C4618E">
        <w:rPr>
          <w:b/>
          <w:bCs/>
        </w:rPr>
        <w:t>R</w:t>
      </w:r>
      <w:r>
        <w:rPr>
          <w:b/>
          <w:bCs/>
        </w:rPr>
        <w:t>293</w:t>
      </w:r>
      <w:r w:rsidRPr="00C4618E">
        <w:rPr>
          <w:b/>
          <w:bCs/>
        </w:rPr>
        <w:t>, H</w:t>
      </w:r>
      <w:r>
        <w:rPr>
          <w:b/>
          <w:bCs/>
        </w:rPr>
        <w:t>4657</w:t>
      </w:r>
      <w:r w:rsidRPr="00C4618E">
        <w:rPr>
          <w:b/>
        </w:rPr>
        <w:t>)</w:t>
      </w:r>
    </w:p>
    <w:p w:rsidR="0020113C" w:rsidRPr="00C4618E" w:rsidRDefault="0020113C" w:rsidP="00201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Cs/>
        </w:rPr>
      </w:pPr>
    </w:p>
    <w:p w:rsidR="0020113C" w:rsidRPr="00C4618E" w:rsidRDefault="0020113C" w:rsidP="0020113C">
      <w:pPr>
        <w:rPr>
          <w:b/>
          <w:bCs/>
        </w:rPr>
      </w:pPr>
      <w:r w:rsidRPr="00C4618E">
        <w:rPr>
          <w:b/>
        </w:rPr>
        <w:t xml:space="preserve">AN ACT </w:t>
      </w:r>
      <w:r w:rsidRPr="00C4618E">
        <w:rPr>
          <w:b/>
          <w:bCs/>
        </w:rPr>
        <w:t>TO MAKE APPROPRIATIONS AND TO PROVIDE REVENUES TO MEET THE ORDINARY EXPENSES OF STATE GOVERNMENT FOR THE FISCAL YEAR BEGINNING JULY 1, 20</w:t>
      </w:r>
      <w:r>
        <w:rPr>
          <w:b/>
          <w:bCs/>
        </w:rPr>
        <w:t>10</w:t>
      </w:r>
      <w:r w:rsidRPr="00C4618E">
        <w:rPr>
          <w:b/>
          <w:bCs/>
        </w:rPr>
        <w:t>, TO REGULATE THE EXPENDITURE OF SUCH FUNDS, AND TO FURTHER PROVIDE FOR TH</w:t>
      </w:r>
      <w:r>
        <w:rPr>
          <w:b/>
          <w:bCs/>
        </w:rPr>
        <w:t xml:space="preserve">E </w:t>
      </w:r>
      <w:r w:rsidRPr="00C4618E">
        <w:rPr>
          <w:b/>
          <w:bCs/>
        </w:rPr>
        <w:t xml:space="preserve">OPERATION OF STATE GOVERNMENT DURING THIS FISCAL YEAR AND FOR OTHER PURPOSES. </w:t>
      </w:r>
    </w:p>
    <w:p w:rsidR="0020113C" w:rsidRPr="00C4618E" w:rsidRDefault="0020113C" w:rsidP="00201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Cs/>
        </w:rPr>
        <w:sectPr w:rsidR="0020113C" w:rsidSect="0020113C">
          <w:headerReference w:type="even" r:id="rId42"/>
          <w:headerReference w:type="default" r:id="rId43"/>
          <w:footnotePr>
            <w:numRestart w:val="eachPage"/>
          </w:footnotePr>
          <w:type w:val="oddPage"/>
          <w:pgSz w:w="12240" w:h="15840" w:code="1"/>
          <w:pgMar w:top="1008" w:right="4694" w:bottom="3499" w:left="1224" w:header="1008" w:footer="3499" w:gutter="0"/>
          <w:pgNumType w:start="1"/>
          <w:cols w:space="720"/>
          <w:docGrid w:linePitch="360"/>
        </w:sectPr>
      </w:pPr>
      <w:r w:rsidRPr="00C4618E">
        <w:rPr>
          <w:bCs/>
        </w:rPr>
        <w:t>Be it enacted by the General Assembly of the State of South Carolina:</w:t>
      </w:r>
    </w:p>
    <w:p w:rsidR="0020113C" w:rsidRPr="009A65AD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 w:rsidRPr="009A65AD">
        <w:rPr>
          <w:b/>
        </w:rPr>
        <w:lastRenderedPageBreak/>
        <w:t xml:space="preserve">PART </w:t>
      </w:r>
      <w:r>
        <w:rPr>
          <w:b/>
        </w:rPr>
        <w:t>I</w:t>
      </w:r>
      <w:r w:rsidRPr="009A65AD">
        <w:rPr>
          <w:b/>
        </w:rPr>
        <w:t>A</w:t>
      </w:r>
    </w:p>
    <w:p w:rsidR="0020113C" w:rsidRPr="009A65AD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 w:rsidRPr="009A65AD">
        <w:rPr>
          <w:b/>
        </w:rPr>
        <w:t>APPROPRIATIONS</w:t>
      </w:r>
    </w:p>
    <w:p w:rsidR="0020113C" w:rsidRPr="009A65AD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footnotePr>
            <w:numRestart w:val="eachPage"/>
          </w:footnotePr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63-</w:t>
      </w:r>
      <w:r w:rsidRPr="00EA5B64">
        <w:t>DEPARTMENT OF EDUCAT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3A6E9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SUPERINTENDENT OF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SUPER OF EDUCATION</w:t>
      </w:r>
      <w:r w:rsidRPr="00EA5B64">
        <w:tab/>
        <w:t>80,764</w:t>
      </w:r>
      <w:r w:rsidRPr="00EA5B64">
        <w:tab/>
        <w:t>80,7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226,786</w:t>
      </w:r>
      <w:r w:rsidRPr="00EA5B64">
        <w:tab/>
        <w:t>983,0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25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84,337</w:t>
      </w:r>
      <w:r w:rsidRPr="00EA5B64">
        <w:tab/>
        <w:t>184,3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8,8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80,687</w:t>
      </w:r>
      <w:r w:rsidRPr="00EA5B64">
        <w:tab/>
        <w:t>1,248,1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26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87,768</w:t>
      </w:r>
      <w:r w:rsidRPr="00EA5B64">
        <w:tab/>
        <w:t>151,02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UPT OF EDUCATION</w:t>
      </w:r>
      <w:r w:rsidRPr="00EA5B64">
        <w:tab/>
        <w:t>2,568,455</w:t>
      </w:r>
      <w:r w:rsidRPr="00EA5B64">
        <w:tab/>
        <w:t>1,399,1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26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BOARD OF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,787</w:t>
      </w:r>
      <w:r w:rsidRPr="00EA5B64">
        <w:tab/>
        <w:t>4,78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787</w:t>
      </w:r>
      <w:r w:rsidRPr="00EA5B64">
        <w:tab/>
        <w:t>4,7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2,406</w:t>
      </w:r>
      <w:r w:rsidRPr="00EA5B64">
        <w:tab/>
        <w:t>32,40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OARD OF EDUCATION</w:t>
      </w:r>
      <w:r w:rsidRPr="00EA5B64">
        <w:tab/>
        <w:t>37,193</w:t>
      </w:r>
      <w:r w:rsidRPr="00EA5B64">
        <w:tab/>
        <w:t>37,19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ACCOUNTABIL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ACCOUNTABIL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72,400</w:t>
      </w:r>
      <w:r w:rsidRPr="00EA5B64">
        <w:tab/>
        <w:t>1,416,9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5.00)</w:t>
      </w:r>
      <w:r w:rsidRPr="00EA5B64">
        <w:tab/>
        <w:t>(47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11,007</w:t>
      </w:r>
      <w:r w:rsidRPr="00EA5B64">
        <w:tab/>
        <w:t>15,70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883,407</w:t>
      </w:r>
      <w:r w:rsidRPr="00EA5B64">
        <w:tab/>
        <w:t>1,432,6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5.00)</w:t>
      </w:r>
      <w:r w:rsidRPr="00EA5B64">
        <w:tab/>
        <w:t>(47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860,759</w:t>
      </w:r>
      <w:r w:rsidRPr="00EA5B64">
        <w:tab/>
        <w:t>210,25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SPECIAL ITEM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EDUCATION AND ECON DEV</w:t>
      </w:r>
      <w:r w:rsidRPr="00EA5B64">
        <w:tab/>
        <w:t>7,315,832</w:t>
      </w:r>
      <w:r w:rsidRPr="00EA5B64">
        <w:tab/>
        <w:t>7,315,832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7,315,832</w:t>
      </w:r>
      <w:r w:rsidRPr="00EA5B64">
        <w:tab/>
        <w:t>7,315,8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CCOUNTABILITY</w:t>
      </w:r>
      <w:r w:rsidRPr="00EA5B64">
        <w:tab/>
        <w:t>21,059,998</w:t>
      </w:r>
      <w:r w:rsidRPr="00EA5B64">
        <w:tab/>
        <w:t>8,958,7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5.00)</w:t>
      </w:r>
      <w:r w:rsidRPr="00EA5B64">
        <w:tab/>
        <w:t>(47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STANDARDS AND LEARN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358,855</w:t>
      </w:r>
      <w:r w:rsidRPr="00EA5B64">
        <w:tab/>
        <w:t>1,237,3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5.76)</w:t>
      </w:r>
      <w:r w:rsidRPr="00EA5B64">
        <w:tab/>
        <w:t>(75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46,879</w:t>
      </w:r>
      <w:r w:rsidRPr="00EA5B64">
        <w:tab/>
        <w:t>8,75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905,734</w:t>
      </w:r>
      <w:r w:rsidRPr="00EA5B64">
        <w:tab/>
        <w:t>1,246,0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5.76)</w:t>
      </w:r>
      <w:r w:rsidRPr="00EA5B64">
        <w:tab/>
        <w:t>(75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4,203,588</w:t>
      </w:r>
      <w:r w:rsidRPr="00EA5B64">
        <w:tab/>
        <w:t>253,2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HYSICAL EDUCATION</w:t>
      </w:r>
      <w:r w:rsidRPr="00EA5B64">
        <w:tab/>
        <w:t>7,141,688</w:t>
      </w:r>
      <w:r w:rsidRPr="00EA5B64">
        <w:tab/>
        <w:t>7,141,6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ATH &amp; SCIENCE CENTERS</w:t>
      </w:r>
      <w:r w:rsidRPr="00EA5B64">
        <w:tab/>
        <w:t>305,905</w:t>
      </w:r>
      <w:r w:rsidRPr="00EA5B64">
        <w:tab/>
        <w:t>305,9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IGH SCHOOL READ INITIATIVE</w:t>
      </w:r>
      <w:r w:rsidRPr="00EA5B64">
        <w:tab/>
        <w:t>729,340</w:t>
      </w:r>
      <w:r w:rsidRPr="00EA5B64">
        <w:tab/>
        <w:t>729,3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AT IMPROVEMENT</w:t>
      </w:r>
      <w:r w:rsidRPr="00EA5B64">
        <w:tab/>
        <w:t>169,487</w:t>
      </w:r>
      <w:r w:rsidRPr="00EA5B64">
        <w:tab/>
        <w:t>169,487</w:t>
      </w:r>
    </w:p>
    <w:p w:rsidR="0020113C" w:rsidRPr="00E60C79" w:rsidRDefault="0020113C" w:rsidP="0020113C">
      <w:pPr>
        <w:tabs>
          <w:tab w:val="right" w:pos="4709"/>
          <w:tab w:val="right" w:pos="6322"/>
        </w:tabs>
      </w:pPr>
      <w:r w:rsidRPr="00E60C79">
        <w:t>HIGH SCHOOLS THAT WORK</w:t>
      </w:r>
      <w:r w:rsidRPr="00E60C79">
        <w:tab/>
        <w:t>1,403,145</w:t>
      </w:r>
      <w:r w:rsidRPr="00E60C79">
        <w:tab/>
        <w:t>1,403,1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9,749,565</w:t>
      </w:r>
      <w:r w:rsidRPr="00EA5B64">
        <w:tab/>
        <w:t>9,749,56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TANDARDS &amp; LEARNING</w:t>
      </w:r>
      <w:r w:rsidRPr="00EA5B64">
        <w:tab/>
        <w:t>28,858,887</w:t>
      </w:r>
      <w:r w:rsidRPr="00EA5B64">
        <w:tab/>
        <w:t>11,248,8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5.76)</w:t>
      </w:r>
      <w:r w:rsidRPr="00EA5B64">
        <w:tab/>
        <w:t>(75.7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VII. DIV OF EDUCAT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QUALITY</w:t>
      </w:r>
      <w:r>
        <w:t xml:space="preserve"> </w:t>
      </w:r>
      <w:r w:rsidRPr="00EA5B64">
        <w:t>AND LEADERSHIP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55,420</w:t>
      </w:r>
      <w:r w:rsidRPr="00EA5B64">
        <w:tab/>
        <w:t>577,1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75)</w:t>
      </w:r>
      <w:r w:rsidRPr="00EA5B64">
        <w:tab/>
        <w:t>(22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7,0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02,421</w:t>
      </w:r>
      <w:r w:rsidRPr="00EA5B64">
        <w:tab/>
        <w:t>577,1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75)</w:t>
      </w:r>
      <w:r w:rsidRPr="00EA5B64">
        <w:tab/>
        <w:t>(22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517,103</w:t>
      </w:r>
      <w:r w:rsidRPr="00EA5B64">
        <w:tab/>
        <w:t>598,13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EDUCATOR QUALITY &amp;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LEADERSHIP</w:t>
      </w:r>
      <w:r w:rsidRPr="00EA5B64">
        <w:tab/>
        <w:t>3,319,524</w:t>
      </w:r>
      <w:r w:rsidRPr="00EA5B64">
        <w:tab/>
        <w:t>1,175,28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1.75)</w:t>
      </w:r>
      <w:r w:rsidRPr="00EA5B64">
        <w:tab/>
        <w:t>(22.3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II. FINANCE &amp;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FINANCE AND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238,946</w:t>
      </w:r>
      <w:r w:rsidRPr="00EA5B64">
        <w:tab/>
        <w:t>2,643,3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2.02)</w:t>
      </w:r>
      <w:r w:rsidRPr="00EA5B64">
        <w:tab/>
        <w:t>(72.5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4,201</w:t>
      </w:r>
      <w:r w:rsidRPr="00EA5B64">
        <w:tab/>
        <w:t>4,2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283,147</w:t>
      </w:r>
      <w:r w:rsidRPr="00EA5B64">
        <w:tab/>
        <w:t>2,647,5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2.02)</w:t>
      </w:r>
      <w:r w:rsidRPr="00EA5B64">
        <w:tab/>
        <w:t>(72.5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77,672</w:t>
      </w:r>
      <w:r w:rsidRPr="00EA5B64">
        <w:tab/>
        <w:t>813,6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OTHER ENTITIES</w:t>
      </w:r>
      <w:r w:rsidRPr="00EA5B64">
        <w:tab/>
        <w:t>5,617</w:t>
      </w:r>
      <w:r w:rsidRPr="00EA5B64">
        <w:tab/>
        <w:t>5,6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5,617</w:t>
      </w:r>
      <w:r w:rsidRPr="00EA5B64">
        <w:tab/>
        <w:t>5,6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INANCE &amp; OPERATIONS</w:t>
      </w:r>
      <w:r w:rsidRPr="00EA5B64">
        <w:tab/>
        <w:t>4,466,436</w:t>
      </w:r>
      <w:r w:rsidRPr="00EA5B64">
        <w:tab/>
        <w:t>3,466,7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2.02)</w:t>
      </w:r>
      <w:r w:rsidRPr="00EA5B64">
        <w:tab/>
        <w:t>(72.5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INSTRUCTIONAL MATERIAL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61,0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91,0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STRUCTIONAL MATERIALS</w:t>
      </w:r>
      <w:r w:rsidRPr="00EA5B64">
        <w:tab/>
        <w:t>22,225,421</w:t>
      </w:r>
      <w:r w:rsidRPr="00EA5B64">
        <w:tab/>
        <w:t>20,888,58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STRUCT MATERIALS</w:t>
      </w:r>
      <w:r w:rsidRPr="00EA5B64">
        <w:tab/>
        <w:t>22,416,485</w:t>
      </w:r>
      <w:r w:rsidRPr="00EA5B64">
        <w:tab/>
        <w:t>20,888,5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FINANCE &amp; OPERATIONS</w:t>
      </w:r>
      <w:r w:rsidRPr="00EA5B64">
        <w:tab/>
        <w:t>26,882,921</w:t>
      </w:r>
      <w:r w:rsidRPr="00EA5B64">
        <w:tab/>
        <w:t>24,355,3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4.02)</w:t>
      </w:r>
      <w:r w:rsidRPr="00EA5B64">
        <w:tab/>
        <w:t>(72.5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X. INNOVATION AND 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SUPPORT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424,730</w:t>
      </w:r>
      <w:r w:rsidRPr="00EA5B64">
        <w:tab/>
        <w:t>3,015,4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.00)</w:t>
      </w:r>
      <w:r w:rsidRPr="00EA5B64">
        <w:tab/>
        <w:t>(51.1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1,878,625</w:t>
      </w:r>
      <w:r w:rsidRPr="00EA5B64">
        <w:tab/>
        <w:t>63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,303,355</w:t>
      </w:r>
      <w:r w:rsidRPr="00EA5B64">
        <w:tab/>
        <w:t>3,016,1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.00)</w:t>
      </w:r>
      <w:r w:rsidRPr="00EA5B64">
        <w:tab/>
        <w:t>(51.1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,498,201</w:t>
      </w:r>
      <w:r w:rsidRPr="00EA5B64">
        <w:tab/>
        <w:t>1,536,4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ARACTER EDUCATION</w:t>
      </w:r>
      <w:r w:rsidRPr="00EA5B64">
        <w:tab/>
        <w:t>176,988</w:t>
      </w:r>
      <w:r w:rsidRPr="00EA5B64">
        <w:tab/>
        <w:t>176,9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76,988</w:t>
      </w:r>
      <w:r w:rsidRPr="00EA5B64">
        <w:tab/>
        <w:t>176,9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OOL DISTRICTS</w:t>
      </w:r>
      <w:r w:rsidRPr="00EA5B64">
        <w:tab/>
        <w:t>23,698</w:t>
      </w:r>
      <w:r w:rsidRPr="00EA5B64">
        <w:tab/>
        <w:t>23,6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3,698</w:t>
      </w:r>
      <w:r w:rsidRPr="00EA5B64">
        <w:tab/>
        <w:t>23,6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UPPORT OPERATIONS</w:t>
      </w:r>
      <w:r w:rsidRPr="00EA5B64">
        <w:tab/>
        <w:t>14,002,242</w:t>
      </w:r>
      <w:r w:rsidRPr="00EA5B64">
        <w:tab/>
        <w:t>4,753,2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.00)</w:t>
      </w:r>
      <w:r w:rsidRPr="00EA5B64">
        <w:tab/>
        <w:t>(51.15)</w:t>
      </w:r>
    </w:p>
    <w:p w:rsidR="0020113C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vertAlign w:val="superscript"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left" w:pos="3600"/>
        </w:tabs>
        <w:spacing w:line="180" w:lineRule="exact"/>
      </w:pPr>
      <w:r w:rsidRPr="00EA5B64">
        <w:t>B. BUS SHOP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8,170,205</w:t>
      </w:r>
      <w:r w:rsidRPr="00EA5B64">
        <w:tab/>
        <w:t>13,170,2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6.62)</w:t>
      </w:r>
      <w:r w:rsidRPr="00EA5B64">
        <w:tab/>
        <w:t>(466.0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85,624</w:t>
      </w:r>
      <w:r w:rsidRPr="00EA5B64">
        <w:tab/>
        <w:t>98,10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,655,829</w:t>
      </w:r>
      <w:r w:rsidRPr="00EA5B64">
        <w:tab/>
        <w:t>13,268,3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6.62)</w:t>
      </w:r>
      <w:r w:rsidRPr="00EA5B64">
        <w:tab/>
        <w:t>(466.0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0,991,193</w:t>
      </w:r>
      <w:r w:rsidRPr="00EA5B64">
        <w:tab/>
        <w:t>34,316,1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L DIST-DRVRS SLRY/F</w:t>
      </w:r>
      <w:r w:rsidRPr="00EA5B64">
        <w:tab/>
        <w:t>35,178,181</w:t>
      </w:r>
      <w:r w:rsidRPr="00EA5B64">
        <w:tab/>
        <w:t>35,178,1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L DIST-CONTRACT DRI</w:t>
      </w:r>
      <w:r w:rsidRPr="00EA5B64">
        <w:tab/>
        <w:t>298,390</w:t>
      </w:r>
      <w:r w:rsidRPr="00EA5B64">
        <w:tab/>
        <w:t>298,3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US DRV AIDE</w:t>
      </w:r>
      <w:r w:rsidRPr="00EA5B64">
        <w:tab/>
        <w:t>125,865</w:t>
      </w:r>
      <w:r w:rsidRPr="00EA5B64">
        <w:tab/>
        <w:t>125,8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OTHER STATE AGENCIES</w:t>
      </w:r>
      <w:r w:rsidRPr="00EA5B64">
        <w:tab/>
        <w:t>69,751</w:t>
      </w:r>
      <w:r w:rsidRPr="00EA5B64">
        <w:tab/>
        <w:t>69,7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L DIST - BU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RIVERS</w:t>
      </w:r>
      <w:r>
        <w:t>’</w:t>
      </w:r>
      <w:r w:rsidRPr="00EA5B64">
        <w:t xml:space="preserve"> WORKERS</w:t>
      </w:r>
      <w:r>
        <w:t>’</w:t>
      </w:r>
      <w:r w:rsidRPr="00EA5B64">
        <w:t xml:space="preserve"> COMP</w:t>
      </w:r>
      <w:r w:rsidRPr="00EA5B64">
        <w:tab/>
        <w:t>2,996,195</w:t>
      </w:r>
      <w:r w:rsidRPr="00EA5B64">
        <w:tab/>
        <w:t>2,996,19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8,668,382</w:t>
      </w:r>
      <w:r w:rsidRPr="00EA5B64">
        <w:tab/>
        <w:t>38,668,3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US SHOPS</w:t>
      </w:r>
      <w:r w:rsidRPr="00EA5B64">
        <w:tab/>
        <w:t>98,315,404</w:t>
      </w:r>
      <w:r w:rsidRPr="00EA5B64">
        <w:tab/>
        <w:t>86,252,8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6.62)</w:t>
      </w:r>
      <w:r w:rsidRPr="00EA5B64">
        <w:tab/>
        <w:t>(466.0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BU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AA TRANSPORTATION</w:t>
      </w:r>
      <w:r w:rsidRPr="00EA5B64">
        <w:tab/>
        <w:t>3,153,136</w:t>
      </w:r>
      <w:r w:rsidRPr="00EA5B64">
        <w:tab/>
        <w:t>3,153,1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EDA TRANSPORTATION</w:t>
      </w:r>
      <w:r w:rsidRPr="00EA5B64">
        <w:tab/>
        <w:t>608,657</w:t>
      </w:r>
      <w:r w:rsidRPr="00EA5B64">
        <w:tab/>
        <w:t>608,6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US PURCHASES</w:t>
      </w:r>
      <w:r w:rsidRPr="00EA5B64">
        <w:tab/>
        <w:t>15,506</w:t>
      </w:r>
      <w:r w:rsidRPr="00EA5B64">
        <w:tab/>
        <w:t>15,50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SPECIAL ITEMS</w:t>
      </w:r>
      <w:r w:rsidRPr="00EA5B64">
        <w:tab/>
        <w:t>3,777,299</w:t>
      </w:r>
      <w:r w:rsidRPr="00EA5B64">
        <w:tab/>
        <w:t>3,777,2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USES</w:t>
      </w:r>
      <w:r w:rsidRPr="00EA5B64">
        <w:tab/>
        <w:t>3,777,299</w:t>
      </w:r>
      <w:r w:rsidRPr="00EA5B64">
        <w:tab/>
        <w:t>3,777,29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NOVATION &amp; SUPPORT</w:t>
      </w:r>
      <w:r w:rsidRPr="00EA5B64">
        <w:tab/>
        <w:t>116,094,945</w:t>
      </w:r>
      <w:r w:rsidRPr="00EA5B64">
        <w:tab/>
        <w:t>94,783,4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1.62)</w:t>
      </w:r>
      <w:r w:rsidRPr="00EA5B64">
        <w:tab/>
        <w:t>(517.1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X. S.C. PUBLIC CHAR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S</w:t>
      </w:r>
      <w:r w:rsidRPr="00EA5B64">
        <w:t>CHOOL</w:t>
      </w:r>
      <w:r>
        <w:t xml:space="preserve"> </w:t>
      </w:r>
      <w:r w:rsidRPr="00EA5B64">
        <w:t>DISTRI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CHARTER SCHOOL DIST</w:t>
      </w:r>
      <w:r w:rsidRPr="00EA5B64">
        <w:tab/>
        <w:t>343,146</w:t>
      </w:r>
      <w:r w:rsidRPr="00EA5B64">
        <w:tab/>
        <w:t>343,14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343,146</w:t>
      </w:r>
      <w:r w:rsidRPr="00EA5B64">
        <w:tab/>
        <w:t>343,14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SC PUBLIC CHAR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</w:t>
      </w:r>
      <w:r>
        <w:t xml:space="preserve"> </w:t>
      </w:r>
      <w:r w:rsidRPr="00EA5B64">
        <w:t>DISTRICT</w:t>
      </w:r>
      <w:r w:rsidRPr="00EA5B64">
        <w:tab/>
        <w:t>343,146</w:t>
      </w:r>
      <w:r w:rsidRPr="00EA5B64">
        <w:tab/>
        <w:t>343,14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XI. EDUC IMPROVEMENT A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STANDARDS, TEACHING,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EARNING, ACCOU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STUDENT LEARN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8,6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8,6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6,7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EIA-SRVC STUD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W/DISABILITIES</w:t>
      </w:r>
      <w:r w:rsidRPr="00EA5B64">
        <w:tab/>
        <w:t>3,045,7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IGH ACHIEVING STUDENTS</w:t>
      </w:r>
      <w:r w:rsidRPr="00EA5B64">
        <w:tab/>
        <w:t>26,628,2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AGENCIES</w:t>
      </w:r>
      <w:r w:rsidRPr="00EA5B64">
        <w:tab/>
        <w:t>106,7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CH PREP</w:t>
      </w:r>
      <w:r w:rsidRPr="00EA5B64">
        <w:tab/>
        <w:t>3,021,3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ODERNIZE VOCAT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QUIPMENT</w:t>
      </w:r>
      <w:r w:rsidRPr="00EA5B64">
        <w:tab/>
        <w:t>2,946,2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EIA-ARTS CURRICULA</w:t>
      </w:r>
      <w:r w:rsidRPr="00EA5B64">
        <w:tab/>
        <w:t>1,187,5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.L. 99-457 PRESCHOO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HILDREN W/DISABILI</w:t>
      </w:r>
      <w:r w:rsidRPr="00EA5B64">
        <w:tab/>
        <w:t>2,878,1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DULT EDUCATION</w:t>
      </w:r>
      <w:r w:rsidRPr="00EA5B64">
        <w:tab/>
        <w:t>13,573,736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STUDENTS AT RISK O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</w:t>
      </w:r>
      <w:r>
        <w:t xml:space="preserve"> </w:t>
      </w:r>
      <w:r w:rsidRPr="00EA5B64">
        <w:t>FAILURE</w:t>
      </w:r>
      <w:r w:rsidRPr="00EA5B64">
        <w:tab/>
        <w:t>136,163,2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HIGH SCHOOLS THAT WORK</w:t>
      </w:r>
      <w:r w:rsidRPr="00EA5B64">
        <w:tab/>
        <w:t>743,35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90,294,46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UDENT LEARNING</w:t>
      </w:r>
      <w:r w:rsidRPr="00EA5B64">
        <w:tab/>
        <w:t>190,489,8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STUDENT TEST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88,5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88,5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2,9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ESSMENT/TESTING</w:t>
      </w:r>
      <w:r w:rsidRPr="00EA5B64">
        <w:tab/>
        <w:t>17,652,62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7,652,62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UDENT TESTING</w:t>
      </w:r>
      <w:r w:rsidRPr="00EA5B64">
        <w:tab/>
        <w:t>18,474,0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3. CURRIC </w:t>
      </w:r>
      <w:r>
        <w:t>&amp;</w:t>
      </w:r>
      <w:r w:rsidRPr="00EA5B64">
        <w:t xml:space="preserve"> STANDA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26,2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,7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30,9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1,9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ADING</w:t>
      </w:r>
      <w:r w:rsidRPr="00EA5B64">
        <w:tab/>
        <w:t>6,542,0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STRUCTIONAL MATERIALS</w:t>
      </w:r>
      <w:r w:rsidRPr="00EA5B64">
        <w:tab/>
        <w:t>10,761,58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7,303,63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URRIC &amp; STANDARDS</w:t>
      </w:r>
      <w:r w:rsidRPr="00EA5B64">
        <w:tab/>
        <w:t>17,476,5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ASSISTANCE, INTERVEN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&amp; REWAR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1,236,43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8.35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236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8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74,7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AA TECHNICAL ASSISTANCE</w:t>
      </w:r>
      <w:r w:rsidRPr="00EA5B64">
        <w:tab/>
        <w:t>57,430,4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PORT CARDS</w:t>
      </w:r>
      <w:r w:rsidRPr="00EA5B64">
        <w:tab/>
        <w:t>722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ALMETTO GOLD &amp; SILV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WARDS</w:t>
      </w:r>
      <w:r w:rsidRPr="00EA5B64">
        <w:tab/>
        <w:t>2,230,0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UDENT IDENTIFIER</w:t>
      </w:r>
      <w:r w:rsidRPr="00EA5B64">
        <w:tab/>
        <w:t>987,2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ATA COLLECTION</w:t>
      </w:r>
      <w:r w:rsidRPr="00EA5B64">
        <w:tab/>
        <w:t>1,217,94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62,588,0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AGENCIES</w:t>
      </w:r>
      <w:r w:rsidRPr="00EA5B64">
        <w:tab/>
        <w:t>121,27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21,27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SSISTANCE,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TERVENTION, REWARD</w:t>
      </w:r>
      <w:r w:rsidRPr="00EA5B64">
        <w:tab/>
        <w:t>65,120,5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8.3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TANDARDS, TEACHING,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LEARNING, ACCOUN</w:t>
      </w:r>
      <w:r w:rsidRPr="00EA5B64">
        <w:tab/>
        <w:t>291,561,0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1.3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EARLY CHILDHOO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76,2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5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76,2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56,5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DDEP - SCDE</w:t>
      </w:r>
      <w:r w:rsidRPr="00EA5B64">
        <w:tab/>
        <w:t>17,3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EIA-4 YR EARLY CHILD</w:t>
      </w:r>
      <w:r w:rsidRPr="00EA5B64">
        <w:tab/>
        <w:t>15,813,84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3,113,84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EARLY CHILDHOO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EDUCATION</w:t>
      </w:r>
      <w:r w:rsidRPr="00EA5B64">
        <w:tab/>
        <w:t>34,046,68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TEACHER QUAL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ERTIFI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068,1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57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069,6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38,9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ERTIFICATION</w:t>
      </w:r>
      <w:r w:rsidRPr="00EA5B64">
        <w:tab/>
        <w:t>1,708,6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RETENTION AND REWAR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ACHER OF THE YEAR</w:t>
      </w:r>
      <w:r w:rsidRPr="00EA5B64">
        <w:tab/>
        <w:t>123,4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ACHER QUALITY COMMISSION</w:t>
      </w:r>
      <w:r w:rsidRPr="00EA5B64">
        <w:tab/>
        <w:t>404,25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527,7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EIA-TEACHER SLRS</w:t>
      </w:r>
      <w:r w:rsidRPr="00EA5B64">
        <w:tab/>
        <w:t>77,061,3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EIA-EMPLYR CONTRIB</w:t>
      </w:r>
      <w:r w:rsidRPr="00EA5B64">
        <w:tab/>
        <w:t>15,766,7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ATIONAL BOARD</w:t>
      </w:r>
      <w:r>
        <w:t xml:space="preserve"> </w:t>
      </w:r>
      <w:r w:rsidRPr="00EA5B64">
        <w:t>CERTIF</w:t>
      </w:r>
      <w:r w:rsidRPr="00EA5B64">
        <w:tab/>
        <w:t>43,212,9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ACHER SUPPLIES</w:t>
      </w:r>
      <w:r w:rsidRPr="00EA5B64">
        <w:tab/>
        <w:t>12,999,5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49,040,6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TENTION &amp; REWARD</w:t>
      </w:r>
      <w:r w:rsidRPr="00EA5B64">
        <w:tab/>
        <w:t>149,568,33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PROFESSIONAL DEVELOPM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FESSIONAL DEVELOPMT</w:t>
      </w:r>
      <w:r w:rsidRPr="00EA5B64">
        <w:tab/>
        <w:t>6,515,9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6,515,9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FESS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VELOPMENT</w:t>
      </w:r>
      <w:r w:rsidRPr="00EA5B64">
        <w:tab/>
        <w:t>6,515,91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TEACHER QUALITY</w:t>
      </w:r>
      <w:r w:rsidRPr="00EA5B64">
        <w:tab/>
        <w:t>157,792,93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.75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E. LEADERSHIP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SCHOOL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18,7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6,51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45,2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85,62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CHOOL</w:t>
      </w:r>
      <w:r w:rsidRPr="00EA5B64">
        <w:tab/>
        <w:t>930,8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STA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2,0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3,12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5,1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00,0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CHNOLOGY</w:t>
      </w:r>
      <w:r w:rsidRPr="00EA5B64">
        <w:tab/>
        <w:t>10,171,82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0,171,8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064,22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064,2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OC PUBLIC RELATIONS</w:t>
      </w:r>
      <w:r w:rsidRPr="00EA5B64">
        <w:tab/>
        <w:t>168,43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 w:rsidRPr="00933B71">
        <w:rPr>
          <w:b/>
          <w:vertAlign w:val="superscript"/>
        </w:rPr>
        <w:tab/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68,43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ATE</w:t>
      </w:r>
      <w:r w:rsidRPr="00EA5B64">
        <w:tab/>
        <w:t>11,869,6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LEADERSHIP</w:t>
      </w:r>
      <w:r w:rsidRPr="00EA5B64">
        <w:tab/>
        <w:t>12,800,57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6.27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F. PARTNERSHIP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BUSINESS AND COMMUN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4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4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4,03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BUSINESS &amp; COMMUNITY</w:t>
      </w:r>
      <w:r w:rsidRPr="00EA5B64">
        <w:tab/>
        <w:t>65,53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OTHER AGENCIES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NTIT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ACHER PAY (F30)</w:t>
      </w:r>
      <w:r w:rsidRPr="00EA5B64">
        <w:tab/>
        <w:t>209,3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WRITING IMPROV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NETWORK (H27)</w:t>
      </w:r>
      <w:r w:rsidRPr="00EA5B64">
        <w:tab/>
        <w:t>215,0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DUCATION OVERSIGH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OMMITTEE (A85)</w:t>
      </w:r>
      <w:r w:rsidRPr="00EA5B64">
        <w:tab/>
        <w:t>1,016,2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 GEOGRAPHIC ALLI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- USC (H27)</w:t>
      </w:r>
      <w:r w:rsidRPr="00EA5B64">
        <w:tab/>
        <w:t>183,3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OVERNOR</w:t>
      </w:r>
      <w:r>
        <w:t>’</w:t>
      </w:r>
      <w:r w:rsidRPr="00EA5B64">
        <w:t>S SCHOOL F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RTS AND HUMANITI</w:t>
      </w:r>
      <w:r w:rsidRPr="00EA5B64">
        <w:tab/>
        <w:t>775,4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WIL LOU GRAY OPPORTUN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 (H71)</w:t>
      </w:r>
      <w:r w:rsidRPr="00EA5B64">
        <w:tab/>
        <w:t>605,2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 DEAF &amp; BLIND (H75)</w:t>
      </w:r>
      <w:r w:rsidRPr="00EA5B64">
        <w:tab/>
        <w:t>7,176,1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B &amp; SPECIAL NEEDS (J16)</w:t>
      </w:r>
      <w:r w:rsidRPr="00EA5B64">
        <w:tab/>
        <w:t>763,6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H DE LA HOWE SC(L12)</w:t>
      </w:r>
      <w:r w:rsidRPr="00EA5B64">
        <w:tab/>
        <w:t>363,7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OL IMPROV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OUNCIL PROJECT (H27</w:t>
      </w:r>
      <w:r w:rsidRPr="00EA5B64">
        <w:tab/>
        <w:t>149,7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EMSON AGRICULTUR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DUCATION TEACHERS</w:t>
      </w:r>
      <w:r w:rsidRPr="00EA5B64">
        <w:tab/>
        <w:t>758,6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ENTERS OF EXCELL</w:t>
      </w:r>
      <w:r>
        <w:t xml:space="preserve"> </w:t>
      </w:r>
      <w:r w:rsidRPr="00EA5B64">
        <w:t>(H03)</w:t>
      </w:r>
      <w:r w:rsidRPr="00EA5B64">
        <w:tab/>
        <w:t>537,5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CHR RECRUIT PROG (H03)</w:t>
      </w:r>
      <w:r w:rsidRPr="00EA5B64">
        <w:tab/>
        <w:t>4,376,3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ENTER FOR EDUC RECRUIT,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RETEN, &amp; ADV </w:t>
      </w:r>
      <w:r w:rsidRPr="00EA5B64">
        <w:tab/>
        <w:t>37,2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CHR LOAN PROG</w:t>
      </w:r>
      <w:r>
        <w:t xml:space="preserve"> </w:t>
      </w:r>
      <w:r w:rsidRPr="00EA5B64">
        <w:t>(E16)</w:t>
      </w:r>
      <w:r w:rsidRPr="00EA5B64">
        <w:tab/>
        <w:t>4,000,7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OC 4 YEAR OLD EVALUATION</w:t>
      </w:r>
      <w:r w:rsidRPr="00EA5B64">
        <w:tab/>
        <w:t>296,67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GOV SCHOOL FOR MATH A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SCIENCE (H63)</w:t>
      </w:r>
      <w:r w:rsidRPr="00EA5B64">
        <w:tab/>
        <w:t>416,78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EOC FAMILY INVOLVEMENT</w:t>
      </w:r>
      <w:r w:rsidRPr="00EA5B64">
        <w:tab/>
        <w:t>33,78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OUTH CAROLINA PUBLIC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HARTER SCHOOL DI</w:t>
      </w:r>
      <w:r w:rsidRPr="00EA5B64">
        <w:tab/>
        <w:t>372,71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DDEP - OFS</w:t>
      </w:r>
      <w:r w:rsidRPr="00EA5B64">
        <w:tab/>
        <w:t>2,187,95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FIRST STEPS TO SCHOO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READINESS</w:t>
      </w:r>
      <w:r w:rsidRPr="00EA5B64">
        <w:tab/>
        <w:t>1,490,847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DIST SUBDIVISIONS</w:t>
      </w:r>
      <w:r w:rsidRPr="00EA5B64">
        <w:tab/>
        <w:t>25,967,363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OTHER AGENCIES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ENTITIES</w:t>
      </w:r>
      <w:r w:rsidRPr="00EA5B64">
        <w:tab/>
        <w:t>25,967,363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ARTNERSHIPS</w:t>
      </w:r>
      <w:r w:rsidRPr="00EA5B64">
        <w:tab/>
        <w:t>26,032,893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 EDUC</w:t>
      </w:r>
      <w:r>
        <w:t xml:space="preserve"> </w:t>
      </w:r>
      <w:r w:rsidRPr="00EA5B64">
        <w:t>IMPROVEMENT ACT</w:t>
      </w:r>
      <w:r w:rsidRPr="00EA5B64">
        <w:tab/>
        <w:t>522,234,10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9.87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XII. GOVERNOR</w:t>
      </w:r>
      <w:r>
        <w:t>’</w:t>
      </w:r>
      <w:r w:rsidRPr="00EA5B64">
        <w:t>S SCHOO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CIENCE/MATH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497,826</w:t>
      </w:r>
      <w:r w:rsidRPr="00EA5B64">
        <w:tab/>
        <w:t>497,82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1.30)</w:t>
      </w:r>
      <w:r w:rsidRPr="00EA5B64">
        <w:tab/>
        <w:t>(11.3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1,275,794</w:t>
      </w:r>
      <w:r w:rsidRPr="00EA5B64">
        <w:tab/>
        <w:t>1,165,79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1.62)</w:t>
      </w:r>
      <w:r w:rsidRPr="00EA5B64">
        <w:tab/>
        <w:t>(20.85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171,100</w:t>
      </w:r>
      <w:r w:rsidRPr="00EA5B64">
        <w:tab/>
        <w:t>68,6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,944,720</w:t>
      </w:r>
      <w:r w:rsidRPr="00EA5B64">
        <w:tab/>
        <w:t>1,732,22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2.92)</w:t>
      </w:r>
      <w:r w:rsidRPr="00EA5B64">
        <w:tab/>
        <w:t>(32.15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,110,525</w:t>
      </w:r>
      <w:r w:rsidRPr="00EA5B64">
        <w:tab/>
        <w:t>631,52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OTHER ENTITIES</w:t>
      </w:r>
      <w:r w:rsidRPr="00EA5B64">
        <w:tab/>
        <w:t>13,2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DIST SUBDIVISIONS</w:t>
      </w:r>
      <w:r w:rsidRPr="00EA5B64">
        <w:tab/>
        <w:t>13,2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 xml:space="preserve">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 xml:space="preserve">EMPLOYER </w:t>
      </w:r>
      <w:r>
        <w:t>CONTRIB</w:t>
      </w:r>
      <w:r w:rsidRPr="00EA5B64">
        <w:tab/>
        <w:t>436,949</w:t>
      </w:r>
      <w:r w:rsidRPr="00EA5B64">
        <w:tab/>
        <w:t>395,149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FRINGE BENEFITS</w:t>
      </w:r>
      <w:r w:rsidRPr="00EA5B64">
        <w:tab/>
        <w:t>436,949</w:t>
      </w:r>
      <w:r w:rsidRPr="00EA5B64">
        <w:tab/>
        <w:t>395,149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GOVERNOR</w:t>
      </w:r>
      <w:r>
        <w:t>’</w:t>
      </w:r>
      <w:r w:rsidRPr="00EA5B64">
        <w:t xml:space="preserve">S SCH 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SCIENCE &amp;</w:t>
      </w:r>
      <w:r>
        <w:t xml:space="preserve"> </w:t>
      </w:r>
      <w:r w:rsidRPr="00EA5B64">
        <w:t>MATHEMATICS</w:t>
      </w:r>
      <w:r w:rsidRPr="00EA5B64">
        <w:tab/>
        <w:t>3,505,394</w:t>
      </w:r>
      <w:r w:rsidRPr="00EA5B64">
        <w:tab/>
        <w:t>2,758,89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2.92)</w:t>
      </w:r>
      <w:r w:rsidRPr="00EA5B64">
        <w:tab/>
        <w:t>(32.15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XIII. AID TO SCHOOL DISTRIC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A. </w:t>
      </w: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- PT/ADEPT</w:t>
      </w:r>
      <w:r w:rsidRPr="00EA5B64">
        <w:tab/>
        <w:t>1,747,818</w:t>
      </w:r>
      <w:r w:rsidRPr="00EA5B64">
        <w:tab/>
        <w:t>1,747,8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638,300,6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16,495,5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11,877,8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MPLOYER CONTRIB-EFA</w:t>
      </w:r>
      <w:r w:rsidRPr="00EA5B64">
        <w:tab/>
        <w:t>482,943,402</w:t>
      </w:r>
      <w:r w:rsidRPr="00EA5B64">
        <w:tab/>
        <w:t>482,943,4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DUCATION FINANCE ACT</w:t>
      </w:r>
      <w:r w:rsidRPr="00EA5B64">
        <w:tab/>
        <w:t>1,004,394,001</w:t>
      </w:r>
      <w:r w:rsidRPr="00EA5B64">
        <w:tab/>
        <w:t>1,004,394,0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L DIST-NURSE PROG</w:t>
      </w:r>
      <w:r w:rsidRPr="00EA5B64">
        <w:tab/>
        <w:t>471,049</w:t>
      </w:r>
      <w:r w:rsidRPr="00EA5B64">
        <w:tab/>
        <w:t>471,0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UNCH PROGRAM</w:t>
      </w:r>
      <w:r w:rsidRPr="00EA5B64">
        <w:tab/>
        <w:t>326,039</w:t>
      </w:r>
      <w:r w:rsidRPr="00EA5B64">
        <w:tab/>
        <w:t>326,0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OOL DISTRICTS</w:t>
      </w:r>
      <w:r w:rsidRPr="00EA5B64">
        <w:tab/>
        <w:t>89,839</w:t>
      </w:r>
      <w:r w:rsidRPr="00EA5B64">
        <w:tab/>
        <w:t>89,8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L DIST-PILOT EXT YEAR</w:t>
      </w:r>
      <w:r w:rsidRPr="00EA5B64">
        <w:tab/>
        <w:t>34,146</w:t>
      </w:r>
      <w:r w:rsidRPr="00EA5B64">
        <w:tab/>
        <w:t>34,1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L DIST-RETIREE INS</w:t>
      </w:r>
      <w:r w:rsidRPr="00EA5B64">
        <w:tab/>
        <w:t>77,734,905</w:t>
      </w:r>
      <w:r w:rsidRPr="00EA5B64">
        <w:tab/>
        <w:t>77,734,9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ATIONAL BOARD CERT</w:t>
      </w:r>
      <w:r w:rsidRPr="00EA5B64">
        <w:tab/>
        <w:t>19,231,405</w:t>
      </w:r>
      <w:r w:rsidRPr="00EA5B64">
        <w:tab/>
        <w:t>19,231,4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HYSICAL EDUC-NURSES</w:t>
      </w:r>
      <w:r w:rsidRPr="00EA5B64">
        <w:tab/>
        <w:t>19,090,667</w:t>
      </w:r>
      <w:r w:rsidRPr="00EA5B64">
        <w:tab/>
        <w:t>19,090,6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UIDANCE/CAREER SPEC</w:t>
      </w:r>
      <w:r w:rsidRPr="00EA5B64">
        <w:tab/>
        <w:t>21,362,113</w:t>
      </w:r>
      <w:r w:rsidRPr="00EA5B64">
        <w:tab/>
        <w:t>21,362,1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ODERNIZE VOCATION EQUIP</w:t>
      </w:r>
      <w:r>
        <w:tab/>
      </w:r>
      <w:r w:rsidRPr="00EA5B64">
        <w:t>3,736,110</w:t>
      </w:r>
      <w:r w:rsidRPr="00EA5B64">
        <w:tab/>
        <w:t>3,736,1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NSOLIDATED FUNDS</w:t>
      </w:r>
      <w:r w:rsidRPr="00EA5B64">
        <w:tab/>
        <w:t>21,956,313</w:t>
      </w:r>
      <w:r w:rsidRPr="00EA5B64">
        <w:tab/>
        <w:t>21,956,3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ILDREN</w:t>
      </w:r>
      <w:r>
        <w:t>’</w:t>
      </w:r>
      <w:r w:rsidRPr="00EA5B64">
        <w:t>S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NDOWMENT FUND</w:t>
      </w:r>
      <w:r w:rsidRPr="00EA5B64">
        <w:tab/>
        <w:t>10,3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,330,091,885</w:t>
      </w:r>
      <w:r w:rsidRPr="00EA5B64">
        <w:tab/>
        <w:t>1,653,117,8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</w:t>
      </w:r>
      <w:r>
        <w:t>DISTRIB</w:t>
      </w:r>
      <w:r w:rsidRPr="00EA5B64">
        <w:t xml:space="preserve"> TO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BDIVISIONS</w:t>
      </w:r>
      <w:r w:rsidRPr="00EA5B64">
        <w:tab/>
        <w:t>2,330,091,885</w:t>
      </w:r>
      <w:r w:rsidRPr="00EA5B64">
        <w:tab/>
        <w:t>1,653,117,8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GOVERNOR</w:t>
      </w:r>
      <w:r>
        <w:t>’</w:t>
      </w:r>
      <w:r w:rsidRPr="00EA5B64">
        <w:t>S WORKFOR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ITIATIV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.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SCHOOL DISTRICTS</w:t>
      </w:r>
      <w:r w:rsidRPr="00EA5B64">
        <w:tab/>
        <w:t>127,684</w:t>
      </w:r>
      <w:r w:rsidRPr="00EA5B64">
        <w:tab/>
        <w:t>127,6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27,684</w:t>
      </w:r>
      <w:r w:rsidRPr="00EA5B64">
        <w:tab/>
        <w:t>127,6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GOVERNOR</w:t>
      </w:r>
      <w:r>
        <w:t>’</w:t>
      </w:r>
      <w:r w:rsidRPr="00EA5B64">
        <w:t xml:space="preserve">S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WORKFORCE</w:t>
      </w:r>
      <w:r>
        <w:t xml:space="preserve"> </w:t>
      </w:r>
      <w:r w:rsidRPr="00EA5B64">
        <w:t>INITIATIVE</w:t>
      </w:r>
      <w:r w:rsidRPr="00EA5B64">
        <w:tab/>
        <w:t>127,684</w:t>
      </w:r>
      <w:r w:rsidRPr="00EA5B64">
        <w:tab/>
        <w:t>127,68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PECIAL ALLOC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 COUNCIL ON HOLOCAUST</w:t>
      </w:r>
      <w:r w:rsidRPr="00EA5B64">
        <w:tab/>
        <w:t>31,174</w:t>
      </w:r>
      <w:r w:rsidRPr="00EA5B64">
        <w:tab/>
        <w:t>31,1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RCHIBALD RUTLEDG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LARSHIPS</w:t>
      </w:r>
      <w:r w:rsidRPr="00EA5B64">
        <w:tab/>
        <w:t>10,478</w:t>
      </w:r>
      <w:r w:rsidRPr="00EA5B64">
        <w:tab/>
        <w:t>10,47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HANDICAPPED - PROFOUNDL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MENTALLY</w:t>
      </w:r>
      <w:r w:rsidRPr="00EA5B64">
        <w:tab/>
        <w:t>85,286</w:t>
      </w:r>
      <w:r w:rsidRPr="00EA5B64">
        <w:tab/>
        <w:t>85,28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SC STATE - FELTON LAB</w:t>
      </w:r>
      <w:r w:rsidRPr="00EA5B64">
        <w:tab/>
        <w:t>108,736</w:t>
      </w:r>
      <w:r w:rsidRPr="00EA5B64">
        <w:tab/>
        <w:t>108,7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UDENT LOAN CORP-CARE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HANGERS</w:t>
      </w:r>
      <w:r w:rsidRPr="00EA5B64">
        <w:tab/>
        <w:t>1,065,125</w:t>
      </w:r>
      <w:r w:rsidRPr="00EA5B64">
        <w:tab/>
        <w:t>1,065,1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OCATIONAL EQUIPMENT (H71)</w:t>
      </w:r>
      <w:r w:rsidRPr="00EA5B64">
        <w:tab/>
        <w:t>39,978</w:t>
      </w:r>
      <w:r w:rsidRPr="00EA5B64">
        <w:tab/>
        <w:t>39,9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RCHIVES AND HISTORY (H79)</w:t>
      </w:r>
      <w:r w:rsidRPr="00EA5B64">
        <w:tab/>
        <w:t>22,377</w:t>
      </w:r>
      <w:r w:rsidRPr="00EA5B64">
        <w:tab/>
        <w:t>22,3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US OFFENDER (L12)</w:t>
      </w:r>
      <w:r w:rsidRPr="00EA5B64">
        <w:tab/>
        <w:t>346,473</w:t>
      </w:r>
      <w:r w:rsidRPr="00EA5B64">
        <w:tab/>
        <w:t>346,4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709,627</w:t>
      </w:r>
      <w:r w:rsidRPr="00EA5B64">
        <w:tab/>
        <w:t>1,709,6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ALLOCATIONS</w:t>
      </w:r>
      <w:r w:rsidRPr="00EA5B64">
        <w:tab/>
        <w:t>1,709,627</w:t>
      </w:r>
      <w:r w:rsidRPr="00EA5B64">
        <w:tab/>
        <w:t>1,709,62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DIRECT AID TO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</w:t>
      </w:r>
      <w:r>
        <w:t xml:space="preserve"> </w:t>
      </w:r>
      <w:r w:rsidRPr="00EA5B64">
        <w:t>DISTRICTS</w:t>
      </w:r>
      <w:r w:rsidRPr="00EA5B64">
        <w:tab/>
        <w:t>2,331,929,196</w:t>
      </w:r>
      <w:r w:rsidRPr="00EA5B64">
        <w:tab/>
        <w:t>1,654,955,11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XIV. GOV. SCHL F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RTS/HUMANIT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403,103</w:t>
      </w:r>
      <w:r w:rsidRPr="00EA5B64">
        <w:tab/>
        <w:t>1,338,1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.35)</w:t>
      </w:r>
      <w:r w:rsidRPr="00EA5B64">
        <w:tab/>
        <w:t>(48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802,600</w:t>
      </w:r>
      <w:r w:rsidRPr="00EA5B64">
        <w:tab/>
        <w:t>1,733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99)</w:t>
      </w:r>
      <w:r w:rsidRPr="00EA5B64">
        <w:tab/>
        <w:t>(35.2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45,106</w:t>
      </w:r>
      <w:r w:rsidRPr="00EA5B64">
        <w:tab/>
        <w:t>526,83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050,809</w:t>
      </w:r>
      <w:r w:rsidRPr="00EA5B64">
        <w:tab/>
        <w:t>3,598,5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34)</w:t>
      </w:r>
      <w:r w:rsidRPr="00EA5B64">
        <w:tab/>
        <w:t>(83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72,466</w:t>
      </w:r>
      <w:r w:rsidRPr="00EA5B64">
        <w:tab/>
        <w:t>722,4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RING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075,012</w:t>
      </w:r>
      <w:r w:rsidRPr="00EA5B64">
        <w:tab/>
        <w:t>972,51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075,012</w:t>
      </w:r>
      <w:r w:rsidRPr="00EA5B64">
        <w:tab/>
        <w:t>972,51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GOVERNOR</w:t>
      </w:r>
      <w:r>
        <w:t>’</w:t>
      </w:r>
      <w:r w:rsidRPr="00EA5B64">
        <w:t>S SCHOOL F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HE ARTS AND HUMANITIES</w:t>
      </w:r>
      <w:r w:rsidRPr="00EA5B64">
        <w:tab/>
        <w:t>6,298,287</w:t>
      </w:r>
      <w:r w:rsidRPr="00EA5B64">
        <w:tab/>
        <w:t>5,293,5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34)</w:t>
      </w:r>
      <w:r w:rsidRPr="00EA5B64">
        <w:tab/>
        <w:t>(83.8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XV. EDUC ACCOUNTABILITY A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29,658</w:t>
      </w:r>
      <w:r w:rsidRPr="00EA5B64">
        <w:tab/>
        <w:t>229,6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229,658</w:t>
      </w:r>
      <w:r w:rsidRPr="00EA5B64">
        <w:tab/>
        <w:t>229,65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4,811</w:t>
      </w:r>
      <w:r w:rsidRPr="00EA5B64">
        <w:tab/>
        <w:t>64,8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ESSMENT</w:t>
      </w:r>
      <w:r w:rsidRPr="00EA5B64">
        <w:tab/>
        <w:t>4,012,495</w:t>
      </w:r>
      <w:r w:rsidRPr="00EA5B64">
        <w:tab/>
        <w:t>4,012,4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ORMATIVE ASSESSMENT</w:t>
      </w:r>
      <w:r w:rsidRPr="00EA5B64">
        <w:tab/>
        <w:t>3,096,281</w:t>
      </w:r>
      <w:r w:rsidRPr="00EA5B64">
        <w:tab/>
        <w:t>3,096,28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7,108,776</w:t>
      </w:r>
      <w:r w:rsidRPr="00EA5B64">
        <w:tab/>
        <w:t>7,108,77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DUCATION ACCT ACT</w:t>
      </w:r>
      <w:r w:rsidRPr="00EA5B64">
        <w:tab/>
        <w:t>7,403,245</w:t>
      </w:r>
      <w:r w:rsidRPr="00EA5B64">
        <w:tab/>
        <w:t>7,403,2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XVI. FIRST STEPS TO SCHOO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ADINES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45,828</w:t>
      </w:r>
      <w:r w:rsidRPr="00EA5B64">
        <w:tab/>
        <w:t>348,0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4,336</w:t>
      </w:r>
      <w:r w:rsidRPr="00EA5B64">
        <w:tab/>
        <w:t>74,3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20,164</w:t>
      </w:r>
      <w:r w:rsidRPr="00EA5B64">
        <w:tab/>
        <w:t>422,3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96,4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 FIRST STEPS</w:t>
      </w:r>
      <w:r w:rsidRPr="00EA5B64">
        <w:tab/>
        <w:t>14,549,603</w:t>
      </w:r>
      <w:r w:rsidRPr="00EA5B64">
        <w:tab/>
        <w:t>11,549,6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4,549,603</w:t>
      </w:r>
      <w:r w:rsidRPr="00EA5B64">
        <w:tab/>
        <w:t>11,549,6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FIRST STEPS TO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</w:t>
      </w:r>
      <w:r>
        <w:t xml:space="preserve"> </w:t>
      </w:r>
      <w:r w:rsidRPr="00EA5B64">
        <w:t>READINESS</w:t>
      </w:r>
      <w:r w:rsidRPr="00EA5B64">
        <w:tab/>
        <w:t>15,566,167</w:t>
      </w:r>
      <w:r w:rsidRPr="00EA5B64">
        <w:tab/>
        <w:t>11,971,9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XV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1,922,651</w:t>
      </w:r>
      <w:r w:rsidRPr="00EA5B64">
        <w:tab/>
        <w:t>6,819,83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1,922,651</w:t>
      </w:r>
      <w:r w:rsidRPr="00EA5B64">
        <w:tab/>
        <w:t>6,819,83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1,922,651</w:t>
      </w:r>
      <w:r w:rsidRPr="00EA5B64">
        <w:tab/>
        <w:t>6,819,83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DEPARTMENT OF EDUC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,098,024,116</w:t>
      </w:r>
      <w:r w:rsidRPr="00EA5B64">
        <w:tab/>
        <w:t>1,831,503,69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,179.28)</w:t>
      </w:r>
      <w:r w:rsidRPr="00EA5B64">
        <w:tab/>
        <w:t>(883.23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44"/>
          <w:headerReference w:type="default" r:id="rId4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2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66-</w:t>
      </w:r>
      <w:r w:rsidRPr="00EA5B64">
        <w:t>LOTTERY EXPENDITURE ACCOUNT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3A6E9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LOTTERY EXPENDITURE ACCOU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OTTERY EXPENDITURES</w:t>
      </w:r>
      <w:r w:rsidRPr="00EA5B64">
        <w:tab/>
        <w:t>247,316,3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IMED PRIZES</w:t>
      </w:r>
      <w:r w:rsidRPr="00EA5B64">
        <w:tab/>
        <w:t>8,4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55,716,3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LOTTE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XPENDITURE</w:t>
      </w:r>
      <w:r>
        <w:t xml:space="preserve"> </w:t>
      </w:r>
      <w:r w:rsidRPr="00EA5B64">
        <w:t>ACCOUNT</w:t>
      </w:r>
      <w:r w:rsidRPr="00EA5B64">
        <w:tab/>
        <w:t>255,716,3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OTTERY EXPEND ACCOU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55,716,3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46"/>
          <w:headerReference w:type="default" r:id="rId4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71-</w:t>
      </w:r>
      <w:r w:rsidRPr="00EA5B64">
        <w:t>WIL LOU GRAY OPPORTUNITY SCHOOL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UPERINTENDENT</w:t>
      </w:r>
      <w:r w:rsidRPr="00EA5B64">
        <w:tab/>
        <w:t>73,897</w:t>
      </w:r>
      <w:r w:rsidRPr="00EA5B64">
        <w:tab/>
        <w:t>73,8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49,263</w:t>
      </w:r>
      <w:r w:rsidRPr="00EA5B64">
        <w:tab/>
        <w:t>149,2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,085</w:t>
      </w:r>
      <w:r w:rsidRPr="00EA5B64">
        <w:tab/>
        <w:t>4,0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27,245</w:t>
      </w:r>
      <w:r w:rsidRPr="00EA5B64">
        <w:tab/>
        <w:t>227,2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24,419</w:t>
      </w:r>
      <w:r w:rsidRPr="00EA5B64">
        <w:tab/>
        <w:t>24,419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51,664</w:t>
      </w:r>
      <w:r w:rsidRPr="00EA5B64">
        <w:tab/>
        <w:t>251,6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DUCATIONAL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ACADEMIC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72,109</w:t>
      </w:r>
      <w:r w:rsidRPr="00EA5B64">
        <w:tab/>
        <w:t>234,2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4)</w:t>
      </w:r>
      <w:r w:rsidRPr="00EA5B64">
        <w:tab/>
        <w:t>(10.2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19,411</w:t>
      </w:r>
      <w:r w:rsidRPr="00EA5B64">
        <w:tab/>
        <w:t>182,0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80)</w:t>
      </w:r>
      <w:r w:rsidRPr="00EA5B64">
        <w:tab/>
        <w:t>(7.2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MP GRANTS EMPLOYEE</w:t>
      </w:r>
      <w:r w:rsidRPr="00EA5B64">
        <w:tab/>
        <w:t>4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,770</w:t>
      </w:r>
      <w:r w:rsidRPr="00EA5B64">
        <w:tab/>
        <w:t>13,7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50,290</w:t>
      </w:r>
      <w:r w:rsidRPr="00EA5B64">
        <w:tab/>
        <w:t>430,0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34)</w:t>
      </w:r>
      <w:r w:rsidRPr="00EA5B64">
        <w:tab/>
        <w:t>(17.5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8,610</w:t>
      </w:r>
      <w:r w:rsidRPr="00EA5B64">
        <w:tab/>
        <w:t>33,58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CADEMIC PROGRAM</w:t>
      </w:r>
      <w:r w:rsidRPr="00EA5B64">
        <w:tab/>
        <w:t>1,288,900</w:t>
      </w:r>
      <w:r w:rsidRPr="00EA5B64">
        <w:tab/>
        <w:t>463,6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34)</w:t>
      </w:r>
      <w:r w:rsidRPr="00EA5B64">
        <w:tab/>
        <w:t>(17.5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VOCATIONAL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2,369</w:t>
      </w:r>
      <w:r w:rsidRPr="00EA5B64">
        <w:tab/>
        <w:t>51,8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4)</w:t>
      </w:r>
      <w:r w:rsidRPr="00EA5B64">
        <w:tab/>
        <w:t>(2.31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2,369</w:t>
      </w:r>
      <w:r w:rsidRPr="00EA5B64">
        <w:tab/>
        <w:t>51,8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4)</w:t>
      </w:r>
      <w:r w:rsidRPr="00EA5B64">
        <w:tab/>
        <w:t>(2.3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040</w:t>
      </w:r>
      <w:r w:rsidRPr="00EA5B64">
        <w:tab/>
        <w:t>2,04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VOCATIONAL EDUCATION</w:t>
      </w:r>
      <w:r w:rsidRPr="00EA5B64">
        <w:tab/>
        <w:t>104,409</w:t>
      </w:r>
      <w:r w:rsidRPr="00EA5B64">
        <w:tab/>
        <w:t>53,8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4)</w:t>
      </w:r>
      <w:r w:rsidRPr="00EA5B64">
        <w:tab/>
        <w:t>(2.3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LIBRA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0,441</w:t>
      </w:r>
      <w:r w:rsidRPr="00EA5B64">
        <w:tab/>
        <w:t>28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81)</w:t>
      </w:r>
      <w:r w:rsidRPr="00EA5B64">
        <w:tab/>
        <w:t>(.61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0,441</w:t>
      </w:r>
      <w:r w:rsidRPr="00EA5B64">
        <w:tab/>
        <w:t>28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81)</w:t>
      </w:r>
      <w:r w:rsidRPr="00EA5B64">
        <w:tab/>
        <w:t>(.6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837</w:t>
      </w:r>
      <w:r w:rsidRPr="00EA5B64">
        <w:tab/>
        <w:t>2,83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LIBRARY</w:t>
      </w:r>
      <w:r w:rsidRPr="00EA5B64">
        <w:tab/>
        <w:t>63,278</w:t>
      </w:r>
      <w:r w:rsidRPr="00EA5B64">
        <w:tab/>
        <w:t>31,27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.81)</w:t>
      </w:r>
      <w:r w:rsidRPr="00EA5B64">
        <w:tab/>
        <w:t>(.61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AL PROGRAM</w:t>
      </w:r>
      <w:r w:rsidRPr="00EA5B64">
        <w:tab/>
        <w:t>1,456,587</w:t>
      </w:r>
      <w:r w:rsidRPr="00EA5B64">
        <w:tab/>
        <w:t>548,8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19)</w:t>
      </w:r>
      <w:r w:rsidRPr="00EA5B64">
        <w:tab/>
        <w:t>(20.4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STUDEN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36,912</w:t>
      </w:r>
      <w:r w:rsidRPr="00EA5B64">
        <w:tab/>
        <w:t>336,9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39)</w:t>
      </w:r>
      <w:r w:rsidRPr="00EA5B64">
        <w:tab/>
        <w:t>(15.3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,000</w:t>
      </w:r>
      <w:r w:rsidRPr="00EA5B64">
        <w:tab/>
        <w:t>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51,912</w:t>
      </w:r>
      <w:r w:rsidRPr="00EA5B64">
        <w:tab/>
        <w:t>351,9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39)</w:t>
      </w:r>
      <w:r w:rsidRPr="00EA5B64">
        <w:tab/>
        <w:t>(15.3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,000</w:t>
      </w:r>
      <w:r w:rsidRPr="00EA5B64">
        <w:tab/>
        <w:t>2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UDENT SERVICES</w:t>
      </w:r>
      <w:r w:rsidRPr="00EA5B64">
        <w:tab/>
        <w:t>384,912</w:t>
      </w:r>
      <w:r w:rsidRPr="00EA5B64">
        <w:tab/>
        <w:t>376,9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39)</w:t>
      </w:r>
      <w:r w:rsidRPr="00EA5B64">
        <w:tab/>
        <w:t>(15.3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45,128</w:t>
      </w:r>
      <w:r w:rsidRPr="00EA5B64">
        <w:tab/>
        <w:t>387,1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61)</w:t>
      </w:r>
      <w:r w:rsidRPr="00EA5B64">
        <w:tab/>
        <w:t>(13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60,128</w:t>
      </w:r>
      <w:r w:rsidRPr="00EA5B64">
        <w:tab/>
        <w:t>387,1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61)</w:t>
      </w:r>
      <w:r w:rsidRPr="00EA5B64">
        <w:tab/>
        <w:t>(13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47,797</w:t>
      </w:r>
      <w:r w:rsidRPr="00EA5B64">
        <w:tab/>
        <w:t>371,29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UPPORT SERVICES</w:t>
      </w:r>
      <w:r w:rsidRPr="00EA5B64">
        <w:tab/>
        <w:t>1,307,925</w:t>
      </w:r>
      <w:r w:rsidRPr="00EA5B64">
        <w:tab/>
        <w:t>758,4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61)</w:t>
      </w:r>
      <w:r w:rsidRPr="00EA5B64">
        <w:tab/>
        <w:t>(13.8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790,176</w:t>
      </w:r>
      <w:r w:rsidRPr="00EA5B64">
        <w:tab/>
        <w:t>584,81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790,176</w:t>
      </w:r>
      <w:r w:rsidRPr="00EA5B64">
        <w:tab/>
        <w:t>584,81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 w:rsidRPr="00476765">
        <w:rPr>
          <w:vertAlign w:val="superscript"/>
        </w:rPr>
        <w:tab/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790,176</w:t>
      </w:r>
      <w:r w:rsidRPr="00EA5B64">
        <w:tab/>
        <w:t>584,81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WIL LOU GRAY OPPOR SCHOOL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,191,264</w:t>
      </w:r>
      <w:r w:rsidRPr="00EA5B64">
        <w:tab/>
        <w:t>2,520,64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4.19)</w:t>
      </w:r>
      <w:r w:rsidRPr="00EA5B64">
        <w:tab/>
        <w:t>(53.7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A244B4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48"/>
          <w:headerReference w:type="default" r:id="rId4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75-</w:t>
      </w:r>
      <w:r w:rsidRPr="00EA5B64">
        <w:t>SCHOOL FOR THE DEAF AND THE BLIN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975DF4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15,000</w:t>
      </w:r>
      <w:r w:rsidRPr="00EA5B64">
        <w:tab/>
        <w:t>1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670,456</w:t>
      </w:r>
      <w:r w:rsidRPr="00EA5B64">
        <w:tab/>
        <w:t>1,513,5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2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3,129</w:t>
      </w:r>
      <w:r w:rsidRPr="00EA5B64">
        <w:tab/>
        <w:t>21,0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80,000</w:t>
      </w:r>
      <w:r w:rsidRPr="00EA5B64">
        <w:tab/>
        <w:t>3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138,585</w:t>
      </w:r>
      <w:r w:rsidRPr="00EA5B64">
        <w:tab/>
        <w:t>1,679,6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0)</w:t>
      </w:r>
      <w:r w:rsidRPr="00EA5B64">
        <w:tab/>
        <w:t>(27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14,704</w:t>
      </w:r>
      <w:r w:rsidRPr="00EA5B64">
        <w:tab/>
        <w:t>201,0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 ASSOCIATION FOR THE DEAF</w:t>
      </w:r>
      <w:r w:rsidRPr="00EA5B64">
        <w:tab/>
        <w:t>138,256</w:t>
      </w:r>
      <w:r w:rsidRPr="00EA5B64">
        <w:tab/>
        <w:t>138,25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38,256</w:t>
      </w:r>
      <w:r w:rsidRPr="00EA5B64">
        <w:tab/>
        <w:t>138,2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INCIPAL</w:t>
      </w:r>
      <w:r w:rsidRPr="00EA5B64">
        <w:tab/>
        <w:t>110,000</w:t>
      </w:r>
      <w:r w:rsidRPr="00EA5B64">
        <w:tab/>
        <w:t>1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TEREST</w:t>
      </w:r>
      <w:r w:rsidRPr="00EA5B64">
        <w:tab/>
        <w:t>10,855</w:t>
      </w:r>
      <w:r w:rsidRPr="00EA5B64">
        <w:tab/>
        <w:t>10,85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120,855</w:t>
      </w:r>
      <w:r w:rsidRPr="00EA5B64">
        <w:tab/>
        <w:t>120,85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3,112,400</w:t>
      </w:r>
      <w:r w:rsidRPr="00EA5B64">
        <w:tab/>
        <w:t>2,139,7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0)</w:t>
      </w:r>
      <w:r w:rsidRPr="00EA5B64">
        <w:tab/>
        <w:t>(27.3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vertAlign w:val="superscript"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DEAF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16,204</w:t>
      </w:r>
      <w:r w:rsidRPr="00EA5B64">
        <w:tab/>
        <w:t>235,1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1,010,277</w:t>
      </w:r>
      <w:r w:rsidRPr="00EA5B64">
        <w:tab/>
        <w:t>261,1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  <w:r w:rsidRPr="00EA5B64">
        <w:tab/>
        <w:t>(5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7,773</w:t>
      </w:r>
      <w:r w:rsidRPr="00EA5B64">
        <w:tab/>
        <w:t>107,7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434,254</w:t>
      </w:r>
      <w:r w:rsidRPr="00EA5B64">
        <w:tab/>
        <w:t>604,0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  <w:r w:rsidRPr="00EA5B64">
        <w:tab/>
        <w:t>(17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0,451</w:t>
      </w:r>
      <w:r w:rsidRPr="00EA5B64">
        <w:tab/>
        <w:t>2,0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AF EDUCATION</w:t>
      </w:r>
      <w:r w:rsidRPr="00EA5B64">
        <w:tab/>
        <w:t>1,534,705</w:t>
      </w:r>
      <w:r w:rsidRPr="00EA5B64">
        <w:tab/>
        <w:t>606,0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  <w:r w:rsidRPr="00EA5B64">
        <w:tab/>
        <w:t>(17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BLIND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49,579</w:t>
      </w:r>
      <w:r w:rsidRPr="00EA5B64">
        <w:tab/>
        <w:t>87,9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79)</w:t>
      </w:r>
      <w:r w:rsidRPr="00EA5B64">
        <w:tab/>
        <w:t>(5.7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46,264</w:t>
      </w:r>
      <w:r w:rsidRPr="00EA5B64">
        <w:tab/>
        <w:t>131,1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3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15,000</w:t>
      </w:r>
      <w:r w:rsidRPr="00EA5B64">
        <w:tab/>
        <w:t>1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10,843</w:t>
      </w:r>
      <w:r w:rsidRPr="00EA5B64">
        <w:tab/>
        <w:t>334,1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79)</w:t>
      </w:r>
      <w:r w:rsidRPr="00EA5B64">
        <w:tab/>
        <w:t>(9.0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,512</w:t>
      </w:r>
      <w:r w:rsidRPr="00EA5B64">
        <w:tab/>
        <w:t>19,4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OTHER STATE AGENCIES</w:t>
      </w:r>
      <w:r w:rsidRPr="00EA5B64">
        <w:tab/>
        <w:t>50,000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50,000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LIND EDUCATION</w:t>
      </w:r>
      <w:r w:rsidRPr="00EA5B64">
        <w:tab/>
        <w:t>994,355</w:t>
      </w:r>
      <w:r w:rsidRPr="00EA5B64">
        <w:tab/>
        <w:t>403,5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79)</w:t>
      </w:r>
      <w:r w:rsidRPr="00EA5B64">
        <w:tab/>
        <w:t>(9.0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MULTIHANDICAPPED EDU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05,638</w:t>
      </w:r>
      <w:r w:rsidRPr="00EA5B64">
        <w:tab/>
        <w:t>405,6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00)</w:t>
      </w:r>
      <w:r w:rsidRPr="00EA5B64">
        <w:tab/>
        <w:t>(2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026,297</w:t>
      </w:r>
      <w:r w:rsidRPr="00EA5B64">
        <w:tab/>
        <w:t>209,5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  <w:r w:rsidRPr="00EA5B64">
        <w:tab/>
        <w:t>(6.9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46,369</w:t>
      </w:r>
      <w:r w:rsidRPr="00EA5B64">
        <w:tab/>
        <w:t>96,36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778,304</w:t>
      </w:r>
      <w:r w:rsidRPr="00EA5B64">
        <w:tab/>
        <w:t>711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.00)</w:t>
      </w:r>
      <w:r w:rsidRPr="00EA5B64">
        <w:tab/>
        <w:t>(32.9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9,471</w:t>
      </w:r>
      <w:r w:rsidRPr="00EA5B64">
        <w:tab/>
        <w:t>32,76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MULTIHANDICAPPE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EDUCATION</w:t>
      </w:r>
      <w:r w:rsidRPr="00EA5B64">
        <w:tab/>
        <w:t>1,827,775</w:t>
      </w:r>
      <w:r w:rsidRPr="00EA5B64">
        <w:tab/>
        <w:t>744,36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9.00)</w:t>
      </w:r>
      <w:r w:rsidRPr="00EA5B64">
        <w:tab/>
        <w:t>(32.9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DUCATION</w:t>
      </w:r>
      <w:r w:rsidRPr="00EA5B64">
        <w:tab/>
        <w:t>4,356,835</w:t>
      </w:r>
      <w:r w:rsidRPr="00EA5B64">
        <w:tab/>
        <w:t>1,753,9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0.79)</w:t>
      </w:r>
      <w:r w:rsidRPr="00EA5B64">
        <w:tab/>
        <w:t>(59.3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STUDENT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335,142</w:t>
      </w:r>
      <w:r w:rsidRPr="00EA5B64">
        <w:tab/>
        <w:t>746,2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0)</w:t>
      </w: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978,186</w:t>
      </w:r>
      <w:r w:rsidRPr="00EA5B64">
        <w:tab/>
        <w:t>358,2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5.00)</w:t>
      </w:r>
      <w:r w:rsidRPr="00EA5B64">
        <w:tab/>
        <w:t>(14.5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28,028</w:t>
      </w:r>
      <w:r w:rsidRPr="00EA5B64">
        <w:tab/>
        <w:t>71,34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741,356</w:t>
      </w:r>
      <w:r w:rsidRPr="00EA5B64">
        <w:tab/>
        <w:t>1,175,8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6.00)</w:t>
      </w:r>
      <w:r w:rsidRPr="00EA5B64">
        <w:tab/>
        <w:t>(29.5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379,257</w:t>
      </w:r>
      <w:r w:rsidRPr="00EA5B64">
        <w:tab/>
        <w:t>97,4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1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TUDENT SUPPORT SRVCS</w:t>
      </w:r>
      <w:r w:rsidRPr="00EA5B64">
        <w:tab/>
        <w:t>5,135,613</w:t>
      </w:r>
      <w:r w:rsidRPr="00EA5B64">
        <w:tab/>
        <w:t>1,273,2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6.00)</w:t>
      </w:r>
      <w:r w:rsidRPr="00EA5B64">
        <w:tab/>
        <w:t>(29.5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RESIDENTIAL LIF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651,657</w:t>
      </w:r>
      <w:r w:rsidRPr="00EA5B64">
        <w:tab/>
        <w:t>1,651,6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00)</w:t>
      </w:r>
      <w:r w:rsidRPr="00EA5B64">
        <w:tab/>
        <w:t>(8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86,055</w:t>
      </w:r>
      <w:r w:rsidRPr="00EA5B64">
        <w:tab/>
        <w:t>56,4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60,000</w:t>
      </w:r>
      <w:r w:rsidRPr="00EA5B64">
        <w:tab/>
        <w:t>1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097,712</w:t>
      </w:r>
      <w:r w:rsidRPr="00EA5B64">
        <w:tab/>
        <w:t>1,718,0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00)</w:t>
      </w:r>
      <w:r w:rsidRPr="00EA5B64">
        <w:tab/>
        <w:t>(8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4,602</w:t>
      </w:r>
      <w:r w:rsidRPr="00EA5B64">
        <w:tab/>
        <w:t>104,10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IDENTIAL LIFE</w:t>
      </w:r>
      <w:r w:rsidRPr="00EA5B64">
        <w:tab/>
        <w:t>2,202,314</w:t>
      </w:r>
      <w:r w:rsidRPr="00EA5B64">
        <w:tab/>
        <w:t>1,822,1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00)</w:t>
      </w:r>
      <w:r w:rsidRPr="00EA5B64">
        <w:tab/>
        <w:t>(8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V. OUTREACH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184,413</w:t>
      </w:r>
      <w:r w:rsidRPr="00EA5B64">
        <w:tab/>
        <w:t>295,28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1.06)</w:t>
      </w:r>
      <w:r w:rsidRPr="00EA5B64">
        <w:tab/>
        <w:t>(7.49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231,1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3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22,959</w:t>
      </w:r>
      <w:r w:rsidRPr="00EA5B64">
        <w:tab/>
        <w:t>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038,507</w:t>
      </w:r>
      <w:r w:rsidRPr="00EA5B64">
        <w:tab/>
        <w:t>297,2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44)</w:t>
      </w:r>
      <w:r w:rsidRPr="00EA5B64">
        <w:tab/>
        <w:t>(7.4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362,417</w:t>
      </w:r>
      <w:r w:rsidRPr="00EA5B64">
        <w:tab/>
        <w:t>119,3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ARLY INTERVENTION</w:t>
      </w:r>
      <w:r w:rsidRPr="00EA5B64">
        <w:tab/>
        <w:t>1,067,112</w:t>
      </w:r>
      <w:r w:rsidRPr="00EA5B64">
        <w:tab/>
        <w:t>567,11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067,112</w:t>
      </w:r>
      <w:r w:rsidRPr="00EA5B64">
        <w:tab/>
        <w:t>567,11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OUTREACH SERVICES</w:t>
      </w:r>
      <w:r w:rsidRPr="00EA5B64">
        <w:tab/>
        <w:t>6,468,036</w:t>
      </w:r>
      <w:r w:rsidRPr="00EA5B64">
        <w:tab/>
        <w:t>983,7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44)</w:t>
      </w:r>
      <w:r w:rsidRPr="00EA5B64">
        <w:tab/>
        <w:t>(7.4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vertAlign w:val="superscript"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PHYSICAL 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44,081</w:t>
      </w:r>
      <w:r w:rsidRPr="00EA5B64">
        <w:tab/>
        <w:t>413,7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00)</w:t>
      </w:r>
      <w:r w:rsidRPr="00EA5B64">
        <w:tab/>
        <w:t>(3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12,194</w:t>
      </w:r>
      <w:r w:rsidRPr="00EA5B64">
        <w:tab/>
        <w:t>112,19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56,275</w:t>
      </w:r>
      <w:r w:rsidRPr="00EA5B64">
        <w:tab/>
        <w:t>525,9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00)</w:t>
      </w:r>
      <w:r w:rsidRPr="00EA5B64">
        <w:tab/>
        <w:t>(3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648,591</w:t>
      </w:r>
      <w:r w:rsidRPr="00EA5B64">
        <w:tab/>
        <w:t>568,11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HYSICAL SUPPORT</w:t>
      </w:r>
      <w:r w:rsidRPr="00EA5B64">
        <w:tab/>
        <w:t>3,304,866</w:t>
      </w:r>
      <w:r w:rsidRPr="00EA5B64">
        <w:tab/>
        <w:t>1,094,0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00)</w:t>
      </w:r>
      <w:r w:rsidRPr="00EA5B64">
        <w:tab/>
        <w:t>(3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vertAlign w:val="superscript"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,786,073</w:t>
      </w:r>
      <w:r w:rsidRPr="00EA5B64">
        <w:tab/>
        <w:t>2,302,83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,786,073</w:t>
      </w:r>
      <w:r w:rsidRPr="00EA5B64">
        <w:tab/>
        <w:t>2,302,83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,786,073</w:t>
      </w:r>
      <w:r w:rsidRPr="00EA5B64">
        <w:tab/>
        <w:t>2,302,83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 xml:space="preserve">SCHOOL FOR THE DEAF 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AND THE</w:t>
      </w:r>
      <w:r>
        <w:t xml:space="preserve"> </w:t>
      </w:r>
      <w:r w:rsidRPr="00EA5B64">
        <w:t>BLI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9,366,137</w:t>
      </w:r>
      <w:r w:rsidRPr="00EA5B64">
        <w:tab/>
        <w:t>11,369,84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88.23)</w:t>
      </w:r>
      <w:r w:rsidRPr="00EA5B64">
        <w:tab/>
        <w:t>(240.7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5B0828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50"/>
          <w:headerReference w:type="default" r:id="rId5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L12-</w:t>
      </w:r>
      <w:r w:rsidRPr="00EA5B64">
        <w:t>JOHN DE LA HOWE SCHOOL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UPERINTENDENT</w:t>
      </w:r>
      <w:r w:rsidRPr="00EA5B64">
        <w:tab/>
        <w:t>79,200</w:t>
      </w:r>
      <w:r w:rsidRPr="00EA5B64">
        <w:tab/>
        <w:t>79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7,516</w:t>
      </w:r>
      <w:r w:rsidRPr="00EA5B64">
        <w:tab/>
        <w:t>47,5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</w:t>
      </w:r>
      <w:r w:rsidRPr="00EA5B64">
        <w:tab/>
        <w:t>1,952</w:t>
      </w:r>
      <w:r w:rsidRPr="00EA5B64">
        <w:tab/>
        <w:t>1,95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28,668</w:t>
      </w:r>
      <w:r w:rsidRPr="00EA5B64">
        <w:tab/>
        <w:t>128,6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600</w:t>
      </w:r>
      <w:r w:rsidRPr="00EA5B64">
        <w:tab/>
        <w:t>9,6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38,268</w:t>
      </w:r>
      <w:r w:rsidRPr="00EA5B64">
        <w:tab/>
        <w:t>138,2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vertAlign w:val="superscript"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4,028</w:t>
      </w:r>
      <w:r w:rsidRPr="00EA5B64">
        <w:tab/>
        <w:t>49,6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35)</w:t>
      </w:r>
      <w:r w:rsidRPr="00EA5B64">
        <w:tab/>
        <w:t>(1.9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05,303</w:t>
      </w:r>
      <w:r w:rsidRPr="00EA5B64">
        <w:tab/>
        <w:t>203,8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35)</w:t>
      </w:r>
      <w:r w:rsidRPr="00EA5B64">
        <w:tab/>
        <w:t>(11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3,000</w:t>
      </w:r>
      <w:r w:rsidRPr="00EA5B64">
        <w:tab/>
        <w:t>53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42,331</w:t>
      </w:r>
      <w:r w:rsidRPr="00EA5B64">
        <w:tab/>
        <w:t>306,5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70)</w:t>
      </w:r>
      <w:r w:rsidRPr="00EA5B64">
        <w:tab/>
        <w:t>(13.2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4,758</w:t>
      </w:r>
      <w:r w:rsidRPr="00EA5B64">
        <w:tab/>
        <w:t>5,07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DUCATION</w:t>
      </w:r>
      <w:r w:rsidRPr="00EA5B64">
        <w:tab/>
        <w:t>567,089</w:t>
      </w:r>
      <w:r w:rsidRPr="00EA5B64">
        <w:tab/>
        <w:t>311,6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70)</w:t>
      </w:r>
      <w:r w:rsidRPr="00EA5B64">
        <w:tab/>
        <w:t>(13.2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III. CHILDREN</w:t>
      </w:r>
      <w:r>
        <w:t>’</w:t>
      </w:r>
      <w:r w:rsidRPr="00EA5B64">
        <w:t>S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RESIDENTIAL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11,858</w:t>
      </w:r>
      <w:r w:rsidRPr="00EA5B64">
        <w:tab/>
        <w:t>664,1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.09)</w:t>
      </w:r>
      <w:r w:rsidRPr="00EA5B64">
        <w:tab/>
        <w:t>(45.3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064</w:t>
      </w:r>
      <w:r w:rsidRPr="00EA5B64">
        <w:tab/>
        <w:t>1,06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12,922</w:t>
      </w:r>
      <w:r w:rsidRPr="00EA5B64">
        <w:tab/>
        <w:t>665,1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.09)</w:t>
      </w:r>
      <w:r w:rsidRPr="00EA5B64">
        <w:tab/>
        <w:t>(45.3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39,299</w:t>
      </w:r>
      <w:r w:rsidRPr="00EA5B64">
        <w:tab/>
        <w:t>91,0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IDENTIAL SERVICES</w:t>
      </w:r>
      <w:r w:rsidRPr="00EA5B64">
        <w:tab/>
        <w:t>1,354,221</w:t>
      </w:r>
      <w:r w:rsidRPr="00EA5B64">
        <w:tab/>
        <w:t>756,2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.09)</w:t>
      </w:r>
      <w:r w:rsidRPr="00EA5B64">
        <w:tab/>
        <w:t>(45.3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 w:rsidRPr="00476765">
        <w:rPr>
          <w:vertAlign w:val="superscript"/>
        </w:rPr>
        <w:tab/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BEHAVIORAL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82,722</w:t>
      </w:r>
      <w:r w:rsidRPr="00EA5B64">
        <w:tab/>
        <w:t>222,0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22)</w:t>
      </w:r>
      <w:r w:rsidRPr="00EA5B64">
        <w:tab/>
        <w:t>(11.72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82,722</w:t>
      </w:r>
      <w:r w:rsidRPr="00EA5B64">
        <w:tab/>
        <w:t>222,0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22)</w:t>
      </w:r>
      <w:r w:rsidRPr="00EA5B64">
        <w:tab/>
        <w:t>(11.7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9,641</w:t>
      </w:r>
      <w:r w:rsidRPr="00EA5B64">
        <w:tab/>
        <w:t>19,64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EHAVIORAL HEALTH</w:t>
      </w:r>
      <w:r w:rsidRPr="00EA5B64">
        <w:tab/>
        <w:t>372,363</w:t>
      </w:r>
      <w:r w:rsidRPr="00EA5B64">
        <w:tab/>
        <w:t>241,6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22)</w:t>
      </w:r>
      <w:r w:rsidRPr="00EA5B64">
        <w:tab/>
        <w:t>(11.7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EXPERIMENTAL LEARN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68,638</w:t>
      </w:r>
      <w:r w:rsidRPr="00EA5B64">
        <w:tab/>
        <w:t>168,6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8,638</w:t>
      </w:r>
      <w:r w:rsidRPr="00EA5B64">
        <w:tab/>
        <w:t>168,6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,000</w:t>
      </w:r>
      <w:r w:rsidRPr="00EA5B64">
        <w:tab/>
        <w:t>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XPERIMENTAL LEARNING</w:t>
      </w:r>
      <w:r w:rsidRPr="00EA5B64">
        <w:tab/>
        <w:t>178,638</w:t>
      </w:r>
      <w:r w:rsidRPr="00EA5B64">
        <w:tab/>
        <w:t>173,6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D. WILDERNESS CAMP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76,456</w:t>
      </w:r>
      <w:r w:rsidRPr="00EA5B64">
        <w:tab/>
        <w:t>176,45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0.50)</w:t>
      </w:r>
      <w:r w:rsidRPr="00EA5B64">
        <w:tab/>
        <w:t>(10.5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76,456</w:t>
      </w:r>
      <w:r w:rsidRPr="00EA5B64">
        <w:tab/>
        <w:t>176,4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0)</w:t>
      </w:r>
      <w:r w:rsidRPr="00EA5B64">
        <w:tab/>
        <w:t>(10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3,700</w:t>
      </w:r>
      <w:r w:rsidRPr="00EA5B64">
        <w:tab/>
        <w:t>63,7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WILDERNESS CAMP</w:t>
      </w:r>
      <w:r w:rsidRPr="00EA5B64">
        <w:tab/>
        <w:t>240,156</w:t>
      </w:r>
      <w:r w:rsidRPr="00EA5B64">
        <w:tab/>
        <w:t>240,1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0)</w:t>
      </w:r>
      <w:r w:rsidRPr="00EA5B64">
        <w:tab/>
        <w:t>(10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ILDREN</w:t>
      </w:r>
      <w:r>
        <w:t>’</w:t>
      </w:r>
      <w:r w:rsidRPr="00EA5B64">
        <w:t>S SERVICES</w:t>
      </w:r>
      <w:r w:rsidRPr="00EA5B64">
        <w:tab/>
        <w:t>2,145,378</w:t>
      </w:r>
      <w:r w:rsidRPr="00EA5B64">
        <w:tab/>
        <w:t>1,411,7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5.81)</w:t>
      </w:r>
      <w:r w:rsidRPr="00EA5B64">
        <w:tab/>
        <w:t>(74.5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39,532</w:t>
      </w:r>
      <w:r w:rsidRPr="00EA5B64">
        <w:tab/>
        <w:t>131,9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5.75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39,532</w:t>
      </w:r>
      <w:r w:rsidRPr="00EA5B64">
        <w:tab/>
        <w:t>131,9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5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9,117</w:t>
      </w:r>
      <w:r w:rsidRPr="00EA5B64">
        <w:tab/>
        <w:t>79,1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UPPORT SERVICES</w:t>
      </w:r>
      <w:r w:rsidRPr="00EA5B64">
        <w:tab/>
        <w:t>218,649</w:t>
      </w:r>
      <w:r w:rsidRPr="00EA5B64">
        <w:tab/>
        <w:t>211,0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5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974,442</w:t>
      </w:r>
      <w:r w:rsidRPr="00EA5B64">
        <w:tab/>
        <w:t>795,29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974,442</w:t>
      </w:r>
      <w:r w:rsidRPr="00EA5B64">
        <w:tab/>
        <w:t>795,2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974,442</w:t>
      </w:r>
      <w:r w:rsidRPr="00EA5B64">
        <w:tab/>
        <w:t>795,2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OHN DE LA HOWE SCHOO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,043,826</w:t>
      </w:r>
      <w:r w:rsidRPr="00EA5B64">
        <w:tab/>
        <w:t>2,867,9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17.51)</w:t>
      </w:r>
      <w:r w:rsidRPr="00EA5B64">
        <w:tab/>
        <w:t>(100.5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52"/>
          <w:headerReference w:type="default" r:id="rId5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H03-</w:t>
      </w:r>
      <w:r w:rsidRPr="00EA5B64">
        <w:t>COMMISSION ON HIGHER EDUCATION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54,840</w:t>
      </w:r>
      <w:r w:rsidRPr="00EA5B64">
        <w:tab/>
        <w:t>154,8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96,463</w:t>
      </w:r>
      <w:r w:rsidRPr="00EA5B64">
        <w:tab/>
        <w:t>496,4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70)</w:t>
      </w:r>
      <w:r w:rsidRPr="00EA5B64">
        <w:tab/>
        <w:t>(20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 ADDED BY TH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BUDGET AND CONTROL BOARD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PROGRAM MANAGER 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PROGRAM COORDINATOR I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PROGRAM COORDINATOR 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PPLICATIONS ANALYST I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,929</w:t>
      </w:r>
      <w:r w:rsidRPr="00EA5B64">
        <w:tab/>
        <w:t>10,9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46,970</w:t>
      </w:r>
      <w:r w:rsidRPr="00EA5B64">
        <w:tab/>
        <w:t>446,9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09,202</w:t>
      </w:r>
      <w:r w:rsidRPr="00EA5B64">
        <w:tab/>
        <w:t>1,109,2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70)</w:t>
      </w:r>
      <w:r w:rsidRPr="00EA5B64">
        <w:tab/>
        <w:t>(22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270,676</w:t>
      </w:r>
      <w:r w:rsidRPr="00EA5B64">
        <w:tab/>
        <w:t>273,1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9F0CD9" w:rsidRDefault="0020113C" w:rsidP="0020113C">
      <w:pPr>
        <w:tabs>
          <w:tab w:val="right" w:pos="4709"/>
          <w:tab w:val="right" w:pos="6322"/>
        </w:tabs>
      </w:pPr>
      <w:r w:rsidRPr="009F0CD9">
        <w:t>SCAMP</w:t>
      </w:r>
      <w:r w:rsidRPr="009F0CD9">
        <w:tab/>
        <w:t>187,410</w:t>
      </w:r>
      <w:r w:rsidRPr="009F0CD9">
        <w:tab/>
        <w:t>187,4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REENVILLE TECHNIC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LLEGE-UNIVERSITY CNT</w:t>
      </w:r>
      <w:r w:rsidRPr="00EA5B64">
        <w:tab/>
        <w:t>614,729</w:t>
      </w:r>
      <w:r w:rsidRPr="00EA5B64">
        <w:tab/>
        <w:t>614,729</w:t>
      </w:r>
    </w:p>
    <w:p w:rsidR="0020113C" w:rsidRPr="009F0CD9" w:rsidRDefault="0020113C" w:rsidP="0020113C">
      <w:pPr>
        <w:tabs>
          <w:tab w:val="right" w:pos="4709"/>
          <w:tab w:val="right" w:pos="6322"/>
        </w:tabs>
      </w:pPr>
      <w:r w:rsidRPr="009F0CD9">
        <w:t>GREENVILLE HIGHER ED CENTER</w:t>
      </w:r>
      <w:r w:rsidRPr="009F0CD9">
        <w:tab/>
        <w:t>67,967</w:t>
      </w:r>
      <w:r w:rsidRPr="009F0CD9">
        <w:tab/>
        <w:t>67,9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IVERSITY CNTR O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RNVLLE-OPERATIONS</w:t>
      </w:r>
      <w:r w:rsidRPr="00EA5B64">
        <w:tab/>
        <w:t>1,122,021</w:t>
      </w:r>
      <w:r w:rsidRPr="00EA5B64">
        <w:tab/>
        <w:t>1,122,0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OWCOUNTRY GRADUATE CTR</w:t>
      </w:r>
      <w:r w:rsidRPr="00EA5B64">
        <w:tab/>
        <w:t>811,963</w:t>
      </w:r>
      <w:r w:rsidRPr="00EA5B64">
        <w:tab/>
        <w:t>811,963</w:t>
      </w:r>
    </w:p>
    <w:p w:rsidR="0020113C" w:rsidRPr="009F0CD9" w:rsidRDefault="0020113C" w:rsidP="0020113C">
      <w:pPr>
        <w:tabs>
          <w:tab w:val="right" w:pos="4709"/>
          <w:tab w:val="right" w:pos="6322"/>
        </w:tabs>
      </w:pPr>
      <w:r w:rsidRPr="009F0CD9">
        <w:t>THINK TEC/FASTRAC -</w:t>
      </w:r>
    </w:p>
    <w:p w:rsidR="0020113C" w:rsidRPr="009F0CD9" w:rsidRDefault="0020113C" w:rsidP="0020113C">
      <w:pPr>
        <w:tabs>
          <w:tab w:val="right" w:pos="4709"/>
          <w:tab w:val="right" w:pos="6322"/>
        </w:tabs>
      </w:pPr>
      <w:r w:rsidRPr="009F0CD9">
        <w:t xml:space="preserve">  ENTREPRENURIAL ED/MENTO</w:t>
      </w:r>
      <w:r w:rsidRPr="009F0CD9">
        <w:tab/>
        <w:t>105,216</w:t>
      </w:r>
      <w:r w:rsidRPr="009F0CD9">
        <w:tab/>
        <w:t>105,2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FTE</w:t>
      </w:r>
      <w:r w:rsidRPr="00EA5B64">
        <w:tab/>
        <w:t>122,345</w:t>
      </w:r>
      <w:r w:rsidRPr="00EA5B64">
        <w:tab/>
        <w:t>122,345</w:t>
      </w:r>
    </w:p>
    <w:p w:rsidR="0020113C" w:rsidRPr="009F0CD9" w:rsidRDefault="0020113C" w:rsidP="0020113C">
      <w:pPr>
        <w:tabs>
          <w:tab w:val="right" w:pos="4709"/>
          <w:tab w:val="right" w:pos="6322"/>
        </w:tabs>
      </w:pPr>
      <w:r w:rsidRPr="009F0CD9">
        <w:t>ACCESS AND EQUITY</w:t>
      </w:r>
      <w:r w:rsidRPr="009F0CD9">
        <w:tab/>
        <w:t>416,336</w:t>
      </w:r>
      <w:r w:rsidRPr="009F0CD9">
        <w:tab/>
        <w:t>416,3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3,447,987</w:t>
      </w:r>
      <w:r w:rsidRPr="00EA5B64">
        <w:tab/>
        <w:t>3,447,98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lastRenderedPageBreak/>
        <w:t>TOTAL ADMINISTRATION</w:t>
      </w:r>
      <w:r w:rsidRPr="00EA5B64">
        <w:tab/>
        <w:t>5,827,865</w:t>
      </w:r>
      <w:r w:rsidRPr="00EA5B64">
        <w:tab/>
        <w:t>4,830,30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9.70)</w:t>
      </w:r>
      <w:r w:rsidRPr="00EA5B64">
        <w:tab/>
        <w:t>(22.7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. SERVICE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REB CONT PRO SCHOLA</w:t>
      </w:r>
      <w:r w:rsidRPr="00EA5B64">
        <w:tab/>
        <w:t>1,371,930</w:t>
      </w:r>
      <w:r w:rsidRPr="00EA5B64">
        <w:tab/>
        <w:t>1,371,93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REB FEES AND ASSESS</w:t>
      </w:r>
      <w:r w:rsidRPr="00EA5B64">
        <w:tab/>
        <w:t>1,506,801</w:t>
      </w:r>
      <w:r w:rsidRPr="00EA5B64">
        <w:tab/>
        <w:t>1,506,80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GEAR UP</w:t>
      </w:r>
      <w:r w:rsidRPr="00EA5B64">
        <w:tab/>
        <w:t>4,749,745</w:t>
      </w:r>
      <w:r w:rsidRPr="00EA5B64">
        <w:tab/>
        <w:t>211,04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C MANUFACTURING EX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PARTNERSHIP</w:t>
      </w:r>
      <w:r w:rsidRPr="00EA5B64">
        <w:tab/>
        <w:t>705,387</w:t>
      </w:r>
      <w:r w:rsidRPr="00EA5B64">
        <w:tab/>
        <w:t>705,38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RTS PROGRAM</w:t>
      </w:r>
      <w:r w:rsidRPr="00EA5B64">
        <w:tab/>
        <w:t>7,422</w:t>
      </w:r>
      <w:r w:rsidRPr="00EA5B64">
        <w:tab/>
        <w:t>7,42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RAINING FOR SCI &amp; MATH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TEACHERS</w:t>
      </w:r>
      <w:r w:rsidRPr="00EA5B64">
        <w:tab/>
        <w:t>1,106,32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ENTERS OF EXCELLENCE</w:t>
      </w:r>
      <w:r w:rsidRPr="00EA5B64">
        <w:tab/>
        <w:t>537,52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EPSCOR</w:t>
      </w:r>
      <w:r w:rsidRPr="00EA5B64">
        <w:tab/>
        <w:t>41,709</w:t>
      </w:r>
      <w:r w:rsidRPr="00EA5B64">
        <w:tab/>
        <w:t>41,709</w:t>
      </w:r>
    </w:p>
    <w:p w:rsidR="0020113C" w:rsidRPr="009F0CD9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9F0CD9">
        <w:t>EEDA</w:t>
      </w:r>
      <w:r w:rsidRPr="009F0CD9">
        <w:tab/>
        <w:t>1,213,065</w:t>
      </w:r>
      <w:r w:rsidRPr="009F0CD9">
        <w:tab/>
        <w:t>1,213,06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HARLESTON TRANSITION COLL</w:t>
      </w:r>
      <w:r w:rsidRPr="00EA5B64">
        <w:tab/>
        <w:t>185,309</w:t>
      </w:r>
      <w:r w:rsidRPr="00EA5B64">
        <w:tab/>
        <w:t>185,30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TATE ELECTRONIC LIBRARY</w:t>
      </w:r>
      <w:r w:rsidRPr="00EA5B64">
        <w:tab/>
        <w:t>169,674</w:t>
      </w:r>
      <w:r w:rsidRPr="00EA5B64">
        <w:tab/>
        <w:t>169,67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EIA-TCHR RECRUITMEN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PROGRAM</w:t>
      </w:r>
      <w:r w:rsidRPr="00EA5B64">
        <w:tab/>
        <w:t>4,376,394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SPECIAL ITEMS</w:t>
      </w:r>
      <w:r w:rsidRPr="00EA5B64">
        <w:tab/>
        <w:t>15,971,290</w:t>
      </w:r>
      <w:r w:rsidRPr="00EA5B64">
        <w:tab/>
        <w:t>5,412,339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SERVICE PROGRAMS</w:t>
      </w:r>
      <w:r w:rsidRPr="00EA5B64">
        <w:tab/>
        <w:t>15,971,290</w:t>
      </w:r>
      <w:r w:rsidRPr="00EA5B64">
        <w:tab/>
        <w:t>5,412,339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I. CUTTING EDG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68,844</w:t>
      </w:r>
      <w:r w:rsidRPr="00EA5B64">
        <w:tab/>
        <w:t>68,84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85)</w:t>
      </w:r>
      <w:r w:rsidRPr="00EA5B64">
        <w:tab/>
        <w:t>(1.85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.15)</w:t>
      </w:r>
      <w:r w:rsidRPr="00EA5B64">
        <w:tab/>
        <w:t>(.15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35,239</w:t>
      </w:r>
      <w:r w:rsidRPr="00EA5B64">
        <w:tab/>
        <w:t>35,239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04,083</w:t>
      </w:r>
      <w:r w:rsidRPr="00EA5B64">
        <w:tab/>
        <w:t>104,08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EDUCATIONAL ENDOWMENT</w:t>
      </w:r>
      <w:r w:rsidRPr="00EA5B64">
        <w:tab/>
        <w:t>24,000,000</w:t>
      </w:r>
      <w:r w:rsidRPr="00EA5B64">
        <w:tab/>
        <w:t>21,572,425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sectPr w:rsidR="0020113C" w:rsidSect="0020113C">
          <w:headerReference w:type="even" r:id="rId54"/>
          <w:headerReference w:type="default" r:id="rId5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lastRenderedPageBreak/>
        <w:t>TOTAL SPECIAL ITEMS</w:t>
      </w:r>
      <w:r w:rsidRPr="00EA5B64">
        <w:tab/>
        <w:t>24,000,000</w:t>
      </w:r>
      <w:r w:rsidRPr="00EA5B64">
        <w:tab/>
        <w:t>21,572,425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CUTTING EDGE</w:t>
      </w:r>
      <w:r w:rsidRPr="00EA5B64">
        <w:tab/>
        <w:t>24,104,083</w:t>
      </w:r>
      <w:r w:rsidRPr="00EA5B64">
        <w:tab/>
        <w:t>21,676,50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V. STATE APPROVING SEC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2,585</w:t>
      </w:r>
      <w:r w:rsidRPr="00EA5B64">
        <w:tab/>
        <w:t>52,58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5.8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1,01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.5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65,725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39,322</w:t>
      </w:r>
      <w:r w:rsidRPr="00EA5B64">
        <w:tab/>
        <w:t>52,58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8.3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41,74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TATE APPROVING SECTION</w:t>
      </w:r>
      <w:r w:rsidRPr="00EA5B64">
        <w:tab/>
        <w:t>481,068</w:t>
      </w:r>
      <w:r w:rsidRPr="00EA5B64">
        <w:tab/>
        <w:t>52,5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30)</w:t>
      </w: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HIGHER EDUC AWARENES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9,478</w:t>
      </w:r>
      <w:r w:rsidRPr="00EA5B64">
        <w:tab/>
        <w:t>39,4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70)</w:t>
      </w:r>
      <w:r w:rsidRPr="00EA5B64">
        <w:tab/>
        <w:t>(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,929</w:t>
      </w:r>
      <w:r w:rsidRPr="00EA5B64">
        <w:tab/>
        <w:t>10,9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30)</w:t>
      </w:r>
      <w:r w:rsidRPr="00EA5B64">
        <w:tab/>
        <w:t>(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7,473</w:t>
      </w:r>
      <w:r w:rsidRPr="00EA5B64">
        <w:tab/>
        <w:t>37,4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7,880</w:t>
      </w:r>
      <w:r w:rsidRPr="00EA5B64">
        <w:tab/>
        <w:t>87,8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5,123</w:t>
      </w:r>
      <w:r w:rsidRPr="00EA5B64">
        <w:tab/>
        <w:t>95,12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IGHER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WARENESS PROGRAM</w:t>
      </w:r>
      <w:r w:rsidRPr="00EA5B64">
        <w:tab/>
        <w:t>183,003</w:t>
      </w:r>
      <w:r w:rsidRPr="00EA5B64">
        <w:tab/>
        <w:t>183,0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vertAlign w:val="superscript"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27,689</w:t>
      </w:r>
      <w:r w:rsidRPr="00EA5B64">
        <w:tab/>
        <w:t>352,66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27,689</w:t>
      </w:r>
      <w:r w:rsidRPr="00EA5B64">
        <w:tab/>
        <w:t>352,66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27,689</w:t>
      </w:r>
      <w:r w:rsidRPr="00EA5B64">
        <w:tab/>
        <w:t>352,668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VII. SCHOLARSHIPS </w:t>
      </w:r>
      <w:r>
        <w:t>&amp;</w:t>
      </w:r>
      <w:r w:rsidRPr="00EA5B64">
        <w:t xml:space="preserve">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FRICAN AMERICAN LOAN PROG</w:t>
      </w:r>
      <w:r w:rsidRPr="00EA5B64">
        <w:tab/>
        <w:t>123,382</w:t>
      </w:r>
      <w:r w:rsidRPr="00EA5B64">
        <w:tab/>
        <w:t>123,3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FORMANCE FUNDING</w:t>
      </w:r>
      <w:r w:rsidRPr="00EA5B64">
        <w:tab/>
        <w:t>1,445,339</w:t>
      </w:r>
      <w:r w:rsidRPr="00EA5B64">
        <w:tab/>
        <w:t>1,445,3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EPSCOR</w:t>
      </w:r>
      <w:r w:rsidRPr="00EA5B64">
        <w:tab/>
        <w:t>166,834</w:t>
      </w:r>
      <w:r w:rsidRPr="00EA5B64">
        <w:tab/>
        <w:t>166,8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ATIONAL GUARD TUITION</w:t>
      </w:r>
      <w:r w:rsidRPr="00EA5B64">
        <w:tab/>
        <w:t>91,734</w:t>
      </w:r>
      <w:r w:rsidRPr="00EA5B64">
        <w:tab/>
        <w:t>91,7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CADEMIC ENDOWMENT</w:t>
      </w:r>
      <w:r w:rsidRPr="00EA5B64">
        <w:tab/>
        <w:t>166,087</w:t>
      </w:r>
      <w:r w:rsidRPr="00EA5B64">
        <w:tab/>
        <w:t>166,0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IFE SCHOLARSHIPS</w:t>
      </w:r>
      <w:r w:rsidRPr="00EA5B64">
        <w:tab/>
        <w:t>76,900,892</w:t>
      </w:r>
      <w:r w:rsidRPr="00EA5B64">
        <w:tab/>
        <w:t>76,900,8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ALMETTO FELLOWS</w:t>
      </w:r>
      <w:r w:rsidRPr="00EA5B64">
        <w:tab/>
        <w:t>7,109,427</w:t>
      </w:r>
      <w:r w:rsidRPr="00EA5B64">
        <w:tab/>
        <w:t>7,109,4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OPE SCHOLARSHIP</w:t>
      </w:r>
      <w:r w:rsidRPr="00EA5B64">
        <w:tab/>
        <w:t>431,727</w:t>
      </w:r>
      <w:r w:rsidRPr="00EA5B64">
        <w:tab/>
        <w:t>431,7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86,435,422</w:t>
      </w:r>
      <w:r w:rsidRPr="00EA5B64">
        <w:tab/>
        <w:t>86,435,42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CHOLARSHIPS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SSISTANCE</w:t>
      </w:r>
      <w:r w:rsidRPr="00EA5B64">
        <w:tab/>
        <w:t>86,435,422</w:t>
      </w:r>
      <w:r w:rsidRPr="00EA5B64">
        <w:tab/>
        <w:t>86,435,42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 ON HIGHER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33,530,420</w:t>
      </w:r>
      <w:r w:rsidRPr="00EA5B64">
        <w:tab/>
        <w:t>118,942,8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1.00)</w:t>
      </w:r>
      <w:r w:rsidRPr="00EA5B64">
        <w:tab/>
        <w:t>(26.7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  <w:rPr>
          <w:b/>
        </w:rPr>
        <w:sectPr w:rsidR="0020113C" w:rsidSect="0020113C">
          <w:headerReference w:type="even" r:id="rId5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  <w:rPr>
          <w:b/>
        </w:rPr>
      </w:pPr>
      <w:r>
        <w:rPr>
          <w:b/>
        </w:rPr>
        <w:lastRenderedPageBreak/>
        <w:t>SECTION 7</w:t>
      </w: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</w:pPr>
      <w:r>
        <w:t>H06-</w:t>
      </w:r>
      <w:r w:rsidRPr="00EA5B64">
        <w:t>HIGHER EDUCATION TUITION GRANTS COMMISSION</w:t>
      </w: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</w:pPr>
    </w:p>
    <w:p w:rsidR="0020113C" w:rsidRDefault="0020113C" w:rsidP="0020113C">
      <w:pPr>
        <w:tabs>
          <w:tab w:val="left" w:pos="3600"/>
        </w:tabs>
        <w:spacing w:line="20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65,881</w:t>
      </w:r>
      <w:r w:rsidRPr="00EA5B64">
        <w:tab/>
        <w:t>65,8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15,322</w:t>
      </w:r>
      <w:r w:rsidRPr="00EA5B64">
        <w:tab/>
        <w:t>115,3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1,203</w:t>
      </w:r>
      <w:r w:rsidRPr="00EA5B64">
        <w:tab/>
        <w:t>181,2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8,493</w:t>
      </w:r>
      <w:r w:rsidRPr="00EA5B64">
        <w:tab/>
        <w:t>28,49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09,696</w:t>
      </w:r>
      <w:r w:rsidRPr="00EA5B64">
        <w:tab/>
        <w:t>209,6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TUITION GRA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7,578,805</w:t>
      </w:r>
      <w:r w:rsidRPr="00EA5B64">
        <w:tab/>
        <w:t>21,736,43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UITION GRANTS</w:t>
      </w:r>
      <w:r w:rsidRPr="00EA5B64">
        <w:tab/>
        <w:t>27,578,805</w:t>
      </w:r>
      <w:r w:rsidRPr="00EA5B64">
        <w:tab/>
        <w:t>21,736,43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61,156</w:t>
      </w:r>
      <w:r w:rsidRPr="00EA5B64">
        <w:tab/>
        <w:t>61,156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61,156</w:t>
      </w:r>
      <w:r w:rsidRPr="00EA5B64">
        <w:tab/>
        <w:t>61,156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61,156</w:t>
      </w:r>
      <w:r w:rsidRPr="00EA5B64">
        <w:tab/>
        <w:t>61,156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HIGHER EDUCATION TUI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GRANTS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7,849,657</w:t>
      </w:r>
      <w:r w:rsidRPr="00EA5B64">
        <w:tab/>
        <w:t>22,007,2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57"/>
          <w:headerReference w:type="default" r:id="rId5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8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09-</w:t>
      </w:r>
      <w:r w:rsidRPr="00EA5B64">
        <w:t>THE CITADEL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 EDUCATION &amp;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40,000</w:t>
      </w:r>
      <w:r w:rsidRPr="00EA5B64">
        <w:tab/>
        <w:t>14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2,977,409</w:t>
      </w:r>
      <w:r w:rsidRPr="00EA5B64">
        <w:tab/>
        <w:t>3,720,5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0.15)</w:t>
      </w:r>
      <w:r w:rsidRPr="00EA5B64">
        <w:tab/>
        <w:t>(182.0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5,189,275</w:t>
      </w:r>
      <w:r w:rsidRPr="00EA5B64">
        <w:tab/>
        <w:t>3,614,8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9.50)</w:t>
      </w:r>
      <w:r w:rsidRPr="00EA5B64">
        <w:tab/>
        <w:t>(96.9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,357,86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3,664,547</w:t>
      </w:r>
      <w:r w:rsidRPr="00EA5B64">
        <w:tab/>
        <w:t>7,475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0.65)</w:t>
      </w:r>
      <w:r w:rsidRPr="00EA5B64">
        <w:tab/>
        <w:t>(279.9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,278,86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48,943,409</w:t>
      </w:r>
      <w:r w:rsidRPr="00EA5B64">
        <w:tab/>
        <w:t>7,475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0.65)</w:t>
      </w:r>
      <w:r w:rsidRPr="00EA5B64">
        <w:tab/>
        <w:t>(279.9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421,348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421,34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35,944,693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38,366,041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EDUCATION </w:t>
      </w:r>
      <w:r>
        <w:t>&amp;</w:t>
      </w:r>
      <w:r w:rsidRPr="00EA5B64">
        <w:t xml:space="preserve"> GENERAL</w:t>
      </w:r>
      <w:r w:rsidRPr="00EA5B64">
        <w:tab/>
        <w:t>87,309,450</w:t>
      </w:r>
      <w:r w:rsidRPr="00EA5B64">
        <w:tab/>
        <w:t>7,475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0.65)</w:t>
      </w:r>
      <w:r w:rsidRPr="00EA5B64">
        <w:tab/>
        <w:t>(279.9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ENTERPRI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248,4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9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,575,0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140,49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963,9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7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4,517,53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UXILIARY ENTERPRISES</w:t>
      </w:r>
      <w:r w:rsidRPr="00EA5B64">
        <w:tab/>
        <w:t>30,481,4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7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1,033,273</w:t>
      </w:r>
      <w:r w:rsidRPr="00EA5B64">
        <w:tab/>
        <w:t>1,417,0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1,033,273</w:t>
      </w:r>
      <w:r w:rsidRPr="00EA5B64">
        <w:tab/>
        <w:t>1,417,06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1,033,273</w:t>
      </w:r>
      <w:r w:rsidRPr="00EA5B64">
        <w:tab/>
        <w:t>1,417,06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HE CITADE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28,824,219</w:t>
      </w:r>
      <w:r w:rsidRPr="00EA5B64">
        <w:tab/>
        <w:t>8,892,4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48.15)</w:t>
      </w:r>
      <w:r w:rsidRPr="00EA5B64">
        <w:tab/>
        <w:t>(279.9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  <w:sectPr w:rsidR="0020113C" w:rsidSect="0020113C">
          <w:headerReference w:type="even" r:id="rId59"/>
          <w:headerReference w:type="default" r:id="rId6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spacing w:line="220" w:lineRule="exact"/>
        <w:jc w:val="center"/>
        <w:rPr>
          <w:b/>
        </w:rPr>
      </w:pPr>
      <w:r>
        <w:rPr>
          <w:b/>
        </w:rPr>
        <w:lastRenderedPageBreak/>
        <w:t>SECTION 9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20" w:lineRule="exact"/>
        <w:jc w:val="center"/>
      </w:pPr>
      <w:r>
        <w:t>H12-</w:t>
      </w:r>
      <w:r w:rsidRPr="00EA5B64">
        <w:t>C</w:t>
      </w:r>
      <w:r>
        <w:t xml:space="preserve">LEMSON UNIVERSITY (EDUCATIONAL &amp; </w:t>
      </w:r>
      <w:r w:rsidRPr="00EA5B64">
        <w:t>GENERAL)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20" w:lineRule="exact"/>
        <w:jc w:val="center"/>
      </w:pPr>
    </w:p>
    <w:p w:rsidR="0020113C" w:rsidRDefault="0020113C" w:rsidP="0020113C">
      <w:pPr>
        <w:keepNext/>
        <w:tabs>
          <w:tab w:val="left" w:pos="3600"/>
        </w:tabs>
        <w:spacing w:line="22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131AEC" w:rsidRDefault="0020113C" w:rsidP="0020113C">
      <w:pPr>
        <w:keepNext/>
        <w:tabs>
          <w:tab w:val="left" w:pos="3600"/>
        </w:tabs>
        <w:spacing w:line="220" w:lineRule="exact"/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.  EDUCATION &amp;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headerReference w:type="even" r:id="rId61"/>
          <w:headerReference w:type="default" r:id="rId6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PRESIDENT</w:t>
      </w:r>
      <w:r w:rsidRPr="00EA5B64">
        <w:tab/>
        <w:t>227,656</w:t>
      </w:r>
      <w:r w:rsidRPr="00EA5B64">
        <w:tab/>
        <w:t>227,6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5,311,560</w:t>
      </w:r>
      <w:r w:rsidRPr="00EA5B64">
        <w:tab/>
        <w:t>28,204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754.20)</w:t>
      </w:r>
      <w:r w:rsidRPr="00EA5B64">
        <w:tab/>
        <w:t>(1,003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20,477,682</w:t>
      </w:r>
      <w:r w:rsidRPr="00EA5B64">
        <w:tab/>
        <w:t>25,722,6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045.65)</w:t>
      </w:r>
      <w:r w:rsidRPr="00EA5B64">
        <w:tab/>
        <w:t>(434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1,052,63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07,069,529</w:t>
      </w:r>
      <w:r w:rsidRPr="00EA5B64">
        <w:tab/>
        <w:t>54,154,7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800.85)</w:t>
      </w:r>
      <w:r w:rsidRPr="00EA5B64">
        <w:tab/>
        <w:t>(1,438.4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9,007,2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LARSHIPS</w:t>
      </w:r>
      <w:r w:rsidRPr="00EA5B64">
        <w:tab/>
        <w:t>23,230,5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3,230,5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369,307,335</w:t>
      </w:r>
      <w:r w:rsidRPr="00EA5B64">
        <w:tab/>
        <w:t>54,154,7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800.85)</w:t>
      </w:r>
      <w:r w:rsidRPr="00EA5B64">
        <w:tab/>
        <w:t>(1,438.4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543,8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5.3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5,014,5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4.4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1,560,40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9,118,7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9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3,735,0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LARSHIPS</w:t>
      </w:r>
      <w:r w:rsidRPr="00EA5B64">
        <w:tab/>
        <w:t>87,003,36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87,003,36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189,857,21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89.76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559,164,553</w:t>
      </w:r>
      <w:r w:rsidRPr="00EA5B64">
        <w:tab/>
        <w:t>54,154,7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990.61)</w:t>
      </w:r>
      <w:r w:rsidRPr="00EA5B64">
        <w:tab/>
        <w:t>(1,438.4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 AUXILIARY ENTERPRIS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5,394,52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42.4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5,524,7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9.3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,736,8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4,656,1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81.8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4,371,2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INCIPAL</w:t>
      </w:r>
      <w:r w:rsidRPr="00EA5B64">
        <w:tab/>
        <w:t>2,820,5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TEREST</w:t>
      </w:r>
      <w:r w:rsidRPr="00EA5B64">
        <w:tab/>
        <w:t>3,230,78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6,051,3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LARSHIPS</w:t>
      </w:r>
      <w:r w:rsidRPr="00EA5B64">
        <w:tab/>
        <w:t>8,463,5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8,463,59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UXILIARY ENTERPRISES</w:t>
      </w:r>
      <w:r w:rsidRPr="00EA5B64">
        <w:tab/>
        <w:t>123,542,2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81.8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5,043,681</w:t>
      </w:r>
      <w:r w:rsidRPr="00EA5B64">
        <w:tab/>
        <w:t>7,858,82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5,043,681</w:t>
      </w:r>
      <w:r w:rsidRPr="00EA5B64">
        <w:tab/>
        <w:t>7,858,82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5,043,681</w:t>
      </w:r>
      <w:r w:rsidRPr="00EA5B64">
        <w:tab/>
        <w:t>7,858,822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CLEMSON UNIVERSITY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>
        <w:t xml:space="preserve">  </w:t>
      </w:r>
      <w:r w:rsidRPr="00EA5B64">
        <w:t>(EDUCATIONAL &amp;</w:t>
      </w:r>
      <w:r>
        <w:t xml:space="preserve"> </w:t>
      </w:r>
      <w:r w:rsidRPr="00EA5B64">
        <w:t>GENERAL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767,750,533</w:t>
      </w:r>
      <w:r w:rsidRPr="00EA5B64">
        <w:tab/>
        <w:t>62,013,5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,472.48)</w:t>
      </w:r>
      <w:r w:rsidRPr="00EA5B64">
        <w:tab/>
        <w:t>(1,438.4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0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H15-</w:t>
      </w:r>
      <w:r w:rsidRPr="00EA5B64">
        <w:t>UNIVERSITY OF CHARLESTON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EDUCATION &amp; GENERAL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66,202</w:t>
      </w:r>
      <w:r w:rsidRPr="00EA5B64">
        <w:tab/>
        <w:t>166,2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5,940,387</w:t>
      </w:r>
      <w:r w:rsidRPr="00EA5B64">
        <w:tab/>
        <w:t>4,990,0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92.94)</w:t>
      </w:r>
      <w:r w:rsidRPr="00EA5B64">
        <w:tab/>
        <w:t>(259.8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9,300,487</w:t>
      </w:r>
      <w:r w:rsidRPr="00EA5B64">
        <w:tab/>
        <w:t>10,452,4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32.49)</w:t>
      </w:r>
      <w:r w:rsidRPr="00EA5B64">
        <w:tab/>
        <w:t>(244.5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,375,92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0,782,997</w:t>
      </w:r>
      <w:r w:rsidRPr="00EA5B64">
        <w:tab/>
        <w:t>15,608,6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226.43)</w:t>
      </w:r>
      <w:r w:rsidRPr="00EA5B64">
        <w:tab/>
        <w:t>(505.3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6,144,54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 AND GENERAL</w:t>
      </w:r>
      <w:r w:rsidRPr="00EA5B64">
        <w:tab/>
        <w:t>146,927,537</w:t>
      </w:r>
      <w:r w:rsidRPr="00EA5B64">
        <w:tab/>
        <w:t>15,608,6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226.43)</w:t>
      </w:r>
      <w:r w:rsidRPr="00EA5B64">
        <w:tab/>
        <w:t>(505.3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UXILIA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906,1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7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943,2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327,6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,177,0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3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0,199,67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 SERVICES</w:t>
      </w:r>
      <w:r w:rsidRPr="00EA5B64">
        <w:tab/>
        <w:t>37,376,7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3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2,699,828</w:t>
      </w:r>
      <w:r w:rsidRPr="00EA5B64">
        <w:tab/>
        <w:t>3,155,8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2,699,828</w:t>
      </w:r>
      <w:r w:rsidRPr="00EA5B64">
        <w:tab/>
        <w:t>3,155,84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2,699,828</w:t>
      </w:r>
      <w:r w:rsidRPr="00EA5B64">
        <w:tab/>
        <w:t>3,155,84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NIVERSITY OF CHARLEST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07,004,069</w:t>
      </w:r>
      <w:r w:rsidRPr="00EA5B64">
        <w:tab/>
        <w:t>18,764,48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,330.18)</w:t>
      </w:r>
      <w:r w:rsidRPr="00EA5B64">
        <w:tab/>
        <w:t>(505.3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63"/>
          <w:headerReference w:type="default" r:id="rId6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1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17-</w:t>
      </w:r>
      <w:r w:rsidRPr="00EA5B64">
        <w:t>COASTAL CAROLINA UNIVERSITY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 EDUCATION &amp;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55,000</w:t>
      </w:r>
      <w:r w:rsidRPr="00EA5B64">
        <w:tab/>
        <w:t>15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8,668,914</w:t>
      </w:r>
      <w:r w:rsidRPr="00EA5B64">
        <w:tab/>
        <w:t>891,1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13.90)</w:t>
      </w:r>
      <w:r w:rsidRPr="00EA5B64">
        <w:tab/>
        <w:t>(55.8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 ADDED BY TH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BUDGET AND CONTROL BOARD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BUILDING/GROUNDS</w:t>
      </w:r>
      <w:r>
        <w:rPr>
          <w:i/>
        </w:rPr>
        <w:t xml:space="preserve"> </w:t>
      </w:r>
      <w:r w:rsidRPr="00EA5B64">
        <w:rPr>
          <w:i/>
        </w:rPr>
        <w:t>SPECIALIST II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ADMINISTRATIVE SPECIALIST</w:t>
      </w:r>
      <w:r>
        <w:rPr>
          <w:i/>
        </w:rPr>
        <w:t xml:space="preserve"> </w:t>
      </w:r>
      <w:r w:rsidRPr="00EA5B64">
        <w:rPr>
          <w:i/>
        </w:rPr>
        <w:t>II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MEDIA SPECIALIST I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LAW ENFORCEMENT OFFICER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STUDENT SERVICES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>
        <w:rPr>
          <w:i/>
        </w:rPr>
        <w:t xml:space="preserve">  </w:t>
      </w:r>
      <w:r w:rsidRPr="00EA5B64">
        <w:rPr>
          <w:i/>
        </w:rPr>
        <w:t>COORDINATOR I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TRADES SPECIALIST IV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LIBRARY SPECIALIS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ADMINISTRATIVE ASSISTAN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ACCOUNTANT/FISCAL ANALYST I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lastRenderedPageBreak/>
        <w:t>STUDENT SERVICES PROGRAM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  <w:rPr>
          <w:i/>
        </w:rPr>
      </w:pPr>
      <w:r>
        <w:rPr>
          <w:i/>
        </w:rPr>
        <w:t xml:space="preserve">  </w:t>
      </w:r>
      <w:r w:rsidRPr="00EA5B64">
        <w:rPr>
          <w:i/>
        </w:rPr>
        <w:t>COORDINATOR II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ab/>
        <w:t>(3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INFORMATION RESOUR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rPr>
          <w:i/>
        </w:rPr>
      </w:pPr>
      <w:r>
        <w:rPr>
          <w:i/>
        </w:rPr>
        <w:t xml:space="preserve">  </w:t>
      </w:r>
      <w:r w:rsidRPr="00EA5B64">
        <w:rPr>
          <w:i/>
        </w:rPr>
        <w:t>CONSULTANT I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PROGRAM COORDINATOR 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PPLICATION ANALYST I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NURSE PRACTITIONER II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8,972,753</w:t>
      </w:r>
      <w:r w:rsidRPr="00EA5B64">
        <w:tab/>
        <w:t>6,412,6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2.56)</w:t>
      </w:r>
      <w:r w:rsidRPr="00EA5B64">
        <w:tab/>
        <w:t>(130.91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PROFESS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SSOCIATE PROFESS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5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SSISTANT PROFESS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5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LIBRARIA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POST DOCTORIAL RESEARCH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,719,6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8,516,317</w:t>
      </w:r>
      <w:r w:rsidRPr="00EA5B64">
        <w:tab/>
        <w:t>7,458,7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82.46)</w:t>
      </w:r>
      <w:r w:rsidRPr="00EA5B64">
        <w:tab/>
        <w:t>(187.7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2,413,7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LARSHIPS</w:t>
      </w:r>
      <w:r w:rsidRPr="00EA5B64">
        <w:tab/>
        <w:t>7,7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7,7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98,630,059</w:t>
      </w:r>
      <w:r w:rsidRPr="00EA5B64">
        <w:tab/>
        <w:t>7,458,7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82.46)</w:t>
      </w:r>
      <w:r w:rsidRPr="00EA5B64">
        <w:tab/>
        <w:t>(187.7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82,0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230,5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1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09,33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221,9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6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,682,5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LARSHIPS</w:t>
      </w:r>
      <w:r w:rsidRPr="00EA5B64">
        <w:tab/>
        <w:t>15,280,15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5,280,15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23,184,7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6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121,814,760</w:t>
      </w:r>
      <w:r w:rsidRPr="00EA5B64">
        <w:tab/>
        <w:t>7,458,7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93.08)</w:t>
      </w:r>
      <w:r w:rsidRPr="00EA5B64">
        <w:tab/>
        <w:t>(187.7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ENTERPRI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30,6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280,6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,433,49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 ENTERPRISES</w:t>
      </w:r>
      <w:r w:rsidRPr="00EA5B64">
        <w:tab/>
        <w:t>7,714,1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6,139,807</w:t>
      </w:r>
      <w:r w:rsidRPr="00EA5B64">
        <w:tab/>
        <w:t>1,669,92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6,139,807</w:t>
      </w:r>
      <w:r w:rsidRPr="00EA5B64">
        <w:tab/>
        <w:t>1,669,92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6,139,807</w:t>
      </w:r>
      <w:r w:rsidRPr="00EA5B64">
        <w:tab/>
        <w:t>1,669,92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ASTAL CAROLINA UNIV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45,668,710</w:t>
      </w:r>
      <w:r w:rsidRPr="00EA5B64">
        <w:tab/>
        <w:t>9,128,7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,015.08)</w:t>
      </w:r>
      <w:r w:rsidRPr="00EA5B64">
        <w:tab/>
        <w:t>(187.74)</w:t>
      </w:r>
    </w:p>
    <w:p w:rsidR="0020113C" w:rsidRPr="00D67FDD" w:rsidRDefault="0020113C" w:rsidP="0020113C">
      <w:pPr>
        <w:tabs>
          <w:tab w:val="left" w:pos="3600"/>
        </w:tabs>
        <w:spacing w:line="180" w:lineRule="exact"/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65"/>
          <w:headerReference w:type="default" r:id="rId6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2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H18-</w:t>
      </w:r>
      <w:r w:rsidRPr="00EA5B64">
        <w:t>FRANCIS MARION UNIVERSITY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65,133</w:t>
      </w:r>
      <w:r w:rsidRPr="00EA5B64">
        <w:tab/>
        <w:t>165,1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,280,959</w:t>
      </w:r>
      <w:r w:rsidRPr="00EA5B64">
        <w:tab/>
        <w:t>3,330,8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6.07)</w:t>
      </w:r>
      <w:r w:rsidRPr="00EA5B64">
        <w:tab/>
        <w:t>(169.1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5,139,873</w:t>
      </w:r>
      <w:r w:rsidRPr="00EA5B64">
        <w:tab/>
        <w:t>5,300,0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5.04)</w:t>
      </w:r>
      <w:r w:rsidRPr="00EA5B64">
        <w:tab/>
        <w:t>(130.9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182,93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4,768,896</w:t>
      </w:r>
      <w:r w:rsidRPr="00EA5B64">
        <w:tab/>
        <w:t>8,795,9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52.11)</w:t>
      </w:r>
      <w:r w:rsidRPr="00EA5B64">
        <w:tab/>
        <w:t>(301.1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804,1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 &amp; G - UNRESTRICTED</w:t>
      </w:r>
      <w:r w:rsidRPr="00EA5B64">
        <w:tab/>
        <w:t>28,573,003</w:t>
      </w:r>
      <w:r w:rsidRPr="00EA5B64">
        <w:tab/>
        <w:t>8,795,9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52.11)</w:t>
      </w:r>
      <w:r w:rsidRPr="00EA5B64">
        <w:tab/>
        <w:t>(301.1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8,2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83,74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45,5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,504,89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 &amp; G - RESTRICTED</w:t>
      </w:r>
      <w:r w:rsidRPr="00EA5B64">
        <w:tab/>
        <w:t>13,750,4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EDUCATION </w:t>
      </w:r>
      <w:r>
        <w:t xml:space="preserve">&amp; </w:t>
      </w:r>
      <w:r w:rsidRPr="00EA5B64">
        <w:t>GENERAL</w:t>
      </w:r>
      <w:r w:rsidRPr="00EA5B64">
        <w:tab/>
        <w:t>42,323,456</w:t>
      </w:r>
      <w:r w:rsidRPr="00EA5B64">
        <w:tab/>
        <w:t>8,795,9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58.36)</w:t>
      </w:r>
      <w:r w:rsidRPr="00EA5B64">
        <w:tab/>
        <w:t>(301.1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AUXILIARY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61,06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,681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5,7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2,8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 SERVICES</w:t>
      </w:r>
      <w:r w:rsidRPr="00EA5B64">
        <w:tab/>
        <w:t>188,6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7,256,311</w:t>
      </w:r>
      <w:r w:rsidRPr="00EA5B64">
        <w:tab/>
        <w:t>1,780,59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7,256,311</w:t>
      </w:r>
      <w:r w:rsidRPr="00EA5B64">
        <w:tab/>
        <w:t>1,780,59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7,256,311</w:t>
      </w:r>
      <w:r w:rsidRPr="00EA5B64">
        <w:tab/>
        <w:t>1,780,59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RANCIS MARION UNIVERS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9,768,403</w:t>
      </w:r>
      <w:r w:rsidRPr="00EA5B64">
        <w:tab/>
        <w:t>10,576,5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65.36)</w:t>
      </w:r>
      <w:r w:rsidRPr="00EA5B64">
        <w:tab/>
        <w:t>(301.1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D67FDD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67"/>
          <w:headerReference w:type="default" r:id="rId6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21-</w:t>
      </w:r>
      <w:r w:rsidRPr="00EA5B64">
        <w:t>LANDER UNIVERSITY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45,166</w:t>
      </w:r>
      <w:r w:rsidRPr="00EA5B64">
        <w:tab/>
        <w:t>145,1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,288,8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3.8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 ADDED BY TH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BUDGET AND CONTROL BOARD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BUILDING SPECIALIST I</w:t>
      </w:r>
      <w:r w:rsidRPr="00EA5B64">
        <w:rPr>
          <w:i/>
        </w:rPr>
        <w:tab/>
        <w:t>97,9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lastRenderedPageBreak/>
        <w:t>TRADE SPECIALIST IV</w:t>
      </w:r>
      <w:r w:rsidRPr="00EA5B64">
        <w:rPr>
          <w:i/>
        </w:rPr>
        <w:tab/>
        <w:t>34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LAW ENFORCEMENT</w:t>
      </w:r>
      <w:r w:rsidRPr="00EA5B64">
        <w:rPr>
          <w:i/>
        </w:rPr>
        <w:tab/>
        <w:t>3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,851,564</w:t>
      </w:r>
      <w:r w:rsidRPr="00EA5B64">
        <w:tab/>
        <w:t>4,652,0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3.06)</w:t>
      </w:r>
      <w:r w:rsidRPr="00EA5B64">
        <w:tab/>
        <w:t>(171.7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INSTRUCTOR</w:t>
      </w:r>
      <w:r w:rsidRPr="00EA5B64">
        <w:rPr>
          <w:i/>
        </w:rPr>
        <w:tab/>
        <w:t>288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697,8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,434,315</w:t>
      </w:r>
      <w:r w:rsidRPr="00EA5B64">
        <w:tab/>
        <w:t>4,797,1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2.91)</w:t>
      </w:r>
      <w:r w:rsidRPr="00EA5B64">
        <w:tab/>
        <w:t>(172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,776,23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EDUCATION </w:t>
      </w:r>
      <w:r>
        <w:t>&amp;</w:t>
      </w:r>
      <w:r w:rsidRPr="00EA5B64">
        <w:t xml:space="preserve"> GENERAL</w:t>
      </w:r>
      <w:r w:rsidRPr="00EA5B64">
        <w:tab/>
        <w:t>23,210,551</w:t>
      </w:r>
      <w:r w:rsidRPr="00EA5B64">
        <w:tab/>
        <w:t>4,797,1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2.91)</w:t>
      </w:r>
      <w:r w:rsidRPr="00EA5B64">
        <w:tab/>
        <w:t>(172.7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UXILIARY ENTERPRI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09,8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74,7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84,5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,632,44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UXILIARY ENTERPRISES</w:t>
      </w:r>
      <w:r w:rsidRPr="00EA5B64">
        <w:tab/>
        <w:t>7,417,0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,843,611</w:t>
      </w:r>
      <w:r w:rsidRPr="00EA5B64">
        <w:tab/>
        <w:t>1,200,7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,843,611</w:t>
      </w:r>
      <w:r w:rsidRPr="00EA5B64">
        <w:tab/>
        <w:t>1,200,70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,843,611</w:t>
      </w:r>
      <w:r w:rsidRPr="00EA5B64">
        <w:tab/>
        <w:t>1,200,70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ANDER UNIVERS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5,471,186</w:t>
      </w:r>
      <w:r w:rsidRPr="00EA5B64">
        <w:tab/>
        <w:t>5,997,8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33.91)</w:t>
      </w:r>
      <w:r w:rsidRPr="00EA5B64">
        <w:tab/>
        <w:t>(172.7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69"/>
          <w:headerReference w:type="default" r:id="rId7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4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H24-</w:t>
      </w:r>
      <w:r w:rsidRPr="00EA5B64">
        <w:t>SOUTH CAROLINA STATE UNIVERSITY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92442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 EDUCATION &amp;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44,911</w:t>
      </w:r>
      <w:r w:rsidRPr="00EA5B64">
        <w:tab/>
        <w:t>144,9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,134,441</w:t>
      </w:r>
      <w:r w:rsidRPr="00EA5B64">
        <w:tab/>
        <w:t>2,424,8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8.30)</w:t>
      </w:r>
      <w:r w:rsidRPr="00EA5B64">
        <w:tab/>
        <w:t>(193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5,490,116</w:t>
      </w:r>
      <w:r w:rsidRPr="00EA5B64">
        <w:tab/>
        <w:t>6,637,8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1.12)</w:t>
      </w:r>
      <w:r w:rsidRPr="00EA5B64">
        <w:tab/>
        <w:t>(203.1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,075,222</w:t>
      </w:r>
      <w:r w:rsidRPr="00EA5B64">
        <w:tab/>
        <w:t>25,94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1,844,690</w:t>
      </w:r>
      <w:r w:rsidRPr="00EA5B64">
        <w:tab/>
        <w:t>9,233,5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10.42)</w:t>
      </w:r>
      <w:r w:rsidRPr="00EA5B64">
        <w:tab/>
        <w:t>(397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4,839,6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457EED">
        <w:t>TRANSPORTATION CENTER</w:t>
      </w:r>
      <w:r w:rsidRPr="00457EED">
        <w:tab/>
        <w:t>2,113,172</w:t>
      </w:r>
      <w:r w:rsidRPr="00EA5B64">
        <w:tab/>
      </w:r>
      <w:r w:rsidRPr="00E95597">
        <w:t>778,683</w:t>
      </w:r>
    </w:p>
    <w:p w:rsidR="0020113C" w:rsidRPr="003A782D" w:rsidRDefault="0020113C" w:rsidP="0020113C">
      <w:pPr>
        <w:tabs>
          <w:tab w:val="right" w:pos="4709"/>
          <w:tab w:val="right" w:pos="6322"/>
        </w:tabs>
      </w:pPr>
      <w:r w:rsidRPr="003A782D">
        <w:t>TEACHER TRAINING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3A782D">
        <w:t xml:space="preserve">  DEVELOPMENT</w:t>
      </w:r>
      <w:r w:rsidRPr="003A782D">
        <w:tab/>
        <w:t>530,292</w:t>
      </w:r>
      <w:r w:rsidRPr="00EA5B64">
        <w:tab/>
      </w:r>
      <w:r w:rsidRPr="00E95597">
        <w:t>478,78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,643,464</w:t>
      </w:r>
      <w:r w:rsidRPr="00EA5B64">
        <w:tab/>
        <w:t>1,257,46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59,327,764</w:t>
      </w:r>
      <w:r w:rsidRPr="00EA5B64">
        <w:tab/>
        <w:t>10,491,0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10.42)</w:t>
      </w:r>
      <w:r w:rsidRPr="00EA5B64">
        <w:tab/>
        <w:t>(397.4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49,4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3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,048,7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2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,676,6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2,274,8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6,511,7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IA-TEACHER RECRUITMENT</w:t>
      </w:r>
      <w:r w:rsidRPr="00EA5B64">
        <w:tab/>
        <w:t>46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6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RESTRICTED</w:t>
      </w:r>
      <w:r w:rsidRPr="00EA5B64">
        <w:tab/>
        <w:t>59,253,6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118,581,373</w:t>
      </w:r>
      <w:r w:rsidRPr="00EA5B64">
        <w:tab/>
        <w:t>10,491,0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0.94)</w:t>
      </w:r>
      <w:r w:rsidRPr="00EA5B64">
        <w:tab/>
        <w:t>(397.4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ENTERPRI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42,9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1.3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094,3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937,3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1.3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,468,3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UXILIARY ENTERPRISES</w:t>
      </w:r>
      <w:r w:rsidRPr="00EA5B64">
        <w:tab/>
        <w:t>19,405,6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1.3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2,928,024</w:t>
      </w:r>
      <w:r w:rsidRPr="00EA5B64">
        <w:tab/>
        <w:t>2,521,30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2,928,024</w:t>
      </w:r>
      <w:r w:rsidRPr="00EA5B64">
        <w:tab/>
        <w:t>2,521,30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2,928,024</w:t>
      </w:r>
      <w:r w:rsidRPr="00EA5B64">
        <w:tab/>
        <w:t>2,521,30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OUTH CAROLINA STATE UNIV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50,915,056</w:t>
      </w:r>
      <w:r w:rsidRPr="00EA5B64">
        <w:tab/>
        <w:t>13,012,3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702.33)</w:t>
      </w:r>
      <w:r w:rsidRPr="00EA5B64">
        <w:tab/>
        <w:t>(397.4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A90D8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71"/>
          <w:headerReference w:type="default" r:id="rId7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27-</w:t>
      </w:r>
      <w:r w:rsidRPr="00EA5B64">
        <w:t>UNIV</w:t>
      </w:r>
      <w:r>
        <w:t>ERSITY</w:t>
      </w:r>
      <w:r w:rsidRPr="00EA5B64">
        <w:t xml:space="preserve"> OF SOUTH CAROLIN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275C3D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UNIVERSITY OF SOUTH CAROLINA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USC - NON-MEDICIN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RESTRICTED E &amp; 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PRESIDENT</w:t>
      </w:r>
      <w:r w:rsidRPr="00EA5B64">
        <w:tab/>
        <w:t>265,000</w:t>
      </w:r>
      <w:r w:rsidRPr="00EA5B64">
        <w:tab/>
        <w:t>26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8,935,942</w:t>
      </w:r>
      <w:r w:rsidRPr="00EA5B64">
        <w:tab/>
        <w:t>20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198.22)</w:t>
      </w:r>
      <w:r w:rsidRPr="00EA5B64">
        <w:tab/>
        <w:t>(1,540.5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39,257,644</w:t>
      </w:r>
      <w:r w:rsidRPr="00EA5B64">
        <w:tab/>
        <w:t>51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243.64)</w:t>
      </w:r>
      <w:r w:rsidRPr="00EA5B64">
        <w:tab/>
        <w:t>(908.8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1,769,02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50,227,608</w:t>
      </w:r>
      <w:r w:rsidRPr="00EA5B64">
        <w:tab/>
        <w:t>71,26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,442.86)</w:t>
      </w:r>
      <w:r w:rsidRPr="00EA5B64">
        <w:tab/>
        <w:t>(2,450.3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87,741,0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AW LIBRARY</w:t>
      </w:r>
      <w:r w:rsidRPr="00EA5B64">
        <w:tab/>
        <w:t>344,074</w:t>
      </w:r>
      <w:r w:rsidRPr="00EA5B64">
        <w:tab/>
        <w:t>344,074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>AFRICAN AMERICAN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 xml:space="preserve">  PROFESSORS PROGRAM</w:t>
      </w:r>
      <w:r w:rsidRPr="006B35CA">
        <w:tab/>
        <w:t>178,805</w:t>
      </w:r>
      <w:r w:rsidRPr="006B35CA">
        <w:tab/>
        <w:t>178,805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>CONGAREE INITIATIVE</w:t>
      </w:r>
      <w:r w:rsidRPr="006B35CA">
        <w:tab/>
        <w:t>216,054</w:t>
      </w:r>
      <w:r w:rsidRPr="006B35CA">
        <w:tab/>
        <w:t>216,054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>NANO TECHNOLOGY RESEARCH</w:t>
      </w:r>
      <w:r w:rsidRPr="006B35CA">
        <w:tab/>
        <w:t>558,573</w:t>
      </w:r>
      <w:r w:rsidRPr="006B35CA">
        <w:tab/>
        <w:t>558,573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>HYDROGEN RESEARCH</w:t>
      </w:r>
      <w:r w:rsidRPr="006B35CA">
        <w:tab/>
        <w:t>558,573</w:t>
      </w:r>
      <w:r w:rsidRPr="006B35CA">
        <w:tab/>
        <w:t>558,5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ALMETTO POISON CENTER</w:t>
      </w:r>
      <w:r w:rsidRPr="00EA5B64">
        <w:tab/>
        <w:t>176,763</w:t>
      </w:r>
      <w:r w:rsidRPr="00EA5B64">
        <w:tab/>
        <w:t>176,763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>TECHNOLOGY INCUBATOR</w:t>
      </w:r>
      <w:r w:rsidRPr="006B35CA">
        <w:tab/>
        <w:t>111,714</w:t>
      </w:r>
      <w:r w:rsidRPr="006B35CA">
        <w:tab/>
        <w:t>111,714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 xml:space="preserve">SMALL BUSINESS </w:t>
      </w:r>
    </w:p>
    <w:p w:rsidR="0020113C" w:rsidRPr="006B35CA" w:rsidRDefault="0020113C" w:rsidP="0020113C">
      <w:pPr>
        <w:tabs>
          <w:tab w:val="right" w:pos="4709"/>
          <w:tab w:val="right" w:pos="6322"/>
        </w:tabs>
      </w:pPr>
      <w:r w:rsidRPr="006B35CA">
        <w:t xml:space="preserve">  DEVELOPMENT CENTER</w:t>
      </w:r>
      <w:r w:rsidRPr="006B35CA">
        <w:tab/>
        <w:t>523,121</w:t>
      </w:r>
      <w:r w:rsidRPr="006B35CA">
        <w:tab/>
        <w:t>523,12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,667,677</w:t>
      </w:r>
      <w:r w:rsidRPr="00EA5B64">
        <w:tab/>
        <w:t>2,667,67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SC - NON-MED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RESTRICTED</w:t>
      </w:r>
      <w:r w:rsidRPr="00EA5B64">
        <w:tab/>
        <w:t>440,636,293</w:t>
      </w:r>
      <w:r w:rsidRPr="00EA5B64">
        <w:tab/>
        <w:t>73,932,6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,442.86)</w:t>
      </w:r>
      <w:r w:rsidRPr="00EA5B64">
        <w:tab/>
        <w:t>(2,450.3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USC - NON-MEDICIN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STRICTED E &amp; 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232,4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7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0,909,1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7.5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8,951,62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4,093,2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5.4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6,491,63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SPECIAL ITEM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EIA-SCHOOL IMPROVE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COUNCIL PROJECT</w:t>
      </w:r>
      <w:r w:rsidRPr="00EA5B64">
        <w:tab/>
        <w:t>149,76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GEOGRAPHIC ALLIANCE</w:t>
      </w:r>
      <w:r w:rsidRPr="00EA5B64">
        <w:tab/>
        <w:t>183,3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IA - WRITING IMPROV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NETWORK</w:t>
      </w:r>
      <w:r w:rsidRPr="00EA5B64">
        <w:tab/>
        <w:t>215,01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548,15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USC-NON-MED: RESTRICT</w:t>
      </w:r>
      <w:r w:rsidRPr="00EA5B64">
        <w:tab/>
        <w:t>211,133,0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5.4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USC - NON-MEDICIN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UXILIA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1,954,9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3.0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,979,0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,617,3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0,551,3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9.0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2,353,75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SC-NON-MED: AUX</w:t>
      </w:r>
      <w:r w:rsidRPr="00EA5B64">
        <w:tab/>
        <w:t>102,905,1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9.0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USC- </w:t>
      </w:r>
      <w:r>
        <w:t>N</w:t>
      </w:r>
      <w:r w:rsidRPr="00EA5B64">
        <w:t>ON-MEDICINE</w:t>
      </w:r>
      <w:r w:rsidRPr="00EA5B64">
        <w:tab/>
        <w:t>754,674,446</w:t>
      </w:r>
      <w:r w:rsidRPr="00EA5B64">
        <w:tab/>
        <w:t>73,932,6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,107.35)</w:t>
      </w:r>
      <w:r w:rsidRPr="00EA5B64">
        <w:tab/>
        <w:t>(2,450.3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II. USC- </w:t>
      </w:r>
      <w:r>
        <w:t>M</w:t>
      </w:r>
      <w:r w:rsidRPr="00EA5B64">
        <w:t>EDICIN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USC-MEDICINE: UNRESTRI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,108,658</w:t>
      </w:r>
      <w:r w:rsidRPr="00EA5B64">
        <w:tab/>
        <w:t>1,2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0.55)</w:t>
      </w:r>
      <w:r w:rsidRPr="00EA5B64">
        <w:tab/>
        <w:t>(86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,290,454</w:t>
      </w:r>
      <w:r w:rsidRPr="00EA5B64">
        <w:tab/>
        <w:t>9,6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2.13)</w:t>
      </w:r>
      <w:r w:rsidRPr="00EA5B64">
        <w:tab/>
        <w:t>(127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35,84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,334,953</w:t>
      </w:r>
      <w:r w:rsidRPr="00EA5B64">
        <w:tab/>
        <w:t>10,8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2.68)</w:t>
      </w:r>
      <w:r w:rsidRPr="00EA5B64">
        <w:tab/>
        <w:t>(214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13,224,966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USC - MEDICINE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UNRESTRICTED</w:t>
      </w:r>
      <w:r w:rsidRPr="00EA5B64">
        <w:tab/>
        <w:t>31,559,919</w:t>
      </w:r>
      <w:r w:rsidRPr="00EA5B64">
        <w:tab/>
        <w:t>10,8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2.68)</w:t>
      </w:r>
      <w:r w:rsidRPr="00EA5B64">
        <w:tab/>
        <w:t>(2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USC</w:t>
      </w:r>
      <w:r>
        <w:t>-</w:t>
      </w:r>
      <w:r w:rsidRPr="00EA5B64">
        <w:t>MEDICINE: RESTRI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725,4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1.5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4,797,2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9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211,49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,734,1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1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,714,84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USC-MEDICINE:RESTRICT</w:t>
      </w:r>
      <w:r>
        <w:tab/>
      </w:r>
      <w:r w:rsidRPr="00EA5B64">
        <w:t>34,449,0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1.4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SC - MEDICINE</w:t>
      </w:r>
      <w:r w:rsidRPr="00EA5B64">
        <w:tab/>
        <w:t>66,008,934</w:t>
      </w:r>
      <w:r w:rsidRPr="00EA5B64">
        <w:tab/>
        <w:t>10,8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44.10)</w:t>
      </w:r>
      <w:r w:rsidRPr="00EA5B64">
        <w:tab/>
        <w:t>(2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97,571,525</w:t>
      </w:r>
      <w:r w:rsidRPr="00EA5B64">
        <w:tab/>
        <w:t>16,728,75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97,571,525</w:t>
      </w:r>
      <w:r w:rsidRPr="00EA5B64">
        <w:tab/>
        <w:t>16,728,75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97,571,525</w:t>
      </w:r>
      <w:r w:rsidRPr="00EA5B64">
        <w:tab/>
        <w:t>16,728,75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IV OF SOUTH CAROLINA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918,254,905</w:t>
      </w:r>
      <w:r w:rsidRPr="00EA5B64">
        <w:tab/>
        <w:t>101,531,4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,851.45)</w:t>
      </w:r>
      <w:r w:rsidRPr="00EA5B64">
        <w:tab/>
        <w:t>(2,664.3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6246CB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73"/>
          <w:headerReference w:type="default" r:id="rId7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B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H29-</w:t>
      </w:r>
      <w:r w:rsidRPr="00EA5B64">
        <w:t>U S C - AIKEN CAMPUS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817C09" w:rsidRDefault="0020113C" w:rsidP="0020113C">
      <w:pPr>
        <w:keepNext/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,962,516</w:t>
      </w:r>
      <w:r w:rsidRPr="00EA5B64">
        <w:tab/>
        <w:t>6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7.80)</w:t>
      </w:r>
      <w:r w:rsidRPr="00EA5B64">
        <w:tab/>
        <w:t>(49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,626,041</w:t>
      </w:r>
      <w:r w:rsidRPr="00EA5B64">
        <w:tab/>
        <w:t>4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4.42)</w:t>
      </w:r>
      <w:r w:rsidRPr="00EA5B64">
        <w:tab/>
        <w:t>(106.8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099,33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,687,888</w:t>
      </w:r>
      <w:r w:rsidRPr="00EA5B64">
        <w:tab/>
        <w:t>5,1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2.22)</w:t>
      </w:r>
      <w:r w:rsidRPr="00EA5B64">
        <w:tab/>
        <w:t>(155.8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614,4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28,302,305</w:t>
      </w:r>
      <w:r w:rsidRPr="00EA5B64">
        <w:tab/>
        <w:t>5,1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2.22)</w:t>
      </w:r>
      <w:r w:rsidRPr="00EA5B64">
        <w:tab/>
        <w:t>(155.8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7,5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4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56,5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8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71,79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05,9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2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,111,7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12,917,6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2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41,219,934</w:t>
      </w:r>
      <w:r w:rsidRPr="00EA5B64">
        <w:tab/>
        <w:t>5,1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6.51)</w:t>
      </w:r>
      <w:r w:rsidRPr="00EA5B64">
        <w:tab/>
        <w:t>(155.8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24,7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0,0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684,7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442,78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</w:t>
      </w:r>
      <w:r w:rsidRPr="00EA5B64">
        <w:tab/>
        <w:t>5,127,5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,366,036</w:t>
      </w:r>
      <w:r w:rsidRPr="00EA5B64">
        <w:tab/>
        <w:t>1,005,2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,366,036</w:t>
      </w:r>
      <w:r w:rsidRPr="00EA5B64">
        <w:tab/>
        <w:t>1,005,2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,366,036</w:t>
      </w:r>
      <w:r w:rsidRPr="00EA5B64">
        <w:tab/>
        <w:t>1,005,2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 S C - AIKEN CAMPU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1,713,472</w:t>
      </w:r>
      <w:r w:rsidRPr="00EA5B64">
        <w:tab/>
        <w:t>6,140,2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80.26)</w:t>
      </w:r>
      <w:r w:rsidRPr="00EA5B64">
        <w:tab/>
        <w:t>(155.8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1110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75"/>
          <w:headerReference w:type="default" r:id="rId7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C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34-</w:t>
      </w:r>
      <w:r w:rsidRPr="00EA5B64">
        <w:t>U S C - UPSTAT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817C09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,907,098</w:t>
      </w:r>
      <w:r w:rsidRPr="00EA5B64">
        <w:tab/>
        <w:t>1,18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2.22)</w:t>
      </w:r>
      <w:r w:rsidRPr="00EA5B64">
        <w:tab/>
        <w:t>(53.8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9,072,309</w:t>
      </w:r>
      <w:r w:rsidRPr="00EA5B64">
        <w:tab/>
        <w:t>5,53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8.21)</w:t>
      </w:r>
      <w:r w:rsidRPr="00EA5B64">
        <w:tab/>
        <w:t>(131.0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163,6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0,143,034</w:t>
      </w:r>
      <w:r w:rsidRPr="00EA5B64">
        <w:tab/>
        <w:t>6,7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80.43)</w:t>
      </w:r>
      <w:r w:rsidRPr="00EA5B64">
        <w:tab/>
        <w:t>(184.8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9,168,49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49,311,524</w:t>
      </w:r>
      <w:r w:rsidRPr="00EA5B64">
        <w:tab/>
        <w:t>6,7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80.43)</w:t>
      </w:r>
      <w:r w:rsidRPr="00EA5B64">
        <w:tab/>
        <w:t>(184.8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B.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00,7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32,4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5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52,31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085,4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5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9,062,6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20,148,1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5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69,459,654</w:t>
      </w:r>
      <w:r w:rsidRPr="00EA5B64">
        <w:tab/>
        <w:t>6,7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4.00)</w:t>
      </w:r>
      <w:r w:rsidRPr="00EA5B64">
        <w:tab/>
        <w:t>(184.8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44,6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23,0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67,6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262,46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 SERVICES</w:t>
      </w:r>
      <w:r w:rsidRPr="00EA5B64">
        <w:tab/>
        <w:t>3,930,1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,809,013</w:t>
      </w:r>
      <w:r w:rsidRPr="00EA5B64">
        <w:tab/>
        <w:t>1,294,5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,809,013</w:t>
      </w:r>
      <w:r w:rsidRPr="00EA5B64">
        <w:tab/>
        <w:t>1,294,5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,809,013</w:t>
      </w:r>
      <w:r w:rsidRPr="00EA5B64">
        <w:tab/>
        <w:t>1,294,5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 S C - UPSTAT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2,198,806</w:t>
      </w:r>
      <w:r w:rsidRPr="00EA5B64">
        <w:tab/>
        <w:t>8,009,50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06.00)</w:t>
      </w:r>
      <w:r w:rsidRPr="00EA5B64">
        <w:tab/>
        <w:t>(184.82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11102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77"/>
          <w:headerReference w:type="default" r:id="rId7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36-</w:t>
      </w:r>
      <w:r w:rsidRPr="00EA5B64">
        <w:t>U S C - BEAUFORT CAMPU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08557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427,966</w:t>
      </w:r>
      <w:r w:rsidRPr="00EA5B64">
        <w:tab/>
        <w:t>2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.49)</w:t>
      </w:r>
      <w:r w:rsidRPr="00EA5B64">
        <w:tab/>
        <w:t>(3.7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,374,938</w:t>
      </w:r>
      <w:r w:rsidRPr="00EA5B64">
        <w:tab/>
        <w:t>975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4.85)</w:t>
      </w:r>
      <w:r w:rsidRPr="00EA5B64">
        <w:tab/>
        <w:t>(17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488,34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,291,245</w:t>
      </w:r>
      <w:r w:rsidRPr="00EA5B64">
        <w:tab/>
        <w:t>1,200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8.34)</w:t>
      </w:r>
      <w:r w:rsidRPr="00EA5B64">
        <w:tab/>
        <w:t>(21.4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,880,58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16,171,825</w:t>
      </w:r>
      <w:r w:rsidRPr="00EA5B64">
        <w:tab/>
        <w:t>1,200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8.34)</w:t>
      </w:r>
      <w:r w:rsidRPr="00EA5B64">
        <w:tab/>
        <w:t>(21.4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53,2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53,2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914,74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4,367,99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20,539,817</w:t>
      </w:r>
      <w:r w:rsidRPr="00EA5B64">
        <w:tab/>
        <w:t>1,200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8.34)</w:t>
      </w:r>
      <w:r w:rsidRPr="00EA5B64">
        <w:tab/>
        <w:t>(21.4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AUXILIARY SERVICES</w:t>
      </w:r>
      <w:r w:rsidRPr="00EA5B64">
        <w:tab/>
        <w:t>1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,555,209</w:t>
      </w:r>
      <w:r w:rsidRPr="00EA5B64">
        <w:tab/>
        <w:t>248,55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,555,209</w:t>
      </w:r>
      <w:r w:rsidRPr="00EA5B64">
        <w:tab/>
        <w:t>248,55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,555,209</w:t>
      </w:r>
      <w:r w:rsidRPr="00EA5B64">
        <w:tab/>
        <w:t>248,55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 S C - BEAUFORT CAMPU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3,105,026</w:t>
      </w:r>
      <w:r w:rsidRPr="00EA5B64">
        <w:tab/>
        <w:t>1,449,0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38.34)</w:t>
      </w:r>
      <w:r w:rsidRPr="00EA5B64">
        <w:tab/>
        <w:t>(21.4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1110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79"/>
          <w:headerReference w:type="default" r:id="rId8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37-</w:t>
      </w:r>
      <w:r w:rsidRPr="00EA5B64">
        <w:t>U S C - LANCASTER CAMPU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08557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700,745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.28)</w:t>
      </w:r>
      <w:r w:rsidRPr="00EA5B64">
        <w:tab/>
        <w:t>(5.4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,767,363</w:t>
      </w:r>
      <w:r w:rsidRPr="00EA5B64">
        <w:tab/>
        <w:t>1,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25)</w:t>
      </w:r>
      <w:r w:rsidRPr="00EA5B64">
        <w:tab/>
        <w:t>(21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195,12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,663,237</w:t>
      </w:r>
      <w:r w:rsidRPr="00EA5B64">
        <w:tab/>
        <w:t>1,2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4.53)</w:t>
      </w:r>
      <w:r w:rsidRPr="00EA5B64">
        <w:tab/>
        <w:t>(26.6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300,3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9,963,611</w:t>
      </w:r>
      <w:r w:rsidRPr="00EA5B64">
        <w:tab/>
        <w:t>1,2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4.53)</w:t>
      </w:r>
      <w:r w:rsidRPr="00EA5B64">
        <w:tab/>
        <w:t>(26.6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,6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304,9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1,2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05,8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876,63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5,282,4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15,246,045</w:t>
      </w:r>
      <w:r w:rsidRPr="00EA5B64">
        <w:tab/>
        <w:t>1,2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7.03)</w:t>
      </w:r>
      <w:r w:rsidRPr="00EA5B64">
        <w:tab/>
        <w:t>(26.6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</w:t>
      </w:r>
      <w:r w:rsidRPr="00EA5B64">
        <w:tab/>
        <w:t>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865,222</w:t>
      </w:r>
      <w:r w:rsidRPr="00EA5B64">
        <w:tab/>
        <w:t>253,7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865,222</w:t>
      </w:r>
      <w:r w:rsidRPr="00EA5B64">
        <w:tab/>
        <w:t>253,76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865,222</w:t>
      </w:r>
      <w:r w:rsidRPr="00EA5B64">
        <w:tab/>
        <w:t>253,76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 S C - LANCASTER CAMPU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7,116,267</w:t>
      </w:r>
      <w:r w:rsidRPr="00EA5B64">
        <w:tab/>
        <w:t>1,528,7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97.03)</w:t>
      </w:r>
      <w:r w:rsidRPr="00EA5B64">
        <w:tab/>
        <w:t>(26.6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1110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81"/>
          <w:headerReference w:type="default" r:id="rId8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F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38-</w:t>
      </w:r>
      <w:r w:rsidRPr="00EA5B64">
        <w:t>U S C - SALKEHATCHIE CAMPU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874,780</w:t>
      </w:r>
      <w:r w:rsidRPr="00EA5B64">
        <w:tab/>
        <w:t>11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3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560,925</w:t>
      </w:r>
      <w:r w:rsidRPr="00EA5B64">
        <w:tab/>
        <w:t>90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8.27)</w:t>
      </w:r>
      <w:r w:rsidRPr="00EA5B64">
        <w:tab/>
        <w:t>(21.2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85,06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820,773</w:t>
      </w:r>
      <w:r w:rsidRPr="00EA5B64">
        <w:tab/>
        <w:t>1,0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7.27)</w:t>
      </w:r>
      <w:r w:rsidRPr="00EA5B64">
        <w:tab/>
        <w:t>(24.2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456,6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ALKEHATCHIE LEADERSHIP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ENTER</w:t>
      </w:r>
      <w:r w:rsidRPr="00EA5B64">
        <w:tab/>
        <w:t>100,460</w:t>
      </w:r>
      <w:r w:rsidRPr="00EA5B64">
        <w:tab/>
        <w:t>100,4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00,460</w:t>
      </w:r>
      <w:r w:rsidRPr="00EA5B64">
        <w:tab/>
        <w:t>100,4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5,377,927</w:t>
      </w:r>
      <w:r w:rsidRPr="00EA5B64">
        <w:tab/>
        <w:t>1,110,4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7.27)</w:t>
      </w:r>
      <w:r w:rsidRPr="00EA5B64">
        <w:tab/>
        <w:t>(24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23,0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23,0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806,5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4,529,66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9,907,587</w:t>
      </w:r>
      <w:r w:rsidRPr="00EA5B64">
        <w:tab/>
        <w:t>1,110,4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7.27)</w:t>
      </w:r>
      <w:r w:rsidRPr="00EA5B64">
        <w:tab/>
        <w:t>(24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UXILLIA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4,9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4,9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24,86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</w:t>
      </w:r>
      <w:r w:rsidRPr="00EA5B64">
        <w:tab/>
        <w:t>349,8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923,160</w:t>
      </w:r>
      <w:r w:rsidRPr="00EA5B64">
        <w:tab/>
        <w:t>192,4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923,160</w:t>
      </w:r>
      <w:r w:rsidRPr="00EA5B64">
        <w:tab/>
        <w:t>192,41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EMPLOYEE BENEFITS</w:t>
      </w:r>
      <w:r w:rsidRPr="00EA5B64">
        <w:tab/>
        <w:t>923,160</w:t>
      </w:r>
      <w:r w:rsidRPr="00EA5B64">
        <w:tab/>
        <w:t>192,41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 S C - SALKEHATCHIE CAMPU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1,180,600</w:t>
      </w:r>
      <w:r w:rsidRPr="00EA5B64">
        <w:tab/>
        <w:t>1,302,8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7.27)</w:t>
      </w:r>
      <w:r w:rsidRPr="00EA5B64">
        <w:tab/>
        <w:t>(24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1110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83"/>
          <w:headerReference w:type="default" r:id="rId8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G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39-</w:t>
      </w:r>
      <w:r w:rsidRPr="00EA5B64">
        <w:t>U S C - SUMTER CAMPU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A30F51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878,070</w:t>
      </w:r>
      <w:r w:rsidRPr="00EA5B64">
        <w:tab/>
        <w:t>4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9.00)</w:t>
      </w:r>
      <w:r w:rsidRPr="00EA5B64">
        <w:tab/>
        <w:t>(27.2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,128,362</w:t>
      </w:r>
      <w:r w:rsidRPr="00EA5B64">
        <w:tab/>
        <w:t>1,6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3.60)</w:t>
      </w:r>
      <w:r w:rsidRPr="00EA5B64">
        <w:tab/>
        <w:t>(29.1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97,3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203,764</w:t>
      </w:r>
      <w:r w:rsidRPr="00EA5B64">
        <w:tab/>
        <w:t>2,0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2.60)</w:t>
      </w:r>
      <w:r w:rsidRPr="00EA5B64">
        <w:tab/>
        <w:t>(56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043,5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7,247,339</w:t>
      </w:r>
      <w:r w:rsidRPr="00EA5B64">
        <w:tab/>
        <w:t>2,0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2.60)</w:t>
      </w:r>
      <w:r w:rsidRPr="00EA5B64">
        <w:tab/>
        <w:t>(56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6,6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4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6,0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1,70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24,4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4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953,08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RESTRICTED</w:t>
      </w:r>
      <w:r w:rsidRPr="00EA5B64">
        <w:tab/>
        <w:t>4,177,48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46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11,424,825</w:t>
      </w:r>
      <w:r w:rsidRPr="00EA5B64">
        <w:tab/>
        <w:t>2,0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4.06)</w:t>
      </w:r>
      <w:r w:rsidRPr="00EA5B64">
        <w:tab/>
        <w:t>(56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9,6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3,51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3,1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01,57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 SERVICES</w:t>
      </w:r>
      <w:r w:rsidRPr="00EA5B64">
        <w:tab/>
        <w:t>694,7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530,384</w:t>
      </w:r>
      <w:r w:rsidRPr="00EA5B64">
        <w:tab/>
        <w:t>408,44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530,384</w:t>
      </w:r>
      <w:r w:rsidRPr="00EA5B64">
        <w:tab/>
        <w:t>408,44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530,384</w:t>
      </w:r>
      <w:r w:rsidRPr="00EA5B64">
        <w:tab/>
        <w:t>408,44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 S C - SUMTER CAMPU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3,649,940</w:t>
      </w:r>
      <w:r w:rsidRPr="00EA5B64">
        <w:tab/>
        <w:t>2,418,4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17.06)</w:t>
      </w:r>
      <w:r w:rsidRPr="00EA5B64">
        <w:tab/>
        <w:t>(56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1110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85"/>
          <w:headerReference w:type="default" r:id="rId8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5H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40-</w:t>
      </w:r>
      <w:r w:rsidRPr="00EA5B64">
        <w:t>U S C - UNION CAMPU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AND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535,122</w:t>
      </w:r>
      <w:r w:rsidRPr="00EA5B64">
        <w:tab/>
        <w:t>85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7.75)</w:t>
      </w:r>
      <w:r w:rsidRPr="00EA5B64">
        <w:tab/>
        <w:t>(8.54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00,662</w:t>
      </w:r>
      <w:r w:rsidRPr="00EA5B64">
        <w:tab/>
        <w:t>41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7)</w:t>
      </w:r>
      <w:r w:rsidRPr="00EA5B64">
        <w:tab/>
        <w:t>(9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7,7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283,504</w:t>
      </w:r>
      <w:r w:rsidRPr="00EA5B64">
        <w:tab/>
        <w:t>50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.82)</w:t>
      </w:r>
      <w:r w:rsidRPr="00EA5B64">
        <w:tab/>
        <w:t>(17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62,6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1,946,136</w:t>
      </w:r>
      <w:r w:rsidRPr="00EA5B64">
        <w:tab/>
        <w:t>50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.82)</w:t>
      </w:r>
      <w:r w:rsidRPr="00EA5B64">
        <w:tab/>
        <w:t>(17.6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84,27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84,2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776,11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2,060,38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4,006,525</w:t>
      </w:r>
      <w:r w:rsidRPr="00EA5B64">
        <w:tab/>
        <w:t>50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.82)</w:t>
      </w:r>
      <w:r w:rsidRPr="00EA5B64">
        <w:tab/>
        <w:t>(17.6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UXILIA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0,62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0,62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0,54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 SERVICES</w:t>
      </w:r>
      <w:r w:rsidRPr="00EA5B64">
        <w:tab/>
        <w:t>181,16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31,291</w:t>
      </w:r>
      <w:r w:rsidRPr="00EA5B64">
        <w:tab/>
        <w:t>88,34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31,291</w:t>
      </w:r>
      <w:r w:rsidRPr="00EA5B64">
        <w:tab/>
        <w:t>88,34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31,291</w:t>
      </w:r>
      <w:r w:rsidRPr="00EA5B64">
        <w:tab/>
        <w:t>88,34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 S C - UNION CAMPU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,618,984</w:t>
      </w:r>
      <w:r w:rsidRPr="00EA5B64">
        <w:tab/>
        <w:t>589,34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4.82)</w:t>
      </w:r>
      <w:r w:rsidRPr="00EA5B64">
        <w:tab/>
        <w:t>(17.6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476094">
        <w:rPr>
          <w:spacing w:val="-14"/>
        </w:rPr>
        <w:t>TOT UNIV OF SOUTH CAROLINA</w:t>
      </w:r>
      <w:r w:rsidRPr="00EA5B64">
        <w:tab/>
        <w:t>1,121,838,000</w:t>
      </w:r>
      <w:r w:rsidRPr="00EA5B64">
        <w:tab/>
        <w:t>122,969,6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,182.23)</w:t>
      </w:r>
      <w:r w:rsidRPr="00EA5B64">
        <w:tab/>
        <w:t>(3,151.4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A06A31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87"/>
          <w:headerReference w:type="default" r:id="rId8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6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47-</w:t>
      </w:r>
      <w:r w:rsidRPr="00EA5B64">
        <w:t>WINTHROP UNIVERSITY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EDUCATION &amp;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157,380</w:t>
      </w:r>
      <w:r w:rsidRPr="00EA5B64">
        <w:tab/>
        <w:t>157,3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,396,172</w:t>
      </w:r>
      <w:r w:rsidRPr="00EA5B64">
        <w:tab/>
        <w:t>3,941,1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8.67)</w:t>
      </w:r>
      <w:r w:rsidRPr="00EA5B64">
        <w:tab/>
        <w:t>(216.5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8,798,995</w:t>
      </w:r>
      <w:r w:rsidRPr="00EA5B64">
        <w:tab/>
        <w:t>6,595,1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87.25)</w:t>
      </w:r>
      <w:r w:rsidRPr="00EA5B64">
        <w:tab/>
        <w:t>(221.8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,523,30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5,875,849</w:t>
      </w:r>
      <w:r w:rsidRPr="00EA5B64">
        <w:tab/>
        <w:t>10,693,7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6.92)</w:t>
      </w:r>
      <w:r w:rsidRPr="00EA5B64">
        <w:tab/>
        <w:t>(439.3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3,555,5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EIA</w:t>
      </w:r>
      <w:r>
        <w:t>-</w:t>
      </w:r>
      <w:r w:rsidRPr="00EA5B64">
        <w:t>TCHR RECRUIT</w:t>
      </w:r>
      <w:r w:rsidRPr="00EA5B64">
        <w:tab/>
        <w:t>4,063,5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,063,5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113,494,994</w:t>
      </w:r>
      <w:r w:rsidRPr="00EA5B64">
        <w:tab/>
        <w:t>10,693,7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6.92)</w:t>
      </w:r>
      <w:r w:rsidRPr="00EA5B64">
        <w:tab/>
        <w:t>(439.3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UXILIARY ENTERPRI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3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9.11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40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75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.1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,1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</w:t>
      </w:r>
      <w:r w:rsidRPr="00EA5B64">
        <w:tab/>
        <w:t>11,6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.1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0,334,065</w:t>
      </w:r>
      <w:r w:rsidRPr="00EA5B64">
        <w:tab/>
        <w:t>2,153,86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0,334,065</w:t>
      </w:r>
      <w:r w:rsidRPr="00EA5B64">
        <w:tab/>
        <w:t>2,153,8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0,334,065</w:t>
      </w:r>
      <w:r w:rsidRPr="00EA5B64">
        <w:tab/>
        <w:t>2,153,8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WINTHROP UNIVERS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35,429,059</w:t>
      </w:r>
      <w:r w:rsidRPr="00EA5B64">
        <w:tab/>
        <w:t>12,847,5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799.03)</w:t>
      </w:r>
      <w:r w:rsidRPr="00EA5B64">
        <w:tab/>
        <w:t>(439.3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93BC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89"/>
          <w:headerReference w:type="default" r:id="rId9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7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51-</w:t>
      </w:r>
      <w:r w:rsidRPr="00EA5B64">
        <w:t>MEDICAL UNIVERSITY OF SOUTH CAROLIN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192D6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 EDUCATIONAL &amp;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UN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</w:t>
      </w:r>
      <w:r w:rsidRPr="00EA5B64">
        <w:tab/>
        <w:t>232,064</w:t>
      </w:r>
      <w:r w:rsidRPr="00EA5B64">
        <w:tab/>
        <w:t>232,0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3,661,721</w:t>
      </w:r>
      <w:r w:rsidRPr="00EA5B64">
        <w:tab/>
        <w:t>17,119,1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569.05)</w:t>
      </w:r>
      <w:r w:rsidRPr="00EA5B64">
        <w:tab/>
        <w:t>(839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7,815,534</w:t>
      </w:r>
      <w:r w:rsidRPr="00EA5B64">
        <w:tab/>
        <w:t>24,576,1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95.82)</w:t>
      </w:r>
      <w:r w:rsidRPr="00EA5B64">
        <w:tab/>
        <w:t>(439.9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1,007,54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152,716,865</w:t>
      </w:r>
      <w:r w:rsidRPr="00EA5B64">
        <w:tab/>
        <w:t>41,927,42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,565.87)</w:t>
      </w:r>
      <w:r w:rsidRPr="00EA5B64">
        <w:tab/>
        <w:t>(1,280.69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44,588,06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SPECIAL ITEMS</w:t>
      </w:r>
    </w:p>
    <w:p w:rsidR="0020113C" w:rsidRPr="00FB4BA8" w:rsidRDefault="0020113C" w:rsidP="0020113C">
      <w:pPr>
        <w:tabs>
          <w:tab w:val="right" w:pos="4709"/>
          <w:tab w:val="right" w:pos="6322"/>
        </w:tabs>
      </w:pPr>
      <w:r w:rsidRPr="00FB4BA8">
        <w:t>DIABETES CENTER</w:t>
      </w:r>
      <w:r w:rsidRPr="00FB4BA8">
        <w:tab/>
        <w:t>289,088</w:t>
      </w:r>
      <w:r w:rsidRPr="00FB4BA8">
        <w:tab/>
        <w:t>289,0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URAL DENTISTS INCENTIVE</w:t>
      </w:r>
      <w:r w:rsidRPr="00EA5B64">
        <w:tab/>
        <w:t>250,000</w:t>
      </w:r>
      <w:r w:rsidRPr="00EA5B64">
        <w:tab/>
        <w:t>250,000</w:t>
      </w:r>
    </w:p>
    <w:p w:rsidR="0020113C" w:rsidRPr="00FB4BA8" w:rsidRDefault="0020113C" w:rsidP="0020113C">
      <w:pPr>
        <w:tabs>
          <w:tab w:val="right" w:pos="4709"/>
          <w:tab w:val="right" w:pos="6322"/>
        </w:tabs>
      </w:pPr>
      <w:r w:rsidRPr="00FB4BA8">
        <w:t>HYPERTENSION INITIATIVE</w:t>
      </w:r>
      <w:r w:rsidRPr="00FB4BA8">
        <w:tab/>
        <w:t>512,741</w:t>
      </w:r>
      <w:r w:rsidRPr="00FB4BA8">
        <w:tab/>
        <w:t>512,7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LARSHIPS &amp; FELLOWSHIPS</w:t>
      </w:r>
      <w:r w:rsidRPr="00EA5B64">
        <w:tab/>
        <w:t>1,356,22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,408,053</w:t>
      </w:r>
      <w:r w:rsidRPr="00EA5B64">
        <w:tab/>
        <w:t>1,051,82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UNRESTRICTED</w:t>
      </w:r>
      <w:r w:rsidRPr="00EA5B64">
        <w:tab/>
        <w:t>399,712,978</w:t>
      </w:r>
      <w:r w:rsidRPr="00EA5B64">
        <w:tab/>
        <w:t>42,979,2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565.87)</w:t>
      </w:r>
      <w:r w:rsidRPr="00EA5B64">
        <w:tab/>
        <w:t>(1,280.6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vertAlign w:val="superscript"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1,462,8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7.5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8,667,5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2.1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,253,60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5,383,9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9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9,847,0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HOLARSHIPS &amp; FELLOWSHIPS</w:t>
      </w:r>
      <w:r w:rsidRPr="00EA5B64">
        <w:tab/>
        <w:t>1,353,90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353,90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STRICTED</w:t>
      </w:r>
      <w:r w:rsidRPr="00EA5B64">
        <w:tab/>
        <w:t>146,584,9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9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DUCATION &amp; GENERAL</w:t>
      </w:r>
      <w:r w:rsidRPr="00EA5B64">
        <w:tab/>
        <w:t>546,297,907</w:t>
      </w:r>
      <w:r w:rsidRPr="00EA5B64">
        <w:tab/>
        <w:t>42,979,2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995.62)</w:t>
      </w:r>
      <w:r w:rsidRPr="00EA5B64">
        <w:tab/>
        <w:t>(1,280.6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AUXILIARY ENTERPRI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83,1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5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142,203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25,38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1.5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,714,8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XILIARY ENTERPRISES</w:t>
      </w:r>
      <w:r w:rsidRPr="00EA5B64">
        <w:tab/>
        <w:t>7,540,1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5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0,342,941</w:t>
      </w:r>
      <w:r w:rsidRPr="00EA5B64">
        <w:tab/>
        <w:t>10,444,2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0,342,941</w:t>
      </w:r>
      <w:r w:rsidRPr="00EA5B64">
        <w:tab/>
        <w:t>10,444,27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0,342,941</w:t>
      </w:r>
      <w:r w:rsidRPr="00EA5B64">
        <w:tab/>
        <w:t>10,444,27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EDICAL UNIV</w:t>
      </w:r>
      <w:r>
        <w:t xml:space="preserve"> </w:t>
      </w:r>
      <w:r w:rsidRPr="00EA5B64">
        <w:t>OF S</w:t>
      </w:r>
      <w:r>
        <w:t>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94,181,033</w:t>
      </w:r>
      <w:r w:rsidRPr="00EA5B64">
        <w:tab/>
        <w:t>53,423,5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,037.17)</w:t>
      </w:r>
      <w:r w:rsidRPr="00EA5B64">
        <w:tab/>
        <w:t>(1,280.6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91"/>
          <w:headerReference w:type="default" r:id="rId9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7B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53-</w:t>
      </w:r>
      <w:r w:rsidRPr="00EA5B64">
        <w:t>AREA HEALTH EDUCATION CONSORTIUM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F9569D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CONSORTIU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59,385</w:t>
      </w:r>
      <w:r w:rsidRPr="00EA5B64">
        <w:tab/>
        <w:t>623,4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67)</w:t>
      </w:r>
      <w:r w:rsidRPr="00EA5B64">
        <w:tab/>
        <w:t>(7.3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301,339</w:t>
      </w:r>
      <w:r w:rsidRPr="00EA5B64">
        <w:tab/>
        <w:t>1,073,0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87)</w:t>
      </w:r>
      <w:r w:rsidRPr="00EA5B64">
        <w:tab/>
        <w:t>(5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2,846</w:t>
      </w:r>
      <w:r w:rsidRPr="00EA5B64">
        <w:tab/>
        <w:t>42,3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113,570</w:t>
      </w:r>
      <w:r w:rsidRPr="00EA5B64">
        <w:tab/>
        <w:t>1,738,7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54)</w:t>
      </w:r>
      <w:r w:rsidRPr="00EA5B64">
        <w:tab/>
        <w:t>(12.7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707,002</w:t>
      </w:r>
      <w:r w:rsidRPr="00EA5B64">
        <w:tab/>
        <w:t>1,828,02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SPECIAL ITEMS</w:t>
      </w:r>
    </w:p>
    <w:p w:rsidR="0020113C" w:rsidRPr="00B14059" w:rsidRDefault="0020113C" w:rsidP="0020113C">
      <w:pPr>
        <w:keepNext/>
        <w:tabs>
          <w:tab w:val="right" w:pos="4709"/>
          <w:tab w:val="right" w:pos="6322"/>
        </w:tabs>
      </w:pPr>
      <w:r w:rsidRPr="00B14059">
        <w:t>RURAL PHYSICIANS PROGRAM</w:t>
      </w:r>
      <w:r w:rsidRPr="00B14059">
        <w:tab/>
        <w:t>422,244</w:t>
      </w:r>
      <w:r w:rsidRPr="00B14059">
        <w:tab/>
        <w:t>422,244</w:t>
      </w:r>
    </w:p>
    <w:p w:rsidR="0020113C" w:rsidRPr="00B14059" w:rsidRDefault="0020113C" w:rsidP="0020113C">
      <w:pPr>
        <w:keepNext/>
        <w:tabs>
          <w:tab w:val="right" w:pos="4709"/>
          <w:tab w:val="right" w:pos="6322"/>
        </w:tabs>
      </w:pPr>
      <w:r w:rsidRPr="00B14059">
        <w:t>INFRASTRUCTURE DEV</w:t>
      </w:r>
      <w:r w:rsidRPr="00B14059">
        <w:tab/>
        <w:t>393,974</w:t>
      </w:r>
      <w:r w:rsidRPr="00B14059">
        <w:tab/>
        <w:t>393,9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URSING RECRUITMENT</w:t>
      </w:r>
      <w:r w:rsidRPr="00EA5B64">
        <w:tab/>
        <w:t>26,393</w:t>
      </w:r>
      <w:r w:rsidRPr="00EA5B64">
        <w:tab/>
        <w:t>26,39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842,611</w:t>
      </w:r>
      <w:r w:rsidRPr="00EA5B64">
        <w:tab/>
        <w:t>842,6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NSORTIUM-GENERAL</w:t>
      </w:r>
      <w:r w:rsidRPr="00EA5B64">
        <w:tab/>
        <w:t>6,663,183</w:t>
      </w:r>
      <w:r w:rsidRPr="00EA5B64">
        <w:tab/>
        <w:t>4,409,3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54)</w:t>
      </w:r>
      <w:r w:rsidRPr="00EA5B64">
        <w:tab/>
        <w:t>(12.7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3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9,8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35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22,8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51,1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NSORTIUM-RESTRICT</w:t>
      </w:r>
      <w:r w:rsidRPr="00EA5B64">
        <w:tab/>
        <w:t>773,9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NSORTIUM</w:t>
      </w:r>
      <w:r w:rsidRPr="00EA5B64">
        <w:tab/>
        <w:t>7,437,156</w:t>
      </w:r>
      <w:r w:rsidRPr="00EA5B64">
        <w:tab/>
        <w:t>4,409,3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29)</w:t>
      </w:r>
      <w:r w:rsidRPr="00EA5B64">
        <w:tab/>
        <w:t>(12.7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FAMILY PRACT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51,863</w:t>
      </w:r>
      <w:r w:rsidRPr="00EA5B64">
        <w:tab/>
        <w:t>251,8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77)</w:t>
      </w:r>
      <w:r w:rsidRPr="00EA5B64">
        <w:tab/>
        <w:t>(2.7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675,399</w:t>
      </w:r>
      <w:r w:rsidRPr="00EA5B64">
        <w:tab/>
        <w:t>1,675,3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26)</w:t>
      </w:r>
      <w:r w:rsidRPr="00EA5B64">
        <w:tab/>
        <w:t>(8.2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4,370</w:t>
      </w:r>
      <w:r w:rsidRPr="00EA5B64">
        <w:tab/>
        <w:t>14,3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941,632</w:t>
      </w:r>
      <w:r w:rsidRPr="00EA5B64">
        <w:tab/>
        <w:t>1,941,6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3)</w:t>
      </w:r>
      <w:r w:rsidRPr="00EA5B64">
        <w:tab/>
        <w:t>(11.0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441,148</w:t>
      </w:r>
      <w:r w:rsidRPr="00EA5B64">
        <w:tab/>
        <w:t>2,239,47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AMILY PRACTICE</w:t>
      </w:r>
      <w:r w:rsidRPr="00EA5B64">
        <w:tab/>
        <w:t>4,382,780</w:t>
      </w:r>
      <w:r w:rsidRPr="00EA5B64">
        <w:tab/>
        <w:t>4,181,1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3)</w:t>
      </w:r>
      <w:r w:rsidRPr="00EA5B64">
        <w:tab/>
        <w:t>(11.0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I. GRADUATE DOCTOR EDUC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2,055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GRADUATE DOCTOR EDUC</w:t>
      </w:r>
      <w:r w:rsidRPr="00EA5B64">
        <w:tab/>
        <w:t>82,05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933,985</w:t>
      </w:r>
      <w:r w:rsidRPr="00EA5B64">
        <w:tab/>
        <w:t>906,1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933,985</w:t>
      </w:r>
      <w:r w:rsidRPr="00EA5B64">
        <w:tab/>
        <w:t>906,18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933,985</w:t>
      </w:r>
      <w:r w:rsidRPr="00EA5B64">
        <w:tab/>
        <w:t>906,18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REA HLTH EDUC CONSORTIU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2,835,976</w:t>
      </w:r>
      <w:r w:rsidRPr="00EA5B64">
        <w:tab/>
        <w:t>9,496,6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26.32)</w:t>
      </w:r>
      <w:r w:rsidRPr="00EA5B64">
        <w:tab/>
        <w:t>(23.7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MEDICAL UNIV OF SC</w:t>
      </w:r>
      <w:r w:rsidRPr="00EA5B64">
        <w:tab/>
        <w:t>607,017,009</w:t>
      </w:r>
      <w:r w:rsidRPr="00EA5B64">
        <w:tab/>
        <w:t>62,920,2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,063.49)</w:t>
      </w:r>
      <w:r w:rsidRPr="00EA5B64">
        <w:tab/>
        <w:t>(1,304.4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6C05E8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93"/>
          <w:headerReference w:type="default" r:id="rId9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8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59-</w:t>
      </w:r>
      <w:r w:rsidRPr="00EA5B64">
        <w:t>TECHNICAL &amp; COMPREHENSIVE EDUCATION B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F9569D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PRESIDENT</w:t>
      </w:r>
      <w:r>
        <w:t>’</w:t>
      </w:r>
      <w:r w:rsidRPr="00EA5B64">
        <w:t>S OFF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A64BDB" w:rsidRDefault="0020113C" w:rsidP="0020113C">
      <w:pPr>
        <w:tabs>
          <w:tab w:val="right" w:pos="4709"/>
          <w:tab w:val="right" w:pos="6322"/>
        </w:tabs>
      </w:pPr>
      <w:r w:rsidRPr="00A64BDB">
        <w:t>EXECUTIVE DIRECTOR</w:t>
      </w:r>
      <w:r w:rsidRPr="00A64BDB">
        <w:tab/>
        <w:t>162,859</w:t>
      </w:r>
      <w:r w:rsidRPr="00A64BDB">
        <w:tab/>
        <w:t>162,8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A64BDB" w:rsidRDefault="0020113C" w:rsidP="0020113C">
      <w:pPr>
        <w:tabs>
          <w:tab w:val="right" w:pos="4709"/>
          <w:tab w:val="right" w:pos="6322"/>
        </w:tabs>
      </w:pPr>
      <w:r w:rsidRPr="00A64BDB">
        <w:t>CLASSIFIED POSITIONS</w:t>
      </w:r>
      <w:r w:rsidRPr="00A64BDB">
        <w:tab/>
        <w:t>411,285</w:t>
      </w:r>
      <w:r w:rsidRPr="00A64BDB">
        <w:tab/>
        <w:t>411,2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12.00)</w:t>
      </w:r>
    </w:p>
    <w:p w:rsidR="0020113C" w:rsidRPr="00A64BDB" w:rsidRDefault="0020113C" w:rsidP="0020113C">
      <w:pPr>
        <w:tabs>
          <w:tab w:val="right" w:pos="4709"/>
          <w:tab w:val="right" w:pos="6322"/>
        </w:tabs>
      </w:pPr>
      <w:r w:rsidRPr="00A64BDB">
        <w:t>OTHER PERSONAL SERVICES</w:t>
      </w:r>
      <w:r w:rsidRPr="00A64BDB">
        <w:tab/>
        <w:t>20,000</w:t>
      </w:r>
      <w:r w:rsidRPr="00A64BDB">
        <w:tab/>
        <w:t>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A64BDB" w:rsidRDefault="0020113C" w:rsidP="0020113C">
      <w:pPr>
        <w:tabs>
          <w:tab w:val="right" w:pos="4709"/>
          <w:tab w:val="right" w:pos="6322"/>
        </w:tabs>
      </w:pPr>
      <w:r w:rsidRPr="00A64BDB">
        <w:t>TOTAL PERSONAL SERVICE</w:t>
      </w:r>
      <w:r w:rsidRPr="00A64BDB">
        <w:tab/>
        <w:t>594,144</w:t>
      </w:r>
      <w:r w:rsidRPr="00A64BDB">
        <w:tab/>
        <w:t>594,1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3.00)</w:t>
      </w:r>
    </w:p>
    <w:p w:rsidR="0020113C" w:rsidRPr="005F0330" w:rsidRDefault="0020113C" w:rsidP="0020113C">
      <w:pPr>
        <w:keepNext/>
        <w:tabs>
          <w:tab w:val="right" w:pos="4709"/>
          <w:tab w:val="right" w:pos="6322"/>
        </w:tabs>
        <w:rPr>
          <w:b/>
          <w:i/>
        </w:rPr>
      </w:pPr>
      <w:r w:rsidRPr="000F700A">
        <w:lastRenderedPageBreak/>
        <w:t>OTHER OPERATING EXPENSES</w:t>
      </w:r>
      <w:r w:rsidRPr="000F700A">
        <w:tab/>
        <w:t>122,100</w:t>
      </w:r>
      <w:r w:rsidRPr="000F700A">
        <w:tab/>
        <w:t>122,1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F0330" w:rsidRDefault="0020113C" w:rsidP="0020113C">
      <w:pPr>
        <w:keepNext/>
        <w:tabs>
          <w:tab w:val="right" w:pos="4709"/>
          <w:tab w:val="right" w:pos="6322"/>
        </w:tabs>
        <w:rPr>
          <w:b/>
          <w:i/>
        </w:rPr>
      </w:pPr>
      <w:r w:rsidRPr="000F700A">
        <w:t>TOTAL PRESIDENT’S OFFICE</w:t>
      </w:r>
      <w:r w:rsidRPr="000F700A">
        <w:tab/>
        <w:t>716,244</w:t>
      </w:r>
      <w:r w:rsidRPr="000F700A">
        <w:tab/>
        <w:t>716,24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3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B. FINAN </w:t>
      </w:r>
      <w:r>
        <w:t>&amp;</w:t>
      </w:r>
      <w:r w:rsidRPr="00EA5B64">
        <w:t xml:space="preserve"> HUMAN RESOUR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5F0330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0F700A">
        <w:t>CLASSIFIED POSITIONS</w:t>
      </w:r>
      <w:r w:rsidRPr="000F700A">
        <w:tab/>
        <w:t>699,725</w:t>
      </w:r>
      <w:r w:rsidRPr="000F700A">
        <w:tab/>
        <w:t>699,7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  <w:r w:rsidRPr="00EA5B64">
        <w:tab/>
        <w:t>(23.00)</w:t>
      </w:r>
    </w:p>
    <w:p w:rsidR="0020113C" w:rsidRPr="005F0330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0F700A">
        <w:t>UNCLASSIFIED POSITIONS</w:t>
      </w:r>
      <w:r w:rsidRPr="000F700A">
        <w:tab/>
        <w:t>117,000</w:t>
      </w:r>
      <w:r w:rsidRPr="000F700A">
        <w:tab/>
        <w:t>117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F0330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0F700A">
        <w:t>TOTAL PERSONAL SERVICE</w:t>
      </w:r>
      <w:r w:rsidRPr="000F700A">
        <w:tab/>
        <w:t>816,725</w:t>
      </w:r>
      <w:r w:rsidRPr="000F700A">
        <w:tab/>
        <w:t>816,7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00)</w:t>
      </w:r>
      <w:r w:rsidRPr="00EA5B64">
        <w:tab/>
        <w:t>(2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0F700A">
        <w:t>OTHER OPERATING EXPENSES</w:t>
      </w:r>
      <w:r w:rsidRPr="000F700A">
        <w:tab/>
        <w:t>646,230</w:t>
      </w:r>
      <w:r w:rsidRPr="000F700A">
        <w:tab/>
        <w:t>546,2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0F700A">
        <w:t>TOT FINAN &amp; HUMAN RESOURC</w:t>
      </w:r>
      <w:r w:rsidRPr="000F700A">
        <w:tab/>
        <w:t>1,462,955</w:t>
      </w:r>
      <w:r w:rsidRPr="000F700A">
        <w:tab/>
        <w:t>1,362,9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00)</w:t>
      </w:r>
      <w:r w:rsidRPr="00EA5B64">
        <w:tab/>
        <w:t>(2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INFORMATION TECHNOLOG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0F700A" w:rsidRDefault="0020113C" w:rsidP="0020113C">
      <w:pPr>
        <w:tabs>
          <w:tab w:val="right" w:pos="4709"/>
          <w:tab w:val="right" w:pos="6322"/>
        </w:tabs>
      </w:pPr>
      <w:r w:rsidRPr="000F700A">
        <w:t>CLASSIFIED POSITIONS</w:t>
      </w:r>
      <w:r w:rsidRPr="000F700A">
        <w:tab/>
        <w:t>595,061</w:t>
      </w:r>
      <w:r w:rsidRPr="000F700A">
        <w:tab/>
        <w:t>595,0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6.00)</w:t>
      </w:r>
    </w:p>
    <w:p w:rsidR="0020113C" w:rsidRPr="000F700A" w:rsidRDefault="0020113C" w:rsidP="0020113C">
      <w:pPr>
        <w:tabs>
          <w:tab w:val="right" w:pos="4709"/>
          <w:tab w:val="right" w:pos="6322"/>
        </w:tabs>
      </w:pPr>
      <w:r w:rsidRPr="000F700A">
        <w:t>OTHER PERSONAL SERVICES</w:t>
      </w:r>
      <w:r w:rsidRPr="000F700A">
        <w:tab/>
        <w:t>23,000</w:t>
      </w:r>
      <w:r w:rsidRPr="000F700A">
        <w:tab/>
        <w:t>23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0F700A" w:rsidRDefault="0020113C" w:rsidP="0020113C">
      <w:pPr>
        <w:tabs>
          <w:tab w:val="right" w:pos="4709"/>
          <w:tab w:val="right" w:pos="6322"/>
        </w:tabs>
      </w:pPr>
      <w:r w:rsidRPr="000F700A">
        <w:t>TOTAL PERSONAL SERVICE</w:t>
      </w:r>
      <w:r w:rsidRPr="000F700A">
        <w:tab/>
        <w:t>618,061</w:t>
      </w:r>
      <w:r w:rsidRPr="000F700A">
        <w:tab/>
        <w:t>618,0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6.00)</w:t>
      </w:r>
    </w:p>
    <w:p w:rsidR="0020113C" w:rsidRPr="000F700A" w:rsidRDefault="0020113C" w:rsidP="0020113C">
      <w:pPr>
        <w:tabs>
          <w:tab w:val="right" w:pos="4709"/>
          <w:tab w:val="right" w:pos="6322"/>
        </w:tabs>
      </w:pPr>
      <w:r w:rsidRPr="000F700A">
        <w:t>OTHER OPERATING EXPENSES</w:t>
      </w:r>
      <w:r w:rsidRPr="000F700A">
        <w:tab/>
        <w:t>415,500</w:t>
      </w:r>
      <w:r w:rsidRPr="000F700A">
        <w:tab/>
        <w:t>315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0F700A" w:rsidRDefault="0020113C" w:rsidP="0020113C">
      <w:pPr>
        <w:tabs>
          <w:tab w:val="right" w:pos="4709"/>
          <w:tab w:val="right" w:pos="6322"/>
        </w:tabs>
      </w:pPr>
      <w:r w:rsidRPr="000F700A">
        <w:t>TOT INFORMATION TECH</w:t>
      </w:r>
      <w:r w:rsidRPr="000F700A">
        <w:tab/>
        <w:t>1,033,561</w:t>
      </w:r>
      <w:r w:rsidRPr="000F700A">
        <w:tab/>
        <w:t>933,5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DF75A7" w:rsidRDefault="0020113C" w:rsidP="0020113C">
      <w:pPr>
        <w:tabs>
          <w:tab w:val="right" w:pos="4709"/>
          <w:tab w:val="right" w:pos="6322"/>
        </w:tabs>
      </w:pPr>
      <w:r w:rsidRPr="00DF75A7">
        <w:t>TOTAL ADMINISTRATION</w:t>
      </w:r>
      <w:r w:rsidRPr="00DF75A7">
        <w:tab/>
        <w:t>3,212,760</w:t>
      </w:r>
      <w:r w:rsidRPr="00DF75A7">
        <w:tab/>
        <w:t>3,012,7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3.00)</w:t>
      </w:r>
      <w:r w:rsidRPr="00EA5B64">
        <w:tab/>
        <w:t>(5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INSTRUCTIONAL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TECHNICAL COLLEG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11,822,663</w:t>
      </w:r>
      <w:r w:rsidRPr="00EA5B64">
        <w:tab/>
        <w:t>28,694,9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495.91)</w:t>
      </w:r>
      <w:r w:rsidRPr="00EA5B64">
        <w:tab/>
        <w:t>(1,790.1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28,229,937</w:t>
      </w:r>
      <w:r w:rsidRPr="00EA5B64">
        <w:tab/>
        <w:t>23,226,4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855.48)</w:t>
      </w:r>
      <w:r w:rsidRPr="00EA5B64">
        <w:tab/>
        <w:t>(1,425.6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2,645,008</w:t>
      </w:r>
      <w:r w:rsidRPr="00EA5B64">
        <w:tab/>
        <w:t>12,018,9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282,697,608</w:t>
      </w:r>
      <w:r w:rsidRPr="00EA5B64">
        <w:tab/>
        <w:t>63,940,3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,351.39)</w:t>
      </w:r>
      <w:r w:rsidRPr="00EA5B64">
        <w:tab/>
        <w:t>(3,215.8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8,547,044</w:t>
      </w:r>
      <w:r w:rsidRPr="00EA5B64">
        <w:tab/>
        <w:t>169,3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ARTANBURG - CHEROKE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XPANSION</w:t>
      </w:r>
      <w:r w:rsidRPr="00EA5B64">
        <w:tab/>
        <w:t>860,495</w:t>
      </w:r>
      <w:r w:rsidRPr="00EA5B64">
        <w:tab/>
        <w:t>860,4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IDLANDS TECH NURSING PROG</w:t>
      </w:r>
      <w:r w:rsidRPr="00EA5B64">
        <w:tab/>
        <w:t>351,995</w:t>
      </w:r>
      <w:r w:rsidRPr="00EA5B64">
        <w:tab/>
        <w:t>351,9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LORENCE DARLINGTON-OPER</w:t>
      </w:r>
      <w:r w:rsidRPr="00EA5B64">
        <w:tab/>
        <w:t>286,831</w:t>
      </w:r>
      <w:r w:rsidRPr="00EA5B64">
        <w:tab/>
        <w:t>286,8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LORENCE DARLINGTON SIMT</w:t>
      </w:r>
      <w:r w:rsidRPr="00EA5B64">
        <w:tab/>
        <w:t>860,496</w:t>
      </w:r>
      <w:r w:rsidRPr="00EA5B64">
        <w:tab/>
        <w:t>860,4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RIDENT TECH-CULINARY ARTS</w:t>
      </w:r>
      <w:r w:rsidRPr="00EA5B64">
        <w:tab/>
        <w:t>444,589</w:t>
      </w:r>
      <w:r w:rsidRPr="00EA5B64">
        <w:tab/>
        <w:t>444,58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,804,406</w:t>
      </w:r>
      <w:r w:rsidRPr="00EA5B64">
        <w:tab/>
        <w:t>2,804,40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ECHNICAL COLLEGES</w:t>
      </w:r>
      <w:r w:rsidRPr="00EA5B64">
        <w:tab/>
        <w:t>444,049,058</w:t>
      </w:r>
      <w:r w:rsidRPr="00EA5B64">
        <w:tab/>
        <w:t>66,914,1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,351.39)</w:t>
      </w:r>
      <w:r w:rsidRPr="00EA5B64">
        <w:tab/>
        <w:t>(3,215.8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B. SYSTEM WIDE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ND</w:t>
      </w:r>
      <w:r>
        <w:t xml:space="preserve"> </w:t>
      </w:r>
      <w:r w:rsidRPr="00EA5B64">
        <w:t>INITIATIV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9013E7" w:rsidRDefault="0020113C" w:rsidP="0020113C">
      <w:pPr>
        <w:tabs>
          <w:tab w:val="right" w:pos="4709"/>
          <w:tab w:val="right" w:pos="6322"/>
        </w:tabs>
      </w:pPr>
      <w:r w:rsidRPr="009013E7">
        <w:t>CLASSIFIED POSITIONS</w:t>
      </w:r>
      <w:r w:rsidRPr="009013E7">
        <w:tab/>
        <w:t>475,083</w:t>
      </w:r>
      <w:r w:rsidRPr="009013E7">
        <w:tab/>
        <w:t>475,0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  <w:r w:rsidRPr="00EA5B64">
        <w:tab/>
        <w:t>(19.00)</w:t>
      </w:r>
    </w:p>
    <w:p w:rsidR="0020113C" w:rsidRPr="009013E7" w:rsidRDefault="0020113C" w:rsidP="0020113C">
      <w:pPr>
        <w:tabs>
          <w:tab w:val="right" w:pos="4709"/>
          <w:tab w:val="right" w:pos="6322"/>
        </w:tabs>
      </w:pPr>
      <w:r w:rsidRPr="009013E7">
        <w:t>UNCLASSIFIED POSITIONS</w:t>
      </w:r>
      <w:r w:rsidRPr="009013E7">
        <w:tab/>
        <w:t>119,634</w:t>
      </w:r>
      <w:r w:rsidRPr="009013E7">
        <w:tab/>
        <w:t>119,6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013E7" w:rsidRDefault="0020113C" w:rsidP="0020113C">
      <w:pPr>
        <w:tabs>
          <w:tab w:val="right" w:pos="4709"/>
          <w:tab w:val="right" w:pos="6322"/>
        </w:tabs>
      </w:pPr>
      <w:r w:rsidRPr="009013E7">
        <w:t>OTHER PERSONAL SERVICES</w:t>
      </w:r>
      <w:r w:rsidRPr="009013E7">
        <w:tab/>
        <w:t>167,400</w:t>
      </w:r>
      <w:r w:rsidRPr="009013E7">
        <w:tab/>
        <w:t>3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9013E7">
        <w:t>TOTAL PERSONAL SERVICE</w:t>
      </w:r>
      <w:r w:rsidRPr="009013E7">
        <w:tab/>
        <w:t>762,117</w:t>
      </w:r>
      <w:r w:rsidRPr="00EA5B64">
        <w:tab/>
      </w:r>
      <w:r w:rsidRPr="005A16AF">
        <w:t>624,7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00)</w:t>
      </w:r>
      <w:r w:rsidRPr="00EA5B64">
        <w:tab/>
        <w:t>(2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6300FF">
        <w:t>OTHER OPERATING EXPENSES</w:t>
      </w:r>
      <w:r w:rsidRPr="006300FF">
        <w:tab/>
        <w:t>3,747,724</w:t>
      </w:r>
      <w:r w:rsidRPr="00EA5B64">
        <w:tab/>
      </w:r>
      <w:r w:rsidRPr="005A16AF">
        <w:t>367,7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ATHWAYS TO PROSPERITY</w:t>
      </w:r>
      <w:r w:rsidRPr="00EA5B64">
        <w:tab/>
        <w:t>573,665</w:t>
      </w:r>
      <w:r w:rsidRPr="00EA5B64">
        <w:tab/>
        <w:t>573,6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573,665</w:t>
      </w:r>
      <w:r w:rsidRPr="00EA5B64">
        <w:tab/>
        <w:t>573,6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SYSTEM WIDE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GRAM</w:t>
      </w:r>
      <w:r>
        <w:t xml:space="preserve"> </w:t>
      </w:r>
      <w:r w:rsidRPr="00EA5B64">
        <w:t>INITIATIVES</w:t>
      </w:r>
      <w:r w:rsidRPr="00EA5B64">
        <w:tab/>
        <w:t>5,083,506</w:t>
      </w:r>
      <w:r w:rsidRPr="00EA5B64">
        <w:tab/>
        <w:t>1,566,1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00)</w:t>
      </w:r>
      <w:r w:rsidRPr="00EA5B64">
        <w:tab/>
        <w:t>(2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(INSTRUCTIONAL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7,185,795</w:t>
      </w:r>
      <w:r w:rsidRPr="00EA5B64">
        <w:tab/>
        <w:t>28,604,70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7,185,795</w:t>
      </w:r>
      <w:r w:rsidRPr="00EA5B64">
        <w:tab/>
        <w:t>28,604,70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FORMULA FUNDING</w:t>
      </w:r>
      <w:r w:rsidRPr="00EA5B64">
        <w:tab/>
        <w:t>87,185,795</w:t>
      </w:r>
      <w:r w:rsidRPr="00EA5B64">
        <w:tab/>
        <w:t>28,604,706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INSTRUCTIONAL PROG</w:t>
      </w:r>
      <w:r w:rsidRPr="00EA5B64">
        <w:tab/>
        <w:t>536,318,359</w:t>
      </w:r>
      <w:r w:rsidRPr="00EA5B64">
        <w:tab/>
        <w:t>97,084,9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,371.39)</w:t>
      </w:r>
      <w:r w:rsidRPr="00EA5B64">
        <w:tab/>
        <w:t>(3,235.8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CONOMIC 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63,552</w:t>
      </w:r>
      <w:r w:rsidRPr="00EA5B64">
        <w:tab/>
        <w:t>763,5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00)</w:t>
      </w:r>
      <w:r w:rsidRPr="00EA5B64">
        <w:tab/>
        <w:t>(4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36,407</w:t>
      </w:r>
      <w:r w:rsidRPr="00EA5B64">
        <w:tab/>
        <w:t>136,4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99,959</w:t>
      </w:r>
      <w:r w:rsidRPr="00EA5B64">
        <w:tab/>
        <w:t>899,9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.00)</w:t>
      </w:r>
      <w:r w:rsidRPr="00EA5B64">
        <w:tab/>
        <w:t>(4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81,550</w:t>
      </w:r>
      <w:r w:rsidRPr="00EA5B64">
        <w:tab/>
        <w:t>281,5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181,509</w:t>
      </w:r>
      <w:r w:rsidRPr="00EA5B64">
        <w:tab/>
        <w:t>1,181,5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.00)</w:t>
      </w:r>
      <w:r w:rsidRPr="00EA5B64">
        <w:tab/>
        <w:t>(4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SPEC SCHOOLS TRAIN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400,000</w:t>
      </w:r>
      <w:r w:rsidRPr="00EA5B64">
        <w:tab/>
        <w:t>1,4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400,000</w:t>
      </w:r>
      <w:r w:rsidRPr="00EA5B64">
        <w:tab/>
        <w:t>1,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DIRECT TRAIN COSTS</w:t>
      </w:r>
      <w:r w:rsidRPr="00EA5B64">
        <w:tab/>
        <w:t>1,361,879</w:t>
      </w:r>
      <w:r w:rsidRPr="00EA5B64">
        <w:tab/>
        <w:t>1,361,87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361,879</w:t>
      </w:r>
      <w:r w:rsidRPr="00EA5B64">
        <w:tab/>
        <w:t>1,361,87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PEC SCHOOL TRAINING</w:t>
      </w:r>
      <w:r w:rsidRPr="00EA5B64">
        <w:tab/>
        <w:t>2,761,879</w:t>
      </w:r>
      <w:r w:rsidRPr="00EA5B64">
        <w:tab/>
        <w:t>2,761,87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CON DEVELOPMENT</w:t>
      </w:r>
      <w:r w:rsidRPr="00EA5B64">
        <w:tab/>
        <w:t>3,943,388</w:t>
      </w:r>
      <w:r w:rsidRPr="00EA5B64">
        <w:tab/>
        <w:t>3,943,3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.00)</w:t>
      </w:r>
      <w:r w:rsidRPr="00EA5B64">
        <w:tab/>
        <w:t>(4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258,189</w:t>
      </w:r>
      <w:r w:rsidRPr="00EA5B64">
        <w:tab/>
        <w:t>1,230,589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258,189</w:t>
      </w:r>
      <w:r w:rsidRPr="00EA5B64">
        <w:tab/>
        <w:t>1,230,58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258,189</w:t>
      </w:r>
      <w:r w:rsidRPr="00EA5B64">
        <w:tab/>
        <w:t>1,230,58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ECHNICAL &amp; COMPREHENSIV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EDUCATION B</w:t>
      </w:r>
      <w:r>
        <w:t>OAR</w:t>
      </w:r>
      <w:r w:rsidRPr="00EA5B64">
        <w:t>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44,732,696</w:t>
      </w:r>
      <w:r w:rsidRPr="00EA5B64">
        <w:tab/>
        <w:t>105,271,7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,466.39)</w:t>
      </w:r>
      <w:r w:rsidRPr="00EA5B64">
        <w:tab/>
        <w:t>(3,330.8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95"/>
          <w:headerReference w:type="default" r:id="rId9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19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67-</w:t>
      </w:r>
      <w:r w:rsidRPr="00EA5B64">
        <w:t>EDUCATIONAL TELEVISION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67010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INTERNAL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F6201" w:rsidRDefault="0020113C" w:rsidP="0020113C">
      <w:pPr>
        <w:tabs>
          <w:tab w:val="right" w:pos="4709"/>
          <w:tab w:val="right" w:pos="6322"/>
        </w:tabs>
      </w:pPr>
      <w:r w:rsidRPr="00EF6201">
        <w:t>PRESIDENT &amp; GENERAL MGR</w:t>
      </w:r>
      <w:r w:rsidRPr="00EF6201">
        <w:tab/>
        <w:t>125,134</w:t>
      </w:r>
      <w:r w:rsidRPr="00EF6201">
        <w:tab/>
        <w:t>125,1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F6201" w:rsidRDefault="0020113C" w:rsidP="0020113C">
      <w:pPr>
        <w:tabs>
          <w:tab w:val="right" w:pos="4709"/>
          <w:tab w:val="right" w:pos="6322"/>
        </w:tabs>
      </w:pPr>
      <w:r w:rsidRPr="00EF6201">
        <w:t>CLASSIFIED POSITIONS</w:t>
      </w:r>
      <w:r w:rsidRPr="00EF6201">
        <w:tab/>
        <w:t>900,000</w:t>
      </w:r>
      <w:r w:rsidRPr="00EF6201">
        <w:tab/>
        <w:t>9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29.00)</w:t>
      </w:r>
    </w:p>
    <w:p w:rsidR="0020113C" w:rsidRPr="00EF6201" w:rsidRDefault="0020113C" w:rsidP="0020113C">
      <w:pPr>
        <w:tabs>
          <w:tab w:val="right" w:pos="4709"/>
          <w:tab w:val="right" w:pos="6322"/>
        </w:tabs>
      </w:pPr>
      <w:r w:rsidRPr="00EF6201">
        <w:t>OTHER PERSONAL SERVICES</w:t>
      </w:r>
      <w:r w:rsidRPr="00EF6201">
        <w:tab/>
        <w:t>75,000</w:t>
      </w:r>
      <w:r w:rsidRPr="00EF6201">
        <w:tab/>
        <w:t>7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F6201" w:rsidRDefault="0020113C" w:rsidP="0020113C">
      <w:pPr>
        <w:tabs>
          <w:tab w:val="right" w:pos="4709"/>
          <w:tab w:val="right" w:pos="6322"/>
        </w:tabs>
      </w:pPr>
      <w:r w:rsidRPr="00EF6201">
        <w:t>TOTAL PERSONAL SERVICE</w:t>
      </w:r>
      <w:r w:rsidRPr="00EF6201">
        <w:tab/>
        <w:t>1,100,134</w:t>
      </w:r>
      <w:r w:rsidRPr="00EF6201">
        <w:tab/>
        <w:t>1,100,1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.00)</w:t>
      </w:r>
      <w:r w:rsidRPr="00EA5B64">
        <w:tab/>
        <w:t>(30.00)</w:t>
      </w:r>
    </w:p>
    <w:p w:rsidR="0020113C" w:rsidRPr="00EF6201" w:rsidRDefault="0020113C" w:rsidP="0020113C">
      <w:pPr>
        <w:tabs>
          <w:tab w:val="right" w:pos="4709"/>
          <w:tab w:val="right" w:pos="6322"/>
        </w:tabs>
      </w:pPr>
      <w:r w:rsidRPr="00EF6201">
        <w:t>OTHER OPERATING EXPENSES</w:t>
      </w:r>
      <w:r w:rsidRPr="00EF6201">
        <w:tab/>
        <w:t>945,000</w:t>
      </w:r>
      <w:r w:rsidRPr="00EF6201">
        <w:tab/>
        <w:t>8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F6201">
        <w:t>TOT INTERNAL ADMIN</w:t>
      </w:r>
      <w:r w:rsidRPr="00EF6201">
        <w:tab/>
        <w:t>2,045,134</w:t>
      </w:r>
      <w:r w:rsidRPr="00EA5B64">
        <w:tab/>
      </w:r>
      <w:r w:rsidRPr="009C26F2">
        <w:t>1,180,1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.00)</w:t>
      </w:r>
      <w:r w:rsidRPr="00EA5B64">
        <w:tab/>
        <w:t>(3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PUBLIC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411D71" w:rsidRDefault="0020113C" w:rsidP="0020113C">
      <w:pPr>
        <w:tabs>
          <w:tab w:val="right" w:pos="4709"/>
          <w:tab w:val="right" w:pos="6322"/>
        </w:tabs>
      </w:pPr>
      <w:r w:rsidRPr="00411D71">
        <w:t>CLASSIFIED POSITIONS</w:t>
      </w:r>
      <w:r w:rsidRPr="00411D71">
        <w:tab/>
        <w:t>2,871,133</w:t>
      </w:r>
      <w:r w:rsidRPr="00411D71">
        <w:tab/>
        <w:t>2,831,1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5.00)</w:t>
      </w:r>
      <w:r w:rsidRPr="00EA5B64">
        <w:tab/>
        <w:t>(84.00)</w:t>
      </w:r>
    </w:p>
    <w:p w:rsidR="0020113C" w:rsidRPr="00411D71" w:rsidRDefault="0020113C" w:rsidP="0020113C">
      <w:pPr>
        <w:tabs>
          <w:tab w:val="right" w:pos="4709"/>
          <w:tab w:val="right" w:pos="6322"/>
        </w:tabs>
      </w:pPr>
      <w:r w:rsidRPr="00411D71">
        <w:t>OTHER PERSONAL SERVICES</w:t>
      </w:r>
      <w:r w:rsidRPr="00411D71">
        <w:tab/>
        <w:t>45,000</w:t>
      </w:r>
      <w:r w:rsidRPr="00411D71">
        <w:tab/>
        <w:t>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11D71" w:rsidRDefault="0020113C" w:rsidP="0020113C">
      <w:pPr>
        <w:keepNext/>
        <w:tabs>
          <w:tab w:val="right" w:pos="4709"/>
          <w:tab w:val="right" w:pos="6322"/>
        </w:tabs>
      </w:pPr>
      <w:r w:rsidRPr="00411D71">
        <w:t>TOTAL PERSONAL SERVICE</w:t>
      </w:r>
      <w:r w:rsidRPr="00411D71">
        <w:tab/>
        <w:t>2,916,133</w:t>
      </w:r>
      <w:r w:rsidRPr="00411D71">
        <w:tab/>
        <w:t>2,846,13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85.00)</w:t>
      </w:r>
      <w:r w:rsidRPr="00EA5B64">
        <w:tab/>
        <w:t>(84.00)</w:t>
      </w:r>
    </w:p>
    <w:p w:rsidR="0020113C" w:rsidRPr="00411D71" w:rsidRDefault="0020113C" w:rsidP="0020113C">
      <w:pPr>
        <w:keepNext/>
        <w:tabs>
          <w:tab w:val="right" w:pos="4709"/>
          <w:tab w:val="right" w:pos="6322"/>
        </w:tabs>
      </w:pPr>
      <w:r w:rsidRPr="00411D71">
        <w:t>OTHER OPERATING EXPENSES</w:t>
      </w:r>
      <w:r w:rsidRPr="00411D71">
        <w:tab/>
        <w:t>3,256,899</w:t>
      </w:r>
      <w:r w:rsidRPr="00411D71">
        <w:tab/>
        <w:t>506,8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411D71">
        <w:t>TOTAL PUBLIC EDUCATION</w:t>
      </w:r>
      <w:r w:rsidRPr="00411D71">
        <w:tab/>
        <w:t>6,173,032</w:t>
      </w:r>
      <w:r w:rsidRPr="00EA5B64">
        <w:tab/>
      </w:r>
      <w:r w:rsidRPr="00AA1DC9">
        <w:t>3,353,0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5.00)</w:t>
      </w:r>
      <w:r w:rsidRPr="00EA5B64">
        <w:tab/>
        <w:t>(8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B. HIGHER EDUC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40,000</w:t>
      </w:r>
      <w:r w:rsidRPr="00EA5B64">
        <w:tab/>
        <w:t>24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40,000</w:t>
      </w:r>
      <w:r w:rsidRPr="00EA5B64">
        <w:tab/>
        <w:t>24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94,000</w:t>
      </w:r>
      <w:r w:rsidRPr="00EA5B64">
        <w:tab/>
        <w:t>3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IGHER EDUCATION</w:t>
      </w:r>
      <w:r w:rsidRPr="00EA5B64">
        <w:tab/>
        <w:t>534,000</w:t>
      </w:r>
      <w:r w:rsidRPr="00EA5B64">
        <w:tab/>
        <w:t>2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AGENC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LOCAL GOVT &amp; BUS SRVC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CLASSIFIED POSITIONS</w:t>
      </w:r>
      <w:r w:rsidRPr="00EA5B64">
        <w:tab/>
        <w:t>86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PERSONAL SERVICE</w:t>
      </w:r>
      <w:r w:rsidRPr="00EA5B64">
        <w:tab/>
        <w:t>86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OTHER OPERATING EXPENSES</w:t>
      </w:r>
      <w:r w:rsidRPr="00EA5B64">
        <w:tab/>
        <w:t>9,000</w:t>
      </w:r>
      <w:r w:rsidRPr="00EA5B64">
        <w:tab/>
        <w:t>4,000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 LOCAL GOVERNMENT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>
        <w:t xml:space="preserve">  </w:t>
      </w:r>
      <w:r w:rsidRPr="00EA5B64">
        <w:t>BUSINESS SERVICES</w:t>
      </w:r>
      <w:r w:rsidRPr="00EA5B64">
        <w:tab/>
        <w:t>95,000</w:t>
      </w:r>
      <w:r w:rsidRPr="00EA5B64">
        <w:tab/>
        <w:t>4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2.GENERAL SUPPORT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CLASSIFIED POSITIONS</w:t>
      </w:r>
      <w:r w:rsidRPr="00EA5B64">
        <w:tab/>
        <w:t>450,000</w:t>
      </w:r>
      <w:r w:rsidRPr="00EA5B64">
        <w:tab/>
        <w:t>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12.00)</w:t>
      </w:r>
      <w:r w:rsidRPr="00EA5B64">
        <w:tab/>
        <w:t>(11.00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PERSONAL SERVICE</w:t>
      </w:r>
      <w:r w:rsidRPr="00EA5B64">
        <w:tab/>
        <w:t>450,000</w:t>
      </w:r>
      <w:r w:rsidRPr="00EA5B64">
        <w:tab/>
        <w:t>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12.00)</w:t>
      </w:r>
      <w:r w:rsidRPr="00EA5B64">
        <w:tab/>
        <w:t>(1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289,000</w:t>
      </w:r>
      <w:r w:rsidRPr="00EA5B64">
        <w:tab/>
        <w:t>20,000</w:t>
      </w:r>
    </w:p>
    <w:p w:rsidR="0020113C" w:rsidRPr="00933B71" w:rsidRDefault="0020113C" w:rsidP="0020113C">
      <w:pPr>
        <w:keepNext/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AL GENERAL SUPPORT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ERVICES</w:t>
      </w:r>
      <w:r w:rsidRPr="00EA5B64">
        <w:tab/>
        <w:t>739,000</w:t>
      </w:r>
      <w:r w:rsidRPr="00EA5B64">
        <w:tab/>
        <w:t>42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2.00)</w:t>
      </w:r>
      <w:r w:rsidRPr="00EA5B64">
        <w:tab/>
        <w:t>(11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AGENCY SERVICES</w:t>
      </w:r>
      <w:r w:rsidRPr="00EA5B64">
        <w:tab/>
        <w:t>834,000</w:t>
      </w:r>
      <w:r w:rsidRPr="00EA5B64">
        <w:tab/>
        <w:t>424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4.00)</w:t>
      </w:r>
      <w:r w:rsidRPr="00EA5B64">
        <w:tab/>
        <w:t>(11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D. COMMUNITY EDUC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1,344,538</w:t>
      </w:r>
      <w:r w:rsidRPr="00EA5B64">
        <w:tab/>
        <w:t>784,53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ab/>
        <w:t>(61.00)</w:t>
      </w:r>
      <w:r w:rsidRPr="00EA5B64">
        <w:tab/>
        <w:t>(37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150,000</w:t>
      </w:r>
      <w:r w:rsidRPr="00EA5B64">
        <w:tab/>
        <w:t>9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,494,538</w:t>
      </w:r>
      <w:r w:rsidRPr="00EA5B64">
        <w:tab/>
        <w:t>874,53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61.00)</w:t>
      </w:r>
      <w:r w:rsidRPr="00EA5B64">
        <w:tab/>
        <w:t>(37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3,247,000</w:t>
      </w:r>
      <w:r w:rsidRPr="00EA5B64">
        <w:tab/>
        <w:t>55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 COMMUNITY EDUCATION</w:t>
      </w:r>
      <w:r w:rsidRPr="00EA5B64">
        <w:tab/>
        <w:t>4,741,538</w:t>
      </w:r>
      <w:r w:rsidRPr="00EA5B64">
        <w:tab/>
        <w:t>929,53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61.00)</w:t>
      </w:r>
      <w:r w:rsidRPr="00EA5B64">
        <w:tab/>
        <w:t>(37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E. PUBLIC AFFAIR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515808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515808">
        <w:t>CLASSIFIED POSITIONS</w:t>
      </w:r>
      <w:r w:rsidRPr="00515808">
        <w:tab/>
        <w:t>680,000</w:t>
      </w:r>
      <w:r w:rsidRPr="00515808">
        <w:tab/>
        <w:t>68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3.20)</w:t>
      </w:r>
      <w:r w:rsidRPr="00EA5B64">
        <w:tab/>
        <w:t>(23.20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15808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515808">
        <w:t>TOTAL PERSONAL SERVICE</w:t>
      </w:r>
      <w:r w:rsidRPr="00515808">
        <w:tab/>
        <w:t>680,000</w:t>
      </w:r>
      <w:r w:rsidRPr="00515808">
        <w:tab/>
        <w:t>68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3.20)</w:t>
      </w:r>
      <w:r w:rsidRPr="00EA5B64">
        <w:tab/>
        <w:t>(23.20)</w:t>
      </w:r>
    </w:p>
    <w:p w:rsidR="0020113C" w:rsidRPr="00515808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515808">
        <w:t>OTHER OPERATING EXPENSES</w:t>
      </w:r>
      <w:r w:rsidRPr="00515808">
        <w:tab/>
        <w:t>846,000</w:t>
      </w:r>
      <w:r w:rsidRPr="00515808">
        <w:tab/>
        <w:t>3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515808">
        <w:t>TOTAL PUBLIC AFFAIRS</w:t>
      </w:r>
      <w:r w:rsidRPr="00515808">
        <w:tab/>
        <w:t>1,526,000</w:t>
      </w:r>
      <w:r w:rsidRPr="00EA5B64">
        <w:tab/>
      </w:r>
      <w:r w:rsidRPr="00987DF8">
        <w:t>71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3.20)</w:t>
      </w:r>
      <w:r w:rsidRPr="00EA5B64">
        <w:tab/>
        <w:t>(23.2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F. CULTURAL &amp; PERFORM ART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500,000</w:t>
      </w:r>
      <w:r w:rsidRPr="00EA5B64">
        <w:tab/>
        <w:t>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7.00)</w:t>
      </w:r>
      <w:r w:rsidRPr="00EA5B64">
        <w:tab/>
        <w:t>(17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5,000</w:t>
      </w:r>
      <w:r w:rsidRPr="00EA5B64">
        <w:tab/>
        <w:t>5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505,000</w:t>
      </w:r>
      <w:r w:rsidRPr="00EA5B64">
        <w:tab/>
        <w:t>50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7.00)</w:t>
      </w:r>
      <w:r w:rsidRPr="00EA5B64">
        <w:tab/>
        <w:t>(1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15,000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CULTURAL &amp;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ERFORMING</w:t>
      </w:r>
      <w:r>
        <w:t xml:space="preserve"> </w:t>
      </w:r>
      <w:r w:rsidRPr="00EA5B64">
        <w:t>ARTS</w:t>
      </w:r>
      <w:r w:rsidRPr="00EA5B64">
        <w:tab/>
        <w:t>1,520,000</w:t>
      </w:r>
      <w:r w:rsidRPr="00EA5B64">
        <w:tab/>
        <w:t>53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0)</w:t>
      </w:r>
      <w:r w:rsidRPr="00EA5B64">
        <w:tab/>
        <w:t>(1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ROGRAM AND SERVICES</w:t>
      </w:r>
      <w:r w:rsidRPr="00EA5B64">
        <w:tab/>
        <w:t>15,328,570</w:t>
      </w:r>
      <w:r w:rsidRPr="00EA5B64">
        <w:tab/>
        <w:t>6,216,5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3.20)</w:t>
      </w:r>
      <w:r w:rsidRPr="00EA5B64">
        <w:tab/>
        <w:t>(185.2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,429,786</w:t>
      </w:r>
      <w:r w:rsidRPr="00EA5B64">
        <w:tab/>
        <w:t>2,159,786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,429,786</w:t>
      </w:r>
      <w:r w:rsidRPr="00EA5B64">
        <w:tab/>
        <w:t>2,159,78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,429,786</w:t>
      </w:r>
      <w:r w:rsidRPr="00EA5B64">
        <w:tab/>
        <w:t>2,159,78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DUCATIONAL TELE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9,803,490</w:t>
      </w:r>
      <w:r w:rsidRPr="00EA5B64">
        <w:tab/>
        <w:t>9,556,4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243.20)</w:t>
      </w:r>
      <w:r w:rsidRPr="00EA5B64">
        <w:tab/>
        <w:t>(215.2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80036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97"/>
          <w:headerReference w:type="default" r:id="rId9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20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73-</w:t>
      </w:r>
      <w:r w:rsidRPr="00EA5B64">
        <w:t>VOCATIONAL REHABILITAT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67010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117,765</w:t>
      </w:r>
      <w:r w:rsidRPr="00EA5B64">
        <w:tab/>
        <w:t>117,7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29,911</w:t>
      </w:r>
      <w:r w:rsidRPr="00EA5B64">
        <w:tab/>
        <w:t>847,1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1.00)</w:t>
      </w:r>
      <w:r w:rsidRPr="00EA5B64">
        <w:tab/>
        <w:t>(17.0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4,804</w:t>
      </w:r>
      <w:r w:rsidRPr="00EA5B64">
        <w:tab/>
        <w:t>27,5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2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68,398</w:t>
      </w:r>
      <w:r w:rsidRPr="00EA5B64">
        <w:tab/>
        <w:t>58,86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230,878</w:t>
      </w:r>
      <w:r w:rsidRPr="00EA5B64">
        <w:tab/>
        <w:t>1,051,3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.00)</w:t>
      </w:r>
      <w:r w:rsidRPr="00EA5B64">
        <w:tab/>
        <w:t>(18.2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2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5,350,878</w:t>
      </w:r>
      <w:r w:rsidRPr="00EA5B64">
        <w:tab/>
        <w:t>1,051,3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.00)</w:t>
      </w:r>
      <w:r w:rsidRPr="00EA5B64">
        <w:tab/>
        <w:t>(18.2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VOCATIONAL REHAB PRO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BASIC SERVICE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7,588,750</w:t>
      </w:r>
      <w:r w:rsidRPr="00EA5B64">
        <w:tab/>
        <w:t>6,117,3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73.76)</w:t>
      </w:r>
      <w:r w:rsidRPr="00EA5B64">
        <w:tab/>
        <w:t>(174.4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2,274,69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9,863,445</w:t>
      </w:r>
      <w:r w:rsidRPr="00EA5B64">
        <w:tab/>
        <w:t>6,117,3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73.76)</w:t>
      </w:r>
      <w:r w:rsidRPr="00EA5B64">
        <w:tab/>
        <w:t>(174.4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69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8,7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8,7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BASIC SERVICE PROGRAM</w:t>
      </w:r>
      <w:r w:rsidRPr="00EA5B64">
        <w:tab/>
        <w:t>48,308,445</w:t>
      </w:r>
      <w:r w:rsidRPr="00EA5B64">
        <w:tab/>
        <w:t>6,117,3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73.76)</w:t>
      </w:r>
      <w:r w:rsidRPr="00EA5B64">
        <w:tab/>
        <w:t>(174.4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SPECIAL PROJEC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34,8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190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725,3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3E4975">
        <w:t>OTHER OPERATING EXPENSES</w:t>
      </w:r>
      <w:r w:rsidRPr="003E4975">
        <w:tab/>
        <w:t>3,074,842</w:t>
      </w:r>
      <w:r w:rsidRPr="00EA5B64">
        <w:tab/>
      </w:r>
      <w:r w:rsidRPr="00715DD5">
        <w:t>58,4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2,582,4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ASE SRVC/PUB A</w:t>
      </w:r>
      <w:r>
        <w:t>S</w:t>
      </w:r>
      <w:r w:rsidRPr="00EA5B64">
        <w:t>S</w:t>
      </w:r>
      <w:r>
        <w:t>I</w:t>
      </w:r>
      <w:r w:rsidRPr="00EA5B64">
        <w:t>ST</w:t>
      </w:r>
      <w:r w:rsidRPr="00EA5B64">
        <w:tab/>
        <w:t>2,582,4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PROJECTS</w:t>
      </w:r>
      <w:r w:rsidRPr="00EA5B64">
        <w:tab/>
        <w:t>8,382,643</w:t>
      </w:r>
      <w:r w:rsidRPr="00EA5B64">
        <w:tab/>
        <w:t>58,4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WORKSHOP PRODUC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WORKSHOP PRODUCTION</w:t>
      </w:r>
      <w:r w:rsidRPr="00EA5B64">
        <w:tab/>
        <w:t>17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VOCATIONAL REHAB P</w:t>
      </w:r>
      <w:r>
        <w:t>RO</w:t>
      </w:r>
      <w:r w:rsidRPr="00EA5B64">
        <w:t>G</w:t>
      </w:r>
      <w:r w:rsidRPr="00EA5B64">
        <w:tab/>
        <w:t>73,691,088</w:t>
      </w:r>
      <w:r w:rsidRPr="00EA5B64">
        <w:tab/>
        <w:t>6,175,7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00.76)</w:t>
      </w:r>
      <w:r w:rsidRPr="00EA5B64">
        <w:tab/>
        <w:t>(174.4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III. DISABILITY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TERMINATION</w:t>
      </w:r>
      <w:r>
        <w:t xml:space="preserve"> </w:t>
      </w:r>
      <w:r w:rsidRPr="00EA5B64">
        <w:t>SERV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9,202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7.5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NEW POSITIONS ADDED BY TH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 xml:space="preserve">BUDGET </w:t>
      </w:r>
      <w:r>
        <w:t>&amp;</w:t>
      </w:r>
      <w:r w:rsidRPr="00EA5B64">
        <w:t xml:space="preserve"> CONTROL BOARD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HUMAN SERVICES COORDINATOR I</w:t>
      </w:r>
      <w:r w:rsidRPr="00EA5B64">
        <w:rPr>
          <w:i/>
        </w:rPr>
        <w:tab/>
        <w:t>819,7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HUMAN SERVICES COORD I</w:t>
      </w:r>
      <w:r w:rsidRPr="00EA5B64">
        <w:rPr>
          <w:i/>
        </w:rPr>
        <w:tab/>
        <w:t>1,337,4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DATA COORDINATOR I</w:t>
      </w:r>
      <w:r w:rsidRPr="00EA5B64">
        <w:rPr>
          <w:i/>
        </w:rPr>
        <w:tab/>
        <w:t>408,0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INFORMATION RESOURC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>
        <w:rPr>
          <w:i/>
        </w:rPr>
        <w:t xml:space="preserve">  </w:t>
      </w:r>
      <w:r w:rsidRPr="00EA5B64">
        <w:rPr>
          <w:i/>
        </w:rPr>
        <w:t>CONSULTANT I</w:t>
      </w:r>
      <w:r w:rsidRPr="00EA5B64">
        <w:rPr>
          <w:i/>
        </w:rPr>
        <w:tab/>
        <w:t>43,1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PHYSICIAN I</w:t>
      </w:r>
      <w:r w:rsidRPr="00EA5B64">
        <w:rPr>
          <w:i/>
        </w:rPr>
        <w:tab/>
        <w:t>283,7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HUMAN SERVICES COORD</w:t>
      </w:r>
      <w:r>
        <w:rPr>
          <w:i/>
        </w:rPr>
        <w:t xml:space="preserve"> </w:t>
      </w:r>
      <w:r w:rsidRPr="00EA5B64">
        <w:rPr>
          <w:i/>
        </w:rPr>
        <w:t>II</w:t>
      </w:r>
      <w:r w:rsidRPr="00EA5B64">
        <w:rPr>
          <w:i/>
        </w:rPr>
        <w:tab/>
        <w:t>127,7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01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4,231,8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97.5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64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1,4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11,4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t>TOT DISABILIT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DETERMINATION</w:t>
      </w:r>
      <w:r>
        <w:t xml:space="preserve"> </w:t>
      </w:r>
      <w:r w:rsidRPr="00EA5B64">
        <w:t>DIV</w:t>
      </w:r>
      <w:r w:rsidRPr="00EA5B64">
        <w:tab/>
        <w:t>41,277,82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97.51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6,028,886</w:t>
      </w:r>
      <w:r w:rsidRPr="00EA5B64">
        <w:tab/>
        <w:t>1,712,1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6,028,886</w:t>
      </w:r>
      <w:r w:rsidRPr="00EA5B64">
        <w:tab/>
        <w:t>1,712,1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6,028,886</w:t>
      </w:r>
      <w:r w:rsidRPr="00EA5B64">
        <w:tab/>
        <w:t>1,712,1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VOCATIONAL REHABILIT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36,348,681</w:t>
      </w:r>
      <w:r w:rsidRPr="00EA5B64">
        <w:tab/>
        <w:t>8,939,24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,271.27)</w:t>
      </w:r>
      <w:r w:rsidRPr="00EA5B64">
        <w:tab/>
        <w:t>(192.71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99"/>
          <w:headerReference w:type="default" r:id="rId10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21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J02-</w:t>
      </w:r>
      <w:r w:rsidRPr="00EA5B64">
        <w:t>DEPT OF HEALTH AND HUMAN SERVICE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AB3B26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44,746</w:t>
      </w:r>
      <w:r w:rsidRPr="00EA5B64">
        <w:tab/>
        <w:t>57,8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,232,259</w:t>
      </w:r>
      <w:r w:rsidRPr="00EA5B64">
        <w:tab/>
        <w:t>2,822,4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5.00)</w:t>
      </w:r>
      <w:r w:rsidRPr="00EA5B64">
        <w:tab/>
        <w:t>(55.1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44,130</w:t>
      </w:r>
      <w:r w:rsidRPr="00EA5B64">
        <w:tab/>
        <w:t>146,6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1.84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,721,135</w:t>
      </w:r>
      <w:r w:rsidRPr="00EA5B64">
        <w:tab/>
        <w:t>3,027,0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1.00)</w:t>
      </w:r>
      <w:r w:rsidRPr="00EA5B64">
        <w:tab/>
        <w:t>(57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838,971</w:t>
      </w:r>
      <w:r w:rsidRPr="00EA5B64">
        <w:tab/>
        <w:t>2,693,85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7,560,106</w:t>
      </w:r>
      <w:r w:rsidRPr="00EA5B64">
        <w:tab/>
        <w:t>5,720,8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1.00)</w:t>
      </w:r>
      <w:r w:rsidRPr="00EA5B64">
        <w:tab/>
        <w:t>(57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HEALTH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MEDICAL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9,851,926</w:t>
      </w:r>
      <w:r w:rsidRPr="00EA5B64">
        <w:tab/>
        <w:t>6,605,3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7.00)</w:t>
      </w:r>
      <w:r w:rsidRPr="00EA5B64">
        <w:tab/>
        <w:t>(186.8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FF54A0">
        <w:t>OTHER PERSONAL SERVICES</w:t>
      </w:r>
      <w:r w:rsidRPr="00FF54A0">
        <w:tab/>
        <w:t>1,159,274</w:t>
      </w:r>
      <w:r w:rsidRPr="00EA5B64">
        <w:tab/>
      </w:r>
      <w:r w:rsidRPr="00391985">
        <w:t>384,1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1,011,200</w:t>
      </w:r>
      <w:r w:rsidRPr="00EA5B64">
        <w:tab/>
        <w:t>6,989,4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7.00)</w:t>
      </w:r>
      <w:r w:rsidRPr="00EA5B64">
        <w:tab/>
        <w:t>(186.8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,069,407</w:t>
      </w:r>
      <w:r w:rsidRPr="00EA5B64">
        <w:tab/>
        <w:t>1,258,06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MEDICAL ADMIN</w:t>
      </w:r>
      <w:r w:rsidRPr="00EA5B64">
        <w:tab/>
        <w:t>27,080,607</w:t>
      </w:r>
      <w:r w:rsidRPr="00EA5B64">
        <w:tab/>
        <w:t>8,247,5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7.00)</w:t>
      </w:r>
      <w:r w:rsidRPr="00EA5B64">
        <w:tab/>
        <w:t>(186.8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2. MEDICAL CONTRAC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PROVIDER SUPPORT</w:t>
      </w:r>
      <w:r w:rsidRPr="00EA5B64">
        <w:tab/>
        <w:t>90,637,578</w:t>
      </w:r>
      <w:r w:rsidRPr="00EA5B64">
        <w:tab/>
        <w:t>1,687,9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NURSING HOME CONTRACTS</w:t>
      </w:r>
      <w:r w:rsidRPr="00EA5B64">
        <w:tab/>
        <w:t>7,483,910</w:t>
      </w:r>
      <w:r w:rsidRPr="00EA5B64">
        <w:tab/>
        <w:t>298,5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CLTC CONTRACTS</w:t>
      </w:r>
      <w:r w:rsidRPr="00EA5B64">
        <w:tab/>
        <w:t>2,779,959</w:t>
      </w:r>
      <w:r w:rsidRPr="00EA5B64">
        <w:tab/>
        <w:t>343,9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ELIGIBILITY CONTRACTS</w:t>
      </w:r>
      <w:r w:rsidRPr="00EA5B64">
        <w:tab/>
        <w:t>19,885,728</w:t>
      </w:r>
      <w:r w:rsidRPr="00EA5B64">
        <w:tab/>
        <w:t>64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MMIS</w:t>
      </w:r>
      <w:r>
        <w:t>-</w:t>
      </w:r>
      <w:r w:rsidRPr="00EA5B64">
        <w:t>MEDICAL MGMT INFO</w:t>
      </w:r>
      <w:r w:rsidRPr="00EA5B64">
        <w:tab/>
        <w:t>49,877,290</w:t>
      </w:r>
      <w:r w:rsidRPr="00EA5B64">
        <w:tab/>
        <w:t>6,438,9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EDICAL CONTRACTS</w:t>
      </w:r>
      <w:r w:rsidRPr="00EA5B64">
        <w:tab/>
        <w:t>170,664,465</w:t>
      </w:r>
      <w:r w:rsidRPr="00EA5B64">
        <w:tab/>
        <w:t>9,409,30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MEDICAL ASSIST PAY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HOSPITAL SERVICES</w:t>
      </w:r>
      <w:r w:rsidRPr="00EA5B64">
        <w:tab/>
        <w:t>954,082,964</w:t>
      </w:r>
      <w:r w:rsidRPr="00EA5B64">
        <w:tab/>
        <w:t>132,356,4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NURSING HOME SERVICES</w:t>
      </w:r>
      <w:r w:rsidRPr="00EA5B64">
        <w:tab/>
        <w:t>471,178,090</w:t>
      </w:r>
      <w:r w:rsidRPr="00EA5B64">
        <w:tab/>
        <w:t>114,660,5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PHARMACEUTICAL SERVICES</w:t>
      </w:r>
      <w:r w:rsidRPr="00EA5B64">
        <w:tab/>
        <w:t>351,038,557</w:t>
      </w:r>
      <w:r w:rsidRPr="00EA5B64">
        <w:tab/>
        <w:t>17,831,0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PHYSICIAN SERVICES</w:t>
      </w:r>
      <w:r w:rsidRPr="00EA5B64">
        <w:tab/>
        <w:t>247,440,875</w:t>
      </w:r>
      <w:r w:rsidRPr="00EA5B64">
        <w:tab/>
        <w:t>57,287,0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DENTAL SERVICES</w:t>
      </w:r>
      <w:r w:rsidRPr="00EA5B64">
        <w:tab/>
        <w:t>87,342,524</w:t>
      </w:r>
      <w:r w:rsidRPr="00EA5B64">
        <w:tab/>
        <w:t>16,217,0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CLTC-COMMUN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 </w:t>
      </w:r>
      <w:r w:rsidRPr="00EA5B64">
        <w:t>LONG-TERM CARE</w:t>
      </w:r>
      <w:r w:rsidRPr="00EA5B64">
        <w:tab/>
        <w:t>120,541,457</w:t>
      </w:r>
      <w:r w:rsidRPr="00EA5B64">
        <w:tab/>
        <w:t>26,368,5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HOME HEALTH SERVICES</w:t>
      </w:r>
      <w:r w:rsidRPr="00EA5B64">
        <w:tab/>
        <w:t>11,601,964</w:t>
      </w:r>
      <w:r w:rsidRPr="00EA5B64">
        <w:tab/>
        <w:t>1,962,9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. EPSDT SERVICES</w:t>
      </w:r>
      <w:r w:rsidRPr="00EA5B64">
        <w:tab/>
        <w:t>17,460,627</w:t>
      </w:r>
      <w:r w:rsidRPr="00EA5B64">
        <w:tab/>
        <w:t>4,781,4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K. MEDICAL PROFESS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 </w:t>
      </w:r>
      <w:r w:rsidRPr="00EA5B64">
        <w:t>SERVICES</w:t>
      </w:r>
      <w:r w:rsidRPr="00EA5B64">
        <w:tab/>
        <w:t>31,439,201</w:t>
      </w:r>
      <w:r w:rsidRPr="00EA5B64">
        <w:tab/>
        <w:t>5,964,6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. TRANSPORTATION SERVICES</w:t>
      </w:r>
      <w:r w:rsidRPr="00EA5B64">
        <w:tab/>
        <w:t>58,657,994</w:t>
      </w:r>
      <w:r w:rsidRPr="00EA5B64">
        <w:tab/>
        <w:t>15,366,5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. LAB &amp; X-RAY SERVICES</w:t>
      </w:r>
      <w:r w:rsidRPr="00EA5B64">
        <w:tab/>
        <w:t>40,017,240</w:t>
      </w:r>
      <w:r w:rsidRPr="00EA5B64">
        <w:tab/>
        <w:t>10,004,8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. FAMILY PLANNING</w:t>
      </w:r>
      <w:r w:rsidRPr="00EA5B64">
        <w:tab/>
        <w:t>23,618,563</w:t>
      </w:r>
      <w:r w:rsidRPr="00EA5B64">
        <w:tab/>
        <w:t>2,019,3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. PREMIUMS MATCHED</w:t>
      </w:r>
      <w:r w:rsidRPr="00EA5B64">
        <w:tab/>
        <w:t>153,016,741</w:t>
      </w:r>
      <w:r w:rsidRPr="00EA5B64">
        <w:tab/>
        <w:t>35,160,4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. PREMIUMS 100% STATE</w:t>
      </w:r>
      <w:r w:rsidRPr="00EA5B64">
        <w:tab/>
        <w:t>13,528,797</w:t>
      </w:r>
      <w:r w:rsidRPr="00EA5B64">
        <w:tab/>
        <w:t>13,528,7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Q. HOSPICE</w:t>
      </w:r>
      <w:r w:rsidRPr="00EA5B64">
        <w:tab/>
        <w:t>15,631,306</w:t>
      </w:r>
      <w:r w:rsidRPr="00EA5B64">
        <w:tab/>
        <w:t>3,261,3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. OPTIONAL STA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 </w:t>
      </w:r>
      <w:r w:rsidRPr="00EA5B64">
        <w:t>SUPPLEMENT</w:t>
      </w:r>
      <w:r w:rsidRPr="00EA5B64">
        <w:tab/>
        <w:t>17,830,460</w:t>
      </w:r>
      <w:r w:rsidRPr="00EA5B64">
        <w:tab/>
        <w:t>17,830,4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. INTEGRATED PERS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</w:t>
      </w:r>
      <w:r w:rsidRPr="00EA5B64">
        <w:t>CARE</w:t>
      </w:r>
      <w:r w:rsidRPr="00EA5B64">
        <w:tab/>
        <w:t>2,136,637</w:t>
      </w:r>
      <w:r w:rsidRPr="00EA5B64">
        <w:tab/>
        <w:t>568,9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. CLINICAL SERVICES</w:t>
      </w:r>
      <w:r w:rsidRPr="00EA5B64">
        <w:tab/>
        <w:t>64,562,320</w:t>
      </w:r>
      <w:r w:rsidRPr="00EA5B64">
        <w:tab/>
        <w:t>17,454,7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. DURABLE MEDIC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 </w:t>
      </w:r>
      <w:r w:rsidRPr="00EA5B64">
        <w:t>EQUIPMENT</w:t>
      </w:r>
      <w:r w:rsidRPr="00EA5B64">
        <w:tab/>
        <w:t>45,744,685</w:t>
      </w:r>
      <w:r w:rsidRPr="00EA5B64">
        <w:tab/>
        <w:t>11,833,1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COORDINATED CARE</w:t>
      </w:r>
      <w:r w:rsidRPr="00EA5B64">
        <w:tab/>
        <w:t>392,229,974</w:t>
      </w:r>
      <w:r w:rsidRPr="00EA5B64">
        <w:tab/>
        <w:t>95,919,2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W. PACE</w:t>
      </w:r>
      <w:r w:rsidRPr="00EA5B64">
        <w:tab/>
        <w:t>12,003,888</w:t>
      </w:r>
      <w:r w:rsidRPr="00EA5B64">
        <w:tab/>
        <w:t>2,871,0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X. ARRA-FMAP-INCREASE (NR)</w:t>
      </w:r>
      <w:r w:rsidRPr="00EA5B64">
        <w:tab/>
        <w:t>426,193,4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Y. MMA PHASED DOWN</w:t>
      </w:r>
      <w:r>
        <w:t xml:space="preserve"> CONTRIB</w:t>
      </w:r>
      <w:r w:rsidRPr="00EA5B64">
        <w:tab/>
        <w:t>62,044,069</w:t>
      </w:r>
      <w:r w:rsidRPr="00EA5B64">
        <w:tab/>
        <w:t>62,044,06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Z. CHILDREN</w:t>
      </w:r>
      <w:r>
        <w:t>’</w:t>
      </w:r>
      <w:r w:rsidRPr="00EA5B64">
        <w:t>S HEALTH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   </w:t>
      </w:r>
      <w:r w:rsidRPr="00EA5B64">
        <w:t>INSURANCE PROGRAM</w:t>
      </w:r>
      <w:r w:rsidRPr="00EA5B64">
        <w:tab/>
        <w:t>82,034,231</w:t>
      </w:r>
      <w:r w:rsidRPr="00EA5B64">
        <w:tab/>
        <w:t>7,306,527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CASE SRVC/PUB ASS</w:t>
      </w:r>
      <w:r>
        <w:t>IS</w:t>
      </w:r>
      <w:r w:rsidRPr="00EA5B64">
        <w:t>T</w:t>
      </w:r>
      <w:r w:rsidRPr="00EA5B64">
        <w:tab/>
        <w:t>3,701,376,593</w:t>
      </w:r>
      <w:r w:rsidRPr="00EA5B64">
        <w:tab/>
        <w:t>672,599,1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MEDICAL ASSIST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YMENT</w:t>
      </w:r>
      <w:r w:rsidRPr="00EA5B64">
        <w:tab/>
        <w:t>3,701,376,593</w:t>
      </w:r>
      <w:r w:rsidRPr="00EA5B64">
        <w:tab/>
        <w:t>672,599,11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ASSISTANCE PAYMENTS -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AGENC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MENTAL HEALTH</w:t>
      </w:r>
      <w:r w:rsidRPr="00EA5B64">
        <w:tab/>
        <w:t>188,747,246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B. DISABILITIES &amp;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</w:t>
      </w:r>
      <w:r w:rsidRPr="00EA5B64">
        <w:t>SPECIAL</w:t>
      </w:r>
      <w:r>
        <w:t xml:space="preserve"> </w:t>
      </w:r>
      <w:r w:rsidRPr="00EA5B64">
        <w:t>NEEDS</w:t>
      </w:r>
      <w:r w:rsidRPr="00EA5B64">
        <w:tab/>
        <w:t>481,016,7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DHEC</w:t>
      </w:r>
      <w:r w:rsidRPr="00EA5B64">
        <w:tab/>
        <w:t>57,444,7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MUSC</w:t>
      </w:r>
      <w:r w:rsidRPr="00EA5B64">
        <w:tab/>
        <w:t>60,449,6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USC</w:t>
      </w:r>
      <w:r w:rsidRPr="00EA5B64">
        <w:tab/>
        <w:t>12,249,8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DAODAS</w:t>
      </w:r>
      <w:r w:rsidRPr="00EA5B64">
        <w:tab/>
        <w:t>16,597,5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CONTINUUM OF CARE</w:t>
      </w:r>
      <w:r w:rsidRPr="00EA5B64">
        <w:tab/>
        <w:t>10,884,5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. SCHL FOR DEAF &amp; BLIND</w:t>
      </w:r>
      <w:r w:rsidRPr="00EA5B64">
        <w:tab/>
        <w:t>5,067,4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SOCIAL SERVICES</w:t>
      </w:r>
      <w:r w:rsidRPr="00EA5B64">
        <w:tab/>
        <w:t>39,303,5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. JUVENILE JUSTICE</w:t>
      </w:r>
      <w:r w:rsidRPr="00EA5B64">
        <w:tab/>
        <w:t>45,845,2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K. DEPT. OF EDUCATION</w:t>
      </w:r>
      <w:r w:rsidRPr="00EA5B64">
        <w:tab/>
        <w:t>65,638,8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. COMMISSION FOR THE BLIND</w:t>
      </w:r>
      <w:r w:rsidRPr="00EA5B64">
        <w:tab/>
        <w:t>327,9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. WIL LOU GRA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  </w:t>
      </w:r>
      <w:r w:rsidRPr="00EA5B64">
        <w:t>OPPORTUNITY SCHOOL</w:t>
      </w:r>
      <w:r w:rsidRPr="00EA5B64">
        <w:tab/>
        <w:t>115,5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. DEPT. OF CORRECTIONS</w:t>
      </w:r>
      <w:r w:rsidRPr="00EA5B64">
        <w:tab/>
        <w:t>2,216,9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. JOHN DE LA HOWE</w:t>
      </w:r>
      <w:r w:rsidRPr="00EA5B64">
        <w:tab/>
        <w:t>565,5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. SC STATE HOUS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</w:t>
      </w:r>
      <w:r w:rsidRPr="00EA5B64">
        <w:t>AUTHORITY</w:t>
      </w:r>
      <w:r w:rsidRPr="00EA5B64">
        <w:tab/>
        <w:t>734,75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ASE SRVC/PUB ASS</w:t>
      </w:r>
      <w:r>
        <w:t>IS</w:t>
      </w:r>
      <w:r w:rsidRPr="00EA5B64">
        <w:t>T</w:t>
      </w:r>
      <w:r w:rsidRPr="00EA5B64">
        <w:tab/>
        <w:t>987,206,20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SSIST PAYMENTS -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TATE AGENCIES</w:t>
      </w:r>
      <w:r w:rsidRPr="00EA5B64">
        <w:tab/>
        <w:t>987,206,20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5. EMOTIONALLY DISTURB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HILDRE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74,148,97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ASE SRVC/PUB ASS</w:t>
      </w:r>
      <w:r>
        <w:t>IS</w:t>
      </w:r>
      <w:r w:rsidRPr="00EA5B64">
        <w:t>T</w:t>
      </w:r>
      <w:r w:rsidRPr="00EA5B64">
        <w:tab/>
        <w:t>74,148,97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EMOTIONALL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DISTURBED</w:t>
      </w:r>
      <w:r>
        <w:t xml:space="preserve"> </w:t>
      </w:r>
      <w:r w:rsidRPr="00EA5B64">
        <w:t>CHILDREN</w:t>
      </w:r>
      <w:r w:rsidRPr="00EA5B64">
        <w:tab/>
        <w:t>74,148,972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6. OTHER ENTITIES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AYM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MUSC-MAXILLOFACI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   </w:t>
      </w:r>
      <w:r w:rsidRPr="00EA5B64">
        <w:t>PROSTHODONTICS</w:t>
      </w:r>
      <w:r w:rsidRPr="00EA5B64">
        <w:tab/>
        <w:t>225,086</w:t>
      </w:r>
      <w:r w:rsidRPr="00EA5B64">
        <w:tab/>
        <w:t>225,0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OTHER ENTITIES FUNDING</w:t>
      </w:r>
      <w:r w:rsidRPr="00EA5B64">
        <w:tab/>
        <w:t>25,848,7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GAPS ASSIST PROGRAM</w:t>
      </w:r>
      <w:r w:rsidRPr="00EA5B64">
        <w:tab/>
        <w:t>1</w:t>
      </w:r>
      <w:r w:rsidRPr="00EA5B64">
        <w:tab/>
        <w:t>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DISPROPORTIONATE SHARE</w:t>
      </w:r>
      <w:r w:rsidRPr="00EA5B64">
        <w:tab/>
        <w:t>722,764,504</w:t>
      </w:r>
      <w:r w:rsidRPr="00EA5B64">
        <w:tab/>
        <w:t>18,628,6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. HEALTH OPPOR ACCOUNT</w:t>
      </w:r>
      <w:r w:rsidRPr="00EA5B64">
        <w:tab/>
        <w:t>2,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751,338,344</w:t>
      </w:r>
      <w:r w:rsidRPr="00EA5B64">
        <w:tab/>
        <w:t>18,853,70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OTHER ENTIT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SSISTANCE PAYMENTS</w:t>
      </w:r>
      <w:r w:rsidRPr="00EA5B64">
        <w:tab/>
        <w:t>751,338,344</w:t>
      </w:r>
      <w:r w:rsidRPr="00EA5B64">
        <w:tab/>
        <w:t>18,853,70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7. MEDICAID ELIGIBIL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5,798,055</w:t>
      </w:r>
      <w:r w:rsidRPr="00EA5B64">
        <w:tab/>
        <w:t>5,800,7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8.00)</w:t>
      </w:r>
      <w:r w:rsidRPr="00EA5B64">
        <w:tab/>
        <w:t>(188.5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700,296</w:t>
      </w:r>
      <w:r w:rsidRPr="00EA5B64">
        <w:tab/>
        <w:t>198,59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,498,351</w:t>
      </w:r>
      <w:r w:rsidRPr="00EA5B64">
        <w:tab/>
        <w:t>5,999,2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8.00)</w:t>
      </w:r>
      <w:r w:rsidRPr="00EA5B64">
        <w:tab/>
        <w:t>(188.5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697,323</w:t>
      </w:r>
      <w:r w:rsidRPr="00EA5B64">
        <w:tab/>
        <w:t>1,046,04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EDICAID ELIGIBILITY</w:t>
      </w:r>
      <w:r w:rsidRPr="00EA5B64">
        <w:tab/>
        <w:t>22,195,674</w:t>
      </w:r>
      <w:r w:rsidRPr="00EA5B64">
        <w:tab/>
        <w:t>7,045,3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8.00)</w:t>
      </w:r>
      <w:r w:rsidRPr="00EA5B64">
        <w:tab/>
        <w:t>(188.5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EALTH SERVICES</w:t>
      </w:r>
      <w:r w:rsidRPr="00EA5B64">
        <w:tab/>
        <w:t>5,734,010,864</w:t>
      </w:r>
      <w:r w:rsidRPr="00EA5B64">
        <w:tab/>
        <w:t>716,155,0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055.00)</w:t>
      </w:r>
      <w:r w:rsidRPr="00EA5B64">
        <w:tab/>
        <w:t>(375.3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5,269,781</w:t>
      </w:r>
      <w:r w:rsidRPr="00EA5B64">
        <w:tab/>
        <w:t>5,004,3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5,269,781</w:t>
      </w:r>
      <w:r w:rsidRPr="00EA5B64">
        <w:tab/>
        <w:t>5,004,37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,749,280,645</w:t>
      </w:r>
      <w:r w:rsidRPr="00EA5B64">
        <w:tab/>
        <w:t>721,159,3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055.00)</w:t>
      </w:r>
      <w:r w:rsidRPr="00EA5B64">
        <w:tab/>
        <w:t>(375.3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DEPT OF HEALTH A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HUMAN</w:t>
      </w:r>
      <w:r>
        <w:t xml:space="preserve"> </w:t>
      </w:r>
      <w:r w:rsidRPr="00EA5B64">
        <w:t>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AL FUNDS AVAILABLE</w:t>
      </w:r>
      <w:r w:rsidRPr="00EA5B64">
        <w:tab/>
        <w:t>5,766,840,751</w:t>
      </w:r>
      <w:r w:rsidRPr="00EA5B64">
        <w:tab/>
        <w:t>726,880,26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>TOTAL AUTH FTE POSITIONS</w:t>
      </w:r>
      <w:r>
        <w:tab/>
      </w:r>
      <w:r w:rsidRPr="00EA5B64">
        <w:t>(1,196.00)</w:t>
      </w:r>
      <w:r w:rsidRPr="00EA5B64">
        <w:tab/>
        <w:t>(432.79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  <w:sectPr w:rsidR="0020113C" w:rsidSect="0020113C">
          <w:headerReference w:type="even" r:id="rId101"/>
          <w:headerReference w:type="default" r:id="rId10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</w:pPr>
      <w:r>
        <w:rPr>
          <w:b/>
        </w:rPr>
        <w:lastRenderedPageBreak/>
        <w:t>SECTION 22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  <w:r>
        <w:t>J04-</w:t>
      </w:r>
      <w:r w:rsidRPr="00EA5B64">
        <w:t>DEPT OF HEALTH AND ENVIRONMENTAL CONTROL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</w:p>
    <w:p w:rsidR="0020113C" w:rsidRDefault="0020113C" w:rsidP="0020113C">
      <w:pPr>
        <w:tabs>
          <w:tab w:val="left" w:pos="3600"/>
        </w:tabs>
        <w:spacing w:line="22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C30B06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C30B06">
        <w:t>COMMISSIONER/S</w:t>
      </w:r>
      <w:r w:rsidRPr="00C30B06">
        <w:tab/>
        <w:t>151,942</w:t>
      </w:r>
      <w:r w:rsidRPr="00C30B06">
        <w:tab/>
        <w:t>151,94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  <w:r w:rsidRPr="00EA5B64">
        <w:tab/>
        <w:t>(1.00)</w:t>
      </w:r>
    </w:p>
    <w:p w:rsidR="0020113C" w:rsidRPr="00C30B06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C30B06">
        <w:t>CLASSIFIED POSITIONS</w:t>
      </w:r>
      <w:r w:rsidRPr="00C30B06">
        <w:tab/>
        <w:t>9,467,672</w:t>
      </w:r>
      <w:r w:rsidRPr="00C30B06">
        <w:tab/>
        <w:t>3,937,26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34.14)</w:t>
      </w:r>
      <w:r w:rsidRPr="00EA5B64">
        <w:tab/>
        <w:t>(178.70)</w:t>
      </w:r>
    </w:p>
    <w:p w:rsidR="0020113C" w:rsidRPr="00C30B06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C30B06">
        <w:t>UNCLASSIFIED POSITIONS</w:t>
      </w:r>
      <w:r w:rsidRPr="00C30B06">
        <w:tab/>
        <w:t>212,073</w:t>
      </w:r>
      <w:r w:rsidRPr="00C30B06">
        <w:tab/>
        <w:t>212,07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.00)</w:t>
      </w:r>
      <w:r w:rsidRPr="00EA5B64">
        <w:tab/>
        <w:t>(3.00)</w:t>
      </w:r>
    </w:p>
    <w:p w:rsidR="0020113C" w:rsidRPr="00C30B06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C30B06">
        <w:t>OTHER PERSONAL SERVICES</w:t>
      </w:r>
      <w:r w:rsidRPr="00C30B06">
        <w:tab/>
        <w:t>193,800</w:t>
      </w:r>
      <w:r w:rsidRPr="00C30B06">
        <w:tab/>
        <w:t>2,672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C30B06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C30B06">
        <w:t>TOTAL PERSONAL SERVICE</w:t>
      </w:r>
      <w:r w:rsidRPr="00C30B06">
        <w:tab/>
        <w:t>10,025,487</w:t>
      </w:r>
      <w:r w:rsidRPr="00C30B06">
        <w:tab/>
        <w:t>4,303,94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38.14)</w:t>
      </w:r>
      <w:r w:rsidRPr="00EA5B64">
        <w:tab/>
        <w:t>(182.70)</w:t>
      </w:r>
    </w:p>
    <w:p w:rsidR="0020113C" w:rsidRPr="00C30B06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C30B06">
        <w:t>OTHER OPERATING EXPENSES</w:t>
      </w:r>
      <w:r w:rsidRPr="00C30B06">
        <w:tab/>
        <w:t>9,803,402</w:t>
      </w:r>
      <w:r w:rsidRPr="00C30B06">
        <w:tab/>
        <w:t>230,105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C30B06">
        <w:t>TOTAL ADMINISTRATION</w:t>
      </w:r>
      <w:r w:rsidRPr="00C30B06">
        <w:tab/>
        <w:t>19,828,889</w:t>
      </w:r>
      <w:r w:rsidRPr="00EA5B64">
        <w:tab/>
      </w:r>
      <w:r w:rsidRPr="00CD18C1">
        <w:t>4,534,05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38.14)</w:t>
      </w:r>
      <w:r w:rsidRPr="00EA5B64">
        <w:tab/>
        <w:t>(182.7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II. PROGRAMS &amp;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A. WATER QUAL IMPROVE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1. UNDRGRND STORAGE TANK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1,715,54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2.3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56,371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,771,91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2.3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2,517,153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UNDERGROUND TANKS</w:t>
      </w:r>
      <w:r w:rsidRPr="00EA5B64">
        <w:tab/>
        <w:t>4,289,06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2.3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A. WATER QUAL IMPROVE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2. WATER MANAGE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6,183,660</w:t>
      </w:r>
      <w:r w:rsidRPr="00EA5B64">
        <w:tab/>
        <w:t>4,126,6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01.69)</w:t>
      </w:r>
      <w:r w:rsidRPr="00EA5B64">
        <w:tab/>
        <w:t>(191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31,031</w:t>
      </w:r>
      <w:r w:rsidRPr="00EA5B64">
        <w:tab/>
        <w:t>131,0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62,576</w:t>
      </w:r>
      <w:r w:rsidRPr="00EA5B64">
        <w:tab/>
        <w:t>90,84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,777,267</w:t>
      </w:r>
      <w:r w:rsidRPr="00EA5B64">
        <w:tab/>
        <w:t>4,348,5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02.69)</w:t>
      </w:r>
      <w:r w:rsidRPr="00EA5B64">
        <w:tab/>
        <w:t>(192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,138,729</w:t>
      </w:r>
      <w:r w:rsidRPr="00EA5B64">
        <w:tab/>
        <w:t>2,895,1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536,1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737,8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61,7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701,6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,074,3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-PRIVATE SECTOR</w:t>
      </w:r>
      <w:r w:rsidRPr="00EA5B64">
        <w:tab/>
        <w:t>108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PLANNING DIST</w:t>
      </w:r>
      <w:r w:rsidRPr="00EA5B64">
        <w:tab/>
        <w:t>628,3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4,848,09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WATER MANAGEMENT</w:t>
      </w:r>
      <w:r w:rsidRPr="00EA5B64">
        <w:tab/>
        <w:t>34,764,087</w:t>
      </w:r>
      <w:r w:rsidRPr="00EA5B64">
        <w:tab/>
        <w:t>7,243,6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02.69)</w:t>
      </w:r>
      <w:r w:rsidRPr="00EA5B64">
        <w:tab/>
        <w:t>(192.8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WATER QUALIT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IMPROVEMENT</w:t>
      </w:r>
      <w:r w:rsidRPr="00EA5B64">
        <w:tab/>
        <w:t>39,053,155</w:t>
      </w:r>
      <w:r w:rsidRPr="00EA5B64">
        <w:tab/>
        <w:t>7,243,68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544.99)</w:t>
      </w:r>
      <w:r w:rsidRPr="00EA5B64">
        <w:tab/>
        <w:t>(192.84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COASTAL RESOURCE IMPROV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250,621</w:t>
      </w:r>
      <w:r w:rsidRPr="00EA5B64">
        <w:tab/>
        <w:t>565,0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4.54)</w:t>
      </w:r>
      <w:r w:rsidRPr="00EA5B64">
        <w:tab/>
        <w:t>(24.1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7,169</w:t>
      </w:r>
      <w:r w:rsidRPr="00EA5B64">
        <w:tab/>
        <w:t>47,1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17,858</w:t>
      </w:r>
      <w:r w:rsidRPr="00EA5B64">
        <w:tab/>
        <w:t>30,8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515,648</w:t>
      </w:r>
      <w:r w:rsidRPr="00EA5B64">
        <w:tab/>
        <w:t>643,0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5.54)</w:t>
      </w:r>
      <w:r w:rsidRPr="00EA5B64">
        <w:tab/>
        <w:t>(25.1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936,890</w:t>
      </w:r>
      <w:r w:rsidRPr="00EA5B64">
        <w:tab/>
        <w:t>85,85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COASTAL RESOUR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MPROVEMENT</w:t>
      </w:r>
      <w:r w:rsidRPr="00EA5B64">
        <w:tab/>
        <w:t>4,452,538</w:t>
      </w:r>
      <w:r w:rsidRPr="00EA5B64">
        <w:tab/>
        <w:t>728,9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5.54)</w:t>
      </w:r>
      <w:r w:rsidRPr="00EA5B64">
        <w:tab/>
        <w:t>(25.1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AIR QUALITY IMPROV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0,239,504</w:t>
      </w:r>
      <w:r w:rsidRPr="00EA5B64">
        <w:tab/>
        <w:t>683,3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0.07)</w:t>
      </w:r>
      <w:r w:rsidRPr="00EA5B64">
        <w:tab/>
        <w:t>(29.7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92,500</w:t>
      </w:r>
      <w:r w:rsidRPr="00EA5B64">
        <w:tab/>
        <w:t>8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,532,004</w:t>
      </w:r>
      <w:r w:rsidRPr="00EA5B64">
        <w:tab/>
        <w:t>691,8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0.07)</w:t>
      </w:r>
      <w:r w:rsidRPr="00EA5B64">
        <w:tab/>
        <w:t>(29.7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105,195</w:t>
      </w:r>
      <w:r w:rsidRPr="00EA5B64">
        <w:tab/>
        <w:t>191,5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133,3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40,3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71,7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45,49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IR QUALITY IMPR</w:t>
      </w:r>
      <w:r>
        <w:t>O</w:t>
      </w:r>
      <w:r w:rsidRPr="00EA5B64">
        <w:t>V</w:t>
      </w:r>
      <w:r>
        <w:t>E</w:t>
      </w:r>
      <w:r w:rsidRPr="00EA5B64">
        <w:tab/>
        <w:t>15,882,692</w:t>
      </w:r>
      <w:r w:rsidRPr="00EA5B64">
        <w:tab/>
        <w:t>883,3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0.07)</w:t>
      </w:r>
      <w:r w:rsidRPr="00EA5B64">
        <w:tab/>
        <w:t>(29.7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LAND &amp; WASTE MGM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1,492,082</w:t>
      </w:r>
      <w:r w:rsidRPr="00EA5B64">
        <w:tab/>
        <w:t>1,450,8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6.13)</w:t>
      </w:r>
      <w:r w:rsidRPr="00EA5B64">
        <w:tab/>
        <w:t>(69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8,919</w:t>
      </w:r>
      <w:r w:rsidRPr="00EA5B64">
        <w:tab/>
        <w:t>3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1,751,001</w:t>
      </w:r>
      <w:r w:rsidRPr="00EA5B64">
        <w:tab/>
        <w:t>1,480,8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6.13)</w:t>
      </w:r>
      <w:r w:rsidRPr="00EA5B64">
        <w:tab/>
        <w:t>(69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428,508</w:t>
      </w:r>
      <w:r w:rsidRPr="00EA5B64">
        <w:tab/>
        <w:t>569,3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360,3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4,280,3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1,603,1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661,6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-PRIVATE SECTOR</w:t>
      </w:r>
      <w:r w:rsidRPr="00EA5B64">
        <w:tab/>
        <w:t>47,8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PLANNING DIST</w:t>
      </w:r>
      <w:r w:rsidRPr="00EA5B64">
        <w:tab/>
        <w:t>1,804,7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8,757,99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LAND &amp; WASTE MGMT</w:t>
      </w:r>
      <w:r w:rsidRPr="00EA5B64">
        <w:tab/>
        <w:t>29,937,506</w:t>
      </w:r>
      <w:r w:rsidRPr="00EA5B64">
        <w:tab/>
        <w:t>2,050,16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06.13)</w:t>
      </w:r>
      <w:r w:rsidRPr="00EA5B64">
        <w:tab/>
        <w:t>(69.42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E. FAMILY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INFECTIOUS DISEA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VEN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1,489,667</w:t>
      </w:r>
      <w:r w:rsidRPr="00EA5B64">
        <w:tab/>
        <w:t>5,686,9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92.09)</w:t>
      </w:r>
      <w:r w:rsidRPr="00EA5B64">
        <w:tab/>
        <w:t>(252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18,0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1,807,740</w:t>
      </w:r>
      <w:r w:rsidRPr="00EA5B64">
        <w:tab/>
        <w:t>5,686,9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92.09)</w:t>
      </w:r>
      <w:r w:rsidRPr="00EA5B64">
        <w:tab/>
        <w:t>(252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0812B3">
        <w:t>OTHER OPERATING EXPENSES</w:t>
      </w:r>
      <w:r w:rsidRPr="000812B3">
        <w:tab/>
        <w:t>52,078,291</w:t>
      </w:r>
      <w:r w:rsidRPr="00EA5B64">
        <w:tab/>
      </w:r>
      <w:r w:rsidRPr="0026469F">
        <w:t>3,213,4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ALMETTO AIDS LIFE SUPPORT</w:t>
      </w:r>
      <w:r w:rsidRPr="00EA5B64">
        <w:tab/>
        <w:t>26,822</w:t>
      </w:r>
      <w:r w:rsidRPr="00EA5B64">
        <w:tab/>
        <w:t>26,82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6,822</w:t>
      </w:r>
      <w:r w:rsidRPr="00EA5B64">
        <w:tab/>
        <w:t>26,8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AN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4,136,646</w:t>
      </w:r>
      <w:r w:rsidRPr="00EA5B64">
        <w:tab/>
        <w:t>2,234,46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4,136,646</w:t>
      </w:r>
      <w:r w:rsidRPr="00EA5B64">
        <w:tab/>
        <w:t>2,234,46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INFECTIOUS DISEA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EVENTION</w:t>
      </w:r>
      <w:r w:rsidRPr="00EA5B64">
        <w:tab/>
        <w:t>68,049,499</w:t>
      </w:r>
      <w:r w:rsidRPr="00EA5B64">
        <w:tab/>
        <w:t>11,161,6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92.09)</w:t>
      </w:r>
      <w:r w:rsidRPr="00EA5B64">
        <w:tab/>
        <w:t>(252.0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FAMILY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MATERNAL/INFANT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0,869,713</w:t>
      </w:r>
      <w:r w:rsidRPr="00EA5B64">
        <w:tab/>
        <w:t>1,294,2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4.46)</w:t>
      </w:r>
      <w:r w:rsidRPr="00EA5B64">
        <w:tab/>
        <w:t>(57.2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197,59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2,067,307</w:t>
      </w:r>
      <w:r w:rsidRPr="00EA5B64">
        <w:tab/>
        <w:t>1,294,2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4.46)</w:t>
      </w:r>
      <w:r w:rsidRPr="00EA5B64">
        <w:tab/>
        <w:t>(57.2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4,038,798</w:t>
      </w:r>
      <w:r w:rsidRPr="00EA5B64">
        <w:tab/>
        <w:t>175,2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BORN HEARING SCREEN</w:t>
      </w:r>
      <w:r w:rsidRPr="00EA5B64">
        <w:tab/>
        <w:t>421,750</w:t>
      </w:r>
      <w:r w:rsidRPr="00EA5B64">
        <w:tab/>
        <w:t>421,7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21,750</w:t>
      </w:r>
      <w:r w:rsidRPr="00EA5B64">
        <w:tab/>
        <w:t>421,7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AN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20,998,493</w:t>
      </w:r>
      <w:r w:rsidRPr="00EA5B64">
        <w:tab/>
        <w:t>477,8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 xml:space="preserve">TOT CASE SRVC/PUB </w:t>
      </w:r>
      <w:r>
        <w:t>ASSIST</w:t>
      </w:r>
      <w:r w:rsidRPr="00EA5B64">
        <w:tab/>
        <w:t>120,998,493</w:t>
      </w:r>
      <w:r w:rsidRPr="00EA5B64">
        <w:tab/>
        <w:t>477,8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MATERNAL/INFANT HLTH</w:t>
      </w:r>
      <w:r w:rsidRPr="00EA5B64">
        <w:tab/>
        <w:t>157,526,348</w:t>
      </w:r>
      <w:r w:rsidRPr="00EA5B64">
        <w:tab/>
        <w:t>2,369,1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4.46)</w:t>
      </w:r>
      <w:r w:rsidRPr="00EA5B64">
        <w:tab/>
        <w:t>(57.2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FAMILY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CHRONIC DISEA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EVEN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381,533</w:t>
      </w:r>
      <w:r w:rsidRPr="00EA5B64">
        <w:tab/>
        <w:t>547,5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3.45)</w:t>
      </w:r>
      <w:r w:rsidRPr="00EA5B64">
        <w:tab/>
        <w:t>(24.3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7,746</w:t>
      </w:r>
      <w:r w:rsidRPr="00EA5B64">
        <w:tab/>
        <w:t>7,6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39,279</w:t>
      </w:r>
      <w:r w:rsidRPr="00EA5B64">
        <w:tab/>
        <w:t>555,22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3.45)</w:t>
      </w:r>
      <w:r w:rsidRPr="00EA5B64">
        <w:tab/>
        <w:t>(24.3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577,981</w:t>
      </w:r>
      <w:r w:rsidRPr="00EA5B64">
        <w:tab/>
        <w:t>319,6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YOUTH SMOKING PREVENTION</w:t>
      </w:r>
      <w:r w:rsidRPr="00EA5B64">
        <w:tab/>
        <w:t>55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55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AN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3,218,62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3,218,62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CHRONIC DISEAS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PREVENTION</w:t>
      </w:r>
      <w:r w:rsidRPr="00EA5B64">
        <w:tab/>
        <w:t>9,890,883</w:t>
      </w:r>
      <w:r w:rsidRPr="00EA5B64">
        <w:tab/>
        <w:t>874,84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3.45)</w:t>
      </w:r>
      <w:r w:rsidRPr="00EA5B64">
        <w:tab/>
        <w:t>(24.34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FAMILY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ACCESS TO CAR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5,812,377</w:t>
      </w:r>
      <w:r w:rsidRPr="00EA5B64">
        <w:tab/>
        <w:t>21,221,1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464.18)</w:t>
      </w:r>
      <w:r w:rsidRPr="00EA5B64">
        <w:tab/>
        <w:t>(879.8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60,017</w:t>
      </w:r>
      <w:r w:rsidRPr="00EA5B64">
        <w:tab/>
        <w:t>160,0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,324,091</w:t>
      </w:r>
      <w:r w:rsidRPr="00EA5B64">
        <w:tab/>
        <w:t>142,45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1,296,485</w:t>
      </w:r>
      <w:r w:rsidRPr="00EA5B64">
        <w:tab/>
        <w:t>21,523,6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465.18)</w:t>
      </w:r>
      <w:r w:rsidRPr="00EA5B64">
        <w:tab/>
        <w:t>(880.8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6,881,921</w:t>
      </w:r>
      <w:r w:rsidRPr="00EA5B64">
        <w:tab/>
        <w:t>3,993,0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AN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631,448</w:t>
      </w:r>
      <w:r w:rsidRPr="00EA5B64">
        <w:tab/>
        <w:t>9,8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 xml:space="preserve">TOT CASE SRVC/PUB </w:t>
      </w:r>
      <w:r>
        <w:t>ASSIST</w:t>
      </w:r>
      <w:r w:rsidRPr="00EA5B64">
        <w:tab/>
        <w:t>631,448</w:t>
      </w:r>
      <w:r w:rsidRPr="00EA5B64">
        <w:tab/>
        <w:t>9,8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CCESS TO CARE</w:t>
      </w:r>
      <w:r w:rsidRPr="00EA5B64">
        <w:tab/>
        <w:t>88,809,854</w:t>
      </w:r>
      <w:r w:rsidRPr="00EA5B64">
        <w:tab/>
        <w:t>25,526,5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465.18)</w:t>
      </w:r>
      <w:r w:rsidRPr="00EA5B64">
        <w:tab/>
        <w:t>(880.8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FAMILY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5. DRUG CONTRO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492,2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9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4,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06,4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9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56,04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RUG CONTROL</w:t>
      </w:r>
      <w:r w:rsidRPr="00EA5B64">
        <w:tab/>
        <w:t>2,362,5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9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FAMILY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6. RAPE VIOLENCE PREVEN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0,89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0,8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4,3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AN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,157,679</w:t>
      </w:r>
      <w:r w:rsidRPr="00EA5B64">
        <w:tab/>
        <w:t>627,4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,157,679</w:t>
      </w:r>
      <w:r w:rsidRPr="00EA5B64">
        <w:tab/>
        <w:t>627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OTHER ENTITIES</w:t>
      </w:r>
      <w:r w:rsidRPr="00EA5B64">
        <w:tab/>
        <w:t>8,575</w:t>
      </w:r>
      <w:r w:rsidRPr="00EA5B64">
        <w:tab/>
        <w:t>8,5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8,575</w:t>
      </w:r>
      <w:r w:rsidRPr="00EA5B64">
        <w:tab/>
        <w:t>8,5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APE VIOLE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EVENTION</w:t>
      </w:r>
      <w:r w:rsidRPr="00EA5B64">
        <w:tab/>
        <w:t>1,271,532</w:t>
      </w:r>
      <w:r w:rsidRPr="00EA5B64">
        <w:tab/>
        <w:t>636,01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FAMILY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7. INDEPENDENT LIV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2,732,712</w:t>
      </w:r>
      <w:r w:rsidRPr="00EA5B64">
        <w:tab/>
        <w:t>1,340,3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0.18)</w:t>
      </w:r>
      <w:r w:rsidRPr="00EA5B64">
        <w:tab/>
        <w:t>(60.2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155,32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14,888,041</w:t>
      </w:r>
      <w:r w:rsidRPr="00EA5B64">
        <w:tab/>
        <w:t>1,340,3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0.18)</w:t>
      </w:r>
      <w:r w:rsidRPr="00EA5B64">
        <w:tab/>
        <w:t>(60.2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,804,531</w:t>
      </w:r>
      <w:r w:rsidRPr="00EA5B64">
        <w:tab/>
        <w:t>790,9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AN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8,835,551</w:t>
      </w:r>
      <w:r w:rsidRPr="00EA5B64">
        <w:tab/>
        <w:t>3,999,7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8,835,551</w:t>
      </w:r>
      <w:r w:rsidRPr="00EA5B64">
        <w:tab/>
        <w:t>3,999,7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INDEPENDENT LIVING</w:t>
      </w:r>
      <w:r w:rsidRPr="00EA5B64">
        <w:tab/>
        <w:t>39,528,123</w:t>
      </w:r>
      <w:r w:rsidRPr="00EA5B64">
        <w:tab/>
        <w:t>6,131,0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0.18)</w:t>
      </w:r>
      <w:r w:rsidRPr="00EA5B64">
        <w:tab/>
        <w:t>(60.2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AMILY HEALTH</w:t>
      </w:r>
      <w:r w:rsidRPr="00EA5B64">
        <w:tab/>
        <w:t>367,438,780</w:t>
      </w:r>
      <w:r w:rsidRPr="00EA5B64">
        <w:tab/>
        <w:t>46,699,4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797.32)</w:t>
      </w:r>
      <w:r w:rsidRPr="00EA5B64">
        <w:tab/>
        <w:t>(1,274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HEALTH CARE STANDA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RADIOLOGAL MONITOR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028,840</w:t>
      </w:r>
      <w:r w:rsidRPr="00EA5B64">
        <w:tab/>
        <w:t>316,0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76)</w:t>
      </w:r>
      <w:r w:rsidRPr="00EA5B64">
        <w:tab/>
        <w:t>(13.9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56</w:t>
      </w:r>
      <w:r w:rsidRPr="00EA5B64">
        <w:tab/>
        <w:t>35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029,196</w:t>
      </w:r>
      <w:r w:rsidRPr="00EA5B64">
        <w:tab/>
        <w:t>316,3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76)</w:t>
      </w:r>
      <w:r w:rsidRPr="00EA5B64">
        <w:tab/>
        <w:t>(13.9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3,423</w:t>
      </w:r>
      <w:r w:rsidRPr="00EA5B64">
        <w:tab/>
        <w:t>36,2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ADIOLOGIC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ONITORING</w:t>
      </w:r>
      <w:r w:rsidRPr="00EA5B64">
        <w:tab/>
        <w:t>1,182,619</w:t>
      </w:r>
      <w:r w:rsidRPr="00EA5B64">
        <w:tab/>
        <w:t>352,6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76)</w:t>
      </w:r>
      <w:r w:rsidRPr="00EA5B64">
        <w:tab/>
        <w:t>(13.9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HEALTH CARE STANDA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 FACIL/SVC 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41,683</w:t>
      </w:r>
      <w:r w:rsidRPr="00EA5B64">
        <w:tab/>
        <w:t>218,6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86)</w:t>
      </w:r>
      <w:r w:rsidRPr="00EA5B64">
        <w:tab/>
        <w:t>(10.6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3,336</w:t>
      </w:r>
      <w:r w:rsidRPr="00EA5B64">
        <w:tab/>
        <w:t>93,3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,319</w:t>
      </w:r>
      <w:r w:rsidRPr="00EA5B64">
        <w:tab/>
        <w:t>1,3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45,338</w:t>
      </w:r>
      <w:r w:rsidRPr="00EA5B64">
        <w:tab/>
        <w:t>313,3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86)</w:t>
      </w:r>
      <w:r w:rsidRPr="00EA5B64">
        <w:tab/>
        <w:t>(11.6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745,628</w:t>
      </w:r>
      <w:r w:rsidRPr="00EA5B64">
        <w:tab/>
        <w:t>110,2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FACILITY &amp; SRVC DEV</w:t>
      </w:r>
      <w:r w:rsidRPr="00EA5B64">
        <w:tab/>
        <w:t>6,190,966</w:t>
      </w:r>
      <w:r w:rsidRPr="00EA5B64">
        <w:tab/>
        <w:t>423,60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.86)</w:t>
      </w:r>
      <w:r w:rsidRPr="00EA5B64">
        <w:tab/>
        <w:t>(11.68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F. HEALTH CARE STANDA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FACILITY LICENS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475,073</w:t>
      </w:r>
      <w:r w:rsidRPr="00EA5B64">
        <w:tab/>
        <w:t>761,9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8.80)</w:t>
      </w:r>
      <w:r w:rsidRPr="00EA5B64">
        <w:tab/>
        <w:t>(33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9,4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04,557</w:t>
      </w:r>
      <w:r w:rsidRPr="00EA5B64">
        <w:tab/>
        <w:t>761,9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8.80)</w:t>
      </w:r>
      <w:r w:rsidRPr="00EA5B64">
        <w:tab/>
        <w:t>(33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29,788</w:t>
      </w:r>
      <w:r w:rsidRPr="00EA5B64">
        <w:tab/>
        <w:t>84,1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ACILITY LICENSING</w:t>
      </w:r>
      <w:r w:rsidRPr="00EA5B64">
        <w:tab/>
        <w:t>2,034,345</w:t>
      </w:r>
      <w:r w:rsidRPr="00EA5B64">
        <w:tab/>
        <w:t>846,0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8.80)</w:t>
      </w:r>
      <w:r w:rsidRPr="00EA5B64">
        <w:tab/>
        <w:t>(33.7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HEALTH CARE STANDA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INSPECTION OF CAR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063,6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.1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7,6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081,3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.1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260,3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INSPECTION OF CARE</w:t>
      </w:r>
      <w:r w:rsidRPr="00EA5B64">
        <w:tab/>
        <w:t>4,341,6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.1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HEALTH CARE STANDA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5.  EMERGENCY MEDIC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44,687</w:t>
      </w:r>
      <w:r w:rsidRPr="00EA5B64">
        <w:tab/>
        <w:t>311,5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76)</w:t>
      </w:r>
      <w:r w:rsidRPr="00EA5B64">
        <w:tab/>
        <w:t>(13.79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44,687</w:t>
      </w:r>
      <w:r w:rsidRPr="00EA5B64">
        <w:tab/>
        <w:t>311,5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76)</w:t>
      </w:r>
      <w:r w:rsidRPr="00EA5B64">
        <w:tab/>
        <w:t>(13.7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50,603</w:t>
      </w:r>
      <w:r w:rsidRPr="00EA5B64">
        <w:tab/>
        <w:t>32,19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SPECIAL ITEMS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RAUMA CENTER FUND</w:t>
      </w:r>
      <w:r w:rsidRPr="00EA5B64">
        <w:tab/>
        <w:t>2,656,240</w:t>
      </w:r>
      <w:r w:rsidRPr="00EA5B64">
        <w:tab/>
        <w:t>2,268,886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,656,240</w:t>
      </w:r>
      <w:r w:rsidRPr="00EA5B64">
        <w:tab/>
        <w:t>2,268,8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52,7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RESTRICTED</w:t>
      </w:r>
      <w:r w:rsidRPr="00EA5B64">
        <w:tab/>
        <w:t>672,515</w:t>
      </w:r>
      <w:r w:rsidRPr="00EA5B64">
        <w:tab/>
        <w:t>672,5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EMS-REGIONAL COUNCILS</w:t>
      </w:r>
      <w:r w:rsidRPr="00EA5B64">
        <w:tab/>
        <w:t>218,011</w:t>
      </w:r>
      <w:r w:rsidRPr="00EA5B64">
        <w:tab/>
        <w:t>218,0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943,299</w:t>
      </w:r>
      <w:r w:rsidRPr="00EA5B64">
        <w:tab/>
        <w:t>890,52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S</w:t>
      </w:r>
      <w:r w:rsidRPr="00EA5B64">
        <w:tab/>
        <w:t>4,694,829</w:t>
      </w:r>
      <w:r w:rsidRPr="00EA5B64">
        <w:tab/>
        <w:t>3,503,1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76)</w:t>
      </w:r>
      <w:r w:rsidRPr="00EA5B64">
        <w:tab/>
        <w:t>(13.7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HLTH CARE STANDARDS</w:t>
      </w:r>
      <w:r w:rsidRPr="00EA5B64">
        <w:tab/>
        <w:t>18,444,376</w:t>
      </w:r>
      <w:r w:rsidRPr="00EA5B64">
        <w:tab/>
        <w:t>5,125,4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2.36)</w:t>
      </w:r>
      <w:r w:rsidRPr="00EA5B64">
        <w:tab/>
        <w:t>(73.2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HEALTH SURVEILL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HEALTH LA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085,204</w:t>
      </w:r>
      <w:r w:rsidRPr="00EA5B64">
        <w:tab/>
        <w:t>880,9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6.44)</w:t>
      </w:r>
      <w:r w:rsidRPr="00EA5B64">
        <w:tab/>
        <w:t>(39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76,90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262,113</w:t>
      </w:r>
      <w:r w:rsidRPr="00EA5B64">
        <w:tab/>
        <w:t>880,92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96.44)</w:t>
      </w:r>
      <w:r w:rsidRPr="00EA5B64">
        <w:tab/>
        <w:t>(39.0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,641,162</w:t>
      </w:r>
      <w:r w:rsidRPr="00EA5B64">
        <w:tab/>
        <w:t>124,128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HEALTH LAB</w:t>
      </w:r>
      <w:r w:rsidRPr="00EA5B64">
        <w:tab/>
        <w:t>10,903,275</w:t>
      </w:r>
      <w:r w:rsidRPr="00EA5B64">
        <w:tab/>
        <w:t>1,005,0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6.44)</w:t>
      </w:r>
      <w:r w:rsidRPr="00EA5B64">
        <w:tab/>
        <w:t>(39.0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HEALTH SURVEILL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VITAL RECO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775,759</w:t>
      </w:r>
      <w:r w:rsidRPr="00EA5B64">
        <w:tab/>
        <w:t>84,7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9.24)</w:t>
      </w:r>
      <w:r w:rsidRPr="00EA5B64">
        <w:tab/>
        <w:t>(3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012,09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787,850</w:t>
      </w:r>
      <w:r w:rsidRPr="00EA5B64">
        <w:tab/>
        <w:t>84,7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9.24)</w:t>
      </w:r>
      <w:r w:rsidRPr="00EA5B64">
        <w:tab/>
        <w:t>(3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945,249</w:t>
      </w:r>
      <w:r w:rsidRPr="00EA5B64">
        <w:tab/>
        <w:t>40,85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VITAL RECORDS</w:t>
      </w:r>
      <w:r w:rsidRPr="00EA5B64">
        <w:tab/>
        <w:t>6,733,099</w:t>
      </w:r>
      <w:r w:rsidRPr="00EA5B64">
        <w:tab/>
        <w:t>125,6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9.24)</w:t>
      </w:r>
      <w:r w:rsidRPr="00EA5B64">
        <w:tab/>
        <w:t>(3.7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 HEALTH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RVEILLANCE</w:t>
      </w:r>
      <w:r>
        <w:t xml:space="preserve"> </w:t>
      </w:r>
      <w:r w:rsidRPr="00EA5B64">
        <w:t>SUPPORT</w:t>
      </w:r>
      <w:r w:rsidRPr="00EA5B64">
        <w:tab/>
        <w:t>17,636,374</w:t>
      </w:r>
      <w:r w:rsidRPr="00EA5B64">
        <w:tab/>
        <w:t>1,130,6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5.68)</w:t>
      </w:r>
      <w:r w:rsidRPr="00EA5B64">
        <w:tab/>
        <w:t>(42.8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ROGRAMS AND SERVICES</w:t>
      </w:r>
      <w:r w:rsidRPr="00EA5B64">
        <w:tab/>
        <w:t>492,845,421</w:t>
      </w:r>
      <w:r w:rsidRPr="00EA5B64">
        <w:tab/>
        <w:t>63,861,6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,372.09)</w:t>
      </w:r>
      <w:r w:rsidRPr="00EA5B64">
        <w:tab/>
        <w:t>(1,707.9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1,864,853</w:t>
      </w:r>
      <w:r w:rsidRPr="00EA5B64">
        <w:tab/>
        <w:t>13,557,8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1,864,853</w:t>
      </w:r>
      <w:r w:rsidRPr="00EA5B64">
        <w:tab/>
        <w:t>13,557,8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1,864,853</w:t>
      </w:r>
      <w:r w:rsidRPr="00EA5B64">
        <w:tab/>
        <w:t>13,557,8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HEALTH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NVIRONMENTAL CONTRO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64,539,163</w:t>
      </w:r>
      <w:r w:rsidRPr="00EA5B64">
        <w:tab/>
        <w:t>81,953,5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,710.23)</w:t>
      </w:r>
      <w:r w:rsidRPr="00EA5B64">
        <w:tab/>
        <w:t>(1,890.63)</w:t>
      </w:r>
    </w:p>
    <w:p w:rsidR="0020113C" w:rsidRPr="00EA5B64" w:rsidRDefault="0020113C" w:rsidP="0020113C">
      <w:pPr>
        <w:tabs>
          <w:tab w:val="left" w:pos="3600"/>
        </w:tabs>
        <w:spacing w:line="180" w:lineRule="exact"/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03"/>
          <w:headerReference w:type="default" r:id="rId10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t>SECTION 2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J12-</w:t>
      </w:r>
      <w:r w:rsidRPr="00EA5B64">
        <w:t>DEPT OF MENTAL HEALTH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6C4ABF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GENERAL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155,787</w:t>
      </w:r>
      <w:r w:rsidRPr="00EA5B64">
        <w:tab/>
        <w:t>155,7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341,543</w:t>
      </w:r>
      <w:r w:rsidRPr="00EA5B64">
        <w:tab/>
        <w:t>2,058,0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3.50)</w:t>
      </w:r>
      <w:r w:rsidRPr="00EA5B64">
        <w:tab/>
        <w:t>(4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22,467</w:t>
      </w:r>
      <w:r w:rsidRPr="00EA5B64">
        <w:tab/>
        <w:t>222,4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63)</w:t>
      </w:r>
      <w:r w:rsidRPr="00EA5B64">
        <w:tab/>
        <w:t>(3.6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6,617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826,414</w:t>
      </w:r>
      <w:r w:rsidRPr="00EA5B64">
        <w:tab/>
        <w:t>2,486,3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.13)</w:t>
      </w:r>
      <w:r w:rsidRPr="00EA5B64">
        <w:tab/>
        <w:t>(52.6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1,289,686</w:t>
      </w:r>
      <w:r w:rsidRPr="00EA5B64">
        <w:tab/>
        <w:t>262,7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8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8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GENERAL ADMIN</w:t>
      </w:r>
      <w:r w:rsidRPr="00EA5B64">
        <w:tab/>
        <w:t>4,124,100</w:t>
      </w:r>
      <w:r w:rsidRPr="00EA5B64">
        <w:tab/>
        <w:t>2,749,1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.13)</w:t>
      </w:r>
      <w:r w:rsidRPr="00EA5B64">
        <w:tab/>
        <w:t>(52.6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&amp;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OMMUNITY MENTAL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MENTAL HEALTH CENTE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0,629,846</w:t>
      </w:r>
      <w:r w:rsidRPr="00EA5B64">
        <w:tab/>
        <w:t>30,666,6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659.14)</w:t>
      </w:r>
      <w:r w:rsidRPr="00EA5B64">
        <w:tab/>
        <w:t>(1,221.5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,341,941</w:t>
      </w:r>
      <w:r w:rsidRPr="00EA5B64">
        <w:tab/>
        <w:t>4,774,6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2.26)</w:t>
      </w:r>
      <w:r w:rsidRPr="00EA5B64">
        <w:tab/>
        <w:t>(86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,715,557</w:t>
      </w:r>
      <w:r w:rsidRPr="00EA5B64">
        <w:tab/>
        <w:t>1,553,5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4,687,344</w:t>
      </w:r>
      <w:r w:rsidRPr="00EA5B64">
        <w:tab/>
        <w:t>36,994,8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791.40)</w:t>
      </w:r>
      <w:r w:rsidRPr="00EA5B64">
        <w:tab/>
        <w:t>(1,308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4,866,904</w:t>
      </w:r>
      <w:r w:rsidRPr="00EA5B64">
        <w:tab/>
        <w:t>1,327,3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9,429,271</w:t>
      </w:r>
      <w:r w:rsidRPr="00EA5B64">
        <w:tab/>
        <w:t>3,102,8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9,429,271</w:t>
      </w:r>
      <w:r w:rsidRPr="00EA5B64">
        <w:tab/>
        <w:t>3,102,8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MENTAL HEALTH CENTERS</w:t>
      </w:r>
      <w:r w:rsidRPr="00EA5B64">
        <w:tab/>
        <w:t>118,983,519</w:t>
      </w:r>
      <w:r w:rsidRPr="00EA5B64">
        <w:tab/>
        <w:t>41,424,96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,791.40)</w:t>
      </w:r>
      <w:r w:rsidRPr="00EA5B64">
        <w:tab/>
        <w:t>(1,308.42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2. PROJECTS &amp; GRA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07,137</w:t>
      </w:r>
      <w:r w:rsidRPr="00EA5B64">
        <w:tab/>
        <w:t>20,1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79)</w:t>
      </w: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39,000</w:t>
      </w:r>
      <w:r w:rsidRPr="00EA5B64">
        <w:tab/>
        <w:t>22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30)</w:t>
      </w:r>
      <w:r w:rsidRPr="00EA5B64">
        <w:tab/>
        <w:t>(2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8,208</w:t>
      </w:r>
      <w:r w:rsidRPr="00EA5B64">
        <w:tab/>
        <w:t>68,5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24,345</w:t>
      </w:r>
      <w:r w:rsidRPr="00EA5B64">
        <w:tab/>
        <w:t>110,7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9)</w:t>
      </w:r>
      <w:r w:rsidRPr="00EA5B64">
        <w:tab/>
        <w:t>(13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397,060</w:t>
      </w:r>
      <w:r w:rsidRPr="00EA5B64">
        <w:tab/>
        <w:t>3,087,62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ASE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54,795</w:t>
      </w:r>
      <w:r w:rsidRPr="00EA5B64">
        <w:tab/>
        <w:t>54,795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54,795</w:t>
      </w:r>
      <w:r w:rsidRPr="00EA5B64">
        <w:tab/>
        <w:t>54,79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 SHARE</w:t>
      </w:r>
      <w:r w:rsidRPr="00EA5B64">
        <w:tab/>
        <w:t>250,000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ALLIANCE FOR THE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ENTALLY</w:t>
      </w:r>
      <w:r>
        <w:t xml:space="preserve"> </w:t>
      </w:r>
      <w:r w:rsidRPr="00EA5B64">
        <w:t>ILL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3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JECTS &amp; GRANTS</w:t>
      </w:r>
      <w:r w:rsidRPr="00EA5B64">
        <w:tab/>
        <w:t>6,276,200</w:t>
      </w:r>
      <w:r w:rsidRPr="00EA5B64">
        <w:tab/>
        <w:t>3,253,1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9)</w:t>
      </w:r>
      <w:r w:rsidRPr="00EA5B64">
        <w:tab/>
        <w:t>(13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MMUNITY MENT HLTH</w:t>
      </w:r>
      <w:r w:rsidRPr="00EA5B64">
        <w:tab/>
        <w:t>125,259,719</w:t>
      </w:r>
      <w:r w:rsidRPr="00EA5B64">
        <w:tab/>
        <w:t>44,678,0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822.49)</w:t>
      </w:r>
      <w:r w:rsidRPr="00EA5B64">
        <w:tab/>
        <w:t>(1,321.6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INPATIENT BEHAV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PSYCHIATRIC REHA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700,498</w:t>
      </w:r>
      <w:r w:rsidRPr="00EA5B64">
        <w:tab/>
        <w:t>773,5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8.63)</w:t>
      </w:r>
      <w:r w:rsidRPr="00EA5B64">
        <w:tab/>
        <w:t>(52.3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09,255</w:t>
      </w:r>
      <w:r w:rsidRPr="00EA5B64">
        <w:tab/>
        <w:t>84,2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4,078</w:t>
      </w:r>
      <w:r w:rsidRPr="00EA5B64">
        <w:tab/>
        <w:t>46,84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263,831</w:t>
      </w:r>
      <w:r w:rsidRPr="00EA5B64">
        <w:tab/>
        <w:t>904,6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3.63)</w:t>
      </w:r>
      <w:r w:rsidRPr="00EA5B64">
        <w:tab/>
        <w:t>(55.33)</w:t>
      </w: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headerReference w:type="even" r:id="rId105"/>
          <w:headerReference w:type="default" r:id="rId10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917,9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49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49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SYCHIATRI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HABILITATION</w:t>
      </w:r>
      <w:r w:rsidRPr="00EA5B64">
        <w:tab/>
        <w:t>3,231,249</w:t>
      </w:r>
      <w:r w:rsidRPr="00EA5B64">
        <w:tab/>
        <w:t>904,6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3.63)</w:t>
      </w:r>
      <w:r w:rsidRPr="00EA5B64">
        <w:tab/>
        <w:t>(55.3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BRYAN PSYCH HOSPIT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5,390,413</w:t>
      </w:r>
      <w:r w:rsidRPr="00EA5B64">
        <w:tab/>
        <w:t>11,393,8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60.46)</w:t>
      </w:r>
      <w:r w:rsidRPr="00EA5B64">
        <w:tab/>
        <w:t>(584.3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1,024,528</w:t>
      </w:r>
      <w:r w:rsidRPr="00EA5B64">
        <w:tab/>
        <w:t>524,5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38)</w:t>
      </w:r>
      <w:r w:rsidRPr="00EA5B64">
        <w:tab/>
        <w:t>(18.3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138,618</w:t>
      </w:r>
      <w:r w:rsidRPr="00EA5B64">
        <w:tab/>
        <w:t>1,032,2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7,553,559</w:t>
      </w:r>
      <w:r w:rsidRPr="00EA5B64">
        <w:tab/>
        <w:t>12,950,5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7.84)</w:t>
      </w:r>
      <w:r w:rsidRPr="00EA5B64">
        <w:tab/>
        <w:t>(602.7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1,353,242</w:t>
      </w:r>
      <w:r w:rsidRPr="00EA5B64">
        <w:tab/>
        <w:t>829,2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328,59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328,59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BRYAN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SYCHIATRIC</w:t>
      </w:r>
      <w:r>
        <w:t xml:space="preserve"> </w:t>
      </w:r>
      <w:r w:rsidRPr="00EA5B64">
        <w:t>HOSPITAL</w:t>
      </w:r>
      <w:r w:rsidRPr="00EA5B64">
        <w:tab/>
        <w:t>39,235,393</w:t>
      </w:r>
      <w:r w:rsidRPr="00EA5B64">
        <w:tab/>
        <w:t>13,779,7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7.84)</w:t>
      </w:r>
      <w:r w:rsidRPr="00EA5B64">
        <w:tab/>
        <w:t>(602.7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HALL PSYCH INSTITU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,012,294</w:t>
      </w:r>
      <w:r w:rsidRPr="00EA5B64">
        <w:tab/>
        <w:t>5,284,2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7.28)</w:t>
      </w:r>
      <w:r w:rsidRPr="00EA5B64">
        <w:tab/>
        <w:t>(196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16,769</w:t>
      </w:r>
      <w:r w:rsidRPr="00EA5B64">
        <w:tab/>
        <w:t>273,4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35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421,194</w:t>
      </w:r>
      <w:r w:rsidRPr="00EA5B64">
        <w:tab/>
        <w:t>243,3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,250,257</w:t>
      </w:r>
      <w:r w:rsidRPr="00EA5B64">
        <w:tab/>
        <w:t>5,801,0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0.63)</w:t>
      </w:r>
      <w:r w:rsidRPr="00EA5B64">
        <w:tab/>
        <w:t>(204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641,611</w:t>
      </w:r>
      <w:r w:rsidRPr="00EA5B64">
        <w:tab/>
        <w:t>1,189,0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51,3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51,3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ALL PSYCHIATRI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STITUTE</w:t>
      </w:r>
      <w:r w:rsidRPr="00EA5B64">
        <w:tab/>
        <w:t>13,943,168</w:t>
      </w:r>
      <w:r w:rsidRPr="00EA5B64">
        <w:tab/>
        <w:t>6,990,0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0.63)</w:t>
      </w:r>
      <w:r w:rsidRPr="00EA5B64">
        <w:tab/>
        <w:t>(204.0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MORRIS VILLAG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,354,026</w:t>
      </w:r>
      <w:r w:rsidRPr="00EA5B64">
        <w:tab/>
        <w:t>5,127,2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6.72)</w:t>
      </w:r>
      <w:r w:rsidRPr="00EA5B64">
        <w:tab/>
        <w:t>(180.6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65,376</w:t>
      </w:r>
      <w:r w:rsidRPr="00EA5B64">
        <w:tab/>
        <w:t>243,1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249,425</w:t>
      </w:r>
      <w:r w:rsidRPr="00EA5B64">
        <w:tab/>
        <w:t>575,36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7,068,827</w:t>
      </w:r>
      <w:r w:rsidRPr="00EA5B64">
        <w:tab/>
        <w:t>5,945,8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7.47)</w:t>
      </w:r>
      <w:r w:rsidRPr="00EA5B64">
        <w:tab/>
        <w:t>(180.6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146,205</w:t>
      </w:r>
      <w:r w:rsidRPr="00EA5B64">
        <w:tab/>
        <w:t>1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69,8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69,8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ORRIS VILLAGE</w:t>
      </w:r>
      <w:r w:rsidRPr="00EA5B64">
        <w:tab/>
        <w:t>9,284,920</w:t>
      </w:r>
      <w:r w:rsidRPr="00EA5B64">
        <w:tab/>
        <w:t>5,947,3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7.47)</w:t>
      </w:r>
      <w:r w:rsidRPr="00EA5B64">
        <w:tab/>
        <w:t>(180.6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5. HARRIS PSYCH</w:t>
      </w:r>
      <w:r>
        <w:t xml:space="preserve"> </w:t>
      </w:r>
      <w:r w:rsidRPr="00EA5B64">
        <w:t>HOSPIT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,684,221</w:t>
      </w:r>
      <w:r w:rsidRPr="00EA5B64">
        <w:tab/>
        <w:t>4,498,9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4.63)</w:t>
      </w:r>
      <w:r w:rsidRPr="00EA5B64">
        <w:tab/>
        <w:t>(223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47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30,001</w:t>
      </w:r>
      <w:r w:rsidRPr="00EA5B64">
        <w:tab/>
        <w:t>610,0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,361,222</w:t>
      </w:r>
      <w:r w:rsidRPr="00EA5B64">
        <w:tab/>
        <w:t>5,108,9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2.63)</w:t>
      </w:r>
      <w:r w:rsidRPr="00EA5B64">
        <w:tab/>
        <w:t>(225.8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923,175</w:t>
      </w:r>
      <w:r w:rsidRPr="00EA5B64">
        <w:tab/>
        <w:t>116,8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399,1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399,1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TOTAL HARRIS 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PSYCHIATRIC</w:t>
      </w:r>
      <w:r>
        <w:t xml:space="preserve"> </w:t>
      </w:r>
      <w:r w:rsidRPr="00EA5B64">
        <w:t>HOSPITAL</w:t>
      </w:r>
      <w:r w:rsidRPr="00EA5B64">
        <w:tab/>
        <w:t>14,683,557</w:t>
      </w:r>
      <w:r w:rsidRPr="00EA5B64">
        <w:tab/>
        <w:t>5,225,74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52.63)</w:t>
      </w:r>
      <w:r w:rsidRPr="00EA5B64">
        <w:tab/>
        <w:t>(225.84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INPATI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BEHAVIORAL</w:t>
      </w:r>
      <w:r>
        <w:t xml:space="preserve"> </w:t>
      </w:r>
      <w:r w:rsidRPr="00EA5B64">
        <w:t>HEALTH</w:t>
      </w:r>
      <w:r w:rsidRPr="00EA5B64">
        <w:tab/>
        <w:t>80,378,287</w:t>
      </w:r>
      <w:r w:rsidRPr="00EA5B64">
        <w:tab/>
        <w:t>32,847,5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612.20)</w:t>
      </w:r>
      <w:r w:rsidRPr="00EA5B64">
        <w:tab/>
        <w:t>(1,268.6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C. TUCKER/DOWDY-GARDNER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NURS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,528,754</w:t>
      </w:r>
      <w:r w:rsidRPr="00EA5B64">
        <w:tab/>
        <w:t>1,099,4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2.32)</w:t>
      </w:r>
      <w:r w:rsidRPr="00EA5B64">
        <w:tab/>
        <w:t>(108.7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20,0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1,038,758</w:t>
      </w:r>
      <w:r w:rsidRPr="00EA5B64">
        <w:tab/>
        <w:t>441,75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,687,513</w:t>
      </w:r>
      <w:r w:rsidRPr="00EA5B64">
        <w:tab/>
        <w:t>1,541,2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5.32)</w:t>
      </w:r>
      <w:r w:rsidRPr="00EA5B64">
        <w:tab/>
        <w:t>(109.7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523,0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91,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91,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TUCKER/DOWDY-GARDN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NURSING</w:t>
      </w:r>
      <w:r w:rsidRPr="00EA5B64">
        <w:tab/>
        <w:t>17,301,722</w:t>
      </w:r>
      <w:r w:rsidRPr="00EA5B64">
        <w:tab/>
        <w:t>1,541,2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5.32)</w:t>
      </w:r>
      <w:r w:rsidRPr="00EA5B64">
        <w:tab/>
        <w:t>(109.7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 ADMINISTRATIV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,484,096</w:t>
      </w:r>
      <w:r w:rsidRPr="00EA5B64">
        <w:tab/>
        <w:t>9,484,0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5.60)</w:t>
      </w:r>
      <w:r w:rsidRPr="00EA5B64">
        <w:tab/>
        <w:t>(375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91,519</w:t>
      </w:r>
      <w:r w:rsidRPr="00EA5B64">
        <w:tab/>
        <w:t>291,5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26,435</w:t>
      </w:r>
      <w:r w:rsidRPr="00EA5B64">
        <w:tab/>
        <w:t>826,43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,602,050</w:t>
      </w:r>
      <w:r w:rsidRPr="00EA5B64">
        <w:tab/>
        <w:t>10,602,0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8.60)</w:t>
      </w:r>
      <w:r w:rsidRPr="00EA5B64">
        <w:tab/>
        <w:t>(378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,645,351</w:t>
      </w:r>
      <w:r w:rsidRPr="00EA5B64">
        <w:tab/>
        <w:t>2,526,67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MIN SERVICES</w:t>
      </w:r>
      <w:r w:rsidRPr="00EA5B64">
        <w:tab/>
        <w:t>19,247,401</w:t>
      </w:r>
      <w:r w:rsidRPr="00EA5B64">
        <w:tab/>
        <w:t>13,128,7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8.60)</w:t>
      </w:r>
      <w:r w:rsidRPr="00EA5B64">
        <w:tab/>
        <w:t>(378.6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PUBLIC SAFETY DI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38,097</w:t>
      </w:r>
      <w:r w:rsidRPr="00EA5B64">
        <w:tab/>
        <w:t>695,0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2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5,852</w:t>
      </w:r>
      <w:r w:rsidRPr="00EA5B64">
        <w:tab/>
        <w:t>44,4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83,949</w:t>
      </w:r>
      <w:r w:rsidRPr="00EA5B64">
        <w:tab/>
        <w:t>739,4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2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27,280</w:t>
      </w:r>
      <w:r w:rsidRPr="00EA5B64">
        <w:tab/>
        <w:t>75,72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UBLIC SAFETY DIVISION</w:t>
      </w:r>
      <w:r w:rsidRPr="00EA5B64">
        <w:tab/>
        <w:t>1,011,229</w:t>
      </w:r>
      <w:r w:rsidRPr="00EA5B64">
        <w:tab/>
        <w:t>815,2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2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SUPPORT SERVICES</w:t>
      </w:r>
      <w:r w:rsidRPr="00EA5B64">
        <w:tab/>
        <w:t>20,258,630</w:t>
      </w:r>
      <w:r w:rsidRPr="00EA5B64">
        <w:tab/>
        <w:t>13,943,94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07.60)</w:t>
      </w:r>
      <w:r w:rsidRPr="00EA5B64">
        <w:tab/>
        <w:t>(405.6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E. VETERANS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STONE PAVIL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782,205</w:t>
      </w:r>
      <w:r w:rsidRPr="00EA5B64">
        <w:tab/>
        <w:t>1,512,0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2.22)</w:t>
      </w:r>
      <w:r w:rsidRPr="00EA5B64">
        <w:tab/>
        <w:t>(75.2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3,158</w:t>
      </w:r>
      <w:r w:rsidRPr="00EA5B64">
        <w:tab/>
        <w:t>83,1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0,417</w:t>
      </w:r>
      <w:r w:rsidRPr="00EA5B64">
        <w:tab/>
        <w:t>170,4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115,780</w:t>
      </w:r>
      <w:r w:rsidRPr="00EA5B64">
        <w:tab/>
        <w:t>1,765,6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2.22)</w:t>
      </w:r>
      <w:r w:rsidRPr="00EA5B64">
        <w:tab/>
        <w:t>(75.2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910,048</w:t>
      </w:r>
      <w:r w:rsidRPr="00EA5B64">
        <w:tab/>
        <w:t>150,8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ONE PAVILION</w:t>
      </w:r>
      <w:r w:rsidRPr="00EA5B64">
        <w:tab/>
        <w:t>5,075,828</w:t>
      </w:r>
      <w:r w:rsidRPr="00EA5B64">
        <w:tab/>
        <w:t>1,916,4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2.22)</w:t>
      </w:r>
      <w:r w:rsidRPr="00EA5B64">
        <w:tab/>
        <w:t>(75.2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CAMPBELL VETERANS HOM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09,9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10,47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,756,998</w:t>
      </w:r>
      <w:r w:rsidRPr="00EA5B64">
        <w:tab/>
        <w:t>3,442,7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3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3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AMPBELL VETS HOME</w:t>
      </w:r>
      <w:r w:rsidRPr="00EA5B64">
        <w:tab/>
        <w:t>12,902,468</w:t>
      </w:r>
      <w:r w:rsidRPr="00EA5B64">
        <w:tab/>
        <w:t>3,442,7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VETERANS</w:t>
      </w:r>
      <w:r>
        <w:t>’</w:t>
      </w:r>
      <w:r w:rsidRPr="00EA5B64">
        <w:t xml:space="preserve"> VICTORY HOU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4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,990,817</w:t>
      </w:r>
      <w:r w:rsidRPr="00EA5B64">
        <w:tab/>
        <w:t>4,536,3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VETS VICTORY HOUSE</w:t>
      </w:r>
      <w:r w:rsidRPr="00EA5B64">
        <w:tab/>
        <w:t>13,035,817</w:t>
      </w:r>
      <w:r w:rsidRPr="00EA5B64">
        <w:tab/>
        <w:t>4,536,3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VETERANS SERVICES</w:t>
      </w:r>
      <w:r w:rsidRPr="00EA5B64">
        <w:tab/>
        <w:t>31,014,113</w:t>
      </w:r>
      <w:r w:rsidRPr="00EA5B64">
        <w:tab/>
        <w:t>9,895,5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8.22)</w:t>
      </w:r>
      <w:r w:rsidRPr="00EA5B64">
        <w:tab/>
        <w:t>(75.2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SEXUAL PREDATOR TREA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542,727</w:t>
      </w:r>
      <w:r w:rsidRPr="00EA5B64">
        <w:tab/>
        <w:t>2,542,7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3.50)</w:t>
      </w:r>
      <w:r w:rsidRPr="00EA5B64">
        <w:tab/>
        <w:t>(93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22,052</w:t>
      </w:r>
      <w:r w:rsidRPr="00EA5B64">
        <w:tab/>
        <w:t>122,0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45,151</w:t>
      </w:r>
      <w:r w:rsidRPr="00EA5B64">
        <w:tab/>
        <w:t>245,15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909,930</w:t>
      </w:r>
      <w:r w:rsidRPr="00EA5B64">
        <w:tab/>
        <w:t>2,909,9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3.50)</w:t>
      </w:r>
      <w:r w:rsidRPr="00EA5B64">
        <w:tab/>
        <w:t>(93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536,686</w:t>
      </w:r>
      <w:r w:rsidRPr="00EA5B64">
        <w:tab/>
        <w:t>1,018,7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22,915</w:t>
      </w:r>
      <w:r w:rsidRPr="00EA5B64">
        <w:tab/>
        <w:t>122,9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22,915</w:t>
      </w:r>
      <w:r w:rsidRPr="00EA5B64">
        <w:tab/>
        <w:t>122,915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SEXUAL PREDAT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EATMENT PROGRAM</w:t>
      </w:r>
      <w:r w:rsidRPr="00EA5B64">
        <w:tab/>
        <w:t>4,569,531</w:t>
      </w:r>
      <w:r w:rsidRPr="00EA5B64">
        <w:tab/>
        <w:t>4,051,6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3.50)</w:t>
      </w:r>
      <w:r w:rsidRPr="00EA5B64">
        <w:tab/>
        <w:t>(93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GRAM &amp; SERVICES</w:t>
      </w:r>
      <w:r w:rsidRPr="00EA5B64">
        <w:tab/>
        <w:t>278,782,002</w:t>
      </w:r>
      <w:r w:rsidRPr="00EA5B64">
        <w:tab/>
        <w:t>106,958,0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,489.33)</w:t>
      </w:r>
      <w:r w:rsidRPr="00EA5B64">
        <w:tab/>
        <w:t>(3,274.3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9,059,752</w:t>
      </w:r>
      <w:r w:rsidRPr="00EA5B64">
        <w:tab/>
        <w:t>28,181,9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9,059,752</w:t>
      </w:r>
      <w:r w:rsidRPr="00EA5B64">
        <w:tab/>
        <w:t>28,181,98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9,059,752</w:t>
      </w:r>
      <w:r w:rsidRPr="00EA5B64">
        <w:tab/>
        <w:t>28,181,98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DEPT OF MENTAL HEALTH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31,965,854</w:t>
      </w:r>
      <w:r w:rsidRPr="00EA5B64">
        <w:tab/>
        <w:t>137,889,16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,557.46)</w:t>
      </w:r>
      <w:r w:rsidRPr="00EA5B64">
        <w:tab/>
        <w:t>(3,327.0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default" r:id="rId10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24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J16-</w:t>
      </w:r>
      <w:r w:rsidRPr="00EA5B64">
        <w:t>DEPT OF DISABILITIES AND SPECIAL NEED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157,765</w:t>
      </w:r>
      <w:r w:rsidRPr="00EA5B64">
        <w:tab/>
        <w:t>157,7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01,646</w:t>
      </w:r>
      <w:r w:rsidRPr="00EA5B64">
        <w:tab/>
        <w:t>3,192,0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0.00)</w:t>
      </w:r>
      <w:r w:rsidRPr="00EA5B64">
        <w:tab/>
        <w:t>(9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50,000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17,637</w:t>
      </w:r>
      <w:r w:rsidRPr="00EA5B64">
        <w:tab/>
        <w:t>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927,048</w:t>
      </w:r>
      <w:r w:rsidRPr="00EA5B64">
        <w:tab/>
        <w:t>3,519,8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2.00)</w:t>
      </w:r>
      <w:r w:rsidRPr="00EA5B64">
        <w:tab/>
        <w:t>(9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331,87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6,258,919</w:t>
      </w:r>
      <w:r w:rsidRPr="00EA5B64">
        <w:tab/>
        <w:t>3,519,81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02.00)</w:t>
      </w:r>
      <w:r w:rsidRPr="00EA5B64">
        <w:tab/>
        <w:t>(92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I.PROGRAM &amp;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PREVENTION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REENWOOD GENETIC CENTER</w:t>
      </w:r>
      <w:r w:rsidRPr="00EA5B64">
        <w:tab/>
        <w:t>8,811,719</w:t>
      </w:r>
      <w:r w:rsidRPr="00EA5B64">
        <w:tab/>
        <w:t>2,255,5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8,811,719</w:t>
      </w:r>
      <w:r w:rsidRPr="00EA5B64">
        <w:tab/>
        <w:t>2,255,5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EVENTION PROGRAM</w:t>
      </w:r>
      <w:r w:rsidRPr="00EA5B64">
        <w:tab/>
        <w:t>8,846,719</w:t>
      </w:r>
      <w:r w:rsidRPr="00EA5B64">
        <w:tab/>
        <w:t>2,255,54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MENT RETARDATION FAMIL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PPORT PRO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HILDREN</w:t>
      </w:r>
      <w:r>
        <w:t>’</w:t>
      </w:r>
      <w:r w:rsidRPr="00EA5B64">
        <w:t>S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109,641</w:t>
      </w:r>
      <w:r w:rsidRPr="00EA5B64">
        <w:tab/>
        <w:t>109,6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9,641</w:t>
      </w:r>
      <w:r w:rsidRPr="00EA5B64">
        <w:tab/>
        <w:t>109,6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9,389,668</w:t>
      </w:r>
      <w:r w:rsidRPr="00EA5B64">
        <w:tab/>
        <w:t>1,214,29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ILDREN</w:t>
      </w:r>
      <w:r>
        <w:t>’</w:t>
      </w:r>
      <w:r w:rsidRPr="00EA5B64">
        <w:t>S SERVICES</w:t>
      </w:r>
      <w:r w:rsidRPr="00EA5B64">
        <w:tab/>
        <w:t>19,499,309</w:t>
      </w:r>
      <w:r w:rsidRPr="00EA5B64">
        <w:tab/>
        <w:t>1,323,9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IN-HOME FAMILY SUPPOR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17,120</w:t>
      </w:r>
      <w:r w:rsidRPr="00EA5B64">
        <w:tab/>
        <w:t>117,1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17,120</w:t>
      </w:r>
      <w:r w:rsidRPr="00EA5B64">
        <w:tab/>
        <w:t>117,1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,843,258</w:t>
      </w:r>
      <w:r w:rsidRPr="00EA5B64">
        <w:tab/>
        <w:t>11,374,9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75,3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75,3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-HOME FAMILY SUPP</w:t>
      </w:r>
      <w:r w:rsidRPr="00EA5B64">
        <w:tab/>
        <w:t>34,035,728</w:t>
      </w:r>
      <w:r w:rsidRPr="00EA5B64">
        <w:tab/>
        <w:t>11,492,1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3. ADULT DEV &amp; SUPPORTE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EMPLOY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6,936</w:t>
      </w:r>
      <w:r w:rsidRPr="00EA5B64">
        <w:tab/>
        <w:t>36,9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6,936</w:t>
      </w:r>
      <w:r w:rsidRPr="00EA5B64">
        <w:tab/>
        <w:t>36,9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7,488,961</w:t>
      </w:r>
      <w:r w:rsidRPr="00EA5B64">
        <w:tab/>
        <w:t>4,223,1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ULT DEVELOPMENT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PPORTED EMPLOYM</w:t>
      </w:r>
      <w:r>
        <w:t>ENT</w:t>
      </w:r>
      <w:r w:rsidRPr="00EA5B64">
        <w:tab/>
        <w:t>57,525,897</w:t>
      </w:r>
      <w:r w:rsidRPr="00EA5B64">
        <w:tab/>
        <w:t>4,260,1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SERVICE COORDIN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05,749</w:t>
      </w:r>
      <w:r w:rsidRPr="00EA5B64">
        <w:tab/>
        <w:t>405,7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405,749</w:t>
      </w:r>
      <w:r w:rsidRPr="00EA5B64">
        <w:tab/>
        <w:t>405,7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,794,816</w:t>
      </w:r>
      <w:r w:rsidRPr="00EA5B64">
        <w:tab/>
        <w:t>1,204,0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52,000</w:t>
      </w:r>
      <w:r w:rsidRPr="00EA5B64">
        <w:tab/>
        <w:t>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52,000</w:t>
      </w:r>
      <w:r w:rsidRPr="00EA5B64">
        <w:tab/>
        <w:t>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ERVICE COORDINATION</w:t>
      </w:r>
      <w:r w:rsidRPr="00EA5B64">
        <w:tab/>
        <w:t>16,252,565</w:t>
      </w:r>
      <w:r w:rsidRPr="00EA5B64">
        <w:tab/>
        <w:t>1,611,8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ENTAL RETARD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FAMILY SUPPORT PROG</w:t>
      </w:r>
      <w:r w:rsidRPr="00EA5B64">
        <w:tab/>
        <w:t>127,313,499</w:t>
      </w:r>
      <w:r w:rsidRPr="00EA5B64">
        <w:tab/>
        <w:t>18,687,9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AUTISM FAMILY 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92,706</w:t>
      </w:r>
      <w:r w:rsidRPr="00EA5B64">
        <w:tab/>
        <w:t>492,7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00</w:t>
      </w:r>
      <w:r w:rsidRPr="00EA5B64">
        <w:tab/>
        <w:t>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92,906</w:t>
      </w:r>
      <w:r w:rsidRPr="00EA5B64">
        <w:tab/>
        <w:t>492,9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,580,669</w:t>
      </w:r>
      <w:r w:rsidRPr="00EA5B64">
        <w:tab/>
        <w:t>952,4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DD AUTISM WAIVER</w:t>
      </w:r>
      <w:r w:rsidRPr="00EA5B64">
        <w:tab/>
        <w:t>19,420,000</w:t>
      </w:r>
      <w:r w:rsidRPr="00EA5B64">
        <w:tab/>
        <w:t>6,1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9,420,000</w:t>
      </w:r>
      <w:r w:rsidRPr="00EA5B64">
        <w:tab/>
        <w:t>6,1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2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2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AUTISM FAMILY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PPORT</w:t>
      </w:r>
      <w:r>
        <w:t xml:space="preserve"> </w:t>
      </w:r>
      <w:r w:rsidRPr="00EA5B64">
        <w:t>PROGRAM</w:t>
      </w:r>
      <w:r w:rsidRPr="00EA5B64">
        <w:tab/>
        <w:t>35,520,575</w:t>
      </w:r>
      <w:r w:rsidRPr="00EA5B64">
        <w:tab/>
        <w:t>7,565,4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HEAD &amp; SPINAL CORD INJ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AMILY SUPP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210,760</w:t>
      </w:r>
      <w:r w:rsidRPr="00EA5B64">
        <w:tab/>
        <w:t>210,76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10,760</w:t>
      </w:r>
      <w:r w:rsidRPr="00EA5B64">
        <w:tab/>
        <w:t>210,7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4,684,481</w:t>
      </w:r>
      <w:r w:rsidRPr="00EA5B64">
        <w:tab/>
        <w:t>2,584,7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2,000</w:t>
      </w:r>
      <w:r w:rsidRPr="00EA5B64">
        <w:tab/>
        <w:t>1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2,000</w:t>
      </w:r>
      <w:r w:rsidRPr="00EA5B64">
        <w:tab/>
        <w:t>1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HEAD &amp; SPINAL COR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JURY FAMILY SUPPOR</w:t>
      </w:r>
      <w:r>
        <w:t>T</w:t>
      </w:r>
      <w:r w:rsidRPr="00EA5B64">
        <w:tab/>
        <w:t>14,907,241</w:t>
      </w:r>
      <w:r w:rsidRPr="00EA5B64">
        <w:tab/>
        <w:t>2,807,5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MENTAL RETARD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UNITY RESIDENTI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524,493</w:t>
      </w:r>
      <w:r w:rsidRPr="00EA5B64">
        <w:tab/>
        <w:t>1,279,9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.00)</w:t>
      </w:r>
      <w:r w:rsidRPr="00EA5B64">
        <w:tab/>
        <w:t>(4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5,000</w:t>
      </w:r>
      <w:r w:rsidRPr="00EA5B64">
        <w:tab/>
        <w:t>6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689,493</w:t>
      </w:r>
      <w:r w:rsidRPr="00EA5B64">
        <w:tab/>
        <w:t>1,344,9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.00)</w:t>
      </w:r>
      <w:r w:rsidRPr="00EA5B64">
        <w:tab/>
        <w:t>(4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00,607,765</w:t>
      </w:r>
      <w:r w:rsidRPr="00EA5B64">
        <w:tab/>
        <w:t>31,854,5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3,962,26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3,962,26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MENTAL RETARD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OMMUNITY RESIDENTIA</w:t>
      </w:r>
      <w:r>
        <w:t>L</w:t>
      </w:r>
      <w:r w:rsidRPr="00EA5B64">
        <w:tab/>
        <w:t>216,259,521</w:t>
      </w:r>
      <w:r w:rsidRPr="00EA5B64">
        <w:tab/>
        <w:t>33,199,5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.00)</w:t>
      </w:r>
      <w:r w:rsidRPr="00EA5B64">
        <w:tab/>
        <w:t>(4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AUTISM COMMUN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SIDENTIAL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464,324</w:t>
      </w:r>
      <w:r w:rsidRPr="00EA5B64">
        <w:tab/>
        <w:t>1,289,7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1.00)</w:t>
      </w:r>
      <w:r w:rsidRPr="00EA5B64">
        <w:tab/>
        <w:t>(4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99,696</w:t>
      </w:r>
      <w:r w:rsidRPr="00EA5B64">
        <w:tab/>
        <w:t>166,31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764,020</w:t>
      </w:r>
      <w:r w:rsidRPr="00EA5B64">
        <w:tab/>
        <w:t>1,456,0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1.00)</w:t>
      </w:r>
      <w:r w:rsidRPr="00EA5B64">
        <w:tab/>
        <w:t>(4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6,269,153</w:t>
      </w:r>
      <w:r w:rsidRPr="00EA5B64">
        <w:tab/>
        <w:t>3,901,2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33,025</w:t>
      </w:r>
      <w:r w:rsidRPr="00EA5B64">
        <w:tab/>
        <w:t>7,3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33,025</w:t>
      </w:r>
      <w:r w:rsidRPr="00EA5B64">
        <w:tab/>
        <w:t>7,3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TISM COMMUN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SIDENTIAL PROGRAM</w:t>
      </w:r>
      <w:r w:rsidRPr="00EA5B64">
        <w:tab/>
        <w:t>18,066,198</w:t>
      </w:r>
      <w:r w:rsidRPr="00EA5B64">
        <w:tab/>
        <w:t>5,364,5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1.00)</w:t>
      </w:r>
      <w:r w:rsidRPr="00EA5B64">
        <w:tab/>
        <w:t>(4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HEAD &amp; SPINAL CORD INJ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UNITY RESID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270,833</w:t>
      </w:r>
      <w:r w:rsidRPr="00EA5B64">
        <w:tab/>
        <w:t>889,0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69,699</w:t>
      </w:r>
      <w:r w:rsidRPr="00EA5B64">
        <w:tab/>
        <w:t>69,6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69,699</w:t>
      </w:r>
      <w:r w:rsidRPr="00EA5B64">
        <w:tab/>
        <w:t>69,6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HEAD &amp; SPINAL COR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JURY COMMUNITY RE</w:t>
      </w:r>
      <w:r w:rsidRPr="00EA5B64">
        <w:tab/>
        <w:t>2,340,532</w:t>
      </w:r>
      <w:r w:rsidRPr="00EA5B64">
        <w:tab/>
        <w:t>958,76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. REGIONAL CEN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SIDENTIAL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8,768,151</w:t>
      </w:r>
      <w:r w:rsidRPr="00EA5B64">
        <w:tab/>
        <w:t>34,932,71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,206.40)</w:t>
      </w:r>
      <w:r w:rsidRPr="00EA5B64">
        <w:tab/>
        <w:t>(1,493.8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,458,773</w:t>
      </w:r>
      <w:r w:rsidRPr="00EA5B64">
        <w:tab/>
        <w:t>1,836,989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3,226,924</w:t>
      </w:r>
      <w:r w:rsidRPr="00EA5B64">
        <w:tab/>
        <w:t>36,769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206.40)</w:t>
      </w:r>
      <w:r w:rsidRPr="00EA5B64">
        <w:tab/>
        <w:t>(1,493.8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,965,4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441,22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441,22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GIONAL CEN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SIDENTIAL PROGRAM</w:t>
      </w:r>
      <w:r w:rsidRPr="00EA5B64">
        <w:tab/>
        <w:t>71,633,595</w:t>
      </w:r>
      <w:r w:rsidRPr="00EA5B64">
        <w:tab/>
        <w:t>36,769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206.40)</w:t>
      </w:r>
      <w:r w:rsidRPr="00EA5B64">
        <w:tab/>
        <w:t>(1,493.8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ROGRAM &amp; SERVICES</w:t>
      </w:r>
      <w:r w:rsidRPr="00EA5B64">
        <w:tab/>
        <w:t>494,887,880</w:t>
      </w:r>
      <w:r w:rsidRPr="00EA5B64">
        <w:tab/>
        <w:t>107,609,0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,342.40)</w:t>
      </w:r>
      <w:r w:rsidRPr="00EA5B64">
        <w:tab/>
        <w:t>(1,619.8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4,829,513</w:t>
      </w:r>
      <w:r w:rsidRPr="00EA5B64">
        <w:tab/>
        <w:t>17,821,521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4,829,513</w:t>
      </w:r>
      <w:r w:rsidRPr="00EA5B64">
        <w:tab/>
        <w:t>17,821,52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4,829,513</w:t>
      </w:r>
      <w:r w:rsidRPr="00EA5B64">
        <w:tab/>
        <w:t>17,821,52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DISABILITIES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PECIAL NEE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25,976,312</w:t>
      </w:r>
      <w:r w:rsidRPr="00EA5B64">
        <w:tab/>
        <w:t>128,950,4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2,444.40)</w:t>
      </w:r>
      <w:r w:rsidRPr="00EA5B64">
        <w:tab/>
        <w:t>(1,711.8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8C4D23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08"/>
          <w:headerReference w:type="default" r:id="rId10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25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J20-</w:t>
      </w:r>
      <w:r w:rsidRPr="00EA5B64">
        <w:t>DEPT OF ALCOHOL &amp; OTHER DRUG ABUSE SERVICE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112,082</w:t>
      </w:r>
      <w:r w:rsidRPr="00EA5B64">
        <w:tab/>
        <w:t>84,0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13,082</w:t>
      </w:r>
      <w:r w:rsidRPr="00EA5B64">
        <w:tab/>
        <w:t>84,0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9,112</w:t>
      </w:r>
      <w:r w:rsidRPr="00EA5B64">
        <w:tab/>
        <w:t>14,11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32,194</w:t>
      </w:r>
      <w:r w:rsidRPr="00EA5B64">
        <w:tab/>
        <w:t>98,1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FINANCE &amp;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72,950</w:t>
      </w:r>
      <w:r w:rsidRPr="00EA5B64">
        <w:tab/>
        <w:t>144,4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81)</w:t>
      </w:r>
      <w:r w:rsidRPr="00EA5B64">
        <w:tab/>
        <w:t>(8.4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5,700</w:t>
      </w:r>
      <w:r w:rsidRPr="00EA5B64">
        <w:tab/>
        <w:t>9,6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08,650</w:t>
      </w:r>
      <w:r w:rsidRPr="00EA5B64">
        <w:tab/>
        <w:t>154,0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81)</w:t>
      </w:r>
      <w:r w:rsidRPr="00EA5B64">
        <w:tab/>
        <w:t>(8.4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82,846</w:t>
      </w:r>
      <w:r w:rsidRPr="00EA5B64">
        <w:tab/>
        <w:t>15,8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OCAL SALARY SUPPLEMENT</w:t>
      </w:r>
      <w:r w:rsidRPr="00EA5B64">
        <w:tab/>
        <w:t>3,497,866</w:t>
      </w:r>
      <w:r w:rsidRPr="00EA5B64">
        <w:tab/>
        <w:t>3,497,86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3,497,866</w:t>
      </w:r>
      <w:r w:rsidRPr="00EA5B64">
        <w:tab/>
        <w:t>3,497,8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4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54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ALCOHOL </w:t>
      </w:r>
      <w:r>
        <w:t>&amp;</w:t>
      </w:r>
      <w:r w:rsidRPr="00EA5B64">
        <w:t xml:space="preserve"> DRUG TREATMENT</w:t>
      </w:r>
      <w:r w:rsidRPr="00EA5B64">
        <w:tab/>
        <w:t>16,163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COHOL &amp; DRUG MATCH FUNDS</w:t>
      </w:r>
      <w:r w:rsidRPr="00EA5B64">
        <w:tab/>
        <w:t>1,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COHOL &amp; DRUG PREVENTION</w:t>
      </w:r>
      <w:r w:rsidRPr="00EA5B64">
        <w:tab/>
        <w:t>5,658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OTHER STATE AGENCIES</w:t>
      </w:r>
      <w:r w:rsidRPr="00EA5B64">
        <w:tab/>
        <w:t>2,047,884</w:t>
      </w:r>
      <w:r w:rsidRPr="00EA5B64">
        <w:tab/>
        <w:t>2,047,8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COHOL &amp; DRUG TREATMENT</w:t>
      </w:r>
      <w:r w:rsidRPr="00EA5B64">
        <w:tab/>
        <w:t>378,284</w:t>
      </w:r>
      <w:r w:rsidRPr="00EA5B64">
        <w:tab/>
        <w:t>378,2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ENT-ALCOHOL &amp; DRU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ATCH FUNDS</w:t>
      </w:r>
      <w:r w:rsidRPr="00EA5B64">
        <w:tab/>
        <w:t>58,134</w:t>
      </w:r>
      <w:r w:rsidRPr="00EA5B64">
        <w:tab/>
        <w:t>58,13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6,085,802</w:t>
      </w:r>
      <w:r w:rsidRPr="00EA5B64">
        <w:tab/>
        <w:t>2,484,30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FINANCE &amp; OPERATIONS</w:t>
      </w:r>
      <w:r w:rsidRPr="00EA5B64">
        <w:tab/>
        <w:t>30,975,164</w:t>
      </w:r>
      <w:r w:rsidRPr="00EA5B64">
        <w:tab/>
        <w:t>6,152,0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81)</w:t>
      </w:r>
      <w:r w:rsidRPr="00EA5B64">
        <w:tab/>
        <w:t>(8.4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MGMT INFO &amp; RESEARC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83,434</w:t>
      </w:r>
      <w:r w:rsidRPr="00EA5B64">
        <w:tab/>
        <w:t>47,0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.8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6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69,434</w:t>
      </w:r>
      <w:r w:rsidRPr="00EA5B64">
        <w:tab/>
        <w:t>47,05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.8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05,978</w:t>
      </w:r>
      <w:r w:rsidRPr="00EA5B64">
        <w:tab/>
        <w:t>12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G</w:t>
      </w:r>
      <w:r>
        <w:t>M</w:t>
      </w:r>
      <w:r w:rsidRPr="00EA5B64">
        <w:t>T INFO &amp; RESEARCH</w:t>
      </w:r>
      <w:r w:rsidRPr="00EA5B64">
        <w:tab/>
        <w:t>575,412</w:t>
      </w:r>
      <w:r w:rsidRPr="00EA5B64">
        <w:tab/>
        <w:t>59,0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.8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77,160</w:t>
      </w:r>
      <w:r w:rsidRPr="00EA5B64">
        <w:tab/>
        <w:t>43,9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.6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00,9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78,080</w:t>
      </w:r>
      <w:r w:rsidRPr="00EA5B64">
        <w:tab/>
        <w:t>43,9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.6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0,666</w:t>
      </w:r>
      <w:r w:rsidRPr="00EA5B64">
        <w:tab/>
        <w:t>8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SERVICES</w:t>
      </w:r>
      <w:r w:rsidRPr="00EA5B64">
        <w:tab/>
        <w:t>708,746</w:t>
      </w:r>
      <w:r w:rsidRPr="00EA5B64">
        <w:tab/>
        <w:t>51,9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.6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61,760</w:t>
      </w:r>
      <w:r w:rsidRPr="00EA5B64">
        <w:tab/>
        <w:t>48,2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1.6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08,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69,960</w:t>
      </w:r>
      <w:r w:rsidRPr="00EA5B64">
        <w:tab/>
        <w:t>48,2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1.6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95,758</w:t>
      </w:r>
      <w:r w:rsidRPr="00EA5B64">
        <w:tab/>
        <w:t>18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GRAMS</w:t>
      </w:r>
      <w:r w:rsidRPr="00EA5B64">
        <w:tab/>
        <w:t>1,265,718</w:t>
      </w:r>
      <w:r w:rsidRPr="00EA5B64">
        <w:tab/>
        <w:t>66,2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1.6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80,967</w:t>
      </w:r>
      <w:r w:rsidRPr="00EA5B64">
        <w:tab/>
        <w:t>108,26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80,967</w:t>
      </w:r>
      <w:r w:rsidRPr="00EA5B64">
        <w:tab/>
        <w:t>108,26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80,967</w:t>
      </w:r>
      <w:r w:rsidRPr="00EA5B64">
        <w:tab/>
        <w:t>108,26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t>DEPT OF ALCOHOL &amp; OTHER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DRUG</w:t>
      </w:r>
      <w:r>
        <w:t xml:space="preserve"> </w:t>
      </w:r>
      <w:r w:rsidRPr="00EA5B64">
        <w:t>ABUSE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4,238,201</w:t>
      </w:r>
      <w:r w:rsidRPr="00EA5B64">
        <w:tab/>
        <w:t>6,535,6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3.81)</w:t>
      </w:r>
      <w:r w:rsidRPr="00EA5B64">
        <w:tab/>
        <w:t>(12.3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A9667F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10"/>
          <w:headerReference w:type="default" r:id="rId11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26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L04-</w:t>
      </w:r>
      <w:r w:rsidRPr="00EA5B64">
        <w:t>DEPARTMENT OF SOCIAL SERVICE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STATE OFF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AGENCY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144,746</w:t>
      </w:r>
      <w:r w:rsidRPr="00EA5B64">
        <w:tab/>
        <w:t>144,7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8,134,411</w:t>
      </w:r>
      <w:r w:rsidRPr="00EA5B64">
        <w:tab/>
        <w:t>3,082,33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95.79)</w:t>
      </w:r>
      <w:r w:rsidRPr="00EA5B64">
        <w:tab/>
        <w:t>(86.72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41,318</w:t>
      </w:r>
      <w:r w:rsidRPr="00EA5B64">
        <w:tab/>
        <w:t>90,74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.9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80,288</w:t>
      </w:r>
      <w:r w:rsidRPr="00EA5B64">
        <w:tab/>
        <w:t>42,63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,200,763</w:t>
      </w:r>
      <w:r w:rsidRPr="00EA5B64">
        <w:tab/>
        <w:t>3,360,4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8.79)</w:t>
      </w:r>
      <w:r w:rsidRPr="00EA5B64">
        <w:tab/>
        <w:t>(88.7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2,288,432</w:t>
      </w:r>
      <w:r w:rsidRPr="00EA5B64">
        <w:tab/>
        <w:t>847,34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GENCY ADMIN</w:t>
      </w:r>
      <w:r w:rsidRPr="00EA5B64">
        <w:tab/>
        <w:t>31,489,195</w:t>
      </w:r>
      <w:r w:rsidRPr="00EA5B64">
        <w:tab/>
        <w:t>4,207,8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8.79)</w:t>
      </w:r>
      <w:r w:rsidRPr="00EA5B64">
        <w:tab/>
        <w:t>(88.7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INFO RESOURCE MGM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116,866</w:t>
      </w:r>
      <w:r w:rsidRPr="00EA5B64">
        <w:tab/>
        <w:t>1,365,6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4.26)</w:t>
      </w:r>
      <w:r w:rsidRPr="00EA5B64">
        <w:tab/>
        <w:t>(28.2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097,783</w:t>
      </w:r>
      <w:r w:rsidRPr="00EA5B64">
        <w:tab/>
        <w:t>121,77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214,649</w:t>
      </w:r>
      <w:r w:rsidRPr="00EA5B64">
        <w:tab/>
        <w:t>1,487,4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4.26)</w:t>
      </w:r>
      <w:r w:rsidRPr="00EA5B64">
        <w:tab/>
        <w:t>(28.2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,196,290</w:t>
      </w:r>
      <w:r w:rsidRPr="00EA5B64">
        <w:tab/>
        <w:t>264,10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INFORMATION RESOUR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MANAGEMENT</w:t>
      </w:r>
      <w:r w:rsidRPr="00EA5B64">
        <w:tab/>
        <w:t>38,410,939</w:t>
      </w:r>
      <w:r w:rsidRPr="00EA5B64">
        <w:tab/>
        <w:t>1,751,52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84.26)</w:t>
      </w:r>
      <w:r w:rsidRPr="00EA5B64">
        <w:tab/>
        <w:t>(28.26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COUNTY OFF ADMI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2,125,678</w:t>
      </w:r>
      <w:r w:rsidRPr="00EA5B64">
        <w:tab/>
        <w:t>4,513,3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4.88)</w:t>
      </w:r>
      <w:r w:rsidRPr="00EA5B64">
        <w:tab/>
        <w:t>(165.6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2,298</w:t>
      </w:r>
      <w:r w:rsidRPr="00EA5B64">
        <w:tab/>
        <w:t>39,8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86)</w:t>
      </w:r>
      <w:r w:rsidRPr="00EA5B64">
        <w:tab/>
        <w:t>(.3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14,944</w:t>
      </w:r>
      <w:r w:rsidRPr="00EA5B64">
        <w:tab/>
        <w:t>14,58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2,542,920</w:t>
      </w:r>
      <w:r w:rsidRPr="00EA5B64">
        <w:tab/>
        <w:t>4,567,8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5.74)</w:t>
      </w:r>
      <w:r w:rsidRPr="00EA5B64">
        <w:tab/>
        <w:t>(166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320,382</w:t>
      </w:r>
      <w:r w:rsidRPr="00EA5B64">
        <w:tab/>
        <w:t>513,9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 ASSIST</w:t>
      </w:r>
      <w:r w:rsidRPr="00EA5B64">
        <w:tab/>
        <w:t>336,000</w:t>
      </w:r>
      <w:r w:rsidRPr="00EA5B64">
        <w:tab/>
        <w:t>17,6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</w:t>
      </w:r>
      <w:r>
        <w:t xml:space="preserve"> </w:t>
      </w:r>
      <w:r w:rsidRPr="00EA5B64">
        <w:t xml:space="preserve">CASE SRVC/PUB </w:t>
      </w:r>
      <w:r>
        <w:t>ASSIST</w:t>
      </w:r>
      <w:r w:rsidRPr="00EA5B64">
        <w:tab/>
        <w:t>336,000</w:t>
      </w:r>
      <w:r w:rsidRPr="00EA5B64">
        <w:tab/>
        <w:t>17,6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COUNTY OFF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ADMINISTRATION</w:t>
      </w:r>
      <w:r w:rsidRPr="00EA5B64">
        <w:tab/>
        <w:t>15,199,302</w:t>
      </w:r>
      <w:r w:rsidRPr="00EA5B64">
        <w:tab/>
        <w:t>5,099,35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25.74)</w:t>
      </w:r>
      <w:r w:rsidRPr="00EA5B64">
        <w:tab/>
        <w:t>(166.05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COUNTY SUPP OF LOCAL DS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0,9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47,69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8,5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13,9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UNRESTRICTED</w:t>
      </w:r>
      <w:r w:rsidRPr="00EA5B64">
        <w:tab/>
        <w:t>6,537,78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6,537,78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UNTY SUPPORT O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LOCAL DSS</w:t>
      </w:r>
      <w:r w:rsidRPr="00EA5B64">
        <w:tab/>
        <w:t>7,140,3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PROGRAM MANAG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HILDREN</w:t>
      </w:r>
      <w:r>
        <w:t>’</w:t>
      </w:r>
      <w:r w:rsidRPr="00EA5B64">
        <w:t>S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60,887</w:t>
      </w:r>
      <w:r w:rsidRPr="00EA5B64">
        <w:tab/>
        <w:t>917,2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6.00)</w:t>
      </w:r>
      <w:r w:rsidRPr="00EA5B64">
        <w:tab/>
        <w:t>(19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43,7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504,604</w:t>
      </w:r>
      <w:r w:rsidRPr="00EA5B64">
        <w:tab/>
        <w:t>917,2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6.00)</w:t>
      </w:r>
      <w:r w:rsidRPr="00EA5B64">
        <w:tab/>
        <w:t>(19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,381,358</w:t>
      </w:r>
      <w:r w:rsidRPr="00EA5B64">
        <w:tab/>
        <w:t>306,2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  <w:r w:rsidRPr="00EA5B64">
        <w:tab/>
        <w:t>1,326,165</w:t>
      </w:r>
      <w:r w:rsidRPr="00EA5B64">
        <w:tab/>
        <w:t>4,8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1,326,165</w:t>
      </w:r>
      <w:r w:rsidRPr="00EA5B64">
        <w:tab/>
        <w:t>4,8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ILDREN</w:t>
      </w:r>
      <w:r>
        <w:t>’</w:t>
      </w:r>
      <w:r w:rsidRPr="00EA5B64">
        <w:t>S SERVICES</w:t>
      </w:r>
      <w:r w:rsidRPr="00EA5B64">
        <w:tab/>
        <w:t>13,212,127</w:t>
      </w:r>
      <w:r w:rsidRPr="00EA5B64">
        <w:tab/>
        <w:t>1,228,2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6.00)</w:t>
      </w:r>
      <w:r w:rsidRPr="00EA5B64">
        <w:tab/>
        <w:t>(19.6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2. ADULT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63,22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,54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68,7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738,8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ULT SERVICES</w:t>
      </w:r>
      <w:r w:rsidRPr="00EA5B64">
        <w:tab/>
        <w:t>3,107,5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FAMILY INDEPENDE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01,9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4,82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06,7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,068,7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40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40,000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FAMILY INDEPENDENCE</w:t>
      </w:r>
      <w:r w:rsidRPr="00EA5B64">
        <w:tab/>
        <w:t>57,975,48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ECONOMIC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814,7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2.00)</w:t>
      </w:r>
      <w:r w:rsidRPr="00EA5B64">
        <w:tab/>
        <w:t>(3.2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08,1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622,8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2.00)</w:t>
      </w:r>
      <w:r w:rsidRPr="00EA5B64">
        <w:tab/>
        <w:t>(3.2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983,421</w:t>
      </w:r>
      <w:r w:rsidRPr="00EA5B64">
        <w:tab/>
        <w:t>778,17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CONOMIC SERVICES</w:t>
      </w:r>
      <w:r w:rsidRPr="00EA5B64">
        <w:tab/>
        <w:t>9,606,294</w:t>
      </w:r>
      <w:r w:rsidRPr="00EA5B64">
        <w:tab/>
        <w:t>778,1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2.00)</w:t>
      </w:r>
      <w:r w:rsidRPr="00EA5B64">
        <w:tab/>
        <w:t>(3.2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PROGRAM MANAGEMENT</w:t>
      </w:r>
      <w:r w:rsidRPr="00EA5B64">
        <w:tab/>
        <w:t>83,901,482</w:t>
      </w:r>
      <w:r w:rsidRPr="00EA5B64">
        <w:tab/>
        <w:t>2,006,47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77.00)</w:t>
      </w:r>
      <w:r w:rsidRPr="00EA5B64">
        <w:tab/>
        <w:t>(22.88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STATE OFFICE</w:t>
      </w:r>
      <w:r w:rsidRPr="00EA5B64">
        <w:tab/>
        <w:t>176,141,246</w:t>
      </w:r>
      <w:r w:rsidRPr="00EA5B64">
        <w:tab/>
        <w:t>13,065,1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87.79)</w:t>
      </w:r>
      <w:r w:rsidRPr="00EA5B64">
        <w:tab/>
        <w:t>(305.8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HILD PROTECTIV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ASE MANAG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0,644,389</w:t>
      </w:r>
      <w:r w:rsidRPr="00EA5B64">
        <w:tab/>
        <w:t>3,224,2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93.00)</w:t>
      </w:r>
      <w:r w:rsidRPr="00EA5B64">
        <w:tab/>
        <w:t>(344.9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55,858</w:t>
      </w:r>
      <w:r w:rsidRPr="00EA5B64">
        <w:tab/>
        <w:t>190,84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1,200,247</w:t>
      </w:r>
      <w:r w:rsidRPr="00EA5B64">
        <w:tab/>
        <w:t>3,415,1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93.00)</w:t>
      </w:r>
      <w:r w:rsidRPr="00EA5B64">
        <w:tab/>
        <w:t>(344.9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646,998</w:t>
      </w:r>
      <w:r w:rsidRPr="00EA5B64">
        <w:tab/>
        <w:t>600,4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  <w:r w:rsidRPr="00EA5B64">
        <w:tab/>
        <w:t>2,290</w:t>
      </w:r>
      <w:r w:rsidRPr="00EA5B64">
        <w:tab/>
        <w:t>96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2,290</w:t>
      </w:r>
      <w:r w:rsidRPr="00EA5B64">
        <w:tab/>
        <w:t>96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ASE MANAGEMENT</w:t>
      </w:r>
      <w:r w:rsidRPr="00EA5B64">
        <w:tab/>
        <w:t>22,849,535</w:t>
      </w:r>
      <w:r w:rsidRPr="00EA5B64">
        <w:tab/>
        <w:t>4,016,5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93.00)</w:t>
      </w:r>
      <w:r w:rsidRPr="00EA5B64">
        <w:tab/>
        <w:t>(344.9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2. LEGAL REPRESENT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81,537</w:t>
      </w:r>
      <w:r w:rsidRPr="00EA5B64">
        <w:tab/>
        <w:t>578,83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86.00)</w:t>
      </w:r>
      <w:r w:rsidRPr="00EA5B64">
        <w:tab/>
        <w:t>(14.6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0,9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662,454</w:t>
      </w:r>
      <w:r w:rsidRPr="00EA5B64">
        <w:tab/>
        <w:t>578,8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00)</w:t>
      </w:r>
      <w:r w:rsidRPr="00EA5B64">
        <w:tab/>
        <w:t>(14.6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708,885</w:t>
      </w:r>
      <w:r w:rsidRPr="00EA5B64">
        <w:tab/>
        <w:t>75,8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LEGAL REPRESENTATION</w:t>
      </w:r>
      <w:r w:rsidRPr="00EA5B64">
        <w:tab/>
        <w:t>5,371,339</w:t>
      </w:r>
      <w:r w:rsidRPr="00EA5B64">
        <w:tab/>
        <w:t>654,7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00)</w:t>
      </w:r>
      <w:r w:rsidRPr="00EA5B64">
        <w:tab/>
        <w:t>(14.6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HILD PROTECTIVE S</w:t>
      </w:r>
      <w:r>
        <w:t>RVCS</w:t>
      </w:r>
      <w:r w:rsidRPr="00EA5B64">
        <w:tab/>
        <w:t>28,220,874</w:t>
      </w:r>
      <w:r w:rsidRPr="00EA5B64">
        <w:tab/>
        <w:t>4,671,2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79.00)</w:t>
      </w:r>
      <w:r w:rsidRPr="00EA5B64">
        <w:tab/>
        <w:t>(359.5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B. FOSTER CAR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1. CASE MANAGE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3,004,042</w:t>
      </w:r>
      <w:r w:rsidRPr="00EA5B64">
        <w:tab/>
        <w:t>7,546,55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61.75)</w:t>
      </w:r>
      <w:r w:rsidRPr="00EA5B64">
        <w:tab/>
        <w:t>(360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601,551</w:t>
      </w:r>
      <w:r w:rsidRPr="00EA5B64">
        <w:tab/>
        <w:t>186,15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4,605,593</w:t>
      </w:r>
      <w:r w:rsidRPr="00EA5B64">
        <w:tab/>
        <w:t>7,732,7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61.75)</w:t>
      </w:r>
      <w:r w:rsidRPr="00EA5B64">
        <w:tab/>
        <w:t>(360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501,571</w:t>
      </w:r>
      <w:r w:rsidRPr="00EA5B64">
        <w:tab/>
        <w:t>786,4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  <w:r w:rsidRPr="00EA5B64">
        <w:tab/>
        <w:t>20,475</w:t>
      </w:r>
      <w:r w:rsidRPr="00EA5B64">
        <w:tab/>
        <w:t>2,27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20,475</w:t>
      </w:r>
      <w:r w:rsidRPr="00EA5B64">
        <w:tab/>
        <w:t>2,27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ASE MANAGEMENT</w:t>
      </w:r>
      <w:r w:rsidRPr="00EA5B64">
        <w:tab/>
        <w:t>28,127,639</w:t>
      </w:r>
      <w:r w:rsidRPr="00EA5B64">
        <w:tab/>
        <w:t>8,521,4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61.75)</w:t>
      </w:r>
      <w:r w:rsidRPr="00EA5B64">
        <w:tab/>
        <w:t>(360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FOSTER CARE ASSIST</w:t>
      </w:r>
      <w:r>
        <w:t xml:space="preserve"> </w:t>
      </w:r>
      <w:r w:rsidRPr="00EA5B64">
        <w:t>PYM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ISTANCE PAYMENTS</w:t>
      </w:r>
      <w:r w:rsidRPr="00EA5B64">
        <w:tab/>
        <w:t>41,447,252</w:t>
      </w:r>
      <w:r w:rsidRPr="00EA5B64">
        <w:tab/>
        <w:t>8,746,8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41,447,252</w:t>
      </w:r>
      <w:r w:rsidRPr="00EA5B64">
        <w:tab/>
        <w:t>8,746,8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,471,4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,471,4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FOSTER CARE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YMENTS</w:t>
      </w:r>
      <w:r w:rsidRPr="00EA5B64">
        <w:tab/>
        <w:t>43,918,702</w:t>
      </w:r>
      <w:r w:rsidRPr="00EA5B64">
        <w:tab/>
        <w:t>8,746,80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EMOT DISTURBED CHILDRE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ISTANCE PAYMENTS</w:t>
      </w:r>
      <w:r w:rsidRPr="00EA5B64">
        <w:tab/>
        <w:t>60,247,358</w:t>
      </w:r>
      <w:r w:rsidRPr="00EA5B64">
        <w:tab/>
        <w:t>33,174,7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60,247,358</w:t>
      </w:r>
      <w:r w:rsidRPr="00EA5B64">
        <w:tab/>
        <w:t>33,174,7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 EMOTIONALLY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ISTURBED</w:t>
      </w:r>
      <w:r>
        <w:t xml:space="preserve"> </w:t>
      </w:r>
      <w:r w:rsidRPr="00EA5B64">
        <w:t>CHILDREN</w:t>
      </w:r>
      <w:r w:rsidRPr="00EA5B64">
        <w:tab/>
        <w:t>60,247,358</w:t>
      </w:r>
      <w:r w:rsidRPr="00EA5B64">
        <w:tab/>
        <w:t>33,174,73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OSTER CARE</w:t>
      </w:r>
      <w:r w:rsidRPr="00EA5B64">
        <w:tab/>
        <w:t>132,293,699</w:t>
      </w:r>
      <w:r w:rsidRPr="00EA5B64">
        <w:tab/>
        <w:t>50,442,9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61.75)</w:t>
      </w:r>
      <w:r w:rsidRPr="00EA5B64">
        <w:tab/>
        <w:t>(360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. ADOPTION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1. CASE MANAGE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308,023</w:t>
      </w:r>
      <w:r w:rsidRPr="00EA5B64">
        <w:tab/>
        <w:t>1,378,60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0.00)</w:t>
      </w:r>
      <w:r w:rsidRPr="00EA5B64">
        <w:tab/>
        <w:t>(5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,68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314,710</w:t>
      </w:r>
      <w:r w:rsidRPr="00EA5B64">
        <w:tab/>
        <w:t>1,378,6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0.00)</w:t>
      </w:r>
      <w:r w:rsidRPr="00EA5B64">
        <w:tab/>
        <w:t>(5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70,385</w:t>
      </w:r>
      <w:r w:rsidRPr="00EA5B64">
        <w:tab/>
        <w:t>513,8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  <w:r w:rsidRPr="00EA5B64">
        <w:tab/>
        <w:t>700</w:t>
      </w:r>
      <w:r w:rsidRPr="00EA5B64">
        <w:tab/>
        <w:t>1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700</w:t>
      </w:r>
      <w:r w:rsidRPr="00EA5B64">
        <w:tab/>
        <w:t>1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ASE MANAGEMENT</w:t>
      </w:r>
      <w:r w:rsidRPr="00EA5B64">
        <w:tab/>
        <w:t>5,485,795</w:t>
      </w:r>
      <w:r w:rsidRPr="00EA5B64">
        <w:tab/>
        <w:t>1,892,5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0.00)</w:t>
      </w:r>
      <w:r w:rsidRPr="00EA5B64">
        <w:tab/>
        <w:t>(5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ADOPTIONS ASSIST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ASE SRVC/PUBLIC </w:t>
      </w:r>
      <w:r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ISTANCE PAYMENTS</w:t>
      </w:r>
      <w:r w:rsidRPr="00EA5B64">
        <w:tab/>
        <w:t>25,792,880</w:t>
      </w:r>
      <w:r w:rsidRPr="00EA5B64">
        <w:tab/>
        <w:t>12,616,7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25,792,880</w:t>
      </w:r>
      <w:r w:rsidRPr="00EA5B64">
        <w:tab/>
        <w:t>12,616,7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ADOPTIONS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SSISTANCE</w:t>
      </w:r>
      <w:r>
        <w:t xml:space="preserve"> </w:t>
      </w:r>
      <w:r w:rsidRPr="00EA5B64">
        <w:t>PAYMENTS</w:t>
      </w:r>
      <w:r w:rsidRPr="00EA5B64">
        <w:tab/>
        <w:t>25,792,880</w:t>
      </w:r>
      <w:r w:rsidRPr="00EA5B64">
        <w:tab/>
        <w:t>12,616,71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ADOPTIONS</w:t>
      </w:r>
      <w:r w:rsidRPr="00EA5B64">
        <w:tab/>
        <w:t>31,278,675</w:t>
      </w:r>
      <w:r w:rsidRPr="00EA5B64">
        <w:tab/>
        <w:t>14,509,28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0.00)</w:t>
      </w:r>
      <w:r w:rsidRPr="00EA5B64">
        <w:tab/>
        <w:t>(56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D. ADULT  PROTECTIVE SRVC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ASE MANAG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37,161</w:t>
      </w:r>
      <w:r w:rsidRPr="00EA5B64">
        <w:tab/>
        <w:t>353,2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2.74)</w:t>
      </w:r>
      <w:r w:rsidRPr="00EA5B64">
        <w:tab/>
        <w:t>(.8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0,126</w:t>
      </w:r>
      <w:r w:rsidRPr="00EA5B64">
        <w:tab/>
        <w:t>18,17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607,287</w:t>
      </w:r>
      <w:r w:rsidRPr="00EA5B64">
        <w:tab/>
        <w:t>371,4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2.74)</w:t>
      </w:r>
      <w:r w:rsidRPr="00EA5B64">
        <w:tab/>
        <w:t>(.8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56,144</w:t>
      </w:r>
      <w:r w:rsidRPr="00EA5B64">
        <w:tab/>
        <w:t>92,69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ASE MANAGEMENT</w:t>
      </w:r>
      <w:r w:rsidRPr="00EA5B64">
        <w:tab/>
        <w:t>3,963,431</w:t>
      </w:r>
      <w:r w:rsidRPr="00EA5B64">
        <w:tab/>
        <w:t>464,1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2.74)</w:t>
      </w:r>
      <w:r w:rsidRPr="00EA5B64">
        <w:tab/>
        <w:t>(.8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2. ADULT PROT S</w:t>
      </w:r>
      <w:r>
        <w:t>RVCS</w:t>
      </w:r>
      <w:r w:rsidRPr="00EA5B64">
        <w:t xml:space="preserve">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</w:t>
      </w:r>
      <w:r>
        <w:t xml:space="preserve"> </w:t>
      </w:r>
      <w:r w:rsidRPr="00EA5B64">
        <w:t>S</w:t>
      </w:r>
      <w:r>
        <w:t>R</w:t>
      </w:r>
      <w:r w:rsidRPr="00EA5B64">
        <w:t>V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ISTANCE PAYMENTS</w:t>
      </w:r>
      <w:r w:rsidRPr="00EA5B64">
        <w:tab/>
        <w:t>194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94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ULT PROTECTIV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ERVICES CASE SERVIC</w:t>
      </w:r>
      <w:r w:rsidRPr="00EA5B64">
        <w:tab/>
        <w:t>194,5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ULT PROTECTIVE S</w:t>
      </w:r>
      <w:r>
        <w:t>RVCS</w:t>
      </w:r>
      <w:r w:rsidRPr="00EA5B64">
        <w:tab/>
        <w:t>4,157,931</w:t>
      </w:r>
      <w:r w:rsidRPr="00EA5B64">
        <w:tab/>
        <w:t>464,1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2.74)</w:t>
      </w:r>
      <w:r w:rsidRPr="00EA5B64">
        <w:tab/>
        <w:t>(.8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E. EMPLOYMENT AND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RAINING</w:t>
      </w:r>
      <w:r>
        <w:t xml:space="preserve"> </w:t>
      </w:r>
      <w:r w:rsidRPr="00EA5B64">
        <w:t>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ASE MANAG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7,619,454</w:t>
      </w:r>
      <w:r w:rsidRPr="00EA5B64">
        <w:tab/>
        <w:t>2,233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6.47)</w:t>
      </w:r>
      <w:r w:rsidRPr="00EA5B64">
        <w:tab/>
        <w:t>(30.4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832,0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0,451,464</w:t>
      </w:r>
      <w:r w:rsidRPr="00EA5B64">
        <w:tab/>
        <w:t>2,233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6.47)</w:t>
      </w:r>
      <w:r w:rsidRPr="00EA5B64">
        <w:tab/>
        <w:t>(30.4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61,292</w:t>
      </w:r>
      <w:r w:rsidRPr="00EA5B64">
        <w:tab/>
        <w:t>528,40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CASE MANAGEMENT</w:t>
      </w:r>
      <w:r w:rsidRPr="00EA5B64">
        <w:tab/>
        <w:t>21,612,756</w:t>
      </w:r>
      <w:r w:rsidRPr="00EA5B64">
        <w:tab/>
        <w:t>2,761,76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526.47)</w:t>
      </w:r>
      <w:r w:rsidRPr="00EA5B64">
        <w:tab/>
        <w:t>(30.48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2. EMPL AND TRAIN CA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6,182,84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6,182,84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MENT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AINING CASE SERVICES</w:t>
      </w:r>
      <w:r w:rsidRPr="00EA5B64">
        <w:tab/>
        <w:t>6,302,84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TANF ASSISTANCE PAYM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NF ASSISTANCE PAYMENTS</w:t>
      </w:r>
      <w:r w:rsidRPr="00EA5B64">
        <w:tab/>
        <w:t>45,394,452</w:t>
      </w:r>
      <w:r w:rsidRPr="00EA5B64">
        <w:tab/>
        <w:t>3,625,9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45,394,452</w:t>
      </w:r>
      <w:r w:rsidRPr="00EA5B64">
        <w:tab/>
        <w:t>3,625,9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 TANF ASSIST PAYMENTS</w:t>
      </w:r>
      <w:r w:rsidRPr="00EA5B64">
        <w:tab/>
        <w:t>45,394,452</w:t>
      </w:r>
      <w:r w:rsidRPr="00EA5B64">
        <w:tab/>
        <w:t>3,625,9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 EMPLOYMENT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AINING</w:t>
      </w:r>
      <w:r>
        <w:t xml:space="preserve"> </w:t>
      </w:r>
      <w:r w:rsidRPr="00EA5B64">
        <w:t>SERVICES</w:t>
      </w:r>
      <w:r w:rsidRPr="00EA5B64">
        <w:tab/>
        <w:t>73,310,051</w:t>
      </w:r>
      <w:r w:rsidRPr="00EA5B64">
        <w:tab/>
        <w:t>6,387,6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6.47)</w:t>
      </w:r>
      <w:r w:rsidRPr="00EA5B64">
        <w:tab/>
        <w:t>(30.4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CHILD SUPPORT ENFOR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,543,622</w:t>
      </w:r>
      <w:r w:rsidRPr="00EA5B64">
        <w:tab/>
        <w:t>2,351,4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9.00)</w:t>
      </w:r>
      <w:r w:rsidRPr="00EA5B64">
        <w:tab/>
        <w:t>(69.0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15,7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,259,339</w:t>
      </w:r>
      <w:r w:rsidRPr="00EA5B64">
        <w:tab/>
        <w:t>2,351,4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9.00)</w:t>
      </w:r>
      <w:r w:rsidRPr="00EA5B64">
        <w:tab/>
        <w:t>(69.0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3,050,541</w:t>
      </w:r>
      <w:r w:rsidRPr="00EA5B64">
        <w:tab/>
        <w:t>779,5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6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6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HILD SUPPORT ENFORCE</w:t>
      </w:r>
      <w:r w:rsidRPr="00EA5B64">
        <w:tab/>
        <w:t>53,316,380</w:t>
      </w:r>
      <w:r w:rsidRPr="00EA5B64">
        <w:tab/>
        <w:t>3,130,9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9.00)</w:t>
      </w:r>
      <w:r w:rsidRPr="00EA5B64">
        <w:tab/>
        <w:t>(69.0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G. FOOD STAMP ASSIST PROG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1. ELIGIBILIT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2,288,965</w:t>
      </w:r>
      <w:r w:rsidRPr="00EA5B64">
        <w:tab/>
        <w:t>6,141,2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5.04)</w:t>
      </w:r>
      <w:r w:rsidRPr="00EA5B64">
        <w:tab/>
        <w:t>(212.5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879,9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4,168,961</w:t>
      </w:r>
      <w:r w:rsidRPr="00EA5B64">
        <w:tab/>
        <w:t>6,141,2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5.04)</w:t>
      </w:r>
      <w:r w:rsidRPr="00EA5B64">
        <w:tab/>
        <w:t>(212.5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731,502</w:t>
      </w:r>
      <w:r w:rsidRPr="00EA5B64">
        <w:tab/>
        <w:t>54,26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LIGIBILITY</w:t>
      </w:r>
      <w:r w:rsidRPr="00EA5B64">
        <w:tab/>
        <w:t>15,900,463</w:t>
      </w:r>
      <w:r w:rsidRPr="00EA5B64">
        <w:tab/>
        <w:t>6,195,5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5.04)</w:t>
      </w:r>
      <w:r w:rsidRPr="00EA5B64">
        <w:tab/>
        <w:t>(212.5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FOOD STAMP ASSIST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YM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 xml:space="preserve">/PUBLIC </w:t>
      </w:r>
      <w:r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 S ASSISTANCE PAYMENTS</w:t>
      </w:r>
      <w:r w:rsidRPr="00EA5B64">
        <w:tab/>
        <w:t>976,665,2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976,665,22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FOOD STAMP ASSIS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PAYMENTS</w:t>
      </w:r>
      <w:r w:rsidRPr="00EA5B64">
        <w:tab/>
        <w:t>976,665,227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FOOD STAMPS PROGRAM</w:t>
      </w:r>
      <w:r w:rsidRPr="00EA5B64">
        <w:tab/>
        <w:t>992,565,690</w:t>
      </w:r>
      <w:r w:rsidRPr="00EA5B64">
        <w:tab/>
        <w:t>6,195,5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5.04)</w:t>
      </w:r>
      <w:r w:rsidRPr="00EA5B64">
        <w:tab/>
        <w:t>(212.5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. FAMILY PRESERV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225,638</w:t>
      </w:r>
      <w:r w:rsidRPr="00EA5B64">
        <w:tab/>
        <w:t>57,93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225,638</w:t>
      </w:r>
      <w:r w:rsidRPr="00EA5B64">
        <w:tab/>
        <w:t>57,9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976,0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  <w:r w:rsidRPr="00EA5B64">
        <w:tab/>
        <w:t>1,128,1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,128,1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FAMILY PRESERVATION</w:t>
      </w:r>
      <w:r w:rsidRPr="00EA5B64">
        <w:tab/>
        <w:t>7,329,868</w:t>
      </w:r>
      <w:r w:rsidRPr="00EA5B64">
        <w:tab/>
        <w:t>57,9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HOMEMAK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573,6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,3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90,0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90,86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OMEMAKER</w:t>
      </w:r>
      <w:r w:rsidRPr="00EA5B64">
        <w:tab/>
        <w:t>1,880,9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. BATTERED SPOU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3,7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3,7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3,87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lastRenderedPageBreak/>
        <w:t>DISTRIB</w:t>
      </w:r>
      <w:r w:rsidRPr="00EA5B64">
        <w:t xml:space="preserve"> TO SUBDIV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4,193,30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AID TO OTHER ENTITIES</w:t>
      </w:r>
      <w:r w:rsidRPr="00EA5B64">
        <w:tab/>
        <w:t>1,648,333</w:t>
      </w:r>
      <w:r w:rsidRPr="00EA5B64">
        <w:tab/>
        <w:t>1,648,333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5,841,637</w:t>
      </w:r>
      <w:r w:rsidRPr="00EA5B64">
        <w:tab/>
        <w:t>1,648,33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ATTERED SPOUSE</w:t>
      </w:r>
      <w:r w:rsidRPr="00EA5B64">
        <w:tab/>
        <w:t>5,899,242</w:t>
      </w:r>
      <w:r w:rsidRPr="00EA5B64">
        <w:tab/>
        <w:t>1,648,33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K. PREGNANCY PREVEN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1,2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28,52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19,7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895,3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CONTINUATION TEE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EGNANCY</w:t>
      </w:r>
      <w:r>
        <w:t xml:space="preserve"> </w:t>
      </w:r>
      <w:r w:rsidRPr="00EA5B64">
        <w:t>PREVENTION</w:t>
      </w:r>
      <w:r w:rsidRPr="00EA5B64">
        <w:tab/>
        <w:t>1,093,944</w:t>
      </w:r>
      <w:r w:rsidRPr="00EA5B64">
        <w:tab/>
        <w:t>1,093,94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093,944</w:t>
      </w:r>
      <w:r w:rsidRPr="00EA5B64">
        <w:tab/>
        <w:t>1,093,94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REGNANCY PREVENTION</w:t>
      </w:r>
      <w:r w:rsidRPr="00EA5B64">
        <w:tab/>
        <w:t>4,209,059</w:t>
      </w:r>
      <w:r w:rsidRPr="00EA5B64">
        <w:tab/>
        <w:t>1,093,9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. FOOD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  <w:r w:rsidRPr="00EA5B64">
        <w:tab/>
        <w:t>35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35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OOD SERVICE</w:t>
      </w:r>
      <w:r w:rsidRPr="00EA5B64">
        <w:tab/>
        <w:t>35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. CHILD CAR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738,6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281,52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020,1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257,639</w:t>
      </w:r>
      <w:r w:rsidRPr="00EA5B64">
        <w:tab/>
        <w:t>45,89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94,481,810</w:t>
      </w:r>
      <w:r w:rsidRPr="00EA5B64">
        <w:tab/>
        <w:t>7,017,437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94,481,810</w:t>
      </w:r>
      <w:r w:rsidRPr="00EA5B64">
        <w:tab/>
        <w:t>7,017,4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824,2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824,2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ILD CARE</w:t>
      </w:r>
      <w:r w:rsidRPr="00EA5B64">
        <w:tab/>
        <w:t>109,583,866</w:t>
      </w:r>
      <w:r w:rsidRPr="00EA5B64">
        <w:tab/>
        <w:t>7,063,3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1,479,046,262</w:t>
      </w:r>
      <w:r w:rsidRPr="00EA5B64">
        <w:tab/>
        <w:t>95,665,4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,067.00)</w:t>
      </w:r>
      <w:r w:rsidRPr="00EA5B64">
        <w:tab/>
        <w:t>(1,089.1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3,479,984</w:t>
      </w:r>
      <w:r w:rsidRPr="00EA5B64">
        <w:tab/>
        <w:t>10,052,80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3,479,984</w:t>
      </w:r>
      <w:r w:rsidRPr="00EA5B64">
        <w:tab/>
        <w:t>10,052,80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3,479,984</w:t>
      </w:r>
      <w:r w:rsidRPr="00EA5B64">
        <w:tab/>
        <w:t>10,052,80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SOCIAL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,698,667,492</w:t>
      </w:r>
      <w:r w:rsidRPr="00EA5B64">
        <w:tab/>
        <w:t>118,783,3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,954.79)</w:t>
      </w:r>
      <w:r w:rsidRPr="00EA5B64">
        <w:tab/>
        <w:t>(1,395.02)</w:t>
      </w:r>
    </w:p>
    <w:p w:rsidR="0020113C" w:rsidRPr="00B659DA" w:rsidRDefault="0020113C" w:rsidP="0020113C">
      <w:pPr>
        <w:tabs>
          <w:tab w:val="left" w:pos="3600"/>
        </w:tabs>
        <w:spacing w:line="180" w:lineRule="exact"/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12"/>
          <w:headerReference w:type="default" r:id="rId11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t>SECTION 27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L24-</w:t>
      </w:r>
      <w:r w:rsidRPr="00EA5B64">
        <w:t>COMMISSION FOR THE BLIN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821F77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81,127</w:t>
      </w:r>
      <w:r w:rsidRPr="00EA5B64">
        <w:tab/>
        <w:t>81,1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65,000</w:t>
      </w:r>
      <w:r w:rsidRPr="00EA5B64">
        <w:tab/>
        <w:t>66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86)</w:t>
      </w:r>
      <w:r w:rsidRPr="00EA5B64">
        <w:tab/>
        <w:t>(20.8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8,560</w:t>
      </w:r>
      <w:r w:rsidRPr="00EA5B64">
        <w:tab/>
        <w:t>6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34,687</w:t>
      </w:r>
      <w:r w:rsidRPr="00EA5B64">
        <w:tab/>
        <w:t>806,1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86)</w:t>
      </w:r>
      <w:r w:rsidRPr="00EA5B64">
        <w:tab/>
        <w:t>(21.8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637,562</w:t>
      </w:r>
      <w:r w:rsidRPr="00EA5B64">
        <w:tab/>
        <w:t>107,56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472,249</w:t>
      </w:r>
      <w:r w:rsidRPr="00EA5B64">
        <w:tab/>
        <w:t>913,6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86)</w:t>
      </w:r>
      <w:r w:rsidRPr="00EA5B64">
        <w:tab/>
        <w:t>(21.8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REHABILITATION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525,000</w:t>
      </w:r>
      <w:r w:rsidRPr="00EA5B64">
        <w:tab/>
        <w:t>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6.97)</w:t>
      </w:r>
      <w:r w:rsidRPr="00EA5B64">
        <w:tab/>
        <w:t>(19.1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44,400</w:t>
      </w:r>
      <w:r w:rsidRPr="00EA5B64">
        <w:tab/>
        <w:t>3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969,400</w:t>
      </w:r>
      <w:r w:rsidRPr="00EA5B64">
        <w:tab/>
        <w:t>503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6.97)</w:t>
      </w:r>
      <w:r w:rsidRPr="00EA5B64">
        <w:tab/>
        <w:t>(19.1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700,731</w:t>
      </w:r>
      <w:r w:rsidRPr="00EA5B64">
        <w:tab/>
        <w:t>69,6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</w:t>
      </w:r>
      <w:r>
        <w:t xml:space="preserve"> </w:t>
      </w:r>
      <w:r w:rsidRPr="00EA5B64">
        <w:t>PAYMENTS</w:t>
      </w:r>
      <w:r w:rsidRPr="00EA5B64">
        <w:tab/>
        <w:t>2,296,132</w:t>
      </w:r>
      <w:r w:rsidRPr="00EA5B64">
        <w:tab/>
        <w:t>79,1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2,296,132</w:t>
      </w:r>
      <w:r w:rsidRPr="00EA5B64">
        <w:tab/>
        <w:t>79,13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REHABILITATION S</w:t>
      </w:r>
      <w:r>
        <w:t>RVCS</w:t>
      </w:r>
      <w:r w:rsidRPr="00EA5B64">
        <w:tab/>
        <w:t>6,966,263</w:t>
      </w:r>
      <w:r w:rsidRPr="00EA5B64">
        <w:tab/>
        <w:t>651,8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6.97)</w:t>
      </w:r>
      <w:r w:rsidRPr="00EA5B64">
        <w:tab/>
        <w:t>(19.1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PREVENTION OF BLINDNES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48,765</w:t>
      </w:r>
      <w:r w:rsidRPr="00EA5B64">
        <w:tab/>
        <w:t>78,4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49)</w:t>
      </w:r>
      <w:r w:rsidRPr="00EA5B64">
        <w:tab/>
        <w:t>(5.1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61,765</w:t>
      </w:r>
      <w:r w:rsidRPr="00EA5B64">
        <w:tab/>
        <w:t>78,4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49)</w:t>
      </w:r>
      <w:r w:rsidRPr="00EA5B64">
        <w:tab/>
        <w:t>(5.1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9,400</w:t>
      </w:r>
      <w:r w:rsidRPr="00EA5B64">
        <w:tab/>
        <w:t>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 PAYMENTS</w:t>
      </w:r>
      <w:r w:rsidRPr="00EA5B64">
        <w:tab/>
        <w:t>403,325</w:t>
      </w:r>
      <w:r w:rsidRPr="00EA5B64">
        <w:tab/>
        <w:t>72,09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403,325</w:t>
      </w:r>
      <w:r w:rsidRPr="00EA5B64">
        <w:tab/>
        <w:t>72,09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REVENTION OF BLINDNESS</w:t>
      </w:r>
      <w:r w:rsidRPr="00EA5B64">
        <w:tab/>
        <w:t>914,490</w:t>
      </w:r>
      <w:r w:rsidRPr="00EA5B64">
        <w:tab/>
        <w:t>155,4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49)</w:t>
      </w:r>
      <w:r w:rsidRPr="00EA5B64">
        <w:tab/>
        <w:t>(5.1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COMMUNITY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7,400</w:t>
      </w:r>
      <w:r w:rsidRPr="00EA5B64">
        <w:tab/>
        <w:t>57,4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53)</w:t>
      </w:r>
      <w:r w:rsidRPr="00EA5B64">
        <w:tab/>
        <w:t>(4.5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15,756</w:t>
      </w:r>
      <w:r w:rsidRPr="00EA5B64">
        <w:tab/>
        <w:t>15,75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3,156</w:t>
      </w:r>
      <w:r w:rsidRPr="00EA5B64">
        <w:tab/>
        <w:t>73,1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53)</w:t>
      </w:r>
      <w:r w:rsidRPr="00EA5B64">
        <w:tab/>
        <w:t>(4.53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</w:t>
      </w:r>
      <w:r>
        <w:t xml:space="preserve"> </w:t>
      </w:r>
      <w:r w:rsidRPr="00EA5B64">
        <w:t>PAYMENTS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2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MMUNITY SERVICE</w:t>
      </w:r>
      <w:r w:rsidRPr="00EA5B64">
        <w:tab/>
        <w:t>98,156</w:t>
      </w:r>
      <w:r w:rsidRPr="00EA5B64">
        <w:tab/>
        <w:t>73,1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53)</w:t>
      </w:r>
      <w:r w:rsidRPr="00EA5B64">
        <w:tab/>
        <w:t>(4.5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245,535</w:t>
      </w:r>
      <w:r w:rsidRPr="00EA5B64">
        <w:tab/>
        <w:t>418,2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245,535</w:t>
      </w:r>
      <w:r w:rsidRPr="00EA5B64">
        <w:tab/>
        <w:t>418,21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245,535</w:t>
      </w:r>
      <w:r w:rsidRPr="00EA5B64">
        <w:tab/>
        <w:t>418,21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 FOR THE BLI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0,696,693</w:t>
      </w:r>
      <w:r w:rsidRPr="00EA5B64">
        <w:tab/>
        <w:t>2,212,3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36.85)</w:t>
      </w:r>
      <w:r w:rsidRPr="00EA5B64">
        <w:tab/>
        <w:t>(50.7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43440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14"/>
          <w:headerReference w:type="default" r:id="rId11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spacing w:line="220" w:lineRule="exact"/>
        <w:jc w:val="center"/>
        <w:rPr>
          <w:b/>
        </w:rPr>
      </w:pPr>
      <w:r>
        <w:rPr>
          <w:b/>
        </w:rPr>
        <w:lastRenderedPageBreak/>
        <w:t>SECTION 28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20" w:lineRule="exact"/>
        <w:jc w:val="center"/>
      </w:pPr>
      <w:r>
        <w:t>H79-</w:t>
      </w:r>
      <w:r w:rsidRPr="00EA5B64">
        <w:t>DEPARTMENT OF ARCHIVES AND HISTORY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20" w:lineRule="exact"/>
        <w:jc w:val="center"/>
      </w:pPr>
    </w:p>
    <w:p w:rsidR="0020113C" w:rsidRDefault="0020113C" w:rsidP="0020113C">
      <w:pPr>
        <w:keepNext/>
        <w:tabs>
          <w:tab w:val="left" w:pos="3600"/>
        </w:tabs>
        <w:spacing w:line="22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. ADMINISTRATION &amp; PLANNING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DIRECTOR</w:t>
      </w:r>
      <w:r w:rsidRPr="00EA5B64">
        <w:tab/>
        <w:t>85,000</w:t>
      </w:r>
      <w:r w:rsidRPr="00EA5B64">
        <w:tab/>
        <w:t>8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18,473</w:t>
      </w:r>
      <w:r w:rsidRPr="00EA5B64">
        <w:tab/>
        <w:t>18,47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8.00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EMPORARY GRANTS EMPLOYEE</w:t>
      </w:r>
      <w:r w:rsidRPr="00EA5B64">
        <w:tab/>
        <w:t>96,58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64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264,059</w:t>
      </w:r>
      <w:r w:rsidRPr="00EA5B64">
        <w:tab/>
        <w:t>103,47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  <w:r w:rsidRPr="00EA5B64">
        <w:tab/>
        <w:t>(9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730B7D">
        <w:lastRenderedPageBreak/>
        <w:t>OTHER OPERATING EXPENSES</w:t>
      </w:r>
      <w:r w:rsidRPr="00730B7D">
        <w:tab/>
        <w:t>784,355</w:t>
      </w:r>
      <w:r w:rsidRPr="00EA5B64">
        <w:tab/>
      </w:r>
      <w:r w:rsidRPr="0020067B">
        <w:t>635,445</w:t>
      </w:r>
    </w:p>
    <w:p w:rsidR="0020113C" w:rsidRPr="00476765" w:rsidRDefault="0020113C" w:rsidP="0020113C">
      <w:pPr>
        <w:keepNext/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 ADMIN &amp; PLANNING</w:t>
      </w:r>
      <w:r w:rsidRPr="00EA5B64">
        <w:tab/>
        <w:t>1,048,414</w:t>
      </w:r>
      <w:r w:rsidRPr="00EA5B64">
        <w:tab/>
        <w:t>738,91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. PUBLIC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74,397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74,39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234,283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UBLIC PROGRAMS</w:t>
      </w:r>
      <w:r w:rsidRPr="00EA5B64">
        <w:tab/>
        <w:t>308,680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I. ARCHIVES &amp; RECORDS MGM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907,590</w:t>
      </w:r>
      <w:r w:rsidRPr="00EA5B64">
        <w:tab/>
        <w:t>884,5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1.00)</w:t>
      </w:r>
      <w:r w:rsidRPr="00EA5B64">
        <w:tab/>
        <w:t>(40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55,1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962,690</w:t>
      </w:r>
      <w:r w:rsidRPr="00EA5B64">
        <w:tab/>
        <w:t>884,5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1.00)</w:t>
      </w:r>
      <w:r w:rsidRPr="00EA5B64">
        <w:tab/>
        <w:t>(40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565,000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ARCHIVES &amp; RECOR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MANAGEMENT</w:t>
      </w:r>
      <w:r w:rsidRPr="00EA5B64">
        <w:tab/>
        <w:t>1,527,690</w:t>
      </w:r>
      <w:r w:rsidRPr="00EA5B64">
        <w:tab/>
        <w:t>884,5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1.00)</w:t>
      </w:r>
      <w:r w:rsidRPr="00EA5B64">
        <w:tab/>
        <w:t>(40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V. HISTORICAL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23,261</w:t>
      </w:r>
      <w:r w:rsidRPr="00EA5B64">
        <w:tab/>
        <w:t>23,2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  <w:r w:rsidRPr="00EA5B64">
        <w:tab/>
        <w:t>(1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7,0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60,336</w:t>
      </w:r>
      <w:r w:rsidRPr="00EA5B64">
        <w:tab/>
        <w:t>23,2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  <w:r w:rsidRPr="00EA5B64">
        <w:tab/>
        <w:t>(1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21,4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HISTORIC GRANT FUND</w:t>
      </w:r>
      <w:r w:rsidRPr="00EA5B64">
        <w:tab/>
        <w:t>4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FRICAN AMERICAN HERITAG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HISTORY COMMISSIO</w:t>
      </w:r>
      <w:r w:rsidRPr="00EA5B64">
        <w:tab/>
        <w:t>25,000</w:t>
      </w:r>
      <w:r w:rsidRPr="00EA5B64">
        <w:tab/>
        <w:t>25,000</w:t>
      </w:r>
    </w:p>
    <w:p w:rsidR="0020113C" w:rsidRPr="00107058" w:rsidRDefault="0020113C" w:rsidP="0020113C">
      <w:pPr>
        <w:tabs>
          <w:tab w:val="right" w:pos="4709"/>
          <w:tab w:val="right" w:pos="6322"/>
        </w:tabs>
      </w:pPr>
      <w:r w:rsidRPr="00107058">
        <w:t>OLD EXCHANGE BUILDING</w:t>
      </w:r>
      <w:r w:rsidRPr="00107058">
        <w:tab/>
        <w:t>145,500</w:t>
      </w:r>
      <w:r w:rsidRPr="00107058">
        <w:tab/>
        <w:t>145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585,500</w:t>
      </w:r>
      <w:r w:rsidRPr="00EA5B64">
        <w:tab/>
        <w:t>170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lastRenderedPageBreak/>
        <w:t>DISTRIB</w:t>
      </w:r>
      <w:r w:rsidRPr="00EA5B64">
        <w:t xml:space="preserve">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1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1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-PRIVATE SECTOR</w:t>
      </w:r>
      <w:r w:rsidRPr="00EA5B64">
        <w:tab/>
        <w:t>1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5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ISTORICAL SERVICES</w:t>
      </w:r>
      <w:r w:rsidRPr="00EA5B64">
        <w:tab/>
        <w:t>1,617,256</w:t>
      </w:r>
      <w:r w:rsidRPr="00EA5B64">
        <w:tab/>
        <w:t>193,7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  <w:r w:rsidRPr="00EA5B64">
        <w:tab/>
        <w:t>(1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015,494</w:t>
      </w:r>
      <w:r w:rsidRPr="00EA5B64">
        <w:tab/>
        <w:t>628,49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015,494</w:t>
      </w:r>
      <w:r w:rsidRPr="00EA5B64">
        <w:tab/>
        <w:t>628,4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015,494</w:t>
      </w:r>
      <w:r w:rsidRPr="00EA5B64">
        <w:tab/>
        <w:t>628,4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ectPr w:rsidR="0020113C" w:rsidSect="0020113C">
          <w:headerReference w:type="even" r:id="rId116"/>
          <w:headerReference w:type="default" r:id="rId11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DEPARTMENT OF ARCHIV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AND</w:t>
      </w:r>
      <w:r>
        <w:t xml:space="preserve"> </w:t>
      </w:r>
      <w:r w:rsidRPr="00EA5B64">
        <w:t>HISTOR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,517,534</w:t>
      </w:r>
      <w:r w:rsidRPr="00EA5B64">
        <w:tab/>
        <w:t>2,445,76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71.00)</w:t>
      </w:r>
      <w:r w:rsidRPr="00EA5B64">
        <w:tab/>
        <w:t>(6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43440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default" r:id="rId11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29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87-</w:t>
      </w:r>
      <w:r w:rsidRPr="00EA5B64">
        <w:t>STATE LIBRARY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2C1077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89,555</w:t>
      </w:r>
      <w:r w:rsidRPr="00EA5B64">
        <w:tab/>
        <w:t>89,5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70,968</w:t>
      </w:r>
      <w:r w:rsidRPr="00EA5B64">
        <w:tab/>
        <w:t>270,9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500</w:t>
      </w:r>
      <w:r w:rsidRPr="00EA5B64">
        <w:tab/>
        <w:t>2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63,023</w:t>
      </w:r>
      <w:r w:rsidRPr="00EA5B64">
        <w:tab/>
        <w:t>363,02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86,074</w:t>
      </w:r>
      <w:r w:rsidRPr="00EA5B64">
        <w:tab/>
        <w:t>781,07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ADMINISTRATION</w:t>
      </w:r>
      <w:r w:rsidRPr="00EA5B64">
        <w:tab/>
        <w:t>1,149,097</w:t>
      </w:r>
      <w:r w:rsidRPr="00EA5B64">
        <w:tab/>
        <w:t>1,144,0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TALKING BOOK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26,9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26,9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5,39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TALKING BOOK SERVICES</w:t>
      </w:r>
      <w:r w:rsidRPr="00EA5B64">
        <w:tab/>
        <w:t>402,3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III. INNOVATION </w:t>
      </w:r>
      <w:r>
        <w:t>&amp;</w:t>
      </w:r>
      <w:r w:rsidRPr="00EA5B64">
        <w:t xml:space="preserve"> TECH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80,633</w:t>
      </w:r>
      <w:r w:rsidRPr="00EA5B64">
        <w:tab/>
        <w:t>226,68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6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80,633</w:t>
      </w:r>
      <w:r w:rsidRPr="00EA5B64">
        <w:tab/>
        <w:t>226,6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202,812</w:t>
      </w:r>
      <w:r w:rsidRPr="00EA5B64">
        <w:tab/>
        <w:t>22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CUS PROGRAMS (H87)</w:t>
      </w:r>
      <w:r w:rsidRPr="00EA5B64">
        <w:tab/>
        <w:t>1,543,146</w:t>
      </w:r>
      <w:r w:rsidRPr="00EA5B64">
        <w:tab/>
        <w:t>1,543,14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543,146</w:t>
      </w:r>
      <w:r w:rsidRPr="00EA5B64">
        <w:tab/>
        <w:t>1,543,14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NOVATION &amp; TECH</w:t>
      </w:r>
      <w:r w:rsidRPr="00EA5B64">
        <w:tab/>
        <w:t>3,226,591</w:t>
      </w:r>
      <w:r w:rsidRPr="00EA5B64">
        <w:tab/>
        <w:t>1,989,8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IV. DISCOVERY </w:t>
      </w:r>
      <w:r>
        <w:t>&amp;</w:t>
      </w:r>
      <w:r w:rsidRPr="00EA5B64">
        <w:t xml:space="preserve"> DELIVE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92,857</w:t>
      </w:r>
      <w:r w:rsidRPr="00EA5B64">
        <w:tab/>
        <w:t>230,4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9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92,857</w:t>
      </w:r>
      <w:r w:rsidRPr="00EA5B64">
        <w:tab/>
        <w:t>230,4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25,009</w:t>
      </w:r>
      <w:r w:rsidRPr="00EA5B64">
        <w:tab/>
        <w:t>17,1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 LIBRARIES</w:t>
      </w:r>
      <w:r w:rsidRPr="00EA5B64">
        <w:tab/>
        <w:t>1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-PRIVATE SECTOR</w:t>
      </w:r>
      <w:r w:rsidRPr="00EA5B64">
        <w:tab/>
        <w:t>50,000</w:t>
      </w:r>
    </w:p>
    <w:p w:rsidR="0020113C" w:rsidRPr="00A105BD" w:rsidRDefault="0020113C" w:rsidP="0020113C">
      <w:pPr>
        <w:tabs>
          <w:tab w:val="right" w:pos="4709"/>
          <w:tab w:val="right" w:pos="6322"/>
        </w:tabs>
      </w:pPr>
      <w:r w:rsidRPr="00A105BD">
        <w:t>AID CNTY-LIBRARIES</w:t>
      </w:r>
      <w:r w:rsidRPr="00A105BD">
        <w:tab/>
        <w:t>4,653,933</w:t>
      </w:r>
      <w:r w:rsidRPr="00A105BD">
        <w:tab/>
        <w:t>4,653,9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ALLOC OTHER STATE AGENCIES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4,853,933</w:t>
      </w:r>
      <w:r w:rsidRPr="00EA5B64">
        <w:tab/>
        <w:t>4,653,93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DISCOVERY </w:t>
      </w:r>
      <w:r>
        <w:t>&amp;</w:t>
      </w:r>
      <w:r w:rsidRPr="00EA5B64">
        <w:t xml:space="preserve"> DELIVERY</w:t>
      </w:r>
      <w:r w:rsidRPr="00EA5B64">
        <w:tab/>
        <w:t>5,671,799</w:t>
      </w:r>
      <w:r w:rsidRPr="00EA5B64">
        <w:tab/>
        <w:t>4,901,6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98,136</w:t>
      </w:r>
      <w:r w:rsidRPr="00EA5B64">
        <w:tab/>
        <w:t>248,73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98,136</w:t>
      </w:r>
      <w:r w:rsidRPr="00EA5B64">
        <w:tab/>
        <w:t>248,73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98,136</w:t>
      </w:r>
      <w:r w:rsidRPr="00EA5B64">
        <w:tab/>
        <w:t>248,732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STATE LIBRAR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0,947,988</w:t>
      </w:r>
      <w:r w:rsidRPr="00EA5B64">
        <w:tab/>
        <w:t>8,284,26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0.00)</w:t>
      </w:r>
      <w:r w:rsidRPr="00EA5B64">
        <w:tab/>
        <w:t>(25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43440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19"/>
          <w:headerReference w:type="default" r:id="rId12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0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91-</w:t>
      </w:r>
      <w:r w:rsidRPr="00EA5B64">
        <w:t>ARTS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2C1077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91,664</w:t>
      </w:r>
      <w:r w:rsidRPr="00EA5B64">
        <w:tab/>
        <w:t>91,6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39,758</w:t>
      </w:r>
      <w:r w:rsidRPr="00EA5B64">
        <w:tab/>
        <w:t>139,7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56)</w:t>
      </w:r>
      <w:r w:rsidRPr="00EA5B64">
        <w:tab/>
        <w:t>(9.5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2,950</w:t>
      </w:r>
      <w:r w:rsidRPr="00EA5B64">
        <w:tab/>
        <w:t>12,9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44,372</w:t>
      </w:r>
      <w:r w:rsidRPr="00EA5B64">
        <w:tab/>
        <w:t>244,3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6)</w:t>
      </w:r>
      <w:r w:rsidRPr="00EA5B64">
        <w:tab/>
        <w:t>(10.5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11,398</w:t>
      </w:r>
      <w:r w:rsidRPr="00EA5B64">
        <w:tab/>
        <w:t>305,40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555,770</w:t>
      </w:r>
      <w:r w:rsidRPr="00EA5B64">
        <w:tab/>
        <w:t>549,7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6)</w:t>
      </w:r>
      <w:r w:rsidRPr="00EA5B64">
        <w:tab/>
        <w:t>(10.5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STATEWIDE ARTS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D31D15" w:rsidRDefault="0020113C" w:rsidP="0020113C">
      <w:pPr>
        <w:keepNext/>
        <w:tabs>
          <w:tab w:val="right" w:pos="4709"/>
          <w:tab w:val="right" w:pos="6322"/>
        </w:tabs>
      </w:pPr>
      <w:r w:rsidRPr="00D31D15">
        <w:t>CLASSIFIED POSITIONS</w:t>
      </w:r>
      <w:r w:rsidRPr="00D31D15">
        <w:tab/>
        <w:t>713,961</w:t>
      </w:r>
      <w:r w:rsidRPr="00D31D15">
        <w:tab/>
        <w:t>664,12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23.15)</w:t>
      </w:r>
    </w:p>
    <w:p w:rsidR="0020113C" w:rsidRPr="00D31D15" w:rsidRDefault="0020113C" w:rsidP="0020113C">
      <w:pPr>
        <w:tabs>
          <w:tab w:val="right" w:pos="4709"/>
          <w:tab w:val="right" w:pos="6322"/>
        </w:tabs>
      </w:pPr>
      <w:r w:rsidRPr="00D31D15">
        <w:t>OTHER PERSONAL SERVICES</w:t>
      </w:r>
      <w:r w:rsidRPr="00D31D15">
        <w:tab/>
        <w:t>18,900</w:t>
      </w:r>
      <w:r w:rsidRPr="00D31D15">
        <w:tab/>
        <w:t>10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D31D15" w:rsidRDefault="0020113C" w:rsidP="0020113C">
      <w:pPr>
        <w:tabs>
          <w:tab w:val="right" w:pos="4709"/>
          <w:tab w:val="right" w:pos="6322"/>
        </w:tabs>
      </w:pPr>
      <w:r w:rsidRPr="00D31D15">
        <w:t>TOTAL PERSONAL SERVICE</w:t>
      </w:r>
      <w:r w:rsidRPr="00D31D15">
        <w:tab/>
        <w:t>732,861</w:t>
      </w:r>
      <w:r w:rsidRPr="00D31D15">
        <w:tab/>
        <w:t>674,6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23.15)</w:t>
      </w:r>
    </w:p>
    <w:p w:rsidR="0020113C" w:rsidRPr="00D31D15" w:rsidRDefault="0020113C" w:rsidP="0020113C">
      <w:pPr>
        <w:tabs>
          <w:tab w:val="right" w:pos="4709"/>
          <w:tab w:val="right" w:pos="6322"/>
        </w:tabs>
      </w:pPr>
      <w:r w:rsidRPr="00D31D15">
        <w:t>OTHER OPERATING EXPENSES</w:t>
      </w:r>
      <w:r w:rsidRPr="00D31D15">
        <w:tab/>
        <w:t>181,784</w:t>
      </w:r>
      <w:r w:rsidRPr="00D31D15">
        <w:tab/>
        <w:t>71,5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62,6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26,7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197,4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46,4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-PRIVATE SECTOR</w:t>
      </w:r>
      <w:r w:rsidRPr="00EA5B64">
        <w:tab/>
        <w:t>779,5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- PRIVATE SECTOR</w:t>
      </w:r>
      <w:r w:rsidRPr="00EA5B64">
        <w:tab/>
        <w:t>8,756</w:t>
      </w:r>
    </w:p>
    <w:p w:rsidR="0020113C" w:rsidRPr="009C4396" w:rsidRDefault="0020113C" w:rsidP="0020113C">
      <w:pPr>
        <w:tabs>
          <w:tab w:val="right" w:pos="4709"/>
          <w:tab w:val="right" w:pos="6322"/>
        </w:tabs>
      </w:pPr>
      <w:r w:rsidRPr="009C4396">
        <w:t>AID MUN-RESTRICTED</w:t>
      </w:r>
      <w:r w:rsidRPr="009C4396">
        <w:tab/>
        <w:t>13,296</w:t>
      </w:r>
      <w:r w:rsidRPr="009C4396">
        <w:tab/>
        <w:t>13,296</w:t>
      </w:r>
    </w:p>
    <w:p w:rsidR="0020113C" w:rsidRPr="009C4396" w:rsidRDefault="0020113C" w:rsidP="0020113C">
      <w:pPr>
        <w:tabs>
          <w:tab w:val="right" w:pos="4709"/>
          <w:tab w:val="right" w:pos="6322"/>
        </w:tabs>
      </w:pPr>
      <w:r w:rsidRPr="009C4396">
        <w:t>AID CNTY-RESTRICTED</w:t>
      </w:r>
      <w:r w:rsidRPr="009C4396">
        <w:tab/>
        <w:t>106</w:t>
      </w:r>
      <w:r w:rsidRPr="009C4396">
        <w:tab/>
        <w:t>106</w:t>
      </w:r>
    </w:p>
    <w:p w:rsidR="0020113C" w:rsidRPr="009C4396" w:rsidRDefault="0020113C" w:rsidP="0020113C">
      <w:pPr>
        <w:tabs>
          <w:tab w:val="right" w:pos="4709"/>
          <w:tab w:val="right" w:pos="6322"/>
        </w:tabs>
      </w:pPr>
      <w:r w:rsidRPr="009C4396">
        <w:t>AID SCHOOL DISTRICTS</w:t>
      </w:r>
      <w:r w:rsidRPr="009C4396">
        <w:tab/>
        <w:t>60,890</w:t>
      </w:r>
      <w:r w:rsidRPr="009C4396">
        <w:tab/>
        <w:t>60,890</w:t>
      </w:r>
    </w:p>
    <w:p w:rsidR="0020113C" w:rsidRPr="009C4396" w:rsidRDefault="0020113C" w:rsidP="0020113C">
      <w:pPr>
        <w:tabs>
          <w:tab w:val="right" w:pos="4709"/>
          <w:tab w:val="right" w:pos="6322"/>
        </w:tabs>
      </w:pPr>
      <w:r w:rsidRPr="009C4396">
        <w:t>AID OTHER STATE AGENCIES</w:t>
      </w:r>
      <w:r w:rsidRPr="009C4396">
        <w:tab/>
        <w:t>104,520</w:t>
      </w:r>
      <w:r w:rsidRPr="009C4396">
        <w:tab/>
        <w:t>104,520</w:t>
      </w:r>
    </w:p>
    <w:p w:rsidR="0020113C" w:rsidRPr="00AE62A2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9C4396">
        <w:t>AID TO PRIVATE SECTOR</w:t>
      </w:r>
      <w:r w:rsidRPr="009C4396">
        <w:tab/>
        <w:t>284,570</w:t>
      </w:r>
      <w:r w:rsidRPr="009C4396">
        <w:tab/>
        <w:t>284,570</w:t>
      </w:r>
    </w:p>
    <w:p w:rsidR="0020113C" w:rsidRPr="009C4396" w:rsidRDefault="0020113C" w:rsidP="0020113C">
      <w:pPr>
        <w:tabs>
          <w:tab w:val="right" w:pos="4709"/>
          <w:tab w:val="right" w:pos="6322"/>
        </w:tabs>
      </w:pPr>
      <w:r w:rsidRPr="009C4396">
        <w:t>AID TO PRIVATE</w:t>
      </w:r>
    </w:p>
    <w:p w:rsidR="0020113C" w:rsidRPr="00AE62A2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9C4396">
        <w:t xml:space="preserve">  SECTOR-REPORTABLE</w:t>
      </w:r>
      <w:r w:rsidRPr="009C4396">
        <w:tab/>
        <w:t>3,168</w:t>
      </w:r>
      <w:r w:rsidRPr="009C4396">
        <w:tab/>
        <w:t>3,16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9C4396" w:rsidRDefault="0020113C" w:rsidP="0020113C">
      <w:pPr>
        <w:tabs>
          <w:tab w:val="right" w:pos="4709"/>
          <w:tab w:val="right" w:pos="6322"/>
        </w:tabs>
      </w:pPr>
      <w:r w:rsidRPr="009C4396">
        <w:t>TOTAL DIST SUBDIVISIONS</w:t>
      </w:r>
      <w:r w:rsidRPr="009C4396">
        <w:tab/>
        <w:t>1,588,295</w:t>
      </w:r>
      <w:r w:rsidRPr="009C4396">
        <w:tab/>
        <w:t>466,5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9C4396">
        <w:t>TOT STATEWIDE ARTS SERVICE</w:t>
      </w:r>
      <w:r w:rsidRPr="009C4396">
        <w:tab/>
        <w:t>2,502,940</w:t>
      </w:r>
      <w:r w:rsidRPr="00EA5B64">
        <w:tab/>
      </w:r>
      <w:r w:rsidRPr="007A497E">
        <w:t>1,212,7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23.1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95,345</w:t>
      </w:r>
      <w:r w:rsidRPr="00EA5B64">
        <w:tab/>
        <w:t>277,8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95,345</w:t>
      </w:r>
      <w:r w:rsidRPr="00EA5B64">
        <w:tab/>
        <w:t>277,87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95,345</w:t>
      </w:r>
      <w:r w:rsidRPr="00EA5B64">
        <w:tab/>
        <w:t>277,87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RTS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,354,055</w:t>
      </w:r>
      <w:r w:rsidRPr="00EA5B64">
        <w:tab/>
        <w:t>2,040,3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8.56)</w:t>
      </w:r>
      <w:r w:rsidRPr="00EA5B64">
        <w:tab/>
        <w:t>(33.71)</w:t>
      </w:r>
    </w:p>
    <w:p w:rsidR="0020113C" w:rsidRDefault="0020113C" w:rsidP="0020113C">
      <w:pPr>
        <w:tabs>
          <w:tab w:val="left" w:pos="3600"/>
        </w:tabs>
        <w:spacing w:line="180" w:lineRule="exact"/>
        <w:rPr>
          <w:vertAlign w:val="superscript"/>
        </w:rPr>
        <w:sectPr w:rsidR="0020113C" w:rsidSect="0020113C">
          <w:headerReference w:type="even" r:id="rId121"/>
          <w:headerReference w:type="default" r:id="rId12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43440" w:rsidRDefault="0020113C" w:rsidP="0020113C">
      <w:pPr>
        <w:tabs>
          <w:tab w:val="left" w:pos="3600"/>
        </w:tabs>
        <w:spacing w:line="180" w:lineRule="exac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1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H95-</w:t>
      </w:r>
      <w:r w:rsidRPr="00EA5B64">
        <w:t>STATE MUSEUM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2C1077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91,883</w:t>
      </w:r>
      <w:r w:rsidRPr="00EA5B64">
        <w:tab/>
        <w:t>91,883</w:t>
      </w:r>
    </w:p>
    <w:p w:rsidR="0020113C" w:rsidRDefault="0020113C" w:rsidP="0020113C">
      <w:pPr>
        <w:tabs>
          <w:tab w:val="right" w:pos="4709"/>
          <w:tab w:val="right" w:pos="6322"/>
        </w:tabs>
        <w:rPr>
          <w:b/>
        </w:rPr>
      </w:pPr>
      <w:r w:rsidRPr="00EA5B64">
        <w:tab/>
        <w:t>(1.00)</w:t>
      </w:r>
      <w:r w:rsidRPr="00EA5B64">
        <w:tab/>
        <w:t>(1.00)</w:t>
      </w:r>
    </w:p>
    <w:p w:rsidR="0020113C" w:rsidRDefault="0020113C" w:rsidP="0020113C">
      <w:pPr>
        <w:tabs>
          <w:tab w:val="right" w:pos="4709"/>
          <w:tab w:val="right" w:pos="6322"/>
        </w:tabs>
        <w:jc w:val="left"/>
        <w:rPr>
          <w:b/>
        </w:rPr>
        <w:sectPr w:rsidR="0020113C" w:rsidSect="0020113C">
          <w:headerReference w:type="even" r:id="rId12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144,315</w:t>
      </w:r>
      <w:r w:rsidRPr="00EA5B64">
        <w:tab/>
        <w:t>144,3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1,010</w:t>
      </w:r>
      <w:r w:rsidRPr="00EA5B64">
        <w:tab/>
        <w:t>12,0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67,208</w:t>
      </w:r>
      <w:r w:rsidRPr="00EA5B64">
        <w:tab/>
        <w:t>248,2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5624DB">
        <w:t>OTHER OPERATING EXPENSES</w:t>
      </w:r>
      <w:r w:rsidRPr="005624DB">
        <w:tab/>
        <w:t>1,835,769</w:t>
      </w:r>
      <w:r w:rsidRPr="00EA5B64">
        <w:tab/>
      </w:r>
      <w:r w:rsidRPr="00F4088E">
        <w:t>1,643,8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,102,977</w:t>
      </w:r>
      <w:r w:rsidRPr="00EA5B64">
        <w:tab/>
        <w:t>1,892,1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GUES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34,6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14,6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57,33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GUEST SERVICES</w:t>
      </w:r>
      <w:r w:rsidRPr="00EA5B64">
        <w:tab/>
        <w:t>771,9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,874,969</w:t>
      </w:r>
      <w:r w:rsidRPr="00EA5B64">
        <w:tab/>
        <w:t>1,892,1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OLLEC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68,408</w:t>
      </w:r>
      <w:r w:rsidRPr="00EA5B64">
        <w:tab/>
        <w:t>168,4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8,408</w:t>
      </w:r>
      <w:r w:rsidRPr="00EA5B64">
        <w:tab/>
        <w:t>168,4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1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LLECTIONS</w:t>
      </w:r>
      <w:r w:rsidRPr="00EA5B64">
        <w:tab/>
        <w:t>178,408</w:t>
      </w:r>
      <w:r w:rsidRPr="00EA5B64">
        <w:tab/>
        <w:t>168,4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B. EXHIB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85,745</w:t>
      </w:r>
      <w:r w:rsidRPr="00EA5B64">
        <w:tab/>
        <w:t>285,74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10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96,245</w:t>
      </w:r>
      <w:r w:rsidRPr="00EA5B64">
        <w:tab/>
        <w:t>285,7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7,6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XHIBITS</w:t>
      </w:r>
      <w:r w:rsidRPr="00EA5B64">
        <w:tab/>
        <w:t>453,845</w:t>
      </w:r>
      <w:r w:rsidRPr="00EA5B64">
        <w:tab/>
        <w:t>285,7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0,385</w:t>
      </w:r>
      <w:r w:rsidRPr="00EA5B64">
        <w:tab/>
        <w:t>70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10,385</w:t>
      </w:r>
      <w:r w:rsidRPr="00EA5B64">
        <w:tab/>
        <w:t>70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6,7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DUCATION</w:t>
      </w:r>
      <w:r w:rsidRPr="00EA5B64">
        <w:tab/>
        <w:t>127,135</w:t>
      </w:r>
      <w:r w:rsidRPr="00EA5B64">
        <w:tab/>
        <w:t>70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 PROGRAMS AND EV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2,640</w:t>
      </w:r>
      <w:r w:rsidRPr="00EA5B64">
        <w:tab/>
        <w:t>72,6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2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5,140</w:t>
      </w:r>
      <w:r w:rsidRPr="00EA5B64">
        <w:tab/>
        <w:t>72,6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8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GRAMS AND EVENTS</w:t>
      </w:r>
      <w:r w:rsidRPr="00EA5B64">
        <w:tab/>
        <w:t>143,140</w:t>
      </w:r>
      <w:r w:rsidRPr="00EA5B64">
        <w:tab/>
        <w:t>72,6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E. PUBLIC INFO &amp; MARKET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4,8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8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2,8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62,56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UBLIC INFO &amp; MARKETING</w:t>
      </w:r>
      <w:r w:rsidRPr="00EA5B64">
        <w:tab/>
        <w:t>265,4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GRAMS</w:t>
      </w:r>
      <w:r w:rsidRPr="00EA5B64">
        <w:tab/>
        <w:t>1,167,989</w:t>
      </w:r>
      <w:r w:rsidRPr="00EA5B64">
        <w:tab/>
        <w:t>597,1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.00)</w:t>
      </w:r>
      <w:r w:rsidRPr="00EA5B64">
        <w:tab/>
        <w:t>(2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09,130</w:t>
      </w:r>
      <w:r w:rsidRPr="00EA5B64">
        <w:tab/>
        <w:t>294,30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09,130</w:t>
      </w:r>
      <w:r w:rsidRPr="00EA5B64">
        <w:tab/>
        <w:t>294,30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09,130</w:t>
      </w:r>
      <w:r w:rsidRPr="00EA5B64">
        <w:tab/>
        <w:t>294,30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MUSEUM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,452,088</w:t>
      </w:r>
      <w:r w:rsidRPr="00EA5B64">
        <w:tab/>
        <w:t>2,783,5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0.00)</w:t>
      </w:r>
      <w:r w:rsidRPr="00EA5B64">
        <w:tab/>
        <w:t>(3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24"/>
          <w:headerReference w:type="default" r:id="rId12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2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L32-</w:t>
      </w:r>
      <w:r w:rsidRPr="00EA5B64">
        <w:t>HOUSING FINANCE AND DEVELOPMENT AUTHORITY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EXECUTIVE DI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01,8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91,8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40,2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33,8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50,28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1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2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3,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6,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XECUTIVE DIVISION</w:t>
      </w:r>
      <w:r w:rsidRPr="00EA5B64">
        <w:tab/>
        <w:t>7,784,1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FINANCE DI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40,4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74,4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05,5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INANCE DIVISION</w:t>
      </w:r>
      <w:r w:rsidRPr="00EA5B64">
        <w:tab/>
        <w:t>980,0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58,9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2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71,4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04,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UPPORT SERVICES</w:t>
      </w:r>
      <w:r w:rsidRPr="00EA5B64">
        <w:tab/>
        <w:t>1,475,6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ADMINISTRATION</w:t>
      </w:r>
      <w:r w:rsidRPr="00EA5B64">
        <w:tab/>
        <w:t>10,239,8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I. HOUSING PROGRAM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A. CONTRACT ADMIN &amp; COMP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342,2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392,2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69,7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</w:t>
      </w:r>
      <w:r>
        <w:t xml:space="preserve"> </w:t>
      </w:r>
      <w:r w:rsidRPr="00EA5B64">
        <w:t>PAYMENTS</w:t>
      </w:r>
      <w:r w:rsidRPr="00EA5B64">
        <w:tab/>
        <w:t>115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15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NTRACT ADMIN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OMPLIANCE</w:t>
      </w:r>
      <w:r w:rsidRPr="00EA5B64">
        <w:tab/>
        <w:t>116,862,0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HOUSING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RENTAL ASSIST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92,3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17,3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11,0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S/PUB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 PAYMENTS</w:t>
      </w:r>
      <w:r w:rsidRPr="00EA5B64">
        <w:tab/>
        <w:t>11,2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1,2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NTAL ASSISTANCE</w:t>
      </w:r>
      <w:r w:rsidRPr="00EA5B64">
        <w:tab/>
        <w:t>12,578,4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HOUSING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HOUSING INITIATIV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1,011,0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9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060,0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22,2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2,3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1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5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3,487,1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2,287,1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OUSING INITIATIVES</w:t>
      </w:r>
      <w:r w:rsidRPr="00EA5B64">
        <w:tab/>
        <w:t>33,869,4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HOUSING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HOUSING CREDI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56,5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72,5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3,4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</w:t>
      </w:r>
      <w:r>
        <w:t xml:space="preserve"> </w:t>
      </w:r>
      <w:r w:rsidRPr="00EA5B64">
        <w:t>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76,396,3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76,396,3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OUSING CREDIT</w:t>
      </w:r>
      <w:r w:rsidRPr="00EA5B64">
        <w:tab/>
        <w:t>76,842,4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HOUSING PROGRAMS</w:t>
      </w:r>
      <w:r w:rsidRPr="00EA5B64">
        <w:tab/>
        <w:t>240,152,3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HOMEOWNERSHIP PRO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MORTGAGE PRODUC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413,49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53,49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18,03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1,1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1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MORTGAGE PRODUCTION</w:t>
      </w:r>
      <w:r w:rsidRPr="00EA5B64">
        <w:tab/>
        <w:t>2,071,5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HOMEOWNERSHIP PRO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MORTGAGE SERVIC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63,5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2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016,0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16,54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ORTGAGE SERVICING</w:t>
      </w:r>
      <w:r w:rsidRPr="00EA5B64">
        <w:tab/>
        <w:t>1,832,6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HOMEOWNERSHIP PROG</w:t>
      </w:r>
      <w:r w:rsidRPr="00EA5B64">
        <w:tab/>
        <w:t>3,904,1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,134,85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,134,85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,134,85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HOUSING FINANCE A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DEVELOPMENT AUTHORIT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56,431,2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127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7F2DE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26"/>
          <w:headerReference w:type="default" r:id="rId12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3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P12-</w:t>
      </w:r>
      <w:r w:rsidRPr="00EA5B64">
        <w:t>FORESTRY COMMISSION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FORESTER</w:t>
      </w:r>
      <w:r w:rsidRPr="00EA5B64">
        <w:tab/>
        <w:t>105,000</w:t>
      </w:r>
      <w:r w:rsidRPr="00EA5B64">
        <w:tab/>
        <w:t>10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70,076</w:t>
      </w:r>
      <w:r w:rsidRPr="00EA5B64">
        <w:tab/>
        <w:t>570,0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0)</w:t>
      </w:r>
      <w:r w:rsidRPr="00EA5B64">
        <w:tab/>
        <w:t>(1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8,000</w:t>
      </w:r>
      <w:r w:rsidRPr="00EA5B64">
        <w:tab/>
        <w:t>88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,000</w:t>
      </w:r>
      <w:r w:rsidRPr="00EA5B64">
        <w:tab/>
        <w:t>1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73,076</w:t>
      </w:r>
      <w:r w:rsidRPr="00EA5B64">
        <w:tab/>
        <w:t>773,0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1,520</w:t>
      </w:r>
      <w:r w:rsidRPr="00EA5B64">
        <w:tab/>
        <w:t>91,52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864,596</w:t>
      </w:r>
      <w:r w:rsidRPr="00EA5B64">
        <w:tab/>
        <w:t>864,5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  <w:r w:rsidRPr="00EA5B64">
        <w:tab/>
        <w:t>(1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FOREST LANDOWNER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,540,561</w:t>
      </w:r>
      <w:r w:rsidRPr="00EA5B64">
        <w:tab/>
        <w:t>5,021,6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9.00)</w:t>
      </w:r>
      <w:r w:rsidRPr="00EA5B64">
        <w:tab/>
        <w:t>(319.6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46,877</w:t>
      </w:r>
      <w:r w:rsidRPr="00EA5B64">
        <w:tab/>
        <w:t>17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,987,438</w:t>
      </w:r>
      <w:r w:rsidRPr="00EA5B64">
        <w:tab/>
        <w:t>5,196,6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9.00)</w:t>
      </w:r>
      <w:r w:rsidRPr="00EA5B64">
        <w:tab/>
        <w:t>(319.6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AB6DF6">
        <w:t>OTHER OPERATING EXPENSES</w:t>
      </w:r>
      <w:r w:rsidRPr="00AB6DF6">
        <w:tab/>
        <w:t>4,879,170</w:t>
      </w:r>
      <w:r w:rsidRPr="00EA5B64">
        <w:tab/>
      </w:r>
      <w:r w:rsidRPr="00F27C0B">
        <w:t>1,086,2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OREST RENEWAL PROGRAM</w:t>
      </w:r>
      <w:r w:rsidRPr="00EA5B64">
        <w:tab/>
        <w:t>1,000,000</w:t>
      </w:r>
      <w:r w:rsidRPr="00EA5B64">
        <w:tab/>
        <w:t>2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000,000</w:t>
      </w:r>
      <w:r w:rsidRPr="00EA5B64">
        <w:tab/>
        <w:t>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I-RESTRICTED</w:t>
      </w:r>
      <w:r w:rsidRPr="00EA5B64">
        <w:tab/>
        <w:t>2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92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418,0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- PRIVATE SECTOR</w:t>
      </w:r>
      <w:r w:rsidRPr="00EA5B64">
        <w:tab/>
        <w:t>76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545,02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FOREST LANDOWN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SSISTANCE</w:t>
      </w:r>
      <w:r w:rsidRPr="00EA5B64">
        <w:tab/>
        <w:t>14,411,635</w:t>
      </w:r>
      <w:r w:rsidRPr="00EA5B64">
        <w:tab/>
        <w:t>6,482,8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9.00)</w:t>
      </w:r>
      <w:r w:rsidRPr="00EA5B64">
        <w:tab/>
        <w:t>(319.6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STATE FORES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26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3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20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1,1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11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ATE FORESTS</w:t>
      </w:r>
      <w:r w:rsidRPr="00EA5B64">
        <w:tab/>
        <w:t>3,6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3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30,000</w:t>
      </w:r>
      <w:r w:rsidRPr="00EA5B64">
        <w:tab/>
        <w:t>13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,000</w:t>
      </w:r>
      <w:r w:rsidRPr="00EA5B64">
        <w:tab/>
        <w:t>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35,000</w:t>
      </w:r>
      <w:r w:rsidRPr="00EA5B64">
        <w:tab/>
        <w:t>1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9,925</w:t>
      </w:r>
      <w:r w:rsidRPr="00EA5B64">
        <w:tab/>
        <w:t>29,92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DUCATION</w:t>
      </w:r>
      <w:r w:rsidRPr="00EA5B64">
        <w:tab/>
        <w:t>164,925</w:t>
      </w:r>
      <w:r w:rsidRPr="00EA5B64">
        <w:tab/>
        <w:t>164,9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V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3,424,896</w:t>
      </w:r>
      <w:r w:rsidRPr="00EA5B64">
        <w:tab/>
        <w:t>2,263,9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3,424,896</w:t>
      </w:r>
      <w:r w:rsidRPr="00EA5B64">
        <w:tab/>
        <w:t>2,263,91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3,424,896</w:t>
      </w:r>
      <w:r w:rsidRPr="00EA5B64">
        <w:tab/>
        <w:t>2,263,91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ectPr w:rsidR="0020113C" w:rsidSect="0020113C">
          <w:headerReference w:type="even" r:id="rId128"/>
          <w:headerReference w:type="default" r:id="rId12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FORESTRY COMMISS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2,501,052</w:t>
      </w:r>
      <w:r w:rsidRPr="00EA5B64">
        <w:tab/>
        <w:t>9,776,30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10.30)</w:t>
      </w:r>
      <w:r w:rsidRPr="00EA5B64">
        <w:tab/>
        <w:t>(344.6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B24B4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3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4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P16-</w:t>
      </w:r>
      <w:r w:rsidRPr="00EA5B64">
        <w:t>DEPARTMENT OF AGRICULTUR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A11C6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V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SNR. OF AGRICULTURE</w:t>
      </w:r>
      <w:r w:rsidRPr="00EA5B64">
        <w:tab/>
        <w:t>92,007</w:t>
      </w:r>
      <w:r w:rsidRPr="00EA5B64">
        <w:tab/>
        <w:t>92,0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90,575</w:t>
      </w:r>
      <w:r w:rsidRPr="00EA5B64">
        <w:tab/>
        <w:t>490,5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82,582</w:t>
      </w:r>
      <w:r w:rsidRPr="00EA5B64">
        <w:tab/>
        <w:t>582,5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3,272</w:t>
      </w:r>
      <w:r w:rsidRPr="00EA5B64">
        <w:tab/>
        <w:t>103,27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MINISTRATIVE SERVICES</w:t>
      </w:r>
      <w:r w:rsidRPr="00EA5B64">
        <w:tab/>
        <w:t>705,854</w:t>
      </w:r>
      <w:r w:rsidRPr="00EA5B64">
        <w:tab/>
        <w:t>685,8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LABORATOR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13,274</w:t>
      </w:r>
      <w:r w:rsidRPr="00EA5B64">
        <w:tab/>
        <w:t>652,2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  <w:r w:rsidRPr="00EA5B64">
        <w:tab/>
        <w:t>(2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33,274</w:t>
      </w:r>
      <w:r w:rsidRPr="00EA5B64">
        <w:tab/>
        <w:t>652,2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  <w:r w:rsidRPr="00EA5B64">
        <w:tab/>
        <w:t>(2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17,726</w:t>
      </w:r>
      <w:r w:rsidRPr="00EA5B64">
        <w:tab/>
        <w:t>35,72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LABORATORY SERVICES</w:t>
      </w:r>
      <w:r w:rsidRPr="00EA5B64">
        <w:tab/>
        <w:t>951,000</w:t>
      </w:r>
      <w:r w:rsidRPr="00EA5B64">
        <w:tab/>
        <w:t>688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  <w:r w:rsidRPr="00EA5B64">
        <w:tab/>
        <w:t>(2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II. CONSUMER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8D53A7" w:rsidRDefault="0020113C" w:rsidP="0020113C">
      <w:pPr>
        <w:keepNext/>
        <w:tabs>
          <w:tab w:val="right" w:pos="4709"/>
          <w:tab w:val="right" w:pos="6322"/>
        </w:tabs>
      </w:pPr>
      <w:r w:rsidRPr="008D53A7">
        <w:t>CLASSIFIED POSITIONS</w:t>
      </w:r>
      <w:r w:rsidRPr="008D53A7">
        <w:tab/>
        <w:t>1,032,634</w:t>
      </w:r>
      <w:r w:rsidRPr="008D53A7">
        <w:tab/>
        <w:t>262,31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0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8D53A7" w:rsidRDefault="0020113C" w:rsidP="0020113C">
      <w:pPr>
        <w:tabs>
          <w:tab w:val="right" w:pos="4709"/>
          <w:tab w:val="right" w:pos="6322"/>
        </w:tabs>
      </w:pPr>
      <w:r w:rsidRPr="008D53A7">
        <w:t>TOTAL PERSONAL SERVICE</w:t>
      </w:r>
      <w:r w:rsidRPr="008D53A7">
        <w:tab/>
        <w:t>1,077,634</w:t>
      </w:r>
      <w:r w:rsidRPr="008D53A7">
        <w:tab/>
        <w:t>262,3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.00)</w:t>
      </w:r>
      <w:r w:rsidRPr="00EA5B64">
        <w:tab/>
        <w:t>(10.00)</w:t>
      </w:r>
    </w:p>
    <w:p w:rsidR="0020113C" w:rsidRPr="008D53A7" w:rsidRDefault="0020113C" w:rsidP="0020113C">
      <w:pPr>
        <w:tabs>
          <w:tab w:val="right" w:pos="4709"/>
          <w:tab w:val="right" w:pos="6322"/>
        </w:tabs>
      </w:pPr>
      <w:r w:rsidRPr="008D53A7">
        <w:t>OTHER OPERATING EXPENSES</w:t>
      </w:r>
      <w:r w:rsidRPr="008D53A7">
        <w:tab/>
        <w:t>327,508</w:t>
      </w:r>
      <w:r w:rsidRPr="008D53A7">
        <w:tab/>
        <w:t>114,18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8D53A7">
        <w:t>TOTAL CONSUMER SERVICES</w:t>
      </w:r>
      <w:r w:rsidRPr="008D53A7">
        <w:tab/>
        <w:t>1,405,142</w:t>
      </w:r>
      <w:r w:rsidRPr="00EA5B64">
        <w:tab/>
      </w:r>
      <w:r w:rsidRPr="0010275D">
        <w:t>376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.00)</w:t>
      </w: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MARKETING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MARKETING &amp; PROMO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BD276B" w:rsidRDefault="0020113C" w:rsidP="0020113C">
      <w:pPr>
        <w:tabs>
          <w:tab w:val="right" w:pos="4709"/>
          <w:tab w:val="right" w:pos="6322"/>
        </w:tabs>
      </w:pPr>
      <w:r w:rsidRPr="00BD276B">
        <w:t>CLASSIFIED POSITIONS</w:t>
      </w:r>
      <w:r w:rsidRPr="00BD276B">
        <w:tab/>
        <w:t>514,564</w:t>
      </w:r>
      <w:r w:rsidRPr="00BD276B">
        <w:tab/>
        <w:t>499,5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75)</w:t>
      </w:r>
      <w:r w:rsidRPr="00EA5B64">
        <w:tab/>
        <w:t>(23.75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D276B" w:rsidRDefault="0020113C" w:rsidP="0020113C">
      <w:pPr>
        <w:tabs>
          <w:tab w:val="right" w:pos="4709"/>
          <w:tab w:val="right" w:pos="6322"/>
        </w:tabs>
      </w:pPr>
      <w:r w:rsidRPr="00BD276B">
        <w:t>TOTAL PERSONAL SERVICE</w:t>
      </w:r>
      <w:r w:rsidRPr="00BD276B">
        <w:tab/>
        <w:t>514,564</w:t>
      </w:r>
      <w:r w:rsidRPr="00BD276B">
        <w:tab/>
        <w:t>499,5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75)</w:t>
      </w:r>
      <w:r w:rsidRPr="00EA5B64">
        <w:tab/>
        <w:t>(23.75)</w:t>
      </w:r>
    </w:p>
    <w:p w:rsidR="0020113C" w:rsidRPr="00BD276B" w:rsidRDefault="0020113C" w:rsidP="0020113C">
      <w:pPr>
        <w:tabs>
          <w:tab w:val="right" w:pos="4709"/>
          <w:tab w:val="right" w:pos="6322"/>
        </w:tabs>
      </w:pPr>
      <w:r w:rsidRPr="00BD276B">
        <w:t>OTHER OPERATING EXPENSES</w:t>
      </w:r>
      <w:r w:rsidRPr="00BD276B">
        <w:tab/>
        <w:t>635,009</w:t>
      </w:r>
      <w:r w:rsidRPr="00BD276B">
        <w:tab/>
        <w:t>63,3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NEWABLE ENERGY</w:t>
      </w:r>
      <w:r w:rsidRPr="00EA5B64">
        <w:tab/>
        <w:t>3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3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BD276B">
        <w:t>TOT MARKETING &amp; PROMOTIONS</w:t>
      </w:r>
      <w:r w:rsidRPr="00BD276B">
        <w:tab/>
        <w:t>4,149,573</w:t>
      </w:r>
      <w:r w:rsidRPr="00EA5B64">
        <w:tab/>
      </w:r>
      <w:r w:rsidRPr="00652A7E">
        <w:t>562,9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75)</w:t>
      </w:r>
      <w:r w:rsidRPr="00EA5B64">
        <w:tab/>
        <w:t>(23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COMMODITY BOAR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6,2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3,1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,28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49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1,678,8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MMODITY BOARDS</w:t>
      </w:r>
      <w:r w:rsidRPr="00EA5B64">
        <w:tab/>
        <w:t>1,828,4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MARKE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44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86,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ARKET SERVICES</w:t>
      </w:r>
      <w:r w:rsidRPr="00EA5B64">
        <w:tab/>
        <w:t>1,630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INSPECTION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19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8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1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8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58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INSPECTION SERVICES</w:t>
      </w:r>
      <w:r w:rsidRPr="00EA5B64">
        <w:tab/>
        <w:t>1,958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8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MARKET BULLETI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0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ARKET BULLETIN</w:t>
      </w:r>
      <w:r w:rsidRPr="00EA5B64">
        <w:tab/>
        <w:t>336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MARKETING SERVICES</w:t>
      </w:r>
      <w:r w:rsidRPr="00EA5B64">
        <w:tab/>
        <w:t>9,902,723</w:t>
      </w:r>
      <w:r w:rsidRPr="00EA5B64">
        <w:tab/>
        <w:t>562,90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5.56)</w:t>
      </w:r>
      <w:r w:rsidRPr="00EA5B64">
        <w:tab/>
        <w:t>(23.75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V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891,148</w:t>
      </w:r>
      <w:r w:rsidRPr="00EA5B64">
        <w:tab/>
        <w:t>767,24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891,148</w:t>
      </w:r>
      <w:r w:rsidRPr="00EA5B64">
        <w:tab/>
        <w:t>767,24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891,148</w:t>
      </w:r>
      <w:r w:rsidRPr="00EA5B64">
        <w:tab/>
        <w:t>767,24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AGRICULTUR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4,855,867</w:t>
      </w:r>
      <w:r w:rsidRPr="00EA5B64">
        <w:tab/>
        <w:t>3,080,5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51.56)</w:t>
      </w:r>
      <w:r w:rsidRPr="00EA5B64">
        <w:tab/>
        <w:t>(68.75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23108" w:rsidRDefault="0020113C" w:rsidP="0020113C">
      <w:pPr>
        <w:tabs>
          <w:tab w:val="right" w:pos="4709"/>
          <w:tab w:val="right" w:pos="6322"/>
        </w:tabs>
        <w:spacing w:line="220" w:lineRule="exact"/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  <w:sectPr w:rsidR="0020113C" w:rsidSect="0020113C">
          <w:headerReference w:type="even" r:id="rId131"/>
          <w:headerReference w:type="default" r:id="rId13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</w:pPr>
      <w:r>
        <w:rPr>
          <w:b/>
        </w:rPr>
        <w:lastRenderedPageBreak/>
        <w:t>SECTION 35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  <w:r>
        <w:t>P20-</w:t>
      </w:r>
      <w:r w:rsidRPr="00EA5B64">
        <w:t>CLEMSON UNIV (PUBLIC SERVICE</w:t>
      </w:r>
      <w:r>
        <w:t xml:space="preserve"> </w:t>
      </w:r>
      <w:r w:rsidRPr="00EA5B64">
        <w:t>ACTIVITIES)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</w:p>
    <w:p w:rsidR="0020113C" w:rsidRDefault="0020113C" w:rsidP="0020113C">
      <w:pPr>
        <w:tabs>
          <w:tab w:val="left" w:pos="3600"/>
        </w:tabs>
        <w:spacing w:line="22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REGULATORY &amp; PUBLIC S</w:t>
      </w:r>
      <w:r>
        <w:t>RV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0173FB" w:rsidRDefault="0020113C" w:rsidP="0020113C">
      <w:pPr>
        <w:tabs>
          <w:tab w:val="right" w:pos="4709"/>
          <w:tab w:val="right" w:pos="6322"/>
        </w:tabs>
      </w:pPr>
      <w:r w:rsidRPr="000173FB">
        <w:t>CLASSIFIED POSITIONS</w:t>
      </w:r>
      <w:r w:rsidRPr="000173FB">
        <w:tab/>
        <w:t>1,486,736</w:t>
      </w:r>
      <w:r w:rsidRPr="000173FB">
        <w:tab/>
        <w:t>286,7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9.00)</w:t>
      </w:r>
      <w:r w:rsidRPr="00EA5B64">
        <w:tab/>
        <w:t>(39.00)</w:t>
      </w:r>
    </w:p>
    <w:p w:rsidR="0020113C" w:rsidRPr="000173FB" w:rsidRDefault="0020113C" w:rsidP="0020113C">
      <w:pPr>
        <w:tabs>
          <w:tab w:val="right" w:pos="4709"/>
          <w:tab w:val="right" w:pos="6322"/>
        </w:tabs>
      </w:pPr>
      <w:r w:rsidRPr="000173FB">
        <w:t>UNCLASSIFIED POSITIONS</w:t>
      </w:r>
      <w:r w:rsidRPr="000173FB">
        <w:tab/>
        <w:t>192,008</w:t>
      </w:r>
      <w:r w:rsidRPr="000173FB">
        <w:tab/>
        <w:t>192,0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42)</w:t>
      </w:r>
      <w:r w:rsidRPr="00EA5B64">
        <w:tab/>
        <w:t>(5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84,20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0173FB" w:rsidRDefault="0020113C" w:rsidP="0020113C">
      <w:pPr>
        <w:tabs>
          <w:tab w:val="right" w:pos="4709"/>
          <w:tab w:val="right" w:pos="6322"/>
        </w:tabs>
      </w:pPr>
      <w:r w:rsidRPr="000173FB">
        <w:t>TOTAL PERSONAL SERVICE</w:t>
      </w:r>
      <w:r w:rsidRPr="000173FB">
        <w:tab/>
        <w:t>1,962,948</w:t>
      </w:r>
      <w:r w:rsidRPr="000173FB">
        <w:tab/>
        <w:t>478,7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4.42)</w:t>
      </w:r>
      <w:r w:rsidRPr="00EA5B64">
        <w:tab/>
        <w:t>(44.4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925,15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0173FB" w:rsidRDefault="0020113C" w:rsidP="0020113C">
      <w:pPr>
        <w:tabs>
          <w:tab w:val="right" w:pos="4709"/>
          <w:tab w:val="right" w:pos="6322"/>
        </w:tabs>
      </w:pPr>
      <w:r w:rsidRPr="000173FB">
        <w:t>TOTAL GENERAL</w:t>
      </w:r>
      <w:r w:rsidRPr="000173FB">
        <w:tab/>
        <w:t>3,888,102</w:t>
      </w:r>
      <w:r w:rsidRPr="000173FB">
        <w:tab/>
        <w:t>478,7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4.42)</w:t>
      </w:r>
      <w:r w:rsidRPr="00EA5B64">
        <w:tab/>
        <w:t>(44.4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REGULATORY &amp; PUBLIC S</w:t>
      </w:r>
      <w:r>
        <w:t>RV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80,9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lastRenderedPageBreak/>
        <w:t>OTHER PERSONAL SERVICES</w:t>
      </w:r>
      <w:r w:rsidRPr="00EA5B64">
        <w:tab/>
        <w:t>144,376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325,3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11,533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RESTRICTED</w:t>
      </w:r>
      <w:r w:rsidRPr="00EA5B64">
        <w:tab/>
        <w:t>436,83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0819FA">
        <w:t>TOT REG&amp; PUBLIC SRVC</w:t>
      </w:r>
      <w:r w:rsidRPr="000819FA">
        <w:tab/>
        <w:t>4,324,935</w:t>
      </w:r>
      <w:r w:rsidRPr="00EA5B64">
        <w:tab/>
      </w:r>
      <w:r w:rsidRPr="00FC109B">
        <w:t>478,73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69.42)</w:t>
      </w:r>
      <w:r w:rsidRPr="00EA5B64">
        <w:tab/>
        <w:t>(44.42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. LIVESTOCK-POULTRY HLTH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.  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746122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746122">
        <w:t>CLASSIFIED POSITIONS</w:t>
      </w:r>
      <w:r w:rsidRPr="00746122">
        <w:tab/>
        <w:t>959,156</w:t>
      </w:r>
      <w:r w:rsidRPr="00746122">
        <w:tab/>
        <w:t>869,15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52.00)</w:t>
      </w:r>
      <w:r w:rsidRPr="00EA5B64">
        <w:tab/>
        <w:t>(52.00)</w:t>
      </w:r>
    </w:p>
    <w:p w:rsidR="0020113C" w:rsidRPr="00746122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746122">
        <w:t>UNCLASSIFIED POSITIONS</w:t>
      </w:r>
      <w:r w:rsidRPr="00746122">
        <w:tab/>
        <w:t>729,523</w:t>
      </w:r>
      <w:r w:rsidRPr="00746122">
        <w:tab/>
        <w:t>729,52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5.33)</w:t>
      </w:r>
      <w:r w:rsidRPr="00EA5B64">
        <w:tab/>
        <w:t>(5.33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177,803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746122">
        <w:t>TOTAL PERSONAL SERVICE</w:t>
      </w:r>
      <w:r w:rsidRPr="00746122">
        <w:tab/>
        <w:t>1,866,482</w:t>
      </w:r>
      <w:r w:rsidRPr="00EA5B64">
        <w:tab/>
      </w:r>
      <w:r w:rsidRPr="00FC109B">
        <w:t>1,598,67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57.33)</w:t>
      </w:r>
      <w:r w:rsidRPr="00EA5B64">
        <w:tab/>
        <w:t>(57.33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398,679</w:t>
      </w:r>
      <w:r w:rsidRPr="00EA5B64">
        <w:tab/>
        <w:t>203,706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GENERAL</w:t>
      </w:r>
      <w:r w:rsidRPr="00EA5B64">
        <w:tab/>
        <w:t>2,265,161</w:t>
      </w:r>
      <w:r w:rsidRPr="00EA5B64">
        <w:tab/>
        <w:t>1,802,38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57.33)</w:t>
      </w:r>
      <w:r w:rsidRPr="00EA5B64">
        <w:tab/>
        <w:t>(57.33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. LIVESTOCK-POULTRY HLTH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B. RESTRICTED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972,52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92,36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.50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,064,88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1.5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441,838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RESTRICTED</w:t>
      </w:r>
      <w:r w:rsidRPr="00EA5B64">
        <w:tab/>
        <w:t>1,506,72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1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LIVESTOCK-POULTRY HLTH</w:t>
      </w:r>
      <w:r w:rsidRPr="00EA5B64">
        <w:tab/>
        <w:t>3,771,885</w:t>
      </w:r>
      <w:r w:rsidRPr="00EA5B64">
        <w:tab/>
        <w:t>1,802,38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8.83)</w:t>
      </w:r>
      <w:r w:rsidRPr="00EA5B64">
        <w:tab/>
        <w:t>(57.33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II. AGRICULTURAL RESEARC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455,940</w:t>
      </w:r>
      <w:r w:rsidRPr="00EA5B64">
        <w:tab/>
        <w:t>2,618,6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3.50)</w:t>
      </w:r>
      <w:r w:rsidRPr="00EA5B64">
        <w:tab/>
        <w:t>(156.0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,366,230</w:t>
      </w:r>
      <w:r w:rsidRPr="00EA5B64">
        <w:tab/>
        <w:t>6,736,2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8.87)</w:t>
      </w:r>
      <w:r w:rsidRPr="00EA5B64">
        <w:tab/>
        <w:t>(93.3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91,56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2,513,733</w:t>
      </w:r>
      <w:r w:rsidRPr="00EA5B64">
        <w:tab/>
        <w:t>9,354,8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2.37)</w:t>
      </w:r>
      <w:r w:rsidRPr="00EA5B64">
        <w:tab/>
        <w:t>(249.4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239,2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GRICULTURAL RESEARCH</w:t>
      </w:r>
      <w:r w:rsidRPr="00EA5B64">
        <w:tab/>
        <w:t>15,752,999</w:t>
      </w:r>
      <w:r w:rsidRPr="00EA5B64">
        <w:tab/>
        <w:t>9,354,8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2.37)</w:t>
      </w:r>
      <w:r w:rsidRPr="00EA5B64">
        <w:tab/>
        <w:t>(249.4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COOPERATIVE EXT S</w:t>
      </w:r>
      <w:r>
        <w:t>R</w:t>
      </w:r>
      <w:r w:rsidRPr="00EA5B64">
        <w:t>V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,275,564</w:t>
      </w:r>
      <w:r w:rsidRPr="00EA5B64">
        <w:tab/>
        <w:t>3,047,4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7.04)</w:t>
      </w:r>
      <w:r w:rsidRPr="00EA5B64">
        <w:tab/>
        <w:t>(137.5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,775,343</w:t>
      </w:r>
      <w:r w:rsidRPr="00EA5B64">
        <w:tab/>
        <w:t>6,159,2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0.29)</w:t>
      </w:r>
      <w:r w:rsidRPr="00EA5B64">
        <w:tab/>
        <w:t>(111.0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897,061</w:t>
      </w:r>
      <w:r w:rsidRPr="00EA5B64">
        <w:tab/>
        <w:t>13,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,947,968</w:t>
      </w:r>
      <w:r w:rsidRPr="00EA5B64">
        <w:tab/>
        <w:t>9,219,7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7.33)</w:t>
      </w:r>
      <w:r w:rsidRPr="00EA5B64">
        <w:tab/>
        <w:t>(248.5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735,87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OPERATIVE EXT SRV</w:t>
      </w:r>
      <w:r>
        <w:t>C</w:t>
      </w:r>
      <w:r w:rsidRPr="00EA5B64">
        <w:tab/>
        <w:t>26,683,840</w:t>
      </w:r>
      <w:r w:rsidRPr="00EA5B64">
        <w:tab/>
        <w:t>9,219,7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27.33)</w:t>
      </w:r>
      <w:r w:rsidRPr="00EA5B64">
        <w:tab/>
        <w:t>(248.5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V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2,286,845</w:t>
      </w:r>
      <w:r w:rsidRPr="00EA5B64">
        <w:tab/>
        <w:t>7,358,803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2,286,845</w:t>
      </w:r>
      <w:r w:rsidRPr="00EA5B64">
        <w:tab/>
        <w:t>7,358,8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2,286,845</w:t>
      </w:r>
      <w:r w:rsidRPr="00EA5B64">
        <w:tab/>
        <w:t>7,358,8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EMSON UNIV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(PUBLIC SERVICE</w:t>
      </w:r>
      <w:r>
        <w:t xml:space="preserve"> </w:t>
      </w:r>
      <w:r w:rsidRPr="00EA5B64">
        <w:t>ACTIVITIES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2,820,504</w:t>
      </w:r>
      <w:r w:rsidRPr="00EA5B64">
        <w:tab/>
        <w:t>28,214,58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867.95)</w:t>
      </w:r>
      <w:r w:rsidRPr="00EA5B64">
        <w:tab/>
        <w:t>(599.7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33"/>
          <w:headerReference w:type="default" r:id="rId13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6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P21-</w:t>
      </w:r>
      <w:r w:rsidRPr="00EA5B64">
        <w:t>SC STATE UNIV (PUBLIC SERVICE</w:t>
      </w:r>
      <w:r w:rsidRPr="00EA5B64">
        <w:tab/>
      </w:r>
      <w:r>
        <w:t xml:space="preserve"> </w:t>
      </w:r>
      <w:r w:rsidRPr="00EA5B64">
        <w:t>ACTIVITIES)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FA43F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2,623</w:t>
      </w:r>
      <w:r w:rsidRPr="00EA5B64">
        <w:tab/>
        <w:t>47,6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1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63,700</w:t>
      </w:r>
      <w:r w:rsidRPr="00EA5B64">
        <w:tab/>
        <w:t>111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1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3,78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20,110</w:t>
      </w:r>
      <w:r w:rsidRPr="00EA5B64">
        <w:tab/>
        <w:t>159,3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04,635</w:t>
      </w:r>
      <w:r w:rsidRPr="00EA5B64">
        <w:tab/>
        <w:t>95,10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024,745</w:t>
      </w:r>
      <w:r w:rsidRPr="00EA5B64">
        <w:tab/>
        <w:t>254,4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RESEARCH &amp; EXTEN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5E0286" w:rsidRDefault="0020113C" w:rsidP="0020113C">
      <w:pPr>
        <w:tabs>
          <w:tab w:val="right" w:pos="4709"/>
          <w:tab w:val="right" w:pos="6322"/>
        </w:tabs>
      </w:pPr>
      <w:r w:rsidRPr="005E0286">
        <w:t>CLASSIFIED POSITIONS</w:t>
      </w:r>
      <w:r w:rsidRPr="005E0286">
        <w:tab/>
        <w:t>751,595</w:t>
      </w:r>
      <w:r w:rsidRPr="005E0286">
        <w:tab/>
        <w:t>70,8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0)</w:t>
      </w:r>
      <w:r w:rsidRPr="00EA5B64">
        <w:tab/>
        <w:t>(1.00)</w:t>
      </w:r>
    </w:p>
    <w:p w:rsidR="0020113C" w:rsidRPr="005E0286" w:rsidRDefault="0020113C" w:rsidP="0020113C">
      <w:pPr>
        <w:tabs>
          <w:tab w:val="right" w:pos="4709"/>
          <w:tab w:val="right" w:pos="6322"/>
        </w:tabs>
      </w:pPr>
      <w:r w:rsidRPr="005E0286">
        <w:t>UNCLASSIFIED POSITIONS</w:t>
      </w:r>
      <w:r w:rsidRPr="005E0286">
        <w:tab/>
        <w:t>803,722</w:t>
      </w:r>
      <w:r w:rsidRPr="005E0286">
        <w:tab/>
        <w:t>298,2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5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50,143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5E0286">
        <w:t>TOTAL PERSONAL SERVICE</w:t>
      </w:r>
      <w:r w:rsidRPr="005E0286">
        <w:tab/>
        <w:t>1,905,460</w:t>
      </w:r>
      <w:r w:rsidRPr="00EA5B64">
        <w:tab/>
      </w:r>
      <w:r w:rsidRPr="001C0545">
        <w:t>369,08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195,911</w:t>
      </w:r>
      <w:r w:rsidRPr="00EA5B64">
        <w:tab/>
        <w:t>1,220,9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RESEARCH &amp; EXTENSION</w:t>
      </w:r>
      <w:r w:rsidRPr="00EA5B64">
        <w:tab/>
        <w:t>4,101,371</w:t>
      </w:r>
      <w:r w:rsidRPr="00EA5B64">
        <w:tab/>
        <w:t>1,590,0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I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669,661</w:t>
      </w:r>
      <w:r w:rsidRPr="00EA5B64">
        <w:tab/>
        <w:t>226,95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669,661</w:t>
      </w:r>
      <w:r w:rsidRPr="00EA5B64">
        <w:tab/>
        <w:t>226,95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669,661</w:t>
      </w:r>
      <w:r w:rsidRPr="00EA5B64">
        <w:tab/>
        <w:t>226,95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SC STATE UNIV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(PUBLIC SERVICE</w:t>
      </w:r>
      <w:r>
        <w:t xml:space="preserve"> </w:t>
      </w:r>
      <w:r w:rsidRPr="00EA5B64">
        <w:t>ACTIVITIES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,795,777</w:t>
      </w:r>
      <w:r w:rsidRPr="00EA5B64">
        <w:tab/>
        <w:t>2,071,4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5.00)</w:t>
      </w:r>
      <w:r w:rsidRPr="00EA5B64">
        <w:tab/>
        <w:t>(9.00)</w:t>
      </w:r>
    </w:p>
    <w:p w:rsidR="0020113C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left" w:pos="3600"/>
        </w:tabs>
        <w:spacing w:line="180" w:lineRule="exac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t>SECTION 37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P24-</w:t>
      </w:r>
      <w:r w:rsidRPr="00EA5B64">
        <w:t>DEPT OF NATURAL RESOURCE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21,380</w:t>
      </w:r>
      <w:r w:rsidRPr="00EA5B64">
        <w:tab/>
        <w:t>121,3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812,321</w:t>
      </w:r>
      <w:r w:rsidRPr="00EA5B64">
        <w:tab/>
        <w:t>687,3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.17)</w:t>
      </w:r>
      <w:r w:rsidRPr="00EA5B64">
        <w:tab/>
        <w:t>(38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9,579</w:t>
      </w:r>
      <w:r w:rsidRPr="00EA5B64">
        <w:tab/>
        <w:t>89,5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Default="0020113C" w:rsidP="0020113C">
      <w:pPr>
        <w:tabs>
          <w:tab w:val="right" w:pos="4709"/>
          <w:tab w:val="right" w:pos="6322"/>
        </w:tabs>
        <w:jc w:val="left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left"/>
        <w:rPr>
          <w:b/>
        </w:rPr>
        <w:sectPr w:rsidR="0020113C" w:rsidSect="0020113C">
          <w:headerReference w:type="even" r:id="rId135"/>
          <w:headerReference w:type="default" r:id="rId13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18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208,280</w:t>
      </w:r>
      <w:r w:rsidRPr="00EA5B64">
        <w:tab/>
        <w:t>898,2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8.17)</w:t>
      </w:r>
      <w:r w:rsidRPr="00EA5B64">
        <w:tab/>
        <w:t>(40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72,516</w:t>
      </w:r>
      <w:r w:rsidRPr="00EA5B64">
        <w:tab/>
        <w:t>186,0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ADMINISTRATION</w:t>
      </w:r>
      <w:r w:rsidRPr="00EA5B64">
        <w:tab/>
        <w:t>3,300,796</w:t>
      </w:r>
      <w:r w:rsidRPr="00EA5B64">
        <w:tab/>
        <w:t>1,084,29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58.17)</w:t>
      </w:r>
      <w:r w:rsidRPr="00EA5B64">
        <w:tab/>
        <w:t>(40.5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I. PROGRAMS &amp;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A. CONSERVATION EDUC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1.OUTREACH PROGRAM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66,341</w:t>
      </w:r>
      <w:r w:rsidRPr="00EA5B64">
        <w:tab/>
        <w:t>183,9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75)</w:t>
      </w:r>
      <w:r w:rsidRPr="00EA5B64">
        <w:tab/>
        <w:t>(20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8,7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65,101</w:t>
      </w:r>
      <w:r w:rsidRPr="00EA5B64">
        <w:tab/>
        <w:t>183,9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75)</w:t>
      </w:r>
      <w:r w:rsidRPr="00EA5B64">
        <w:tab/>
        <w:t>(20.25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OUTREACH PROGRAMS</w:t>
      </w:r>
      <w:r w:rsidRPr="00EA5B64">
        <w:tab/>
        <w:t>465,101</w:t>
      </w:r>
      <w:r w:rsidRPr="00EA5B64">
        <w:tab/>
        <w:t>183,9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75)</w:t>
      </w:r>
      <w:r w:rsidRPr="00EA5B64">
        <w:tab/>
        <w:t>(20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MAGAZIN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08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08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AGAZINE</w:t>
      </w:r>
      <w:r w:rsidRPr="00EA5B64">
        <w:tab/>
        <w:t>1,308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3. WEB S</w:t>
      </w:r>
      <w:r>
        <w:t>R</w:t>
      </w:r>
      <w:r w:rsidRPr="00EA5B64">
        <w:t>VCS &amp; TECH</w:t>
      </w:r>
      <w:r>
        <w:t xml:space="preserve"> </w:t>
      </w:r>
      <w:r w:rsidRPr="00EA5B64">
        <w:t>DEV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93,121</w:t>
      </w:r>
      <w:r w:rsidRPr="00EA5B64">
        <w:tab/>
        <w:t>571,22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6.00)</w:t>
      </w:r>
      <w:r w:rsidRPr="00EA5B64">
        <w:tab/>
        <w:t>(18.25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93,121</w:t>
      </w:r>
      <w:r w:rsidRPr="00EA5B64">
        <w:tab/>
        <w:t>571,2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00)</w:t>
      </w:r>
      <w:r w:rsidRPr="00EA5B64">
        <w:tab/>
        <w:t>(18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8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WEB S</w:t>
      </w:r>
      <w:r>
        <w:t>R</w:t>
      </w:r>
      <w:r w:rsidRPr="00EA5B64">
        <w:t>VCS &amp;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TECH</w:t>
      </w:r>
      <w:r>
        <w:t xml:space="preserve"> DEV</w:t>
      </w:r>
      <w:r w:rsidRPr="00EA5B64">
        <w:tab/>
        <w:t>1,773,121</w:t>
      </w:r>
      <w:r w:rsidRPr="00EA5B64">
        <w:tab/>
        <w:t>571,22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6.00)</w:t>
      </w:r>
      <w:r w:rsidRPr="00EA5B64">
        <w:tab/>
        <w:t>(18.25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NSERVATION EDUC</w:t>
      </w:r>
      <w:r w:rsidRPr="00EA5B64">
        <w:tab/>
        <w:t>3,546,922</w:t>
      </w:r>
      <w:r w:rsidRPr="00EA5B64">
        <w:tab/>
        <w:t>755,1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7.75)</w:t>
      </w:r>
      <w:r w:rsidRPr="00EA5B64">
        <w:tab/>
        <w:t>(38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TITLING &amp; LICENSING S</w:t>
      </w:r>
      <w:r>
        <w:t>RVC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BOAT TITLING &amp; REG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98,2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6,24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04,4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51,2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OAT TITLING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GISTRATION</w:t>
      </w:r>
      <w:r w:rsidRPr="00EA5B64">
        <w:tab/>
        <w:t>1,655,6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FISHING &amp; HUNTING LIC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0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6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92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78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ISHING &amp; HUNTING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LICENSES</w:t>
      </w:r>
      <w:r w:rsidRPr="00EA5B64">
        <w:tab/>
        <w:t>970,5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9.25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TITLING &amp; LICENSE S</w:t>
      </w:r>
      <w:r>
        <w:t>R</w:t>
      </w:r>
      <w:r w:rsidRPr="00EA5B64">
        <w:t>VCS</w:t>
      </w:r>
      <w:r w:rsidRPr="00EA5B64">
        <w:tab/>
        <w:t>2,626,1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REGIONAL PROJEC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BOATING ACCES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164,7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5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4,7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1,2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OATING ACCESS</w:t>
      </w:r>
      <w:r w:rsidRPr="00EA5B64">
        <w:tab/>
        <w:t>24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2. COUNTY WATER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CREATION</w:t>
      </w:r>
      <w:r>
        <w:t xml:space="preserve"> </w:t>
      </w:r>
      <w:r w:rsidRPr="00EA5B64">
        <w:t>FU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25,2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I-RESTRICTED</w:t>
      </w:r>
      <w:r w:rsidRPr="00EA5B64">
        <w:tab/>
        <w:t>4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2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6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7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UNTY/WATER REC FUND</w:t>
      </w:r>
      <w:r w:rsidRPr="00EA5B64">
        <w:tab/>
        <w:t>600,2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COUNTY GAME &amp; FISH FU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2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CTY GAME &amp; FISH FUND</w:t>
      </w:r>
      <w:r w:rsidRPr="00EA5B64">
        <w:tab/>
        <w:t>177,000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REGIONAL PROJECTS</w:t>
      </w:r>
      <w:r w:rsidRPr="00EA5B64">
        <w:tab/>
        <w:t>1,023,25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WILDLIFE/FW FISHER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WILDLIFE-REG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48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4.0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93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7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011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.0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49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WILDLIFE - REG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  <w:r w:rsidRPr="00EA5B64">
        <w:tab/>
        <w:t>9,526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.0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WILDLIFE-STATEWID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6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1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9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4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WILDLIFE-STATEWID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  <w:r w:rsidRPr="00EA5B64">
        <w:tab/>
        <w:t>1,84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3. ENDANGERED SPECI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56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6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0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6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5,0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NDANGERED SPECIES</w:t>
      </w:r>
      <w:r w:rsidRPr="00EA5B64">
        <w:tab/>
        <w:t>511,0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6.0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4. FISHERIES-REG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66,9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3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4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210,9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3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9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ISHERIES - REG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  <w:r w:rsidRPr="00EA5B64">
        <w:tab/>
        <w:t>2,100,9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.3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5. FISHERIES-HATCHE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080,4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24,01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604,5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196,06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FISHERIES - HATCHE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  <w:r w:rsidRPr="00EA5B64">
        <w:tab/>
        <w:t>4,800,5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 WILDLIFE &amp;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FRESHWATER</w:t>
      </w:r>
      <w:r>
        <w:t xml:space="preserve"> </w:t>
      </w:r>
      <w:r w:rsidRPr="00EA5B64">
        <w:t>FISHERIES</w:t>
      </w:r>
      <w:r w:rsidRPr="00EA5B64">
        <w:tab/>
        <w:t>18,779,9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9.40)</w:t>
      </w:r>
      <w:r w:rsidRPr="00EA5B64">
        <w:tab/>
        <w:t>(6.0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LAW ENFORC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ONSERVATION ENFOR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,863,955</w:t>
      </w:r>
      <w:r w:rsidRPr="00EA5B64">
        <w:tab/>
        <w:t>5,860,2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6.14)</w:t>
      </w:r>
      <w:r w:rsidRPr="00EA5B64">
        <w:tab/>
        <w:t>(190.7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5,018</w:t>
      </w:r>
      <w:r w:rsidRPr="00EA5B64">
        <w:tab/>
        <w:t>95,0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OTHER PERSONAL SERVICES</w:t>
      </w:r>
      <w:r w:rsidRPr="00EA5B64">
        <w:tab/>
        <w:t>830,600</w:t>
      </w:r>
    </w:p>
    <w:p w:rsidR="0020113C" w:rsidRPr="00933B71" w:rsidRDefault="0020113C" w:rsidP="0020113C">
      <w:pPr>
        <w:keepNext/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0,789,573</w:t>
      </w:r>
      <w:r w:rsidRPr="00EA5B64">
        <w:tab/>
        <w:t>5,955,27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77.14)</w:t>
      </w:r>
      <w:r w:rsidRPr="00EA5B64">
        <w:tab/>
        <w:t>(191.73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4,866,100</w:t>
      </w:r>
      <w:r w:rsidRPr="00EA5B64">
        <w:tab/>
        <w:t>30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 CONSERVATION ENFORCE</w:t>
      </w:r>
      <w:r>
        <w:tab/>
      </w:r>
      <w:r w:rsidRPr="00EA5B64">
        <w:t>15,655,673</w:t>
      </w:r>
      <w:r w:rsidRPr="00EA5B64">
        <w:tab/>
        <w:t>6,255,27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77.14)</w:t>
      </w:r>
      <w:r w:rsidRPr="00EA5B64">
        <w:tab/>
        <w:t>(191.73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3. BOATING SAFETY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970,35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62,05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,032,4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,837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BOATING SAFETY</w:t>
      </w:r>
      <w:r w:rsidRPr="00EA5B64">
        <w:tab/>
        <w:t>2,869,4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9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4. HUNTER SAFETY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447,5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88,5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536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690,611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HUNTER SAFETY</w:t>
      </w:r>
      <w:r w:rsidRPr="00EA5B64">
        <w:tab/>
        <w:t>1,226,61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LAW ENFORCEMENT</w:t>
      </w:r>
      <w:r w:rsidRPr="00EA5B64">
        <w:tab/>
        <w:t>19,751,684</w:t>
      </w:r>
      <w:r w:rsidRPr="00EA5B64">
        <w:tab/>
        <w:t>6,255,27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05.14)</w:t>
      </w:r>
      <w:r w:rsidRPr="00EA5B64">
        <w:tab/>
        <w:t>(191.73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H. MARINE RESOURC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1. MARINE CONSERVATION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MGM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2,288,184</w:t>
      </w:r>
      <w:r w:rsidRPr="00EA5B64">
        <w:tab/>
        <w:t>346,5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69)</w:t>
      </w:r>
      <w:r w:rsidRPr="00EA5B64">
        <w:tab/>
        <w:t>(25.66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7429BC">
        <w:lastRenderedPageBreak/>
        <w:t>UNCLASSIFIED POSITIONS</w:t>
      </w:r>
      <w:r w:rsidRPr="007429BC">
        <w:tab/>
        <w:t>177,000</w:t>
      </w:r>
      <w:r w:rsidRPr="00EA5B64">
        <w:tab/>
      </w:r>
      <w:r w:rsidRPr="00366151">
        <w:t>2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715,011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3,180,195</w:t>
      </w:r>
      <w:r w:rsidRPr="00EA5B64">
        <w:tab/>
        <w:t>371,58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0.69)</w:t>
      </w:r>
      <w:r w:rsidRPr="00EA5B64">
        <w:tab/>
        <w:t>(26.66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4,382,466</w:t>
      </w:r>
      <w:r w:rsidRPr="00EA5B64">
        <w:tab/>
        <w:t>237,41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TLANTIC MARIN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FISHERIES COMMISSION</w:t>
      </w:r>
      <w:r w:rsidRPr="00EA5B64">
        <w:tab/>
        <w:t>23,554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SPECIAL ITEMS</w:t>
      </w:r>
      <w:r w:rsidRPr="00EA5B64">
        <w:tab/>
        <w:t>23,554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 MARINE CONSERVA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&amp; MGMT</w:t>
      </w:r>
      <w:r w:rsidRPr="00EA5B64">
        <w:tab/>
        <w:t>7,586,215</w:t>
      </w:r>
      <w:r w:rsidRPr="00EA5B64">
        <w:tab/>
        <w:t>609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0.69)</w:t>
      </w:r>
      <w:r w:rsidRPr="00EA5B64">
        <w:tab/>
        <w:t>(26.66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2. MARINE RESEARCH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MONITORING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834,490</w:t>
      </w:r>
      <w:r w:rsidRPr="00EA5B64">
        <w:tab/>
        <w:t>219,0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4.50)</w:t>
      </w:r>
      <w:r w:rsidRPr="00EA5B64">
        <w:tab/>
        <w:t>(10.39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472,800</w:t>
      </w:r>
      <w:r w:rsidRPr="00EA5B64">
        <w:tab/>
        <w:t>297,8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1,868,5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3,175,790</w:t>
      </w:r>
      <w:r w:rsidRPr="00EA5B64">
        <w:tab/>
        <w:t>516,8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3.50)</w:t>
      </w:r>
      <w:r w:rsidRPr="00EA5B64">
        <w:tab/>
        <w:t>(17.39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2,655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MARINE RESEARCH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MONITORING</w:t>
      </w:r>
      <w:r w:rsidRPr="00EA5B64">
        <w:tab/>
        <w:t>5,830,790</w:t>
      </w:r>
      <w:r w:rsidRPr="00EA5B64">
        <w:tab/>
        <w:t>516,8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3.50)</w:t>
      </w:r>
      <w:r w:rsidRPr="00EA5B64">
        <w:tab/>
        <w:t>(17.39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MARINE RESOURCES</w:t>
      </w:r>
      <w:r w:rsidRPr="00EA5B64">
        <w:tab/>
        <w:t>13,417,005</w:t>
      </w:r>
      <w:r w:rsidRPr="00EA5B64">
        <w:tab/>
        <w:t>1,125,8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34.19)</w:t>
      </w:r>
      <w:r w:rsidRPr="00EA5B64">
        <w:tab/>
        <w:t>(44.05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. LAND, WATER &amp; CONSERV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1. EARTH SCIEN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824,616</w:t>
      </w:r>
      <w:r w:rsidRPr="00EA5B64">
        <w:tab/>
        <w:t>359,4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.80)</w:t>
      </w:r>
      <w:r w:rsidRPr="00EA5B64">
        <w:tab/>
        <w:t>(27.2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97,850</w:t>
      </w:r>
      <w:r w:rsidRPr="00EA5B64">
        <w:tab/>
        <w:t>97,85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30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52,466</w:t>
      </w:r>
      <w:r w:rsidRPr="00EA5B64">
        <w:tab/>
        <w:t>457,2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8.80)</w:t>
      </w:r>
      <w:r w:rsidRPr="00EA5B64">
        <w:tab/>
        <w:t>(28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221,460</w:t>
      </w:r>
      <w:r w:rsidRPr="00EA5B64">
        <w:tab/>
        <w:t>106,8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ARTH SCIENCE</w:t>
      </w:r>
      <w:r w:rsidRPr="00EA5B64">
        <w:tab/>
        <w:t>2,373,926</w:t>
      </w:r>
      <w:r w:rsidRPr="00EA5B64">
        <w:tab/>
        <w:t>564,1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8.80)</w:t>
      </w:r>
      <w:r w:rsidRPr="00EA5B64">
        <w:tab/>
        <w:t>(28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CONSERV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91,516</w:t>
      </w:r>
      <w:r w:rsidRPr="00EA5B64">
        <w:tab/>
        <w:t>426,5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96)</w:t>
      </w:r>
      <w:r w:rsidRPr="00EA5B64">
        <w:tab/>
        <w:t>(26.1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7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66,516</w:t>
      </w:r>
      <w:r w:rsidRPr="00EA5B64">
        <w:tab/>
        <w:t>426,5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96)</w:t>
      </w:r>
      <w:r w:rsidRPr="00EA5B64">
        <w:tab/>
        <w:t>(26.1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46408D">
        <w:t>OTHER OPERATING EXPENSES</w:t>
      </w:r>
      <w:r w:rsidRPr="0046408D">
        <w:tab/>
        <w:t>8,312,017</w:t>
      </w:r>
      <w:r w:rsidRPr="00EA5B64">
        <w:tab/>
      </w:r>
      <w:r w:rsidRPr="00366151">
        <w:t>20,6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CONSERV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ISTRICTS</w:t>
      </w:r>
      <w:r w:rsidRPr="00EA5B64">
        <w:tab/>
        <w:t>629,004</w:t>
      </w:r>
      <w:r w:rsidRPr="00EA5B64">
        <w:tab/>
        <w:t>629,00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629,004</w:t>
      </w:r>
      <w:r w:rsidRPr="00EA5B64">
        <w:tab/>
        <w:t>629,00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CONSERVATION</w:t>
      </w:r>
      <w:r w:rsidRPr="00EA5B64">
        <w:tab/>
        <w:t>9,707,537</w:t>
      </w:r>
      <w:r w:rsidRPr="00EA5B64">
        <w:tab/>
        <w:t>1,076,18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7.96)</w:t>
      </w:r>
      <w:r w:rsidRPr="00EA5B64">
        <w:tab/>
        <w:t>(26.1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3. HERITAGE TRU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55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4)</w:t>
      </w:r>
      <w:r w:rsidRPr="00EA5B64">
        <w:tab/>
        <w:t>(4.3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8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13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4)</w:t>
      </w:r>
      <w:r w:rsidRPr="00EA5B64">
        <w:tab/>
        <w:t>(4.3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50,0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ERITAGE TRUST</w:t>
      </w:r>
      <w:r w:rsidRPr="00EA5B64">
        <w:tab/>
        <w:t>1,363,2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4)</w:t>
      </w:r>
      <w:r w:rsidRPr="00EA5B64">
        <w:tab/>
        <w:t>(4.3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LAND, WATER &amp;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CONSERVATION</w:t>
      </w:r>
      <w:r w:rsidRPr="00EA5B64">
        <w:tab/>
        <w:t>13,444,738</w:t>
      </w:r>
      <w:r w:rsidRPr="00EA5B64">
        <w:tab/>
        <w:t>1,640,30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8.80)</w:t>
      </w:r>
      <w:r w:rsidRPr="00EA5B64">
        <w:tab/>
        <w:t>(58.68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72,589,700</w:t>
      </w:r>
      <w:r w:rsidRPr="00EA5B64">
        <w:tab/>
        <w:t>9,776,6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95.03)</w:t>
      </w:r>
      <w:r w:rsidRPr="00EA5B64">
        <w:tab/>
        <w:t>(339.0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1,284,880</w:t>
      </w:r>
      <w:r w:rsidRPr="00EA5B64">
        <w:tab/>
        <w:t>3,869,4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1,284,880</w:t>
      </w:r>
      <w:r w:rsidRPr="00EA5B64">
        <w:tab/>
        <w:t>3,869,4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1,284,880</w:t>
      </w:r>
      <w:r w:rsidRPr="00EA5B64">
        <w:tab/>
        <w:t>3,869,4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NATURAL RESOUR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7,175,376</w:t>
      </w:r>
      <w:r w:rsidRPr="00EA5B64">
        <w:tab/>
        <w:t>14,730,3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853.20)</w:t>
      </w:r>
      <w:r w:rsidRPr="00EA5B64">
        <w:tab/>
        <w:t>(379.5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37"/>
          <w:headerReference w:type="default" r:id="rId13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8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P26-</w:t>
      </w:r>
      <w:r w:rsidRPr="00EA5B64">
        <w:t>SEA GRANT CONSORTIUM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83,409</w:t>
      </w:r>
      <w:r w:rsidRPr="00EA5B64">
        <w:tab/>
        <w:t>83,40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84,251</w:t>
      </w:r>
      <w:r w:rsidRPr="00EA5B64">
        <w:tab/>
        <w:t>126,2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5.7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44,6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12,334</w:t>
      </w:r>
      <w:r w:rsidRPr="00EA5B64">
        <w:tab/>
        <w:t>209,6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6.7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67,350</w:t>
      </w:r>
      <w:r w:rsidRPr="00EA5B64">
        <w:tab/>
        <w:t>93,2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2,502,4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1,801,6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-PRIVATE SECTOR</w:t>
      </w:r>
      <w:r w:rsidRPr="00EA5B64">
        <w:tab/>
        <w:t>2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DIST SUBDIVISIONS</w:t>
      </w:r>
      <w:r w:rsidRPr="00EA5B64">
        <w:tab/>
        <w:t>4,504,04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6,183,724</w:t>
      </w:r>
      <w:r w:rsidRPr="00EA5B64">
        <w:tab/>
        <w:t>302,9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6.7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78,910</w:t>
      </w:r>
      <w:r w:rsidRPr="00EA5B64">
        <w:tab/>
        <w:t>57,2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78,910</w:t>
      </w:r>
      <w:r w:rsidRPr="00EA5B64">
        <w:tab/>
        <w:t>57,22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78,910</w:t>
      </w:r>
      <w:r w:rsidRPr="00EA5B64">
        <w:tab/>
        <w:t>57,22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EA GRANT CONSORTIU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,462,634</w:t>
      </w:r>
      <w:r w:rsidRPr="00EA5B64">
        <w:tab/>
        <w:t>360,1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4.00)</w:t>
      </w:r>
      <w:r w:rsidRPr="00EA5B64">
        <w:tab/>
        <w:t>(6.7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C157B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39"/>
          <w:headerReference w:type="default" r:id="rId14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39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P28-</w:t>
      </w:r>
      <w:r w:rsidRPr="00EA5B64">
        <w:t>DEPT OF PARKS, RECREATION &amp; TOURISM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EXECUTIVE OFF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112,504</w:t>
      </w:r>
      <w:r w:rsidRPr="00EA5B64">
        <w:tab/>
        <w:t>112,5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11,959</w:t>
      </w:r>
      <w:r w:rsidRPr="00EA5B64">
        <w:tab/>
        <w:t>411,9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1,929</w:t>
      </w:r>
      <w:r w:rsidRPr="00EA5B64">
        <w:tab/>
        <w:t>111,9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00,000</w:t>
      </w:r>
      <w:r w:rsidRPr="00EA5B64">
        <w:tab/>
        <w:t>2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36,392</w:t>
      </w:r>
      <w:r w:rsidRPr="00EA5B64">
        <w:tab/>
        <w:t>836,3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12,889</w:t>
      </w:r>
      <w:r w:rsidRPr="00EA5B64">
        <w:tab/>
        <w:t>112,88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XECUTIVE OFFICES</w:t>
      </w:r>
      <w:r w:rsidRPr="00EA5B64">
        <w:tab/>
        <w:t>949,281</w:t>
      </w:r>
      <w:r w:rsidRPr="00EA5B64">
        <w:tab/>
        <w:t>949,2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B. ADMIN</w:t>
      </w:r>
      <w:r>
        <w:t xml:space="preserve"> </w:t>
      </w:r>
      <w:r w:rsidRPr="00EA5B64">
        <w:t>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68,684</w:t>
      </w:r>
      <w:r w:rsidRPr="00EA5B64">
        <w:tab/>
        <w:t>168,6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  <w:r w:rsidRPr="00EA5B64">
        <w:tab/>
        <w:t>(27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8,684</w:t>
      </w:r>
      <w:r w:rsidRPr="00EA5B64">
        <w:tab/>
        <w:t>168,6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  <w:r w:rsidRPr="00EA5B64">
        <w:tab/>
        <w:t>(2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91,874</w:t>
      </w:r>
      <w:r w:rsidRPr="00EA5B64">
        <w:tab/>
        <w:t>686,8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MIN SERVICES</w:t>
      </w:r>
      <w:r w:rsidRPr="00EA5B64">
        <w:tab/>
        <w:t>860,558</w:t>
      </w:r>
      <w:r w:rsidRPr="00EA5B64">
        <w:tab/>
        <w:t>855,5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00)</w:t>
      </w:r>
      <w:r w:rsidRPr="00EA5B64">
        <w:tab/>
        <w:t>(2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809,839</w:t>
      </w:r>
      <w:r w:rsidRPr="00EA5B64">
        <w:tab/>
        <w:t>1,804,8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00)</w:t>
      </w:r>
      <w:r w:rsidRPr="00EA5B64">
        <w:tab/>
        <w:t>(4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TOURISM SALES &amp; MKT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1.00)</w:t>
      </w:r>
      <w:r w:rsidRPr="00EA5B64">
        <w:tab/>
        <w:t>(6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1.00)</w:t>
      </w:r>
      <w:r w:rsidRPr="00EA5B64">
        <w:tab/>
        <w:t>(61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GIONAL PROMOTIONS</w:t>
      </w:r>
      <w:r w:rsidRPr="00EA5B64">
        <w:tab/>
        <w:t>1,375,000</w:t>
      </w:r>
      <w:r w:rsidRPr="00EA5B64">
        <w:tab/>
        <w:t>1,3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DVERTISING</w:t>
      </w:r>
      <w:r w:rsidRPr="00EA5B64">
        <w:tab/>
        <w:t>10,050,950</w:t>
      </w:r>
      <w:r w:rsidRPr="00EA5B64">
        <w:tab/>
        <w:t>8,250,9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1,425,950</w:t>
      </w:r>
      <w:r w:rsidRPr="00EA5B64">
        <w:tab/>
        <w:t>9,625,9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TOURISM SALES &amp; MKTG</w:t>
      </w:r>
      <w:r w:rsidRPr="00EA5B64">
        <w:tab/>
        <w:t>11,425,950</w:t>
      </w:r>
      <w:r w:rsidRPr="00EA5B64">
        <w:tab/>
        <w:t>9,625,9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1.00)</w:t>
      </w:r>
      <w:r w:rsidRPr="00EA5B64">
        <w:tab/>
        <w:t>(6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HERITAGE CORRID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45,8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45,8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</w:t>
      </w:r>
      <w:r>
        <w:t>-</w:t>
      </w:r>
      <w:r w:rsidRPr="00EA5B64">
        <w:t>RESTRICTED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2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ALLOC OTHER ENTITIES</w:t>
      </w:r>
      <w:r w:rsidRPr="00EA5B64">
        <w:tab/>
        <w:t>1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6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C HERITAGE CORRIDOR</w:t>
      </w:r>
      <w:r w:rsidRPr="00EA5B64">
        <w:tab/>
        <w:t>905,8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TOURISM &amp; RECRE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96,280</w:t>
      </w:r>
      <w:r w:rsidRPr="00EA5B64">
        <w:tab/>
        <w:t>471,2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5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70,280</w:t>
      </w:r>
      <w:r w:rsidRPr="00EA5B64">
        <w:tab/>
        <w:t>471,2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5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94,480</w:t>
      </w:r>
      <w:r w:rsidRPr="00EA5B64">
        <w:tab/>
        <w:t>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C FIRST IN GOLF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ORTS DEVELOPMENT FUND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ALMETTO PRIDE</w:t>
      </w:r>
      <w:r w:rsidRPr="00EA5B64">
        <w:tab/>
        <w:t>3,4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headerReference w:type="even" r:id="rId141"/>
          <w:headerReference w:type="default" r:id="rId14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SPECIAL ITEMS</w:t>
      </w:r>
      <w:r w:rsidRPr="00EA5B64">
        <w:tab/>
        <w:t>3,5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1,90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964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957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1,4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DIST SUBDIVISIONS</w:t>
      </w:r>
      <w:r w:rsidRPr="00EA5B64">
        <w:tab/>
        <w:t>5,278,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TOURISM &amp; RECRE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VELOPMENT</w:t>
      </w:r>
      <w:r w:rsidRPr="00EA5B64">
        <w:tab/>
        <w:t>9,667,860</w:t>
      </w:r>
      <w:r w:rsidRPr="00EA5B64">
        <w:tab/>
        <w:t>531,2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5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STATE PARKS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,646,833</w:t>
      </w:r>
      <w:r w:rsidRPr="00EA5B64">
        <w:tab/>
        <w:t>4,067,1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2.92)</w:t>
      </w:r>
      <w:r w:rsidRPr="00EA5B64">
        <w:tab/>
        <w:t>(283.9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,2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,896,833</w:t>
      </w:r>
      <w:r w:rsidRPr="00EA5B64">
        <w:tab/>
        <w:t>4,067,1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2.92)</w:t>
      </w:r>
      <w:r w:rsidRPr="00EA5B64">
        <w:tab/>
        <w:t>(283.9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1,733,87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SPECIAL ITEMS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 w:rsidRPr="00EA5B64">
        <w:t>H. COOPER BLACK FIEL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>
        <w:t xml:space="preserve">  </w:t>
      </w:r>
      <w:r w:rsidRPr="00EA5B64">
        <w:t>TRIAL AREA</w:t>
      </w:r>
      <w:r w:rsidRPr="00EA5B64">
        <w:tab/>
        <w:t>60,000</w:t>
      </w:r>
    </w:p>
    <w:p w:rsidR="0020113C" w:rsidRPr="00933B71" w:rsidRDefault="0020113C" w:rsidP="0020113C">
      <w:pPr>
        <w:keepNext/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SPECIAL ITEMS</w:t>
      </w:r>
      <w:r w:rsidRPr="00EA5B64">
        <w:tab/>
        <w:t>60,000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STATE PARKS SERVICE</w:t>
      </w:r>
      <w:r w:rsidRPr="00EA5B64">
        <w:tab/>
        <w:t>22,690,708</w:t>
      </w:r>
      <w:r w:rsidRPr="00EA5B64">
        <w:tab/>
        <w:t>4,067,15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362.92)</w:t>
      </w:r>
      <w:r w:rsidRPr="00EA5B64">
        <w:tab/>
        <w:t>(283.92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G. COMMUNICA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5.00)</w:t>
      </w:r>
      <w:r w:rsidRPr="00EA5B64">
        <w:tab/>
        <w:t>(5.00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5.00)</w:t>
      </w:r>
      <w:r w:rsidRPr="00EA5B64">
        <w:tab/>
        <w:t>(5.00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COMMUNICA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 w:rsidRPr="00EA5B64">
        <w:t>H. RESEARCH &amp; POLIC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>
        <w:t xml:space="preserve">  </w:t>
      </w:r>
      <w:r w:rsidRPr="00EA5B64">
        <w:t>DEVELOP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75)</w:t>
      </w:r>
      <w:r w:rsidRPr="00EA5B64">
        <w:tab/>
        <w:t>(2.75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75)</w:t>
      </w:r>
      <w:r w:rsidRPr="00EA5B64">
        <w:tab/>
        <w:t>(2.75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 RESEARCH &amp; POLICY DEV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75)</w:t>
      </w:r>
      <w:r w:rsidRPr="00EA5B64">
        <w:tab/>
        <w:t>(2.75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I. STATE FILM OFF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PERSONAL SERVICE</w:t>
      </w:r>
    </w:p>
    <w:p w:rsidR="0020113C" w:rsidRPr="00C715EA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C715EA">
        <w:t>CLASSIFIED POSITIONS</w:t>
      </w:r>
      <w:r w:rsidRPr="00C715EA">
        <w:tab/>
        <w:t>259,680</w:t>
      </w:r>
      <w:r w:rsidRPr="00C715EA">
        <w:tab/>
        <w:t>259,68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6.00)</w:t>
      </w:r>
      <w:r w:rsidRPr="00EA5B64">
        <w:tab/>
        <w:t>(6.00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C715EA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C715EA">
        <w:t>TOTAL PERSONAL SERVICE</w:t>
      </w:r>
      <w:r w:rsidRPr="00C715EA">
        <w:tab/>
        <w:t>259,680</w:t>
      </w:r>
      <w:r w:rsidRPr="00C715EA">
        <w:tab/>
        <w:t>259,68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6.00)</w:t>
      </w:r>
      <w:r w:rsidRPr="00EA5B64">
        <w:tab/>
        <w:t>(6.00)</w:t>
      </w:r>
    </w:p>
    <w:p w:rsidR="0020113C" w:rsidRPr="00C715EA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C715EA">
        <w:t>OTHER OPERATING EXPENSES</w:t>
      </w:r>
      <w:r w:rsidRPr="00C715EA">
        <w:tab/>
        <w:t>660,000</w:t>
      </w:r>
      <w:r w:rsidRPr="00C715EA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ALLOC-PRIVATE SECTOR</w:t>
      </w:r>
      <w:r w:rsidRPr="00EA5B64">
        <w:tab/>
        <w:t>9,400,000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DIST SUBDIVISIONS</w:t>
      </w:r>
      <w:r w:rsidRPr="00EA5B64">
        <w:tab/>
        <w:t>9,400,000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C715EA">
        <w:t>TOTAL FILM OFFICE</w:t>
      </w:r>
      <w:r w:rsidRPr="00C715EA">
        <w:tab/>
        <w:t>10,319,680</w:t>
      </w:r>
      <w:r w:rsidRPr="00EA5B64">
        <w:tab/>
      </w:r>
      <w:r w:rsidRPr="004178C6">
        <w:t>309,68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6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 xml:space="preserve">TOT PROGRAMS </w:t>
      </w:r>
      <w:r>
        <w:t>&amp;</w:t>
      </w:r>
      <w:r w:rsidRPr="00EA5B64">
        <w:t xml:space="preserve"> SERVICES</w:t>
      </w:r>
      <w:r w:rsidRPr="00EA5B64">
        <w:tab/>
        <w:t>55,009,998</w:t>
      </w:r>
      <w:r w:rsidRPr="00EA5B64">
        <w:tab/>
        <w:t>14,534,06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53.67)</w:t>
      </w:r>
      <w:r w:rsidRPr="00EA5B64">
        <w:tab/>
        <w:t>(374.42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3,801,082</w:t>
      </w:r>
      <w:r w:rsidRPr="00EA5B64">
        <w:tab/>
        <w:t>2,225,40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3,801,082</w:t>
      </w:r>
      <w:r w:rsidRPr="00EA5B64">
        <w:tab/>
        <w:t>2,225,40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3,801,082</w:t>
      </w:r>
      <w:r w:rsidRPr="00EA5B64">
        <w:tab/>
        <w:t>2,225,40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t>DEPT OF PARKS, RECRE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&amp;</w:t>
      </w:r>
      <w:r>
        <w:t xml:space="preserve"> </w:t>
      </w:r>
      <w:r w:rsidRPr="00EA5B64">
        <w:t>TOURISM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0,620,919</w:t>
      </w:r>
      <w:r w:rsidRPr="00EA5B64">
        <w:tab/>
        <w:t>18,564,30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94.67)</w:t>
      </w:r>
      <w:r w:rsidRPr="00EA5B64">
        <w:tab/>
        <w:t>(415.42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F5059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43"/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0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P32-</w:t>
      </w:r>
      <w:r w:rsidRPr="00EA5B64">
        <w:t>DEPARTMENT OF COMMERC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C39E4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. &amp; 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OFFICE OF SEC</w:t>
      </w:r>
      <w:r>
        <w:t>’</w:t>
      </w:r>
      <w:r w:rsidRPr="00EA5B64">
        <w:t>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152,000</w:t>
      </w:r>
      <w:r w:rsidRPr="00EA5B64">
        <w:tab/>
        <w:t>152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07,746</w:t>
      </w:r>
      <w:r w:rsidRPr="00EA5B64">
        <w:tab/>
        <w:t>207,7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0,000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,000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59,746</w:t>
      </w:r>
      <w:r w:rsidRPr="00EA5B64">
        <w:tab/>
        <w:t>459,7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0,000</w:t>
      </w:r>
      <w:r w:rsidRPr="00EA5B64">
        <w:tab/>
        <w:t>9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OFF OF SECRETARY</w:t>
      </w:r>
      <w:r w:rsidRPr="00EA5B64">
        <w:tab/>
        <w:t>549,746</w:t>
      </w:r>
      <w:r w:rsidRPr="00EA5B64">
        <w:tab/>
        <w:t>549,7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B. FINANCIAL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22)</w:t>
      </w:r>
      <w:r w:rsidRPr="00EA5B64">
        <w:tab/>
        <w:t>(13.22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22)</w:t>
      </w:r>
      <w:r w:rsidRPr="00EA5B64">
        <w:tab/>
        <w:t>(13.2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INANCIAL SERVICES</w:t>
      </w:r>
      <w:r w:rsidRPr="00EA5B64">
        <w:tab/>
        <w:t>3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22)</w:t>
      </w:r>
      <w:r w:rsidRPr="00EA5B64">
        <w:tab/>
        <w:t>(13.2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INFO.TECHNOLOG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75)</w:t>
      </w:r>
      <w:r w:rsidRPr="00EA5B64">
        <w:tab/>
        <w:t>(5.75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75)</w:t>
      </w:r>
      <w:r w:rsidRPr="00EA5B64">
        <w:tab/>
        <w:t>(5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FORMATION TECH</w:t>
      </w:r>
      <w:r w:rsidRPr="00EA5B64">
        <w:tab/>
        <w:t>1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75)</w:t>
      </w:r>
      <w:r w:rsidRPr="00EA5B64">
        <w:tab/>
        <w:t>(5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MIN &amp; SUPPORT</w:t>
      </w:r>
      <w:r w:rsidRPr="00EA5B64">
        <w:tab/>
        <w:t>964,746</w:t>
      </w:r>
      <w:r w:rsidRPr="00EA5B64">
        <w:tab/>
        <w:t>549,7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97)</w:t>
      </w:r>
      <w:r w:rsidRPr="00EA5B64">
        <w:tab/>
        <w:t>(25.9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GLOBAL BUSINESS DEV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25,000</w:t>
      </w:r>
      <w:r w:rsidRPr="00EA5B64">
        <w:tab/>
        <w:t>7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  <w:r w:rsidRPr="00EA5B64">
        <w:tab/>
        <w:t>(2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5,000</w:t>
      </w:r>
      <w:r w:rsidRPr="00EA5B64">
        <w:tab/>
        <w:t>5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,000</w:t>
      </w:r>
      <w:r w:rsidRPr="00EA5B64">
        <w:tab/>
        <w:t>1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80,000</w:t>
      </w:r>
      <w:r w:rsidRPr="00EA5B64">
        <w:tab/>
        <w:t>88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.00)</w:t>
      </w:r>
      <w:r w:rsidRPr="00EA5B64">
        <w:tab/>
        <w:t>(2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50,000</w:t>
      </w:r>
      <w:r w:rsidRPr="00EA5B64">
        <w:tab/>
        <w:t>6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-PRIVATE PARTNERSHIPS</w:t>
      </w:r>
      <w:r w:rsidRPr="00EA5B64">
        <w:tab/>
        <w:t>101,065</w:t>
      </w:r>
      <w:r w:rsidRPr="00EA5B64">
        <w:tab/>
        <w:t>101,0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01,065</w:t>
      </w:r>
      <w:r w:rsidRPr="00EA5B64">
        <w:tab/>
        <w:t>101,0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lastRenderedPageBreak/>
        <w:t>TOTAL GLOBAL BUSINES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DEVELOPMENT</w:t>
      </w:r>
      <w:r w:rsidRPr="00EA5B64">
        <w:tab/>
        <w:t>1,631,065</w:t>
      </w:r>
      <w:r w:rsidRPr="00EA5B64">
        <w:tab/>
        <w:t>1,631,06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2.00)</w:t>
      </w:r>
      <w:r w:rsidRPr="00EA5B64">
        <w:tab/>
        <w:t>(22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B. BUSINESS SOLU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410,000</w:t>
      </w:r>
      <w:r w:rsidRPr="00EA5B64">
        <w:tab/>
        <w:t>21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1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10,000</w:t>
      </w:r>
      <w:r w:rsidRPr="00EA5B64">
        <w:tab/>
        <w:t>5,000</w:t>
      </w:r>
    </w:p>
    <w:p w:rsidR="0020113C" w:rsidRPr="00933B71" w:rsidRDefault="0020113C" w:rsidP="0020113C">
      <w:pPr>
        <w:keepNext/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420,000</w:t>
      </w:r>
      <w:r w:rsidRPr="00EA5B64">
        <w:tab/>
        <w:t>21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2.00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203,000</w:t>
      </w:r>
      <w:r w:rsidRPr="00EA5B64">
        <w:tab/>
        <w:t>4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BUSINESS SOLUTIONS</w:t>
      </w:r>
      <w:r w:rsidRPr="00EA5B64">
        <w:tab/>
        <w:t>623,000</w:t>
      </w:r>
      <w:r w:rsidRPr="00EA5B64">
        <w:tab/>
        <w:t>25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2.00)</w:t>
      </w:r>
      <w:r w:rsidRPr="00EA5B64">
        <w:tab/>
        <w:t>(8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. COMMUNITY &amp; RURA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35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0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0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4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SCHOOL DIST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OTHER ENTITIES</w:t>
      </w:r>
      <w:r w:rsidRPr="00EA5B64">
        <w:tab/>
        <w:t>15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DIST SUBDIVISIONS</w:t>
      </w:r>
      <w:r w:rsidRPr="00EA5B64">
        <w:tab/>
        <w:t>30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COMMUNITY &amp; RURA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DEVELOPMENT</w:t>
      </w:r>
      <w:r w:rsidRPr="00EA5B64">
        <w:tab/>
        <w:t>84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0.00)</w:t>
      </w: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D. MKTG, COMMUNICATIONS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RESEARCH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550,000</w:t>
      </w:r>
      <w:r w:rsidRPr="00EA5B64">
        <w:tab/>
        <w:t>55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8.00)</w:t>
      </w:r>
      <w:r w:rsidRPr="00EA5B64">
        <w:tab/>
        <w:t>(18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OTHER PERSONAL SERVICES</w:t>
      </w:r>
      <w:r w:rsidRPr="00EA5B64">
        <w:tab/>
        <w:t>35,000</w:t>
      </w:r>
      <w:r w:rsidRPr="00EA5B64">
        <w:tab/>
        <w:t>35,000</w:t>
      </w:r>
    </w:p>
    <w:p w:rsidR="0020113C" w:rsidRPr="00933B71" w:rsidRDefault="0020113C" w:rsidP="0020113C">
      <w:pPr>
        <w:keepNext/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585,000</w:t>
      </w:r>
      <w:r w:rsidRPr="00EA5B64">
        <w:tab/>
        <w:t>58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8.00)</w:t>
      </w:r>
      <w:r w:rsidRPr="00EA5B64">
        <w:tab/>
        <w:t>(18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45,000</w:t>
      </w:r>
      <w:r w:rsidRPr="00EA5B64">
        <w:tab/>
        <w:t>4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BUS DEVEL &amp; MKTG</w:t>
      </w:r>
      <w:r w:rsidRPr="00EA5B64">
        <w:tab/>
        <w:t>270,000</w:t>
      </w:r>
      <w:r w:rsidRPr="00EA5B64">
        <w:tab/>
        <w:t>27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SPECIAL ITEMS</w:t>
      </w:r>
      <w:r w:rsidRPr="00EA5B64">
        <w:tab/>
        <w:t>270,000</w:t>
      </w:r>
      <w:r w:rsidRPr="00EA5B64">
        <w:tab/>
        <w:t>27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MKTG, COMMUNIC,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>
        <w:t xml:space="preserve">  </w:t>
      </w:r>
      <w:r w:rsidRPr="00EA5B64">
        <w:t>RESEARCH</w:t>
      </w:r>
      <w:r w:rsidRPr="00EA5B64">
        <w:tab/>
        <w:t>900,000</w:t>
      </w:r>
      <w:r w:rsidRPr="00EA5B64">
        <w:tab/>
        <w:t>9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8.00)</w:t>
      </w:r>
      <w:r w:rsidRPr="00EA5B64">
        <w:tab/>
        <w:t>(18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E. GRANT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1. COORD COUNCIL ECO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36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11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6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53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5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MUNI-RESTRICTED</w:t>
      </w:r>
      <w:r w:rsidRPr="00EA5B64">
        <w:tab/>
        <w:t>10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CNTY-RESTRICTED</w:t>
      </w:r>
      <w:r w:rsidRPr="00EA5B64">
        <w:tab/>
        <w:t>28,24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OTHER STATE AGENCIES</w:t>
      </w:r>
      <w:r w:rsidRPr="00EA5B64">
        <w:tab/>
        <w:t>2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DIST SUBDIVISIONS</w:t>
      </w:r>
      <w:r w:rsidRPr="00EA5B64">
        <w:tab/>
        <w:t>38,265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 COORDINATING COUNCIL</w:t>
      </w:r>
      <w:r w:rsidRPr="00EA5B64">
        <w:tab/>
        <w:t>38,95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2. COMMUNITY GRANT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425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0.13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45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0.13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I-RESTRICTED</w:t>
      </w:r>
      <w:r w:rsidRPr="00EA5B64">
        <w:tab/>
        <w:t>23,3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7,7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1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COMMUNITY GRANTS</w:t>
      </w:r>
      <w:r w:rsidRPr="00EA5B64">
        <w:tab/>
        <w:t>31,60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0.13)</w:t>
      </w:r>
      <w:r w:rsidRPr="00EA5B64">
        <w:tab/>
        <w:t>(5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5. LABOR MKT</w:t>
      </w:r>
      <w:r>
        <w:t xml:space="preserve"> </w:t>
      </w:r>
      <w:r w:rsidRPr="00EA5B64">
        <w:t>INFO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ABOR MARKE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FORMATION</w:t>
      </w:r>
      <w:r w:rsidRPr="00EA5B64">
        <w:tab/>
        <w:t>4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GRANT PROGRAMS</w:t>
      </w:r>
      <w:r w:rsidRPr="00EA5B64">
        <w:tab/>
        <w:t>71,0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13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75,024,065</w:t>
      </w:r>
      <w:r w:rsidRPr="00EA5B64">
        <w:tab/>
        <w:t>2,786,0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13)</w:t>
      </w:r>
      <w:r w:rsidRPr="00EA5B64">
        <w:tab/>
        <w:t>(5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084,104</w:t>
      </w:r>
      <w:r w:rsidRPr="00EA5B64">
        <w:tab/>
        <w:t>569,10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084,104</w:t>
      </w:r>
      <w:r w:rsidRPr="00EA5B64">
        <w:tab/>
        <w:t>569,10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084,104</w:t>
      </w:r>
      <w:r w:rsidRPr="00EA5B64">
        <w:tab/>
        <w:t>569,10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ARTMENT OF COMMER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77,072,915</w:t>
      </w:r>
      <w:r w:rsidRPr="00EA5B64">
        <w:tab/>
        <w:t>3,904,9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16.10)</w:t>
      </w:r>
      <w:r w:rsidRPr="00EA5B64">
        <w:tab/>
        <w:t>(82.9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E7A58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44"/>
          <w:headerReference w:type="default" r:id="rId14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1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P34-</w:t>
      </w:r>
      <w:r w:rsidRPr="00EA5B64">
        <w:t>JOBS-ECONOMIC DEVELOPMENT AUTHORITY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C39E4" w:rsidRDefault="0020113C" w:rsidP="0020113C">
      <w:pPr>
        <w:keepNext/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1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5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35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2,6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2,6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2,6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OBS-ECONOMIC 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UTHOR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07,6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  <w:t>(</w:t>
      </w:r>
      <w:r w:rsidRPr="00EA5B64">
        <w:t>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E7A58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  <w:sectPr w:rsidR="0020113C" w:rsidSect="0020113C">
          <w:headerReference w:type="even" r:id="rId146"/>
          <w:headerReference w:type="default" r:id="rId14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</w:pPr>
      <w:r>
        <w:rPr>
          <w:b/>
        </w:rPr>
        <w:lastRenderedPageBreak/>
        <w:t>SECTION 42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  <w:r>
        <w:t>P36-</w:t>
      </w:r>
      <w:r w:rsidRPr="00EA5B64">
        <w:t>PATRIOTS POINT DEVELOPMENT AUTHORITY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</w:p>
    <w:p w:rsidR="0020113C" w:rsidRDefault="0020113C" w:rsidP="0020113C">
      <w:pPr>
        <w:tabs>
          <w:tab w:val="left" w:pos="3600"/>
        </w:tabs>
        <w:spacing w:line="22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. NAVAL &amp; MARITIME MUSEUM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EXECUTIVE DIRECTOR</w:t>
      </w:r>
      <w:r w:rsidRPr="00EA5B64">
        <w:tab/>
        <w:t>101,82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2,87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79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422,81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3,394,6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95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NAVAL &amp; MARITIME MUS</w:t>
      </w:r>
      <w:r w:rsidRPr="00EA5B64">
        <w:tab/>
        <w:t>7,344,6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PATRIOTS POI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VELOPMENT</w:t>
      </w:r>
      <w:r>
        <w:t xml:space="preserve"> </w:t>
      </w:r>
      <w:r w:rsidRPr="00EA5B64">
        <w:t>AUTHOR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,344,6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  <w:t>(</w:t>
      </w:r>
      <w:r w:rsidRPr="00EA5B64">
        <w:t>8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48"/>
          <w:headerReference w:type="default" r:id="rId14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P40-</w:t>
      </w:r>
      <w:r w:rsidRPr="00EA5B64">
        <w:t>S. C. CONSERVATION BANK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94EF2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S. C. CONSERVATION BANK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  <w:t>(</w:t>
      </w:r>
      <w:r w:rsidRPr="00EA5B64">
        <w:t>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50"/>
          <w:headerReference w:type="default" r:id="rId15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4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B04-</w:t>
      </w:r>
      <w:r w:rsidRPr="00EA5B64">
        <w:t>JUDICIAL DEPARTMENT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94F48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THE COURT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SUPREME COURT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IEF JUSTICE</w:t>
      </w:r>
      <w:r w:rsidRPr="00EA5B64">
        <w:tab/>
        <w:t>144,029</w:t>
      </w:r>
      <w:r w:rsidRPr="00EA5B64">
        <w:tab/>
        <w:t>144,0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OCIATE JUSTICE</w:t>
      </w:r>
      <w:r w:rsidRPr="00EA5B64">
        <w:tab/>
        <w:t>548,684</w:t>
      </w:r>
      <w:r w:rsidRPr="00EA5B64">
        <w:tab/>
        <w:t>548,6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XABLE SUBSISTENCE</w:t>
      </w:r>
      <w:r w:rsidRPr="00EA5B64">
        <w:tab/>
        <w:t>3,500</w:t>
      </w:r>
      <w:r w:rsidRPr="00EA5B64">
        <w:tab/>
        <w:t>3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737,348</w:t>
      </w:r>
      <w:r w:rsidRPr="00EA5B64">
        <w:tab/>
        <w:t>642,5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4.4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433,661</w:t>
      </w:r>
      <w:r w:rsidRPr="00EA5B64">
        <w:tab/>
        <w:t>1,338,8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.47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68,567</w:t>
      </w:r>
      <w:r w:rsidRPr="00EA5B64">
        <w:tab/>
        <w:t>106,48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HE SUPREME COURT</w:t>
      </w:r>
      <w:r w:rsidRPr="00EA5B64">
        <w:tab/>
        <w:t>3,502,228</w:t>
      </w:r>
      <w:r w:rsidRPr="00EA5B64">
        <w:tab/>
        <w:t>1,445,2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.47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BOARD OF LAW EXAMINER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1,1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49,4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30,5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04,26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BOARD OF LAW EXAMINERS</w:t>
      </w:r>
      <w:r w:rsidRPr="00EA5B64">
        <w:tab/>
        <w:t>534,80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.  OFFICE OF DISCIPLINAR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COUNSE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68,5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68,6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8,1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 OFFICE O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ISCIPLINARY</w:t>
      </w:r>
      <w:r>
        <w:t xml:space="preserve"> </w:t>
      </w:r>
      <w:r w:rsidRPr="00EA5B64">
        <w:t>COUNSEL</w:t>
      </w:r>
      <w:r w:rsidRPr="00EA5B64">
        <w:tab/>
        <w:t>566,8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 COMMISSION ON CONDU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49,9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MMISSION ON CONDUCT</w:t>
      </w:r>
      <w:r w:rsidRPr="00EA5B64">
        <w:tab/>
        <w:t>1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HE COURT</w:t>
      </w:r>
      <w:r w:rsidRPr="00EA5B64">
        <w:tab/>
        <w:t>4,773,841</w:t>
      </w:r>
      <w:r w:rsidRPr="00EA5B64">
        <w:tab/>
        <w:t>1,445,2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.47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COURT OF APPEAL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IEF APPEALS COURT JUDGE</w:t>
      </w:r>
      <w:r w:rsidRPr="00EA5B64">
        <w:tab/>
        <w:t>135,799</w:t>
      </w:r>
      <w:r w:rsidRPr="00EA5B64">
        <w:tab/>
        <w:t>135,7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OC APPEALS COURT JUDGE</w:t>
      </w:r>
      <w:r w:rsidRPr="00EA5B64">
        <w:tab/>
        <w:t>1,069,928</w:t>
      </w:r>
      <w:r w:rsidRPr="00EA5B64">
        <w:tab/>
        <w:t>1,069,9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00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XABLE SUBSISTENCE</w:t>
      </w:r>
      <w:r w:rsidRPr="00EA5B64">
        <w:tab/>
        <w:t>24,000</w:t>
      </w:r>
      <w:r w:rsidRPr="00EA5B64">
        <w:tab/>
        <w:t>24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,075,360</w:t>
      </w:r>
      <w:r w:rsidRPr="00EA5B64">
        <w:tab/>
        <w:t>2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305,187</w:t>
      </w:r>
      <w:r w:rsidRPr="00EA5B64">
        <w:tab/>
        <w:t>3,229,7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.00)</w:t>
      </w: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64,818</w:t>
      </w:r>
      <w:r w:rsidRPr="00EA5B64">
        <w:tab/>
        <w:t>123,0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URT OF APPEALS</w:t>
      </w:r>
      <w:r w:rsidRPr="00EA5B64">
        <w:tab/>
        <w:t>5,870,005</w:t>
      </w:r>
      <w:r w:rsidRPr="00EA5B64">
        <w:tab/>
        <w:t>3,352,8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.00)</w:t>
      </w: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CIRCUIT COURT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IRCUIT COURT JUDGE</w:t>
      </w:r>
      <w:r w:rsidRPr="00EA5B64">
        <w:tab/>
        <w:t>5,994,345</w:t>
      </w:r>
      <w:r w:rsidRPr="00EA5B64">
        <w:tab/>
        <w:t>5,994,3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.00)</w:t>
      </w:r>
      <w:r w:rsidRPr="00EA5B64">
        <w:tab/>
        <w:t>(4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XABLE SUBSISTENCE</w:t>
      </w:r>
      <w:r w:rsidRPr="00EA5B64">
        <w:tab/>
        <w:t>177,000</w:t>
      </w:r>
      <w:r w:rsidRPr="00EA5B64">
        <w:tab/>
        <w:t>177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,789,808</w:t>
      </w:r>
      <w:r w:rsidRPr="00EA5B64">
        <w:tab/>
        <w:t>3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3,961,253</w:t>
      </w:r>
      <w:r w:rsidRPr="00EA5B64">
        <w:tab/>
        <w:t>9,171,3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8.00)</w:t>
      </w:r>
      <w:r w:rsidRPr="00EA5B64">
        <w:tab/>
        <w:t>(4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95,504</w:t>
      </w:r>
      <w:r w:rsidRPr="00EA5B64">
        <w:tab/>
        <w:t>308,2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ACTIVATED JUDG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IFFERENTIAL</w:t>
      </w:r>
      <w:r w:rsidRPr="00EA5B64">
        <w:tab/>
        <w:t>19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9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IRCUIT COURT</w:t>
      </w:r>
      <w:r w:rsidRPr="00EA5B64">
        <w:tab/>
        <w:t>14,651,757</w:t>
      </w:r>
      <w:r w:rsidRPr="00EA5B64">
        <w:tab/>
        <w:t>9,479,5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8.00)</w:t>
      </w:r>
      <w:r w:rsidRPr="00EA5B64">
        <w:tab/>
        <w:t>(4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FAMILY COURT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AMILY COURT JUDGE</w:t>
      </w:r>
      <w:r w:rsidRPr="00EA5B64">
        <w:tab/>
        <w:t>8,378,651</w:t>
      </w:r>
      <w:r w:rsidRPr="00EA5B64">
        <w:tab/>
        <w:t>8,378,6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.00)</w:t>
      </w:r>
      <w:r w:rsidRPr="00EA5B64">
        <w:tab/>
        <w:t>(5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XABLE SUBSISTENCE</w:t>
      </w:r>
      <w:r w:rsidRPr="00EA5B64">
        <w:tab/>
        <w:t>211,000</w:t>
      </w:r>
      <w:r w:rsidRPr="00EA5B64">
        <w:tab/>
        <w:t>21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,216,121</w:t>
      </w:r>
      <w:r w:rsidRPr="00EA5B64">
        <w:tab/>
        <w:t>3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4,805,872</w:t>
      </w:r>
      <w:r w:rsidRPr="00EA5B64">
        <w:tab/>
        <w:t>11,589,6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8.00)</w:t>
      </w:r>
      <w:r w:rsidRPr="00EA5B64">
        <w:tab/>
        <w:t>(5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67,872</w:t>
      </w:r>
      <w:r w:rsidRPr="00EA5B64">
        <w:tab/>
        <w:t>344,2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FAMILY COURT</w:t>
      </w:r>
      <w:r w:rsidRPr="00EA5B64">
        <w:tab/>
        <w:t>15,273,744</w:t>
      </w:r>
      <w:r w:rsidRPr="00EA5B64">
        <w:tab/>
        <w:t>11,933,8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8.00)</w:t>
      </w:r>
      <w:r w:rsidRPr="00EA5B64">
        <w:tab/>
        <w:t>(5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ADMINISTRATION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OURT ADMINISTRATION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20,4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20,5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11,2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COURT IMPROV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AINING 08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COURT IMPROV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ATA SHARING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COURT IMPROVEMENT IX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AINING</w:t>
      </w:r>
      <w:r w:rsidRPr="00EA5B64">
        <w:tab/>
        <w:t>164,7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COURT IMPROVEMENT IX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ATA SHARING</w:t>
      </w:r>
      <w:r w:rsidRPr="00EA5B64">
        <w:tab/>
        <w:t>164,51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29,2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URT ADMINISTRATION</w:t>
      </w:r>
      <w:r w:rsidRPr="00EA5B64">
        <w:tab/>
        <w:t>1,461,1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FINANCE AND PERSONNEL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07,8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07,9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0,2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INANCE &amp; PERSONNEL</w:t>
      </w:r>
      <w:r w:rsidRPr="00EA5B64">
        <w:tab/>
        <w:t>668,1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. INFORMATION TECHNOLOG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6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60,1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PUTER AUTOMATION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MANAGEMENT</w:t>
      </w:r>
      <w:r w:rsidRPr="00EA5B64">
        <w:tab/>
        <w:t>924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Y05 CONGRESSIONALL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ANDATED AWARDS</w:t>
      </w:r>
      <w:r w:rsidRPr="00EA5B64">
        <w:tab/>
        <w:t>7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7,97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INFORMATION TECH</w:t>
      </w:r>
      <w:r>
        <w:tab/>
      </w:r>
      <w:r w:rsidRPr="00EA5B64">
        <w:t>9,334,1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1,463,3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JUDICIAL COMMITMENT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UDICIAL COMMITMENT</w:t>
      </w:r>
      <w:r w:rsidRPr="00EA5B64">
        <w:tab/>
        <w:t>4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4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JUDICIAL COMMITMENT</w:t>
      </w:r>
      <w:r w:rsidRPr="00EA5B64">
        <w:tab/>
        <w:t>44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I. LANGUAGE INTERPRETE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5,000</w:t>
      </w:r>
      <w:r w:rsidRPr="00EA5B64">
        <w:tab/>
        <w:t>9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LANGUAGE INTERPRETERS</w:t>
      </w:r>
      <w:r w:rsidRPr="00EA5B64">
        <w:tab/>
        <w:t>135,000</w:t>
      </w:r>
      <w:r w:rsidRPr="00EA5B64">
        <w:tab/>
        <w:t>9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4,454,360</w:t>
      </w:r>
      <w:r w:rsidRPr="00EA5B64">
        <w:tab/>
        <w:t>11,141,6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4,454,360</w:t>
      </w:r>
      <w:r w:rsidRPr="00EA5B64">
        <w:tab/>
        <w:t>11,141,62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EMPLOYEE BENEFITS</w:t>
      </w:r>
      <w:r w:rsidRPr="00EA5B64">
        <w:tab/>
        <w:t>14,454,360</w:t>
      </w:r>
      <w:r w:rsidRPr="00EA5B64">
        <w:tab/>
        <w:t>11,141,625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JUDICIAL DEPARTMEN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7,062,070</w:t>
      </w:r>
      <w:r w:rsidRPr="00EA5B64">
        <w:tab/>
        <w:t>37,443,1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85.47)</w:t>
      </w:r>
      <w:r w:rsidRPr="00EA5B64">
        <w:tab/>
        <w:t>(11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52"/>
          <w:headerReference w:type="default" r:id="rId15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5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E20-</w:t>
      </w:r>
      <w:r w:rsidRPr="00EA5B64">
        <w:t>ATTORNEY GENERAL</w:t>
      </w:r>
      <w:r>
        <w:t>’</w:t>
      </w:r>
      <w:r w:rsidRPr="00EA5B64">
        <w:t>S OFFIC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A356B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STATE LITIG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TTORNEY GENERAL</w:t>
      </w:r>
      <w:r w:rsidRPr="00EA5B64">
        <w:tab/>
        <w:t>92,007</w:t>
      </w:r>
      <w:r w:rsidRPr="00EA5B64">
        <w:tab/>
        <w:t>92,0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857,832</w:t>
      </w:r>
      <w:r w:rsidRPr="00EA5B64">
        <w:tab/>
        <w:t>2,737,4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6.25)</w:t>
      </w:r>
      <w:r w:rsidRPr="00EA5B64">
        <w:tab/>
        <w:t>(124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65,010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714,849</w:t>
      </w:r>
      <w:r w:rsidRPr="00EA5B64">
        <w:tab/>
        <w:t>2,854,4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7.25)</w:t>
      </w:r>
      <w:r w:rsidRPr="00EA5B64">
        <w:tab/>
        <w:t>(125.0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,744,198</w:t>
      </w:r>
      <w:r w:rsidRPr="00EA5B64">
        <w:tab/>
        <w:t>260,50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ATE LITIGATION</w:t>
      </w:r>
      <w:r w:rsidRPr="00EA5B64">
        <w:tab/>
        <w:t>14,459,047</w:t>
      </w:r>
      <w:r w:rsidRPr="00EA5B64">
        <w:tab/>
        <w:t>3,114,9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7.25)</w:t>
      </w:r>
      <w:r w:rsidRPr="00EA5B64">
        <w:tab/>
        <w:t>(125.0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405,239</w:t>
      </w:r>
      <w:r w:rsidRPr="00EA5B64">
        <w:tab/>
        <w:t>585,3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405,239</w:t>
      </w:r>
      <w:r w:rsidRPr="00EA5B64">
        <w:tab/>
        <w:t>585,39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405,239</w:t>
      </w:r>
      <w:r w:rsidRPr="00EA5B64">
        <w:tab/>
        <w:t>585,39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TTORNEY GENERAL</w:t>
      </w:r>
      <w:r>
        <w:t>’</w:t>
      </w:r>
      <w:r w:rsidRPr="00EA5B64">
        <w:t>S OFF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5,864,286</w:t>
      </w:r>
      <w:r w:rsidRPr="00EA5B64">
        <w:tab/>
        <w:t>3,700,3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67.25)</w:t>
      </w:r>
      <w:r w:rsidRPr="00EA5B64">
        <w:tab/>
        <w:t>(125.0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0E0EDE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54"/>
          <w:headerReference w:type="default" r:id="rId15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6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E21-</w:t>
      </w:r>
      <w:r w:rsidRPr="00EA5B64">
        <w:t>PROSECUTION COORDINATION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7D66D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98,223</w:t>
      </w:r>
      <w:r w:rsidRPr="00EA5B64">
        <w:tab/>
        <w:t>98,22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14,610</w:t>
      </w:r>
      <w:r w:rsidRPr="00EA5B64">
        <w:tab/>
        <w:t>414,6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.00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5,122</w:t>
      </w:r>
      <w:r w:rsidRPr="00EA5B64">
        <w:tab/>
        <w:t>2,4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97,955</w:t>
      </w:r>
      <w:r w:rsidRPr="00EA5B64">
        <w:tab/>
        <w:t>515,2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67,683</w:t>
      </w:r>
      <w:r w:rsidRPr="00EA5B64">
        <w:tab/>
        <w:t>110,60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765,638</w:t>
      </w:r>
      <w:r w:rsidRPr="00EA5B64">
        <w:tab/>
        <w:t>625,8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OFFICES OF CIRCUI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OLICITO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IRCUIT SOLICITOR</w:t>
      </w:r>
      <w:r w:rsidRPr="00EA5B64">
        <w:tab/>
        <w:t>2,084,992</w:t>
      </w:r>
      <w:r w:rsidRPr="00EA5B64">
        <w:tab/>
        <w:t>2,084,9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49,467</w:t>
      </w:r>
      <w:r w:rsidRPr="00EA5B64">
        <w:tab/>
        <w:t>549,4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6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634,459</w:t>
      </w:r>
      <w:r w:rsidRPr="00EA5B64">
        <w:tab/>
        <w:t>2,634,4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  <w:r w:rsidRPr="00EA5B64">
        <w:tab/>
        <w:t>(3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6,000</w:t>
      </w:r>
      <w:r w:rsidRPr="00EA5B64">
        <w:tab/>
        <w:t>9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JUD CIRCUIT STATE SUPPORT</w:t>
      </w:r>
      <w:r w:rsidRPr="00EA5B64">
        <w:tab/>
        <w:t>3,528,965</w:t>
      </w:r>
      <w:r w:rsidRPr="00EA5B64">
        <w:tab/>
        <w:t>3,528,9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ICHLAND CNTY DRUG COURT</w:t>
      </w:r>
      <w:r w:rsidRPr="00EA5B64">
        <w:tab/>
        <w:t>56,436</w:t>
      </w:r>
      <w:r w:rsidRPr="00EA5B64">
        <w:tab/>
        <w:t>56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KERSHAW CNTY DRUG COURT</w:t>
      </w:r>
      <w:r w:rsidRPr="00EA5B64">
        <w:tab/>
        <w:t>52,965</w:t>
      </w:r>
      <w:r w:rsidRPr="00EA5B64">
        <w:tab/>
        <w:t>52,9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ALUDA CNTY DRUG COURT</w:t>
      </w:r>
      <w:r w:rsidRPr="00EA5B64">
        <w:tab/>
        <w:t>38,000</w:t>
      </w:r>
      <w:r w:rsidRPr="00EA5B64">
        <w:tab/>
        <w:t>38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RUG COURT FUNDING</w:t>
      </w:r>
      <w:r w:rsidRPr="00EA5B64">
        <w:tab/>
        <w:t>1,604,7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EE FOR MOTIONS</w:t>
      </w:r>
      <w:r w:rsidRPr="00EA5B64">
        <w:tab/>
        <w:t>4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AW ENFORCEMENT FUNDING</w:t>
      </w:r>
      <w:r w:rsidRPr="00EA5B64">
        <w:tab/>
        <w:t>4,271,8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URT FEES</w:t>
      </w:r>
      <w:r w:rsidRPr="00EA5B64">
        <w:tab/>
        <w:t>252,7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2TH JUD CIRC DRUG</w:t>
      </w:r>
      <w:r>
        <w:t xml:space="preserve"> </w:t>
      </w:r>
      <w:r w:rsidRPr="00EA5B64">
        <w:t>COURT</w:t>
      </w:r>
      <w:r w:rsidRPr="00EA5B64">
        <w:tab/>
        <w:t>150,000</w:t>
      </w:r>
      <w:r w:rsidRPr="00EA5B64">
        <w:tab/>
        <w:t>1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0,405,643</w:t>
      </w:r>
      <w:r w:rsidRPr="00EA5B64">
        <w:tab/>
        <w:t>3,826,3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OFFICES OF CIRCUIT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SOLICITORS</w:t>
      </w:r>
      <w:r w:rsidRPr="00EA5B64">
        <w:tab/>
        <w:t>13,136,102</w:t>
      </w:r>
      <w:r w:rsidRPr="00EA5B64">
        <w:tab/>
        <w:t>6,556,82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2.00)</w:t>
      </w:r>
      <w:r w:rsidRPr="00EA5B64">
        <w:tab/>
        <w:t>(3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531,234</w:t>
      </w:r>
      <w:r w:rsidRPr="00EA5B64">
        <w:tab/>
        <w:t>1,508,6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531,234</w:t>
      </w:r>
      <w:r w:rsidRPr="00EA5B64">
        <w:tab/>
        <w:t>1,508,69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531,234</w:t>
      </w:r>
      <w:r w:rsidRPr="00EA5B64">
        <w:tab/>
        <w:t>1,508,69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SECUTION COORDIN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5,432,974</w:t>
      </w:r>
      <w:r w:rsidRPr="00EA5B64">
        <w:tab/>
        <w:t>8,691,3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1.00)</w:t>
      </w:r>
      <w:r w:rsidRPr="00EA5B64">
        <w:tab/>
        <w:t>(4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0E0EDE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56"/>
          <w:headerReference w:type="default" r:id="rId15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7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E23-</w:t>
      </w:r>
      <w:r w:rsidRPr="00EA5B64">
        <w:t>COMMISSION ON INDIGENT DEFENS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7D66D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17,028</w:t>
      </w:r>
      <w:r w:rsidRPr="00EA5B64">
        <w:tab/>
        <w:t>117,0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28,549</w:t>
      </w:r>
      <w:r w:rsidRPr="00EA5B64">
        <w:tab/>
        <w:t>313,9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  <w:r w:rsidRPr="00EA5B64">
        <w:tab/>
        <w:t>(12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234</w:t>
      </w:r>
      <w:r w:rsidRPr="00EA5B64">
        <w:tab/>
        <w:t>1,23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46,811</w:t>
      </w:r>
      <w:r w:rsidRPr="00EA5B64">
        <w:tab/>
        <w:t>432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50)</w:t>
      </w:r>
      <w:r w:rsidRPr="00EA5B64">
        <w:tab/>
        <w:t>(13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ATH PENALTY TRIAL FUNDS</w:t>
      </w:r>
      <w:r w:rsidRPr="00EA5B64">
        <w:tab/>
        <w:t>2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NFLICT FUND</w:t>
      </w:r>
      <w:r w:rsidRPr="00EA5B64">
        <w:tab/>
        <w:t>2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EGAL AID FUNDING</w:t>
      </w:r>
      <w:r w:rsidRPr="00EA5B64">
        <w:tab/>
        <w:t>1,7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6,7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ADMINISTRATION</w:t>
      </w:r>
      <w:r w:rsidRPr="00EA5B64">
        <w:tab/>
        <w:t>7,496,811</w:t>
      </w:r>
      <w:r w:rsidRPr="00EA5B64">
        <w:tab/>
        <w:t>432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50)</w:t>
      </w:r>
      <w:r w:rsidRPr="00EA5B64">
        <w:tab/>
        <w:t>(13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DIVISION OF APPELLA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FEN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20,408</w:t>
      </w:r>
      <w:r w:rsidRPr="00EA5B64">
        <w:tab/>
        <w:t>626,1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50)</w:t>
      </w:r>
      <w:r w:rsidRPr="00EA5B64">
        <w:tab/>
        <w:t>(14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TTORNEY I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rPr>
          <w:i/>
        </w:rPr>
        <w:tab/>
        <w:t>(</w:t>
      </w:r>
      <w:r w:rsidRPr="00EA5B64">
        <w:t>2.00)</w:t>
      </w: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20,408</w:t>
      </w:r>
      <w:r w:rsidRPr="00EA5B64">
        <w:tab/>
        <w:t>626,1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50)</w:t>
      </w:r>
      <w:r w:rsidRPr="00EA5B64">
        <w:tab/>
        <w:t>(16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02,6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DIVISION O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PPELLATE</w:t>
      </w:r>
      <w:r>
        <w:t xml:space="preserve"> </w:t>
      </w:r>
      <w:r w:rsidRPr="00EA5B64">
        <w:t>DEFENSE</w:t>
      </w:r>
      <w:r w:rsidRPr="00EA5B64">
        <w:tab/>
        <w:t>1,123,008</w:t>
      </w:r>
      <w:r w:rsidRPr="00EA5B64">
        <w:tab/>
        <w:t>626,1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50)</w:t>
      </w:r>
      <w:r w:rsidRPr="00EA5B64">
        <w:tab/>
        <w:t>(16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III. OFFICE OF CIRCUI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UBLIC</w:t>
      </w:r>
      <w:r>
        <w:t xml:space="preserve"> </w:t>
      </w:r>
      <w:r w:rsidRPr="00EA5B64">
        <w:t>DEFENDE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IRCUIT PUBLIC DEFENDERS</w:t>
      </w:r>
      <w:r w:rsidRPr="00EA5B64">
        <w:tab/>
        <w:t>2,084,992</w:t>
      </w:r>
      <w:r w:rsidRPr="00EA5B64">
        <w:tab/>
        <w:t>2,084,9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94,160</w:t>
      </w:r>
      <w:r w:rsidRPr="00EA5B64">
        <w:tab/>
        <w:t>394,1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16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479,152</w:t>
      </w:r>
      <w:r w:rsidRPr="00EA5B64">
        <w:tab/>
        <w:t>2,479,1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  <w:r w:rsidRPr="00EA5B64">
        <w:tab/>
        <w:t>(3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6,000</w:t>
      </w:r>
      <w:r w:rsidRPr="00EA5B64">
        <w:tab/>
        <w:t>9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FENSE OF INDIGENTS P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APITA</w:t>
      </w:r>
      <w:r w:rsidRPr="00EA5B64">
        <w:tab/>
        <w:t>7,526,942</w:t>
      </w:r>
      <w:r w:rsidRPr="00EA5B64">
        <w:tab/>
        <w:t>2,960,1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UI DEFENSE OF INDIGENTS</w:t>
      </w:r>
      <w:r w:rsidRPr="00EA5B64">
        <w:tab/>
        <w:t>180,896</w:t>
      </w:r>
      <w:r w:rsidRPr="00EA5B64">
        <w:tab/>
        <w:t>97,1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RIMINAL DOMESTIC VIOLENCE</w:t>
      </w:r>
      <w:r w:rsidRPr="00EA5B64">
        <w:tab/>
        <w:t>180,895</w:t>
      </w:r>
      <w:r w:rsidRPr="00EA5B64">
        <w:tab/>
        <w:t>97,1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7,888,733</w:t>
      </w:r>
      <w:r w:rsidRPr="00EA5B64">
        <w:tab/>
        <w:t>3,154,51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 xml:space="preserve">TOTAL OFFICE OF CIRCUIT 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PUBLIC</w:t>
      </w:r>
      <w:r>
        <w:t xml:space="preserve"> </w:t>
      </w:r>
      <w:r w:rsidRPr="00EA5B64">
        <w:t>DEFENDERS</w:t>
      </w:r>
      <w:r w:rsidRPr="00EA5B64">
        <w:tab/>
        <w:t>10,463,885</w:t>
      </w:r>
      <w:r w:rsidRPr="00EA5B64">
        <w:tab/>
        <w:t>5,729,66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2.00)</w:t>
      </w:r>
      <w:r w:rsidRPr="00EA5B64">
        <w:tab/>
        <w:t>(32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V. DEATH PENALTY TRIAL DIV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9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9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15,2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DEATH PENAL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IAL</w:t>
      </w:r>
      <w:r>
        <w:t xml:space="preserve"> </w:t>
      </w:r>
      <w:r w:rsidRPr="00EA5B64">
        <w:t>DIVISION</w:t>
      </w:r>
      <w:r w:rsidRPr="00EA5B64">
        <w:tab/>
        <w:t>411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,131,926</w:t>
      </w:r>
      <w:r w:rsidRPr="00EA5B64">
        <w:tab/>
        <w:t>1,663,12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,131,926</w:t>
      </w:r>
      <w:r w:rsidRPr="00EA5B64">
        <w:tab/>
        <w:t>1,663,12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,131,926</w:t>
      </w:r>
      <w:r w:rsidRPr="00EA5B64">
        <w:tab/>
        <w:t>1,663,12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 ON INDIGENT DEFEN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1,626,830</w:t>
      </w:r>
      <w:r w:rsidRPr="00EA5B64">
        <w:tab/>
        <w:t>8,451,1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7.00)</w:t>
      </w:r>
      <w:r w:rsidRPr="00EA5B64">
        <w:tab/>
        <w:t>(6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A73FD3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58"/>
          <w:headerReference w:type="default" r:id="rId15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8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spacing w:val="-2"/>
        </w:rPr>
      </w:pPr>
      <w:r w:rsidRPr="004A61FA">
        <w:rPr>
          <w:spacing w:val="-2"/>
        </w:rPr>
        <w:t>D10-GOVERNOR</w:t>
      </w:r>
      <w:r>
        <w:rPr>
          <w:spacing w:val="-2"/>
        </w:rPr>
        <w:t>’</w:t>
      </w:r>
      <w:r w:rsidRPr="004A61FA">
        <w:rPr>
          <w:spacing w:val="-2"/>
        </w:rPr>
        <w:t>S OFF-STATE LAW ENFORCEMENT DIVISION</w:t>
      </w:r>
    </w:p>
    <w:p w:rsidR="0020113C" w:rsidRPr="004A61FA" w:rsidRDefault="0020113C" w:rsidP="0020113C">
      <w:pPr>
        <w:tabs>
          <w:tab w:val="right" w:pos="4709"/>
          <w:tab w:val="right" w:pos="6322"/>
        </w:tabs>
        <w:jc w:val="center"/>
        <w:rPr>
          <w:spacing w:val="-2"/>
        </w:rPr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F5055F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IEF</w:t>
      </w:r>
      <w:r w:rsidRPr="00EA5B64">
        <w:tab/>
        <w:t>145,000</w:t>
      </w:r>
      <w:r w:rsidRPr="00EA5B64">
        <w:tab/>
        <w:t>14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454,558</w:t>
      </w:r>
      <w:r w:rsidRPr="00EA5B64">
        <w:tab/>
        <w:t>1,394,5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3.00)</w:t>
      </w:r>
      <w:r w:rsidRPr="00EA5B64">
        <w:tab/>
        <w:t>(4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639,558</w:t>
      </w:r>
      <w:r w:rsidRPr="00EA5B64">
        <w:tab/>
        <w:t>1,539,5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4.00)</w:t>
      </w:r>
      <w:r w:rsidRPr="00EA5B64">
        <w:tab/>
        <w:t>(4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6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904,558</w:t>
      </w:r>
      <w:r w:rsidRPr="00EA5B64">
        <w:tab/>
        <w:t>1,539,5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4.00)</w:t>
      </w:r>
      <w:r w:rsidRPr="00EA5B64">
        <w:tab/>
        <w:t>(4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ENFORCEMENT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VESTIG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INVESTIGATION--REG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,391,695</w:t>
      </w:r>
      <w:r w:rsidRPr="00EA5B64">
        <w:tab/>
        <w:t>5,206,6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7.00)</w:t>
      </w:r>
      <w:r w:rsidRPr="00EA5B64">
        <w:tab/>
        <w:t>(14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1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601,695</w:t>
      </w:r>
      <w:r w:rsidRPr="00EA5B64">
        <w:tab/>
        <w:t>5,206,6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7.00)</w:t>
      </w:r>
      <w:r w:rsidRPr="00EA5B64">
        <w:tab/>
        <w:t>(14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39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GENT OPERATIONS</w:t>
      </w:r>
      <w:r w:rsidRPr="00EA5B64">
        <w:tab/>
        <w:t>92,625</w:t>
      </w:r>
      <w:r w:rsidRPr="00EA5B64">
        <w:tab/>
        <w:t>92,6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92,625</w:t>
      </w:r>
      <w:r w:rsidRPr="00EA5B64">
        <w:tab/>
        <w:t>92,6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VESTIGATION-REGIONS</w:t>
      </w:r>
      <w:r w:rsidRPr="00EA5B64">
        <w:tab/>
        <w:t>7,085,320</w:t>
      </w:r>
      <w:r w:rsidRPr="00EA5B64">
        <w:tab/>
        <w:t>5,299,3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7.00)</w:t>
      </w:r>
      <w:r w:rsidRPr="00EA5B64">
        <w:tab/>
        <w:t>(14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INVESTIGATION--SPECI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191,730</w:t>
      </w:r>
      <w:r w:rsidRPr="00EA5B64">
        <w:tab/>
        <w:t>2,106,7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.00)</w:t>
      </w:r>
      <w:r w:rsidRPr="00EA5B64">
        <w:tab/>
        <w:t>(5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208,730</w:t>
      </w:r>
      <w:r w:rsidRPr="00EA5B64">
        <w:tab/>
        <w:t>2,106,7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.00)</w:t>
      </w:r>
      <w:r w:rsidRPr="00EA5B64">
        <w:tab/>
        <w:t>(5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1,34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VESTIGATION-SPECIAL</w:t>
      </w:r>
      <w:r w:rsidRPr="00EA5B64">
        <w:tab/>
        <w:t>2,310,073</w:t>
      </w:r>
      <w:r w:rsidRPr="00EA5B64">
        <w:tab/>
        <w:t>2,106,7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.00)</w:t>
      </w:r>
      <w:r w:rsidRPr="00EA5B64">
        <w:tab/>
        <w:t>(5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ENFORCEMENT A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INVESTIGATION</w:t>
      </w:r>
      <w:r w:rsidRPr="00EA5B64">
        <w:tab/>
        <w:t>9,395,393</w:t>
      </w:r>
      <w:r w:rsidRPr="00EA5B64">
        <w:tab/>
        <w:t>7,406,05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13.00)</w:t>
      </w:r>
      <w:r w:rsidRPr="00EA5B64">
        <w:tab/>
        <w:t>(202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FORENSIC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581,135</w:t>
      </w:r>
      <w:r w:rsidRPr="00EA5B64">
        <w:tab/>
        <w:t>2,945,2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6.00)</w:t>
      </w:r>
      <w:r w:rsidRPr="00EA5B64">
        <w:tab/>
        <w:t>(10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98,1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979,271</w:t>
      </w:r>
      <w:r w:rsidRPr="00EA5B64">
        <w:tab/>
        <w:t>2,945,2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6.00)</w:t>
      </w:r>
      <w:r w:rsidRPr="00EA5B64">
        <w:tab/>
        <w:t>(10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952,1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NA DATABASE PROGRAM</w:t>
      </w:r>
      <w:r w:rsidRPr="00EA5B64">
        <w:tab/>
        <w:t>3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REATHTESTING SI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VIDEOTAPING</w:t>
      </w:r>
      <w:r w:rsidRPr="00EA5B64">
        <w:tab/>
        <w:t>2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MPLIED CONSENT</w:t>
      </w:r>
      <w:r w:rsidRPr="00EA5B64">
        <w:tab/>
        <w:t>89,855</w:t>
      </w:r>
      <w:r w:rsidRPr="00EA5B64">
        <w:tab/>
        <w:t>89,85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709,855</w:t>
      </w:r>
      <w:r w:rsidRPr="00EA5B64">
        <w:tab/>
        <w:t>89,8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</w:t>
      </w:r>
      <w:r w:rsidRPr="00EA5B64">
        <w:t>VC/PUBLIC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OSPITAL SERVICES</w:t>
      </w:r>
      <w:r w:rsidRPr="00EA5B64">
        <w:tab/>
        <w:t>3,174</w:t>
      </w:r>
      <w:r w:rsidRPr="00EA5B64">
        <w:tab/>
        <w:t>3,1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3,174</w:t>
      </w:r>
      <w:r w:rsidRPr="00EA5B64">
        <w:tab/>
        <w:t>3,1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ORENSIC SERVICES</w:t>
      </w:r>
      <w:r w:rsidRPr="00EA5B64">
        <w:tab/>
        <w:t>8,644,467</w:t>
      </w:r>
      <w:r w:rsidRPr="00EA5B64">
        <w:tab/>
        <w:t>3,038,2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6.00)</w:t>
      </w:r>
      <w:r w:rsidRPr="00EA5B64">
        <w:tab/>
        <w:t>(10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DATA CEN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234,843</w:t>
      </w:r>
      <w:r w:rsidRPr="00EA5B64">
        <w:tab/>
        <w:t>2,034,8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00)</w:t>
      </w:r>
      <w:r w:rsidRPr="00EA5B64">
        <w:tab/>
        <w:t>(9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284,843</w:t>
      </w:r>
      <w:r w:rsidRPr="00EA5B64">
        <w:tab/>
        <w:t>2,034,8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00)</w:t>
      </w:r>
      <w:r w:rsidRPr="00EA5B64">
        <w:tab/>
        <w:t>(9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622,65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ATA CENTER</w:t>
      </w:r>
      <w:r w:rsidRPr="00EA5B64">
        <w:tab/>
        <w:t>7,907,494</w:t>
      </w:r>
      <w:r w:rsidRPr="00EA5B64">
        <w:tab/>
        <w:t>2,034,8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00)</w:t>
      </w:r>
      <w:r w:rsidRPr="00EA5B64">
        <w:tab/>
        <w:t>(9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D. REGULATOR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688,048</w:t>
      </w:r>
      <w:r w:rsidRPr="00EA5B64">
        <w:tab/>
        <w:t>721,89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5.24)</w:t>
      </w:r>
      <w:r w:rsidRPr="00EA5B64">
        <w:tab/>
        <w:t>(74.24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788,048</w:t>
      </w:r>
      <w:r w:rsidRPr="00EA5B64">
        <w:tab/>
        <w:t>721,8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5.24)</w:t>
      </w:r>
      <w:r w:rsidRPr="00EA5B64">
        <w:tab/>
        <w:t>(74.2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33,84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EGULATORY</w:t>
      </w:r>
      <w:r w:rsidRPr="00EA5B64">
        <w:tab/>
        <w:t>2,821,892</w:t>
      </w:r>
      <w:r w:rsidRPr="00EA5B64">
        <w:tab/>
        <w:t>721,8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5.24)</w:t>
      </w:r>
      <w:r w:rsidRPr="00EA5B64">
        <w:tab/>
        <w:t>(74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HOMELAND SECUR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268,724</w:t>
      </w:r>
      <w:r w:rsidRPr="00EA5B64">
        <w:tab/>
        <w:t>1,849,7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.00)</w:t>
      </w:r>
      <w:r w:rsidRPr="00EA5B64">
        <w:tab/>
        <w:t>(5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MP GRANTS EMPLOYEE</w:t>
      </w:r>
      <w:r w:rsidRPr="00EA5B64">
        <w:tab/>
        <w:t>338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627,224</w:t>
      </w:r>
      <w:r w:rsidRPr="00EA5B64">
        <w:tab/>
        <w:t>1,849,7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.00)</w:t>
      </w:r>
      <w:r w:rsidRPr="00EA5B64">
        <w:tab/>
        <w:t>(5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490,4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MBER ALERT</w:t>
      </w:r>
      <w:r w:rsidRPr="00EA5B64">
        <w:tab/>
        <w:t>48,753</w:t>
      </w:r>
      <w:r w:rsidRPr="00EA5B64">
        <w:tab/>
        <w:t>48,7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8,753</w:t>
      </w:r>
      <w:r w:rsidRPr="00EA5B64">
        <w:tab/>
        <w:t>48,7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ICIPALITIES</w:t>
      </w:r>
      <w:r w:rsidRPr="00EA5B64">
        <w:tab/>
        <w:t>642,9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UNRESTRICTED</w:t>
      </w:r>
      <w:r w:rsidRPr="00EA5B64">
        <w:tab/>
        <w:t>5,218,6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8,815,2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,610,6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7,287,4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OMELAND SECURITY</w:t>
      </w:r>
      <w:r w:rsidRPr="00EA5B64">
        <w:tab/>
        <w:t>22,453,797</w:t>
      </w:r>
      <w:r w:rsidRPr="00EA5B64">
        <w:tab/>
        <w:t>1,898,4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6.00)</w:t>
      </w:r>
      <w:r w:rsidRPr="00EA5B64">
        <w:tab/>
        <w:t>(5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SPECIAL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481,556</w:t>
      </w:r>
      <w:r w:rsidRPr="00EA5B64">
        <w:tab/>
        <w:t>1,374,5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.00)</w:t>
      </w:r>
      <w:r w:rsidRPr="00EA5B64">
        <w:tab/>
        <w:t>(5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1,546,556</w:t>
      </w:r>
      <w:r w:rsidRPr="00EA5B64">
        <w:tab/>
        <w:t>1,374,5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.00)</w:t>
      </w:r>
      <w:r w:rsidRPr="00EA5B64">
        <w:tab/>
        <w:t>(5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814,8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OPERATIONS</w:t>
      </w:r>
      <w:r w:rsidRPr="00EA5B64">
        <w:tab/>
        <w:t>3,361,356</w:t>
      </w:r>
      <w:r w:rsidRPr="00EA5B64">
        <w:tab/>
        <w:t>1,374,5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.00)</w:t>
      </w:r>
      <w:r w:rsidRPr="00EA5B64">
        <w:tab/>
        <w:t>(5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54,584,399</w:t>
      </w:r>
      <w:r w:rsidRPr="00EA5B64">
        <w:tab/>
        <w:t>16,474,0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05.24)</w:t>
      </w:r>
      <w:r w:rsidRPr="00EA5B64">
        <w:tab/>
        <w:t>(577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7,275,242</w:t>
      </w:r>
      <w:r w:rsidRPr="00EA5B64">
        <w:tab/>
        <w:t>5,698,09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7,275,242</w:t>
      </w:r>
      <w:r w:rsidRPr="00EA5B64">
        <w:tab/>
        <w:t>5,698,09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7,275,242</w:t>
      </w:r>
      <w:r w:rsidRPr="00EA5B64">
        <w:tab/>
        <w:t>5,698,09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OVERNOR</w:t>
      </w:r>
      <w:r>
        <w:t>’</w:t>
      </w:r>
      <w:r w:rsidRPr="00EA5B64">
        <w:t>S OFF-STATE LAW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NFORCEMENT DI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3,764,199</w:t>
      </w:r>
      <w:r w:rsidRPr="00EA5B64">
        <w:tab/>
        <w:t>23,711,7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49.24)</w:t>
      </w:r>
      <w:r w:rsidRPr="00EA5B64">
        <w:tab/>
        <w:t>(621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GOVERNOR</w:t>
      </w:r>
      <w:r>
        <w:t>’</w:t>
      </w:r>
      <w:r w:rsidRPr="00EA5B64">
        <w:t>S OFFICE</w:t>
      </w:r>
      <w:r w:rsidRPr="00EA5B64">
        <w:tab/>
        <w:t>63,764,199</w:t>
      </w:r>
      <w:r w:rsidRPr="00EA5B64">
        <w:tab/>
        <w:t>23,711,73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49.24)</w:t>
      </w:r>
      <w:r w:rsidRPr="00EA5B64">
        <w:tab/>
        <w:t>(621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BC66B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60"/>
          <w:headerReference w:type="default" r:id="rId16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49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K05-</w:t>
      </w:r>
      <w:r w:rsidRPr="00EA5B64">
        <w:t>DEPARTMENT OF PUBLIC SAFETY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 ADMINISTRATIVE S</w:t>
      </w:r>
      <w:r>
        <w:t>RVC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143,000</w:t>
      </w:r>
      <w:r w:rsidRPr="00EA5B64">
        <w:tab/>
        <w:t>114,4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8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33,653</w:t>
      </w:r>
      <w:r w:rsidRPr="00EA5B64">
        <w:tab/>
        <w:t>3,298,6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9.99)</w:t>
      </w:r>
      <w:r w:rsidRPr="00EA5B64">
        <w:tab/>
        <w:t>(99.44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NCLASSIFIED POSITION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45,000</w:t>
      </w:r>
      <w:r w:rsidRPr="00EA5B64">
        <w:tab/>
        <w:t>70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921,653</w:t>
      </w:r>
      <w:r w:rsidRPr="00EA5B64">
        <w:tab/>
        <w:t>3,483,0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1.99)</w:t>
      </w:r>
      <w:r w:rsidRPr="00EA5B64">
        <w:tab/>
        <w:t>(101.2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33,605</w:t>
      </w:r>
      <w:r w:rsidRPr="00EA5B64">
        <w:tab/>
        <w:t>37,4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</w:t>
      </w:r>
      <w:r w:rsidRPr="00EA5B64">
        <w:tab/>
        <w:t>2,595,4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2,595,4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MIN</w:t>
      </w:r>
      <w:r>
        <w:t xml:space="preserve"> </w:t>
      </w:r>
      <w:r w:rsidRPr="00EA5B64">
        <w:t>SERVICES</w:t>
      </w:r>
      <w:r w:rsidRPr="00EA5B64">
        <w:tab/>
        <w:t>7,550,708</w:t>
      </w:r>
      <w:r w:rsidRPr="00EA5B64">
        <w:tab/>
        <w:t>3,520,5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1.99)</w:t>
      </w:r>
      <w:r w:rsidRPr="00EA5B64">
        <w:tab/>
        <w:t>(101.2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HIGHWAY PATRO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1,038,935</w:t>
      </w:r>
      <w:r w:rsidRPr="00EA5B64">
        <w:tab/>
        <w:t>36,977,2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310.00)</w:t>
      </w:r>
      <w:r w:rsidRPr="00EA5B64">
        <w:tab/>
        <w:t>(1,196.4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0,100</w:t>
      </w:r>
      <w:r w:rsidRPr="00EA5B64">
        <w:tab/>
        <w:t>110,1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443,000</w:t>
      </w:r>
      <w:r w:rsidRPr="00EA5B64">
        <w:tab/>
        <w:t>6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3,592,035</w:t>
      </w:r>
      <w:r w:rsidRPr="00EA5B64">
        <w:tab/>
        <w:t>37,687,3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311.00)</w:t>
      </w:r>
      <w:r w:rsidRPr="00EA5B64">
        <w:tab/>
        <w:t>(1,197.4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0,166,517</w:t>
      </w:r>
      <w:r w:rsidRPr="00EA5B64">
        <w:tab/>
        <w:t>3,275,6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IGHWAY PATROL</w:t>
      </w:r>
      <w:r w:rsidRPr="00EA5B64">
        <w:tab/>
        <w:t>63,758,552</w:t>
      </w:r>
      <w:r w:rsidRPr="00EA5B64">
        <w:tab/>
        <w:t>40,962,9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311.00)</w:t>
      </w:r>
      <w:r w:rsidRPr="00EA5B64">
        <w:tab/>
        <w:t>(1,197.4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STATE TRANSPORT POL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,438,986</w:t>
      </w:r>
      <w:r w:rsidRPr="00EA5B64">
        <w:tab/>
        <w:t>1,952,1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6.76)</w:t>
      </w:r>
      <w:r w:rsidRPr="00EA5B64">
        <w:tab/>
        <w:t>(66.6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4,819</w:t>
      </w:r>
      <w:r w:rsidRPr="00EA5B64">
        <w:tab/>
        <w:t>94,8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47,1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,980,920</w:t>
      </w:r>
      <w:r w:rsidRPr="00EA5B64">
        <w:tab/>
        <w:t>2,046,9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7.76)</w:t>
      </w:r>
      <w:r w:rsidRPr="00EA5B64">
        <w:tab/>
        <w:t>(67.6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000,04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STATE TRANSPORT POLICE</w:t>
      </w:r>
      <w:r w:rsidRPr="00EA5B64">
        <w:tab/>
        <w:t>10,980,968</w:t>
      </w:r>
      <w:r w:rsidRPr="00EA5B64">
        <w:tab/>
        <w:t>2,046,98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67.76)</w:t>
      </w:r>
      <w:r w:rsidRPr="00EA5B64">
        <w:tab/>
        <w:t>(67.65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. BUREAU OF PROTECTIV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695,099</w:t>
      </w:r>
      <w:r w:rsidRPr="00EA5B64">
        <w:tab/>
        <w:t>1,271,2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9.00)</w:t>
      </w:r>
      <w:r w:rsidRPr="00EA5B64">
        <w:tab/>
        <w:t>(51.0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5,7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760,799</w:t>
      </w:r>
      <w:r w:rsidRPr="00EA5B64">
        <w:tab/>
        <w:t>1,271,2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9.00)</w:t>
      </w:r>
      <w:r w:rsidRPr="00EA5B64">
        <w:tab/>
        <w:t>(51.0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86,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 BUREAU O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OTECTIVE</w:t>
      </w:r>
      <w:r>
        <w:t xml:space="preserve"> </w:t>
      </w:r>
      <w:r w:rsidRPr="00EA5B64">
        <w:t>SERVICES</w:t>
      </w:r>
      <w:r w:rsidRPr="00EA5B64">
        <w:tab/>
        <w:t>3,846,899</w:t>
      </w:r>
      <w:r w:rsidRPr="00EA5B64">
        <w:tab/>
        <w:t>1,271,2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9.00)</w:t>
      </w:r>
      <w:r w:rsidRPr="00EA5B64">
        <w:tab/>
        <w:t>(51.0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 HALL OF FAM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37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37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6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HALL OF FAME</w:t>
      </w:r>
      <w:r w:rsidRPr="00EA5B64">
        <w:tab/>
        <w:t>263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SAFETY AND GRA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972,151</w:t>
      </w:r>
      <w:r w:rsidRPr="00EA5B64">
        <w:tab/>
        <w:t>508,0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75)</w:t>
      </w:r>
      <w:r w:rsidRPr="00EA5B64">
        <w:tab/>
        <w:t>(11.6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15,000</w:t>
      </w:r>
      <w:r w:rsidRPr="00EA5B64">
        <w:tab/>
        <w:t>1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587,151</w:t>
      </w:r>
      <w:r w:rsidRPr="00EA5B64">
        <w:tab/>
        <w:t>509,0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75)</w:t>
      </w:r>
      <w:r w:rsidRPr="00EA5B64">
        <w:tab/>
        <w:t>(11.6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,167,747</w:t>
      </w:r>
      <w:r w:rsidRPr="00EA5B64">
        <w:tab/>
        <w:t>9,7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 - RESTRICTED</w:t>
      </w:r>
      <w:r w:rsidRPr="00EA5B64">
        <w:tab/>
        <w:t>11,6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12,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21,7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ALLOC OTHER ENTITIES</w:t>
      </w:r>
      <w:r w:rsidRPr="00EA5B64">
        <w:tab/>
        <w:t>8,3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53,9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AFETY AND GRANTS</w:t>
      </w:r>
      <w:r w:rsidRPr="00EA5B64">
        <w:tab/>
        <w:t>66,679,898</w:t>
      </w:r>
      <w:r w:rsidRPr="00EA5B64">
        <w:tab/>
        <w:t>518,8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75)</w:t>
      </w:r>
      <w:r w:rsidRPr="00EA5B64">
        <w:tab/>
        <w:t>(11.6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145,529,317</w:t>
      </w:r>
      <w:r w:rsidRPr="00EA5B64">
        <w:tab/>
        <w:t>44,800,0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602.51)</w:t>
      </w:r>
      <w:r w:rsidRPr="00EA5B64">
        <w:tab/>
        <w:t>(1,327.7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3,611,094</w:t>
      </w:r>
      <w:r w:rsidRPr="00EA5B64">
        <w:tab/>
        <w:t>17,560,18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3,611,094</w:t>
      </w:r>
      <w:r w:rsidRPr="00EA5B64">
        <w:tab/>
        <w:t>17,560,18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3,611,094</w:t>
      </w:r>
      <w:r w:rsidRPr="00EA5B64">
        <w:tab/>
        <w:t>17,560,18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ARTMENT OF PUBLIC SAFE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76,691,119</w:t>
      </w:r>
      <w:r w:rsidRPr="00EA5B64">
        <w:tab/>
        <w:t>65,880,7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,724.50)</w:t>
      </w:r>
      <w:r w:rsidRPr="00EA5B64">
        <w:tab/>
        <w:t>(1,42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62"/>
          <w:headerReference w:type="default" r:id="rId16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0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N20-</w:t>
      </w:r>
      <w:r w:rsidRPr="00EA5B64">
        <w:t>LAW ENFORCEMENT TRAINING COUNCIL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9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213,844</w:t>
      </w:r>
      <w:r w:rsidRPr="00EA5B64">
        <w:tab/>
        <w:t>25,2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350,844</w:t>
      </w:r>
      <w:r w:rsidRPr="00EA5B64">
        <w:tab/>
        <w:t>25,2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840,31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4,191,154</w:t>
      </w:r>
      <w:r w:rsidRPr="00EA5B64">
        <w:tab/>
        <w:t>25,2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II. TRAIN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845,345</w:t>
      </w:r>
      <w:r w:rsidRPr="00EA5B64">
        <w:tab/>
        <w:t>371,2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9.25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12,9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058,333</w:t>
      </w:r>
      <w:r w:rsidRPr="00EA5B64">
        <w:tab/>
        <w:t>371,2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9.25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223,3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RAINING</w:t>
      </w:r>
      <w:r w:rsidRPr="00EA5B64">
        <w:tab/>
        <w:t>8,281,640</w:t>
      </w:r>
      <w:r w:rsidRPr="00EA5B64">
        <w:tab/>
        <w:t>371,2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9.25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695,280</w:t>
      </w:r>
      <w:r w:rsidRPr="00EA5B64">
        <w:tab/>
        <w:t>235,32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695,280</w:t>
      </w:r>
      <w:r w:rsidRPr="00EA5B64">
        <w:tab/>
        <w:t>235,32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695,280</w:t>
      </w:r>
      <w:r w:rsidRPr="00EA5B64">
        <w:tab/>
        <w:t>235,32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LAW ENFORCEMENT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AINING COUNCI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4,168,074</w:t>
      </w:r>
      <w:r w:rsidRPr="00EA5B64">
        <w:tab/>
        <w:t>631,8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13.25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64"/>
          <w:headerReference w:type="default" r:id="rId16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1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N04-</w:t>
      </w:r>
      <w:r w:rsidRPr="00EA5B64">
        <w:t>DEPARTMENT OF CORRECTION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4E543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INTERNAL ADMIN &amp; 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144,746</w:t>
      </w:r>
      <w:r w:rsidRPr="00EA5B64">
        <w:tab/>
        <w:t>144,7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,602,262</w:t>
      </w:r>
      <w:r w:rsidRPr="00EA5B64">
        <w:tab/>
        <w:t>6,197,2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0.00)</w:t>
      </w:r>
      <w:r w:rsidRPr="00EA5B64">
        <w:tab/>
        <w:t>(14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23,185</w:t>
      </w:r>
      <w:r w:rsidRPr="00EA5B64">
        <w:tab/>
        <w:t>323,1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MP GRANTS EMPLOYEE</w:t>
      </w:r>
      <w:r w:rsidRPr="00EA5B64">
        <w:tab/>
        <w:t>17,3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285,913</w:t>
      </w:r>
      <w:r w:rsidRPr="00EA5B64">
        <w:tab/>
        <w:t>250,91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,373,433</w:t>
      </w:r>
      <w:r w:rsidRPr="00EA5B64">
        <w:tab/>
        <w:t>6,916,1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4.00)</w:t>
      </w:r>
      <w:r w:rsidRPr="00EA5B64">
        <w:tab/>
        <w:t>(14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116,432</w:t>
      </w:r>
      <w:r w:rsidRPr="00EA5B64">
        <w:tab/>
        <w:t>1,386,8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>/PUBLIC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2,061</w:t>
      </w:r>
      <w:r w:rsidRPr="00EA5B64">
        <w:tab/>
        <w:t>2,06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2,061</w:t>
      </w:r>
      <w:r w:rsidRPr="00EA5B64">
        <w:tab/>
        <w:t>2,06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TERNAL ADMIN &amp; SUPP</w:t>
      </w:r>
      <w:r w:rsidRPr="00EA5B64">
        <w:tab/>
        <w:t>9,491,926</w:t>
      </w:r>
      <w:r w:rsidRPr="00EA5B64">
        <w:tab/>
        <w:t>8,305,0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4.00)</w:t>
      </w:r>
      <w:r w:rsidRPr="00EA5B64">
        <w:tab/>
        <w:t>(14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A.  HOUSING, CARE, SECUR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&amp;</w:t>
      </w:r>
      <w:r>
        <w:t xml:space="preserve"> </w:t>
      </w:r>
      <w:r w:rsidRPr="00EA5B64">
        <w:t>SUPER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58,761,948</w:t>
      </w:r>
      <w:r w:rsidRPr="00EA5B64">
        <w:tab/>
        <w:t>156,761,9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,779.00)</w:t>
      </w:r>
      <w:r w:rsidRPr="00EA5B64">
        <w:tab/>
        <w:t>(5,68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964,997</w:t>
      </w:r>
      <w:r w:rsidRPr="00EA5B64">
        <w:tab/>
        <w:t>1,697,99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0,726,945</w:t>
      </w:r>
      <w:r w:rsidRPr="00EA5B64">
        <w:tab/>
        <w:t>158,459,9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,779.00)</w:t>
      </w:r>
      <w:r w:rsidRPr="00EA5B64">
        <w:tab/>
        <w:t>(5,68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5,100,477</w:t>
      </w:r>
      <w:r w:rsidRPr="00EA5B64">
        <w:tab/>
        <w:t>33,347,2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>/PUBLIC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7,768,733</w:t>
      </w:r>
      <w:r w:rsidRPr="00EA5B64">
        <w:tab/>
        <w:t>14,718,7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STHETICS</w:t>
      </w:r>
      <w:r w:rsidRPr="00EA5B64">
        <w:tab/>
        <w:t>100,000</w:t>
      </w:r>
      <w:r w:rsidRPr="00EA5B64">
        <w:tab/>
        <w:t>1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7,868,733</w:t>
      </w:r>
      <w:r w:rsidRPr="00EA5B64">
        <w:tab/>
        <w:t>14,818,73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HOUSING, CARE,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ECURITY</w:t>
      </w:r>
      <w:r>
        <w:t xml:space="preserve"> </w:t>
      </w:r>
      <w:r w:rsidRPr="00EA5B64">
        <w:t>&amp; SUPERVISION</w:t>
      </w:r>
      <w:r w:rsidRPr="00EA5B64">
        <w:tab/>
        <w:t>223,696,155</w:t>
      </w:r>
      <w:r w:rsidRPr="00EA5B64">
        <w:tab/>
        <w:t>206,625,9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,779.00)</w:t>
      </w:r>
      <w:r w:rsidRPr="00EA5B64">
        <w:tab/>
        <w:t>(5,68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QUOTA ELIMIN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QUOTA ELIMINATION</w:t>
      </w:r>
      <w:r w:rsidRPr="00EA5B64">
        <w:tab/>
        <w:t>1,967,720</w:t>
      </w:r>
      <w:r w:rsidRPr="00EA5B64">
        <w:tab/>
        <w:t>1,967,7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967,720</w:t>
      </w:r>
      <w:r w:rsidRPr="00EA5B64">
        <w:tab/>
        <w:t>1,967,7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QUOTA ELIMINATION</w:t>
      </w:r>
      <w:r w:rsidRPr="00EA5B64">
        <w:tab/>
        <w:t>1,967,720</w:t>
      </w:r>
      <w:r w:rsidRPr="00EA5B64">
        <w:tab/>
        <w:t>1,967,72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PROGRAMS AND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.  WORK AND VOCATIONAL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ACTIVITI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57172B" w:rsidRDefault="0020113C" w:rsidP="0020113C">
      <w:pPr>
        <w:tabs>
          <w:tab w:val="right" w:pos="4709"/>
          <w:tab w:val="right" w:pos="6322"/>
        </w:tabs>
      </w:pPr>
      <w:r w:rsidRPr="0057172B">
        <w:t>CLASSIFIED POSITIONS</w:t>
      </w:r>
      <w:r w:rsidRPr="0057172B">
        <w:tab/>
        <w:t>5,163,294</w:t>
      </w:r>
      <w:r w:rsidRPr="0057172B">
        <w:tab/>
        <w:t>663,2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4.00)</w:t>
      </w:r>
      <w:r w:rsidRPr="00EA5B64">
        <w:tab/>
        <w:t>(20.00)</w:t>
      </w:r>
    </w:p>
    <w:p w:rsidR="0020113C" w:rsidRPr="0057172B" w:rsidRDefault="0020113C" w:rsidP="0020113C">
      <w:pPr>
        <w:tabs>
          <w:tab w:val="right" w:pos="4709"/>
          <w:tab w:val="right" w:pos="6322"/>
        </w:tabs>
      </w:pPr>
      <w:r w:rsidRPr="0057172B">
        <w:t>OTHER PERSONAL SERVICES</w:t>
      </w:r>
      <w:r w:rsidRPr="0057172B">
        <w:tab/>
        <w:t>12,281,542</w:t>
      </w:r>
      <w:r w:rsidRPr="0057172B">
        <w:tab/>
        <w:t>281,54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57172B">
        <w:t>TOTAL PERSONAL SERVICE</w:t>
      </w:r>
      <w:r w:rsidRPr="0057172B">
        <w:tab/>
        <w:t>17,444,836</w:t>
      </w:r>
      <w:r w:rsidRPr="00EA5B64">
        <w:tab/>
      </w:r>
      <w:r w:rsidRPr="00417D8B">
        <w:t>944,8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4.00)</w:t>
      </w:r>
      <w:r w:rsidRPr="00EA5B64">
        <w:tab/>
        <w:t>(2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,654,503</w:t>
      </w:r>
      <w:r w:rsidRPr="00EA5B64">
        <w:tab/>
        <w:t>297,0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/PUBLIC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 PAYMENTS</w:t>
      </w:r>
      <w:r w:rsidRPr="00EA5B64">
        <w:tab/>
        <w:t>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750,500</w:t>
      </w:r>
      <w:r w:rsidRPr="00EA5B64">
        <w:tab/>
        <w:t>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765,500</w:t>
      </w:r>
      <w:r w:rsidRPr="00EA5B64">
        <w:tab/>
        <w:t>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WORK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VOCATIONAL</w:t>
      </w:r>
      <w:r>
        <w:t xml:space="preserve"> </w:t>
      </w:r>
      <w:r w:rsidRPr="00EA5B64">
        <w:t>ACTIVITIES</w:t>
      </w:r>
      <w:r w:rsidRPr="00EA5B64">
        <w:tab/>
        <w:t>28,864,839</w:t>
      </w:r>
      <w:r w:rsidRPr="00EA5B64">
        <w:tab/>
        <w:t>1,242,4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4.00)</w:t>
      </w:r>
      <w:r w:rsidRPr="00EA5B64">
        <w:tab/>
        <w:t>(2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 PALMETTO UNIFI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 DISTRICT</w:t>
      </w:r>
      <w:r>
        <w:t xml:space="preserve"> </w:t>
      </w:r>
      <w:r w:rsidRPr="00EA5B64">
        <w:t>#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93,368</w:t>
      </w:r>
      <w:r w:rsidRPr="00EA5B64">
        <w:tab/>
        <w:t>740,8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50)</w:t>
      </w:r>
      <w:r w:rsidRPr="00EA5B64">
        <w:tab/>
        <w:t>(11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,984,404</w:t>
      </w:r>
      <w:r w:rsidRPr="00EA5B64">
        <w:tab/>
        <w:t>2,126,5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5.50)</w:t>
      </w:r>
      <w:r w:rsidRPr="00EA5B64">
        <w:tab/>
        <w:t>(35.3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71,750</w:t>
      </w:r>
      <w:r w:rsidRPr="00EA5B64">
        <w:tab/>
        <w:t>3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MP</w:t>
      </w:r>
      <w:r>
        <w:t xml:space="preserve"> </w:t>
      </w:r>
      <w:r w:rsidRPr="00EA5B64">
        <w:t>GRANTS EMPLOYEE</w:t>
      </w:r>
      <w:r w:rsidRPr="00EA5B64">
        <w:tab/>
        <w:t>49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,344,522</w:t>
      </w:r>
      <w:r w:rsidRPr="00EA5B64">
        <w:tab/>
        <w:t>3,227,4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00)</w:t>
      </w:r>
      <w:r w:rsidRPr="00EA5B64">
        <w:tab/>
        <w:t>(46.8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30,3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ALMETTO UNIFIE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 DISTRICT #1</w:t>
      </w:r>
      <w:r w:rsidRPr="00EA5B64">
        <w:tab/>
        <w:t>8,274,875</w:t>
      </w:r>
      <w:r w:rsidRPr="00EA5B64">
        <w:tab/>
        <w:t>3,227,4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0.00)</w:t>
      </w:r>
      <w:r w:rsidRPr="00EA5B64">
        <w:tab/>
        <w:t>(46.8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PROGRAMS AND SERVICES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.  INDIVIDUAL GROWTH 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AND</w:t>
      </w:r>
      <w:r>
        <w:t xml:space="preserve"> </w:t>
      </w:r>
      <w:r w:rsidRPr="00EA5B64">
        <w:t>MOTIV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594,874</w:t>
      </w:r>
      <w:r w:rsidRPr="00EA5B64">
        <w:tab/>
        <w:t>3,544,8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4.00)</w:t>
      </w:r>
      <w:r w:rsidRPr="00EA5B64">
        <w:tab/>
        <w:t>(10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8,895</w:t>
      </w:r>
      <w:r w:rsidRPr="00EA5B64">
        <w:tab/>
        <w:t>3,89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643,769</w:t>
      </w:r>
      <w:r w:rsidRPr="00EA5B64">
        <w:tab/>
        <w:t>3,548,7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4.00)</w:t>
      </w:r>
      <w:r w:rsidRPr="00EA5B64">
        <w:tab/>
        <w:t>(10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6,586</w:t>
      </w:r>
      <w:r w:rsidRPr="00EA5B64">
        <w:tab/>
        <w:t>81,586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>/PUBLIC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79,950</w:t>
      </w:r>
      <w:r w:rsidRPr="00EA5B64">
        <w:tab/>
        <w:t>29,9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79,950</w:t>
      </w:r>
      <w:r w:rsidRPr="00EA5B64">
        <w:tab/>
        <w:t>29,9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INDIVIDUAL GROW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&amp;</w:t>
      </w:r>
      <w:r>
        <w:t xml:space="preserve"> </w:t>
      </w:r>
      <w:r w:rsidRPr="00EA5B64">
        <w:t>MOTIVATION</w:t>
      </w:r>
      <w:r w:rsidRPr="00EA5B64">
        <w:tab/>
        <w:t>3,860,305</w:t>
      </w:r>
      <w:r w:rsidRPr="00EA5B64">
        <w:tab/>
        <w:t>3,660,3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4.00)</w:t>
      </w:r>
      <w:r w:rsidRPr="00EA5B64">
        <w:tab/>
        <w:t>(10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II. PROGRAMS </w:t>
      </w:r>
      <w:r>
        <w:t>&amp;</w:t>
      </w:r>
      <w:r w:rsidRPr="00EA5B64">
        <w:t xml:space="preserve">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 PENAL FACIL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SPECTION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1,136</w:t>
      </w:r>
      <w:r w:rsidRPr="00EA5B64">
        <w:tab/>
        <w:t>71,1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1,136</w:t>
      </w:r>
      <w:r w:rsidRPr="00EA5B64">
        <w:tab/>
        <w:t>71,1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,000</w:t>
      </w:r>
      <w:r w:rsidRPr="00EA5B64">
        <w:tab/>
        <w:t>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NAL FACILIT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SPECTION SERVICE</w:t>
      </w:r>
      <w:r w:rsidRPr="00EA5B64">
        <w:tab/>
        <w:t>78,136</w:t>
      </w:r>
      <w:r w:rsidRPr="00EA5B64">
        <w:tab/>
        <w:t>78,1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 xml:space="preserve">&amp; </w:t>
      </w:r>
      <w:r w:rsidRPr="00EA5B64">
        <w:t>SERVICES</w:t>
      </w:r>
      <w:r w:rsidRPr="00EA5B64">
        <w:tab/>
        <w:t>266,742,030</w:t>
      </w:r>
      <w:r w:rsidRPr="00EA5B64">
        <w:tab/>
        <w:t>216,801,9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,129.00)</w:t>
      </w:r>
      <w:r w:rsidRPr="00EA5B64">
        <w:tab/>
        <w:t>(5,851.8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74,762,398</w:t>
      </w:r>
      <w:r w:rsidRPr="00EA5B64">
        <w:tab/>
        <w:t>70,057,50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74,762,398</w:t>
      </w:r>
      <w:r w:rsidRPr="00EA5B64">
        <w:tab/>
        <w:t>70,057,50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EMPLOYEE BENEFITS</w:t>
      </w:r>
      <w:r w:rsidRPr="00EA5B64">
        <w:tab/>
        <w:t>74,762,398</w:t>
      </w:r>
      <w:r w:rsidRPr="00EA5B64">
        <w:tab/>
        <w:t>70,057,50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ARTMENT OF CORREC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50,996,354</w:t>
      </w:r>
      <w:r w:rsidRPr="00EA5B64">
        <w:tab/>
        <w:t>295,164,4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,283.00)</w:t>
      </w:r>
      <w:r w:rsidRPr="00EA5B64">
        <w:tab/>
        <w:t>(5,996.8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66"/>
          <w:headerReference w:type="default" r:id="rId16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2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N08-</w:t>
      </w:r>
      <w:r w:rsidRPr="00EA5B64">
        <w:t>DEPT OF PROBATION, PAROLE &amp; PARDON SERVICE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4E543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92,917</w:t>
      </w:r>
      <w:r w:rsidRPr="00EA5B64">
        <w:tab/>
        <w:t>92,9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309,704</w:t>
      </w:r>
      <w:r w:rsidRPr="00EA5B64">
        <w:tab/>
        <w:t>691,3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  <w:r w:rsidRPr="00EA5B64">
        <w:tab/>
        <w:t>(1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9,008</w:t>
      </w:r>
      <w:r w:rsidRPr="00EA5B64">
        <w:tab/>
        <w:t>89,0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2,06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23,690</w:t>
      </w:r>
      <w:r w:rsidRPr="00EA5B64">
        <w:tab/>
        <w:t>873,2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.00)</w:t>
      </w:r>
      <w:r w:rsidRPr="00EA5B64">
        <w:tab/>
        <w:t>(2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1,64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675,332</w:t>
      </w:r>
      <w:r w:rsidRPr="00EA5B64">
        <w:tab/>
        <w:t>873,2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.00)</w:t>
      </w:r>
      <w:r w:rsidRPr="00EA5B64">
        <w:tab/>
        <w:t>(2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OFFENDER PROGRAMM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 OFFENDER SUPER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3,251,437</w:t>
      </w:r>
      <w:r w:rsidRPr="00EA5B64">
        <w:tab/>
        <w:t>10,213,9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26.00)</w:t>
      </w:r>
      <w:r w:rsidRPr="00EA5B64">
        <w:tab/>
        <w:t>(38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73,549</w:t>
      </w:r>
      <w:r w:rsidRPr="00EA5B64">
        <w:tab/>
        <w:t>173,5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43,05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3,968,038</w:t>
      </w:r>
      <w:r w:rsidRPr="00EA5B64">
        <w:tab/>
        <w:t>10,387,4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28.00)</w:t>
      </w:r>
      <w:r w:rsidRPr="00EA5B64">
        <w:tab/>
        <w:t>(39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9,547,8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 PAYM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42,4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42,4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OFFENDER SUPERVISION</w:t>
      </w:r>
      <w:r w:rsidRPr="00EA5B64">
        <w:tab/>
        <w:t>33,558,291</w:t>
      </w:r>
      <w:r w:rsidRPr="00EA5B64">
        <w:tab/>
        <w:t>10,387,4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28.00)</w:t>
      </w:r>
      <w:r w:rsidRPr="00EA5B64">
        <w:tab/>
        <w:t>(39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2.  SEX OFFENDER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MONITORING</w:t>
      </w:r>
      <w:r>
        <w:t xml:space="preserve"> </w:t>
      </w:r>
      <w:r w:rsidRPr="00EA5B64">
        <w:t>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200,000</w:t>
      </w:r>
      <w:r w:rsidRPr="00EA5B64">
        <w:tab/>
        <w:t>2,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00)</w:t>
      </w:r>
      <w:r w:rsidRPr="00EA5B64">
        <w:tab/>
        <w:t>(5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200,000</w:t>
      </w:r>
      <w:r w:rsidRPr="00EA5B64">
        <w:tab/>
        <w:t>2,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00)</w:t>
      </w:r>
      <w:r w:rsidRPr="00EA5B64">
        <w:tab/>
        <w:t>(5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95,001</w:t>
      </w:r>
      <w:r w:rsidRPr="00EA5B64">
        <w:tab/>
        <w:t>295,0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58,202</w:t>
      </w:r>
      <w:r w:rsidRPr="00EA5B64">
        <w:tab/>
        <w:t>558,20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58,202</w:t>
      </w:r>
      <w:r w:rsidRPr="00EA5B64">
        <w:tab/>
        <w:t>558,20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SEX OFFEND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ONITORING</w:t>
      </w:r>
      <w:r>
        <w:t xml:space="preserve"> &amp;</w:t>
      </w:r>
      <w:r w:rsidRPr="00EA5B64">
        <w:t xml:space="preserve"> SUPERVISIO</w:t>
      </w:r>
      <w:r>
        <w:t>N</w:t>
      </w:r>
      <w:r w:rsidRPr="00EA5B64">
        <w:tab/>
        <w:t>3,353,203</w:t>
      </w:r>
      <w:r w:rsidRPr="00EA5B64">
        <w:tab/>
        <w:t>3,053,2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4.00)</w:t>
      </w:r>
      <w:r w:rsidRPr="00EA5B64">
        <w:tab/>
        <w:t>(5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OFFENDER PROGRAMMING</w:t>
      </w:r>
      <w:r w:rsidRPr="00EA5B64">
        <w:tab/>
        <w:t>36,911,494</w:t>
      </w:r>
      <w:r w:rsidRPr="00EA5B64">
        <w:tab/>
        <w:t>13,440,6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82.00)</w:t>
      </w:r>
      <w:r w:rsidRPr="00EA5B64">
        <w:tab/>
        <w:t>(44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B. RESIDENTIAL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SPARTANBURG REST CNT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 PAYMENTS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PARTANBURG RESIDENTIAL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B. RESIDENTIAL PROGRAM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2. CHARLEST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RESTITUTION CENTER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ANCE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ARLEST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STITUTION CENTER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B. RESIDENTIAL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COLUMBIA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SIDENTIAL CEN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 PAYMENTS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LUMBIA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SIDENTIAL CENTER</w:t>
      </w:r>
      <w:r w:rsidRPr="00EA5B64">
        <w:tab/>
        <w:t>7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RESIDENTIAL PROGRAMS</w:t>
      </w:r>
      <w:r w:rsidRPr="00EA5B64">
        <w:tab/>
        <w:t>2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PAROLE BOARD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BATION, PARDON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ROLE BOARD</w:t>
      </w:r>
      <w:r w:rsidRPr="00EA5B64">
        <w:tab/>
        <w:t>155,230</w:t>
      </w:r>
      <w:r w:rsidRPr="00EA5B64">
        <w:tab/>
        <w:t>155,2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62,900</w:t>
      </w:r>
      <w:r w:rsidRPr="00EA5B64">
        <w:tab/>
        <w:t>373,3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49,8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67,983</w:t>
      </w:r>
      <w:r w:rsidRPr="00EA5B64">
        <w:tab/>
        <w:t>528,5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7,1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6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6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AROLE BOAR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PERATIONS</w:t>
      </w:r>
      <w:r w:rsidRPr="00EA5B64">
        <w:tab/>
        <w:t>980,115</w:t>
      </w:r>
      <w:r w:rsidRPr="00EA5B64">
        <w:tab/>
        <w:t>528,5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  <w:r w:rsidRPr="00EA5B64">
        <w:tab/>
        <w:t>(1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38,116,609</w:t>
      </w:r>
      <w:r w:rsidRPr="00EA5B64">
        <w:tab/>
        <w:t>13,969,2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18.00)</w:t>
      </w:r>
      <w:r w:rsidRPr="00EA5B64">
        <w:tab/>
        <w:t>(45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,766,964</w:t>
      </w:r>
      <w:r w:rsidRPr="00EA5B64">
        <w:tab/>
        <w:t>3,932,48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,766,964</w:t>
      </w:r>
      <w:r w:rsidRPr="00EA5B64">
        <w:tab/>
        <w:t>3,932,48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,766,964</w:t>
      </w:r>
      <w:r w:rsidRPr="00EA5B64">
        <w:tab/>
        <w:t>3,932,48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PROBATION, PAROLE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RDON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8,558,905</w:t>
      </w:r>
      <w:r w:rsidRPr="00EA5B64">
        <w:tab/>
        <w:t>18,774,9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852.00)</w:t>
      </w:r>
      <w:r w:rsidRPr="00EA5B64">
        <w:tab/>
        <w:t>(47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68"/>
          <w:headerReference w:type="default" r:id="rId16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N12-</w:t>
      </w:r>
      <w:r w:rsidRPr="00EA5B64">
        <w:t>DEPARTMENT OF JUVENILE JUSTIC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8C24B2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PAROLE DI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PROBATION, PARDON &amp;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ROLE</w:t>
      </w:r>
      <w:r>
        <w:t xml:space="preserve"> </w:t>
      </w:r>
      <w:r w:rsidRPr="00EA5B64">
        <w:t>BOARD</w:t>
      </w:r>
      <w:r w:rsidRPr="00EA5B64">
        <w:tab/>
        <w:t>12,272</w:t>
      </w:r>
      <w:r w:rsidRPr="00EA5B64">
        <w:tab/>
        <w:t>12,2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96,074</w:t>
      </w:r>
      <w:r w:rsidRPr="00EA5B64">
        <w:tab/>
        <w:t>296,0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66,921</w:t>
      </w:r>
      <w:r w:rsidRPr="00EA5B64">
        <w:tab/>
        <w:t>66,9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75,267</w:t>
      </w:r>
      <w:r w:rsidRPr="00EA5B64">
        <w:tab/>
        <w:t>375,2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1,869</w:t>
      </w:r>
      <w:r w:rsidRPr="00EA5B64">
        <w:tab/>
        <w:t>51,86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AROLE DIVISION</w:t>
      </w:r>
      <w:r w:rsidRPr="00EA5B64">
        <w:tab/>
        <w:t>427,136</w:t>
      </w:r>
      <w:r w:rsidRPr="00EA5B64">
        <w:tab/>
        <w:t>427,1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DMINISTRATION DI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114,942</w:t>
      </w:r>
      <w:r w:rsidRPr="00EA5B64">
        <w:tab/>
        <w:t>114,9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081,299</w:t>
      </w:r>
      <w:r w:rsidRPr="00EA5B64">
        <w:tab/>
        <w:t>3,053,5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0.00)</w:t>
      </w:r>
      <w:r w:rsidRPr="00EA5B64">
        <w:tab/>
        <w:t>(6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03,159</w:t>
      </w:r>
      <w:r w:rsidRPr="00EA5B64">
        <w:tab/>
        <w:t>203,1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2,237</w:t>
      </w:r>
      <w:r w:rsidRPr="00EA5B64">
        <w:tab/>
        <w:t>10,94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471,637</w:t>
      </w:r>
      <w:r w:rsidRPr="00EA5B64">
        <w:tab/>
        <w:t>3,382,6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.00)</w:t>
      </w:r>
      <w:r w:rsidRPr="00EA5B64">
        <w:tab/>
        <w:t>(7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26,483</w:t>
      </w:r>
      <w:r w:rsidRPr="00EA5B64">
        <w:tab/>
        <w:t>568,94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4,098,120</w:t>
      </w:r>
      <w:r w:rsidRPr="00EA5B64">
        <w:tab/>
        <w:t>3,951,5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.00)</w:t>
      </w:r>
      <w:r w:rsidRPr="00EA5B64">
        <w:tab/>
        <w:t>(7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III. PROGRAMS </w:t>
      </w:r>
      <w:r>
        <w:t>&amp;</w:t>
      </w:r>
      <w:r w:rsidRPr="00EA5B64">
        <w:t xml:space="preserve">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OMMUNIT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0,451,372</w:t>
      </w:r>
      <w:r w:rsidRPr="00EA5B64">
        <w:tab/>
        <w:t>10,451,3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0.00)</w:t>
      </w:r>
      <w:r w:rsidRPr="00EA5B64">
        <w:tab/>
        <w:t>(399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1,800</w:t>
      </w:r>
      <w:r w:rsidRPr="00EA5B64">
        <w:tab/>
        <w:t>101,8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3,915</w:t>
      </w:r>
      <w:r w:rsidRPr="00EA5B64">
        <w:tab/>
        <w:t>133,9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,807,087</w:t>
      </w:r>
      <w:r w:rsidRPr="00EA5B64">
        <w:tab/>
        <w:t>10,687,0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1.00)</w:t>
      </w:r>
      <w:r w:rsidRPr="00EA5B64">
        <w:tab/>
        <w:t>(400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957,632</w:t>
      </w:r>
      <w:r w:rsidRPr="00EA5B64">
        <w:tab/>
        <w:t>1,687,0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UBLIC ASSIST PAYM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,843,217</w:t>
      </w:r>
      <w:r w:rsidRPr="00EA5B64">
        <w:tab/>
        <w:t>990,6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,843,217</w:t>
      </w:r>
      <w:r w:rsidRPr="00EA5B64">
        <w:tab/>
        <w:t>990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UNITY ADVOCACY PROG</w:t>
      </w:r>
      <w:r w:rsidRPr="00EA5B64">
        <w:tab/>
        <w:t>250,000</w:t>
      </w:r>
      <w:r w:rsidRPr="00EA5B64">
        <w:tab/>
        <w:t>2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EX OFFENDER MONITORING</w:t>
      </w:r>
      <w:r w:rsidRPr="00EA5B64">
        <w:tab/>
        <w:t>27,410</w:t>
      </w:r>
      <w:r w:rsidRPr="00EA5B64">
        <w:tab/>
        <w:t>27,4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77,410</w:t>
      </w:r>
      <w:r w:rsidRPr="00EA5B64">
        <w:tab/>
        <w:t>277,41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MMUNITY SERVICES</w:t>
      </w:r>
      <w:r w:rsidRPr="00EA5B64">
        <w:tab/>
        <w:t>14,885,346</w:t>
      </w:r>
      <w:r w:rsidRPr="00EA5B64">
        <w:tab/>
        <w:t>13,642,1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01.00)</w:t>
      </w:r>
      <w:r w:rsidRPr="00EA5B64">
        <w:tab/>
        <w:t>(400.3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LONGTERM FACILIT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5,141,204</w:t>
      </w:r>
      <w:r w:rsidRPr="00EA5B64">
        <w:tab/>
        <w:t>14,909,2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19.05)</w:t>
      </w:r>
      <w:r w:rsidRPr="00EA5B64">
        <w:tab/>
        <w:t>(612.6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6,988</w:t>
      </w:r>
      <w:r w:rsidRPr="00EA5B64">
        <w:tab/>
        <w:t>96,9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481,461</w:t>
      </w:r>
      <w:r w:rsidRPr="00EA5B64">
        <w:tab/>
        <w:t>1,409,0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,719,653</w:t>
      </w:r>
      <w:r w:rsidRPr="00EA5B64">
        <w:tab/>
        <w:t>16,415,2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0.05)</w:t>
      </w:r>
      <w:r w:rsidRPr="00EA5B64">
        <w:tab/>
        <w:t>(613.6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833,877</w:t>
      </w:r>
      <w:r w:rsidRPr="00EA5B64">
        <w:tab/>
        <w:t>4,186,4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 xml:space="preserve">/PUBLIC </w:t>
      </w:r>
      <w:r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1,045</w:t>
      </w:r>
      <w:r w:rsidRPr="00EA5B64">
        <w:tab/>
        <w:t>1,0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1,045</w:t>
      </w:r>
      <w:r w:rsidRPr="00EA5B64">
        <w:tab/>
        <w:t>1,0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ONGTERM FACILITIES</w:t>
      </w:r>
      <w:r w:rsidRPr="00EA5B64">
        <w:tab/>
        <w:t>22,554,575</w:t>
      </w:r>
      <w:r w:rsidRPr="00EA5B64">
        <w:tab/>
        <w:t>20,602,6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0.05)</w:t>
      </w:r>
      <w:r w:rsidRPr="00EA5B64">
        <w:tab/>
        <w:t>(613.6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RECEPTION &amp; EVALU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EN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,713,402</w:t>
      </w:r>
      <w:r w:rsidRPr="00EA5B64">
        <w:tab/>
        <w:t>4,532,2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0.75)</w:t>
      </w:r>
      <w:r w:rsidRPr="00EA5B64">
        <w:tab/>
        <w:t>(164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22,113</w:t>
      </w:r>
      <w:r w:rsidRPr="00EA5B64">
        <w:tab/>
        <w:t>522,11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,235,515</w:t>
      </w:r>
      <w:r w:rsidRPr="00EA5B64">
        <w:tab/>
        <w:t>5,054,3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0.75)</w:t>
      </w:r>
      <w:r w:rsidRPr="00EA5B64">
        <w:tab/>
        <w:t>(164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93,764</w:t>
      </w:r>
      <w:r w:rsidRPr="00EA5B64">
        <w:tab/>
        <w:t>215,5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</w:t>
      </w:r>
      <w:r w:rsidRPr="00EA5B64">
        <w:t>S/PUBLIC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500</w:t>
      </w:r>
      <w:r w:rsidRPr="00EA5B64">
        <w:tab/>
        <w:t>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500</w:t>
      </w:r>
      <w:r w:rsidRPr="00EA5B64">
        <w:tab/>
        <w:t>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 xml:space="preserve">TOT RECEPTION </w:t>
      </w:r>
      <w:r>
        <w:t xml:space="preserve">&amp; </w:t>
      </w:r>
      <w:r w:rsidRPr="00EA5B64">
        <w:t>EVALUATION</w:t>
      </w:r>
      <w:r w:rsidRPr="00EA5B64">
        <w:tab/>
        <w:t>8,429,779</w:t>
      </w:r>
      <w:r w:rsidRPr="00EA5B64">
        <w:tab/>
        <w:t>5,270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0.75)</w:t>
      </w:r>
      <w:r w:rsidRPr="00EA5B64">
        <w:tab/>
        <w:t>(164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COUNTY SERV-DETEN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EN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768,241</w:t>
      </w:r>
      <w:r w:rsidRPr="00EA5B64">
        <w:tab/>
        <w:t>198,5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1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928,241</w:t>
      </w:r>
      <w:r w:rsidRPr="00EA5B64">
        <w:tab/>
        <w:t>198,5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1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11,544</w:t>
      </w:r>
      <w:r w:rsidRPr="00EA5B64">
        <w:tab/>
        <w:t>469,5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>/PUBLIC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>/PUBLIC</w:t>
      </w:r>
      <w:r>
        <w:t xml:space="preserve"> </w:t>
      </w:r>
      <w:r w:rsidRPr="00EA5B64">
        <w:t>ASSIST</w:t>
      </w:r>
      <w:r w:rsidRPr="00EA5B64">
        <w:tab/>
        <w:t>16,8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16,8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UNTY SERVICES -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TENTION CENTER</w:t>
      </w:r>
      <w:r w:rsidRPr="00EA5B64">
        <w:tab/>
        <w:t>3,556,635</w:t>
      </w:r>
      <w:r w:rsidRPr="00EA5B64">
        <w:tab/>
        <w:t>668,1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1.00)</w:t>
      </w: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RESIDENTIAL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73,853</w:t>
      </w:r>
      <w:r w:rsidRPr="00EA5B64">
        <w:tab/>
        <w:t>473,8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4.00)</w:t>
      </w:r>
      <w:r w:rsidRPr="00EA5B64">
        <w:tab/>
        <w:t>(83.72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73,853</w:t>
      </w:r>
      <w:r w:rsidRPr="00EA5B64">
        <w:tab/>
        <w:t>473,8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4.00)</w:t>
      </w:r>
      <w:r w:rsidRPr="00EA5B64">
        <w:tab/>
        <w:t>(83.7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1,868</w:t>
      </w:r>
      <w:r w:rsidRPr="00EA5B64">
        <w:tab/>
        <w:t>10,8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S</w:t>
      </w:r>
      <w:r w:rsidRPr="00EA5B64">
        <w:t>/PUBLIC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21,252,292</w:t>
      </w:r>
      <w:r w:rsidRPr="00EA5B64">
        <w:tab/>
        <w:t>18,495,6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21,252,292</w:t>
      </w:r>
      <w:r w:rsidRPr="00EA5B64">
        <w:tab/>
        <w:t>18,495,6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RESIDENTIAL OPER</w:t>
      </w:r>
      <w:r w:rsidRPr="00EA5B64">
        <w:tab/>
        <w:t>21,738,013</w:t>
      </w:r>
      <w:r w:rsidRPr="00EA5B64">
        <w:tab/>
        <w:t>18,980,3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4.00)</w:t>
      </w:r>
      <w:r w:rsidRPr="00EA5B64">
        <w:tab/>
        <w:t>(83.7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JUVENILE HEALTH &amp; SAFE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787,037</w:t>
      </w:r>
      <w:r w:rsidRPr="00EA5B64">
        <w:tab/>
        <w:t>1,562,7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0.00)</w:t>
      </w:r>
      <w:r w:rsidRPr="00EA5B64">
        <w:tab/>
        <w:t>(9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421,632</w:t>
      </w:r>
      <w:r w:rsidRPr="00EA5B64">
        <w:tab/>
        <w:t>350,39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208,669</w:t>
      </w:r>
      <w:r w:rsidRPr="00EA5B64">
        <w:tab/>
        <w:t>1,913,12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0.00)</w:t>
      </w:r>
      <w:r w:rsidRPr="00EA5B64">
        <w:tab/>
        <w:t>(9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267,302</w:t>
      </w:r>
      <w:r w:rsidRPr="00EA5B64">
        <w:tab/>
        <w:t>1,199,6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RGETED CASE MGMT</w:t>
      </w:r>
      <w:r w:rsidRPr="00EA5B64">
        <w:tab/>
        <w:t>1,700,000</w:t>
      </w:r>
      <w:r w:rsidRPr="00EA5B64">
        <w:tab/>
        <w:t>1,7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700,000</w:t>
      </w:r>
      <w:r w:rsidRPr="00EA5B64">
        <w:tab/>
        <w:t>1,7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</w:t>
      </w:r>
      <w:r>
        <w:t>RVC</w:t>
      </w:r>
      <w:r w:rsidRPr="00EA5B64">
        <w:t>S/PUBLIC</w:t>
      </w:r>
      <w:r>
        <w:t xml:space="preserve"> </w:t>
      </w:r>
      <w:r w:rsidRPr="00EA5B64">
        <w:t>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2,656,234</w:t>
      </w:r>
      <w:r w:rsidRPr="00EA5B64">
        <w:tab/>
        <w:t>2,141,15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2,656,234</w:t>
      </w:r>
      <w:r w:rsidRPr="00EA5B64">
        <w:tab/>
        <w:t>2,141,15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JUVENILE HEALTH</w:t>
      </w:r>
      <w:r w:rsidRPr="00EA5B64">
        <w:tab/>
        <w:t>7,832,205</w:t>
      </w:r>
      <w:r w:rsidRPr="00EA5B64">
        <w:tab/>
        <w:t>6,953,9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0.00)</w:t>
      </w:r>
      <w:r w:rsidRPr="00EA5B64">
        <w:tab/>
        <w:t>(9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PROG ANALYSIS/STAF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45,106</w:t>
      </w:r>
      <w:r w:rsidRPr="00EA5B64">
        <w:tab/>
        <w:t>845,1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00)</w:t>
      </w:r>
      <w:r w:rsidRPr="00EA5B64">
        <w:tab/>
        <w:t>(34.8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9,400</w:t>
      </w:r>
      <w:r w:rsidRPr="00EA5B64">
        <w:tab/>
        <w:t>49,4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94,506</w:t>
      </w:r>
      <w:r w:rsidRPr="00EA5B64">
        <w:tab/>
        <w:t>894,5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00)</w:t>
      </w:r>
      <w:r w:rsidRPr="00EA5B64">
        <w:tab/>
        <w:t>(34.8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2,765</w:t>
      </w:r>
      <w:r w:rsidRPr="00EA5B64">
        <w:tab/>
        <w:t>112,7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G ANALYSIS/STAF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VEL &amp; QUALITY</w:t>
      </w:r>
      <w:r w:rsidRPr="00EA5B64">
        <w:tab/>
        <w:t>1,017,271</w:t>
      </w:r>
      <w:r w:rsidRPr="00EA5B64">
        <w:tab/>
        <w:t>1,007,2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00)</w:t>
      </w:r>
      <w:r w:rsidRPr="00EA5B64">
        <w:tab/>
        <w:t>(34.8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. 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173,835</w:t>
      </w:r>
      <w:r w:rsidRPr="00EA5B64">
        <w:tab/>
        <w:t>267,6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.15)</w:t>
      </w:r>
      <w:r w:rsidRPr="00EA5B64">
        <w:tab/>
        <w:t>(21.1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,165,921</w:t>
      </w:r>
      <w:r w:rsidRPr="00EA5B64">
        <w:tab/>
        <w:t>273,0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1.16)</w:t>
      </w:r>
      <w:r w:rsidRPr="00EA5B64">
        <w:tab/>
        <w:t>(20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33,455</w:t>
      </w:r>
      <w:r w:rsidRPr="00EA5B64">
        <w:tab/>
        <w:t>9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,673,211</w:t>
      </w:r>
      <w:r w:rsidRPr="00EA5B64">
        <w:tab/>
        <w:t>541,5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6.31)</w:t>
      </w:r>
      <w:r w:rsidRPr="00EA5B64">
        <w:tab/>
        <w:t>(41.8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11,418</w:t>
      </w:r>
      <w:r w:rsidRPr="00EA5B64">
        <w:tab/>
        <w:t>128,57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EDUCATION</w:t>
      </w:r>
      <w:r w:rsidRPr="00EA5B64">
        <w:tab/>
        <w:t>7,684,629</w:t>
      </w:r>
      <w:r w:rsidRPr="00EA5B64">
        <w:tab/>
        <w:t>670,1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6.31)</w:t>
      </w:r>
      <w:r w:rsidRPr="00EA5B64">
        <w:tab/>
        <w:t>(41.8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87,698,453</w:t>
      </w:r>
      <w:r w:rsidRPr="00EA5B64">
        <w:tab/>
        <w:t>67,795,0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749.11)</w:t>
      </w:r>
      <w:r w:rsidRPr="00EA5B64">
        <w:tab/>
        <w:t>(1,444.1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0,967,751</w:t>
      </w:r>
      <w:r w:rsidRPr="00EA5B64">
        <w:tab/>
        <w:t>16,820,85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0,967,751</w:t>
      </w:r>
      <w:r w:rsidRPr="00EA5B64">
        <w:tab/>
        <w:t>16,820,85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0,967,751</w:t>
      </w:r>
      <w:r w:rsidRPr="00EA5B64">
        <w:tab/>
        <w:t>16,820,85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JUVENILE JUST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13,191,460</w:t>
      </w:r>
      <w:r w:rsidRPr="00EA5B64">
        <w:tab/>
        <w:t>88,994,6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,836.11)</w:t>
      </w:r>
      <w:r w:rsidRPr="00EA5B64">
        <w:tab/>
        <w:t>(1,530.1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8A7D01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70"/>
          <w:headerReference w:type="default" r:id="rId17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4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L36-</w:t>
      </w:r>
      <w:r w:rsidRPr="00EA5B64">
        <w:t>HUMAN AFFAIRS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8C24B2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C515D5" w:rsidRDefault="0020113C" w:rsidP="0020113C">
      <w:pPr>
        <w:tabs>
          <w:tab w:val="right" w:pos="4709"/>
          <w:tab w:val="right" w:pos="6322"/>
        </w:tabs>
      </w:pPr>
      <w:r w:rsidRPr="00C515D5">
        <w:t>COMMISSIONER/S</w:t>
      </w:r>
      <w:r w:rsidRPr="00C515D5">
        <w:tab/>
        <w:t>91,947</w:t>
      </w:r>
      <w:r w:rsidRPr="00C515D5">
        <w:tab/>
        <w:t>91,9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C515D5" w:rsidRDefault="0020113C" w:rsidP="0020113C">
      <w:pPr>
        <w:tabs>
          <w:tab w:val="right" w:pos="4709"/>
          <w:tab w:val="right" w:pos="6322"/>
        </w:tabs>
      </w:pPr>
      <w:r w:rsidRPr="00C515D5">
        <w:t>CLASSIFIED POSITIONS</w:t>
      </w:r>
      <w:r w:rsidRPr="00C515D5">
        <w:tab/>
        <w:t>252,917</w:t>
      </w:r>
      <w:r w:rsidRPr="00C515D5">
        <w:tab/>
        <w:t>252,9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C515D5" w:rsidRDefault="0020113C" w:rsidP="0020113C">
      <w:pPr>
        <w:tabs>
          <w:tab w:val="right" w:pos="4709"/>
          <w:tab w:val="right" w:pos="6322"/>
        </w:tabs>
      </w:pPr>
      <w:r w:rsidRPr="00C515D5">
        <w:t>OTHER PERSONAL SERVICES</w:t>
      </w:r>
      <w:r w:rsidRPr="00C515D5">
        <w:tab/>
        <w:t>1,500</w:t>
      </w:r>
      <w:r w:rsidRPr="00C515D5">
        <w:tab/>
        <w:t>1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C515D5" w:rsidRDefault="0020113C" w:rsidP="0020113C">
      <w:pPr>
        <w:tabs>
          <w:tab w:val="right" w:pos="4709"/>
          <w:tab w:val="right" w:pos="6322"/>
        </w:tabs>
      </w:pPr>
      <w:r w:rsidRPr="00C515D5">
        <w:t>TOTAL PERSONAL SERVICE</w:t>
      </w:r>
      <w:r w:rsidRPr="00C515D5">
        <w:tab/>
        <w:t>346,364</w:t>
      </w:r>
      <w:r w:rsidRPr="00C515D5">
        <w:tab/>
        <w:t>346,3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C515D5" w:rsidRDefault="0020113C" w:rsidP="0020113C">
      <w:pPr>
        <w:tabs>
          <w:tab w:val="right" w:pos="4709"/>
          <w:tab w:val="right" w:pos="6322"/>
        </w:tabs>
      </w:pPr>
      <w:r w:rsidRPr="00C515D5">
        <w:t>OTHER OPERATING EXPENSES</w:t>
      </w:r>
      <w:r w:rsidRPr="00C515D5">
        <w:tab/>
        <w:t>104,137</w:t>
      </w:r>
      <w:r w:rsidRPr="00C515D5">
        <w:tab/>
        <w:t>100,63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D90CAE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C515D5">
        <w:t>TOTAL ADMINISTRATION</w:t>
      </w:r>
      <w:r w:rsidRPr="00C515D5">
        <w:tab/>
        <w:t>450,501</w:t>
      </w:r>
      <w:r w:rsidRPr="00D90CAE">
        <w:rPr>
          <w:b/>
          <w:i/>
        </w:rPr>
        <w:tab/>
      </w:r>
      <w:r w:rsidRPr="002C40C2">
        <w:t>447,0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CONSULTIVE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211A40" w:rsidRDefault="0020113C" w:rsidP="0020113C">
      <w:pPr>
        <w:keepNext/>
        <w:tabs>
          <w:tab w:val="right" w:pos="4709"/>
          <w:tab w:val="right" w:pos="6322"/>
        </w:tabs>
      </w:pPr>
      <w:r w:rsidRPr="00211A40">
        <w:t>CLASSIFIED POSITIONS</w:t>
      </w:r>
      <w:r w:rsidRPr="00211A40">
        <w:tab/>
        <w:t>166,918</w:t>
      </w:r>
      <w:r w:rsidRPr="00211A40">
        <w:tab/>
        <w:t>99,42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2.50)</w:t>
      </w:r>
      <w:r w:rsidRPr="00EA5B64">
        <w:tab/>
        <w:t>(10.5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11A40" w:rsidRDefault="0020113C" w:rsidP="0020113C">
      <w:pPr>
        <w:tabs>
          <w:tab w:val="right" w:pos="4709"/>
          <w:tab w:val="right" w:pos="6322"/>
        </w:tabs>
      </w:pPr>
      <w:r w:rsidRPr="00211A40">
        <w:t>TOTAL PERSONAL SERVICE</w:t>
      </w:r>
      <w:r w:rsidRPr="00211A40">
        <w:tab/>
        <w:t>166,918</w:t>
      </w:r>
      <w:r w:rsidRPr="00211A40">
        <w:tab/>
        <w:t>99,4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  <w:r w:rsidRPr="00EA5B64">
        <w:tab/>
        <w:t>(10.50)</w:t>
      </w:r>
    </w:p>
    <w:p w:rsidR="0020113C" w:rsidRPr="00211A40" w:rsidRDefault="0020113C" w:rsidP="0020113C">
      <w:pPr>
        <w:tabs>
          <w:tab w:val="right" w:pos="4709"/>
          <w:tab w:val="right" w:pos="6322"/>
        </w:tabs>
      </w:pPr>
      <w:r w:rsidRPr="00211A40">
        <w:t>OTHER OPERATING EXPENSES</w:t>
      </w:r>
      <w:r w:rsidRPr="00211A40">
        <w:tab/>
        <w:t>109,924</w:t>
      </w:r>
      <w:r w:rsidRPr="00211A40">
        <w:tab/>
        <w:t>38,97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27804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211A40">
        <w:t>TOTAL CONSULTIVE SERVICES</w:t>
      </w:r>
      <w:r w:rsidRPr="00211A40">
        <w:tab/>
        <w:t>276,842</w:t>
      </w:r>
      <w:r w:rsidRPr="00927804">
        <w:rPr>
          <w:b/>
          <w:i/>
        </w:rPr>
        <w:tab/>
      </w:r>
      <w:r w:rsidRPr="00B5119D">
        <w:t>138,4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  <w:r w:rsidRPr="00EA5B64">
        <w:tab/>
        <w:t>(10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COMPLIANCE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20,807</w:t>
      </w:r>
      <w:r w:rsidRPr="00EA5B64">
        <w:tab/>
        <w:t>344,9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50)</w:t>
      </w:r>
      <w:r w:rsidRPr="00EA5B64">
        <w:tab/>
        <w:t>(1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20,807</w:t>
      </w:r>
      <w:r w:rsidRPr="00EA5B64">
        <w:tab/>
        <w:t>344,9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50)</w:t>
      </w: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9,461</w:t>
      </w:r>
      <w:r w:rsidRPr="00EA5B64">
        <w:tab/>
        <w:t>52,40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MPLIANCE PROGRAMS</w:t>
      </w:r>
      <w:r w:rsidRPr="00EA5B64">
        <w:tab/>
        <w:t>1,000,268</w:t>
      </w:r>
      <w:r w:rsidRPr="00EA5B64">
        <w:tab/>
        <w:t>397,3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50)</w:t>
      </w: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399,905</w:t>
      </w:r>
      <w:r w:rsidRPr="00EA5B64">
        <w:tab/>
        <w:t>243,76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399,905</w:t>
      </w:r>
      <w:r w:rsidRPr="00EA5B64">
        <w:tab/>
        <w:t>243,7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399,905</w:t>
      </w:r>
      <w:r w:rsidRPr="00EA5B64">
        <w:tab/>
        <w:t>243,7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UMAN AFFAIRS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,127,516</w:t>
      </w:r>
      <w:r w:rsidRPr="00EA5B64">
        <w:tab/>
        <w:t>1,226,4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7.00)</w:t>
      </w:r>
      <w:r w:rsidRPr="00EA5B64">
        <w:tab/>
        <w:t>(34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8A7D01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72"/>
          <w:headerReference w:type="default" r:id="rId17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5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L46-</w:t>
      </w:r>
      <w:r w:rsidRPr="00EA5B64">
        <w:t>STATE COMMISSION FOR MINORITY AFFAIRS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70,052</w:t>
      </w:r>
      <w:r w:rsidRPr="00EA5B64">
        <w:tab/>
        <w:t>70,05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25,384</w:t>
      </w:r>
      <w:r w:rsidRPr="00EA5B64">
        <w:tab/>
        <w:t>235,3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7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95,436</w:t>
      </w:r>
      <w:r w:rsidRPr="00EA5B64">
        <w:tab/>
        <w:t>305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49,450</w:t>
      </w:r>
      <w:r w:rsidRPr="00EA5B64">
        <w:tab/>
        <w:t>32,4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644,886</w:t>
      </w:r>
      <w:r w:rsidRPr="00EA5B64">
        <w:tab/>
        <w:t>337,88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1,628</w:t>
      </w:r>
      <w:r w:rsidRPr="00EA5B64">
        <w:tab/>
        <w:t>57,62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1,628</w:t>
      </w:r>
      <w:r w:rsidRPr="00EA5B64">
        <w:tab/>
        <w:t>57,62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1,628</w:t>
      </w:r>
      <w:r w:rsidRPr="00EA5B64">
        <w:tab/>
        <w:t>57,62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STATE COMMISSION F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INORITY</w:t>
      </w:r>
      <w:r>
        <w:t xml:space="preserve"> </w:t>
      </w:r>
      <w:r w:rsidRPr="00EA5B64">
        <w:t>AFFAI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726,514</w:t>
      </w:r>
      <w:r w:rsidRPr="00EA5B64">
        <w:tab/>
        <w:t>395,5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0.00)</w:t>
      </w:r>
      <w:r w:rsidRPr="00EA5B64">
        <w:tab/>
        <w:t>(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74"/>
          <w:headerReference w:type="default" r:id="rId17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6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04-</w:t>
      </w:r>
      <w:r w:rsidRPr="00EA5B64">
        <w:t>PUBLIC SERVICE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21,7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CHAIRMAN</w:t>
      </w:r>
      <w:r w:rsidRPr="00EA5B64">
        <w:tab/>
        <w:t>101,30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COMMISSIONER/S</w:t>
      </w:r>
      <w:r w:rsidRPr="00EA5B64">
        <w:tab/>
        <w:t>596,39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2,261,46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0.00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3,080,89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8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895,660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ADMINISTRATION</w:t>
      </w:r>
      <w:r w:rsidRPr="00EA5B64">
        <w:tab/>
        <w:t>3,976,55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8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 xml:space="preserve">EMPLOYER </w:t>
      </w:r>
      <w:r>
        <w:t>CONTRIB</w:t>
      </w:r>
      <w:r w:rsidRPr="00EA5B64">
        <w:tab/>
        <w:t>854,844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FRINGE BENEFITS</w:t>
      </w:r>
      <w:r w:rsidRPr="00EA5B64">
        <w:tab/>
        <w:t>854,844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EMPLOYEE BENEFITS</w:t>
      </w:r>
      <w:r w:rsidRPr="00EA5B64">
        <w:tab/>
        <w:t>854,844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UBLIC SERVICE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FUNDS AVAILABLE</w:t>
      </w:r>
      <w:r w:rsidRPr="00EA5B64">
        <w:tab/>
        <w:t>4,831,39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>
        <w:t>TOTAL AUTH FTE POSITIONS</w:t>
      </w:r>
      <w:r>
        <w:tab/>
        <w:t>(</w:t>
      </w:r>
      <w:r w:rsidRPr="00EA5B64">
        <w:t>38.00)</w:t>
      </w:r>
    </w:p>
    <w:p w:rsidR="0020113C" w:rsidRPr="00476765" w:rsidRDefault="0020113C" w:rsidP="0020113C">
      <w:pPr>
        <w:tabs>
          <w:tab w:val="left" w:pos="3600"/>
        </w:tabs>
        <w:spacing w:line="21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5A50D0" w:rsidRDefault="0020113C" w:rsidP="0020113C">
      <w:pPr>
        <w:tabs>
          <w:tab w:val="right" w:pos="4709"/>
          <w:tab w:val="right" w:pos="6322"/>
        </w:tabs>
        <w:spacing w:line="210" w:lineRule="exact"/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spacing w:line="210" w:lineRule="exact"/>
        <w:jc w:val="center"/>
        <w:rPr>
          <w:b/>
        </w:rPr>
        <w:sectPr w:rsidR="0020113C" w:rsidSect="0020113C">
          <w:headerReference w:type="even" r:id="rId176"/>
          <w:headerReference w:type="default" r:id="rId17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10" w:lineRule="exact"/>
        <w:jc w:val="center"/>
        <w:rPr>
          <w:b/>
        </w:rPr>
      </w:pPr>
      <w:r>
        <w:rPr>
          <w:b/>
        </w:rPr>
        <w:lastRenderedPageBreak/>
        <w:t>SECTION 57</w:t>
      </w:r>
    </w:p>
    <w:p w:rsidR="0020113C" w:rsidRDefault="0020113C" w:rsidP="0020113C">
      <w:pPr>
        <w:tabs>
          <w:tab w:val="right" w:pos="4709"/>
          <w:tab w:val="right" w:pos="6322"/>
        </w:tabs>
        <w:spacing w:line="210" w:lineRule="exact"/>
        <w:jc w:val="center"/>
      </w:pPr>
      <w:r>
        <w:t>R06-</w:t>
      </w:r>
      <w:r w:rsidRPr="00EA5B64">
        <w:t>OFFICE OF REGULATORY STAFF</w:t>
      </w:r>
    </w:p>
    <w:p w:rsidR="0020113C" w:rsidRDefault="0020113C" w:rsidP="0020113C">
      <w:pPr>
        <w:tabs>
          <w:tab w:val="right" w:pos="4709"/>
          <w:tab w:val="right" w:pos="6322"/>
        </w:tabs>
        <w:spacing w:line="210" w:lineRule="exact"/>
        <w:jc w:val="center"/>
      </w:pPr>
    </w:p>
    <w:p w:rsidR="0020113C" w:rsidRDefault="0020113C" w:rsidP="0020113C">
      <w:pPr>
        <w:tabs>
          <w:tab w:val="left" w:pos="3600"/>
        </w:tabs>
        <w:spacing w:line="21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I. OFFICE OF THE EXECUTIV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>
        <w:t xml:space="preserve">  </w:t>
      </w:r>
      <w:r w:rsidRPr="00EA5B64">
        <w:t>DIRECTOR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DIRECTOR</w:t>
      </w:r>
      <w:r w:rsidRPr="00EA5B64">
        <w:tab/>
        <w:t>160,27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UNCLASSIFIED POSITIONS</w:t>
      </w:r>
      <w:r w:rsidRPr="00EA5B64">
        <w:tab/>
        <w:t>1,040,73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12.00)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PERSONAL SERVICE</w:t>
      </w:r>
      <w:r w:rsidRPr="00EA5B64">
        <w:tab/>
        <w:t>1,201,01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1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OTHER OPERATING EXPENSES</w:t>
      </w:r>
      <w:r w:rsidRPr="00EA5B64">
        <w:tab/>
        <w:t>5,280,09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SPECIAL ITEMS: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 xml:space="preserve">TOTAL OFFICE OF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XECUTIVE</w:t>
      </w:r>
      <w:r>
        <w:t xml:space="preserve"> </w:t>
      </w:r>
      <w:r w:rsidRPr="00EA5B64">
        <w:t>DIRECTOR</w:t>
      </w:r>
      <w:r w:rsidRPr="00EA5B64">
        <w:tab/>
        <w:t>6,481,1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648,1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648,1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UPPORT SERVICES</w:t>
      </w:r>
      <w:r w:rsidRPr="00EA5B64">
        <w:tab/>
        <w:t>1,648,11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TELECOM, TRA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157,6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57,6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ELECOM, TRANS,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WATER/WASTEWATER</w:t>
      </w:r>
      <w:r w:rsidRPr="00EA5B64">
        <w:tab/>
        <w:t>1,157,6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LECTRIC &amp; GA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40,6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40,6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LECTRIC AND GAS</w:t>
      </w:r>
      <w:r w:rsidRPr="00EA5B64">
        <w:tab/>
        <w:t>840,6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357,27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357,27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 xml:space="preserve">TOTAL EMPLOYER </w:t>
      </w:r>
      <w:r>
        <w:t>CONTRIB</w:t>
      </w:r>
      <w:r w:rsidRPr="00EA5B64">
        <w:tab/>
        <w:t>1,357,27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FFICE OF REGULATORY STAF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1,484,7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7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5A50D0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78"/>
          <w:headerReference w:type="default" r:id="rId17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8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08-</w:t>
      </w:r>
      <w:r w:rsidRPr="00EA5B64">
        <w:t>WORKERS</w:t>
      </w:r>
      <w:r>
        <w:t>’</w:t>
      </w:r>
      <w:r w:rsidRPr="00EA5B64">
        <w:t xml:space="preserve"> COMPENSATION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94,152</w:t>
      </w:r>
      <w:r w:rsidRPr="00EA5B64">
        <w:tab/>
        <w:t>94,1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25,143</w:t>
      </w:r>
      <w:r w:rsidRPr="00EA5B64">
        <w:tab/>
        <w:t>132,2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5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19,295</w:t>
      </w:r>
      <w:r w:rsidRPr="00EA5B64">
        <w:tab/>
        <w:t>226,3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01,53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820,828</w:t>
      </w:r>
      <w:r w:rsidRPr="00EA5B64">
        <w:tab/>
        <w:t>226,3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JUDICI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OMMISSIONE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AIRMAN</w:t>
      </w:r>
      <w:r w:rsidRPr="00EA5B64">
        <w:tab/>
        <w:t>115,567</w:t>
      </w:r>
      <w:r w:rsidRPr="00EA5B64">
        <w:tab/>
        <w:t>115,5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664,602</w:t>
      </w:r>
      <w:r w:rsidRPr="00EA5B64">
        <w:tab/>
        <w:t>664,6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XABLE SUBSISTENCE</w:t>
      </w:r>
      <w:r w:rsidRPr="00EA5B64">
        <w:tab/>
        <w:t>8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90,075</w:t>
      </w:r>
      <w:r w:rsidRPr="00EA5B64">
        <w:tab/>
        <w:t>290,07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7.00)</w:t>
      </w:r>
      <w:r w:rsidRPr="00EA5B64">
        <w:tab/>
        <w:t>(7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50,244</w:t>
      </w:r>
      <w:r w:rsidRPr="00EA5B64">
        <w:tab/>
        <w:t>1,070,2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31,5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COMMISSIONERS</w:t>
      </w:r>
      <w:r w:rsidRPr="00EA5B64">
        <w:tab/>
        <w:t>1,681,794</w:t>
      </w:r>
      <w:r w:rsidRPr="00EA5B64">
        <w:tab/>
        <w:t>1,070,2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MANAG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80,705</w:t>
      </w:r>
      <w:r w:rsidRPr="00EA5B64">
        <w:tab/>
        <w:t>61,8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80,705</w:t>
      </w:r>
      <w:r w:rsidRPr="00EA5B64">
        <w:tab/>
        <w:t>61,8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5,41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ANAGEMENT</w:t>
      </w:r>
      <w:r w:rsidRPr="00EA5B64">
        <w:tab/>
        <w:t>516,123</w:t>
      </w:r>
      <w:r w:rsidRPr="00EA5B64">
        <w:tab/>
        <w:t>61,8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JUDICIAL</w:t>
      </w:r>
      <w:r w:rsidRPr="00EA5B64">
        <w:tab/>
        <w:t>2,197,917</w:t>
      </w:r>
      <w:r w:rsidRPr="00EA5B64">
        <w:tab/>
        <w:t>1,132,1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  <w:r w:rsidRPr="00EA5B64">
        <w:tab/>
        <w:t>(1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INSURANCE &amp; MEDICAL SRV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70,492</w:t>
      </w:r>
      <w:r w:rsidRPr="00EA5B64">
        <w:tab/>
        <w:t>57,7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,01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85,510</w:t>
      </w:r>
      <w:r w:rsidRPr="00EA5B64">
        <w:tab/>
        <w:t>57,7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3,67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 INSURANCE &amp;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EDICAL</w:t>
      </w:r>
      <w:r>
        <w:t xml:space="preserve"> </w:t>
      </w:r>
      <w:r w:rsidRPr="00EA5B64">
        <w:t>SERVICES</w:t>
      </w:r>
      <w:r w:rsidRPr="00EA5B64">
        <w:tab/>
        <w:t>419,189</w:t>
      </w:r>
      <w:r w:rsidRPr="00EA5B64">
        <w:tab/>
        <w:t>57,7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CLAI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68,058</w:t>
      </w:r>
      <w:r w:rsidRPr="00EA5B64">
        <w:tab/>
        <w:t>55,4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68,058</w:t>
      </w:r>
      <w:r w:rsidRPr="00EA5B64">
        <w:tab/>
        <w:t>55,4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49,98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CLAIMS</w:t>
      </w:r>
      <w:r w:rsidRPr="00EA5B64">
        <w:tab/>
        <w:t>418,040</w:t>
      </w:r>
      <w:r w:rsidRPr="00EA5B64">
        <w:tab/>
        <w:t>55,4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763,981</w:t>
      </w:r>
      <w:r w:rsidRPr="00EA5B64">
        <w:tab/>
        <w:t>448,31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763,981</w:t>
      </w:r>
      <w:r w:rsidRPr="00EA5B64">
        <w:tab/>
        <w:t>448,31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763,981</w:t>
      </w:r>
      <w:r w:rsidRPr="00EA5B64">
        <w:tab/>
        <w:t>448,31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WORKERS</w:t>
      </w:r>
      <w:r>
        <w:t>’</w:t>
      </w:r>
      <w:r w:rsidRPr="00EA5B64">
        <w:t xml:space="preserve"> COMP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,619,955</w:t>
      </w:r>
      <w:r w:rsidRPr="00EA5B64">
        <w:tab/>
        <w:t>1,919,9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5.00)</w:t>
      </w:r>
      <w:r w:rsidRPr="00EA5B64">
        <w:tab/>
        <w:t>(3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80"/>
          <w:headerReference w:type="default" r:id="rId18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59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12-</w:t>
      </w:r>
      <w:r w:rsidRPr="00EA5B64">
        <w:t>STATE ACCIDENT FUN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86F2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93,3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378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5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471,7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131,2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DUCATIONAL TRAINING</w:t>
      </w:r>
      <w:r w:rsidRPr="00EA5B64">
        <w:tab/>
        <w:t>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CTUARIAL AUDIT</w:t>
      </w:r>
      <w:r w:rsidRPr="00EA5B64">
        <w:tab/>
        <w:t>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5,648,0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,041,49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,041,49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,041,49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ACCIDENT FU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,689,5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8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D3D34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82"/>
          <w:headerReference w:type="default" r:id="rId18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0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14-</w:t>
      </w:r>
      <w:r w:rsidRPr="00EA5B64">
        <w:t>PATIENTS</w:t>
      </w:r>
      <w:r>
        <w:t>’</w:t>
      </w:r>
      <w:r w:rsidRPr="00EA5B64">
        <w:t xml:space="preserve"> COMPENSATION FUN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86F2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87,9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17,9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20,8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10,12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931,0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3,37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3,37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3,37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PATIENTS</w:t>
      </w:r>
      <w:r>
        <w:t>’</w:t>
      </w:r>
      <w:r w:rsidRPr="00EA5B64">
        <w:t xml:space="preserve"> COMPENSATION FU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,014,37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84"/>
          <w:headerReference w:type="default" r:id="rId18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1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16-</w:t>
      </w:r>
      <w:r w:rsidRPr="00EA5B64">
        <w:t>SECOND INJURY FUN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86F2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68,6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90,9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059,5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23,90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483,4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331,2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331,2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331,2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ECOND INJURY FU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,814,7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2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86"/>
          <w:headerReference w:type="default" r:id="rId18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t>SECTION 62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R20-</w:t>
      </w:r>
      <w:r w:rsidRPr="00EA5B64">
        <w:t>DEPARTMENT OF INSURANCE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 OF INSURANCE</w:t>
      </w:r>
      <w:r w:rsidRPr="00EA5B64">
        <w:tab/>
        <w:t>112,407</w:t>
      </w:r>
      <w:r w:rsidRPr="00EA5B64">
        <w:tab/>
        <w:t>112,4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25,731</w:t>
      </w:r>
      <w:r w:rsidRPr="00EA5B64">
        <w:tab/>
        <w:t>425,7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80)</w:t>
      </w:r>
      <w:r w:rsidRPr="00EA5B64">
        <w:tab/>
        <w:t>(26.8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5,087</w:t>
      </w:r>
      <w:r w:rsidRPr="00EA5B64">
        <w:tab/>
        <w:t>75,0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50)</w:t>
      </w:r>
      <w:r w:rsidRPr="00EA5B64">
        <w:tab/>
        <w:t>(1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3,147</w:t>
      </w:r>
      <w:r w:rsidRPr="00EA5B64">
        <w:tab/>
        <w:t>23,14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36,372</w:t>
      </w:r>
      <w:r w:rsidRPr="00EA5B64">
        <w:tab/>
        <w:t>636,3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30)</w:t>
      </w:r>
      <w:r w:rsidRPr="00EA5B64">
        <w:tab/>
        <w:t>(29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71,095</w:t>
      </w:r>
      <w:r w:rsidRPr="00EA5B64">
        <w:tab/>
        <w:t>114,0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807,467</w:t>
      </w:r>
      <w:r w:rsidRPr="00EA5B64">
        <w:tab/>
        <w:t>750,4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30)</w:t>
      </w:r>
      <w:r w:rsidRPr="00EA5B64">
        <w:tab/>
        <w:t>(29.3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&amp;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SOLVENC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50,444</w:t>
      </w:r>
      <w:r w:rsidRPr="00EA5B64">
        <w:tab/>
        <w:t>64,7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45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24,14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34,587</w:t>
      </w:r>
      <w:r w:rsidRPr="00EA5B64">
        <w:tab/>
        <w:t>64,7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95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17,867</w:t>
      </w:r>
      <w:r w:rsidRPr="00EA5B64">
        <w:tab/>
        <w:t>10,1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OLVENCY</w:t>
      </w:r>
      <w:r w:rsidRPr="00EA5B64">
        <w:tab/>
        <w:t>1,852,454</w:t>
      </w:r>
      <w:r w:rsidRPr="00EA5B64">
        <w:tab/>
        <w:t>74,8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95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LICENS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04,813</w:t>
      </w:r>
      <w:r w:rsidRPr="00EA5B64">
        <w:tab/>
        <w:t>65,9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4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15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73,813</w:t>
      </w:r>
      <w:r w:rsidRPr="00EA5B64">
        <w:tab/>
        <w:t>65,9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67,380</w:t>
      </w:r>
      <w:r w:rsidRPr="00EA5B64">
        <w:tab/>
        <w:t>1,8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ICENSING</w:t>
      </w:r>
      <w:r w:rsidRPr="00EA5B64">
        <w:tab/>
        <w:t>641,193</w:t>
      </w:r>
      <w:r w:rsidRPr="00EA5B64">
        <w:tab/>
        <w:t>67,7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TAX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6,563</w:t>
      </w:r>
      <w:r w:rsidRPr="00EA5B64">
        <w:tab/>
        <w:t>26,5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5,413</w:t>
      </w:r>
      <w:r w:rsidRPr="00EA5B64">
        <w:tab/>
        <w:t>65,41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1,976</w:t>
      </w:r>
      <w:r w:rsidRPr="00EA5B64">
        <w:tab/>
        <w:t>91,9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878</w:t>
      </w:r>
      <w:r w:rsidRPr="00EA5B64">
        <w:tab/>
        <w:t>4,87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AXATION</w:t>
      </w:r>
      <w:r w:rsidRPr="00EA5B64">
        <w:tab/>
        <w:t>96,854</w:t>
      </w:r>
      <w:r w:rsidRPr="00EA5B64">
        <w:tab/>
        <w:t>96,8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CONSUMER S</w:t>
      </w:r>
      <w:r>
        <w:t>RVCS</w:t>
      </w:r>
      <w:r w:rsidRPr="00EA5B64">
        <w:t>/COMP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4,238</w:t>
      </w:r>
      <w:r w:rsidRPr="00EA5B64">
        <w:tab/>
        <w:t>74,2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2,080</w:t>
      </w:r>
      <w:r w:rsidRPr="00EA5B64">
        <w:tab/>
        <w:t>32,0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  <w:r w:rsidRPr="00EA5B64">
        <w:tab/>
        <w:t>(.5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06,318</w:t>
      </w:r>
      <w:r w:rsidRPr="00EA5B64">
        <w:tab/>
        <w:t>106,3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0)</w:t>
      </w:r>
      <w:r w:rsidRPr="00EA5B64">
        <w:tab/>
        <w:t>(10.5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NSUM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ERVICES/COMPLAINTS</w:t>
      </w:r>
      <w:r w:rsidRPr="00EA5B64">
        <w:tab/>
        <w:t>106,318</w:t>
      </w:r>
      <w:r w:rsidRPr="00EA5B64">
        <w:tab/>
        <w:t>106,3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0)</w:t>
      </w:r>
      <w:r w:rsidRPr="00EA5B64">
        <w:tab/>
        <w:t>(10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POLICY FORMS &amp; RAT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40,228</w:t>
      </w:r>
      <w:r w:rsidRPr="00EA5B64">
        <w:tab/>
        <w:t>340,2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54,788</w:t>
      </w:r>
      <w:r w:rsidRPr="00EA5B64">
        <w:tab/>
        <w:t>54,78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7,071</w:t>
      </w:r>
      <w:r w:rsidRPr="00EA5B64">
        <w:tab/>
        <w:t>17,07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headerReference w:type="even" r:id="rId188"/>
          <w:headerReference w:type="default" r:id="rId18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412,087</w:t>
      </w:r>
      <w:r w:rsidRPr="00EA5B64">
        <w:tab/>
        <w:t>412,0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  <w:r w:rsidRPr="00EA5B64">
        <w:tab/>
        <w:t>(12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0,960</w:t>
      </w:r>
      <w:r w:rsidRPr="00EA5B64">
        <w:tab/>
        <w:t>80,9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OLICY FORMS </w:t>
      </w:r>
      <w:r>
        <w:t>&amp;</w:t>
      </w:r>
      <w:r w:rsidRPr="00EA5B64">
        <w:t xml:space="preserve"> RATES</w:t>
      </w:r>
      <w:r w:rsidRPr="00EA5B64">
        <w:tab/>
        <w:t>493,047</w:t>
      </w:r>
      <w:r w:rsidRPr="00EA5B64">
        <w:tab/>
        <w:t>493,0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50)</w:t>
      </w:r>
      <w:r w:rsidRPr="00EA5B64">
        <w:tab/>
        <w:t>(12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LOSS MITIG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3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7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063,5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OSS MITIGATION</w:t>
      </w:r>
      <w:r w:rsidRPr="00EA5B64">
        <w:tab/>
        <w:t>2,223,5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7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UNINSURED MOTOR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-PRIVATE SECTOR</w:t>
      </w:r>
      <w:r w:rsidRPr="00EA5B64">
        <w:tab/>
        <w:t>2,15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,35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UNINSURED MOTORISTS</w:t>
      </w:r>
      <w:r w:rsidRPr="00EA5B64">
        <w:tab/>
        <w:t>2,55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.  CAPTIV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28,992</w:t>
      </w:r>
      <w:r w:rsidRPr="00EA5B64">
        <w:tab/>
        <w:t>68,9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3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018,992</w:t>
      </w:r>
      <w:r w:rsidRPr="00EA5B64">
        <w:tab/>
        <w:t>68,9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5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80,0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CAPTIVES</w:t>
      </w:r>
      <w:r w:rsidRPr="00EA5B64">
        <w:tab/>
        <w:t>2,099,045</w:t>
      </w:r>
      <w:r w:rsidRPr="00EA5B64">
        <w:tab/>
        <w:t>68,99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3.50)</w:t>
      </w:r>
      <w:r w:rsidRPr="00EA5B64">
        <w:tab/>
        <w:t>(2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10,067,476</w:t>
      </w:r>
      <w:r w:rsidRPr="00EA5B64">
        <w:tab/>
        <w:t>907,8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8.70)</w:t>
      </w:r>
      <w:r w:rsidRPr="00EA5B64">
        <w:tab/>
        <w:t>(3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19,360</w:t>
      </w:r>
      <w:r w:rsidRPr="00EA5B64">
        <w:tab/>
        <w:t>296,23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19,360</w:t>
      </w:r>
      <w:r w:rsidRPr="00EA5B64">
        <w:tab/>
        <w:t>296,23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19,360</w:t>
      </w:r>
      <w:r w:rsidRPr="00EA5B64">
        <w:tab/>
        <w:t>296,23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ARTMENT OF INSUR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1,694,303</w:t>
      </w:r>
      <w:r w:rsidRPr="00EA5B64">
        <w:tab/>
        <w:t>1,954,5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98.00)</w:t>
      </w:r>
      <w:r w:rsidRPr="00EA5B64">
        <w:tab/>
        <w:t>(63.3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506E14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90"/>
          <w:headerReference w:type="default" r:id="rId19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23-</w:t>
      </w:r>
      <w:r w:rsidRPr="00EA5B64">
        <w:t>BOARD OF FINANCIAL INSTITUTION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4135BA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,4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4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4,21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7,67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BANKING EXAMINE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 OF BANKING</w:t>
      </w:r>
      <w:r w:rsidRPr="00EA5B64">
        <w:tab/>
        <w:t>78,0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234,0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312,03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363,3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ANKING EXAMINERS</w:t>
      </w:r>
      <w:r w:rsidRPr="00EA5B64">
        <w:tab/>
        <w:t>1,675,3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CONSUMER FIN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70,8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146,4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 ADDED BY TH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BUDGET AND CONTROL BOARD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UDITOR III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UDITOR IV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6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219,8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08,64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NSUMER FINANCE</w:t>
      </w:r>
      <w:r w:rsidRPr="00EA5B64">
        <w:tab/>
        <w:t>1,628,5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737,4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737,49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737,49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>
        <w:t>BOARD OF FINANCI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INSTITU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,069,0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4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92"/>
          <w:headerReference w:type="default" r:id="rId19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b/>
        </w:rPr>
      </w:pPr>
      <w:r>
        <w:rPr>
          <w:b/>
        </w:rPr>
        <w:lastRenderedPageBreak/>
        <w:t>SECTION 64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</w:pPr>
      <w:r>
        <w:t>R28-</w:t>
      </w:r>
      <w:r w:rsidRPr="00EA5B64">
        <w:t>DEPARTMENT OF CONSUMER AFFAIRS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</w:pPr>
    </w:p>
    <w:p w:rsidR="0020113C" w:rsidRDefault="0020113C" w:rsidP="0020113C">
      <w:pPr>
        <w:keepNext/>
        <w:tabs>
          <w:tab w:val="left" w:pos="3600"/>
        </w:tabs>
        <w:spacing w:line="23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6331F9" w:rsidRDefault="0020113C" w:rsidP="0020113C">
      <w:pPr>
        <w:tabs>
          <w:tab w:val="left" w:pos="3600"/>
        </w:tabs>
        <w:spacing w:line="230" w:lineRule="exact"/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PERSONAL SERVICE</w:t>
      </w:r>
    </w:p>
    <w:p w:rsidR="0020113C" w:rsidRPr="00AD389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AD3894">
        <w:t>ADMINISTRATOR</w:t>
      </w:r>
      <w:r w:rsidRPr="00AD3894">
        <w:tab/>
        <w:t>101,295</w:t>
      </w:r>
      <w:r w:rsidRPr="00AD3894">
        <w:tab/>
        <w:t>101,29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  <w:r w:rsidRPr="00EA5B64">
        <w:tab/>
        <w:t>(1.00)</w:t>
      </w:r>
    </w:p>
    <w:p w:rsidR="0020113C" w:rsidRPr="00AD389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AD3894">
        <w:t>CLASSIFIED POSITIONS</w:t>
      </w:r>
      <w:r w:rsidRPr="00AD3894">
        <w:tab/>
        <w:t>310,984</w:t>
      </w:r>
      <w:r w:rsidRPr="00AD3894">
        <w:tab/>
        <w:t>155,98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3.00)</w:t>
      </w:r>
      <w:r w:rsidRPr="00EA5B64">
        <w:tab/>
        <w:t>(11.00)</w:t>
      </w:r>
    </w:p>
    <w:p w:rsidR="0020113C" w:rsidRPr="00AD389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AD3894">
        <w:t>UNCLASSIFIED POSITIONS</w:t>
      </w:r>
      <w:r w:rsidRPr="00AD3894">
        <w:tab/>
        <w:t>103,601</w:t>
      </w:r>
      <w:r w:rsidRPr="00AD3894">
        <w:tab/>
        <w:t>103,60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  <w:r w:rsidRPr="00EA5B64">
        <w:tab/>
        <w:t>(1.00)</w:t>
      </w:r>
    </w:p>
    <w:p w:rsidR="0020113C" w:rsidRPr="00AD389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AD3894">
        <w:t>OTHER PERSONAL SERVICES</w:t>
      </w:r>
      <w:r w:rsidRPr="00AD3894">
        <w:tab/>
        <w:t>1,500</w:t>
      </w:r>
      <w:r w:rsidRPr="00AD3894">
        <w:tab/>
        <w:t>1,500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AD389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AD3894">
        <w:t>TOTAL PERSONAL SERVICE</w:t>
      </w:r>
      <w:r w:rsidRPr="00AD3894">
        <w:tab/>
        <w:t>517,380</w:t>
      </w:r>
      <w:r w:rsidRPr="00AD3894">
        <w:tab/>
        <w:t>362,38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5.00)</w:t>
      </w:r>
      <w:r w:rsidRPr="00EA5B64">
        <w:tab/>
        <w:t>(13.00)</w:t>
      </w:r>
    </w:p>
    <w:p w:rsidR="0020113C" w:rsidRPr="00AD389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AD3894">
        <w:t>OTHER OPERATING EXPENSES</w:t>
      </w:r>
      <w:r w:rsidRPr="00AD3894">
        <w:tab/>
        <w:t>248,500</w:t>
      </w:r>
      <w:r w:rsidRPr="00AD3894">
        <w:tab/>
        <w:t>48,500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1D20D9" w:rsidRDefault="0020113C" w:rsidP="0020113C">
      <w:pPr>
        <w:tabs>
          <w:tab w:val="right" w:pos="4709"/>
          <w:tab w:val="right" w:pos="6322"/>
        </w:tabs>
        <w:spacing w:line="230" w:lineRule="exact"/>
        <w:rPr>
          <w:b/>
          <w:i/>
        </w:rPr>
      </w:pPr>
      <w:r w:rsidRPr="00AD3894">
        <w:t>TOTAL ADMINISTRATION</w:t>
      </w:r>
      <w:r w:rsidRPr="00AD3894">
        <w:tab/>
        <w:t>765,880</w:t>
      </w:r>
      <w:r w:rsidRPr="001D20D9">
        <w:rPr>
          <w:b/>
          <w:i/>
        </w:rPr>
        <w:tab/>
      </w:r>
      <w:r w:rsidRPr="00B76F7A">
        <w:t>410,88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5.00)</w:t>
      </w:r>
      <w:r w:rsidRPr="00EA5B64">
        <w:tab/>
        <w:t>(13.00)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II. LEGA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CLASSIFIED POSITIONS</w:t>
      </w:r>
      <w:r w:rsidRPr="00EA5B64">
        <w:tab/>
        <w:t>851,534</w:t>
      </w:r>
      <w:r w:rsidRPr="00EA5B64">
        <w:tab/>
        <w:t>60,03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22.00)</w:t>
      </w: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PERSONAL SERVICE</w:t>
      </w:r>
      <w:r w:rsidRPr="00EA5B64">
        <w:tab/>
        <w:t>851,534</w:t>
      </w:r>
      <w:r w:rsidRPr="00EA5B64">
        <w:tab/>
        <w:t>60,03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2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OTHER OPERATING EXPENSES</w:t>
      </w:r>
      <w:r w:rsidRPr="00EA5B64">
        <w:tab/>
        <w:t>367,500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LEGAL</w:t>
      </w:r>
      <w:r w:rsidRPr="00EA5B64">
        <w:tab/>
        <w:t>1,219,034</w:t>
      </w:r>
      <w:r w:rsidRPr="00EA5B64">
        <w:tab/>
        <w:t>60,03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2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III. CONSUMER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PERSONAL SERVICE</w:t>
      </w:r>
    </w:p>
    <w:p w:rsidR="0020113C" w:rsidRPr="00BC07D2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BC07D2">
        <w:t>CLASSIFIED POSITIONS</w:t>
      </w:r>
      <w:r w:rsidRPr="00BC07D2">
        <w:tab/>
        <w:t>523,674</w:t>
      </w:r>
      <w:r w:rsidRPr="00BC07D2">
        <w:tab/>
        <w:t>260,92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7.00)</w:t>
      </w:r>
      <w:r w:rsidRPr="00EA5B64">
        <w:tab/>
        <w:t>(17.00)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C07D2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BC07D2">
        <w:t>TOTAL PERSONAL SERVICE</w:t>
      </w:r>
      <w:r w:rsidRPr="00BC07D2">
        <w:tab/>
        <w:t>523,674</w:t>
      </w:r>
      <w:r w:rsidRPr="00BC07D2">
        <w:tab/>
        <w:t>260,92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7.00)</w:t>
      </w:r>
      <w:r w:rsidRPr="00EA5B64">
        <w:tab/>
        <w:t>(17.00)</w:t>
      </w:r>
    </w:p>
    <w:p w:rsidR="0020113C" w:rsidRPr="00BC07D2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BC07D2">
        <w:t>OTHER OPERATING EXPENSES</w:t>
      </w:r>
      <w:r w:rsidRPr="00BC07D2">
        <w:tab/>
        <w:t>81,500</w:t>
      </w:r>
      <w:r w:rsidRPr="00BC07D2">
        <w:tab/>
        <w:t>5,000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FB63ED" w:rsidRDefault="0020113C" w:rsidP="0020113C">
      <w:pPr>
        <w:tabs>
          <w:tab w:val="right" w:pos="4709"/>
          <w:tab w:val="right" w:pos="6322"/>
        </w:tabs>
        <w:spacing w:line="230" w:lineRule="exact"/>
        <w:rPr>
          <w:b/>
          <w:i/>
        </w:rPr>
      </w:pPr>
      <w:r w:rsidRPr="00BC07D2">
        <w:t>TOTAL CONSUMER SERVICES</w:t>
      </w:r>
      <w:r w:rsidRPr="00BC07D2">
        <w:tab/>
        <w:t>605,174</w:t>
      </w:r>
      <w:r w:rsidRPr="00FB63ED">
        <w:rPr>
          <w:b/>
          <w:i/>
        </w:rPr>
        <w:tab/>
      </w:r>
      <w:r w:rsidRPr="00905841">
        <w:t>265,92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7.00)</w:t>
      </w:r>
      <w:r w:rsidRPr="00EA5B64">
        <w:tab/>
        <w:t>(17.00)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IV. CONSUMER ADVOCAC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06,017</w:t>
      </w:r>
      <w:r w:rsidRPr="00EA5B64">
        <w:tab/>
        <w:t>131,0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06,017</w:t>
      </w:r>
      <w:r w:rsidRPr="00EA5B64">
        <w:tab/>
        <w:t>131,0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4,417</w:t>
      </w:r>
      <w:r w:rsidRPr="00EA5B64">
        <w:tab/>
        <w:t>47,9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NSUMER ADVOCACY</w:t>
      </w:r>
      <w:r w:rsidRPr="00EA5B64">
        <w:tab/>
        <w:t>430,434</w:t>
      </w:r>
      <w:r w:rsidRPr="00EA5B64">
        <w:tab/>
        <w:t>178,9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PUBLIC INFORMATION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DUC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3,745</w:t>
      </w:r>
      <w:r w:rsidRPr="00EA5B64">
        <w:tab/>
        <w:t>21,7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3,745</w:t>
      </w:r>
      <w:r w:rsidRPr="00EA5B64">
        <w:tab/>
        <w:t>21,7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,000</w:t>
      </w:r>
      <w:r w:rsidRPr="00EA5B64">
        <w:tab/>
        <w:t>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UBLIC INFORMATION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DUCATION</w:t>
      </w:r>
      <w:r w:rsidRPr="00EA5B64">
        <w:tab/>
        <w:t>58,745</w:t>
      </w:r>
      <w:r w:rsidRPr="00EA5B64">
        <w:tab/>
        <w:t>26,74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657,404</w:t>
      </w:r>
      <w:r w:rsidRPr="00EA5B64">
        <w:tab/>
        <w:t>357,40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657,404</w:t>
      </w:r>
      <w:r w:rsidRPr="00EA5B64">
        <w:tab/>
        <w:t>357,40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657,404</w:t>
      </w:r>
      <w:r w:rsidRPr="00EA5B64">
        <w:tab/>
        <w:t>357,40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CONSUMER AFFAIR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,736,671</w:t>
      </w:r>
      <w:r w:rsidRPr="00EA5B64">
        <w:tab/>
        <w:t>1,299,9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65.00)</w:t>
      </w:r>
      <w:r w:rsidRPr="00EA5B64">
        <w:tab/>
        <w:t>(4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6439A4" w:rsidRDefault="0020113C" w:rsidP="0020113C">
      <w:pPr>
        <w:tabs>
          <w:tab w:val="right" w:pos="4709"/>
          <w:tab w:val="right" w:pos="6322"/>
        </w:tabs>
        <w:jc w:val="left"/>
        <w:rPr>
          <w:sz w:val="16"/>
          <w:szCs w:val="16"/>
        </w:rPr>
      </w:pPr>
    </w:p>
    <w:p w:rsidR="0020113C" w:rsidRPr="006439A4" w:rsidRDefault="0020113C" w:rsidP="0020113C">
      <w:pPr>
        <w:tabs>
          <w:tab w:val="right" w:pos="4709"/>
          <w:tab w:val="right" w:pos="6322"/>
        </w:tabs>
        <w:jc w:val="center"/>
        <w:rPr>
          <w:b/>
          <w:sz w:val="16"/>
          <w:szCs w:val="16"/>
        </w:rPr>
        <w:sectPr w:rsidR="0020113C" w:rsidRPr="006439A4" w:rsidSect="0020113C">
          <w:headerReference w:type="even" r:id="rId194"/>
          <w:headerReference w:type="default" r:id="rId19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5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R36-</w:t>
      </w:r>
      <w:r w:rsidRPr="00EA5B64">
        <w:t>DEPT OF LABOR, LICENSING AND REGULATION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</w:t>
      </w:r>
      <w:r w:rsidRPr="00EA5B64">
        <w:tab/>
        <w:t>116,7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2.36)</w:t>
      </w:r>
      <w:r w:rsidRPr="00EA5B64">
        <w:tab/>
        <w:t>(13.2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616,7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4.36)</w:t>
      </w:r>
      <w:r w:rsidRPr="00EA5B64">
        <w:tab/>
        <w:t>(13.5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4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5,016,7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4.36)</w:t>
      </w:r>
      <w:r w:rsidRPr="00EA5B64">
        <w:tab/>
        <w:t>(13.5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&amp;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OSHA VOLUNTARY PRO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86,207</w:t>
      </w:r>
      <w:r w:rsidRPr="00EA5B64">
        <w:tab/>
        <w:t>29,9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23)</w:t>
      </w:r>
      <w:r w:rsidRPr="00EA5B64">
        <w:tab/>
        <w:t>(6.26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86,207</w:t>
      </w:r>
      <w:r w:rsidRPr="00EA5B64">
        <w:tab/>
        <w:t>29,9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23)</w:t>
      </w:r>
      <w:r w:rsidRPr="00EA5B64">
        <w:tab/>
        <w:t>(6.2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43,371</w:t>
      </w:r>
      <w:r w:rsidRPr="00EA5B64">
        <w:tab/>
        <w:t>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OSHA VOLUNTARY PROG</w:t>
      </w:r>
      <w:r w:rsidRPr="00EA5B64">
        <w:tab/>
        <w:t>829,578</w:t>
      </w:r>
      <w:r w:rsidRPr="00EA5B64">
        <w:tab/>
        <w:t>69,9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23)</w:t>
      </w:r>
      <w:r w:rsidRPr="00EA5B64">
        <w:tab/>
        <w:t>(6.2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OCCUP SAFETY &amp; HEALT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860,610</w:t>
      </w:r>
      <w:r w:rsidRPr="00EA5B64">
        <w:tab/>
        <w:t>929,0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3.92)</w:t>
      </w:r>
      <w:r w:rsidRPr="00EA5B64">
        <w:tab/>
        <w:t>(22.0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,190</w:t>
      </w:r>
      <w:r w:rsidRPr="00EA5B64">
        <w:tab/>
        <w:t>4,09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868,800</w:t>
      </w:r>
      <w:r w:rsidRPr="00EA5B64">
        <w:tab/>
        <w:t>933,1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3.92)</w:t>
      </w:r>
      <w:r w:rsidRPr="00EA5B64">
        <w:tab/>
        <w:t>(22.0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92,788</w:t>
      </w:r>
      <w:r w:rsidRPr="00EA5B64">
        <w:tab/>
        <w:t>191,06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 xml:space="preserve">TOT OCCUPATIONAL SAFETY 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&amp;</w:t>
      </w:r>
      <w:r>
        <w:t xml:space="preserve"> </w:t>
      </w:r>
      <w:r w:rsidRPr="00EA5B64">
        <w:t>HEALTH</w:t>
      </w:r>
      <w:r w:rsidRPr="00EA5B64">
        <w:tab/>
        <w:t>2,661,588</w:t>
      </w:r>
      <w:r w:rsidRPr="00EA5B64">
        <w:tab/>
        <w:t>1,124,20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3.92)</w:t>
      </w:r>
      <w:r w:rsidRPr="00EA5B64">
        <w:tab/>
        <w:t>(22.04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FIRE ACADEM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6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5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1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88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08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IRE ACADEMY</w:t>
      </w:r>
      <w:r w:rsidRPr="00EA5B64">
        <w:tab/>
        <w:t>6,9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OFF OF STATE FIRE MARSH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3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41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OFFICE OF STATE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FIRE</w:t>
      </w:r>
      <w:r>
        <w:t xml:space="preserve"> </w:t>
      </w:r>
      <w:r w:rsidRPr="00EA5B64">
        <w:t>MARSHAL</w:t>
      </w:r>
      <w:r w:rsidRPr="00EA5B64">
        <w:tab/>
        <w:t>2,91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. ELEVATORS &amp; AMUSE RID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15,000</w:t>
      </w:r>
    </w:p>
    <w:p w:rsidR="0020113C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  <w:sectPr w:rsidR="0020113C" w:rsidSect="0020113C">
          <w:headerReference w:type="even" r:id="rId196"/>
          <w:headerReference w:type="default" r:id="rId19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 ELEVATORS &amp;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AMUSEMENT</w:t>
      </w:r>
      <w:r>
        <w:t xml:space="preserve"> </w:t>
      </w:r>
      <w:r w:rsidRPr="00EA5B64">
        <w:t>RIDES</w:t>
      </w:r>
      <w:r w:rsidRPr="00EA5B64">
        <w:tab/>
        <w:t>915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. PROF &amp; OCCUPATION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LICENS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,2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7.9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,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7.9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SEARCH &amp; EDUCATION</w:t>
      </w:r>
      <w:r w:rsidRPr="00EA5B64">
        <w:tab/>
        <w:t>2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2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OFESSIONAL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OCCUPATIONAL LICENSING</w:t>
      </w:r>
      <w:r w:rsidRPr="00EA5B64">
        <w:tab/>
        <w:t>15,3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7.9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. LABOR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5,299</w:t>
      </w:r>
      <w:r w:rsidRPr="00EA5B64">
        <w:tab/>
        <w:t>5,2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5,299</w:t>
      </w:r>
      <w:r w:rsidRPr="00EA5B64">
        <w:tab/>
        <w:t>5,2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,500</w:t>
      </w:r>
      <w:r w:rsidRPr="00EA5B64">
        <w:tab/>
        <w:t>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ABOR SERVICES</w:t>
      </w:r>
      <w:r w:rsidRPr="00EA5B64">
        <w:tab/>
        <w:t>90,799</w:t>
      </w:r>
      <w:r w:rsidRPr="00EA5B64">
        <w:tab/>
        <w:t>5,7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. BUILDING COD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3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25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3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BUILDING CODES</w:t>
      </w:r>
      <w:r w:rsidRPr="00EA5B64">
        <w:tab/>
        <w:t>78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ILLEGAL IMMIGRATION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30,501,965</w:t>
      </w:r>
      <w:r w:rsidRPr="00EA5B64">
        <w:tab/>
        <w:t>1,199,9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9.55)</w:t>
      </w:r>
      <w:r w:rsidRPr="00EA5B64">
        <w:tab/>
        <w:t>(34.3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,648,817</w:t>
      </w:r>
      <w:r w:rsidRPr="00EA5B64">
        <w:tab/>
        <w:t>148,8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,648,817</w:t>
      </w:r>
      <w:r w:rsidRPr="00EA5B64">
        <w:tab/>
        <w:t>148,8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,648,817</w:t>
      </w:r>
      <w:r w:rsidRPr="00EA5B64">
        <w:tab/>
        <w:t>148,8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DEPT OF LABOR, LICENS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ND</w:t>
      </w:r>
      <w:r>
        <w:t xml:space="preserve"> </w:t>
      </w:r>
      <w:r w:rsidRPr="00EA5B64">
        <w:t>REGUL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1,167,579</w:t>
      </w:r>
      <w:r w:rsidRPr="00EA5B64">
        <w:tab/>
        <w:t>1,348,7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13.91)</w:t>
      </w:r>
      <w:r w:rsidRPr="00EA5B64">
        <w:tab/>
        <w:t>(47.8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default" r:id="rId19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6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40-</w:t>
      </w:r>
      <w:r w:rsidRPr="00EA5B64">
        <w:t>DEPARTMENT OF MOTOR VEHICLE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36F24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10,5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493,5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93,5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1,54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929,1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522,32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ADMINISTRATION</w:t>
      </w:r>
      <w:r w:rsidRPr="00EA5B64">
        <w:tab/>
        <w:t>7,451,5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USTOMER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CUSTOMER S</w:t>
      </w:r>
      <w:r>
        <w:t>RVC</w:t>
      </w:r>
      <w:r w:rsidRPr="00EA5B64">
        <w:t xml:space="preserve"> CENTE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1,309,9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69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2,279,4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2,440,1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USTOMER S</w:t>
      </w:r>
      <w:r>
        <w:t>RVC</w:t>
      </w:r>
      <w:r w:rsidRPr="00EA5B64">
        <w:t xml:space="preserve"> CENTERS</w:t>
      </w:r>
      <w:r w:rsidRPr="00EA5B64">
        <w:tab/>
        <w:t>34,719,6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5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CUSTOMER S</w:t>
      </w:r>
      <w:r>
        <w:t xml:space="preserve">RVC </w:t>
      </w:r>
      <w:r w:rsidRPr="00EA5B64">
        <w:t>DELIVE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05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7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52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176,5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CUSTOM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ERVICE</w:t>
      </w:r>
      <w:r>
        <w:t xml:space="preserve"> </w:t>
      </w:r>
      <w:r w:rsidRPr="00EA5B64">
        <w:t>DELIVERY</w:t>
      </w:r>
      <w:r w:rsidRPr="00EA5B64">
        <w:tab/>
        <w:t>2,128,99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USTOMER SERVICE</w:t>
      </w:r>
      <w:r w:rsidRPr="00EA5B64">
        <w:tab/>
        <w:t>36,848,6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06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II. PROGRAMS </w:t>
      </w:r>
      <w:r>
        <w:t>&amp;</w:t>
      </w:r>
      <w:r w:rsidRPr="00EA5B64">
        <w:t xml:space="preserve">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DRIVER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900,5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93,3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2,8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,156,69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961,1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RIVER SERVICES</w:t>
      </w:r>
      <w:r w:rsidRPr="00EA5B64">
        <w:tab/>
        <w:t>8,117,8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VEHICL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166,1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3,6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44,5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504,2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058,2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LATE REPLACEMENT</w:t>
      </w:r>
      <w:r w:rsidRPr="00EA5B64">
        <w:tab/>
        <w:t>4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VEHICLE SERVICES</w:t>
      </w:r>
      <w:r w:rsidRPr="00EA5B64">
        <w:tab/>
        <w:t>10,562,5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TECHNOLOGY AND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VELOP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522,6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9,8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542,4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,961,8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TECHNOLOGY A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PROGRAM DEVELOPMENT</w:t>
      </w:r>
      <w:r w:rsidRPr="00EA5B64">
        <w:tab/>
        <w:t>7,504,33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5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63,033,2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32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3,060,2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3,060,29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3,060,29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MOTOR VEHICL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3,545,0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1,41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5F076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199"/>
          <w:headerReference w:type="default" r:id="rId20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7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60-</w:t>
      </w:r>
      <w:r w:rsidRPr="00EA5B64">
        <w:t>DEPARTMENT OF EMPLOYMENT AND WORKFORC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36F24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AIRMAN</w:t>
      </w:r>
      <w:r w:rsidRPr="00EA5B64">
        <w:tab/>
        <w:t>111,2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ISSIONER/S</w:t>
      </w:r>
      <w:r w:rsidRPr="00EA5B64">
        <w:tab/>
        <w:t>217,8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34,2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XABLE SUBSISTENCE</w:t>
      </w:r>
      <w:r w:rsidRPr="00EA5B64">
        <w:tab/>
        <w:t>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,691,5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4.3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96,4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3,020,683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,282,10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9.3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452,34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2,734,4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9.3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MENT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2,038,6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0.6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0,8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,395,16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2,534,6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1.6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,233,32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ST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12,438,19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2,438,19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MPLOYMENT SERVICE</w:t>
      </w:r>
      <w:r w:rsidRPr="00EA5B64">
        <w:tab/>
        <w:t>43,206,1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1.6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UNEMPLOY INSUR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3,200,7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1.0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5,9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,494,2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8,800,97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2.0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,728,0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2,563,78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 xml:space="preserve">TOTAL CASE SRVC/PUB </w:t>
      </w:r>
      <w:r>
        <w:t>ASSIST</w:t>
      </w:r>
      <w:r w:rsidRPr="00EA5B64">
        <w:tab/>
        <w:t>2,563,78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UNEMPLOY INSURANCE</w:t>
      </w:r>
      <w:r w:rsidRPr="00EA5B64">
        <w:tab/>
        <w:t>42,092,8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22.0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SCOIC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72,891</w:t>
      </w:r>
      <w:r w:rsidRPr="00EA5B64">
        <w:tab/>
        <w:t>272,8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9,882</w:t>
      </w:r>
      <w:r w:rsidRPr="00EA5B64">
        <w:tab/>
        <w:t>89,88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62,773</w:t>
      </w:r>
      <w:r w:rsidRPr="00EA5B64">
        <w:tab/>
        <w:t>362,7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3,670</w:t>
      </w:r>
      <w:r w:rsidRPr="00EA5B64">
        <w:tab/>
        <w:t>33,67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COICC</w:t>
      </w:r>
      <w:r w:rsidRPr="00EA5B64">
        <w:tab/>
        <w:t>446,443</w:t>
      </w:r>
      <w:r w:rsidRPr="00EA5B64">
        <w:tab/>
        <w:t>396,4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WORKFORCE INVEST A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72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72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000,000</w:t>
      </w:r>
    </w:p>
    <w:p w:rsidR="0020113C" w:rsidRDefault="0020113C" w:rsidP="0020113C">
      <w:pPr>
        <w:tabs>
          <w:tab w:val="right" w:pos="4709"/>
          <w:tab w:val="right" w:pos="6322"/>
        </w:tabs>
      </w:pPr>
      <w:r>
        <w:t>AID TO SUBDIV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19,7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2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2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PLANNING DIST</w:t>
      </w:r>
      <w:r w:rsidRPr="00EA5B64">
        <w:tab/>
        <w:t>62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86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WORKFORCE INVEST ACT</w:t>
      </w:r>
      <w:r w:rsidRPr="00EA5B64">
        <w:tab/>
        <w:t>89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.72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TRADE ADJUSTMENT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5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50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5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3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12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PLANNING DIST</w:t>
      </w:r>
      <w:r w:rsidRPr="00EA5B64">
        <w:tab/>
        <w:t>11,48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4,6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RADE ADJUST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SSISTANCE</w:t>
      </w:r>
      <w:r w:rsidRPr="00EA5B64">
        <w:tab/>
        <w:t>15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5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9,057,855</w:t>
      </w:r>
      <w:r w:rsidRPr="00EA5B64">
        <w:tab/>
        <w:t>33,2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9,057,855</w:t>
      </w:r>
      <w:r w:rsidRPr="00EA5B64">
        <w:tab/>
        <w:t>33,27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9,057,855</w:t>
      </w:r>
      <w:r w:rsidRPr="00EA5B64">
        <w:tab/>
        <w:t>33,27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DEPARTMENT OF EMPLOY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ND</w:t>
      </w:r>
      <w:r>
        <w:t xml:space="preserve"> </w:t>
      </w:r>
      <w:r w:rsidRPr="00EA5B64">
        <w:t>WORKFOR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22,037,698</w:t>
      </w:r>
      <w:r w:rsidRPr="00EA5B64">
        <w:tab/>
        <w:t>429,7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997.27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5F0762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01"/>
          <w:headerReference w:type="default" r:id="rId20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8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U12-</w:t>
      </w:r>
      <w:r w:rsidRPr="00EA5B64">
        <w:t>DEPARTMENT OF TRANSPORTAT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832EAB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GENER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4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14,304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00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5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5,2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8,49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</w:t>
      </w:r>
      <w:r w:rsidRPr="00EA5B64">
        <w:tab/>
        <w:t>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GENERAL</w:t>
      </w:r>
      <w:r w:rsidRPr="00EA5B64">
        <w:tab/>
        <w:t>43,7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LAND AND BUILDING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MANENT IMPROVEM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NST BLDGS &amp; ADDITIONS</w:t>
      </w:r>
      <w:r w:rsidRPr="00EA5B64">
        <w:tab/>
        <w:t>2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M IMPROVEMENTS</w:t>
      </w:r>
      <w:r w:rsidRPr="00EA5B64">
        <w:tab/>
        <w:t>2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AND AND BUILDINGS</w:t>
      </w:r>
      <w:r w:rsidRPr="00EA5B64">
        <w:tab/>
        <w:t>3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46,7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0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HIGHWAY ENGINEER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ENGR-ADMIN &amp; PROJ MGM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3,8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61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,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6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,619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lastRenderedPageBreak/>
        <w:t>OTHER OPERATING EXPENSES</w:t>
      </w:r>
      <w:r w:rsidRPr="00EA5B64">
        <w:tab/>
        <w:t>8,500,000</w:t>
      </w:r>
    </w:p>
    <w:p w:rsidR="0020113C" w:rsidRPr="00933B71" w:rsidRDefault="0020113C" w:rsidP="0020113C">
      <w:pPr>
        <w:keepNext/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TOT ENG-ADM &amp; PROJ MGMT</w:t>
      </w:r>
      <w:r w:rsidRPr="00EA5B64">
        <w:tab/>
        <w:t>85,00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ab/>
        <w:t>(1,619.00)</w:t>
      </w:r>
    </w:p>
    <w:p w:rsidR="0020113C" w:rsidRPr="00476765" w:rsidRDefault="0020113C" w:rsidP="0020113C">
      <w:pPr>
        <w:tabs>
          <w:tab w:val="left" w:pos="3600"/>
        </w:tabs>
        <w:spacing w:line="21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B.  ENGINEERING-CONSTRUC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OTHER OPERATING EXPENSES</w:t>
      </w:r>
      <w:r w:rsidRPr="00EA5B64">
        <w:tab/>
        <w:t>110,000,000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ENGINEERING -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>
        <w:t xml:space="preserve">  </w:t>
      </w:r>
      <w:r w:rsidRPr="00EA5B64">
        <w:t>CONSTRUCTION</w:t>
      </w:r>
      <w:r w:rsidRPr="00EA5B64">
        <w:tab/>
        <w:t>110,000,000</w:t>
      </w:r>
    </w:p>
    <w:p w:rsidR="0020113C" w:rsidRPr="00476765" w:rsidRDefault="0020113C" w:rsidP="0020113C">
      <w:pPr>
        <w:tabs>
          <w:tab w:val="left" w:pos="3600"/>
        </w:tabs>
        <w:spacing w:line="21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MANENT IMPROVEMENT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MANENT IMPROVEMENTS</w:t>
      </w:r>
      <w:r w:rsidRPr="00EA5B64">
        <w:tab/>
        <w:t>681,520,249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PERM IMPROVEMENTS</w:t>
      </w:r>
      <w:r w:rsidRPr="00EA5B64">
        <w:tab/>
        <w:t>681,520,24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DEBT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RINCIPAL - LOAN NOTE</w:t>
      </w:r>
      <w:r w:rsidRPr="00EA5B64">
        <w:tab/>
        <w:t>1,403,47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INTEREST - LOAN NOTE</w:t>
      </w:r>
      <w:r w:rsidRPr="00EA5B64">
        <w:tab/>
        <w:t>3,576,275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DEBT SERVICE</w:t>
      </w:r>
      <w:r w:rsidRPr="00EA5B64">
        <w:tab/>
        <w:t>4,979,75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ALLOC MUN-RESTRICTED</w:t>
      </w:r>
      <w:r w:rsidRPr="00EA5B64">
        <w:tab/>
        <w:t>7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ALLOC CNTY-RESTRICTED</w:t>
      </w:r>
      <w:r w:rsidRPr="00EA5B64">
        <w:tab/>
        <w:t>1,3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ALLOC OTHER ENTITIES</w:t>
      </w:r>
      <w:r w:rsidRPr="00EA5B64">
        <w:tab/>
        <w:t>200,000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DIST SUBDIVISIONS</w:t>
      </w:r>
      <w:r w:rsidRPr="00EA5B64">
        <w:tab/>
        <w:t>8,500,000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ENGINEERING -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>
        <w:t xml:space="preserve">  </w:t>
      </w:r>
      <w:r w:rsidRPr="00EA5B64">
        <w:t>CONSTRUCTION</w:t>
      </w:r>
      <w:r w:rsidRPr="00EA5B64">
        <w:tab/>
        <w:t>805,000,000</w:t>
      </w:r>
    </w:p>
    <w:p w:rsidR="0020113C" w:rsidRPr="00476765" w:rsidRDefault="0020113C" w:rsidP="0020113C">
      <w:pPr>
        <w:tabs>
          <w:tab w:val="left" w:pos="3600"/>
        </w:tabs>
        <w:spacing w:line="21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C. HIGHWAY MAINTENAN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CLASSIFIED POSITIONS</w:t>
      </w:r>
      <w:r w:rsidRPr="00EA5B64">
        <w:tab/>
        <w:t>94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3,467.96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OTHER PERSONAL SERVICES</w:t>
      </w:r>
      <w:r w:rsidRPr="00EA5B64">
        <w:tab/>
        <w:t>2,000,000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PERSONAL SERVICE</w:t>
      </w:r>
      <w:r w:rsidRPr="00EA5B64">
        <w:tab/>
        <w:t>96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3,467.96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OTHER OPERATING EXPENSES</w:t>
      </w:r>
      <w:r w:rsidRPr="00EA5B64">
        <w:tab/>
        <w:t>100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MANENT IMPROVEMENT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MANENT IMPROVEMENTS</w:t>
      </w:r>
      <w:r w:rsidRPr="00EA5B64">
        <w:tab/>
        <w:t>100,000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lastRenderedPageBreak/>
        <w:t>TOTAL PERM IMPROVEMENTS</w:t>
      </w:r>
      <w:r w:rsidRPr="00EA5B64">
        <w:tab/>
        <w:t>10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SPECIAL ITEMS</w:t>
      </w:r>
    </w:p>
    <w:p w:rsidR="0020113C" w:rsidRPr="00933B71" w:rsidRDefault="0020113C" w:rsidP="0020113C">
      <w:pPr>
        <w:keepNext/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 HIGHWAY MAINTENANCE</w:t>
      </w:r>
      <w:r w:rsidRPr="00EA5B64">
        <w:tab/>
        <w:t>196,10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,467.9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70"/>
          <w:tab w:val="right" w:pos="6322"/>
        </w:tabs>
      </w:pPr>
      <w:r w:rsidRPr="00EA5B64">
        <w:t>TOT HIGHWAY ENGINEERING</w:t>
      </w:r>
      <w:r w:rsidRPr="00EA5B64">
        <w:tab/>
        <w:t>1,086,1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,086.9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TOLL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3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TOLL OPERATIONS</w:t>
      </w:r>
      <w:r w:rsidRPr="00EA5B64">
        <w:tab/>
        <w:t>3,39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NON-FED AID HWY FU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2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NON-FEDERAL AID -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HIGHWAY FUND</w:t>
      </w:r>
      <w:r w:rsidRPr="00EA5B64">
        <w:tab/>
        <w:t>52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MASS TRANSI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8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2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32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AID TO OTHER ENTITIES</w:t>
      </w:r>
      <w:r w:rsidRPr="00EA5B64">
        <w:tab/>
        <w:t>57,270</w:t>
      </w:r>
      <w:r w:rsidRPr="00EA5B64">
        <w:tab/>
        <w:t>57,2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4,057,270</w:t>
      </w:r>
      <w:r w:rsidRPr="00EA5B64">
        <w:tab/>
        <w:t>57,27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ASS TRANSIT</w:t>
      </w:r>
      <w:r w:rsidRPr="00EA5B64">
        <w:tab/>
        <w:t>35,607,270</w:t>
      </w:r>
      <w:r w:rsidRPr="00EA5B64">
        <w:tab/>
        <w:t>57,2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65,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65,5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65,5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PT OF TRANSPORT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,289,302,270</w:t>
      </w:r>
      <w:r w:rsidRPr="00EA5B64">
        <w:tab/>
        <w:t>57,2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5,407.9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03"/>
          <w:headerReference w:type="default" r:id="rId20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8B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U15-</w:t>
      </w:r>
      <w:r w:rsidRPr="00EA5B64">
        <w:t>INFRASTRUCTURE BANK BOAR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23746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56,6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RANS</w:t>
      </w:r>
      <w:r w:rsidRPr="00EA5B64">
        <w:t xml:space="preserve"> INFRASTRUCTURE</w:t>
      </w:r>
      <w:r w:rsidRPr="00EA5B64">
        <w:tab/>
        <w:t>80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80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80,306,6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FRASTRUCTURE BANK B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0,306,65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05"/>
          <w:headerReference w:type="default" r:id="rId20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8C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U20-</w:t>
      </w:r>
      <w:r w:rsidRPr="00EA5B64">
        <w:t>COUNTY TRANSPORTATION FUNDS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CD3873" w:rsidRDefault="0020113C" w:rsidP="0020113C">
      <w:pPr>
        <w:keepNext/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. COUNTY TRANS F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1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MANENT IMPROVEME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MANENT IMPROVEMENTS</w:t>
      </w:r>
      <w:r w:rsidRPr="00EA5B64">
        <w:tab/>
        <w:t>5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M IMPROVEMENTS</w:t>
      </w:r>
      <w:r w:rsidRPr="00EA5B64">
        <w:tab/>
        <w:t>5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ICIPAL</w:t>
      </w:r>
      <w:r w:rsidRPr="00EA5B64">
        <w:tab/>
        <w:t>1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59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60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UNTY TRANS</w:t>
      </w:r>
      <w:r w:rsidRPr="00EA5B64">
        <w:tab/>
        <w:t>86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UNTY TRANS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6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D40980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07"/>
          <w:headerReference w:type="default" r:id="rId20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68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U30-</w:t>
      </w:r>
      <w:r w:rsidRPr="00EA5B64">
        <w:t>DIVISION OF AERONAUTIC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CD3873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46,894</w:t>
      </w:r>
      <w:r w:rsidRPr="00EA5B64">
        <w:tab/>
        <w:t>286,8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8.8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85,000</w:t>
      </w:r>
      <w:r w:rsidRPr="00EA5B64">
        <w:tab/>
        <w:t>8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31,894</w:t>
      </w:r>
      <w:r w:rsidRPr="00EA5B64">
        <w:tab/>
        <w:t>371,8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9.8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326,928</w:t>
      </w:r>
      <w:r w:rsidRPr="00EA5B64">
        <w:tab/>
        <w:t>86,5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CNTY-RESTRICTED</w:t>
      </w:r>
      <w:r w:rsidRPr="00EA5B64">
        <w:tab/>
        <w:t>1,7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251,8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951,83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ADMINISTRATION</w:t>
      </w:r>
      <w:r w:rsidRPr="00EA5B64">
        <w:tab/>
        <w:t>3,910,652</w:t>
      </w:r>
      <w:r w:rsidRPr="00EA5B64">
        <w:tab/>
        <w:t>458,4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  <w:r w:rsidRPr="00EA5B64">
        <w:tab/>
        <w:t>(9.8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60,250</w:t>
      </w:r>
      <w:r w:rsidRPr="00EA5B64">
        <w:tab/>
        <w:t>107,84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60,250</w:t>
      </w:r>
      <w:r w:rsidRPr="00EA5B64">
        <w:tab/>
        <w:t>107,84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60,250</w:t>
      </w:r>
      <w:r w:rsidRPr="00EA5B64">
        <w:tab/>
        <w:t>107,84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VISION OF AERONAUTIC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4,070,902</w:t>
      </w:r>
      <w:r w:rsidRPr="00EA5B64">
        <w:tab/>
        <w:t>566,2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4.00)</w:t>
      </w:r>
      <w:r w:rsidRPr="00EA5B64">
        <w:tab/>
        <w:t>(9.8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3E3743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09"/>
          <w:headerReference w:type="default" r:id="rId21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0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A01-</w:t>
      </w:r>
      <w:r w:rsidRPr="00EA5B64">
        <w:t>LEG. DEPT-THE SENAT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81030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ENATORS @ $10,400</w:t>
      </w:r>
      <w:r w:rsidRPr="00EA5B64">
        <w:tab/>
        <w:t>478,400</w:t>
      </w:r>
      <w:r w:rsidRPr="00EA5B64">
        <w:tab/>
        <w:t>478,4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.00)</w:t>
      </w:r>
      <w:r w:rsidRPr="00EA5B64">
        <w:tab/>
        <w:t>(4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 OF THE SENATE</w:t>
      </w:r>
      <w:r w:rsidRPr="00EA5B64">
        <w:tab/>
        <w:t>1,575</w:t>
      </w:r>
      <w:r w:rsidRPr="00EA5B64">
        <w:tab/>
        <w:t>1,5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ESIDENT PRO TEMPORE</w:t>
      </w:r>
      <w:r w:rsidRPr="00EA5B64">
        <w:tab/>
        <w:t>11,000</w:t>
      </w:r>
      <w:r w:rsidRPr="00EA5B64">
        <w:tab/>
        <w:t>1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,003,610</w:t>
      </w:r>
      <w:r w:rsidRPr="00EA5B64">
        <w:tab/>
        <w:t>7,003,6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3.00)</w:t>
      </w:r>
      <w:r w:rsidRPr="00EA5B64">
        <w:tab/>
        <w:t>(14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,494,585</w:t>
      </w:r>
      <w:r w:rsidRPr="00EA5B64">
        <w:tab/>
        <w:t>7,494,58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9.00)</w:t>
      </w:r>
      <w:r w:rsidRPr="00EA5B64">
        <w:tab/>
        <w:t>(18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835,609</w:t>
      </w:r>
      <w:r w:rsidRPr="00EA5B64">
        <w:tab/>
        <w:t>1,835,60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9,330,194</w:t>
      </w:r>
      <w:r w:rsidRPr="00EA5B64">
        <w:tab/>
        <w:t>9,330,1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9.00)</w:t>
      </w:r>
      <w:r w:rsidRPr="00EA5B64">
        <w:tab/>
        <w:t>(18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683F3E" w:rsidRDefault="0020113C" w:rsidP="0020113C">
      <w:pPr>
        <w:keepNext/>
        <w:tabs>
          <w:tab w:val="right" w:pos="4709"/>
          <w:tab w:val="right" w:pos="6322"/>
        </w:tabs>
      </w:pPr>
      <w:r w:rsidRPr="00683F3E">
        <w:lastRenderedPageBreak/>
        <w:t>II. EMPLOYEE BENEFITS</w:t>
      </w:r>
    </w:p>
    <w:p w:rsidR="0020113C" w:rsidRPr="00683F3E" w:rsidRDefault="0020113C" w:rsidP="0020113C">
      <w:pPr>
        <w:keepNext/>
        <w:tabs>
          <w:tab w:val="right" w:pos="4709"/>
          <w:tab w:val="right" w:pos="6322"/>
        </w:tabs>
      </w:pPr>
      <w:r w:rsidRPr="00683F3E">
        <w:t>C. STATE EMPLOYER CONTRIB</w:t>
      </w:r>
    </w:p>
    <w:p w:rsidR="0020113C" w:rsidRPr="00683F3E" w:rsidRDefault="0020113C" w:rsidP="0020113C">
      <w:pPr>
        <w:keepNext/>
        <w:tabs>
          <w:tab w:val="right" w:pos="4709"/>
          <w:tab w:val="right" w:pos="6322"/>
        </w:tabs>
      </w:pPr>
      <w:r w:rsidRPr="00683F3E">
        <w:t>EMPLOYER CONTRIB</w:t>
      </w:r>
      <w:r w:rsidRPr="00683F3E">
        <w:tab/>
        <w:t>3,000,000</w:t>
      </w:r>
      <w:r w:rsidRPr="00683F3E">
        <w:tab/>
        <w:t>3,000,000</w:t>
      </w:r>
    </w:p>
    <w:p w:rsidR="0020113C" w:rsidRPr="00683F3E" w:rsidRDefault="0020113C" w:rsidP="0020113C">
      <w:pPr>
        <w:keepNext/>
        <w:tabs>
          <w:tab w:val="left" w:pos="3600"/>
        </w:tabs>
        <w:spacing w:line="100" w:lineRule="exact"/>
        <w:rPr>
          <w:vertAlign w:val="superscript"/>
        </w:rPr>
      </w:pPr>
      <w:r w:rsidRPr="00683F3E">
        <w:tab/>
      </w:r>
      <w:r w:rsidRPr="00683F3E">
        <w:rPr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683F3E">
        <w:t>TOTAL FRINGE BENEFITS</w:t>
      </w:r>
      <w:r w:rsidRPr="00683F3E">
        <w:tab/>
        <w:t>3,000,000</w:t>
      </w:r>
      <w:r w:rsidRPr="00683F3E">
        <w:tab/>
        <w:t>3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B6260C" w:rsidRDefault="0020113C" w:rsidP="0020113C">
      <w:pPr>
        <w:tabs>
          <w:tab w:val="right" w:pos="4709"/>
          <w:tab w:val="right" w:pos="6322"/>
        </w:tabs>
      </w:pPr>
      <w:r w:rsidRPr="00B6260C">
        <w:t>TOTAL EMPLOYEE BENEFITS</w:t>
      </w:r>
      <w:r w:rsidRPr="00B6260C">
        <w:tab/>
        <w:t>3,000,000</w:t>
      </w:r>
      <w:r w:rsidRPr="00B6260C">
        <w:tab/>
        <w:t>3,0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EG. DEPT-THE SENA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2,330,194</w:t>
      </w:r>
      <w:r w:rsidRPr="00EA5B64">
        <w:tab/>
        <w:t>12,330,1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89.00)</w:t>
      </w:r>
      <w:r w:rsidRPr="00EA5B64">
        <w:tab/>
        <w:t>(189.00)</w:t>
      </w:r>
    </w:p>
    <w:p w:rsidR="0020113C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left" w:pos="3600"/>
        </w:tabs>
        <w:spacing w:line="180" w:lineRule="exac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t>SECTION 70B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A05-</w:t>
      </w:r>
      <w:r w:rsidRPr="00EA5B64">
        <w:t>LEG. DEPT-HOUSE OF REPRESENTATIVE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81030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33044A" w:rsidRDefault="0020113C" w:rsidP="0020113C">
      <w:pPr>
        <w:tabs>
          <w:tab w:val="right" w:pos="4709"/>
          <w:tab w:val="right" w:pos="6322"/>
        </w:tabs>
      </w:pPr>
      <w:r w:rsidRPr="0033044A">
        <w:t>REPRESENTATIVES @ $10,400</w:t>
      </w:r>
      <w:r w:rsidRPr="0033044A">
        <w:tab/>
        <w:t>1,289,600</w:t>
      </w:r>
      <w:r w:rsidRPr="0033044A">
        <w:tab/>
        <w:t>1,289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4.00)</w:t>
      </w:r>
      <w:r w:rsidRPr="00EA5B64">
        <w:tab/>
        <w:t>(12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HE SPEAKER</w:t>
      </w:r>
      <w:r w:rsidRPr="00EA5B64">
        <w:tab/>
        <w:t>11,000</w:t>
      </w:r>
      <w:r w:rsidRPr="00EA5B64">
        <w:tab/>
        <w:t>1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AKER PRO TEMPORE</w:t>
      </w:r>
      <w:r w:rsidRPr="00EA5B64">
        <w:tab/>
        <w:t>3,600</w:t>
      </w:r>
      <w:r w:rsidRPr="00EA5B64">
        <w:tab/>
        <w:t>3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,834,114</w:t>
      </w:r>
      <w:r w:rsidRPr="00EA5B64">
        <w:tab/>
        <w:t>4,834,1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7.00)</w:t>
      </w:r>
      <w:r w:rsidRPr="00EA5B64">
        <w:tab/>
        <w:t>(127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,138,314</w:t>
      </w:r>
      <w:r w:rsidRPr="00EA5B64">
        <w:tab/>
        <w:t>6,138,3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1.00)</w:t>
      </w:r>
      <w:r w:rsidRPr="00EA5B64">
        <w:tab/>
        <w:t>(25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,002,627</w:t>
      </w:r>
      <w:r w:rsidRPr="00EA5B64">
        <w:tab/>
        <w:t>7,002,62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3,140,941</w:t>
      </w:r>
      <w:r w:rsidRPr="00EA5B64">
        <w:tab/>
        <w:t>13,140,9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1.00)</w:t>
      </w:r>
      <w:r w:rsidRPr="00EA5B64">
        <w:tab/>
        <w:t>(25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,474,339</w:t>
      </w:r>
      <w:r w:rsidRPr="00EA5B64">
        <w:tab/>
        <w:t>4,474,33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headerReference w:type="even" r:id="rId211"/>
          <w:headerReference w:type="default" r:id="rId21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FRINGE BENEFITS</w:t>
      </w:r>
      <w:r w:rsidRPr="00EA5B64">
        <w:tab/>
        <w:t>4,474,339</w:t>
      </w:r>
      <w:r w:rsidRPr="00EA5B64">
        <w:tab/>
        <w:t>4,474,33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,474,339</w:t>
      </w:r>
      <w:r w:rsidRPr="00EA5B64">
        <w:tab/>
        <w:t>4,474,33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LEG. DEPT-HOUSE O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PRESENTATIV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FUNDS AVAILABLE</w:t>
      </w:r>
      <w:r w:rsidRPr="00EA5B64">
        <w:tab/>
        <w:t>17,615,280</w:t>
      </w:r>
      <w:r w:rsidRPr="00EA5B64">
        <w:tab/>
        <w:t>17,615,28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>
        <w:t>TOTAL AUTH FTE POSITIONS</w:t>
      </w:r>
      <w:r>
        <w:tab/>
      </w:r>
      <w:r w:rsidRPr="00EA5B64">
        <w:t>(251.00)</w:t>
      </w:r>
      <w:r w:rsidRPr="00EA5B64">
        <w:tab/>
        <w:t>(251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left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left"/>
        <w:rPr>
          <w:b/>
        </w:rPr>
        <w:sectPr w:rsidR="0020113C" w:rsidSect="0020113C">
          <w:headerReference w:type="even" r:id="rId21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  <w:rPr>
          <w:b/>
        </w:rPr>
      </w:pPr>
      <w:r>
        <w:rPr>
          <w:b/>
        </w:rPr>
        <w:lastRenderedPageBreak/>
        <w:t>SECTION 70C</w:t>
      </w: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</w:pPr>
      <w:r>
        <w:t>A15-</w:t>
      </w:r>
      <w:r w:rsidRPr="00EA5B64">
        <w:t>LEG. DEPT-CODIFICATION OF LAWS &amp; LEG</w:t>
      </w:r>
      <w:r>
        <w:t>.</w:t>
      </w:r>
      <w:r w:rsidRPr="00EA5B64">
        <w:t xml:space="preserve"> COUNCIL</w:t>
      </w: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</w:pPr>
    </w:p>
    <w:p w:rsidR="0020113C" w:rsidRDefault="0020113C" w:rsidP="0020113C">
      <w:pPr>
        <w:tabs>
          <w:tab w:val="left" w:pos="3600"/>
        </w:tabs>
        <w:spacing w:line="20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D81030" w:rsidRDefault="0020113C" w:rsidP="0020113C">
      <w:pPr>
        <w:tabs>
          <w:tab w:val="left" w:pos="3600"/>
        </w:tabs>
        <w:spacing w:line="200" w:lineRule="exact"/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DE COMMNSR &amp; DIR (P)</w:t>
      </w:r>
      <w:r w:rsidRPr="00EA5B64">
        <w:tab/>
        <w:t>136,063</w:t>
      </w:r>
      <w:r w:rsidRPr="00EA5B64">
        <w:tab/>
        <w:t>136,0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 LEG</w:t>
      </w:r>
      <w:r>
        <w:t>.</w:t>
      </w:r>
      <w:r w:rsidRPr="00EA5B64">
        <w:t xml:space="preserve"> MISC (P)</w:t>
      </w:r>
      <w:r w:rsidRPr="00EA5B64">
        <w:tab/>
        <w:t>1,344,968</w:t>
      </w:r>
      <w:r w:rsidRPr="00EA5B64">
        <w:tab/>
        <w:t>1,344,9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3.00)</w:t>
      </w:r>
      <w:r w:rsidRPr="00EA5B64">
        <w:tab/>
        <w:t>(4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481,031</w:t>
      </w:r>
      <w:r w:rsidRPr="00EA5B64">
        <w:tab/>
        <w:t>1,481,0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4.00)</w:t>
      </w:r>
      <w:r w:rsidRPr="00EA5B64">
        <w:tab/>
        <w:t>(4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INTING CODE SUPPLEMENT</w:t>
      </w:r>
      <w:r w:rsidRPr="00EA5B64">
        <w:tab/>
        <w:t>601,000</w:t>
      </w:r>
      <w:r w:rsidRPr="00EA5B64">
        <w:tab/>
        <w:t>30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HOTOCOPYING EQUIPMENT</w:t>
      </w:r>
      <w:r w:rsidRPr="00EA5B64">
        <w:tab/>
        <w:t>1,000</w:t>
      </w:r>
      <w:r w:rsidRPr="00EA5B64">
        <w:tab/>
        <w:t>1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PPROVED ACCOUNTS</w:t>
      </w:r>
      <w:r w:rsidRPr="00EA5B64">
        <w:tab/>
        <w:t>50,691</w:t>
      </w:r>
      <w:r w:rsidRPr="00EA5B64">
        <w:tab/>
        <w:t>50,69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M ON UNIFORM STATE L</w:t>
      </w:r>
      <w:r w:rsidRPr="00EA5B64">
        <w:tab/>
        <w:t>1,000</w:t>
      </w:r>
      <w:r w:rsidRPr="00EA5B64">
        <w:tab/>
        <w:t>1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653,691</w:t>
      </w:r>
      <w:r w:rsidRPr="00EA5B64">
        <w:tab/>
        <w:t>353,69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,134,722</w:t>
      </w:r>
      <w:r w:rsidRPr="00EA5B64">
        <w:tab/>
        <w:t>1,834,7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4.00)</w:t>
      </w:r>
      <w:r w:rsidRPr="00EA5B64">
        <w:tab/>
        <w:t>(4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DEV/PRINT STATE REGIST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 LEG</w:t>
      </w:r>
      <w:r>
        <w:t>.</w:t>
      </w:r>
      <w:r w:rsidRPr="00EA5B64">
        <w:t xml:space="preserve"> MISC (P)</w:t>
      </w:r>
      <w:r w:rsidRPr="00EA5B64">
        <w:tab/>
        <w:t>93,677</w:t>
      </w:r>
      <w:r w:rsidRPr="00EA5B64">
        <w:tab/>
        <w:t>93,6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3,677</w:t>
      </w:r>
      <w:r w:rsidRPr="00EA5B64">
        <w:tab/>
        <w:t>93,6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DEVELOP/PRINT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TATE</w:t>
      </w:r>
      <w:r>
        <w:t xml:space="preserve"> </w:t>
      </w:r>
      <w:r w:rsidRPr="00EA5B64">
        <w:t>REGISTER</w:t>
      </w:r>
      <w:r w:rsidRPr="00EA5B64">
        <w:tab/>
        <w:t>93,677</w:t>
      </w:r>
      <w:r w:rsidRPr="00EA5B64">
        <w:tab/>
        <w:t>93,6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lastRenderedPageBreak/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 xml:space="preserve">EMPLOYER </w:t>
      </w:r>
      <w:r>
        <w:t>CONTRIB</w:t>
      </w:r>
      <w:r w:rsidRPr="00EA5B64">
        <w:tab/>
        <w:t>484,945</w:t>
      </w:r>
      <w:r w:rsidRPr="00EA5B64">
        <w:tab/>
        <w:t>484,945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FRINGE BENEFITS</w:t>
      </w:r>
      <w:r w:rsidRPr="00EA5B64">
        <w:tab/>
        <w:t>484,945</w:t>
      </w:r>
      <w:r w:rsidRPr="00EA5B64">
        <w:tab/>
        <w:t>484,945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EMPLOYEE BENEFITS</w:t>
      </w:r>
      <w:r w:rsidRPr="00EA5B64">
        <w:tab/>
        <w:t>484,945</w:t>
      </w:r>
      <w:r w:rsidRPr="00EA5B64">
        <w:tab/>
        <w:t>484,945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LEG. DEPT-CODIFICATION OF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>
        <w:t xml:space="preserve">  </w:t>
      </w:r>
      <w:r w:rsidRPr="00EA5B64">
        <w:t>LAWS</w:t>
      </w:r>
      <w:r>
        <w:t xml:space="preserve"> </w:t>
      </w:r>
      <w:r w:rsidRPr="00EA5B64">
        <w:t>&amp; LEG</w:t>
      </w:r>
      <w:r>
        <w:t>.</w:t>
      </w:r>
      <w:r w:rsidRPr="00EA5B64">
        <w:t xml:space="preserve"> COUNCI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FUNDS AVAILABLE</w:t>
      </w:r>
      <w:r w:rsidRPr="00EA5B64">
        <w:tab/>
        <w:t>2,713,344</w:t>
      </w:r>
      <w:r w:rsidRPr="00EA5B64">
        <w:tab/>
        <w:t>2,413,34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>
        <w:t>TOTAL AUTH FTE POSITIONS</w:t>
      </w:r>
      <w:r>
        <w:tab/>
      </w:r>
      <w:r w:rsidRPr="00EA5B64">
        <w:t>(46.00)</w:t>
      </w:r>
      <w:r w:rsidRPr="00EA5B64">
        <w:tab/>
        <w:t>(46.00)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  <w:rPr>
          <w:b/>
        </w:rPr>
        <w:sectPr w:rsidR="0020113C" w:rsidSect="0020113C">
          <w:headerReference w:type="even" r:id="rId214"/>
          <w:headerReference w:type="default" r:id="rId21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  <w:rPr>
          <w:b/>
        </w:rPr>
      </w:pPr>
      <w:r>
        <w:rPr>
          <w:b/>
        </w:rPr>
        <w:lastRenderedPageBreak/>
        <w:t>SECTION 70D</w:t>
      </w: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</w:pPr>
      <w:r>
        <w:t>A17-</w:t>
      </w:r>
      <w:r w:rsidRPr="00EA5B64">
        <w:t>LEG. DEPT-LEG</w:t>
      </w:r>
      <w:r>
        <w:t>.</w:t>
      </w:r>
      <w:r w:rsidRPr="00EA5B64">
        <w:t xml:space="preserve"> PRINTING, INF. TECH. SYSTEMS</w:t>
      </w: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</w:pPr>
    </w:p>
    <w:p w:rsidR="0020113C" w:rsidRDefault="0020113C" w:rsidP="0020113C">
      <w:pPr>
        <w:tabs>
          <w:tab w:val="left" w:pos="3600"/>
        </w:tabs>
        <w:spacing w:line="23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0A5178" w:rsidRDefault="0020113C" w:rsidP="0020113C">
      <w:pPr>
        <w:tabs>
          <w:tab w:val="left" w:pos="3600"/>
        </w:tabs>
        <w:spacing w:line="230" w:lineRule="exact"/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DIRECTOR (P)</w:t>
      </w:r>
      <w:r w:rsidRPr="00EA5B64">
        <w:tab/>
        <w:t>110,322</w:t>
      </w:r>
      <w:r w:rsidRPr="00EA5B64">
        <w:tab/>
        <w:t>110,32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UNCLASS LEG</w:t>
      </w:r>
      <w:r>
        <w:t>.</w:t>
      </w:r>
      <w:r w:rsidRPr="00EA5B64">
        <w:t xml:space="preserve"> MISC - PRNT &amp;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>
        <w:t xml:space="preserve">  </w:t>
      </w:r>
      <w:r w:rsidRPr="00EA5B64">
        <w:t>IT</w:t>
      </w:r>
      <w:r>
        <w:t>S</w:t>
      </w:r>
      <w:r w:rsidRPr="00EA5B64">
        <w:t xml:space="preserve"> (P)</w:t>
      </w:r>
      <w:r w:rsidRPr="00EA5B64">
        <w:tab/>
        <w:t>1,404,494</w:t>
      </w:r>
      <w:r w:rsidRPr="00EA5B64">
        <w:tab/>
        <w:t>1,404,49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32.00)</w:t>
      </w:r>
      <w:r w:rsidRPr="00EA5B64">
        <w:tab/>
        <w:t>(3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UNCLASS-TEMP-LEGIS PRNT</w:t>
      </w:r>
      <w:r w:rsidRPr="00EA5B64">
        <w:tab/>
        <w:t>80,000</w:t>
      </w:r>
      <w:r w:rsidRPr="00EA5B64">
        <w:tab/>
        <w:t>80,000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PERSONAL SERVICE</w:t>
      </w:r>
      <w:r w:rsidRPr="00EA5B64">
        <w:tab/>
        <w:t>1,594,816</w:t>
      </w:r>
      <w:r w:rsidRPr="00EA5B64">
        <w:tab/>
        <w:t>1,594,81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33.00)</w:t>
      </w:r>
      <w:r w:rsidRPr="00EA5B64">
        <w:tab/>
        <w:t>(3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OTHER OPERATING EXPENSES</w:t>
      </w:r>
      <w:r w:rsidRPr="00EA5B64">
        <w:tab/>
        <w:t>756,016</w:t>
      </w:r>
      <w:r w:rsidRPr="00EA5B64">
        <w:tab/>
        <w:t>756,016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ADMINISTRATION</w:t>
      </w:r>
      <w:r w:rsidRPr="00EA5B64">
        <w:tab/>
        <w:t>2,350,832</w:t>
      </w:r>
      <w:r w:rsidRPr="00EA5B64">
        <w:tab/>
        <w:t>2,350,83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33.00)</w:t>
      </w:r>
      <w:r w:rsidRPr="00EA5B64">
        <w:tab/>
        <w:t>(33.00)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>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 xml:space="preserve">EMPLOYER </w:t>
      </w:r>
      <w:r>
        <w:t>CONTRIB</w:t>
      </w:r>
      <w:r w:rsidRPr="00EA5B64">
        <w:tab/>
        <w:t>425,889</w:t>
      </w:r>
      <w:r w:rsidRPr="00EA5B64">
        <w:tab/>
        <w:t>425,889</w:t>
      </w:r>
    </w:p>
    <w:p w:rsidR="0020113C" w:rsidRPr="00933B71" w:rsidRDefault="0020113C" w:rsidP="0020113C">
      <w:pPr>
        <w:keepNext/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FRINGE BENEFITS</w:t>
      </w:r>
      <w:r w:rsidRPr="00EA5B64">
        <w:tab/>
        <w:t>425,889</w:t>
      </w:r>
      <w:r w:rsidRPr="00EA5B64">
        <w:tab/>
        <w:t>425,889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lastRenderedPageBreak/>
        <w:t>TOTAL EMPLOYEE BENEFITS</w:t>
      </w:r>
      <w:r w:rsidRPr="00EA5B64">
        <w:tab/>
        <w:t>425,889</w:t>
      </w:r>
      <w:r w:rsidRPr="00EA5B64">
        <w:tab/>
        <w:t>425,889</w:t>
      </w:r>
    </w:p>
    <w:p w:rsidR="0020113C" w:rsidRPr="00476765" w:rsidRDefault="0020113C" w:rsidP="0020113C">
      <w:pPr>
        <w:keepNext/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LEG. DEPT-LEG</w:t>
      </w:r>
      <w:r>
        <w:t>.</w:t>
      </w:r>
      <w:r w:rsidRPr="00EA5B64">
        <w:t xml:space="preserve"> PRINTING, INF.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TECH. SYS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,776,721</w:t>
      </w:r>
      <w:r w:rsidRPr="00EA5B64">
        <w:tab/>
        <w:t>2,776,7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3.00)</w:t>
      </w:r>
      <w:r w:rsidRPr="00EA5B64">
        <w:tab/>
        <w:t>(3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FE40FE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16"/>
          <w:headerReference w:type="default" r:id="rId21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0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A20-</w:t>
      </w:r>
      <w:r w:rsidRPr="00EA5B64">
        <w:t>LEG. DEPT-LEG</w:t>
      </w:r>
      <w:r>
        <w:t>.</w:t>
      </w:r>
      <w:r w:rsidRPr="00EA5B64">
        <w:t xml:space="preserve"> AUDIT COUNCIL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0A5178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IRECTOR (P)</w:t>
      </w:r>
      <w:r w:rsidRPr="00EA5B64">
        <w:tab/>
        <w:t>94,730</w:t>
      </w:r>
      <w:r w:rsidRPr="00EA5B64">
        <w:tab/>
        <w:t>94,73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 LEG. MISC-LAC (P)</w:t>
      </w:r>
      <w:r w:rsidRPr="00EA5B64">
        <w:tab/>
        <w:t>548,793</w:t>
      </w:r>
      <w:r w:rsidRPr="00EA5B64">
        <w:tab/>
        <w:t>548,7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  <w:r w:rsidRPr="00EA5B64">
        <w:tab/>
        <w:t>(2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225</w:t>
      </w:r>
      <w:r w:rsidRPr="00EA5B64">
        <w:tab/>
        <w:t>1,2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44,748</w:t>
      </w:r>
      <w:r w:rsidRPr="00EA5B64">
        <w:tab/>
        <w:t>644,7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00)</w:t>
      </w:r>
      <w:r w:rsidRPr="00EA5B64">
        <w:tab/>
        <w:t>(2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0,000</w:t>
      </w:r>
      <w:r w:rsidRPr="00EA5B64">
        <w:tab/>
        <w:t>9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734,748</w:t>
      </w:r>
      <w:r w:rsidRPr="00EA5B64">
        <w:tab/>
        <w:t>734,7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00)</w:t>
      </w:r>
      <w:r w:rsidRPr="00EA5B64">
        <w:tab/>
        <w:t>(2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12,673</w:t>
      </w:r>
      <w:r w:rsidRPr="00EA5B64">
        <w:tab/>
        <w:t>112,6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12,673</w:t>
      </w:r>
      <w:r w:rsidRPr="00EA5B64">
        <w:tab/>
        <w:t>112,67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12,673</w:t>
      </w:r>
      <w:r w:rsidRPr="00EA5B64">
        <w:tab/>
        <w:t>112,67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EG. DEPT-LEG</w:t>
      </w:r>
      <w:r>
        <w:t>.</w:t>
      </w:r>
      <w:r w:rsidRPr="00EA5B64">
        <w:t xml:space="preserve"> AUDIT COUNCI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47,421</w:t>
      </w:r>
      <w:r w:rsidRPr="00EA5B64">
        <w:tab/>
        <w:t>847,4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26.00)</w:t>
      </w:r>
      <w:r w:rsidRPr="00EA5B64">
        <w:tab/>
        <w:t>(2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0F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A85-</w:t>
      </w:r>
      <w:r w:rsidRPr="00EA5B64">
        <w:t>EDUCATION OVERSIGHT COMMITTE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124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 LEG</w:t>
      </w:r>
      <w:r>
        <w:t>.</w:t>
      </w:r>
      <w:r w:rsidRPr="00EA5B64">
        <w:t xml:space="preserve"> MISC (P)</w:t>
      </w:r>
      <w:r w:rsidRPr="00EA5B64">
        <w:tab/>
        <w:t>308,6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6,3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AXABLE SUBSISTENCE</w:t>
      </w:r>
      <w:r w:rsidRPr="00EA5B64">
        <w:tab/>
        <w:t>2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41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26,94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368,4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08,3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108,3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08,3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DUC OVERSIGHT COMMITTE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,476,7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 w:rsidRPr="00EA5B64">
        <w:tab/>
      </w:r>
      <w:r>
        <w:t>(</w:t>
      </w:r>
      <w:r w:rsidRPr="00EA5B64">
        <w:t>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LEGISLATIVE DEPT</w:t>
      </w:r>
      <w:r w:rsidRPr="00EA5B64">
        <w:tab/>
        <w:t>37,759,708</w:t>
      </w:r>
      <w:r w:rsidRPr="00EA5B64">
        <w:tab/>
        <w:t>35,982,960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55.00)</w:t>
      </w:r>
      <w:r w:rsidRPr="00EA5B64">
        <w:tab/>
        <w:t>(545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REPRESENTATIVES                         </w:t>
      </w:r>
      <w:r>
        <w:tab/>
      </w:r>
      <w:r w:rsidRPr="00EA5B64">
        <w:t>(124.00)</w:t>
      </w:r>
      <w:r w:rsidRPr="00EA5B64">
        <w:tab/>
        <w:t>(124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SENATORS                               </w:t>
      </w:r>
      <w:r>
        <w:tab/>
      </w:r>
      <w:r w:rsidRPr="00EA5B64">
        <w:t xml:space="preserve"> (46.00)</w:t>
      </w:r>
      <w:r w:rsidRPr="00EA5B64">
        <w:tab/>
        <w:t>(4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18"/>
          <w:headerReference w:type="default" r:id="rId21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1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C05-</w:t>
      </w:r>
      <w:r w:rsidRPr="00EA5B64">
        <w:t>ADMINISTRATIVE LAW COURT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633FB9" w:rsidRDefault="0020113C" w:rsidP="0020113C">
      <w:pPr>
        <w:keepNext/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IEF JUDGE</w:t>
      </w:r>
      <w:r w:rsidRPr="00EA5B64">
        <w:tab/>
        <w:t>117,281</w:t>
      </w:r>
      <w:r w:rsidRPr="00EA5B64">
        <w:tab/>
        <w:t>117,2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SSOCIATE JUDGE</w:t>
      </w:r>
      <w:r w:rsidRPr="00EA5B64">
        <w:tab/>
        <w:t>521,251</w:t>
      </w:r>
      <w:r w:rsidRPr="00EA5B64">
        <w:tab/>
        <w:t>521,2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,066,877</w:t>
      </w:r>
      <w:r w:rsidRPr="00EA5B64">
        <w:tab/>
        <w:t>446,8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8.00)</w:t>
      </w:r>
      <w:r w:rsidRPr="00EA5B64">
        <w:tab/>
        <w:t>(2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705,409</w:t>
      </w:r>
      <w:r w:rsidRPr="00EA5B64">
        <w:tab/>
        <w:t>1,085,4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4.00)</w:t>
      </w:r>
      <w:r w:rsidRPr="00EA5B64">
        <w:tab/>
        <w:t>(3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49,640</w:t>
      </w:r>
      <w:r w:rsidRPr="00EA5B64">
        <w:tab/>
        <w:t>199,64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,355,049</w:t>
      </w:r>
      <w:r w:rsidRPr="00EA5B64">
        <w:tab/>
        <w:t>1,285,0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4.00)</w:t>
      </w:r>
      <w:r w:rsidRPr="00EA5B64">
        <w:tab/>
        <w:t>(3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89,485</w:t>
      </w:r>
      <w:r w:rsidRPr="00EA5B64">
        <w:tab/>
        <w:t>254,2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89,485</w:t>
      </w:r>
      <w:r w:rsidRPr="00EA5B64">
        <w:tab/>
        <w:t>254,24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89,485</w:t>
      </w:r>
      <w:r w:rsidRPr="00EA5B64">
        <w:tab/>
        <w:t>254,24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DMINISTRATIVE LAW COU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,844,534</w:t>
      </w:r>
      <w:r w:rsidRPr="00EA5B64">
        <w:tab/>
        <w:t>1,539,2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44.00)</w:t>
      </w:r>
      <w:r w:rsidRPr="00EA5B64">
        <w:tab/>
        <w:t>(3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t>SECTION 72A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D05-</w:t>
      </w:r>
      <w:r w:rsidRPr="00EA5B64">
        <w:t>GOVERNOR</w:t>
      </w:r>
      <w:r>
        <w:t>’</w:t>
      </w:r>
      <w:r w:rsidRPr="00EA5B64">
        <w:t>S OFF-EXECUTIVE CONTROL OF STATE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633FB9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OVERNOR</w:t>
      </w:r>
      <w:r w:rsidRPr="00EA5B64">
        <w:tab/>
        <w:t>106,078</w:t>
      </w:r>
      <w:r w:rsidRPr="00EA5B64">
        <w:tab/>
        <w:t>106,0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NCLASSIFIED POSITIONS</w:t>
      </w:r>
      <w:r w:rsidRPr="00EA5B64">
        <w:tab/>
        <w:t>1,201,357</w:t>
      </w:r>
      <w:r w:rsidRPr="00EA5B64">
        <w:tab/>
        <w:t>1,201,35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6.00)</w:t>
      </w:r>
      <w:r w:rsidRPr="00EA5B64">
        <w:tab/>
        <w:t>(36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307,435</w:t>
      </w:r>
      <w:r w:rsidRPr="00EA5B64">
        <w:tab/>
        <w:t>1,307,4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.00)</w:t>
      </w:r>
      <w:r w:rsidRPr="00EA5B64">
        <w:tab/>
        <w:t>(3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1,213</w:t>
      </w:r>
      <w:r w:rsidRPr="00EA5B64">
        <w:tab/>
        <w:t>101,21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408,648</w:t>
      </w:r>
      <w:r w:rsidRPr="00EA5B64">
        <w:tab/>
        <w:t>1,408,6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7.00)</w:t>
      </w:r>
      <w:r w:rsidRPr="00EA5B64">
        <w:tab/>
        <w:t>(3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04,253</w:t>
      </w:r>
      <w:r w:rsidRPr="00EA5B64">
        <w:tab/>
        <w:t>404,2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04,253</w:t>
      </w:r>
      <w:r w:rsidRPr="00EA5B64">
        <w:tab/>
        <w:t>404,2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04,253</w:t>
      </w:r>
      <w:r w:rsidRPr="00EA5B64">
        <w:tab/>
        <w:t>404,2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OVERNOR</w:t>
      </w:r>
      <w:r>
        <w:t>’</w:t>
      </w:r>
      <w:r w:rsidRPr="00EA5B64">
        <w:t>S OFF-EXECUTIV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ONTROL OF STA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,812,901</w:t>
      </w:r>
      <w:r w:rsidRPr="00EA5B64">
        <w:tab/>
        <w:t>1,812,9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37.00)</w:t>
      </w:r>
      <w:r w:rsidRPr="00EA5B64">
        <w:tab/>
        <w:t>(3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20"/>
          <w:headerReference w:type="default" r:id="rId22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2B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D17-</w:t>
      </w:r>
      <w:r w:rsidRPr="00EA5B64">
        <w:t>GOVERNOR</w:t>
      </w:r>
      <w:r>
        <w:t>’</w:t>
      </w:r>
      <w:r w:rsidRPr="00EA5B64">
        <w:t>S OFF-EXECUTIVE POLICY &amp; PROGRAM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AD03FB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V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DIVISION DIRECT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0,702</w:t>
      </w:r>
      <w:r w:rsidRPr="00EA5B64">
        <w:tab/>
        <w:t>10,7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1,616</w:t>
      </w:r>
      <w:r w:rsidRPr="00EA5B64">
        <w:tab/>
        <w:t>21,61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2,318</w:t>
      </w:r>
      <w:r w:rsidRPr="00EA5B64">
        <w:tab/>
        <w:t>32,3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,597</w:t>
      </w:r>
      <w:r w:rsidRPr="00EA5B64">
        <w:tab/>
        <w:t>9,59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DIVISION DIRECTOR</w:t>
      </w:r>
      <w:r w:rsidRPr="00EA5B64">
        <w:tab/>
        <w:t>41,915</w:t>
      </w:r>
      <w:r w:rsidRPr="00EA5B64">
        <w:tab/>
        <w:t>41,91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1.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22,104</w:t>
      </w:r>
      <w:r w:rsidRPr="00EA5B64">
        <w:tab/>
        <w:t>622,1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76)</w:t>
      </w:r>
      <w:r w:rsidRPr="00EA5B64">
        <w:tab/>
        <w:t>(23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0,807</w:t>
      </w:r>
      <w:r w:rsidRPr="00EA5B64">
        <w:tab/>
        <w:t>40,8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62,911</w:t>
      </w:r>
      <w:r w:rsidRPr="00EA5B64">
        <w:tab/>
        <w:t>662,9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76)</w:t>
      </w:r>
      <w:r w:rsidRPr="00EA5B64">
        <w:tab/>
        <w:t>(26.7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8,647</w:t>
      </w:r>
      <w:r w:rsidRPr="00EA5B64">
        <w:tab/>
        <w:t>48,6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1,048,9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048,9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UPPORT SERVICES</w:t>
      </w:r>
      <w:r w:rsidRPr="00EA5B64">
        <w:tab/>
        <w:t>1,760,556</w:t>
      </w:r>
      <w:r w:rsidRPr="00EA5B64">
        <w:tab/>
        <w:t>711,5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6.76)</w:t>
      </w:r>
      <w:r w:rsidRPr="00EA5B64">
        <w:tab/>
        <w:t>(26.7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VISION DIRECTOR</w:t>
      </w:r>
      <w:r w:rsidRPr="00EA5B64">
        <w:tab/>
        <w:t>1,802,471</w:t>
      </w:r>
      <w:r w:rsidRPr="00EA5B64">
        <w:tab/>
        <w:t>753,4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76)</w:t>
      </w:r>
      <w:r w:rsidRPr="00EA5B64">
        <w:tab/>
        <w:t>(28.7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 S</w:t>
      </w:r>
      <w:r>
        <w:t>E</w:t>
      </w:r>
      <w:r w:rsidRPr="00EA5B64">
        <w:t>RV</w:t>
      </w:r>
      <w:r>
        <w:t>I</w:t>
      </w:r>
      <w:r w:rsidRPr="00EA5B64">
        <w:t>C</w:t>
      </w:r>
      <w:r>
        <w:t>E</w:t>
      </w:r>
      <w:r w:rsidRPr="00EA5B64">
        <w:t>S</w:t>
      </w:r>
      <w:r w:rsidRPr="00EA5B64">
        <w:tab/>
        <w:t>1,802,471</w:t>
      </w:r>
      <w:r w:rsidRPr="00EA5B64">
        <w:tab/>
        <w:t>753,4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76)</w:t>
      </w:r>
      <w:r w:rsidRPr="00EA5B64">
        <w:tab/>
        <w:t>(28.7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CHILDREN</w:t>
      </w:r>
      <w:r>
        <w:t>’</w:t>
      </w:r>
      <w:r w:rsidRPr="00EA5B64">
        <w:t>S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HILDREN</w:t>
      </w:r>
      <w:r>
        <w:t>’</w:t>
      </w:r>
      <w:r w:rsidRPr="00EA5B64">
        <w:t>S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GUARDIAN AD LITE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78,690</w:t>
      </w:r>
      <w:r w:rsidRPr="00EA5B64">
        <w:tab/>
        <w:t>282,41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  <w:r w:rsidRPr="00EA5B64">
        <w:tab/>
        <w:t>(11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5,643</w:t>
      </w:r>
      <w:r w:rsidRPr="00EA5B64">
        <w:tab/>
        <w:t>22,6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727,504</w:t>
      </w:r>
      <w:r w:rsidRPr="00EA5B64">
        <w:tab/>
        <w:t>295,41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551,837</w:t>
      </w:r>
      <w:r w:rsidRPr="00EA5B64">
        <w:tab/>
        <w:t>600,4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00)</w:t>
      </w: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014,958</w:t>
      </w:r>
      <w:r w:rsidRPr="00EA5B64">
        <w:tab/>
        <w:t>45,1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GUARDIAN AD LITEM</w:t>
      </w:r>
      <w:r w:rsidRPr="00EA5B64">
        <w:tab/>
        <w:t>3,566,795</w:t>
      </w:r>
      <w:r w:rsidRPr="00EA5B64">
        <w:tab/>
        <w:t>645,64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4.00)</w:t>
      </w:r>
      <w:r w:rsidRPr="00EA5B64">
        <w:tab/>
        <w:t>(12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2. CHILDREN</w:t>
      </w:r>
      <w:r>
        <w:t>’</w:t>
      </w:r>
      <w:r w:rsidRPr="00EA5B64">
        <w:t>S AFFAIR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6,523</w:t>
      </w:r>
      <w:r w:rsidRPr="00EA5B64">
        <w:tab/>
        <w:t>36,52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6,523</w:t>
      </w:r>
      <w:r w:rsidRPr="00EA5B64">
        <w:tab/>
        <w:t>36,52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0</w:t>
      </w:r>
      <w:r w:rsidRPr="00EA5B64">
        <w:tab/>
        <w:t>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HILDREN</w:t>
      </w:r>
      <w:r>
        <w:t>’</w:t>
      </w:r>
      <w:r w:rsidRPr="00EA5B64">
        <w:t>S CASE RESOLUTION</w:t>
      </w:r>
      <w:r w:rsidRPr="00EA5B64">
        <w:tab/>
        <w:t>4,054</w:t>
      </w:r>
      <w:r w:rsidRPr="00EA5B64">
        <w:tab/>
        <w:t>4,05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,054</w:t>
      </w:r>
      <w:r w:rsidRPr="00EA5B64">
        <w:tab/>
        <w:t>4,05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ILDREN</w:t>
      </w:r>
      <w:r>
        <w:t>’</w:t>
      </w:r>
      <w:r w:rsidRPr="00EA5B64">
        <w:t>S AFFAIRS</w:t>
      </w:r>
      <w:r w:rsidRPr="00EA5B64">
        <w:tab/>
        <w:t>40,667</w:t>
      </w:r>
      <w:r w:rsidRPr="00EA5B64">
        <w:tab/>
        <w:t>40,6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FOSTER CAR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01,301</w:t>
      </w:r>
      <w:r w:rsidRPr="00EA5B64">
        <w:tab/>
        <w:t>259,4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8.00)</w:t>
      </w: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0,333</w:t>
      </w:r>
      <w:r w:rsidRPr="00EA5B64">
        <w:tab/>
        <w:t>34,0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0,414</w:t>
      </w:r>
      <w:r w:rsidRPr="00EA5B64">
        <w:tab/>
        <w:t>8,44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42,048</w:t>
      </w:r>
      <w:r w:rsidRPr="00EA5B64">
        <w:tab/>
        <w:t>301,9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  <w:r w:rsidRPr="00EA5B64">
        <w:tab/>
        <w:t>(9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17,766</w:t>
      </w:r>
      <w:r w:rsidRPr="00EA5B64">
        <w:tab/>
        <w:t>49,92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OSTER CARE</w:t>
      </w:r>
      <w:r w:rsidRPr="00EA5B64">
        <w:tab/>
        <w:t>1,059,814</w:t>
      </w:r>
      <w:r w:rsidRPr="00EA5B64">
        <w:tab/>
        <w:t>351,8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  <w:r w:rsidRPr="00EA5B64">
        <w:tab/>
        <w:t>(9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CONTINUUM OF CAR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548,581</w:t>
      </w:r>
      <w:r w:rsidRPr="00EA5B64">
        <w:tab/>
        <w:t>1,248,5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2.51)</w:t>
      </w:r>
      <w:r w:rsidRPr="00EA5B64">
        <w:tab/>
        <w:t>(44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0,119</w:t>
      </w:r>
      <w:r w:rsidRPr="00EA5B64">
        <w:tab/>
        <w:t>70,1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MP GRANTS EMPLOYEE</w:t>
      </w:r>
      <w:r w:rsidRPr="00EA5B64">
        <w:tab/>
        <w:t>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3,098,700</w:t>
      </w:r>
      <w:r w:rsidRPr="00EA5B64">
        <w:tab/>
        <w:t>1,318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.51)</w:t>
      </w:r>
      <w:r w:rsidRPr="00EA5B64">
        <w:tab/>
        <w:t>(45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94,890</w:t>
      </w:r>
      <w:r w:rsidRPr="00EA5B64">
        <w:tab/>
        <w:t>144,8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3,852,107</w:t>
      </w:r>
      <w:r w:rsidRPr="00EA5B64">
        <w:tab/>
        <w:t>1,452,1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CASE SRVC/PUB </w:t>
      </w:r>
      <w:r>
        <w:t>ASSIST</w:t>
      </w:r>
      <w:r w:rsidRPr="00EA5B64">
        <w:tab/>
        <w:t>3,852,107</w:t>
      </w:r>
      <w:r w:rsidRPr="00EA5B64">
        <w:tab/>
        <w:t>1,452,1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ONTINUUM OF CARE</w:t>
      </w:r>
      <w:r w:rsidRPr="00EA5B64">
        <w:tab/>
        <w:t>7,845,697</w:t>
      </w:r>
      <w:r w:rsidRPr="00EA5B64">
        <w:tab/>
        <w:t>2,915,69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3.51)</w:t>
      </w:r>
      <w:r w:rsidRPr="00EA5B64">
        <w:tab/>
        <w:t>(45.0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ILDREN</w:t>
      </w:r>
      <w:r>
        <w:t>’</w:t>
      </w:r>
      <w:r w:rsidRPr="00EA5B64">
        <w:t>S SERVICES</w:t>
      </w:r>
      <w:r w:rsidRPr="00EA5B64">
        <w:tab/>
        <w:t>12,512,973</w:t>
      </w:r>
      <w:r w:rsidRPr="00EA5B64">
        <w:tab/>
        <w:t>3,953,8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7.51)</w:t>
      </w:r>
      <w:r w:rsidRPr="00EA5B64">
        <w:tab/>
        <w:t>(67.5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CHILDREN</w:t>
      </w:r>
      <w:r>
        <w:t>’</w:t>
      </w:r>
      <w:r w:rsidRPr="00EA5B64">
        <w:t>S SERVICES</w:t>
      </w:r>
      <w:r w:rsidRPr="00EA5B64">
        <w:tab/>
        <w:t>12,512,973</w:t>
      </w:r>
      <w:r w:rsidRPr="00EA5B64">
        <w:tab/>
        <w:t>3,953,8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7.51)</w:t>
      </w:r>
      <w:r w:rsidRPr="00EA5B64">
        <w:tab/>
        <w:t>(67.5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CONSTITUEN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CONSTITUEN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VICTIMS</w:t>
      </w:r>
      <w:r>
        <w:t>’</w:t>
      </w:r>
      <w:r w:rsidRPr="00EA5B64">
        <w:t xml:space="preserve"> ASSIST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022,7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6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9,6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EMP GRANTS EMPLOYEE</w:t>
      </w:r>
      <w:r w:rsidRPr="00EA5B64">
        <w:tab/>
        <w:t>258,6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51,84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572,8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68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,433,6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CTIMS RIGHTS</w:t>
      </w:r>
      <w:r w:rsidRPr="00EA5B64">
        <w:tab/>
        <w:t>46,339</w:t>
      </w:r>
      <w:r w:rsidRPr="00EA5B64">
        <w:tab/>
        <w:t>46,33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CTIMS WITNESS</w:t>
      </w:r>
      <w:r w:rsidRPr="00EA5B64">
        <w:tab/>
        <w:t>141,173</w:t>
      </w:r>
      <w:r w:rsidRPr="00EA5B64">
        <w:tab/>
        <w:t>141,1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87,512</w:t>
      </w:r>
      <w:r w:rsidRPr="00EA5B64">
        <w:tab/>
        <w:t>187,51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>
        <w:t>DISTRIB</w:t>
      </w:r>
      <w:r w:rsidRPr="00EA5B64">
        <w:t xml:space="preserve"> TO SUBDIVISIONS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ALLOC CNTY-RESTRICTED</w:t>
      </w:r>
      <w:r w:rsidRPr="00EA5B64">
        <w:tab/>
        <w:t>65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ALLOC OTHER STATE AGENCIES</w:t>
      </w:r>
      <w:r w:rsidRPr="00EA5B64">
        <w:tab/>
        <w:t>226,5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ALLOC OTHER ENTITIES</w:t>
      </w:r>
      <w:r w:rsidRPr="00EA5B64">
        <w:tab/>
        <w:t>56,5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DIST SUBDIVISIONS</w:t>
      </w:r>
      <w:r w:rsidRPr="00EA5B64">
        <w:tab/>
        <w:t>933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lastRenderedPageBreak/>
        <w:t>TOTAL VICTIMS</w:t>
      </w:r>
      <w:r>
        <w:t>’</w:t>
      </w:r>
      <w:r w:rsidRPr="00EA5B64">
        <w:t xml:space="preserve"> ASSISTANCE</w:t>
      </w:r>
      <w:r w:rsidRPr="00EA5B64">
        <w:tab/>
        <w:t>16,127,043</w:t>
      </w:r>
      <w:r w:rsidRPr="00EA5B64">
        <w:tab/>
        <w:t>187,51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9.68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2. VETERANS</w:t>
      </w:r>
      <w:r>
        <w:t>’</w:t>
      </w:r>
      <w:r w:rsidRPr="00EA5B64">
        <w:t xml:space="preserve"> AFFAIR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. VETERANS</w:t>
      </w:r>
      <w:r>
        <w:t>’</w:t>
      </w:r>
      <w:r w:rsidRPr="00EA5B64">
        <w:t xml:space="preserve"> AFFAIR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409,908</w:t>
      </w:r>
      <w:r w:rsidRPr="00EA5B64">
        <w:tab/>
        <w:t>409,90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6.00)</w:t>
      </w:r>
      <w:r w:rsidRPr="00EA5B64">
        <w:tab/>
        <w:t>(16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7,805</w:t>
      </w:r>
      <w:r w:rsidRPr="00EA5B64">
        <w:tab/>
        <w:t>7,80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4.00)</w:t>
      </w:r>
      <w:r w:rsidRPr="00EA5B64">
        <w:tab/>
        <w:t>(4.00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417,713</w:t>
      </w:r>
      <w:r w:rsidRPr="00EA5B64">
        <w:tab/>
        <w:t>417,71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0.00)</w:t>
      </w:r>
      <w:r w:rsidRPr="00EA5B64">
        <w:tab/>
        <w:t>(20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5,090</w:t>
      </w:r>
      <w:r w:rsidRPr="00EA5B64">
        <w:tab/>
        <w:t>15,09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PECIAL ITEM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OW COMMISSION</w:t>
      </w:r>
      <w:r w:rsidRPr="00EA5B64">
        <w:tab/>
        <w:t>2,080</w:t>
      </w:r>
      <w:r w:rsidRPr="00EA5B64">
        <w:tab/>
        <w:t>2,08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VETERANS COUNSELING</w:t>
      </w:r>
      <w:r w:rsidRPr="00EA5B64">
        <w:tab/>
        <w:t>65,279</w:t>
      </w:r>
      <w:r w:rsidRPr="00EA5B64">
        <w:tab/>
        <w:t>65,279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SPECIAL ITEMS</w:t>
      </w:r>
      <w:r w:rsidRPr="00EA5B64">
        <w:tab/>
        <w:t>67,359</w:t>
      </w:r>
      <w:r w:rsidRPr="00EA5B64">
        <w:tab/>
        <w:t>67,35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ASE SERVICE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ASE SERVICES</w:t>
      </w:r>
      <w:r w:rsidRPr="00EA5B64">
        <w:tab/>
        <w:t>55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 xml:space="preserve">TOTAL CASE SRVC/PUB </w:t>
      </w:r>
      <w:r>
        <w:t>ASSIST</w:t>
      </w:r>
      <w:r w:rsidRPr="00EA5B64">
        <w:tab/>
        <w:t>55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VETERANS</w:t>
      </w:r>
      <w:r>
        <w:t>’</w:t>
      </w:r>
      <w:r w:rsidRPr="00EA5B64">
        <w:t xml:space="preserve"> AFFAIRS</w:t>
      </w:r>
      <w:r w:rsidRPr="00EA5B64">
        <w:tab/>
        <w:t>1,050,162</w:t>
      </w:r>
      <w:r w:rsidRPr="00EA5B64">
        <w:tab/>
        <w:t>500,16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0.00)</w:t>
      </w:r>
      <w:r w:rsidRPr="00EA5B64">
        <w:tab/>
        <w:t>(20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B. VETERANS</w:t>
      </w:r>
      <w:r>
        <w:t>’</w:t>
      </w:r>
      <w:r w:rsidRPr="00EA5B64">
        <w:t xml:space="preserve"> CEMETERY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196,600</w:t>
      </w:r>
      <w:r w:rsidRPr="00EA5B64">
        <w:tab/>
        <w:t>196,6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8.63)</w:t>
      </w:r>
      <w:r w:rsidRPr="00EA5B64">
        <w:tab/>
        <w:t>(8.63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96,600</w:t>
      </w:r>
      <w:r w:rsidRPr="00EA5B64">
        <w:tab/>
        <w:t>196,6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180" w:lineRule="exact"/>
      </w:pPr>
      <w:r w:rsidRPr="00EA5B64">
        <w:tab/>
        <w:t>(8.63)</w:t>
      </w:r>
      <w:r w:rsidRPr="00EA5B64">
        <w:tab/>
        <w:t>(8.63)</w:t>
      </w:r>
    </w:p>
    <w:p w:rsidR="0020113C" w:rsidRPr="00933B71" w:rsidRDefault="0020113C" w:rsidP="0020113C">
      <w:pPr>
        <w:tabs>
          <w:tab w:val="left" w:pos="3600"/>
        </w:tabs>
        <w:spacing w:line="18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180" w:lineRule="exact"/>
      </w:pPr>
      <w:r w:rsidRPr="00EA5B64">
        <w:t>TOTAL PERSONAL SERVICE</w:t>
      </w:r>
    </w:p>
    <w:p w:rsidR="0020113C" w:rsidRPr="00933B71" w:rsidRDefault="0020113C" w:rsidP="0020113C">
      <w:pPr>
        <w:tabs>
          <w:tab w:val="left" w:pos="3600"/>
        </w:tabs>
        <w:spacing w:line="18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VETERANS</w:t>
      </w:r>
      <w:r>
        <w:t>’</w:t>
      </w:r>
      <w:r w:rsidRPr="00EA5B64">
        <w:t xml:space="preserve"> CEMETERY</w:t>
      </w:r>
      <w:r w:rsidRPr="00EA5B64">
        <w:tab/>
        <w:t>196,600</w:t>
      </w:r>
      <w:r w:rsidRPr="00EA5B64">
        <w:tab/>
        <w:t>196,6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8.63)</w:t>
      </w:r>
      <w:r w:rsidRPr="00EA5B64">
        <w:tab/>
        <w:t>(8.63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VETERANS</w:t>
      </w:r>
      <w:r>
        <w:t>’</w:t>
      </w:r>
      <w:r w:rsidRPr="00EA5B64">
        <w:t xml:space="preserve"> AFFAIRS</w:t>
      </w:r>
      <w:r w:rsidRPr="00EA5B64">
        <w:tab/>
        <w:t>1,246,762</w:t>
      </w:r>
      <w:r w:rsidRPr="00EA5B64">
        <w:tab/>
        <w:t>696,7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63)</w:t>
      </w:r>
      <w:r w:rsidRPr="00EA5B64">
        <w:tab/>
        <w:t>(28.6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4. OMBUDSMA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00,412</w:t>
      </w:r>
      <w:r w:rsidRPr="00EA5B64">
        <w:tab/>
        <w:t>60,78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.50)</w:t>
      </w:r>
      <w:r w:rsidRPr="00EA5B64">
        <w:tab/>
        <w:t>(3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7,59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8,72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86,726</w:t>
      </w:r>
      <w:r w:rsidRPr="00EA5B64">
        <w:tab/>
        <w:t>60,7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5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4,560</w:t>
      </w:r>
      <w:r w:rsidRPr="00EA5B64">
        <w:tab/>
        <w:t>1,62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OMBUDSMAN</w:t>
      </w:r>
      <w:r w:rsidRPr="00EA5B64">
        <w:tab/>
        <w:t>361,286</w:t>
      </w:r>
      <w:r w:rsidRPr="00EA5B64">
        <w:tab/>
        <w:t>62,41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5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5. DEVELOPMENTAL DISABI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22,607</w:t>
      </w:r>
      <w:r w:rsidRPr="00EA5B64">
        <w:tab/>
        <w:t>34,6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75)</w:t>
      </w:r>
      <w:r w:rsidRPr="00EA5B64">
        <w:tab/>
        <w:t>(1.2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7,0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94,160</w:t>
      </w:r>
      <w:r w:rsidRPr="00EA5B64">
        <w:tab/>
        <w:t>34,6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75)</w:t>
      </w:r>
      <w:r w:rsidRPr="00EA5B64">
        <w:tab/>
        <w:t>(1.2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92,342</w:t>
      </w:r>
      <w:r w:rsidRPr="00EA5B64">
        <w:tab/>
        <w:t>15,3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-RESTRICTED</w:t>
      </w:r>
      <w:r w:rsidRPr="00EA5B64">
        <w:tab/>
        <w:t>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3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4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89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1,6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VELOPMENT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ISABILITIES</w:t>
      </w:r>
      <w:r w:rsidRPr="00EA5B64">
        <w:tab/>
        <w:t>2,036,502</w:t>
      </w:r>
      <w:r w:rsidRPr="00EA5B64">
        <w:tab/>
        <w:t>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75)</w:t>
      </w:r>
      <w:r w:rsidRPr="00EA5B64">
        <w:tab/>
        <w:t>(1.2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 xml:space="preserve">6. SMALL </w:t>
      </w:r>
      <w:r>
        <w:t>&amp;</w:t>
      </w:r>
      <w:r w:rsidRPr="00EA5B64">
        <w:t xml:space="preserve"> MINORITY BUSINES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3,331</w:t>
      </w:r>
      <w:r w:rsidRPr="00EA5B64">
        <w:tab/>
        <w:t>43,33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9,311</w:t>
      </w:r>
      <w:r w:rsidRPr="00EA5B64">
        <w:tab/>
        <w:t>49,31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2,642</w:t>
      </w:r>
      <w:r w:rsidRPr="00EA5B64">
        <w:tab/>
        <w:t>92,6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3,061</w:t>
      </w:r>
      <w:r w:rsidRPr="00EA5B64">
        <w:tab/>
        <w:t>13,06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SMALL AND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MINORITY</w:t>
      </w:r>
      <w:r>
        <w:t xml:space="preserve"> </w:t>
      </w:r>
      <w:r w:rsidRPr="00EA5B64">
        <w:t>BUSINESS</w:t>
      </w:r>
      <w:r w:rsidRPr="00EA5B64">
        <w:tab/>
        <w:t>105,703</w:t>
      </w:r>
      <w:r w:rsidRPr="00EA5B64">
        <w:tab/>
        <w:t>105,7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7. ECONOMIC OPPORTUNI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01,3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6,7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2,52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70,66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79,3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32,057,2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2,057,2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ECONOMIC OPPORTUNITY</w:t>
      </w:r>
      <w:r w:rsidRPr="00EA5B64">
        <w:tab/>
        <w:t>33,107,2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3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NSTITUENT SERVICES</w:t>
      </w:r>
      <w:r w:rsidRPr="00EA5B64">
        <w:tab/>
        <w:t>52,984,530</w:t>
      </w:r>
      <w:r w:rsidRPr="00EA5B64">
        <w:tab/>
        <w:t>1,102,3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6.86)</w:t>
      </w:r>
      <w:r w:rsidRPr="00EA5B64">
        <w:tab/>
        <w:t>(37.8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CONSTITUENT SERVICES</w:t>
      </w:r>
      <w:r w:rsidRPr="00EA5B64">
        <w:tab/>
        <w:t>52,984,530</w:t>
      </w:r>
      <w:r w:rsidRPr="00EA5B64">
        <w:tab/>
        <w:t>1,102,39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96.86)</w:t>
      </w:r>
      <w:r w:rsidRPr="00EA5B64">
        <w:tab/>
        <w:t>(37.89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I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 xml:space="preserve">EMPLOYER </w:t>
      </w:r>
      <w:r>
        <w:t>CONTRIB</w:t>
      </w:r>
      <w:r w:rsidRPr="00EA5B64">
        <w:tab/>
        <w:t>3,419,369</w:t>
      </w:r>
      <w:r w:rsidRPr="00EA5B64">
        <w:tab/>
        <w:t>1,145,19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FRINGE BENEFITS</w:t>
      </w:r>
      <w:r w:rsidRPr="00EA5B64">
        <w:tab/>
        <w:t>3,419,369</w:t>
      </w:r>
      <w:r w:rsidRPr="00EA5B64">
        <w:tab/>
        <w:t>1,145,19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3,419,369</w:t>
      </w:r>
      <w:r w:rsidRPr="00EA5B64">
        <w:tab/>
        <w:t>1,145,19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GOVERNOR</w:t>
      </w:r>
      <w:r>
        <w:t>’</w:t>
      </w:r>
      <w:r w:rsidRPr="00EA5B64">
        <w:t>S OFF-EXECUTIV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OLICY &amp; PROGRA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70,719,343</w:t>
      </w:r>
      <w:r w:rsidRPr="00EA5B64">
        <w:tab/>
        <w:t>6,954,9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243.13)</w:t>
      </w:r>
      <w:r w:rsidRPr="00EA5B64">
        <w:tab/>
        <w:t>(134.2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AB3BDB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22"/>
          <w:headerReference w:type="default" r:id="rId22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2C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D20-</w:t>
      </w:r>
      <w:r w:rsidRPr="00EA5B64">
        <w:t>GOVERNOR</w:t>
      </w:r>
      <w:r>
        <w:t>’</w:t>
      </w:r>
      <w:r w:rsidRPr="00EA5B64">
        <w:t>S OFF-MANSION AND GROUND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77,215</w:t>
      </w:r>
      <w:r w:rsidRPr="00EA5B64">
        <w:tab/>
        <w:t>77,2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5,266</w:t>
      </w:r>
      <w:r w:rsidRPr="00EA5B64">
        <w:tab/>
        <w:t>105,26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,779</w:t>
      </w:r>
      <w:r w:rsidRPr="00EA5B64">
        <w:tab/>
        <w:t>6,77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9,260</w:t>
      </w:r>
      <w:r w:rsidRPr="00EA5B64">
        <w:tab/>
        <w:t>189,26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36,587</w:t>
      </w:r>
      <w:r w:rsidRPr="00EA5B64">
        <w:tab/>
        <w:t>61,58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525,847</w:t>
      </w:r>
      <w:r w:rsidRPr="00EA5B64">
        <w:tab/>
        <w:t>250,8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1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8,753</w:t>
      </w:r>
      <w:r w:rsidRPr="00EA5B64">
        <w:tab/>
        <w:t>88,75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8,753</w:t>
      </w:r>
      <w:r w:rsidRPr="00EA5B64">
        <w:tab/>
        <w:t>88,7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8,753</w:t>
      </w:r>
      <w:r w:rsidRPr="00EA5B64">
        <w:tab/>
        <w:t>88,75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GOVERNOR</w:t>
      </w:r>
      <w:r>
        <w:t>’</w:t>
      </w:r>
      <w:r w:rsidRPr="00EA5B64">
        <w:t>S OFF-MANS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AND</w:t>
      </w:r>
      <w:r>
        <w:t xml:space="preserve"> </w:t>
      </w:r>
      <w:r w:rsidRPr="00EA5B64">
        <w:t>GROUND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14,600</w:t>
      </w:r>
      <w:r w:rsidRPr="00EA5B64">
        <w:tab/>
        <w:t>339,6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5.00)</w:t>
      </w:r>
      <w:r w:rsidRPr="00EA5B64">
        <w:tab/>
        <w:t>(1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GOVERNOR</w:t>
      </w:r>
      <w:r>
        <w:t>’</w:t>
      </w:r>
      <w:r w:rsidRPr="00EA5B64">
        <w:t>S OFFICE</w:t>
      </w:r>
      <w:r w:rsidRPr="00EA5B64">
        <w:tab/>
        <w:t>73,146,844</w:t>
      </w:r>
      <w:r w:rsidRPr="00EA5B64">
        <w:tab/>
        <w:t>9,107,40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295.13)</w:t>
      </w:r>
      <w:r w:rsidRPr="00EA5B64">
        <w:tab/>
        <w:t>(186.2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24"/>
          <w:headerReference w:type="default" r:id="rId22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E04-</w:t>
      </w:r>
      <w:r w:rsidRPr="00EA5B64">
        <w:t>LIEUTENANT GOVERNOR</w:t>
      </w:r>
      <w:r>
        <w:t>’</w:t>
      </w:r>
      <w:r w:rsidRPr="00EA5B64">
        <w:t>S OFFIC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IEUTENANT GOVERNOR</w:t>
      </w:r>
      <w:r w:rsidRPr="00EA5B64">
        <w:tab/>
        <w:t>46,545</w:t>
      </w:r>
      <w:r w:rsidRPr="00EA5B64">
        <w:tab/>
        <w:t>46,5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A00BDB" w:rsidRDefault="0020113C" w:rsidP="0020113C">
      <w:pPr>
        <w:tabs>
          <w:tab w:val="right" w:pos="4709"/>
          <w:tab w:val="right" w:pos="6322"/>
        </w:tabs>
      </w:pPr>
      <w:r w:rsidRPr="00A00BDB">
        <w:t>UNCLASSIFIED POSITIONS</w:t>
      </w:r>
      <w:r w:rsidRPr="00A00BDB">
        <w:tab/>
        <w:t>159,238</w:t>
      </w:r>
      <w:r w:rsidRPr="00A00BDB">
        <w:tab/>
        <w:t>159,2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30)</w:t>
      </w:r>
      <w:r w:rsidRPr="00EA5B64">
        <w:tab/>
        <w:t>(4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,750</w:t>
      </w:r>
      <w:r w:rsidRPr="00EA5B64">
        <w:tab/>
        <w:t>15,7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21,533</w:t>
      </w:r>
      <w:r w:rsidRPr="00EA5B64">
        <w:tab/>
        <w:t>221,5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30)</w:t>
      </w:r>
      <w:r w:rsidRPr="00EA5B64">
        <w:tab/>
        <w:t>(5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8,125</w:t>
      </w:r>
      <w:r w:rsidRPr="00EA5B64">
        <w:tab/>
        <w:t>68,12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289,658</w:t>
      </w:r>
      <w:r w:rsidRPr="00EA5B64">
        <w:tab/>
        <w:t>289,6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30)</w:t>
      </w:r>
      <w:r w:rsidRPr="00EA5B64">
        <w:tab/>
        <w:t>(5.3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OFFICE ON AG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SENIOR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108,434</w:t>
      </w:r>
      <w:r w:rsidRPr="00EA5B64">
        <w:tab/>
        <w:t>809,77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.00)</w:t>
      </w:r>
      <w:r w:rsidRPr="00EA5B64">
        <w:tab/>
        <w:t>(27.4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4,325</w:t>
      </w:r>
      <w:r w:rsidRPr="00EA5B64">
        <w:tab/>
        <w:t>64,32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70)</w:t>
      </w:r>
      <w:r w:rsidRPr="00EA5B64">
        <w:tab/>
        <w:t>(.9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4,816</w:t>
      </w:r>
      <w:r w:rsidRPr="00EA5B64">
        <w:tab/>
        <w:t>2,7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2,197,575</w:t>
      </w:r>
      <w:r w:rsidRPr="00EA5B64">
        <w:tab/>
        <w:t>876,8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7.70)</w:t>
      </w:r>
      <w:r w:rsidRPr="00EA5B64">
        <w:tab/>
        <w:t>(28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554,259</w:t>
      </w:r>
      <w:r w:rsidRPr="00EA5B64">
        <w:tab/>
        <w:t>157,4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ILVER HAIRED LEGISLATURE</w:t>
      </w:r>
      <w:r w:rsidRPr="00EA5B64">
        <w:tab/>
        <w:t>13,500</w:t>
      </w:r>
      <w:r w:rsidRPr="00EA5B64">
        <w:tab/>
        <w:t>13,500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HOME AND COMMUNITY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BASED</w:t>
      </w:r>
      <w:r>
        <w:t xml:space="preserve"> </w:t>
      </w:r>
      <w:r w:rsidRPr="00EA5B64">
        <w:t>MEALS</w:t>
      </w:r>
      <w:r w:rsidRPr="00EA5B64">
        <w:tab/>
        <w:t>1,600,000</w:t>
      </w:r>
      <w:r w:rsidRPr="00EA5B64">
        <w:tab/>
        <w:t>1,6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,613,500</w:t>
      </w:r>
      <w:r w:rsidRPr="00EA5B64">
        <w:tab/>
        <w:t>1,613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ENIOR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DMINISTRATION</w:t>
      </w:r>
      <w:r w:rsidRPr="00EA5B64">
        <w:tab/>
        <w:t>5,365,334</w:t>
      </w:r>
      <w:r w:rsidRPr="00EA5B64">
        <w:tab/>
        <w:t>2,647,8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7.70)</w:t>
      </w:r>
      <w:r w:rsidRPr="00EA5B64">
        <w:tab/>
        <w:t>(28.3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OFFICE ON AGING ASSIS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ZHEIMERS</w:t>
      </w:r>
      <w:r w:rsidRPr="00EA5B64">
        <w:tab/>
        <w:t>130,000</w:t>
      </w:r>
      <w:r w:rsidRPr="00EA5B64">
        <w:tab/>
        <w:t>130,000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GERIATRIC PHYSICIAN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LOAN</w:t>
      </w:r>
      <w:r>
        <w:t xml:space="preserve"> </w:t>
      </w:r>
      <w:r w:rsidRPr="00EA5B64">
        <w:t>PROGRAM</w:t>
      </w:r>
      <w:r w:rsidRPr="00EA5B64">
        <w:tab/>
        <w:t>35,000</w:t>
      </w:r>
      <w:r w:rsidRPr="00EA5B64">
        <w:tab/>
        <w:t>3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65,000</w:t>
      </w:r>
      <w:r w:rsidRPr="00EA5B64">
        <w:tab/>
        <w:t>16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SE SERVICES</w:t>
      </w:r>
      <w:r w:rsidRPr="00EA5B64">
        <w:tab/>
        <w:t>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 CASE SRVC/PUB </w:t>
      </w:r>
      <w:r>
        <w:t>ASSIST</w:t>
      </w:r>
      <w:r w:rsidRPr="00EA5B64">
        <w:tab/>
        <w:t>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6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28,133,2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OTHER ENTITIES</w:t>
      </w:r>
      <w:r w:rsidRPr="00EA5B64">
        <w:tab/>
        <w:t>1,100,207</w:t>
      </w:r>
      <w:r w:rsidRPr="00EA5B64">
        <w:tab/>
        <w:t>1,100,2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9,293,411</w:t>
      </w:r>
      <w:r w:rsidRPr="00EA5B64">
        <w:tab/>
        <w:t>1,100,20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OFFICE ON AG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ASSISTANCE</w:t>
      </w:r>
      <w:r w:rsidRPr="00EA5B64">
        <w:tab/>
        <w:t>29,958,411</w:t>
      </w:r>
      <w:r w:rsidRPr="00EA5B64">
        <w:tab/>
        <w:t>1,265,20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OFFICE ON AGING</w:t>
      </w:r>
      <w:r w:rsidRPr="00EA5B64">
        <w:tab/>
        <w:t>35,323,745</w:t>
      </w:r>
      <w:r w:rsidRPr="00EA5B64">
        <w:tab/>
        <w:t>3,913,04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7.70)</w:t>
      </w:r>
      <w:r w:rsidRPr="00EA5B64">
        <w:tab/>
        <w:t>(28.3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C. STATE EMPLOYER </w:t>
      </w:r>
      <w:r>
        <w:t>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689,407</w:t>
      </w:r>
      <w:r w:rsidRPr="00EA5B64">
        <w:tab/>
        <w:t>301,188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689,407</w:t>
      </w:r>
      <w:r w:rsidRPr="00EA5B64">
        <w:tab/>
        <w:t>301,18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EMPLOYEE BENEFITS</w:t>
      </w:r>
      <w:r w:rsidRPr="00EA5B64">
        <w:tab/>
        <w:t>689,407</w:t>
      </w:r>
      <w:r w:rsidRPr="00EA5B64">
        <w:tab/>
        <w:t>301,18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IEUTENANT GOVERNOR</w:t>
      </w:r>
      <w:r>
        <w:t>’</w:t>
      </w:r>
      <w:r w:rsidRPr="00EA5B64">
        <w:t>S OFF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36,302,810</w:t>
      </w:r>
      <w:r w:rsidRPr="00EA5B64">
        <w:tab/>
        <w:t>4,503,8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53.00)</w:t>
      </w:r>
      <w:r w:rsidRPr="00EA5B64">
        <w:tab/>
        <w:t>(33.6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1D2D9F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26"/>
          <w:headerReference w:type="default" r:id="rId22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4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E08-</w:t>
      </w:r>
      <w:r w:rsidRPr="00EA5B64">
        <w:t>SECRETARY OF STAT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14B3B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ECRETARY OF STATE</w:t>
      </w:r>
      <w:r w:rsidRPr="00EA5B64">
        <w:tab/>
        <w:t>92,007</w:t>
      </w:r>
      <w:r w:rsidRPr="00EA5B64">
        <w:tab/>
        <w:t>92,0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50,207</w:t>
      </w:r>
      <w:r w:rsidRPr="00EA5B64">
        <w:tab/>
        <w:t>337,1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1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32,214</w:t>
      </w:r>
      <w:r w:rsidRPr="00EA5B64">
        <w:tab/>
        <w:t>429,1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1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55,162</w:t>
      </w:r>
      <w:r w:rsidRPr="00EA5B64">
        <w:tab/>
        <w:t>5,16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887,376</w:t>
      </w:r>
      <w:r w:rsidRPr="00EA5B64">
        <w:tab/>
        <w:t>434,3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9.00)</w:t>
      </w:r>
      <w:r w:rsidRPr="00EA5B64">
        <w:tab/>
        <w:t>(1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382,120</w:t>
      </w:r>
      <w:r w:rsidRPr="00EA5B64">
        <w:tab/>
        <w:t>183,9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382,120</w:t>
      </w:r>
      <w:r w:rsidRPr="00EA5B64">
        <w:tab/>
        <w:t>183,93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382,120</w:t>
      </w:r>
      <w:r w:rsidRPr="00EA5B64">
        <w:tab/>
        <w:t>183,93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 w:rsidRPr="00EA5B64">
        <w:t>SECRETARY OF STAT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 w:rsidRPr="00EA5B64">
        <w:t>TOTAL FUNDS AVAILABLE</w:t>
      </w:r>
      <w:r w:rsidRPr="00EA5B64">
        <w:tab/>
        <w:t>2,269,496</w:t>
      </w:r>
      <w:r w:rsidRPr="00EA5B64">
        <w:tab/>
        <w:t>618,26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00" w:lineRule="exact"/>
      </w:pPr>
      <w:r>
        <w:t>TOTAL AUTH FTE POSITIONS</w:t>
      </w:r>
      <w:r>
        <w:tab/>
      </w:r>
      <w:r w:rsidRPr="00EA5B64">
        <w:t>(29.00)</w:t>
      </w:r>
      <w:r w:rsidRPr="00EA5B64">
        <w:tab/>
        <w:t>(17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1D2D9F" w:rsidRDefault="0020113C" w:rsidP="0020113C">
      <w:pPr>
        <w:tabs>
          <w:tab w:val="right" w:pos="4709"/>
          <w:tab w:val="right" w:pos="6322"/>
        </w:tabs>
        <w:spacing w:line="200" w:lineRule="exact"/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  <w:rPr>
          <w:b/>
        </w:rPr>
        <w:sectPr w:rsidR="0020113C" w:rsidSect="0020113C">
          <w:headerReference w:type="even" r:id="rId228"/>
          <w:headerReference w:type="default" r:id="rId22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5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  <w:r>
        <w:t>E12-</w:t>
      </w:r>
      <w:r w:rsidRPr="00EA5B64">
        <w:t>COMPTROLLER GENERAL</w:t>
      </w:r>
      <w:r>
        <w:t>’</w:t>
      </w:r>
      <w:r w:rsidRPr="00EA5B64">
        <w:t>S OFFICE</w:t>
      </w: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keepNext/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14B3B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VE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OMPTROLLER GENERAL</w:t>
      </w:r>
      <w:r w:rsidRPr="00EA5B64">
        <w:tab/>
        <w:t>92,007</w:t>
      </w:r>
      <w:r w:rsidRPr="00EA5B64">
        <w:tab/>
        <w:t>92,0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00,000</w:t>
      </w:r>
      <w:r w:rsidRPr="00EA5B64">
        <w:tab/>
        <w:t>1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45,000</w:t>
      </w:r>
      <w:r w:rsidRPr="00EA5B64">
        <w:tab/>
        <w:t>14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,803</w:t>
      </w:r>
      <w:r w:rsidRPr="00EA5B64">
        <w:tab/>
        <w:t>6,43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47,810</w:t>
      </w:r>
      <w:r w:rsidRPr="00EA5B64">
        <w:tab/>
        <w:t>343,44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6,373</w:t>
      </w:r>
      <w:r w:rsidRPr="00EA5B64">
        <w:tab/>
        <w:t>6,52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DMIN SERVICES</w:t>
      </w:r>
      <w:r w:rsidRPr="00EA5B64">
        <w:tab/>
        <w:t>384,183</w:t>
      </w:r>
      <w:r w:rsidRPr="00EA5B64">
        <w:tab/>
        <w:t>349,9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6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STATEWIDE PAYROLL/ACC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YABL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15,220</w:t>
      </w:r>
      <w:r w:rsidRPr="00EA5B64">
        <w:tab/>
        <w:t>61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  <w:r w:rsidRPr="00EA5B64">
        <w:tab/>
        <w:t>(2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3,398</w:t>
      </w:r>
      <w:r w:rsidRPr="00EA5B64">
        <w:tab/>
        <w:t>3,39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48,618</w:t>
      </w:r>
      <w:r w:rsidRPr="00EA5B64">
        <w:tab/>
        <w:t>613,3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  <w:r w:rsidRPr="00EA5B64">
        <w:tab/>
        <w:t>(2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1,992</w:t>
      </w:r>
      <w:r w:rsidRPr="00EA5B64">
        <w:tab/>
        <w:t>3,3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ATEWID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AYROLL/ACCOUNTS PAYABLE</w:t>
      </w:r>
      <w:r w:rsidRPr="00EA5B64">
        <w:tab/>
        <w:t>830,610</w:t>
      </w:r>
      <w:r w:rsidRPr="00EA5B64">
        <w:tab/>
        <w:t>616,69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00)</w:t>
      </w:r>
      <w:r w:rsidRPr="00EA5B64">
        <w:tab/>
        <w:t>(2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STATEWIDE FINANCI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PORT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98,000</w:t>
      </w:r>
      <w:r w:rsidRPr="00EA5B64">
        <w:tab/>
        <w:t>29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1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54,608</w:t>
      </w:r>
      <w:r w:rsidRPr="00EA5B64">
        <w:tab/>
        <w:t>4,60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352,608</w:t>
      </w:r>
      <w:r w:rsidRPr="00EA5B64">
        <w:tab/>
        <w:t>294,60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1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4,426</w:t>
      </w:r>
      <w:r w:rsidRPr="00EA5B64">
        <w:tab/>
        <w:t>1,748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STATEWIDE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FINANCIAL</w:t>
      </w:r>
      <w:r>
        <w:t xml:space="preserve"> </w:t>
      </w:r>
      <w:r w:rsidRPr="00EA5B64">
        <w:t>REPORTING</w:t>
      </w:r>
      <w:r w:rsidRPr="00EA5B64">
        <w:tab/>
        <w:t>387,034</w:t>
      </w:r>
      <w:r w:rsidRPr="00EA5B64">
        <w:tab/>
        <w:t>296,35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1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INFORMATION TEC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85,000</w:t>
      </w:r>
      <w:r w:rsidRPr="00EA5B64">
        <w:tab/>
        <w:t>10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7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8,167</w:t>
      </w:r>
      <w:r w:rsidRPr="00EA5B64">
        <w:tab/>
        <w:t>4,7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93,167</w:t>
      </w:r>
      <w:r w:rsidRPr="00EA5B64">
        <w:tab/>
        <w:t>109,7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7.4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3,313</w:t>
      </w:r>
      <w:r w:rsidRPr="00EA5B64">
        <w:tab/>
        <w:t>2,06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INFORMATION TECH</w:t>
      </w:r>
      <w:r w:rsidRPr="00EA5B64">
        <w:tab/>
        <w:t>456,480</w:t>
      </w:r>
      <w:r w:rsidRPr="00EA5B64">
        <w:tab/>
        <w:t>111,7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0)</w:t>
      </w:r>
      <w:r w:rsidRPr="00EA5B64">
        <w:tab/>
        <w:t>(7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STATEWIDE ACC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16,804</w:t>
      </w:r>
      <w:r w:rsidRPr="00EA5B64">
        <w:tab/>
        <w:t>316,8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16,804</w:t>
      </w:r>
      <w:r w:rsidRPr="00EA5B64">
        <w:tab/>
        <w:t>316,8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8,427</w:t>
      </w:r>
      <w:r w:rsidRPr="00EA5B64">
        <w:tab/>
        <w:t>1,35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TOTAL STATEWIDE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CCOUNTING</w:t>
      </w:r>
      <w:r>
        <w:t xml:space="preserve"> </w:t>
      </w:r>
      <w:r w:rsidRPr="00EA5B64">
        <w:t>SERVICES</w:t>
      </w:r>
      <w:r w:rsidRPr="00EA5B64">
        <w:tab/>
        <w:t>365,231</w:t>
      </w:r>
      <w:r w:rsidRPr="00EA5B64">
        <w:tab/>
        <w:t>318,1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V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507,567</w:t>
      </w:r>
      <w:r w:rsidRPr="00EA5B64">
        <w:tab/>
        <w:t>408,163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07,567</w:t>
      </w:r>
      <w:r w:rsidRPr="00EA5B64">
        <w:tab/>
        <w:t>408,16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507,567</w:t>
      </w:r>
      <w:r w:rsidRPr="00EA5B64">
        <w:tab/>
        <w:t>408,163</w:t>
      </w:r>
    </w:p>
    <w:p w:rsidR="0020113C" w:rsidRDefault="0020113C" w:rsidP="0020113C">
      <w:pPr>
        <w:tabs>
          <w:tab w:val="left" w:pos="3600"/>
        </w:tabs>
        <w:spacing w:line="180" w:lineRule="exact"/>
        <w:rPr>
          <w:vertAlign w:val="superscript"/>
        </w:rPr>
        <w:sectPr w:rsidR="0020113C" w:rsidSect="0020113C">
          <w:headerReference w:type="even" r:id="rId230"/>
          <w:headerReference w:type="default" r:id="rId23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COMPTROLLER GENERAL</w:t>
      </w:r>
      <w:r>
        <w:t>’</w:t>
      </w:r>
      <w:r w:rsidRPr="00EA5B64">
        <w:t>S OFF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AL FUNDS AVAILABLE</w:t>
      </w:r>
      <w:r w:rsidRPr="00EA5B64">
        <w:tab/>
        <w:t>2,931,105</w:t>
      </w:r>
      <w:r w:rsidRPr="00EA5B64">
        <w:tab/>
        <w:t>2,101,10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>
        <w:t>TOTAL AUTH FTE POSITIONS</w:t>
      </w:r>
      <w:r>
        <w:tab/>
      </w:r>
      <w:r w:rsidRPr="00EA5B64">
        <w:t>(67.00)</w:t>
      </w:r>
      <w:r w:rsidRPr="00EA5B64">
        <w:tab/>
        <w:t>(59.4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BE4846" w:rsidRDefault="0020113C" w:rsidP="0020113C">
      <w:pPr>
        <w:tabs>
          <w:tab w:val="right" w:pos="4709"/>
          <w:tab w:val="right" w:pos="6322"/>
        </w:tabs>
        <w:spacing w:line="220" w:lineRule="exact"/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  <w:sectPr w:rsidR="0020113C" w:rsidSect="0020113C">
          <w:headerReference w:type="even" r:id="rId23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  <w:rPr>
          <w:b/>
        </w:rPr>
      </w:pPr>
      <w:r>
        <w:rPr>
          <w:b/>
        </w:rPr>
        <w:lastRenderedPageBreak/>
        <w:t>SECTION 76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  <w:r>
        <w:t>E16-</w:t>
      </w:r>
      <w:r w:rsidRPr="00EA5B64">
        <w:t>STATE TREASURER</w:t>
      </w:r>
      <w:r>
        <w:t>’</w:t>
      </w:r>
      <w:r w:rsidRPr="00EA5B64">
        <w:t>S OFFICE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  <w:jc w:val="center"/>
      </w:pPr>
    </w:p>
    <w:p w:rsidR="0020113C" w:rsidRDefault="0020113C" w:rsidP="0020113C">
      <w:pPr>
        <w:tabs>
          <w:tab w:val="left" w:pos="3600"/>
        </w:tabs>
        <w:spacing w:line="22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5D49E8" w:rsidRDefault="0020113C" w:rsidP="0020113C">
      <w:pPr>
        <w:tabs>
          <w:tab w:val="left" w:pos="3600"/>
        </w:tabs>
        <w:spacing w:line="220" w:lineRule="exact"/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TATE TREASURER</w:t>
      </w:r>
      <w:r w:rsidRPr="00EA5B64">
        <w:tab/>
        <w:t>92,007</w:t>
      </w:r>
      <w:r w:rsidRPr="00EA5B64">
        <w:tab/>
        <w:t>92,00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31,469</w:t>
      </w:r>
      <w:r w:rsidRPr="00EA5B64">
        <w:tab/>
        <w:t>31,46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.00)</w:t>
      </w: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23,476</w:t>
      </w:r>
      <w:r w:rsidRPr="00EA5B64">
        <w:tab/>
        <w:t>123,47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20,615</w:t>
      </w:r>
      <w:r w:rsidRPr="00EA5B64">
        <w:tab/>
        <w:t>20,615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ADMINISTRATION</w:t>
      </w:r>
      <w:r w:rsidRPr="00EA5B64">
        <w:tab/>
        <w:t>144,091</w:t>
      </w:r>
      <w:r w:rsidRPr="00EA5B64">
        <w:tab/>
        <w:t>144,09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.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2,556,476</w:t>
      </w:r>
      <w:r w:rsidRPr="00EA5B64">
        <w:tab/>
        <w:t>993,87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64.00)</w:t>
      </w:r>
      <w:r w:rsidRPr="00EA5B64">
        <w:tab/>
        <w:t>(35.5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221,190</w:t>
      </w:r>
      <w:r w:rsidRPr="00EA5B64">
        <w:tab/>
        <w:t>33,33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.00)</w:t>
      </w:r>
      <w:r w:rsidRPr="00EA5B64">
        <w:tab/>
        <w:t>(1.5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6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2,837,666</w:t>
      </w:r>
      <w:r w:rsidRPr="00EA5B64">
        <w:tab/>
        <w:t>1,027,20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67.00)</w:t>
      </w:r>
      <w:r w:rsidRPr="00EA5B64">
        <w:tab/>
        <w:t>(37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,225,470</w:t>
      </w:r>
      <w:r w:rsidRPr="00EA5B64">
        <w:tab/>
        <w:t>75,470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 xml:space="preserve">TOT PROGRAMS </w:t>
      </w:r>
      <w:r>
        <w:t>&amp;</w:t>
      </w:r>
      <w:r w:rsidRPr="00EA5B64">
        <w:t xml:space="preserve"> SERVICES</w:t>
      </w:r>
      <w:r w:rsidRPr="00EA5B64">
        <w:tab/>
        <w:t>4,063,136</w:t>
      </w:r>
      <w:r w:rsidRPr="00EA5B64">
        <w:tab/>
        <w:t>1,102,67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67.00)</w:t>
      </w:r>
      <w:r w:rsidRPr="00EA5B64">
        <w:tab/>
        <w:t>(37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II. 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TUDENT LOANS-TEACHER</w:t>
      </w:r>
      <w:r w:rsidRPr="00EA5B64">
        <w:tab/>
        <w:t>4,000,722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SPECIAL ITEMS</w:t>
      </w:r>
      <w:r w:rsidRPr="00EA5B64">
        <w:tab/>
        <w:t>4,000,722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4,000,722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80,654</w:t>
      </w:r>
      <w:r w:rsidRPr="00EA5B64">
        <w:tab/>
        <w:t>349,4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80,654</w:t>
      </w:r>
      <w:r w:rsidRPr="00EA5B64">
        <w:tab/>
        <w:t>349,4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80,654</w:t>
      </w:r>
      <w:r w:rsidRPr="00EA5B64">
        <w:tab/>
        <w:t>349,4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TREASURER</w:t>
      </w:r>
      <w:r>
        <w:t>’</w:t>
      </w:r>
      <w:r w:rsidRPr="00EA5B64">
        <w:t>S OFF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9,088,603</w:t>
      </w:r>
      <w:r w:rsidRPr="00EA5B64">
        <w:tab/>
        <w:t>1,596,17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70.00)</w:t>
      </w:r>
      <w:r w:rsidRPr="00EA5B64">
        <w:tab/>
        <w:t>(4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33"/>
          <w:headerReference w:type="default" r:id="rId23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7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E19-</w:t>
      </w:r>
      <w:r w:rsidRPr="00EA5B64">
        <w:t>RETIREMENT SYSTEM INVESTMENT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2200DB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,571,56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CHIEF OPERATING OFFICER</w:t>
      </w:r>
      <w:r w:rsidRPr="00EA5B64">
        <w:rPr>
          <w:i/>
        </w:rPr>
        <w:tab/>
        <w:t>12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STAFF ATTORNEY</w:t>
      </w:r>
      <w:r w:rsidRPr="00EA5B64">
        <w:rPr>
          <w:i/>
        </w:rPr>
        <w:tab/>
        <w:t>10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STRATEGIC PARTNERSHIP</w:t>
      </w:r>
      <w:r>
        <w:rPr>
          <w:i/>
        </w:rPr>
        <w:t xml:space="preserve"> </w:t>
      </w:r>
      <w:r w:rsidRPr="00EA5B64">
        <w:rPr>
          <w:i/>
        </w:rPr>
        <w:t>ANALYST</w:t>
      </w:r>
      <w:r w:rsidRPr="00EA5B64">
        <w:rPr>
          <w:i/>
        </w:rPr>
        <w:tab/>
        <w:t>70,00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INTERNAL AUDITOR</w:t>
      </w:r>
      <w:r w:rsidRPr="00EA5B64">
        <w:rPr>
          <w:i/>
        </w:rPr>
        <w:tab/>
        <w:t>81,25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66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118,8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,934,66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ADMINISTRATION</w:t>
      </w:r>
      <w:r w:rsidRPr="00EA5B64">
        <w:tab/>
        <w:t>5,053,4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757,23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757,23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757,233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 xml:space="preserve">RETIREMENT SYSTEM 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>
        <w:t xml:space="preserve">  </w:t>
      </w:r>
      <w:r w:rsidRPr="00EA5B64">
        <w:t>INVESTMENT</w:t>
      </w:r>
      <w:r>
        <w:t xml:space="preserve"> </w:t>
      </w:r>
      <w:r w:rsidRPr="00EA5B64">
        <w:t>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FUNDS AVAILABLE</w:t>
      </w:r>
      <w:r w:rsidRPr="00EA5B64">
        <w:tab/>
        <w:t>5,810,71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>
        <w:t>TOTAL AUTH FTE POSITIONS</w:t>
      </w:r>
      <w:r w:rsidRPr="00EA5B64">
        <w:tab/>
      </w:r>
      <w:r>
        <w:t>(</w:t>
      </w:r>
      <w:r w:rsidRPr="00EA5B64">
        <w:t>23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</w:p>
    <w:p w:rsidR="0020113C" w:rsidRDefault="0020113C" w:rsidP="0020113C">
      <w:pPr>
        <w:tabs>
          <w:tab w:val="right" w:pos="4709"/>
          <w:tab w:val="right" w:pos="6322"/>
        </w:tabs>
        <w:spacing w:line="200" w:lineRule="exact"/>
        <w:jc w:val="center"/>
        <w:rPr>
          <w:b/>
        </w:rPr>
        <w:sectPr w:rsidR="0020113C" w:rsidSect="0020113C">
          <w:headerReference w:type="even" r:id="rId235"/>
          <w:headerReference w:type="default" r:id="rId23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78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E24-</w:t>
      </w:r>
      <w:r w:rsidRPr="00EA5B64">
        <w:t>ADJUTANT GENERAL</w:t>
      </w:r>
      <w:r>
        <w:t>’</w:t>
      </w:r>
      <w:r w:rsidRPr="00EA5B64">
        <w:t>S OFFIC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2200DB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DJUTANT GENERAL</w:t>
      </w:r>
      <w:r w:rsidRPr="00EA5B64">
        <w:tab/>
        <w:t>92,007</w:t>
      </w:r>
      <w:r w:rsidRPr="00EA5B64">
        <w:tab/>
        <w:t>92,00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98,694</w:t>
      </w:r>
      <w:r w:rsidRPr="00EA5B64">
        <w:tab/>
        <w:t>558,8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70)</w:t>
      </w:r>
      <w:r w:rsidRPr="00EA5B64">
        <w:tab/>
        <w:t>(13.5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3,912</w:t>
      </w:r>
      <w:r w:rsidRPr="00EA5B64">
        <w:tab/>
        <w:t>118,91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24,613</w:t>
      </w:r>
      <w:r w:rsidRPr="00EA5B64">
        <w:tab/>
        <w:t>769,72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70)</w:t>
      </w:r>
      <w:r w:rsidRPr="00EA5B64">
        <w:tab/>
        <w:t>(14.57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37,127</w:t>
      </w:r>
      <w:r w:rsidRPr="00EA5B64">
        <w:tab/>
        <w:t>136,12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URIAL FLAGS</w:t>
      </w:r>
      <w:r w:rsidRPr="00EA5B64">
        <w:tab/>
        <w:t>1,871</w:t>
      </w:r>
      <w:r w:rsidRPr="00EA5B64">
        <w:tab/>
        <w:t>1,8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FUNERAL CAISSON</w:t>
      </w:r>
      <w:r w:rsidRPr="00EA5B64">
        <w:tab/>
        <w:t>100,205</w:t>
      </w:r>
      <w:r w:rsidRPr="00EA5B64">
        <w:tab/>
        <w:t>100,20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IVIL AIR PATROL</w:t>
      </w:r>
      <w:r w:rsidRPr="00EA5B64">
        <w:tab/>
        <w:t>5,000</w:t>
      </w:r>
      <w:r w:rsidRPr="00EA5B64">
        <w:tab/>
        <w:t>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07,076</w:t>
      </w:r>
      <w:r w:rsidRPr="00EA5B64">
        <w:tab/>
        <w:t>107,07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,668,816</w:t>
      </w:r>
      <w:r w:rsidRPr="00EA5B64">
        <w:tab/>
        <w:t>1,012,9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4.70)</w:t>
      </w:r>
      <w:r w:rsidRPr="00EA5B64">
        <w:tab/>
        <w:t>(14.5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II. ARMORY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1,4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4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5,4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024,447</w:t>
      </w:r>
      <w:r w:rsidRPr="00EA5B64">
        <w:tab/>
        <w:t>783,7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RMORY OPERATIONS</w:t>
      </w:r>
      <w:r w:rsidRPr="00EA5B64">
        <w:tab/>
        <w:t>2,119,871</w:t>
      </w:r>
      <w:r w:rsidRPr="00EA5B64">
        <w:tab/>
        <w:t>783,7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5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III. MILITARY PERSONNEL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.50)</w:t>
      </w:r>
      <w:r w:rsidRPr="00EA5B64">
        <w:tab/>
        <w:t>(.50)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.50)</w:t>
      </w: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</w:t>
      </w:r>
      <w:r w:rsidRPr="00EA5B64">
        <w:tab/>
        <w:t>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ILITARY PERSONNEL</w:t>
      </w:r>
      <w:r w:rsidRPr="00EA5B64">
        <w:tab/>
        <w:t>1</w:t>
      </w:r>
      <w:r w:rsidRPr="00EA5B64">
        <w:tab/>
        <w:t>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  <w:r w:rsidRPr="00EA5B64">
        <w:tab/>
        <w:t>(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. BUILDINGS AND GRO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57,147</w:t>
      </w:r>
      <w:r w:rsidRPr="00EA5B64">
        <w:tab/>
        <w:t>115,6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5)</w:t>
      </w:r>
      <w:r w:rsidRPr="00EA5B64">
        <w:tab/>
        <w:t>(8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,362</w:t>
      </w:r>
      <w:r w:rsidRPr="00EA5B64">
        <w:tab/>
        <w:t>3,46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64,509</w:t>
      </w:r>
      <w:r w:rsidRPr="00EA5B64">
        <w:tab/>
        <w:t>119,1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5)</w:t>
      </w:r>
      <w:r w:rsidRPr="00EA5B64">
        <w:tab/>
        <w:t>(8.25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2,038</w:t>
      </w:r>
      <w:r w:rsidRPr="00EA5B64">
        <w:tab/>
        <w:t>29,700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BUILDINGS &amp; GROUNDS</w:t>
      </w:r>
      <w:r w:rsidRPr="00EA5B64">
        <w:tab/>
        <w:t>346,547</w:t>
      </w:r>
      <w:r w:rsidRPr="00EA5B64">
        <w:tab/>
        <w:t>148,8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75)</w:t>
      </w:r>
      <w:r w:rsidRPr="00EA5B64">
        <w:tab/>
        <w:t>(8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ARMY CONTRACT 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089,402</w:t>
      </w:r>
      <w:r w:rsidRPr="00EA5B64">
        <w:tab/>
        <w:t>12,6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,925,95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5,015,356</w:t>
      </w:r>
      <w:r w:rsidRPr="00EA5B64">
        <w:tab/>
        <w:t>12,65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1,901,573</w:t>
      </w:r>
      <w:r w:rsidRPr="00EA5B64">
        <w:tab/>
        <w:t>78,32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RMY CONTRACT SUPPORT</w:t>
      </w:r>
      <w:r w:rsidRPr="00EA5B64">
        <w:tab/>
        <w:t>26,916,929</w:t>
      </w:r>
      <w:r w:rsidRPr="00EA5B64">
        <w:tab/>
        <w:t>90,9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.00)</w:t>
      </w:r>
      <w:r w:rsidRPr="00EA5B64">
        <w:tab/>
        <w:t>(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I. ENTERPRISE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8,85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OTHER PERSONAL SERVICES</w:t>
      </w:r>
      <w:r w:rsidRPr="00EA5B64">
        <w:tab/>
        <w:t>839,436</w:t>
      </w:r>
    </w:p>
    <w:p w:rsidR="0020113C" w:rsidRPr="00933B71" w:rsidRDefault="0020113C" w:rsidP="0020113C">
      <w:pPr>
        <w:tabs>
          <w:tab w:val="left" w:pos="3600"/>
        </w:tabs>
        <w:spacing w:line="2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TAL PERSONAL SERVICE</w:t>
      </w:r>
      <w:r w:rsidRPr="00EA5B64">
        <w:tab/>
        <w:t>938,29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OTHER OPERATING EXPENSES</w:t>
      </w:r>
      <w:r w:rsidRPr="00EA5B64">
        <w:tab/>
        <w:t>3,825,000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>TO</w:t>
      </w:r>
      <w:r>
        <w:t>T</w:t>
      </w:r>
      <w:r w:rsidRPr="00EA5B64">
        <w:t xml:space="preserve"> ENTERPRISE OPERATIONS</w:t>
      </w:r>
      <w:r w:rsidRPr="00EA5B64">
        <w:tab/>
        <w:t>4,763,29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00" w:lineRule="exact"/>
      </w:pP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20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II. MCENTIRE ANG BA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939,318</w:t>
      </w:r>
      <w:r w:rsidRPr="00EA5B64">
        <w:tab/>
        <w:t>59,6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50)</w:t>
      </w:r>
      <w:r w:rsidRPr="00EA5B64">
        <w:tab/>
        <w:t>(4.3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247,728</w:t>
      </w:r>
      <w:r w:rsidRPr="00EA5B64">
        <w:tab/>
        <w:t>60,71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,187,046</w:t>
      </w:r>
      <w:r w:rsidRPr="00EA5B64">
        <w:tab/>
        <w:t>120,3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50)</w:t>
      </w:r>
      <w:r w:rsidRPr="00EA5B64">
        <w:tab/>
        <w:t>(4.31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087,909</w:t>
      </w:r>
      <w:r w:rsidRPr="00EA5B64">
        <w:tab/>
        <w:t>176,59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MCENTIRE ANG BASE</w:t>
      </w:r>
      <w:r w:rsidRPr="00EA5B64">
        <w:tab/>
        <w:t>7,274,955</w:t>
      </w:r>
      <w:r w:rsidRPr="00EA5B64">
        <w:tab/>
        <w:t>296,9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1.50)</w:t>
      </w:r>
      <w:r w:rsidRPr="00EA5B64">
        <w:tab/>
        <w:t>(4.31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X. EMERGENCY PREPAREDNES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,846,600</w:t>
      </w:r>
      <w:r w:rsidRPr="00EA5B64">
        <w:tab/>
        <w:t>965,9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4.00)</w:t>
      </w:r>
      <w:r w:rsidRPr="00EA5B64">
        <w:tab/>
        <w:t>(39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59,686</w:t>
      </w:r>
      <w:r w:rsidRPr="00EA5B64">
        <w:tab/>
        <w:t>20,178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206,286</w:t>
      </w:r>
      <w:r w:rsidRPr="00EA5B64">
        <w:tab/>
        <w:t>986,12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4.00)</w:t>
      </w:r>
      <w:r w:rsidRPr="00EA5B64">
        <w:tab/>
        <w:t>(39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118,309</w:t>
      </w:r>
      <w:r w:rsidRPr="00EA5B64">
        <w:tab/>
        <w:t>351,78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lastRenderedPageBreak/>
        <w:t>AID TO SUBDIVISION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ALLOC-MUNICIPALITIES</w:t>
      </w:r>
      <w:r w:rsidRPr="00EA5B64">
        <w:tab/>
        <w:t>6,105,39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ALLOC CNTY-RESTRICTED</w:t>
      </w:r>
      <w:r w:rsidRPr="00EA5B64">
        <w:tab/>
        <w:t>6,918,315</w:t>
      </w:r>
      <w:r w:rsidRPr="00EA5B64">
        <w:tab/>
        <w:t>36,41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OTHER STATE AGENCIES</w:t>
      </w:r>
      <w:r w:rsidRPr="00EA5B64">
        <w:tab/>
        <w:t>1,182,28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LLOC OTHER ENTITIES</w:t>
      </w:r>
      <w:r w:rsidRPr="00EA5B64">
        <w:tab/>
        <w:t>401,279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DIST SUBDIVISIONS</w:t>
      </w:r>
      <w:r w:rsidRPr="00EA5B64">
        <w:tab/>
        <w:t>14,607,275</w:t>
      </w:r>
      <w:r w:rsidRPr="00EA5B64">
        <w:tab/>
        <w:t>36,410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 EMERG PREPAREDNESS</w:t>
      </w:r>
      <w:r w:rsidRPr="00EA5B64">
        <w:tab/>
        <w:t>19,931,870</w:t>
      </w:r>
      <w:r w:rsidRPr="00EA5B64">
        <w:tab/>
        <w:t>1,374,31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74.00)</w:t>
      </w:r>
      <w:r w:rsidRPr="00EA5B64">
        <w:tab/>
        <w:t>(39.25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X. STATE GUARD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73,076</w:t>
      </w:r>
      <w:r w:rsidRPr="00EA5B64">
        <w:tab/>
        <w:t>73,07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.50)</w:t>
      </w:r>
      <w:r w:rsidRPr="00EA5B64">
        <w:tab/>
        <w:t>(2.50)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73,076</w:t>
      </w:r>
      <w:r w:rsidRPr="00EA5B64">
        <w:tab/>
        <w:t>73,07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.50)</w:t>
      </w:r>
      <w:r w:rsidRPr="00EA5B64">
        <w:tab/>
        <w:t>(2.5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46,018</w:t>
      </w:r>
      <w:r w:rsidRPr="00EA5B64">
        <w:tab/>
        <w:t>46,018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STATE GUARD</w:t>
      </w:r>
      <w:r w:rsidRPr="00EA5B64">
        <w:tab/>
        <w:t>119,094</w:t>
      </w:r>
      <w:r w:rsidRPr="00EA5B64">
        <w:tab/>
        <w:t>119,09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.50)</w:t>
      </w:r>
      <w:r w:rsidRPr="00EA5B64">
        <w:tab/>
        <w:t>(2.5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X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 xml:space="preserve">EMPLOYER </w:t>
      </w:r>
      <w:r>
        <w:t>CONTRIB</w:t>
      </w:r>
      <w:r w:rsidRPr="00EA5B64">
        <w:tab/>
        <w:t>3,680,164</w:t>
      </w:r>
      <w:r w:rsidRPr="00EA5B64">
        <w:tab/>
        <w:t>631,25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FRINGE BENEFITS</w:t>
      </w:r>
      <w:r w:rsidRPr="00EA5B64">
        <w:tab/>
        <w:t>3,680,164</w:t>
      </w:r>
      <w:r w:rsidRPr="00EA5B64">
        <w:tab/>
        <w:t>631,250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EMPLOYEE BENEFITS</w:t>
      </w:r>
      <w:r w:rsidRPr="00EA5B64">
        <w:tab/>
        <w:t>3,680,164</w:t>
      </w:r>
      <w:r w:rsidRPr="00EA5B64">
        <w:tab/>
        <w:t>631,250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ADJUTANT GENERAL</w:t>
      </w:r>
      <w:r>
        <w:t>’</w:t>
      </w:r>
      <w:r w:rsidRPr="00EA5B64">
        <w:t>S OFF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>TOTAL FUNDS AVAILABLE</w:t>
      </w:r>
      <w:r w:rsidRPr="00EA5B64">
        <w:tab/>
        <w:t>66,821,540</w:t>
      </w:r>
      <w:r w:rsidRPr="00EA5B64">
        <w:tab/>
        <w:t>4,458,056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>
        <w:t>TOTAL AUTH FTE POSITIONS</w:t>
      </w:r>
      <w:r>
        <w:tab/>
      </w:r>
      <w:r w:rsidRPr="00EA5B64">
        <w:t>(165.50)</w:t>
      </w:r>
      <w:r w:rsidRPr="00EA5B64">
        <w:tab/>
        <w:t>(69.63)</w:t>
      </w:r>
    </w:p>
    <w:p w:rsidR="0020113C" w:rsidRPr="00476765" w:rsidRDefault="0020113C" w:rsidP="0020113C">
      <w:pPr>
        <w:keepNext/>
        <w:tabs>
          <w:tab w:val="left" w:pos="3600"/>
        </w:tabs>
        <w:spacing w:line="19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F06429" w:rsidRDefault="0020113C" w:rsidP="0020113C">
      <w:pPr>
        <w:keepNext/>
        <w:tabs>
          <w:tab w:val="right" w:pos="4709"/>
          <w:tab w:val="right" w:pos="6322"/>
        </w:tabs>
        <w:spacing w:line="190" w:lineRule="exact"/>
        <w:jc w:val="left"/>
      </w:pPr>
    </w:p>
    <w:p w:rsidR="0020113C" w:rsidRDefault="0020113C" w:rsidP="0020113C">
      <w:pPr>
        <w:keepNext/>
        <w:tabs>
          <w:tab w:val="right" w:pos="4709"/>
          <w:tab w:val="right" w:pos="6322"/>
        </w:tabs>
        <w:spacing w:line="190" w:lineRule="exact"/>
        <w:jc w:val="center"/>
        <w:rPr>
          <w:b/>
        </w:rPr>
        <w:sectPr w:rsidR="0020113C" w:rsidSect="0020113C">
          <w:headerReference w:type="even" r:id="rId237"/>
          <w:headerReference w:type="default" r:id="rId23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spacing w:line="190" w:lineRule="exact"/>
        <w:jc w:val="center"/>
        <w:rPr>
          <w:b/>
        </w:rPr>
      </w:pPr>
      <w:r>
        <w:rPr>
          <w:b/>
        </w:rPr>
        <w:lastRenderedPageBreak/>
        <w:t>SECTION 79</w:t>
      </w:r>
    </w:p>
    <w:p w:rsidR="0020113C" w:rsidRDefault="0020113C" w:rsidP="0020113C">
      <w:pPr>
        <w:tabs>
          <w:tab w:val="right" w:pos="4709"/>
          <w:tab w:val="right" w:pos="6322"/>
        </w:tabs>
        <w:spacing w:line="190" w:lineRule="exact"/>
        <w:jc w:val="center"/>
      </w:pPr>
      <w:r>
        <w:t>E28-</w:t>
      </w:r>
      <w:r w:rsidRPr="00EA5B64">
        <w:t>ELECTION COMMISSION</w:t>
      </w:r>
    </w:p>
    <w:p w:rsidR="0020113C" w:rsidRDefault="0020113C" w:rsidP="0020113C">
      <w:pPr>
        <w:tabs>
          <w:tab w:val="right" w:pos="4709"/>
          <w:tab w:val="right" w:pos="6322"/>
        </w:tabs>
        <w:spacing w:line="190" w:lineRule="exact"/>
        <w:jc w:val="center"/>
      </w:pPr>
    </w:p>
    <w:p w:rsidR="0020113C" w:rsidRDefault="0020113C" w:rsidP="0020113C">
      <w:pPr>
        <w:tabs>
          <w:tab w:val="left" w:pos="3600"/>
        </w:tabs>
        <w:spacing w:line="19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60145F" w:rsidRDefault="0020113C" w:rsidP="0020113C">
      <w:pPr>
        <w:tabs>
          <w:tab w:val="left" w:pos="3600"/>
        </w:tabs>
        <w:spacing w:line="190" w:lineRule="exact"/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I. ADMINISTRATION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84,375</w:t>
      </w:r>
      <w:r w:rsidRPr="00EA5B64">
        <w:tab/>
        <w:t>84,3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CLASSIFIED POSITIONS</w:t>
      </w:r>
      <w:r w:rsidRPr="00EA5B64">
        <w:tab/>
        <w:t>98,735</w:t>
      </w:r>
      <w:r w:rsidRPr="00EA5B64">
        <w:tab/>
        <w:t>34,9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50)</w:t>
      </w:r>
      <w:r w:rsidRPr="00EA5B64">
        <w:tab/>
        <w:t>(4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83,110</w:t>
      </w:r>
      <w:r w:rsidRPr="00EA5B64">
        <w:tab/>
        <w:t>119,3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50)</w:t>
      </w:r>
      <w:r w:rsidRPr="00EA5B64">
        <w:tab/>
        <w:t>(5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29,101</w:t>
      </w:r>
      <w:r w:rsidRPr="00EA5B64">
        <w:tab/>
        <w:t>102,198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512,211</w:t>
      </w:r>
      <w:r w:rsidRPr="00EA5B64">
        <w:tab/>
        <w:t>221,5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5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VOTER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38,481</w:t>
      </w:r>
      <w:r w:rsidRPr="00EA5B64">
        <w:tab/>
        <w:t>238,4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38,481</w:t>
      </w:r>
      <w:r w:rsidRPr="00EA5B64">
        <w:tab/>
        <w:t>238,4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15,934</w:t>
      </w:r>
      <w:r w:rsidRPr="00EA5B64">
        <w:tab/>
        <w:t>115,93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VOTER SERVICES</w:t>
      </w:r>
      <w:r w:rsidRPr="00EA5B64">
        <w:tab/>
        <w:t>354,415</w:t>
      </w:r>
      <w:r w:rsidRPr="00EA5B64">
        <w:tab/>
        <w:t>354,4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PUBLIC INFO/TRAIN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9,246</w:t>
      </w:r>
      <w:r w:rsidRPr="00EA5B64">
        <w:tab/>
        <w:t>19,2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9,246</w:t>
      </w:r>
      <w:r w:rsidRPr="00EA5B64">
        <w:tab/>
        <w:t>19,2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5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UBLI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FORMATION/TRAINING</w:t>
      </w:r>
      <w:r w:rsidRPr="00EA5B64">
        <w:tab/>
        <w:t>54,246</w:t>
      </w:r>
      <w:r w:rsidRPr="00EA5B64">
        <w:tab/>
        <w:t>19,2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DISTRIB TO SUBDIVISIONS</w:t>
      </w:r>
    </w:p>
    <w:p w:rsidR="0020113C" w:rsidRPr="00345B1D" w:rsidRDefault="0020113C" w:rsidP="0020113C">
      <w:pPr>
        <w:tabs>
          <w:tab w:val="right" w:pos="4709"/>
          <w:tab w:val="right" w:pos="6322"/>
        </w:tabs>
      </w:pPr>
      <w:r w:rsidRPr="00345B1D">
        <w:t>AID CNTY-ELECTION COMM</w:t>
      </w:r>
      <w:r w:rsidRPr="00345B1D">
        <w:tab/>
        <w:t>449,017</w:t>
      </w:r>
      <w:r w:rsidRPr="00345B1D">
        <w:tab/>
        <w:t>449,0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449,017</w:t>
      </w:r>
      <w:r w:rsidRPr="00EA5B64">
        <w:tab/>
        <w:t>449,0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TOTAL </w:t>
      </w:r>
      <w:r>
        <w:t>DISTRIB</w:t>
      </w:r>
      <w:r w:rsidRPr="00EA5B64">
        <w:t xml:space="preserve"> TO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UBDIVISIONS</w:t>
      </w:r>
      <w:r w:rsidRPr="00EA5B64">
        <w:tab/>
        <w:t>449,017</w:t>
      </w:r>
      <w:r w:rsidRPr="00EA5B64">
        <w:tab/>
        <w:t>449,01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V. STATEWIDE/SPEC PRIMARI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SPECIAL ITEM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STATEWIDE PRIMARIES</w:t>
      </w:r>
      <w:r w:rsidRPr="00EA5B64">
        <w:tab/>
        <w:t>100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1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ATEWIDE/SPECI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IMARIES</w:t>
      </w:r>
      <w:r w:rsidRPr="00EA5B64">
        <w:tab/>
        <w:t>10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215,243</w:t>
      </w:r>
      <w:r w:rsidRPr="00EA5B64">
        <w:tab/>
        <w:t>200,24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215,243</w:t>
      </w:r>
      <w:r w:rsidRPr="00EA5B64">
        <w:tab/>
        <w:t>200,24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215,243</w:t>
      </w:r>
      <w:r w:rsidRPr="00EA5B64">
        <w:tab/>
        <w:t>200,243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LECTION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1,685,132</w:t>
      </w:r>
      <w:r w:rsidRPr="00EA5B64">
        <w:tab/>
        <w:t>1,244,43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9.50)</w:t>
      </w:r>
      <w:r w:rsidRPr="00EA5B64">
        <w:tab/>
        <w:t>(1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39"/>
          <w:headerReference w:type="default" r:id="rId24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t>SECTION 80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F03-</w:t>
      </w:r>
      <w:r w:rsidRPr="00EA5B64">
        <w:t>BUDGET AND CONTROL BOARD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OFFICE OF EXECUTIVE DIRECTO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BOARD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t>EXECUTIVE DIRECTOR</w:t>
      </w:r>
      <w:r w:rsidRPr="004507FD">
        <w:tab/>
        <w:t>173,380</w:t>
      </w:r>
      <w:r w:rsidRPr="004507FD">
        <w:tab/>
        <w:t>173,3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t>CLASSIFIED POSITIONS</w:t>
      </w:r>
      <w:r w:rsidRPr="004507FD">
        <w:tab/>
        <w:t>154,248</w:t>
      </w:r>
      <w:r w:rsidRPr="004507FD">
        <w:tab/>
        <w:t>45,3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4)</w:t>
      </w:r>
      <w:r w:rsidRPr="00EA5B64">
        <w:tab/>
        <w:t>(.90)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t>UNCLASSIFIED POSITIONS</w:t>
      </w:r>
      <w:r w:rsidRPr="004507FD">
        <w:tab/>
        <w:t>266,373</w:t>
      </w:r>
      <w:r w:rsidRPr="004507FD">
        <w:tab/>
        <w:t>79,57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.60)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t>OTHER PERSONAL SERVICES</w:t>
      </w:r>
      <w:r w:rsidRPr="004507FD">
        <w:tab/>
        <w:t>20,560</w:t>
      </w:r>
      <w:r w:rsidRPr="004507FD">
        <w:tab/>
        <w:t>20,5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t>TOTAL PERSONAL SERVICE</w:t>
      </w:r>
      <w:r w:rsidRPr="004507FD">
        <w:tab/>
        <w:t>614,561</w:t>
      </w:r>
      <w:r w:rsidRPr="004507FD">
        <w:tab/>
        <w:t>318,8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4)</w:t>
      </w:r>
      <w:r w:rsidRPr="00EA5B64">
        <w:tab/>
        <w:t>(2.50)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t>OTHER OPERATING EXPENSES</w:t>
      </w:r>
      <w:r w:rsidRPr="004507FD">
        <w:tab/>
        <w:t>109,812</w:t>
      </w:r>
      <w:r w:rsidRPr="004507FD">
        <w:tab/>
        <w:t>25,39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lastRenderedPageBreak/>
        <w:t>TOT BOARD ADMINISTRATION</w:t>
      </w:r>
      <w:r w:rsidRPr="004507FD">
        <w:tab/>
        <w:t>724,373</w:t>
      </w:r>
      <w:r w:rsidRPr="004507FD">
        <w:tab/>
        <w:t>344,2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4)</w:t>
      </w:r>
      <w:r w:rsidRPr="00EA5B64">
        <w:tab/>
        <w:t>(2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GENERAL COUNSE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2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736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862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8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GENERAL COUNSEL</w:t>
      </w:r>
      <w:r w:rsidRPr="00EA5B64">
        <w:tab/>
        <w:t>1,042,5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507FD" w:rsidRDefault="0020113C" w:rsidP="0020113C">
      <w:pPr>
        <w:tabs>
          <w:tab w:val="right" w:pos="4709"/>
          <w:tab w:val="right" w:pos="6322"/>
        </w:tabs>
      </w:pPr>
      <w:r w:rsidRPr="004507FD">
        <w:t>TOTAL OFFICE OF</w:t>
      </w:r>
    </w:p>
    <w:p w:rsidR="0020113C" w:rsidRPr="00701FDB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4507FD">
        <w:t xml:space="preserve">  EXECUTIVE DIRECTOR</w:t>
      </w:r>
      <w:r w:rsidRPr="004507FD">
        <w:tab/>
        <w:t>1,766,873</w:t>
      </w:r>
      <w:r w:rsidRPr="004507FD">
        <w:tab/>
        <w:t>344,25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5.04)</w:t>
      </w:r>
      <w:r w:rsidRPr="00EA5B64">
        <w:tab/>
        <w:t>(2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II. OPERATIONS </w:t>
      </w:r>
      <w:r>
        <w:t>&amp;</w:t>
      </w:r>
      <w:r w:rsidRPr="00EA5B64">
        <w:t xml:space="preserve"> EXECUTIV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AIN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AGENCY 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CLASSIFIED POSITIONS</w:t>
      </w:r>
      <w:r w:rsidRPr="003905A7">
        <w:tab/>
        <w:t>232,608</w:t>
      </w:r>
      <w:r w:rsidRPr="003905A7">
        <w:tab/>
        <w:t>69,0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50)</w:t>
      </w:r>
      <w:r w:rsidRPr="00EA5B64">
        <w:tab/>
        <w:t>(2.35)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UNCLASSIFIED POSITIONS</w:t>
      </w:r>
      <w:r w:rsidRPr="003905A7">
        <w:tab/>
        <w:t>113,632</w:t>
      </w:r>
      <w:r w:rsidRPr="003905A7">
        <w:tab/>
        <w:t>34,0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3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TOTAL PERSONAL SERVICE</w:t>
      </w:r>
      <w:r w:rsidRPr="003905A7">
        <w:tab/>
        <w:t>346,240</w:t>
      </w:r>
      <w:r w:rsidRPr="003905A7">
        <w:tab/>
        <w:t>103,1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50)</w:t>
      </w:r>
      <w:r w:rsidRPr="00EA5B64">
        <w:tab/>
        <w:t>(2.65)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OTHER OPERATING EXPENSES</w:t>
      </w:r>
      <w:r w:rsidRPr="003905A7">
        <w:tab/>
        <w:t>8,181</w:t>
      </w:r>
      <w:r w:rsidRPr="003905A7">
        <w:tab/>
        <w:t>1,74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TOTAL AGENCY SUPPORT</w:t>
      </w:r>
      <w:r w:rsidRPr="003905A7">
        <w:tab/>
        <w:t>354,421</w:t>
      </w:r>
      <w:r w:rsidRPr="003905A7">
        <w:tab/>
        <w:t>104,9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50)</w:t>
      </w:r>
      <w:r w:rsidRPr="00EA5B64">
        <w:tab/>
        <w:t>(2.6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INTERNAL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CLASSIFIED POSITIONS</w:t>
      </w:r>
      <w:r w:rsidRPr="003905A7">
        <w:tab/>
        <w:t>1,356,302</w:t>
      </w:r>
      <w:r w:rsidRPr="003905A7">
        <w:tab/>
        <w:t>395,4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6.95)</w:t>
      </w:r>
      <w:r w:rsidRPr="00EA5B64">
        <w:tab/>
        <w:t>(10.98)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UNCLASSIFIED POSITIONS</w:t>
      </w:r>
      <w:r w:rsidRPr="003905A7">
        <w:tab/>
        <w:t>339,309</w:t>
      </w:r>
      <w:r w:rsidRPr="003905A7">
        <w:tab/>
        <w:t>101,7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1)</w:t>
      </w:r>
      <w:r w:rsidRPr="00EA5B64">
        <w:tab/>
        <w:t>(.90)</w:t>
      </w: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headerReference w:type="even" r:id="rId241"/>
          <w:headerReference w:type="default" r:id="rId24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lastRenderedPageBreak/>
        <w:t>OTHER PERSONAL SERVICES</w:t>
      </w:r>
      <w:r w:rsidRPr="003905A7">
        <w:tab/>
        <w:t>92,754</w:t>
      </w:r>
      <w:r w:rsidRPr="003905A7">
        <w:tab/>
        <w:t>27,82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TOTAL PERSONAL SERVICE</w:t>
      </w:r>
      <w:r w:rsidRPr="003905A7">
        <w:tab/>
        <w:t>1,788,365</w:t>
      </w:r>
      <w:r w:rsidRPr="003905A7">
        <w:tab/>
        <w:t>525,0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9.96)</w:t>
      </w:r>
      <w:r w:rsidRPr="00EA5B64">
        <w:tab/>
        <w:t>(11.88)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OTHER OPERATING EXPENSES</w:t>
      </w:r>
      <w:r w:rsidRPr="003905A7">
        <w:tab/>
        <w:t>1,339,749</w:t>
      </w:r>
      <w:r w:rsidRPr="003905A7">
        <w:tab/>
        <w:t>783,2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TOT INTERNAL OPERATIONS</w:t>
      </w:r>
      <w:r w:rsidRPr="003905A7">
        <w:tab/>
        <w:t>3,128,114</w:t>
      </w:r>
      <w:r w:rsidRPr="003905A7">
        <w:tab/>
        <w:t>1,308,32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9.96)</w:t>
      </w:r>
      <w:r w:rsidRPr="00EA5B64">
        <w:tab/>
        <w:t>(11.88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TOTAL OPERATIONS AND</w:t>
      </w:r>
    </w:p>
    <w:p w:rsidR="0020113C" w:rsidRPr="00D54EDD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3905A7">
        <w:t xml:space="preserve">  EXECUTIVE TRAINING</w:t>
      </w:r>
      <w:r w:rsidRPr="003905A7">
        <w:tab/>
        <w:t>3,482,535</w:t>
      </w:r>
      <w:r w:rsidRPr="003905A7">
        <w:tab/>
        <w:t>1,413,2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6.46)</w:t>
      </w:r>
      <w:r w:rsidRPr="00EA5B64">
        <w:tab/>
        <w:t>(14.5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INTERNAL AUDIT A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FORMANCE REVIEW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CLASSIFIED POSITIONS</w:t>
      </w:r>
      <w:r w:rsidRPr="003905A7">
        <w:tab/>
        <w:t>303,940</w:t>
      </w:r>
      <w:r w:rsidRPr="003905A7">
        <w:tab/>
        <w:t>67,1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1.8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  <w:rPr>
          <w:b/>
          <w:i/>
        </w:rPr>
        <w:sectPr w:rsidR="0020113C" w:rsidSect="0020113C"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lastRenderedPageBreak/>
        <w:t>TOTAL PERSONAL SERVICE</w:t>
      </w:r>
      <w:r w:rsidRPr="003905A7">
        <w:tab/>
        <w:t>303,940</w:t>
      </w:r>
      <w:r w:rsidRPr="003905A7">
        <w:tab/>
        <w:t>67,1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1.80)</w:t>
      </w:r>
    </w:p>
    <w:p w:rsidR="0020113C" w:rsidRPr="003905A7" w:rsidRDefault="0020113C" w:rsidP="0020113C">
      <w:pPr>
        <w:tabs>
          <w:tab w:val="right" w:pos="4709"/>
          <w:tab w:val="right" w:pos="6322"/>
        </w:tabs>
      </w:pPr>
      <w:r w:rsidRPr="003905A7">
        <w:t>OTHER OPERATING EXPENSES</w:t>
      </w:r>
      <w:r w:rsidRPr="003905A7">
        <w:tab/>
        <w:t>51,015</w:t>
      </w:r>
      <w:r w:rsidRPr="003905A7">
        <w:tab/>
        <w:t>1,27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3905A7" w:rsidRDefault="0020113C" w:rsidP="0020113C">
      <w:pPr>
        <w:keepNext/>
        <w:tabs>
          <w:tab w:val="right" w:pos="4709"/>
          <w:tab w:val="right" w:pos="6322"/>
        </w:tabs>
      </w:pPr>
      <w:r w:rsidRPr="003905A7">
        <w:t>TOTAL INTERNAL AUDIT AND</w:t>
      </w:r>
    </w:p>
    <w:p w:rsidR="0020113C" w:rsidRPr="006001CD" w:rsidRDefault="0020113C" w:rsidP="0020113C">
      <w:pPr>
        <w:keepNext/>
        <w:tabs>
          <w:tab w:val="right" w:pos="4709"/>
          <w:tab w:val="right" w:pos="6322"/>
        </w:tabs>
        <w:rPr>
          <w:b/>
          <w:i/>
        </w:rPr>
      </w:pPr>
      <w:r w:rsidRPr="003905A7">
        <w:t xml:space="preserve">  PERFORMANCE REVIEW</w:t>
      </w:r>
      <w:r w:rsidRPr="003905A7">
        <w:tab/>
        <w:t>354,955</w:t>
      </w:r>
      <w:r w:rsidRPr="003905A7">
        <w:tab/>
        <w:t>68,44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.00)</w:t>
      </w:r>
      <w:r w:rsidRPr="00EA5B64">
        <w:tab/>
        <w:t>(1.8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V. BUDGET AND ANALYSES DIV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OFFICE OF STATE BUDGE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CLASSIFIED POSITIONS</w:t>
      </w:r>
      <w:r w:rsidRPr="002B79D5">
        <w:tab/>
        <w:t>1,190,429</w:t>
      </w:r>
      <w:r w:rsidRPr="002B79D5">
        <w:tab/>
        <w:t>1,190,42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1.83)</w:t>
      </w:r>
      <w:r w:rsidRPr="00EA5B64">
        <w:tab/>
        <w:t>(21.83)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UNCLASSIFIED POSITIONS</w:t>
      </w:r>
      <w:r w:rsidRPr="002B79D5">
        <w:tab/>
        <w:t>317,863</w:t>
      </w:r>
      <w:r w:rsidRPr="002B79D5">
        <w:tab/>
        <w:t>317,8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99)</w:t>
      </w:r>
      <w:r w:rsidRPr="00EA5B64">
        <w:tab/>
        <w:t>(3.99)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OTHER PERSONAL SERVICES</w:t>
      </w:r>
      <w:r w:rsidRPr="002B79D5">
        <w:tab/>
        <w:t>60,865</w:t>
      </w:r>
      <w:r w:rsidRPr="002B79D5">
        <w:tab/>
        <w:t>60,8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TOTAL PERSONAL SERVICE</w:t>
      </w:r>
      <w:r w:rsidRPr="002B79D5">
        <w:tab/>
        <w:t>1,569,157</w:t>
      </w:r>
      <w:r w:rsidRPr="002B79D5">
        <w:tab/>
        <w:t>1,569,1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82)</w:t>
      </w:r>
      <w:r w:rsidRPr="00EA5B64">
        <w:tab/>
        <w:t>(25.82)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OTHER OPERATING EXPENSES</w:t>
      </w:r>
      <w:r w:rsidRPr="002B79D5">
        <w:tab/>
        <w:t>258,885</w:t>
      </w:r>
      <w:r w:rsidRPr="002B79D5">
        <w:tab/>
        <w:t>258,8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TOT OFFICE OF STATE BUDGET</w:t>
      </w:r>
      <w:r w:rsidRPr="002B79D5">
        <w:tab/>
        <w:t>1,828,042</w:t>
      </w:r>
      <w:r w:rsidRPr="002B79D5">
        <w:tab/>
        <w:t>1,828,0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5.82)</w:t>
      </w:r>
      <w:r w:rsidRPr="00EA5B64">
        <w:tab/>
        <w:t>(25.8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B. OFFICE OF RESEARCH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ISTIC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CLASSIFIED POSITIONS</w:t>
      </w:r>
      <w:r w:rsidRPr="002B79D5">
        <w:tab/>
        <w:t>366,350</w:t>
      </w:r>
      <w:r w:rsidRPr="002B79D5">
        <w:tab/>
        <w:t>183,8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4.70)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UNCLASSIFIED POSITIONS</w:t>
      </w:r>
      <w:r w:rsidRPr="002B79D5">
        <w:tab/>
        <w:t>122,170</w:t>
      </w:r>
      <w:r w:rsidRPr="002B79D5">
        <w:tab/>
        <w:t>85,5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.7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TOTAL PERSONAL SERVICE</w:t>
      </w:r>
      <w:r w:rsidRPr="002B79D5">
        <w:tab/>
        <w:t>488,520</w:t>
      </w:r>
      <w:r w:rsidRPr="002B79D5">
        <w:tab/>
        <w:t>269,35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5.40)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OTHER OPERATING EXPENSES</w:t>
      </w:r>
      <w:r w:rsidRPr="002B79D5">
        <w:tab/>
        <w:t>193,865</w:t>
      </w:r>
      <w:r w:rsidRPr="002B79D5">
        <w:tab/>
        <w:t>28,08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B79D5" w:rsidRDefault="0020113C" w:rsidP="0020113C">
      <w:pPr>
        <w:tabs>
          <w:tab w:val="right" w:pos="4709"/>
          <w:tab w:val="right" w:pos="6322"/>
        </w:tabs>
      </w:pPr>
      <w:r w:rsidRPr="002B79D5">
        <w:t>TOTAL ADMINISTRATION</w:t>
      </w:r>
      <w:r w:rsidRPr="002B79D5">
        <w:tab/>
        <w:t>682,385</w:t>
      </w:r>
      <w:r w:rsidRPr="002B79D5">
        <w:tab/>
        <w:t>297,4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5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ECONOMIC RESEARCH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590D18" w:rsidRDefault="0020113C" w:rsidP="0020113C">
      <w:pPr>
        <w:tabs>
          <w:tab w:val="right" w:pos="4709"/>
          <w:tab w:val="right" w:pos="6322"/>
        </w:tabs>
      </w:pPr>
      <w:r w:rsidRPr="00590D18">
        <w:t>CLASSIFIED POSITIONS</w:t>
      </w:r>
      <w:r w:rsidRPr="00590D18">
        <w:tab/>
        <w:t>234,915</w:t>
      </w:r>
      <w:r w:rsidRPr="00590D18">
        <w:tab/>
        <w:t>234,9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590D18" w:rsidRDefault="0020113C" w:rsidP="0020113C">
      <w:pPr>
        <w:tabs>
          <w:tab w:val="right" w:pos="4709"/>
          <w:tab w:val="right" w:pos="6322"/>
        </w:tabs>
      </w:pPr>
      <w:r w:rsidRPr="00590D18">
        <w:t>UNCLASSIFIED POSITIONS</w:t>
      </w:r>
      <w:r w:rsidRPr="00590D18">
        <w:tab/>
        <w:t>121,833</w:t>
      </w:r>
      <w:r w:rsidRPr="00590D18">
        <w:tab/>
        <w:t>121,8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TOTAL PERSONAL SERVICE</w:t>
      </w:r>
      <w:r w:rsidRPr="005B1435">
        <w:tab/>
        <w:t>356,748</w:t>
      </w:r>
      <w:r w:rsidRPr="005B1435">
        <w:tab/>
        <w:t>356,7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OTHER OPERATING EXPENSES</w:t>
      </w:r>
      <w:r w:rsidRPr="005B1435">
        <w:tab/>
        <w:t>34,730</w:t>
      </w:r>
      <w:r w:rsidRPr="005B1435">
        <w:tab/>
        <w:t>34,73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TOTAL ECONOMIC RESEARCH</w:t>
      </w:r>
      <w:r w:rsidRPr="005B1435">
        <w:tab/>
        <w:t>391,478</w:t>
      </w:r>
      <w:r w:rsidRPr="005B1435">
        <w:tab/>
        <w:t>391,4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HEALTH AND DEMOGRAPHI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ISTIC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CLASSIFIED POSITIONS</w:t>
      </w:r>
      <w:r w:rsidRPr="005B1435">
        <w:tab/>
        <w:t>1,557,932</w:t>
      </w:r>
      <w:r w:rsidRPr="005B1435">
        <w:tab/>
        <w:t>475,9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10.00)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OTHER PERSONAL SERVICES</w:t>
      </w:r>
      <w:r w:rsidRPr="005B1435">
        <w:tab/>
        <w:t>771,66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TOTAL PERSONAL SERVICE</w:t>
      </w:r>
      <w:r w:rsidRPr="005B1435">
        <w:tab/>
        <w:t>2,329,599</w:t>
      </w:r>
      <w:r w:rsidRPr="005B1435">
        <w:tab/>
        <w:t>475,9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10.00)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OTHER OPERATING EXPENSES</w:t>
      </w:r>
      <w:r w:rsidRPr="005B1435">
        <w:tab/>
        <w:t>1,203,683</w:t>
      </w:r>
      <w:r w:rsidRPr="005B1435">
        <w:tab/>
        <w:t>160,46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B1435" w:rsidRDefault="0020113C" w:rsidP="0020113C">
      <w:pPr>
        <w:keepNext/>
        <w:tabs>
          <w:tab w:val="right" w:pos="4709"/>
          <w:tab w:val="right" w:pos="6322"/>
        </w:tabs>
      </w:pPr>
      <w:r w:rsidRPr="005B1435">
        <w:lastRenderedPageBreak/>
        <w:t>TOTAL HEALTH AND</w:t>
      </w:r>
    </w:p>
    <w:p w:rsidR="0020113C" w:rsidRPr="00956EDD" w:rsidRDefault="0020113C" w:rsidP="0020113C">
      <w:pPr>
        <w:keepNext/>
        <w:tabs>
          <w:tab w:val="right" w:pos="4709"/>
          <w:tab w:val="right" w:pos="6322"/>
        </w:tabs>
        <w:rPr>
          <w:b/>
          <w:i/>
        </w:rPr>
      </w:pPr>
      <w:r w:rsidRPr="005B1435">
        <w:t xml:space="preserve">  DEMOGRAPHIC STATISTICS</w:t>
      </w:r>
      <w:r w:rsidRPr="005B1435">
        <w:tab/>
        <w:t>3,533,282</w:t>
      </w:r>
      <w:r w:rsidRPr="005B1435">
        <w:tab/>
        <w:t>636,43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28.00)</w:t>
      </w:r>
      <w:r w:rsidRPr="00EA5B64">
        <w:tab/>
        <w:t>(10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4. DIGITAL CARTOGRAPH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CLASSIFIED POSITIONS</w:t>
      </w:r>
      <w:r w:rsidRPr="005B1435">
        <w:tab/>
        <w:t>91,871</w:t>
      </w:r>
      <w:r w:rsidRPr="005B1435">
        <w:tab/>
        <w:t>91,8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TOTAL PERSONAL SERVICE</w:t>
      </w:r>
      <w:r w:rsidRPr="005B1435">
        <w:tab/>
        <w:t>91,871</w:t>
      </w:r>
      <w:r w:rsidRPr="005B1435">
        <w:tab/>
        <w:t>91,8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OTHER OPERATING EXPENSES</w:t>
      </w:r>
      <w:r w:rsidRPr="005B1435">
        <w:tab/>
        <w:t>63,100</w:t>
      </w:r>
      <w:r w:rsidRPr="005B1435">
        <w:tab/>
        <w:t>63,1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TOT DIGITAL CARTOGRAPHY</w:t>
      </w:r>
      <w:r w:rsidRPr="005B1435">
        <w:tab/>
        <w:t>154,971</w:t>
      </w:r>
      <w:r w:rsidRPr="005B1435">
        <w:tab/>
        <w:t>154,97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00)</w:t>
      </w:r>
      <w:r w:rsidRPr="00EA5B64">
        <w:tab/>
        <w:t>(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5. GEO </w:t>
      </w:r>
      <w:r>
        <w:t>&amp;</w:t>
      </w:r>
      <w:r w:rsidRPr="00EA5B64">
        <w:t xml:space="preserve"> MAPPING SURVE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:</w:t>
      </w:r>
    </w:p>
    <w:p w:rsidR="0020113C" w:rsidRPr="005B1435" w:rsidRDefault="0020113C" w:rsidP="0020113C">
      <w:pPr>
        <w:keepNext/>
        <w:tabs>
          <w:tab w:val="right" w:pos="4709"/>
          <w:tab w:val="right" w:pos="6322"/>
        </w:tabs>
      </w:pPr>
      <w:r w:rsidRPr="005B1435">
        <w:t>CLASSIFIED POSITIONS</w:t>
      </w:r>
      <w:r w:rsidRPr="005B1435">
        <w:tab/>
        <w:t>459,793</w:t>
      </w:r>
      <w:r w:rsidRPr="005B1435">
        <w:tab/>
        <w:t>404,83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61,56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TOTAL PERSONAL SERVICE</w:t>
      </w:r>
      <w:r w:rsidRPr="005B1435">
        <w:tab/>
        <w:t>521,356</w:t>
      </w:r>
      <w:r w:rsidRPr="005B1435">
        <w:tab/>
        <w:t>404,8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5B1435" w:rsidRDefault="0020113C" w:rsidP="0020113C">
      <w:pPr>
        <w:tabs>
          <w:tab w:val="right" w:pos="4709"/>
          <w:tab w:val="right" w:pos="6322"/>
        </w:tabs>
      </w:pPr>
      <w:r w:rsidRPr="005B1435">
        <w:t>OTHER OPERATING EXPENSES</w:t>
      </w:r>
      <w:r w:rsidRPr="005B1435">
        <w:tab/>
        <w:t>392,972</w:t>
      </w:r>
      <w:r w:rsidRPr="005B1435">
        <w:tab/>
        <w:t>50,43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: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>MAPPING</w:t>
      </w:r>
      <w:r w:rsidRPr="00431EB4">
        <w:tab/>
        <w:t>195,831</w:t>
      </w:r>
      <w:r w:rsidRPr="00431EB4">
        <w:tab/>
        <w:t>195,83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>TOTAL SPECIAL ITEMS</w:t>
      </w:r>
      <w:r w:rsidRPr="00431EB4">
        <w:tab/>
        <w:t>195,831</w:t>
      </w:r>
      <w:r w:rsidRPr="00431EB4">
        <w:tab/>
        <w:t>195,83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>TOTAL GEODETIC AND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 xml:space="preserve">  MAPPING SURVEY</w:t>
      </w:r>
      <w:r w:rsidRPr="00431EB4">
        <w:tab/>
        <w:t>1,110,159</w:t>
      </w:r>
      <w:r w:rsidRPr="00431EB4">
        <w:tab/>
        <w:t>651,1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10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6. SUCCESSFUL CHILDREN</w:t>
      </w:r>
      <w:r>
        <w:t>’</w:t>
      </w:r>
      <w:r w:rsidRPr="00EA5B64">
        <w:t>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JEC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19,6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94,63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14,2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98,292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TAL SUCCESSFU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HILDREN</w:t>
      </w:r>
      <w:r>
        <w:t>’</w:t>
      </w:r>
      <w:r w:rsidRPr="00EA5B64">
        <w:t>S</w:t>
      </w:r>
      <w:r>
        <w:t xml:space="preserve"> </w:t>
      </w:r>
      <w:r w:rsidRPr="00EA5B64">
        <w:t>PROJECT</w:t>
      </w:r>
      <w:r w:rsidRPr="00EA5B64">
        <w:tab/>
        <w:t>312,5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>TOTAL OFFICE OF RESEARCH</w:t>
      </w:r>
    </w:p>
    <w:p w:rsidR="0020113C" w:rsidRPr="001F087D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431EB4">
        <w:t xml:space="preserve">  &amp; STATISTICS</w:t>
      </w:r>
      <w:r w:rsidRPr="00431EB4">
        <w:tab/>
        <w:t>6,184,809</w:t>
      </w:r>
      <w:r w:rsidRPr="00431EB4">
        <w:tab/>
        <w:t>2,131,4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7.00)</w:t>
      </w:r>
      <w:r w:rsidRPr="00EA5B64">
        <w:tab/>
        <w:t>(33.4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. BOARD OF ECON ADVISOR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:</w:t>
      </w:r>
    </w:p>
    <w:p w:rsidR="0020113C" w:rsidRPr="00431EB4" w:rsidRDefault="0020113C" w:rsidP="0020113C">
      <w:pPr>
        <w:keepNext/>
        <w:tabs>
          <w:tab w:val="right" w:pos="4709"/>
          <w:tab w:val="right" w:pos="6322"/>
        </w:tabs>
      </w:pPr>
      <w:r w:rsidRPr="00431EB4">
        <w:t>CLASSIFIED POSITIONS</w:t>
      </w:r>
      <w:r w:rsidRPr="00431EB4">
        <w:tab/>
        <w:t>294,609</w:t>
      </w:r>
      <w:r w:rsidRPr="00431EB4">
        <w:tab/>
        <w:t>294,60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31EB4" w:rsidRDefault="0020113C" w:rsidP="0020113C">
      <w:pPr>
        <w:keepNext/>
        <w:tabs>
          <w:tab w:val="right" w:pos="4709"/>
          <w:tab w:val="right" w:pos="6322"/>
        </w:tabs>
      </w:pPr>
      <w:r w:rsidRPr="00431EB4">
        <w:t>TOTAL PERSONAL SERVICE</w:t>
      </w:r>
      <w:r w:rsidRPr="00431EB4">
        <w:tab/>
        <w:t>294,609</w:t>
      </w:r>
      <w:r w:rsidRPr="00431EB4">
        <w:tab/>
        <w:t>294,60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>OTHER OPERATING EXPENSES</w:t>
      </w:r>
      <w:r w:rsidRPr="00431EB4">
        <w:tab/>
        <w:t>26,334</w:t>
      </w:r>
      <w:r w:rsidRPr="00431EB4">
        <w:tab/>
        <w:t>26,33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>CHAIRMAN’S ALLOWANCE</w:t>
      </w:r>
      <w:r w:rsidRPr="00431EB4">
        <w:tab/>
        <w:t>10,000</w:t>
      </w:r>
      <w:r w:rsidRPr="00431EB4">
        <w:tab/>
        <w:t>10,000</w:t>
      </w:r>
    </w:p>
    <w:p w:rsidR="0020113C" w:rsidRPr="00431EB4" w:rsidRDefault="0020113C" w:rsidP="0020113C">
      <w:pPr>
        <w:tabs>
          <w:tab w:val="right" w:pos="4709"/>
          <w:tab w:val="right" w:pos="6322"/>
        </w:tabs>
      </w:pPr>
      <w:r w:rsidRPr="00431EB4">
        <w:t>APPOINTEE ALLOWANCE</w:t>
      </w:r>
      <w:r w:rsidRPr="00431EB4">
        <w:tab/>
        <w:t>16,000</w:t>
      </w:r>
      <w:r w:rsidRPr="00431EB4">
        <w:tab/>
        <w:t>16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FA78CE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FA78CE">
        <w:rPr>
          <w:b/>
          <w:i/>
        </w:rPr>
        <w:t>T</w:t>
      </w:r>
      <w:r w:rsidRPr="00431EB4">
        <w:t>OTAL SPECIAL ITEMS</w:t>
      </w:r>
      <w:r w:rsidRPr="00431EB4">
        <w:tab/>
        <w:t>26,000</w:t>
      </w:r>
      <w:r w:rsidRPr="00431EB4">
        <w:tab/>
        <w:t>26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31EB4" w:rsidRDefault="0020113C" w:rsidP="0020113C">
      <w:pPr>
        <w:keepNext/>
        <w:tabs>
          <w:tab w:val="right" w:pos="4709"/>
          <w:tab w:val="right" w:pos="6322"/>
        </w:tabs>
      </w:pPr>
      <w:r w:rsidRPr="00431EB4">
        <w:t>TOTAL BOARD OF ECONOMIC</w:t>
      </w:r>
    </w:p>
    <w:p w:rsidR="0020113C" w:rsidRPr="00FA78CE" w:rsidRDefault="0020113C" w:rsidP="0020113C">
      <w:pPr>
        <w:keepNext/>
        <w:tabs>
          <w:tab w:val="right" w:pos="4709"/>
          <w:tab w:val="right" w:pos="6322"/>
        </w:tabs>
        <w:rPr>
          <w:b/>
          <w:i/>
        </w:rPr>
      </w:pPr>
      <w:r w:rsidRPr="00431EB4">
        <w:t xml:space="preserve">  ADVISORS</w:t>
      </w:r>
      <w:r w:rsidRPr="00431EB4">
        <w:tab/>
        <w:t>346,943</w:t>
      </w:r>
      <w:r w:rsidRPr="00431EB4">
        <w:tab/>
        <w:t>346,94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D. OFF OF HUMAN RESOUR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CLASSIFIED POSITIONS</w:t>
      </w:r>
      <w:r w:rsidRPr="001666E5">
        <w:tab/>
        <w:t>207,662</w:t>
      </w:r>
      <w:r w:rsidRPr="001666E5">
        <w:tab/>
        <w:t>207,66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00)</w:t>
      </w:r>
      <w:r w:rsidRPr="00EA5B64">
        <w:tab/>
        <w:t>(4.00)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UNCLASSIFIED POSITIONS</w:t>
      </w:r>
      <w:r w:rsidRPr="001666E5">
        <w:tab/>
        <w:t>116,984</w:t>
      </w:r>
      <w:r w:rsidRPr="001666E5">
        <w:tab/>
        <w:t>116,9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TOTAL PERSONAL SERVICE</w:t>
      </w:r>
      <w:r w:rsidRPr="001666E5">
        <w:tab/>
        <w:t>324,646</w:t>
      </w:r>
      <w:r w:rsidRPr="001666E5">
        <w:tab/>
        <w:t>324,6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OTHER OPERATING EXPENSES</w:t>
      </w:r>
      <w:r w:rsidRPr="001666E5">
        <w:tab/>
        <w:t>56,500</w:t>
      </w:r>
      <w:r w:rsidRPr="001666E5">
        <w:tab/>
        <w:t>56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TOTAL ADMINISTRATION</w:t>
      </w:r>
      <w:r w:rsidRPr="001666E5">
        <w:tab/>
        <w:t>381,146</w:t>
      </w:r>
      <w:r w:rsidRPr="001666E5">
        <w:tab/>
        <w:t>381,14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2. HUMAN RESOURCE CONSUL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CLASSIFIED POSITIONS</w:t>
      </w:r>
      <w:r w:rsidRPr="001666E5">
        <w:tab/>
        <w:t>1,011,681</w:t>
      </w:r>
      <w:r w:rsidRPr="001666E5">
        <w:tab/>
        <w:t>1,011,6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17)</w:t>
      </w:r>
      <w:r w:rsidRPr="00EA5B64">
        <w:tab/>
        <w:t>(20.17)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OTHER PERSONAL SERVICES</w:t>
      </w:r>
      <w:r w:rsidRPr="001666E5">
        <w:tab/>
        <w:t>3,000</w:t>
      </w:r>
      <w:r w:rsidRPr="001666E5">
        <w:tab/>
        <w:t>3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TOTAL PERSONAL SERVICE</w:t>
      </w:r>
      <w:r w:rsidRPr="001666E5">
        <w:tab/>
        <w:t>1,014,681</w:t>
      </w:r>
      <w:r w:rsidRPr="001666E5">
        <w:tab/>
        <w:t>1,014,68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17)</w:t>
      </w:r>
      <w:r w:rsidRPr="00EA5B64">
        <w:tab/>
        <w:t>(20.17)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OTHER OPERATING EXPENSES</w:t>
      </w:r>
      <w:r w:rsidRPr="001666E5">
        <w:tab/>
        <w:t>366,603</w:t>
      </w:r>
      <w:r w:rsidRPr="001666E5">
        <w:tab/>
        <w:t>366,60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TOTAL HUMAN RESOURCE</w:t>
      </w:r>
    </w:p>
    <w:p w:rsidR="0020113C" w:rsidRPr="004E1992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1666E5">
        <w:t xml:space="preserve">  CONSULTING</w:t>
      </w:r>
      <w:r w:rsidRPr="001666E5">
        <w:tab/>
        <w:t>1,381,284</w:t>
      </w:r>
      <w:r w:rsidRPr="001666E5">
        <w:tab/>
        <w:t>1,381,2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0.17)</w:t>
      </w:r>
      <w:r w:rsidRPr="00EA5B64">
        <w:tab/>
        <w:t>(20.17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HUMAN RESOUR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VELOPMEN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CLASSIFIED POSITIONS</w:t>
      </w:r>
      <w:r w:rsidRPr="001666E5">
        <w:tab/>
        <w:t>408,530</w:t>
      </w:r>
      <w:r w:rsidRPr="001666E5">
        <w:tab/>
        <w:t>87,8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.00)</w:t>
      </w:r>
      <w:r w:rsidRPr="00EA5B64">
        <w:tab/>
        <w:t>(4.75)</w:t>
      </w:r>
    </w:p>
    <w:p w:rsidR="0020113C" w:rsidRPr="001666E5" w:rsidRDefault="0020113C" w:rsidP="0020113C">
      <w:pPr>
        <w:tabs>
          <w:tab w:val="right" w:pos="4709"/>
          <w:tab w:val="right" w:pos="6322"/>
        </w:tabs>
      </w:pPr>
      <w:r w:rsidRPr="001666E5">
        <w:t>UNCLASSIFIED POSITIONS</w:t>
      </w:r>
      <w:r w:rsidRPr="001666E5">
        <w:tab/>
        <w:t>98,715</w:t>
      </w:r>
      <w:r w:rsidRPr="001666E5">
        <w:tab/>
        <w:t>98,71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202,6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1666E5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1666E5">
        <w:t>TOTAL PERSONAL SERVICE</w:t>
      </w:r>
      <w:r w:rsidRPr="001666E5">
        <w:tab/>
        <w:t>1,709,870</w:t>
      </w:r>
      <w:r w:rsidRPr="001666E5">
        <w:tab/>
        <w:t>186,51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ab/>
        <w:t>(12.00)</w:t>
      </w:r>
      <w:r w:rsidRPr="00EA5B64">
        <w:tab/>
        <w:t>(5.75)</w:t>
      </w:r>
    </w:p>
    <w:p w:rsidR="0020113C" w:rsidRPr="00286257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286257">
        <w:t>OTHER OPERATING EXPENSES</w:t>
      </w:r>
      <w:r w:rsidRPr="00286257">
        <w:tab/>
        <w:t>240,237</w:t>
      </w:r>
      <w:r w:rsidRPr="00286257">
        <w:tab/>
        <w:t>30,237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t>TOTAL HUMAN RESOURCE</w:t>
      </w:r>
    </w:p>
    <w:p w:rsidR="0020113C" w:rsidRPr="004E1992" w:rsidRDefault="0020113C" w:rsidP="0020113C">
      <w:pPr>
        <w:tabs>
          <w:tab w:val="right" w:pos="4709"/>
          <w:tab w:val="right" w:pos="6322"/>
        </w:tabs>
        <w:spacing w:line="220" w:lineRule="exact"/>
        <w:rPr>
          <w:b/>
          <w:i/>
        </w:rPr>
      </w:pPr>
      <w:r w:rsidRPr="00286257">
        <w:t xml:space="preserve">  DEVELOPMENT SERVICES</w:t>
      </w:r>
      <w:r w:rsidRPr="00286257">
        <w:tab/>
        <w:t>1,950,107</w:t>
      </w:r>
      <w:r w:rsidRPr="00286257">
        <w:tab/>
        <w:t>216,75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2.00)</w:t>
      </w:r>
      <w:r w:rsidRPr="00EA5B64">
        <w:tab/>
        <w:t>(5.75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t>TOT OFF OF HUMAN RESOURC</w:t>
      </w:r>
      <w:r w:rsidRPr="00286257">
        <w:tab/>
        <w:t>3,712,537</w:t>
      </w:r>
      <w:r w:rsidRPr="00286257">
        <w:tab/>
        <w:t>1,979,18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37.17)</w:t>
      </w:r>
      <w:r w:rsidRPr="00EA5B64">
        <w:tab/>
        <w:t>(30.92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E. CONFEDERATE RELIC ROOM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&amp;</w:t>
      </w:r>
      <w:r>
        <w:t xml:space="preserve"> </w:t>
      </w:r>
      <w:r w:rsidRPr="00EA5B64">
        <w:t>MILITARY MUSEUM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: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t>CLASSIFIED POSITIONS</w:t>
      </w:r>
      <w:r w:rsidRPr="00286257">
        <w:tab/>
        <w:t>219,000</w:t>
      </w:r>
      <w:r w:rsidRPr="00286257">
        <w:tab/>
        <w:t>219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7.00)</w:t>
      </w:r>
      <w:r w:rsidRPr="00EA5B64">
        <w:tab/>
        <w:t>(7.00)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t>UNCLASSIFIED POSITIONS</w:t>
      </w:r>
      <w:r w:rsidRPr="00286257">
        <w:tab/>
        <w:t>77,000</w:t>
      </w:r>
      <w:r w:rsidRPr="00286257">
        <w:tab/>
        <w:t>77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  <w:r w:rsidRPr="00EA5B64">
        <w:tab/>
        <w:t>(1.00)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t>OTHER PERSONAL SERVICES</w:t>
      </w:r>
      <w:r w:rsidRPr="00286257">
        <w:tab/>
        <w:t>10,000</w:t>
      </w:r>
      <w:r w:rsidRPr="00286257">
        <w:tab/>
        <w:t>1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lastRenderedPageBreak/>
        <w:t>TOTAL PERSONAL SERVICE</w:t>
      </w:r>
      <w:r w:rsidRPr="00286257">
        <w:tab/>
        <w:t>306,000</w:t>
      </w:r>
      <w:r w:rsidRPr="00286257">
        <w:tab/>
        <w:t>306,00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8.00)</w:t>
      </w:r>
      <w:r w:rsidRPr="00EA5B64">
        <w:tab/>
        <w:t>(8.00)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t>OTHER OPERATING EXPENSES</w:t>
      </w:r>
      <w:r w:rsidRPr="00286257">
        <w:tab/>
        <w:t>428,882</w:t>
      </w:r>
      <w:r w:rsidRPr="00286257">
        <w:tab/>
        <w:t>370,782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286257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286257">
        <w:t>TOTAL SC CONFEDERATE RELIC</w:t>
      </w:r>
    </w:p>
    <w:p w:rsidR="0020113C" w:rsidRPr="004E1992" w:rsidRDefault="0020113C" w:rsidP="0020113C">
      <w:pPr>
        <w:keepNext/>
        <w:tabs>
          <w:tab w:val="right" w:pos="4709"/>
          <w:tab w:val="right" w:pos="6322"/>
        </w:tabs>
        <w:spacing w:line="220" w:lineRule="exact"/>
        <w:rPr>
          <w:b/>
          <w:i/>
        </w:rPr>
      </w:pPr>
      <w:r w:rsidRPr="00286257">
        <w:t xml:space="preserve">  ROOM AND MILITARY MUSEUM</w:t>
      </w:r>
      <w:r w:rsidRPr="00286257">
        <w:tab/>
        <w:t>734,882</w:t>
      </w:r>
      <w:r w:rsidRPr="00286257">
        <w:tab/>
        <w:t>676,78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20" w:lineRule="exact"/>
      </w:pPr>
      <w:r w:rsidRPr="00EA5B64">
        <w:tab/>
        <w:t>(8.00)</w:t>
      </w:r>
      <w:r w:rsidRPr="00EA5B64">
        <w:tab/>
        <w:t>(8.00)</w:t>
      </w:r>
    </w:p>
    <w:p w:rsidR="0020113C" w:rsidRPr="00476765" w:rsidRDefault="0020113C" w:rsidP="0020113C">
      <w:pPr>
        <w:keepNext/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286257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286257">
        <w:t>TOTAL BUDGET AND</w:t>
      </w:r>
    </w:p>
    <w:p w:rsidR="0020113C" w:rsidRPr="00202D58" w:rsidRDefault="0020113C" w:rsidP="0020113C">
      <w:pPr>
        <w:tabs>
          <w:tab w:val="right" w:pos="4709"/>
          <w:tab w:val="right" w:pos="6322"/>
        </w:tabs>
        <w:spacing w:line="220" w:lineRule="exact"/>
        <w:rPr>
          <w:b/>
          <w:i/>
        </w:rPr>
      </w:pPr>
      <w:r w:rsidRPr="00286257">
        <w:t xml:space="preserve">  ANALYSES DIVISION</w:t>
      </w:r>
      <w:r w:rsidRPr="00286257">
        <w:tab/>
        <w:t>12,807,213</w:t>
      </w:r>
      <w:r w:rsidRPr="00286257">
        <w:tab/>
        <w:t>6,962,37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31.99)</w:t>
      </w:r>
      <w:r w:rsidRPr="00EA5B64">
        <w:tab/>
        <w:t>(102.14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V. DIV OF GENERAL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A. BUSINESS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700,75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5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215,01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108,64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1,024,405</w:t>
      </w:r>
    </w:p>
    <w:p w:rsidR="0020113C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7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493,136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BUSINESS OPERATIONS</w:t>
      </w:r>
      <w:r w:rsidRPr="00EA5B64">
        <w:tab/>
        <w:t>1,517,54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7.00)</w:t>
      </w:r>
    </w:p>
    <w:p w:rsidR="0020113C" w:rsidRPr="00476765" w:rsidRDefault="0020113C" w:rsidP="0020113C">
      <w:pPr>
        <w:tabs>
          <w:tab w:val="left" w:pos="3600"/>
        </w:tabs>
        <w:spacing w:line="22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B. FACILITIES MANAGEMEN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CLASSIFIED POSITIONS</w:t>
      </w:r>
      <w:r w:rsidRPr="00EA5B64">
        <w:tab/>
        <w:t>4,221,37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59.13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UNCLASSIFIED POSITIONS</w:t>
      </w:r>
      <w:r w:rsidRPr="00EA5B64">
        <w:tab/>
        <w:t>138,94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PERSONAL SERVICES</w:t>
      </w:r>
      <w:r w:rsidRPr="00EA5B64">
        <w:tab/>
        <w:t>186,06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TOTAL PERSONAL SERVICE</w:t>
      </w:r>
      <w:r w:rsidRPr="00EA5B64">
        <w:tab/>
        <w:t>4,546,38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ab/>
        <w:t>(160.13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OTHER OPERATING EXPENSES</w:t>
      </w:r>
      <w:r w:rsidRPr="00EA5B64">
        <w:tab/>
        <w:t>15,179,31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EA5B64">
        <w:t>SPECIAL ITEMS:</w:t>
      </w:r>
    </w:p>
    <w:p w:rsidR="0020113C" w:rsidRPr="00B055ED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B055ED">
        <w:t>CAPITAL COMPLEX RENT</w:t>
      </w:r>
      <w:r w:rsidRPr="00B055ED">
        <w:tab/>
        <w:t>800,000</w:t>
      </w:r>
      <w:r w:rsidRPr="00B055ED">
        <w:tab/>
        <w:t>800,000</w:t>
      </w:r>
    </w:p>
    <w:p w:rsidR="0020113C" w:rsidRPr="00B055ED" w:rsidRDefault="0020113C" w:rsidP="0020113C">
      <w:pPr>
        <w:tabs>
          <w:tab w:val="right" w:pos="4709"/>
          <w:tab w:val="right" w:pos="6322"/>
        </w:tabs>
        <w:spacing w:line="220" w:lineRule="exact"/>
      </w:pPr>
      <w:r w:rsidRPr="00B055ED">
        <w:t>STATE HOUSE MAINT &amp;</w:t>
      </w:r>
    </w:p>
    <w:p w:rsidR="0020113C" w:rsidRPr="00202D58" w:rsidRDefault="0020113C" w:rsidP="0020113C">
      <w:pPr>
        <w:tabs>
          <w:tab w:val="right" w:pos="4709"/>
          <w:tab w:val="right" w:pos="6322"/>
        </w:tabs>
        <w:spacing w:line="220" w:lineRule="exact"/>
        <w:rPr>
          <w:b/>
          <w:i/>
        </w:rPr>
      </w:pPr>
      <w:r w:rsidRPr="00B055ED">
        <w:t xml:space="preserve">  OPERATIONS &amp; RENOV</w:t>
      </w:r>
      <w:r w:rsidRPr="00B055ED">
        <w:tab/>
        <w:t>700,000</w:t>
      </w:r>
      <w:r w:rsidRPr="00B055ED">
        <w:tab/>
        <w:t>700,000</w:t>
      </w:r>
    </w:p>
    <w:p w:rsidR="0020113C" w:rsidRPr="00933B71" w:rsidRDefault="0020113C" w:rsidP="0020113C">
      <w:pPr>
        <w:tabs>
          <w:tab w:val="left" w:pos="3600"/>
        </w:tabs>
        <w:spacing w:line="22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055ED" w:rsidRDefault="0020113C" w:rsidP="0020113C">
      <w:pPr>
        <w:tabs>
          <w:tab w:val="right" w:pos="4709"/>
          <w:tab w:val="right" w:pos="6322"/>
        </w:tabs>
      </w:pPr>
      <w:r w:rsidRPr="00B055ED">
        <w:lastRenderedPageBreak/>
        <w:t>TOTAL SPECIAL ITEMS</w:t>
      </w:r>
      <w:r w:rsidRPr="00B055ED">
        <w:tab/>
        <w:t>1,500,000</w:t>
      </w:r>
      <w:r w:rsidRPr="00B055ED">
        <w:tab/>
        <w:t>1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MANENT IMPROVEMENT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MANENT IMPROVEMENTS</w:t>
      </w:r>
      <w:r w:rsidRPr="00EA5B64">
        <w:tab/>
        <w:t>3,0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M IMPROVEMENTS</w:t>
      </w:r>
      <w:r w:rsidRPr="00EA5B64">
        <w:tab/>
        <w:t>3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INCIPAL - LOAN NOTE</w:t>
      </w:r>
      <w:r w:rsidRPr="00EA5B64">
        <w:tab/>
        <w:t>105,36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TEREST - LOAN NOTE</w:t>
      </w:r>
      <w:r w:rsidRPr="00EA5B64">
        <w:tab/>
        <w:t>4,01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109,37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055ED" w:rsidRDefault="0020113C" w:rsidP="0020113C">
      <w:pPr>
        <w:tabs>
          <w:tab w:val="right" w:pos="4709"/>
          <w:tab w:val="right" w:pos="6322"/>
        </w:tabs>
      </w:pPr>
      <w:r w:rsidRPr="00B055ED">
        <w:t>TOT FACILITIES MANAGEMENT</w:t>
      </w:r>
      <w:r w:rsidRPr="00B055ED">
        <w:tab/>
        <w:t>24,335,082</w:t>
      </w:r>
      <w:r w:rsidRPr="00B055ED">
        <w:tab/>
        <w:t>1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60.1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AGENCY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SURPLUS PROPERT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80,38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9,09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23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32,059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731,5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23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641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URPLUS PROPERTY</w:t>
      </w:r>
      <w:r w:rsidRPr="00EA5B64">
        <w:tab/>
        <w:t>1,373,0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3.23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INTRA STATE MAI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32,50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4,9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0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267,7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05,2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4.06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380,2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INTRA STATE MAIL</w:t>
      </w:r>
      <w:r w:rsidRPr="00EA5B64">
        <w:tab/>
        <w:t>885,408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4.0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3. PARKING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135854" w:rsidRDefault="0020113C" w:rsidP="0020113C">
      <w:pPr>
        <w:tabs>
          <w:tab w:val="right" w:pos="4709"/>
          <w:tab w:val="right" w:pos="6322"/>
        </w:tabs>
      </w:pPr>
      <w:r w:rsidRPr="00135854">
        <w:t>CLASSIFIED POSITIONS</w:t>
      </w:r>
      <w:r w:rsidRPr="00135854">
        <w:tab/>
        <w:t>89,209</w:t>
      </w:r>
      <w:r w:rsidRPr="00135854">
        <w:tab/>
        <w:t>24,9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25)</w:t>
      </w:r>
      <w:r w:rsidRPr="00EA5B64">
        <w:tab/>
        <w:t>(3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,3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02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135854" w:rsidRDefault="0020113C" w:rsidP="0020113C">
      <w:pPr>
        <w:tabs>
          <w:tab w:val="right" w:pos="4709"/>
          <w:tab w:val="right" w:pos="6322"/>
        </w:tabs>
      </w:pPr>
      <w:r w:rsidRPr="00135854">
        <w:t>TOTAL PERSONAL SERVICE</w:t>
      </w:r>
      <w:r w:rsidRPr="00135854">
        <w:tab/>
        <w:t>91,534</w:t>
      </w:r>
      <w:r w:rsidRPr="00135854">
        <w:tab/>
        <w:t>24,9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27)</w:t>
      </w:r>
      <w:r w:rsidRPr="00EA5B64">
        <w:tab/>
        <w:t>(3.25)</w:t>
      </w:r>
    </w:p>
    <w:p w:rsidR="0020113C" w:rsidRPr="00135854" w:rsidRDefault="0020113C" w:rsidP="0020113C">
      <w:pPr>
        <w:tabs>
          <w:tab w:val="right" w:pos="4709"/>
          <w:tab w:val="right" w:pos="6322"/>
        </w:tabs>
      </w:pPr>
      <w:r w:rsidRPr="00135854">
        <w:t>OTHER OPERATING EXPENSES</w:t>
      </w:r>
      <w:r w:rsidRPr="00135854">
        <w:tab/>
        <w:t>271,770</w:t>
      </w:r>
      <w:r w:rsidRPr="00135854">
        <w:tab/>
        <w:t>96,89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135854" w:rsidRDefault="0020113C" w:rsidP="0020113C">
      <w:pPr>
        <w:tabs>
          <w:tab w:val="right" w:pos="4709"/>
          <w:tab w:val="right" w:pos="6322"/>
        </w:tabs>
      </w:pPr>
      <w:r w:rsidRPr="00135854">
        <w:t>TOTAL PARKING</w:t>
      </w:r>
      <w:r w:rsidRPr="00135854">
        <w:tab/>
        <w:t>363,304</w:t>
      </w:r>
      <w:r w:rsidRPr="00135854">
        <w:tab/>
        <w:t>121,8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.27)</w:t>
      </w:r>
      <w:r w:rsidRPr="00EA5B64">
        <w:tab/>
        <w:t>(3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4. PRINT SHOP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50,33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,320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.04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53,6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418,02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INCIPAL</w:t>
      </w:r>
      <w:r w:rsidRPr="00EA5B64">
        <w:tab/>
        <w:t>13,84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TEREST</w:t>
      </w:r>
      <w:r w:rsidRPr="00EA5B64">
        <w:tab/>
        <w:t>70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14,55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RINT SHOP</w:t>
      </w:r>
      <w:r w:rsidRPr="00EA5B64">
        <w:tab/>
        <w:t>586,22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.04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5. STATE FLEET MANAG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107,0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4.97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UNCLASSIFIED POSITION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.65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107,01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35.62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1,940,6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EBT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INCIPAL</w:t>
      </w:r>
      <w:r w:rsidRPr="00EA5B64">
        <w:tab/>
        <w:t>3,603,90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TEREST</w:t>
      </w:r>
      <w:r w:rsidRPr="00EA5B64">
        <w:tab/>
        <w:t>305,93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3,909,83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TATE FLEET MGMT</w:t>
      </w:r>
      <w:r w:rsidRPr="00EA5B64">
        <w:tab/>
        <w:t>26,957,5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5.62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DE3054" w:rsidRDefault="0020113C" w:rsidP="0020113C">
      <w:pPr>
        <w:tabs>
          <w:tab w:val="right" w:pos="4709"/>
          <w:tab w:val="right" w:pos="6322"/>
        </w:tabs>
      </w:pPr>
      <w:r w:rsidRPr="00DE3054">
        <w:t>TOTAL AGENCY SERVICES</w:t>
      </w:r>
      <w:r w:rsidRPr="00DE3054">
        <w:tab/>
        <w:t>30,165,519</w:t>
      </w:r>
      <w:r w:rsidRPr="00DE3054">
        <w:tab/>
        <w:t>121,8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4.22)</w:t>
      </w:r>
      <w:r w:rsidRPr="00EA5B64">
        <w:tab/>
        <w:t>(3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 xml:space="preserve">D. STATE BUILDING &amp; 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PERTY</w:t>
      </w:r>
      <w:r>
        <w:t xml:space="preserve"> </w:t>
      </w:r>
      <w:r w:rsidRPr="00EA5B64">
        <w:t>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90,9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33,575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56)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24,49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6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20,73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ATE BUILDING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OPERTY SERVICES</w:t>
      </w:r>
      <w:r w:rsidRPr="00EA5B64">
        <w:tab/>
        <w:t>745,2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56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DE3054" w:rsidRDefault="0020113C" w:rsidP="0020113C">
      <w:pPr>
        <w:tabs>
          <w:tab w:val="right" w:pos="4709"/>
          <w:tab w:val="right" w:pos="6322"/>
        </w:tabs>
      </w:pPr>
      <w:r w:rsidRPr="00DE3054">
        <w:t xml:space="preserve">TOTAL DIVISION OF </w:t>
      </w:r>
    </w:p>
    <w:p w:rsidR="0020113C" w:rsidRPr="00985C6D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DE3054">
        <w:t xml:space="preserve">  GENERAL SERVICES</w:t>
      </w:r>
      <w:r w:rsidRPr="00DE3054">
        <w:tab/>
        <w:t>56,763,375</w:t>
      </w:r>
      <w:r w:rsidRPr="00DE3054">
        <w:tab/>
        <w:t>1,621,8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71.91)</w:t>
      </w:r>
      <w:r w:rsidRPr="00EA5B64">
        <w:tab/>
        <w:t>(3.2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VI. PROCUREMENT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>
        <w:t xml:space="preserve">  </w:t>
      </w:r>
      <w:r w:rsidRPr="00EA5B64">
        <w:t>DIVISION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:</w:t>
      </w:r>
    </w:p>
    <w:p w:rsidR="0020113C" w:rsidRPr="00DE3054" w:rsidRDefault="0020113C" w:rsidP="0020113C">
      <w:pPr>
        <w:keepNext/>
        <w:tabs>
          <w:tab w:val="right" w:pos="4709"/>
          <w:tab w:val="right" w:pos="6322"/>
        </w:tabs>
      </w:pPr>
      <w:r w:rsidRPr="00DE3054">
        <w:t>CLASSIFIED POSITIONS</w:t>
      </w:r>
      <w:r w:rsidRPr="00DE3054">
        <w:tab/>
        <w:t>3,012,083</w:t>
      </w:r>
      <w:r w:rsidRPr="00DE3054">
        <w:tab/>
        <w:t>905,917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61.99)</w:t>
      </w:r>
      <w:r w:rsidRPr="00EA5B64">
        <w:tab/>
        <w:t>(19.99)</w:t>
      </w:r>
    </w:p>
    <w:p w:rsidR="0020113C" w:rsidRPr="00DE3054" w:rsidRDefault="0020113C" w:rsidP="0020113C">
      <w:pPr>
        <w:keepNext/>
        <w:tabs>
          <w:tab w:val="right" w:pos="4709"/>
          <w:tab w:val="right" w:pos="6322"/>
        </w:tabs>
      </w:pPr>
      <w:r w:rsidRPr="00DE3054">
        <w:t>UNCLASSIFIED POSITIONS</w:t>
      </w:r>
      <w:r w:rsidRPr="00DE3054">
        <w:tab/>
        <w:t>170,438</w:t>
      </w:r>
      <w:r w:rsidRPr="00DE3054">
        <w:tab/>
        <w:t>115,7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5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4,36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DE3054" w:rsidRDefault="0020113C" w:rsidP="0020113C">
      <w:pPr>
        <w:tabs>
          <w:tab w:val="right" w:pos="4709"/>
          <w:tab w:val="right" w:pos="6322"/>
        </w:tabs>
      </w:pPr>
      <w:r w:rsidRPr="00DE3054">
        <w:t>TOTAL PERSONAL SERVICE</w:t>
      </w:r>
      <w:r w:rsidRPr="00DE3054">
        <w:tab/>
        <w:t>3,196,886</w:t>
      </w:r>
      <w:r w:rsidRPr="00DE3054">
        <w:tab/>
        <w:t>1,021,6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3.49)</w:t>
      </w:r>
      <w:r w:rsidRPr="00EA5B64">
        <w:tab/>
        <w:t>(20.99)</w:t>
      </w:r>
    </w:p>
    <w:p w:rsidR="0020113C" w:rsidRPr="00DE3054" w:rsidRDefault="0020113C" w:rsidP="0020113C">
      <w:pPr>
        <w:tabs>
          <w:tab w:val="right" w:pos="4709"/>
          <w:tab w:val="right" w:pos="6322"/>
        </w:tabs>
      </w:pPr>
      <w:r w:rsidRPr="00DE3054">
        <w:t>OTHER OPERATING EXPENSES</w:t>
      </w:r>
      <w:r w:rsidRPr="00DE3054">
        <w:tab/>
        <w:t>954,565</w:t>
      </w:r>
      <w:r w:rsidRPr="00DE3054">
        <w:tab/>
        <w:t>163,79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DE3054" w:rsidRDefault="0020113C" w:rsidP="0020113C">
      <w:pPr>
        <w:tabs>
          <w:tab w:val="right" w:pos="4709"/>
          <w:tab w:val="right" w:pos="6322"/>
        </w:tabs>
      </w:pPr>
      <w:r w:rsidRPr="00DE3054">
        <w:t xml:space="preserve">TOTAL PROCUREMENT </w:t>
      </w:r>
    </w:p>
    <w:p w:rsidR="0020113C" w:rsidRPr="00985C6D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DE3054">
        <w:t xml:space="preserve">  SERVICES DIVISION</w:t>
      </w:r>
      <w:r w:rsidRPr="00DE3054">
        <w:tab/>
        <w:t>4,151,451</w:t>
      </w:r>
      <w:r w:rsidRPr="00DE3054">
        <w:tab/>
        <w:t>1,185,4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3.49)</w:t>
      </w:r>
      <w:r w:rsidRPr="00EA5B64">
        <w:tab/>
        <w:t>(20.9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VII. INSURANCE AND GRAN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IVI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OFFICE OF INSUR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SERVE FU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,012,60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8.2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278,10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3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8,36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3,309,07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0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3,549,873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OFFICE OF INSUR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RESERVE FUND</w:t>
      </w:r>
      <w:r w:rsidRPr="00EA5B64">
        <w:tab/>
        <w:t>6,858,9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0.6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EMPLOYEE INSUR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499,83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5.44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318,5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4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PERSONAL SERVICES</w:t>
      </w:r>
      <w:r w:rsidRPr="00EA5B64">
        <w:tab/>
        <w:t>24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,058,3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7.89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037,0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DOPTION ASSIST PROGRAM</w:t>
      </w:r>
      <w:r w:rsidRPr="00EA5B64">
        <w:tab/>
        <w:t>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PECIAL ITEMS</w:t>
      </w:r>
      <w:r w:rsidRPr="00EA5B64">
        <w:tab/>
        <w:t>50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INSURANCE</w:t>
      </w:r>
      <w:r w:rsidRPr="00EA5B64">
        <w:tab/>
        <w:t>10,595,36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87.89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OFF OF LOCAL GOV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4,502</w:t>
      </w:r>
      <w:r w:rsidRPr="00EA5B64">
        <w:tab/>
        <w:t>4,5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985C6D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B17776">
        <w:t>UNCLASSIFIED POSITIONS</w:t>
      </w:r>
      <w:r w:rsidRPr="00B17776">
        <w:tab/>
        <w:t>42,681</w:t>
      </w:r>
      <w:r w:rsidRPr="00B17776">
        <w:tab/>
        <w:t>42,68</w:t>
      </w:r>
      <w:r w:rsidRPr="00985C6D">
        <w:rPr>
          <w:b/>
          <w:i/>
        </w:rPr>
        <w:t>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50)</w:t>
      </w:r>
      <w:r w:rsidRPr="00EA5B64">
        <w:tab/>
        <w:t>(1.5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AL PERSONAL SERVICE</w:t>
      </w:r>
      <w:r w:rsidRPr="00B17776">
        <w:tab/>
        <w:t>47,183</w:t>
      </w:r>
      <w:r w:rsidRPr="00B17776">
        <w:tab/>
        <w:t>47,1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50)</w:t>
      </w:r>
      <w:r w:rsidRPr="00EA5B64">
        <w:tab/>
        <w:t>(3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0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Default="0020113C" w:rsidP="0020113C">
      <w:pPr>
        <w:tabs>
          <w:tab w:val="right" w:pos="4709"/>
          <w:tab w:val="right" w:pos="6322"/>
        </w:tabs>
      </w:pPr>
      <w:r w:rsidRPr="00EA5B64">
        <w:t>TOBACCO SETTLEMENT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OCAL</w:t>
      </w:r>
      <w:r>
        <w:t xml:space="preserve"> </w:t>
      </w:r>
      <w:r w:rsidRPr="00EA5B64">
        <w:t>GOVT FUND</w:t>
      </w:r>
      <w:r w:rsidRPr="00EA5B64">
        <w:tab/>
        <w:t>3,500,000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LOCAL GOVT GRANTS PROG</w:t>
      </w:r>
      <w:r w:rsidRPr="00B17776">
        <w:tab/>
        <w:t>1,860,000</w:t>
      </w:r>
      <w:r w:rsidRPr="00B17776">
        <w:tab/>
        <w:t>1,86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AL SPECIAL ITEMS</w:t>
      </w:r>
      <w:r w:rsidRPr="00B17776">
        <w:tab/>
        <w:t>5,360,000</w:t>
      </w:r>
      <w:r w:rsidRPr="00B17776">
        <w:tab/>
        <w:t>1,86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AL ADMINISTRATION</w:t>
      </w:r>
      <w:r w:rsidRPr="00B17776">
        <w:tab/>
        <w:t>5,512,183</w:t>
      </w:r>
      <w:r w:rsidRPr="00B17776">
        <w:tab/>
        <w:t>1,907,1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50)</w:t>
      </w:r>
      <w:r w:rsidRPr="00EA5B64">
        <w:tab/>
        <w:t>(3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STATE REVOLVING FUN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LOAN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366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8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64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43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8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175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OAN OPERATIONS</w:t>
      </w:r>
      <w:r w:rsidRPr="00EA5B64">
        <w:tab/>
        <w:t>605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8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: LOA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PECIAL ITEMS: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LOANS</w:t>
      </w:r>
      <w:r w:rsidRPr="00B17776">
        <w:tab/>
        <w:t>1,550,000</w:t>
      </w:r>
      <w:r w:rsidRPr="00B17776">
        <w:tab/>
        <w:t>1,0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AL SPECIAL ITEMS</w:t>
      </w:r>
      <w:r w:rsidRPr="00B17776">
        <w:tab/>
        <w:t>1,550,000</w:t>
      </w:r>
      <w:r w:rsidRPr="00B17776">
        <w:tab/>
        <w:t>1,0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AL LOANS</w:t>
      </w:r>
      <w:r w:rsidRPr="00B17776">
        <w:tab/>
        <w:t>1,550,000</w:t>
      </w:r>
      <w:r w:rsidRPr="00B17776">
        <w:tab/>
        <w:t>1,0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 STATE REVOLVING FUND</w:t>
      </w:r>
      <w:r w:rsidRPr="00B17776">
        <w:tab/>
        <w:t>2,155,000</w:t>
      </w:r>
      <w:r w:rsidRPr="00B17776">
        <w:tab/>
        <w:t>1,05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.8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3. SC RURAL INFRASTRUCT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 xml:space="preserve">  BANK TRUST FUND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SPECIAL ITEMS: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SC RURAL INFRASTRUCT FUND</w:t>
      </w:r>
      <w:r w:rsidRPr="00B17776">
        <w:tab/>
        <w:t>15,000</w:t>
      </w:r>
      <w:r w:rsidRPr="00B17776">
        <w:tab/>
        <w:t>15,000</w:t>
      </w:r>
    </w:p>
    <w:p w:rsidR="0020113C" w:rsidRPr="00B17776" w:rsidRDefault="0020113C" w:rsidP="0020113C">
      <w:pPr>
        <w:tabs>
          <w:tab w:val="left" w:pos="3600"/>
        </w:tabs>
        <w:spacing w:line="100" w:lineRule="exact"/>
        <w:rPr>
          <w:vertAlign w:val="superscript"/>
        </w:rPr>
      </w:pPr>
      <w:r w:rsidRPr="00B17776">
        <w:tab/>
      </w:r>
      <w:r w:rsidRPr="00B17776">
        <w:rPr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AL SPECIAL ITEMS</w:t>
      </w:r>
      <w:r w:rsidRPr="00B17776">
        <w:tab/>
        <w:t>15,000</w:t>
      </w:r>
      <w:r w:rsidRPr="00B17776">
        <w:tab/>
        <w:t>15,000</w:t>
      </w:r>
    </w:p>
    <w:p w:rsidR="0020113C" w:rsidRPr="00B17776" w:rsidRDefault="0020113C" w:rsidP="0020113C">
      <w:pPr>
        <w:tabs>
          <w:tab w:val="left" w:pos="3600"/>
        </w:tabs>
        <w:spacing w:line="100" w:lineRule="exact"/>
        <w:rPr>
          <w:vertAlign w:val="superscript"/>
        </w:rPr>
      </w:pPr>
      <w:r w:rsidRPr="00B17776">
        <w:tab/>
      </w:r>
      <w:r w:rsidRPr="00B17776">
        <w:rPr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 xml:space="preserve">TOTAL SC RURAL 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 xml:space="preserve">  INFRASTRUCTURE BANK 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 xml:space="preserve">  TRUST FUND</w:t>
      </w:r>
      <w:r w:rsidRPr="00B17776">
        <w:tab/>
        <w:t>15,000</w:t>
      </w:r>
      <w:r w:rsidRPr="00B17776">
        <w:tab/>
        <w:t>15,000</w:t>
      </w:r>
    </w:p>
    <w:p w:rsidR="0020113C" w:rsidRPr="00B17776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 w:rsidRPr="00B17776">
        <w:tab/>
      </w:r>
      <w:r w:rsidRPr="00B17776">
        <w:rPr>
          <w:vertAlign w:val="superscript"/>
        </w:rPr>
        <w:t>==================================</w:t>
      </w:r>
    </w:p>
    <w:p w:rsidR="0020113C" w:rsidRPr="00B17776" w:rsidRDefault="0020113C" w:rsidP="0020113C">
      <w:pPr>
        <w:tabs>
          <w:tab w:val="left" w:pos="3600"/>
        </w:tabs>
        <w:spacing w:line="100" w:lineRule="exact"/>
        <w:rPr>
          <w:vertAlign w:val="superscript"/>
        </w:rPr>
      </w:pPr>
      <w:r w:rsidRPr="00B17776">
        <w:tab/>
      </w:r>
      <w:r w:rsidRPr="00B17776">
        <w:rPr>
          <w:vertAlign w:val="superscript"/>
        </w:rPr>
        <w:t>______________________________________</w:t>
      </w:r>
    </w:p>
    <w:p w:rsidR="0020113C" w:rsidRPr="00B17776" w:rsidRDefault="0020113C" w:rsidP="0020113C">
      <w:pPr>
        <w:tabs>
          <w:tab w:val="right" w:pos="4709"/>
          <w:tab w:val="right" w:pos="6322"/>
        </w:tabs>
      </w:pPr>
      <w:r w:rsidRPr="00B17776">
        <w:t>TOTAL OFFICE OF LOCAL</w:t>
      </w:r>
    </w:p>
    <w:p w:rsidR="0020113C" w:rsidRPr="00985C6D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B17776">
        <w:t xml:space="preserve">  GOVERNMENT</w:t>
      </w:r>
      <w:r w:rsidRPr="00B17776">
        <w:tab/>
        <w:t>7,682,183</w:t>
      </w:r>
      <w:r w:rsidRPr="00B17776">
        <w:tab/>
        <w:t>2,972,1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30)</w:t>
      </w:r>
      <w:r w:rsidRPr="00EA5B64">
        <w:tab/>
        <w:t>(3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D. ENERGY OFF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1. ENERGY PROGRAM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815,23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3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6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57,29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972,5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9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248,4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MUNICIPALITIES</w:t>
      </w:r>
      <w:r w:rsidRPr="00EA5B64">
        <w:tab/>
        <w:t>2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ALLOC CNTY-UNRESTRICTED</w:t>
      </w:r>
      <w:r w:rsidRPr="00EA5B64">
        <w:tab/>
        <w:t>5,0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SCHOOL DIST</w:t>
      </w:r>
      <w:r w:rsidRPr="00EA5B64">
        <w:tab/>
        <w:t>20,500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STATE AGENCIES</w:t>
      </w:r>
      <w:r w:rsidRPr="00EA5B64">
        <w:tab/>
        <w:t>10,613,47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LLOC OTHER ENTITIES</w:t>
      </w:r>
      <w:r w:rsidRPr="00EA5B64">
        <w:tab/>
        <w:t>1,531,5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39,644,97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NERGY PROGRAM</w:t>
      </w:r>
      <w:r w:rsidRPr="00EA5B64">
        <w:tab/>
        <w:t>45,865,94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9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2. RADIOACTIVE WAS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01,6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6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33,10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34,7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15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ADIOACTIVE WASTE</w:t>
      </w:r>
      <w:r w:rsidRPr="00EA5B64">
        <w:tab/>
        <w:t>284,7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.1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NERGY OFFICE</w:t>
      </w:r>
      <w:r w:rsidRPr="00EA5B64">
        <w:tab/>
        <w:t>46,150,73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7.05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4E55C3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4E55C3">
        <w:t>TOTAL INSURANCE &amp;</w:t>
      </w:r>
    </w:p>
    <w:p w:rsidR="0020113C" w:rsidRPr="00736591" w:rsidRDefault="0020113C" w:rsidP="0020113C">
      <w:pPr>
        <w:keepNext/>
        <w:tabs>
          <w:tab w:val="right" w:pos="4709"/>
          <w:tab w:val="right" w:pos="6322"/>
        </w:tabs>
        <w:spacing w:line="210" w:lineRule="exact"/>
        <w:rPr>
          <w:b/>
          <w:i/>
        </w:rPr>
      </w:pPr>
      <w:r w:rsidRPr="004E55C3">
        <w:t xml:space="preserve">  GRANTS DIVISION</w:t>
      </w:r>
      <w:r w:rsidRPr="004E55C3">
        <w:tab/>
        <w:t>71,287,229</w:t>
      </w:r>
      <w:r w:rsidRPr="004E55C3">
        <w:tab/>
        <w:t>2,972,183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ab/>
        <w:t>(175.84)</w:t>
      </w:r>
      <w:r w:rsidRPr="00EA5B64">
        <w:tab/>
        <w:t>(3.50)</w:t>
      </w:r>
    </w:p>
    <w:p w:rsidR="0020113C" w:rsidRPr="00476765" w:rsidRDefault="0020113C" w:rsidP="0020113C">
      <w:pPr>
        <w:tabs>
          <w:tab w:val="left" w:pos="3600"/>
        </w:tabs>
        <w:spacing w:line="21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VIII. DIV OF STAT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INFORMATION TECHNOLOGY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A. SUPPORT SERVICE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PERSONAL SERVICE: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CLASSIFIED POSITIONS</w:t>
      </w:r>
      <w:r w:rsidRPr="00EA5B64">
        <w:tab/>
        <w:t>1,305,45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49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UNCLASSIFIED POSITIONS</w:t>
      </w:r>
      <w:r w:rsidRPr="00EA5B64">
        <w:tab/>
        <w:t>215,79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OTHER PERSONAL SERVICES</w:t>
      </w:r>
      <w:r w:rsidRPr="00EA5B64">
        <w:tab/>
        <w:t>85,476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PERSONAL SERVICE</w:t>
      </w:r>
      <w:r w:rsidRPr="00EA5B64">
        <w:tab/>
        <w:t>1,606,73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51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lastRenderedPageBreak/>
        <w:t>OTHER OPERATING EXPENSES</w:t>
      </w:r>
      <w:r w:rsidRPr="00EA5B64">
        <w:tab/>
        <w:t>1,469,283</w:t>
      </w:r>
    </w:p>
    <w:p w:rsidR="0020113C" w:rsidRPr="00933B71" w:rsidRDefault="0020113C" w:rsidP="0020113C">
      <w:pPr>
        <w:keepNext/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10" w:lineRule="exact"/>
      </w:pPr>
      <w:r w:rsidRPr="00EA5B64">
        <w:t>TOTAL SUPPORT SERVICES</w:t>
      </w:r>
      <w:r w:rsidRPr="00EA5B64">
        <w:tab/>
        <w:t>3,076,01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51.00)</w:t>
      </w:r>
    </w:p>
    <w:p w:rsidR="0020113C" w:rsidRPr="00476765" w:rsidRDefault="0020113C" w:rsidP="0020113C">
      <w:pPr>
        <w:tabs>
          <w:tab w:val="left" w:pos="3600"/>
        </w:tabs>
        <w:spacing w:line="21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B. DSIT OPERATION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CLASSIFIED POSITIONS</w:t>
      </w:r>
      <w:r w:rsidRPr="00EA5B64">
        <w:tab/>
        <w:t>6,584,95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186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UNCLASSIFIED POSITIONS</w:t>
      </w:r>
      <w:r w:rsidRPr="00EA5B64">
        <w:tab/>
        <w:t>120,788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OTHER PERSONAL SERVICES</w:t>
      </w:r>
      <w:r w:rsidRPr="00EA5B64">
        <w:tab/>
        <w:t>556,742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TOTAL PERSONAL SERVICE</w:t>
      </w:r>
      <w:r w:rsidRPr="00EA5B64">
        <w:tab/>
        <w:t>7,262,48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187.00)</w:t>
      </w:r>
    </w:p>
    <w:p w:rsidR="0020113C" w:rsidRPr="004E55C3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4E55C3">
        <w:t>OTHER OPERATING EXPENSES</w:t>
      </w:r>
      <w:r w:rsidRPr="004E55C3">
        <w:tab/>
        <w:t>27,978,875</w:t>
      </w:r>
      <w:r w:rsidRPr="004E55C3">
        <w:tab/>
        <w:t>129,176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SPECIAL ITEMS:</w:t>
      </w:r>
    </w:p>
    <w:p w:rsidR="0020113C" w:rsidRPr="004E55C3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4E55C3">
        <w:t>SERVICE CONTRACT 800MHZ</w:t>
      </w:r>
      <w:r w:rsidRPr="004E55C3">
        <w:tab/>
        <w:t>1,261,064</w:t>
      </w:r>
      <w:r w:rsidRPr="004E55C3">
        <w:tab/>
        <w:t>1,261,064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SCHOOL TECHNOLOGY</w:t>
      </w:r>
      <w:r w:rsidRPr="00EA5B64">
        <w:tab/>
        <w:t>16,000,000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E55C3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4E55C3">
        <w:t>TOTAL SPECIAL ITEMS</w:t>
      </w:r>
      <w:r w:rsidRPr="004E55C3">
        <w:tab/>
        <w:t>17,261,064</w:t>
      </w:r>
      <w:r w:rsidRPr="004E55C3">
        <w:tab/>
        <w:t>1,261,064</w:t>
      </w:r>
    </w:p>
    <w:p w:rsidR="0020113C" w:rsidRPr="00933B71" w:rsidRDefault="0020113C" w:rsidP="0020113C">
      <w:pPr>
        <w:tabs>
          <w:tab w:val="left" w:pos="3600"/>
        </w:tabs>
        <w:spacing w:line="21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4E55C3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4E55C3">
        <w:t>TOTAL DSIT OPERATIONS</w:t>
      </w:r>
      <w:r w:rsidRPr="004E55C3">
        <w:tab/>
        <w:t>52,502,422</w:t>
      </w:r>
      <w:r w:rsidRPr="004E55C3">
        <w:tab/>
        <w:t>1,390,24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187.00)</w:t>
      </w:r>
    </w:p>
    <w:p w:rsidR="0020113C" w:rsidRPr="00476765" w:rsidRDefault="0020113C" w:rsidP="0020113C">
      <w:pPr>
        <w:tabs>
          <w:tab w:val="left" w:pos="3600"/>
        </w:tabs>
        <w:spacing w:line="21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C. IT PLANNING &amp; MGM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>PERSONAL SERVICE:</w:t>
      </w:r>
    </w:p>
    <w:p w:rsidR="0020113C" w:rsidRPr="004E55C3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4E55C3">
        <w:t>CLASSIFIED POSITIONS</w:t>
      </w:r>
      <w:r w:rsidRPr="004E55C3">
        <w:tab/>
        <w:t>4,343,488</w:t>
      </w:r>
      <w:r w:rsidRPr="004E55C3">
        <w:tab/>
        <w:t>3,292,12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10" w:lineRule="exact"/>
      </w:pPr>
      <w:r w:rsidRPr="00EA5B64">
        <w:tab/>
        <w:t>(99.50)</w:t>
      </w:r>
      <w:r w:rsidRPr="00EA5B64">
        <w:tab/>
        <w:t>(63.50)</w:t>
      </w:r>
    </w:p>
    <w:p w:rsidR="0020113C" w:rsidRPr="00CD5A76" w:rsidRDefault="0020113C" w:rsidP="0020113C">
      <w:pPr>
        <w:keepNext/>
        <w:tabs>
          <w:tab w:val="right" w:pos="4709"/>
          <w:tab w:val="right" w:pos="6322"/>
        </w:tabs>
      </w:pPr>
      <w:r w:rsidRPr="00CD5A76">
        <w:t>UNCLASSIFIED POSITIONS</w:t>
      </w:r>
      <w:r w:rsidRPr="00CD5A76">
        <w:tab/>
        <w:t>116,951</w:t>
      </w:r>
      <w:r w:rsidRPr="00CD5A76">
        <w:tab/>
        <w:t>116,951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CD5A76" w:rsidRDefault="0020113C" w:rsidP="0020113C">
      <w:pPr>
        <w:keepNext/>
        <w:tabs>
          <w:tab w:val="right" w:pos="4709"/>
          <w:tab w:val="right" w:pos="6322"/>
        </w:tabs>
      </w:pPr>
      <w:r w:rsidRPr="00CD5A76">
        <w:t>OTHER PERSONAL SERVICES</w:t>
      </w:r>
      <w:r w:rsidRPr="00CD5A76">
        <w:tab/>
        <w:t>241,982</w:t>
      </w:r>
      <w:r w:rsidRPr="00CD5A76">
        <w:tab/>
        <w:t>200,000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CD5A76" w:rsidRDefault="0020113C" w:rsidP="0020113C">
      <w:pPr>
        <w:tabs>
          <w:tab w:val="right" w:pos="4709"/>
          <w:tab w:val="right" w:pos="6322"/>
        </w:tabs>
      </w:pPr>
      <w:r w:rsidRPr="00CD5A76">
        <w:t>TOTAL PERSONAL SERVICE</w:t>
      </w:r>
      <w:r w:rsidRPr="00CD5A76">
        <w:tab/>
        <w:t>4,702,421</w:t>
      </w:r>
      <w:r w:rsidRPr="00CD5A76">
        <w:tab/>
        <w:t>3,609,076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0.50)</w:t>
      </w:r>
      <w:r w:rsidRPr="00EA5B64">
        <w:tab/>
        <w:t>(64.50)</w:t>
      </w:r>
    </w:p>
    <w:p w:rsidR="0020113C" w:rsidRPr="00CD5A76" w:rsidRDefault="0020113C" w:rsidP="0020113C">
      <w:pPr>
        <w:tabs>
          <w:tab w:val="right" w:pos="4709"/>
          <w:tab w:val="right" w:pos="6322"/>
        </w:tabs>
      </w:pPr>
      <w:r w:rsidRPr="00CD5A76">
        <w:t>OTHER OPERATING EXPENSES</w:t>
      </w:r>
      <w:r w:rsidRPr="00CD5A76">
        <w:tab/>
        <w:t>2,866,619</w:t>
      </w:r>
      <w:r w:rsidRPr="00CD5A76">
        <w:tab/>
        <w:t>2,434,38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CD5A76" w:rsidRDefault="0020113C" w:rsidP="0020113C">
      <w:pPr>
        <w:tabs>
          <w:tab w:val="right" w:pos="4709"/>
          <w:tab w:val="right" w:pos="6322"/>
        </w:tabs>
      </w:pPr>
      <w:r w:rsidRPr="00CD5A76">
        <w:t>TOTAL IT PLANNING AND</w:t>
      </w:r>
    </w:p>
    <w:p w:rsidR="0020113C" w:rsidRPr="003F4DD9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CD5A76">
        <w:t xml:space="preserve">  MANAGEMENT SERVICES</w:t>
      </w:r>
      <w:r w:rsidRPr="00CD5A76">
        <w:tab/>
        <w:t>7,569,040</w:t>
      </w:r>
      <w:r w:rsidRPr="00CD5A76">
        <w:tab/>
        <w:t>6,043,46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0.50)</w:t>
      </w:r>
      <w:r w:rsidRPr="00EA5B64">
        <w:tab/>
        <w:t>(64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CD5A76" w:rsidRDefault="0020113C" w:rsidP="0020113C">
      <w:pPr>
        <w:tabs>
          <w:tab w:val="right" w:pos="4709"/>
          <w:tab w:val="right" w:pos="6322"/>
        </w:tabs>
      </w:pPr>
      <w:r w:rsidRPr="00CD5A76">
        <w:t>TOTAL DIVISION OF STATE</w:t>
      </w:r>
    </w:p>
    <w:p w:rsidR="0020113C" w:rsidRPr="003F4DD9" w:rsidRDefault="0020113C" w:rsidP="0020113C">
      <w:pPr>
        <w:tabs>
          <w:tab w:val="right" w:pos="4709"/>
          <w:tab w:val="right" w:pos="6322"/>
        </w:tabs>
        <w:rPr>
          <w:b/>
          <w:i/>
        </w:rPr>
      </w:pPr>
      <w:r w:rsidRPr="00CD5A76">
        <w:t xml:space="preserve">  INFORMATION TECHNOLOGY</w:t>
      </w:r>
      <w:r w:rsidRPr="00CD5A76">
        <w:tab/>
        <w:t>63,147,476</w:t>
      </w:r>
      <w:r w:rsidRPr="00CD5A76">
        <w:tab/>
        <w:t>7,433,70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338.50)</w:t>
      </w:r>
      <w:r w:rsidRPr="00EA5B64">
        <w:tab/>
        <w:t>(64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lastRenderedPageBreak/>
        <w:t>IX. SC RETIREMENT SYSTEM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PERSONAL SERVICE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CLASSIFIED POSITIONS</w:t>
      </w:r>
      <w:r w:rsidRPr="00EA5B64">
        <w:tab/>
        <w:t>8,680,77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8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UNCLASSIFIED POSITIONS</w:t>
      </w:r>
      <w:r w:rsidRPr="00EA5B64">
        <w:tab/>
        <w:t>947,33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OTHER PERSONAL SERVICES</w:t>
      </w:r>
      <w:r w:rsidRPr="00EA5B64">
        <w:tab/>
        <w:t>272,829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PERSONAL SERVICE</w:t>
      </w:r>
      <w:r w:rsidRPr="00EA5B64">
        <w:tab/>
        <w:t>9,900,937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9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OTHER OPERATING EXPENSES</w:t>
      </w:r>
      <w:r w:rsidRPr="00EA5B64">
        <w:tab/>
        <w:t>7,794,432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 SC RETIREMENT SYSTEMS</w:t>
      </w:r>
      <w:r w:rsidRPr="00EA5B64">
        <w:tab/>
        <w:t>17,695,369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92.00)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X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C. STATE EMPLOYER CONTRIB</w:t>
      </w:r>
    </w:p>
    <w:p w:rsidR="0020113C" w:rsidRPr="00CD5A76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CD5A76">
        <w:t>EMPLOYER CONTRIB</w:t>
      </w:r>
      <w:r w:rsidRPr="00CD5A76">
        <w:tab/>
        <w:t>17,425,566</w:t>
      </w:r>
      <w:r w:rsidRPr="00CD5A76">
        <w:tab/>
        <w:t>3,232,502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CD5A76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CD5A76">
        <w:t>TOTAL FRINGE BENEFITS</w:t>
      </w:r>
      <w:r w:rsidRPr="00CD5A76">
        <w:tab/>
        <w:t>17,425,566</w:t>
      </w:r>
      <w:r w:rsidRPr="00CD5A76">
        <w:tab/>
        <w:t>3,232,502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CD5A76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CD5A76">
        <w:t>TOTAL EMPLOYEE BENEFITS</w:t>
      </w:r>
      <w:r w:rsidRPr="00CD5A76">
        <w:tab/>
        <w:t>17,425,566</w:t>
      </w:r>
      <w:r w:rsidRPr="00CD5A76">
        <w:tab/>
        <w:t>3,232,502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>BUDGET AND CONTROL BOAR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</w:p>
    <w:p w:rsidR="0020113C" w:rsidRPr="00BA3049" w:rsidRDefault="0020113C" w:rsidP="0020113C">
      <w:pPr>
        <w:keepNext/>
        <w:tabs>
          <w:tab w:val="right" w:pos="4709"/>
          <w:tab w:val="right" w:pos="6322"/>
        </w:tabs>
        <w:spacing w:line="230" w:lineRule="exact"/>
        <w:rPr>
          <w:b/>
          <w:i/>
        </w:rPr>
      </w:pPr>
      <w:r w:rsidRPr="004E73E6">
        <w:t>TOTAL FUNDS AVAILABLE</w:t>
      </w:r>
      <w:r w:rsidRPr="004E73E6">
        <w:tab/>
        <w:t>248,882,042</w:t>
      </w:r>
      <w:r w:rsidRPr="00BA3049">
        <w:rPr>
          <w:b/>
          <w:i/>
        </w:rPr>
        <w:tab/>
      </w:r>
      <w:r w:rsidRPr="00313C13">
        <w:t>25,234,009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>
        <w:t>TOTAL AUTH FTE POSITIONS</w:t>
      </w:r>
      <w:r>
        <w:tab/>
      </w:r>
      <w:r w:rsidRPr="00EA5B64">
        <w:t>(1,241.23)</w:t>
      </w:r>
      <w:r w:rsidRPr="00EA5B64">
        <w:tab/>
        <w:t>(213.21)</w:t>
      </w:r>
    </w:p>
    <w:p w:rsidR="0020113C" w:rsidRPr="00476765" w:rsidRDefault="0020113C" w:rsidP="0020113C">
      <w:pPr>
        <w:keepNext/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  <w:rPr>
          <w:b/>
        </w:rPr>
      </w:pPr>
      <w:r>
        <w:rPr>
          <w:b/>
        </w:rPr>
        <w:t>SECTION 80B</w:t>
      </w: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</w:pPr>
      <w:r>
        <w:t>F27-</w:t>
      </w:r>
      <w:r w:rsidRPr="00EA5B64">
        <w:t>B &amp; C-AUDITOR</w:t>
      </w:r>
      <w:r>
        <w:t>’</w:t>
      </w:r>
      <w:r w:rsidRPr="00EA5B64">
        <w:t>S OFFICE</w:t>
      </w: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</w:pPr>
    </w:p>
    <w:p w:rsidR="0020113C" w:rsidRDefault="0020113C" w:rsidP="0020113C">
      <w:pPr>
        <w:tabs>
          <w:tab w:val="left" w:pos="3600"/>
        </w:tabs>
        <w:spacing w:line="23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I. 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STATE AUDITOR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CLASSIFIED POSITIONS</w:t>
      </w:r>
      <w:r w:rsidRPr="00EA5B64">
        <w:tab/>
        <w:t>139,451</w:t>
      </w:r>
      <w:r w:rsidRPr="00EA5B64">
        <w:tab/>
        <w:t>139,45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4.00)</w:t>
      </w:r>
      <w:r w:rsidRPr="00EA5B64">
        <w:tab/>
        <w:t>(4.00)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PERSONAL SERVICE</w:t>
      </w:r>
      <w:r w:rsidRPr="00EA5B64">
        <w:tab/>
        <w:t>139,451</w:t>
      </w:r>
      <w:r w:rsidRPr="00EA5B64">
        <w:tab/>
        <w:t>139,451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5.00)</w:t>
      </w:r>
      <w:r w:rsidRPr="00EA5B64">
        <w:tab/>
        <w:t>(5.00)</w:t>
      </w:r>
    </w:p>
    <w:p w:rsidR="0020113C" w:rsidRDefault="0020113C" w:rsidP="0020113C">
      <w:pPr>
        <w:tabs>
          <w:tab w:val="right" w:pos="4709"/>
          <w:tab w:val="right" w:pos="6322"/>
        </w:tabs>
        <w:sectPr w:rsidR="0020113C" w:rsidSect="0020113C">
          <w:headerReference w:type="even" r:id="rId243"/>
          <w:headerReference w:type="default" r:id="rId24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OTHER OPERATING EXPENSES</w:t>
      </w:r>
      <w:r w:rsidRPr="00EA5B64">
        <w:tab/>
        <w:t>1,000</w:t>
      </w:r>
      <w:r w:rsidRPr="00EA5B64">
        <w:tab/>
        <w:t>1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140,451</w:t>
      </w:r>
      <w:r w:rsidRPr="00EA5B64">
        <w:tab/>
        <w:t>140,4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.00)</w:t>
      </w:r>
      <w:r w:rsidRPr="00EA5B64">
        <w:tab/>
        <w:t>(5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UD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1,311,983</w:t>
      </w:r>
      <w:r w:rsidRPr="00EA5B64">
        <w:tab/>
        <w:t>1,311,98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49.00)</w:t>
      </w:r>
      <w:r w:rsidRPr="00EA5B64">
        <w:tab/>
        <w:t>(4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CLASSIFIED POSITIONS</w:t>
      </w:r>
      <w:r w:rsidRPr="00EA5B64">
        <w:tab/>
        <w:t>104,310</w:t>
      </w:r>
      <w:r w:rsidRPr="00EA5B64">
        <w:tab/>
        <w:t>104,31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1,416,293</w:t>
      </w:r>
      <w:r w:rsidRPr="00EA5B64">
        <w:tab/>
        <w:t>1,416,29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1.00)</w:t>
      </w:r>
      <w:r w:rsidRPr="00EA5B64">
        <w:tab/>
        <w:t>(48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882,666</w:t>
      </w:r>
      <w:r w:rsidRPr="00EA5B64">
        <w:tab/>
        <w:t>297,6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UDITS</w:t>
      </w:r>
      <w:r w:rsidRPr="00EA5B64">
        <w:tab/>
        <w:t>2,298,959</w:t>
      </w:r>
      <w:r w:rsidRPr="00EA5B64">
        <w:tab/>
        <w:t>1,713,9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1.00)</w:t>
      </w:r>
      <w:r w:rsidRPr="00EA5B64">
        <w:tab/>
        <w:t>(48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ectPr w:rsidR="0020113C" w:rsidSect="0020113C">
          <w:headerReference w:type="even" r:id="rId245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III. EMPLOYEE BENEFIT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474,564</w:t>
      </w:r>
      <w:r w:rsidRPr="00EA5B64">
        <w:tab/>
        <w:t>474,56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474,564</w:t>
      </w:r>
      <w:r w:rsidRPr="00EA5B64">
        <w:tab/>
        <w:t>474,56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474,564</w:t>
      </w:r>
      <w:r w:rsidRPr="00EA5B64">
        <w:tab/>
        <w:t>474,56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 &amp; C-AUDITOR</w:t>
      </w:r>
      <w:r>
        <w:t>’</w:t>
      </w:r>
      <w:r w:rsidRPr="00EA5B64">
        <w:t>S OFF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,913,974</w:t>
      </w:r>
      <w:r w:rsidRPr="00EA5B64">
        <w:tab/>
        <w:t>2,328,974</w:t>
      </w:r>
    </w:p>
    <w:p w:rsidR="0020113C" w:rsidRDefault="0020113C" w:rsidP="0020113C">
      <w:pPr>
        <w:tabs>
          <w:tab w:val="right" w:pos="4709"/>
          <w:tab w:val="right" w:pos="6322"/>
        </w:tabs>
        <w:jc w:val="left"/>
        <w:rPr>
          <w:b/>
        </w:rPr>
      </w:pPr>
      <w:r>
        <w:t>TOTAL AUTH FTE POSITIONS</w:t>
      </w:r>
      <w:r>
        <w:tab/>
      </w:r>
      <w:r w:rsidRPr="00EA5B64">
        <w:t>(56.00)</w:t>
      </w:r>
      <w:r w:rsidRPr="00EA5B64">
        <w:tab/>
        <w:t>(53.00)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09422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46"/>
          <w:headerReference w:type="default" r:id="rId247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80C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F30-</w:t>
      </w:r>
      <w:r w:rsidRPr="00EA5B64">
        <w:t>B &amp; C-EMPLOYEE BENEFITS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BE6CC8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UNEMPLOYMENT COMP INS</w:t>
      </w:r>
      <w:r w:rsidRPr="00EA5B64">
        <w:tab/>
        <w:t>1,895</w:t>
      </w:r>
      <w:r w:rsidRPr="00EA5B64">
        <w:tab/>
        <w:t>1,8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RETIREMENT-MILITARY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NON-MEMBER SRV</w:t>
      </w:r>
      <w:r w:rsidRPr="00EA5B64">
        <w:tab/>
        <w:t>77,014</w:t>
      </w:r>
      <w:r w:rsidRPr="00EA5B64">
        <w:tab/>
        <w:t>77,01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RETIREMENT SPPL-STATE EMP</w:t>
      </w:r>
      <w:r w:rsidRPr="00EA5B64">
        <w:tab/>
        <w:t>623,357</w:t>
      </w:r>
      <w:r w:rsidRPr="00EA5B64">
        <w:tab/>
        <w:t>623,35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TIREMENT SPPL-PUBLIC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SCHOOL EMP</w:t>
      </w:r>
      <w:r w:rsidRPr="00EA5B64">
        <w:tab/>
        <w:t>980,600</w:t>
      </w:r>
      <w:r w:rsidRPr="00EA5B64">
        <w:tab/>
        <w:t>980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TIREMENT-POLICE INSURAN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ND ANNUITY FUND</w:t>
      </w:r>
      <w:r w:rsidRPr="00EA5B64">
        <w:tab/>
        <w:t>11,041</w:t>
      </w:r>
      <w:r w:rsidRPr="00EA5B64">
        <w:tab/>
        <w:t>11,04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TIREMENT SPPL-POL OFF</w:t>
      </w:r>
      <w:r w:rsidRPr="00EA5B64">
        <w:tab/>
        <w:t>53,178</w:t>
      </w:r>
      <w:r w:rsidRPr="00EA5B64">
        <w:tab/>
        <w:t>53,1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NSIONS-RET NATL GUARD</w:t>
      </w:r>
      <w:r w:rsidRPr="00EA5B64">
        <w:tab/>
        <w:t>3,904,715</w:t>
      </w:r>
      <w:r w:rsidRPr="00EA5B64">
        <w:tab/>
        <w:t>3,904,71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,651,800</w:t>
      </w:r>
      <w:r w:rsidRPr="00EA5B64">
        <w:tab/>
        <w:t>5,651,8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STATE EMPLOY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CONTRIB</w:t>
      </w:r>
      <w:r w:rsidRPr="00EA5B64">
        <w:tab/>
        <w:t>5,651,800</w:t>
      </w:r>
      <w:r w:rsidRPr="00EA5B64">
        <w:tab/>
        <w:t>5,651,8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STATE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BASE PAY INCREAS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MPLOYEE PAY PLAN</w:t>
      </w:r>
      <w:r w:rsidRPr="00EA5B64">
        <w:tab/>
        <w:t>684,132</w:t>
      </w:r>
      <w:r w:rsidRPr="00EA5B64">
        <w:tab/>
        <w:t>474,75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84,132</w:t>
      </w:r>
      <w:r w:rsidRPr="00EA5B64">
        <w:tab/>
        <w:t>474,75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BASE PAY INCREASE</w:t>
      </w:r>
      <w:r w:rsidRPr="00EA5B64">
        <w:tab/>
        <w:t>684,132</w:t>
      </w:r>
      <w:r w:rsidRPr="00EA5B64">
        <w:tab/>
        <w:t>474,75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RATE INCREAS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HLTH INSURANCE-EMPLOY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CONTRIB</w:t>
      </w:r>
      <w:r w:rsidRPr="00EA5B64">
        <w:tab/>
        <w:t>48,059,844</w:t>
      </w:r>
      <w:r w:rsidRPr="00EA5B64">
        <w:tab/>
        <w:t>48,059,84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PEB TRUST FUND PAYMENT</w:t>
      </w:r>
      <w:r w:rsidRPr="00EA5B64">
        <w:tab/>
        <w:t>2,375,300</w:t>
      </w:r>
      <w:r w:rsidRPr="00EA5B64">
        <w:tab/>
        <w:t>2,375,3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50,435,144</w:t>
      </w:r>
      <w:r w:rsidRPr="00EA5B64">
        <w:tab/>
        <w:t>50,435,144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RATE INCREASE</w:t>
      </w:r>
      <w:r w:rsidRPr="00EA5B64">
        <w:tab/>
        <w:t>50,435,144</w:t>
      </w:r>
      <w:r w:rsidRPr="00EA5B64">
        <w:tab/>
        <w:t>50,435,144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TATE EMPLOY BENEFITS</w:t>
      </w:r>
      <w:r w:rsidRPr="00EA5B64">
        <w:tab/>
        <w:t>51,119,276</w:t>
      </w:r>
      <w:r w:rsidRPr="00EA5B64">
        <w:tab/>
        <w:t>50,909,8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 &amp; C-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56,771,076</w:t>
      </w:r>
      <w:r w:rsidRPr="00EA5B64">
        <w:tab/>
        <w:t>56,561,695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09422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48"/>
          <w:headerReference w:type="default" r:id="rId249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b/>
        </w:rPr>
      </w:pPr>
      <w:r>
        <w:rPr>
          <w:b/>
        </w:rPr>
        <w:lastRenderedPageBreak/>
        <w:t>SECTION 80D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</w:pPr>
      <w:r>
        <w:t>F31-</w:t>
      </w:r>
      <w:r w:rsidRPr="00EA5B64">
        <w:t>CAPITAL RESERVE FUND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</w:pPr>
    </w:p>
    <w:p w:rsidR="0020113C" w:rsidRDefault="0020113C" w:rsidP="0020113C">
      <w:pPr>
        <w:keepNext/>
        <w:tabs>
          <w:tab w:val="left" w:pos="3600"/>
        </w:tabs>
        <w:spacing w:line="23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605E14" w:rsidRDefault="0020113C" w:rsidP="0020113C">
      <w:pPr>
        <w:keepNext/>
        <w:tabs>
          <w:tab w:val="left" w:pos="3600"/>
        </w:tabs>
        <w:spacing w:line="230" w:lineRule="exact"/>
        <w:jc w:val="left"/>
        <w:rPr>
          <w:u w:val="single"/>
        </w:r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>I. RESERVE FUND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>SPECIAL ITEM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  <w:spacing w:line="230" w:lineRule="exact"/>
      </w:pPr>
      <w:r w:rsidRPr="00EA5B64">
        <w:t>CAPITAL RESERVE FUND</w:t>
      </w:r>
      <w:r w:rsidRPr="00EA5B64">
        <w:tab/>
        <w:t>110,883,455</w:t>
      </w:r>
      <w:r w:rsidRPr="00EA5B64">
        <w:tab/>
        <w:t>110,883,455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SPECIAL ITEMS</w:t>
      </w:r>
      <w:r w:rsidRPr="00EA5B64">
        <w:tab/>
        <w:t>110,883,455</w:t>
      </w:r>
      <w:r w:rsidRPr="00EA5B64">
        <w:tab/>
        <w:t>110,883,455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RESERVE FUNDS</w:t>
      </w:r>
      <w:r w:rsidRPr="00EA5B64">
        <w:tab/>
        <w:t>110,883,455</w:t>
      </w:r>
      <w:r w:rsidRPr="00EA5B64">
        <w:tab/>
        <w:t>110,883,455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CAPITAL RESERVE FUND</w:t>
      </w: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FUNDS AVAILABLE</w:t>
      </w:r>
      <w:r w:rsidRPr="00EA5B64">
        <w:tab/>
        <w:t>110,883,455</w:t>
      </w:r>
      <w:r w:rsidRPr="00EA5B64">
        <w:tab/>
        <w:t>110,883,455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 xml:space="preserve">TOT BUDGET </w:t>
      </w:r>
      <w:r>
        <w:t>&amp;</w:t>
      </w:r>
      <w:r w:rsidRPr="00EA5B64">
        <w:t xml:space="preserve"> CONTROL BD</w:t>
      </w:r>
      <w:r w:rsidRPr="00EA5B64">
        <w:tab/>
        <w:t>419,450,547</w:t>
      </w:r>
      <w:r w:rsidRPr="00EA5B64">
        <w:tab/>
        <w:t>195,008,133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>
        <w:t>TOTAL AUTH FTE POSITIONS</w:t>
      </w:r>
      <w:r>
        <w:tab/>
      </w:r>
      <w:r w:rsidRPr="00EA5B64">
        <w:t>(1,297.23)</w:t>
      </w:r>
      <w:r w:rsidRPr="00EA5B64">
        <w:tab/>
        <w:t>(266.21)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09422A" w:rsidRDefault="0020113C" w:rsidP="0020113C">
      <w:pPr>
        <w:tabs>
          <w:tab w:val="right" w:pos="4709"/>
          <w:tab w:val="right" w:pos="6322"/>
        </w:tabs>
        <w:spacing w:line="230" w:lineRule="exact"/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  <w:jc w:val="center"/>
        <w:rPr>
          <w:b/>
        </w:rPr>
        <w:sectPr w:rsidR="0020113C" w:rsidSect="0020113C">
          <w:headerReference w:type="even" r:id="rId250"/>
          <w:headerReference w:type="default" r:id="rId251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  <w:rPr>
          <w:b/>
        </w:rPr>
      </w:pPr>
      <w:r>
        <w:rPr>
          <w:b/>
        </w:rPr>
        <w:lastRenderedPageBreak/>
        <w:t>SECTION 81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</w:pPr>
      <w:r>
        <w:t>R44-</w:t>
      </w:r>
      <w:r w:rsidRPr="00EA5B64">
        <w:t>DEPARTMENT OF REVENUE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pacing w:line="230" w:lineRule="exact"/>
        <w:jc w:val="center"/>
      </w:pPr>
    </w:p>
    <w:p w:rsidR="0020113C" w:rsidRDefault="0020113C" w:rsidP="0020113C">
      <w:pPr>
        <w:keepNext/>
        <w:tabs>
          <w:tab w:val="left" w:pos="3600"/>
        </w:tabs>
        <w:spacing w:line="230" w:lineRule="exact"/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</w:p>
    <w:p w:rsidR="0020113C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 xml:space="preserve">I.  ADMINISTRATIVE &amp; 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>
        <w:t xml:space="preserve">  </w:t>
      </w:r>
      <w:r w:rsidRPr="00EA5B64">
        <w:t>PROGRAM</w:t>
      </w:r>
      <w:r>
        <w:t xml:space="preserve"> </w:t>
      </w:r>
      <w:r w:rsidRPr="00EA5B64">
        <w:t>SUPPORT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DIRECTOR</w:t>
      </w:r>
      <w:r w:rsidRPr="00EA5B64">
        <w:tab/>
        <w:t>130,063</w:t>
      </w:r>
      <w:r w:rsidRPr="00EA5B64">
        <w:tab/>
        <w:t>130,063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CLASSIFIED POSITIONS</w:t>
      </w:r>
      <w:r w:rsidRPr="00EA5B64">
        <w:tab/>
        <w:t>374,150</w:t>
      </w:r>
      <w:r w:rsidRPr="00EA5B64">
        <w:tab/>
        <w:t>374,15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0.00)</w:t>
      </w:r>
      <w:r w:rsidRPr="00EA5B64">
        <w:tab/>
        <w:t>(10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UNCLASSIFIED POSITIONS</w:t>
      </w:r>
      <w:r w:rsidRPr="00EA5B64">
        <w:tab/>
        <w:t>123,375</w:t>
      </w:r>
      <w:r w:rsidRPr="00EA5B64">
        <w:tab/>
        <w:t>123,375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NEW POSITION: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  <w:rPr>
          <w:i/>
        </w:rPr>
      </w:pPr>
      <w:r w:rsidRPr="00EA5B64">
        <w:rPr>
          <w:i/>
        </w:rPr>
        <w:t>AUDITOR II</w:t>
      </w:r>
      <w:r w:rsidRPr="00EA5B64">
        <w:rPr>
          <w:i/>
        </w:rPr>
        <w:tab/>
        <w:t>38,462</w:t>
      </w:r>
      <w:r w:rsidRPr="00EA5B64">
        <w:rPr>
          <w:i/>
        </w:rPr>
        <w:tab/>
        <w:t>38,462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rPr>
          <w:i/>
        </w:rPr>
        <w:tab/>
        <w:t>(</w:t>
      </w:r>
      <w:r w:rsidRPr="00EA5B64">
        <w:t>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OTHER PERSONAL SERVICES</w:t>
      </w:r>
      <w:r w:rsidRPr="00EA5B64">
        <w:tab/>
        <w:t>10,000</w:t>
      </w:r>
      <w:r w:rsidRPr="00EA5B64">
        <w:tab/>
        <w:t>10,000</w:t>
      </w:r>
    </w:p>
    <w:p w:rsidR="0020113C" w:rsidRPr="00933B71" w:rsidRDefault="0020113C" w:rsidP="0020113C">
      <w:pPr>
        <w:tabs>
          <w:tab w:val="left" w:pos="3600"/>
        </w:tabs>
        <w:spacing w:line="23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TOTAL PERSONAL SERVICE</w:t>
      </w:r>
      <w:r w:rsidRPr="00EA5B64">
        <w:tab/>
        <w:t>676,050</w:t>
      </w:r>
      <w:r w:rsidRPr="00EA5B64">
        <w:tab/>
        <w:t>676,050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ab/>
        <w:t>(13.00)</w:t>
      </w:r>
      <w:r w:rsidRPr="00EA5B64">
        <w:tab/>
        <w:t>(13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spacing w:line="230" w:lineRule="exact"/>
      </w:pPr>
      <w:r w:rsidRPr="00EA5B64">
        <w:t>OTHER OPERATING EXPENSES</w:t>
      </w:r>
      <w:r w:rsidRPr="00EA5B64">
        <w:tab/>
        <w:t>52,500</w:t>
      </w:r>
      <w:r w:rsidRPr="00EA5B64">
        <w:tab/>
        <w:t>52,500</w:t>
      </w:r>
    </w:p>
    <w:p w:rsidR="0020113C" w:rsidRPr="00476765" w:rsidRDefault="0020113C" w:rsidP="0020113C">
      <w:pPr>
        <w:tabs>
          <w:tab w:val="left" w:pos="3600"/>
        </w:tabs>
        <w:spacing w:line="23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 xml:space="preserve">TOTAL ADMINISTRATIVE </w:t>
      </w:r>
      <w:r>
        <w:t>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PROGRAM SUPPORT</w:t>
      </w:r>
      <w:r w:rsidRPr="00EA5B64">
        <w:tab/>
        <w:t>728,550</w:t>
      </w:r>
      <w:r w:rsidRPr="00EA5B64">
        <w:tab/>
        <w:t>728,5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3.00)</w:t>
      </w:r>
      <w:r w:rsidRPr="00EA5B64">
        <w:tab/>
        <w:t>(1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PROGRAMS AND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.  SUPPORT SERVIC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,911,674</w:t>
      </w:r>
      <w:r w:rsidRPr="00EA5B64">
        <w:tab/>
        <w:t>5,630,98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18.00)</w:t>
      </w:r>
      <w:r w:rsidRPr="00EA5B64">
        <w:tab/>
        <w:t>(114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INSTRUCTOR/TRAINING COORD</w:t>
      </w:r>
      <w:r>
        <w:rPr>
          <w:i/>
        </w:rPr>
        <w:t xml:space="preserve"> </w:t>
      </w:r>
      <w:r w:rsidRPr="00EA5B64">
        <w:rPr>
          <w:i/>
        </w:rPr>
        <w:t>II</w:t>
      </w:r>
      <w:r w:rsidRPr="00EA5B64">
        <w:rPr>
          <w:i/>
        </w:rPr>
        <w:tab/>
        <w:t>60,548</w:t>
      </w:r>
      <w:r w:rsidRPr="00EA5B64">
        <w:rPr>
          <w:i/>
        </w:rPr>
        <w:tab/>
        <w:t>60,54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rPr>
          <w:i/>
        </w:rPr>
        <w:tab/>
        <w:t>(</w:t>
      </w:r>
      <w:r w:rsidRPr="00EA5B64">
        <w:t>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PPLICATION ANALYST II</w:t>
      </w:r>
      <w:r w:rsidRPr="00EA5B64">
        <w:rPr>
          <w:i/>
        </w:rPr>
        <w:tab/>
        <w:t>210,967</w:t>
      </w:r>
      <w:r w:rsidRPr="00EA5B64">
        <w:rPr>
          <w:i/>
        </w:rPr>
        <w:tab/>
        <w:t>210,96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rPr>
          <w:i/>
        </w:rPr>
        <w:tab/>
        <w:t>(</w:t>
      </w:r>
      <w:r w:rsidRPr="00EA5B64">
        <w:t>4.00)</w:t>
      </w:r>
      <w:r w:rsidRPr="00EA5B64">
        <w:tab/>
        <w:t>(4.00)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CCOUNTANT/FISCAL ANALYST I</w:t>
      </w:r>
      <w:r w:rsidRPr="00EA5B64">
        <w:rPr>
          <w:i/>
        </w:rPr>
        <w:tab/>
        <w:t>74,643</w:t>
      </w:r>
      <w:r w:rsidRPr="00EA5B64">
        <w:rPr>
          <w:i/>
        </w:rPr>
        <w:tab/>
        <w:t>74,64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rPr>
          <w:i/>
        </w:rPr>
        <w:tab/>
        <w:t>(</w:t>
      </w:r>
      <w:r w:rsidRPr="00EA5B64">
        <w:t>3.00)</w:t>
      </w:r>
      <w:r w:rsidRPr="00EA5B64">
        <w:tab/>
        <w:t>(3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00,000</w:t>
      </w:r>
      <w:r w:rsidRPr="00EA5B64">
        <w:tab/>
        <w:t>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,357,832</w:t>
      </w:r>
      <w:r w:rsidRPr="00EA5B64">
        <w:tab/>
        <w:t>6,027,1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7.00)</w:t>
      </w:r>
      <w:r w:rsidRPr="00EA5B64">
        <w:tab/>
        <w:t>(123.00)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0,526,953</w:t>
      </w:r>
      <w:r w:rsidRPr="00EA5B64">
        <w:tab/>
        <w:t>1,056,932</w:t>
      </w:r>
    </w:p>
    <w:p w:rsidR="0020113C" w:rsidRPr="00933B71" w:rsidRDefault="0020113C" w:rsidP="0020113C">
      <w:pPr>
        <w:keepNext/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SUPPORT SERVICES</w:t>
      </w:r>
      <w:r w:rsidRPr="00EA5B64">
        <w:tab/>
        <w:t>26,884,785</w:t>
      </w:r>
      <w:r w:rsidRPr="00EA5B64">
        <w:tab/>
        <w:t>7,084,074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27.00)</w:t>
      </w:r>
      <w:r w:rsidRPr="00EA5B64">
        <w:tab/>
        <w:t>(123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.  REVENUE &amp; REGULATORY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0,418,126</w:t>
      </w:r>
      <w:r w:rsidRPr="00EA5B64">
        <w:tab/>
        <w:t>20,048,7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559.50)</w:t>
      </w:r>
      <w:r w:rsidRPr="00EA5B64">
        <w:tab/>
        <w:t>(545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NEW POSITIONS:</w:t>
      </w:r>
    </w:p>
    <w:p w:rsidR="0020113C" w:rsidRPr="00EA5B64" w:rsidRDefault="0020113C" w:rsidP="0020113C">
      <w:pPr>
        <w:tabs>
          <w:tab w:val="right" w:pos="4709"/>
          <w:tab w:val="right" w:pos="6322"/>
        </w:tabs>
        <w:rPr>
          <w:i/>
        </w:rPr>
      </w:pPr>
      <w:r w:rsidRPr="00EA5B64">
        <w:rPr>
          <w:i/>
        </w:rPr>
        <w:t>AUDITOR II</w:t>
      </w:r>
      <w:r w:rsidRPr="00EA5B64">
        <w:rPr>
          <w:i/>
        </w:rPr>
        <w:tab/>
        <w:t>1,923,000</w:t>
      </w:r>
      <w:r w:rsidRPr="00EA5B64">
        <w:rPr>
          <w:i/>
        </w:rPr>
        <w:tab/>
        <w:t>1,923,0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rPr>
          <w:i/>
        </w:rPr>
        <w:tab/>
        <w:t>(</w:t>
      </w:r>
      <w:r w:rsidRPr="00EA5B64">
        <w:t>50.00)</w:t>
      </w:r>
      <w:r w:rsidRPr="00EA5B64">
        <w:tab/>
        <w:t>(50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1,000,000</w:t>
      </w:r>
      <w:r w:rsidRPr="00EA5B64">
        <w:tab/>
        <w:t>5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23,341,126</w:t>
      </w:r>
      <w:r w:rsidRPr="00EA5B64">
        <w:tab/>
        <w:t>22,521,7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09.50)</w:t>
      </w:r>
      <w:r w:rsidRPr="00EA5B64">
        <w:tab/>
        <w:t>(595.5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2,440,125</w:t>
      </w:r>
      <w:r w:rsidRPr="00EA5B64">
        <w:tab/>
        <w:t>1,681,51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REVENUE &amp; REGULATORY</w:t>
      </w:r>
      <w:r w:rsidRPr="00EA5B64">
        <w:tab/>
        <w:t>25,781,251</w:t>
      </w:r>
      <w:r w:rsidRPr="00EA5B64">
        <w:tab/>
        <w:t>24,203,28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609.50)</w:t>
      </w:r>
      <w:r w:rsidRPr="00EA5B64">
        <w:tab/>
        <w:t>(595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C.  LEGAL, POLICY &amp; LEGIS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505,992</w:t>
      </w:r>
      <w:r w:rsidRPr="00EA5B64">
        <w:tab/>
        <w:t>505,992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12.00)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505,992</w:t>
      </w:r>
      <w:r w:rsidRPr="00EA5B64">
        <w:tab/>
        <w:t>505,99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1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74,325</w:t>
      </w:r>
      <w:r w:rsidRPr="00EA5B64">
        <w:tab/>
        <w:t>74,3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LEGAL, POLICY &amp;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LEGISLATIVE</w:t>
      </w:r>
      <w:r w:rsidRPr="00EA5B64">
        <w:tab/>
        <w:t>580,317</w:t>
      </w:r>
      <w:r w:rsidRPr="00EA5B64">
        <w:tab/>
        <w:t>580,31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2.00)</w:t>
      </w:r>
      <w:r w:rsidRPr="00EA5B64">
        <w:tab/>
        <w:t>(1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PROGRAMS AND SERVICES</w:t>
      </w:r>
      <w:r w:rsidRPr="00EA5B64">
        <w:tab/>
        <w:t>53,246,353</w:t>
      </w:r>
      <w:r w:rsidRPr="00EA5B64">
        <w:tab/>
        <w:t>31,867,68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748.50)</w:t>
      </w:r>
      <w:r w:rsidRPr="00EA5B64">
        <w:tab/>
        <w:t>(730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,838,041</w:t>
      </w:r>
      <w:r w:rsidRPr="00EA5B64">
        <w:tab/>
        <w:t>8,337,621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,838,041</w:t>
      </w:r>
      <w:r w:rsidRPr="00EA5B64">
        <w:tab/>
        <w:t>8,337,62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keepNext/>
        <w:tabs>
          <w:tab w:val="right" w:pos="4709"/>
          <w:tab w:val="right" w:pos="6322"/>
        </w:tabs>
        <w:sectPr w:rsidR="0020113C" w:rsidSect="0020113C">
          <w:headerReference w:type="even" r:id="rId252"/>
          <w:headerReference w:type="default" r:id="rId253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TOTAL EMPLOYEE BENEFITS</w:t>
      </w:r>
      <w:r w:rsidRPr="00EA5B64">
        <w:tab/>
        <w:t>8,838,041</w:t>
      </w:r>
      <w:r w:rsidRPr="00EA5B64">
        <w:tab/>
        <w:t>8,337,621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DEPARTMENT OF REVENU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2,812,944</w:t>
      </w:r>
      <w:r w:rsidRPr="00EA5B64">
        <w:tab/>
        <w:t>40,933,85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761.50)</w:t>
      </w:r>
      <w:r w:rsidRPr="00EA5B64">
        <w:tab/>
        <w:t>(743.5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09422A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5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82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R52-</w:t>
      </w:r>
      <w:r w:rsidRPr="00EA5B64">
        <w:t>STATE ETHICS COMMISSION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132298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XECUTIVE DIRECTOR</w:t>
      </w:r>
      <w:r w:rsidRPr="00EA5B64">
        <w:tab/>
        <w:t>67,978</w:t>
      </w:r>
      <w:r w:rsidRPr="00EA5B64">
        <w:tab/>
        <w:t>67,97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.00)</w:t>
      </w:r>
      <w:r w:rsidRPr="00EA5B64">
        <w:tab/>
        <w:t>(1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243,703</w:t>
      </w:r>
      <w:r w:rsidRPr="00EA5B64">
        <w:tab/>
        <w:t>116,354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9.00)</w:t>
      </w:r>
      <w:r w:rsidRPr="00EA5B64">
        <w:tab/>
        <w:t>(6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73,886</w:t>
      </w:r>
      <w:r w:rsidRPr="00EA5B64">
        <w:tab/>
        <w:t>3,187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PERSONAL SERVICE</w:t>
      </w:r>
      <w:r w:rsidRPr="00EA5B64">
        <w:tab/>
        <w:t>385,567</w:t>
      </w:r>
      <w:r w:rsidRPr="00EA5B64">
        <w:tab/>
        <w:t>187,5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7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150,000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535,567</w:t>
      </w:r>
      <w:r w:rsidRPr="00EA5B64">
        <w:tab/>
        <w:t>187,51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10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STATE EMPLOYER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86,896</w:t>
      </w:r>
      <w:r w:rsidRPr="00EA5B64">
        <w:tab/>
        <w:t>67,43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RINGE BENEFITS</w:t>
      </w:r>
      <w:r w:rsidRPr="00EA5B64">
        <w:tab/>
        <w:t>86,896</w:t>
      </w:r>
      <w:r w:rsidRPr="00EA5B64">
        <w:tab/>
        <w:t>67,43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86,896</w:t>
      </w:r>
      <w:r w:rsidRPr="00EA5B64">
        <w:tab/>
        <w:t>67,43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ETHICS COMMISS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622,463</w:t>
      </w:r>
      <w:r w:rsidRPr="00EA5B64">
        <w:tab/>
        <w:t>254,95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10.00)</w:t>
      </w:r>
      <w:r w:rsidRPr="00EA5B64">
        <w:tab/>
        <w:t>(7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CC1816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55"/>
          <w:headerReference w:type="default" r:id="rId25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83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S60-</w:t>
      </w:r>
      <w:r w:rsidRPr="00EA5B64">
        <w:t>PROCUREMENT REVIEW PANEL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 ADMINISTRATION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ERSONAL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LASSIFIED POSITIONS</w:t>
      </w:r>
      <w:r w:rsidRPr="00EA5B64">
        <w:tab/>
        <w:t>62,842</w:t>
      </w:r>
      <w:r w:rsidRPr="00EA5B64">
        <w:tab/>
        <w:t>62,84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PERSONAL SERVICES</w:t>
      </w:r>
      <w:r w:rsidRPr="00EA5B64">
        <w:tab/>
        <w:t>469</w:t>
      </w:r>
      <w:r w:rsidRPr="00EA5B64">
        <w:tab/>
        <w:t>469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PERSONAL SERVICE</w:t>
      </w:r>
      <w:r w:rsidRPr="00EA5B64">
        <w:tab/>
        <w:t>63,311</w:t>
      </w:r>
      <w:r w:rsidRPr="00EA5B64">
        <w:tab/>
        <w:t>63,3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OTHER OPERATING EXPENSES</w:t>
      </w:r>
      <w:r w:rsidRPr="00EA5B64">
        <w:tab/>
        <w:t>5,291</w:t>
      </w:r>
      <w:r w:rsidRPr="00EA5B64">
        <w:tab/>
        <w:t>2,29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DMINISTRATION</w:t>
      </w:r>
      <w:r w:rsidRPr="00EA5B64">
        <w:tab/>
        <w:t>68,602</w:t>
      </w:r>
      <w:r w:rsidRPr="00EA5B64">
        <w:tab/>
        <w:t>65,60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ab/>
        <w:t>(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 EMPLOYEE BENEFIT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.  STATE EMPLOYER</w:t>
      </w:r>
      <w:r>
        <w:t xml:space="preserve"> CONTRIB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 xml:space="preserve">EMPLOYER </w:t>
      </w:r>
      <w:r>
        <w:t>CONTRIB</w:t>
      </w:r>
      <w:r w:rsidRPr="00EA5B64">
        <w:tab/>
        <w:t>19,766</w:t>
      </w:r>
      <w:r w:rsidRPr="00EA5B64">
        <w:tab/>
        <w:t>19,766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lastRenderedPageBreak/>
        <w:t>TOTAL FRINGE BENEFITS</w:t>
      </w:r>
      <w:r w:rsidRPr="00EA5B64">
        <w:tab/>
        <w:t>19,766</w:t>
      </w:r>
      <w:r w:rsidRPr="00EA5B64">
        <w:tab/>
        <w:t>19,7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EMPLOYEE BENEFITS</w:t>
      </w:r>
      <w:r w:rsidRPr="00EA5B64">
        <w:tab/>
        <w:t>19,766</w:t>
      </w:r>
      <w:r w:rsidRPr="00EA5B64">
        <w:tab/>
        <w:t>19,76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PROCUREMENT REVIEW PANE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88,368</w:t>
      </w:r>
      <w:r w:rsidRPr="00EA5B64">
        <w:tab/>
        <w:t>85,36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TOTAL AUTH FTE POSITIONS</w:t>
      </w:r>
      <w:r>
        <w:tab/>
      </w:r>
      <w:r w:rsidRPr="00EA5B64">
        <w:t>(2.00)</w:t>
      </w:r>
      <w:r w:rsidRPr="00EA5B64">
        <w:tab/>
        <w:t>(2.00)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331103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57"/>
          <w:headerReference w:type="default" r:id="rId258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84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V04-</w:t>
      </w:r>
      <w:r w:rsidRPr="00EA5B64">
        <w:t>DEBT SERVIC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GENERAL OBLIGATION BO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(G.O.) BOND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UBJECT TO DEBT SERVIC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IMITATION: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PITAL IMPROVEMENT BONDS</w:t>
      </w:r>
      <w:r w:rsidRPr="00EA5B64">
        <w:tab/>
        <w:t>76,305,272</w:t>
      </w:r>
      <w:r w:rsidRPr="00EA5B64">
        <w:tab/>
        <w:t>76,305,2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R CARRIER HUB BONDS</w:t>
      </w:r>
      <w:r w:rsidRPr="00EA5B64">
        <w:tab/>
        <w:t>4,509,200</w:t>
      </w:r>
      <w:r w:rsidRPr="00EA5B64">
        <w:tab/>
        <w:t>4,509,2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STATE SCHOOL FACILIT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BONDS</w:t>
      </w:r>
      <w:r w:rsidRPr="00EA5B64">
        <w:tab/>
        <w:t>70,344,050</w:t>
      </w:r>
      <w:r w:rsidRPr="00EA5B64">
        <w:tab/>
        <w:t>70,344,0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ECON DEVELOPMENT BONDS</w:t>
      </w:r>
      <w:r w:rsidRPr="00EA5B64">
        <w:tab/>
        <w:t>34,718,895</w:t>
      </w:r>
      <w:r w:rsidRPr="00EA5B64">
        <w:tab/>
        <w:t>34,718,89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ESEARCH UNIV BONDS</w:t>
      </w:r>
      <w:r w:rsidRPr="00EA5B64">
        <w:tab/>
        <w:t>23,794,525</w:t>
      </w:r>
      <w:r w:rsidRPr="00EA5B64">
        <w:tab/>
        <w:t>23,794,52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209,671,942</w:t>
      </w:r>
      <w:r w:rsidRPr="00EA5B64">
        <w:tab/>
        <w:t>209,671,94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GEN OBLIGATION BONDS</w:t>
      </w:r>
      <w:r w:rsidRPr="00EA5B64">
        <w:tab/>
        <w:t>209,671,942</w:t>
      </w:r>
      <w:r w:rsidRPr="00EA5B64">
        <w:tab/>
        <w:t>209,671,94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SPEC BONDS/STOCKS/OTH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LONG TERM OBLIGAT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T PAYMT-AGRI COLLEGE STK</w:t>
      </w:r>
      <w:r w:rsidRPr="00EA5B64">
        <w:tab/>
        <w:t>11,508</w:t>
      </w:r>
      <w:r w:rsidRPr="00EA5B64">
        <w:tab/>
        <w:t>11,508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NT PAYMT-CLEMSON STOCK</w:t>
      </w:r>
      <w:r w:rsidRPr="00EA5B64">
        <w:tab/>
        <w:t>3,513</w:t>
      </w:r>
      <w:r w:rsidRPr="00EA5B64">
        <w:tab/>
        <w:t>3,513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RICHARD B. RUSSELL PROJECT</w:t>
      </w:r>
      <w:r w:rsidRPr="00EA5B64">
        <w:tab/>
        <w:t>550,000</w:t>
      </w:r>
      <w:r w:rsidRPr="00EA5B64">
        <w:tab/>
        <w:t>550,00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EBT SERVICE</w:t>
      </w:r>
      <w:r w:rsidRPr="00EA5B64">
        <w:tab/>
        <w:t>565,021</w:t>
      </w:r>
      <w:r w:rsidRPr="00EA5B64">
        <w:tab/>
        <w:t>565,02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SPECIAL BONDS &amp; STOCKS</w:t>
      </w:r>
      <w:r w:rsidRPr="00EA5B64">
        <w:tab/>
        <w:t>565,021</w:t>
      </w:r>
      <w:r w:rsidRPr="00EA5B64">
        <w:tab/>
        <w:t>565,021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lastRenderedPageBreak/>
        <w:t>DEBT SERVICE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10,236,963</w:t>
      </w:r>
      <w:r w:rsidRPr="00EA5B64">
        <w:tab/>
        <w:t>210,236,963</w:t>
      </w:r>
    </w:p>
    <w:p w:rsidR="0020113C" w:rsidRPr="00476765" w:rsidRDefault="0020113C" w:rsidP="0020113C">
      <w:pPr>
        <w:keepNext/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keepNext/>
        <w:tabs>
          <w:tab w:val="right" w:pos="4709"/>
          <w:tab w:val="right" w:pos="6322"/>
        </w:tabs>
      </w:pPr>
    </w:p>
    <w:p w:rsidR="0020113C" w:rsidRDefault="0020113C" w:rsidP="0020113C">
      <w:pPr>
        <w:keepNext/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59"/>
          <w:headerReference w:type="default" r:id="rId260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86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X22-</w:t>
      </w:r>
      <w:r w:rsidRPr="00EA5B64">
        <w:t>AID TO SUBDIVISIONS - STATE TREASURER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A27098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FIRE DISTRICTS</w:t>
      </w:r>
      <w:r w:rsidRPr="00EA5B64">
        <w:tab/>
        <w:t>10,281,287</w:t>
      </w:r>
      <w:r w:rsidRPr="00EA5B64">
        <w:tab/>
        <w:t>10,281,287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- LOCAL GOV</w:t>
      </w:r>
      <w:r>
        <w:t>’</w:t>
      </w:r>
      <w:r w:rsidRPr="00EA5B64">
        <w:t>T FUND</w:t>
      </w:r>
      <w:r w:rsidRPr="00EA5B64">
        <w:tab/>
        <w:t>202,619,411</w:t>
      </w:r>
      <w:r w:rsidRPr="00EA5B64">
        <w:tab/>
        <w:t>202,619,411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PLANNING DISTRICTS</w:t>
      </w:r>
      <w:r w:rsidRPr="00EA5B64">
        <w:tab/>
        <w:t>591,759</w:t>
      </w:r>
      <w:r w:rsidRPr="00EA5B64">
        <w:tab/>
        <w:t>591,759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COUNTY VETS</w:t>
      </w:r>
      <w:r>
        <w:t>’</w:t>
      </w:r>
      <w:r w:rsidRPr="00EA5B64">
        <w:t xml:space="preserve"> OFFICES</w:t>
      </w:r>
      <w:r w:rsidRPr="00EA5B64">
        <w:tab/>
        <w:t>263,305</w:t>
      </w:r>
      <w:r w:rsidRPr="00EA5B64">
        <w:tab/>
        <w:t>263,305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13,755,762</w:t>
      </w:r>
      <w:r w:rsidRPr="00EA5B64">
        <w:tab/>
        <w:t>213,755,76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 AID TO SUBDIV-FORMULA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FUNDED</w:t>
      </w:r>
      <w:r w:rsidRPr="00EA5B64">
        <w:tab/>
        <w:t>213,755,762</w:t>
      </w:r>
      <w:r w:rsidRPr="00EA5B64">
        <w:tab/>
        <w:t>213,755,762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I. AID TO SUBDIV CATEGORICAL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CATEGORICAL GRANTS COUNTIE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>DISTRIB</w:t>
      </w:r>
      <w:r w:rsidRPr="00EA5B64">
        <w:t xml:space="preserve">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CLERKS OF COURT</w:t>
      </w:r>
      <w:r w:rsidRPr="00EA5B64">
        <w:tab/>
        <w:t>72,450</w:t>
      </w:r>
      <w:r w:rsidRPr="00EA5B64">
        <w:tab/>
        <w:t>72,4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PROBATE JUDGES</w:t>
      </w:r>
      <w:r w:rsidRPr="00EA5B64">
        <w:tab/>
        <w:t>72,450</w:t>
      </w:r>
      <w:r w:rsidRPr="00EA5B64">
        <w:tab/>
        <w:t>72,4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SHERIFFS</w:t>
      </w:r>
      <w:r w:rsidRPr="00EA5B64">
        <w:tab/>
        <w:t>72,450</w:t>
      </w:r>
      <w:r w:rsidRPr="00EA5B64">
        <w:tab/>
        <w:t>72,4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REGISTER OF DEEDS</w:t>
      </w:r>
      <w:r w:rsidRPr="00EA5B64">
        <w:tab/>
        <w:t>29,925</w:t>
      </w:r>
      <w:r w:rsidRPr="00EA5B64">
        <w:tab/>
        <w:t>29,925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CORONERS</w:t>
      </w:r>
      <w:r w:rsidRPr="00EA5B64">
        <w:tab/>
        <w:t>72,450</w:t>
      </w:r>
      <w:r w:rsidRPr="00EA5B64">
        <w:tab/>
        <w:t>72,45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AUDITORS</w:t>
      </w:r>
      <w:r w:rsidRPr="00EA5B64">
        <w:tab/>
        <w:t>1,223,472</w:t>
      </w:r>
      <w:r w:rsidRPr="00EA5B64">
        <w:tab/>
        <w:t>1,223,472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CNTY-TREASURERS</w:t>
      </w:r>
      <w:r w:rsidRPr="00EA5B64">
        <w:tab/>
        <w:t>1,223,470</w:t>
      </w:r>
      <w:r w:rsidRPr="00EA5B64">
        <w:tab/>
        <w:t>1,223,470</w:t>
      </w:r>
    </w:p>
    <w:p w:rsidR="0020113C" w:rsidRPr="00933B71" w:rsidRDefault="0020113C" w:rsidP="0020113C">
      <w:pPr>
        <w:tabs>
          <w:tab w:val="left" w:pos="3600"/>
        </w:tabs>
        <w:spacing w:line="100" w:lineRule="exact"/>
        <w:rPr>
          <w:b/>
          <w:vertAlign w:val="superscript"/>
        </w:rPr>
      </w:pPr>
      <w:r>
        <w:rPr>
          <w:b/>
        </w:rPr>
        <w:tab/>
      </w:r>
      <w:r w:rsidRPr="00933B71">
        <w:rPr>
          <w:b/>
          <w:vertAlign w:val="superscript"/>
        </w:rPr>
        <w:t>______________________________________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DIST SUBDIVISIONS</w:t>
      </w:r>
      <w:r w:rsidRPr="00EA5B64">
        <w:tab/>
        <w:t>2,766,667</w:t>
      </w:r>
      <w:r w:rsidRPr="00EA5B64">
        <w:tab/>
        <w:t>2,766,66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AID TO SUBDIVISIONS -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CATEGORICAL GRANT</w:t>
      </w:r>
      <w:r w:rsidRPr="00EA5B64">
        <w:tab/>
        <w:t>2,766,667</w:t>
      </w:r>
      <w:r w:rsidRPr="00EA5B64">
        <w:tab/>
        <w:t>2,766,667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 - STAT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TREASURER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216,522,429</w:t>
      </w:r>
      <w:r w:rsidRPr="00EA5B64">
        <w:tab/>
        <w:t>216,522,429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>
        <w:rPr>
          <w:b/>
        </w:rPr>
        <w:lastRenderedPageBreak/>
        <w:t>SECTION 86A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>
        <w:t>X44-</w:t>
      </w:r>
      <w:r w:rsidRPr="00EA5B64">
        <w:t>AID TO SUBDIVISIONS - DEPARTMENT OF REVENUE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Default="0020113C" w:rsidP="0020113C">
      <w:pPr>
        <w:tabs>
          <w:tab w:val="left" w:pos="3600"/>
        </w:tabs>
        <w:jc w:val="left"/>
        <w:rPr>
          <w:u w:val="single"/>
        </w:rPr>
      </w:pPr>
      <w:r>
        <w:rPr>
          <w:rFonts w:ascii="Univers Condensed" w:hAnsi="Univers Condensed"/>
          <w:b/>
          <w:sz w:val="16"/>
        </w:rPr>
        <w:tab/>
      </w:r>
      <w:r>
        <w:rPr>
          <w:rFonts w:ascii="Univers Condensed" w:hAnsi="Univers Condensed"/>
          <w:b/>
          <w:sz w:val="16"/>
          <w:u w:val="single"/>
        </w:rPr>
        <w:t>TOTAL FUNDS                      GENERAL FUNDS</w:t>
      </w:r>
    </w:p>
    <w:p w:rsidR="0020113C" w:rsidRPr="00A121E2" w:rsidRDefault="0020113C" w:rsidP="0020113C">
      <w:pPr>
        <w:tabs>
          <w:tab w:val="left" w:pos="3600"/>
        </w:tabs>
        <w:jc w:val="left"/>
        <w:rPr>
          <w:u w:val="single"/>
        </w:rPr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I. AID TO SUBDIVISIONS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COUNTIES-HOMESTEAD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EXEMPTION FUND</w:t>
      </w:r>
      <w:r w:rsidRPr="00EA5B64">
        <w:tab/>
        <w:t>90,671,646</w:t>
      </w:r>
      <w:r w:rsidRPr="00EA5B64">
        <w:tab/>
        <w:t>90,671,64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AID TO SUBDIVISIONS -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  <w:r>
        <w:t xml:space="preserve">  </w:t>
      </w:r>
      <w:r w:rsidRPr="00EA5B64">
        <w:t>DEPARTMENT OF REVENUE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  <w:r w:rsidRPr="00EA5B64">
        <w:t>TOTAL FUNDS AVAILABLE</w:t>
      </w:r>
      <w:r w:rsidRPr="00EA5B64">
        <w:tab/>
        <w:t>90,671,646</w:t>
      </w:r>
      <w:r w:rsidRPr="00EA5B64">
        <w:tab/>
        <w:t>90,671,646</w:t>
      </w:r>
    </w:p>
    <w:p w:rsidR="0020113C" w:rsidRPr="00476765" w:rsidRDefault="0020113C" w:rsidP="0020113C">
      <w:pPr>
        <w:tabs>
          <w:tab w:val="left" w:pos="3600"/>
        </w:tabs>
        <w:spacing w:line="180" w:lineRule="exact"/>
        <w:rPr>
          <w:vertAlign w:val="superscript"/>
        </w:rPr>
      </w:pPr>
      <w:r>
        <w:rPr>
          <w:b/>
        </w:rPr>
        <w:tab/>
      </w:r>
      <w:r w:rsidRPr="00476765">
        <w:rPr>
          <w:vertAlign w:val="superscript"/>
        </w:rPr>
        <w:t>==================================</w:t>
      </w:r>
    </w:p>
    <w:p w:rsidR="0020113C" w:rsidRPr="007E7593" w:rsidRDefault="0020113C" w:rsidP="0020113C">
      <w:pPr>
        <w:tabs>
          <w:tab w:val="right" w:pos="4709"/>
          <w:tab w:val="right" w:pos="6322"/>
        </w:tabs>
        <w:jc w:val="left"/>
      </w:pPr>
    </w:p>
    <w:p w:rsidR="0020113C" w:rsidRDefault="0020113C" w:rsidP="0020113C">
      <w:pPr>
        <w:tabs>
          <w:tab w:val="right" w:pos="4709"/>
          <w:tab w:val="right" w:pos="6322"/>
        </w:tabs>
        <w:jc w:val="center"/>
        <w:rPr>
          <w:b/>
        </w:rPr>
        <w:sectPr w:rsidR="0020113C" w:rsidSect="0020113C">
          <w:headerReference w:type="even" r:id="rId261"/>
          <w:headerReference w:type="default" r:id="rId262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C61660" w:rsidRDefault="0020113C" w:rsidP="0020113C">
      <w:pPr>
        <w:tabs>
          <w:tab w:val="right" w:pos="4709"/>
          <w:tab w:val="right" w:pos="6322"/>
        </w:tabs>
        <w:jc w:val="center"/>
        <w:rPr>
          <w:b/>
        </w:rPr>
      </w:pPr>
      <w:r w:rsidRPr="00C61660">
        <w:rPr>
          <w:b/>
        </w:rPr>
        <w:lastRenderedPageBreak/>
        <w:t>SECTION 87</w:t>
      </w:r>
    </w:p>
    <w:p w:rsidR="0020113C" w:rsidRDefault="0020113C" w:rsidP="0020113C">
      <w:pPr>
        <w:tabs>
          <w:tab w:val="right" w:pos="4709"/>
          <w:tab w:val="right" w:pos="6322"/>
        </w:tabs>
        <w:jc w:val="center"/>
      </w:pPr>
      <w:r w:rsidRPr="00613A78">
        <w:t>RECAPITULATION</w:t>
      </w:r>
    </w:p>
    <w:p w:rsidR="0020113C" w:rsidRPr="00613A78" w:rsidRDefault="0020113C" w:rsidP="0020113C">
      <w:pPr>
        <w:tabs>
          <w:tab w:val="right" w:pos="4709"/>
          <w:tab w:val="right" w:pos="6322"/>
        </w:tabs>
        <w:jc w:val="center"/>
      </w:pPr>
    </w:p>
    <w:p w:rsidR="0020113C" w:rsidRPr="00447748" w:rsidRDefault="0020113C" w:rsidP="0020113C">
      <w:pPr>
        <w:tabs>
          <w:tab w:val="center" w:pos="4410"/>
          <w:tab w:val="center" w:pos="5940"/>
        </w:tabs>
        <w:jc w:val="left"/>
        <w:rPr>
          <w:rFonts w:ascii="Univers Condensed" w:eastAsia="MS Mincho" w:hAnsi="Univers Condensed"/>
          <w:b/>
          <w:bCs/>
          <w:sz w:val="16"/>
          <w:u w:val="single"/>
        </w:rPr>
      </w:pPr>
      <w:r w:rsidRPr="00447748">
        <w:rPr>
          <w:rFonts w:ascii="Univers Condensed" w:eastAsia="MS Mincho" w:hAnsi="Univers Condensed"/>
          <w:b/>
          <w:bCs/>
          <w:sz w:val="16"/>
          <w:u w:val="single"/>
        </w:rPr>
        <w:t>AGENCY</w:t>
      </w:r>
      <w:r w:rsidRPr="00447748">
        <w:rPr>
          <w:rFonts w:ascii="Univers Condensed" w:eastAsia="MS Mincho" w:hAnsi="Univers Condensed"/>
          <w:b/>
          <w:bCs/>
          <w:sz w:val="16"/>
        </w:rPr>
        <w:tab/>
      </w:r>
      <w:r w:rsidRPr="00447748">
        <w:rPr>
          <w:rFonts w:ascii="Univers Condensed" w:eastAsia="MS Mincho" w:hAnsi="Univers Condensed"/>
          <w:b/>
          <w:bCs/>
          <w:sz w:val="16"/>
          <w:u w:val="single"/>
        </w:rPr>
        <w:t>TOTAL FUNDS</w:t>
      </w:r>
      <w:r w:rsidRPr="00447748">
        <w:rPr>
          <w:rFonts w:ascii="Univers Condensed" w:eastAsia="MS Mincho" w:hAnsi="Univers Condensed"/>
          <w:b/>
          <w:bCs/>
          <w:sz w:val="16"/>
        </w:rPr>
        <w:tab/>
      </w:r>
      <w:r w:rsidRPr="00447748">
        <w:rPr>
          <w:rFonts w:ascii="Univers Condensed" w:eastAsia="MS Mincho" w:hAnsi="Univers Condensed"/>
          <w:b/>
          <w:bCs/>
          <w:sz w:val="16"/>
          <w:u w:val="single"/>
        </w:rPr>
        <w:t>STATE FUNDS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63  DEPT OF EDUCATION</w:t>
      </w:r>
      <w:r w:rsidRPr="00D82029">
        <w:rPr>
          <w:sz w:val="18"/>
          <w:szCs w:val="18"/>
        </w:rPr>
        <w:tab/>
        <w:t>3,098,024,116</w:t>
      </w:r>
      <w:r w:rsidRPr="00D82029">
        <w:rPr>
          <w:sz w:val="18"/>
          <w:szCs w:val="18"/>
        </w:rPr>
        <w:tab/>
        <w:t>1,831,503,69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66  LOTTERY EXPENDITURE ACCOUNT</w:t>
      </w:r>
      <w:r w:rsidRPr="00D82029">
        <w:rPr>
          <w:sz w:val="18"/>
          <w:szCs w:val="18"/>
        </w:rPr>
        <w:tab/>
        <w:t>255,716,30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71  WIL LOU GRAY OPPORTUNITY SCH</w:t>
      </w:r>
      <w:r w:rsidRPr="00D82029">
        <w:rPr>
          <w:sz w:val="18"/>
          <w:szCs w:val="18"/>
        </w:rPr>
        <w:tab/>
        <w:t>4,191,264</w:t>
      </w:r>
      <w:r w:rsidRPr="00D82029">
        <w:rPr>
          <w:sz w:val="18"/>
          <w:szCs w:val="18"/>
        </w:rPr>
        <w:tab/>
        <w:t>2,520,64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 xml:space="preserve">H75  SCHOOL FOR THE DEAF </w:t>
      </w:r>
      <w:r>
        <w:rPr>
          <w:sz w:val="18"/>
          <w:szCs w:val="18"/>
        </w:rPr>
        <w:t>&amp;</w:t>
      </w:r>
      <w:r w:rsidRPr="00D82029">
        <w:rPr>
          <w:sz w:val="18"/>
          <w:szCs w:val="18"/>
        </w:rPr>
        <w:t xml:space="preserve"> THE BL</w:t>
      </w:r>
      <w:r>
        <w:rPr>
          <w:sz w:val="18"/>
          <w:szCs w:val="18"/>
        </w:rPr>
        <w:t>IND</w:t>
      </w:r>
      <w:r w:rsidRPr="00D82029">
        <w:rPr>
          <w:sz w:val="18"/>
          <w:szCs w:val="18"/>
        </w:rPr>
        <w:tab/>
        <w:t>29,366,137</w:t>
      </w:r>
      <w:r w:rsidRPr="00D82029">
        <w:rPr>
          <w:sz w:val="18"/>
          <w:szCs w:val="18"/>
        </w:rPr>
        <w:tab/>
        <w:t>11,369,84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L12  JOHN DE LA HOWE SCHOOL</w:t>
      </w:r>
      <w:r w:rsidRPr="00D82029">
        <w:rPr>
          <w:sz w:val="18"/>
          <w:szCs w:val="18"/>
        </w:rPr>
        <w:tab/>
        <w:t>4,043,826</w:t>
      </w:r>
      <w:r w:rsidRPr="00D82029">
        <w:rPr>
          <w:sz w:val="18"/>
          <w:szCs w:val="18"/>
        </w:rPr>
        <w:tab/>
        <w:t>2,867,98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03  COMM ON HIGHER EDUCATION</w:t>
      </w:r>
      <w:r w:rsidRPr="00D82029">
        <w:rPr>
          <w:sz w:val="18"/>
          <w:szCs w:val="18"/>
        </w:rPr>
        <w:tab/>
        <w:t>133,530,420</w:t>
      </w:r>
      <w:r w:rsidRPr="00D82029">
        <w:rPr>
          <w:sz w:val="18"/>
          <w:szCs w:val="18"/>
        </w:rPr>
        <w:tab/>
        <w:t>118,942,83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06  HIGHER EDUCATION TUITION GRANT</w:t>
      </w:r>
      <w:r w:rsidRPr="00D82029">
        <w:rPr>
          <w:sz w:val="18"/>
          <w:szCs w:val="18"/>
        </w:rPr>
        <w:tab/>
        <w:t>27,849,657</w:t>
      </w:r>
      <w:r w:rsidRPr="00D82029">
        <w:rPr>
          <w:sz w:val="18"/>
          <w:szCs w:val="18"/>
        </w:rPr>
        <w:tab/>
        <w:t>22,007,290</w:t>
      </w:r>
    </w:p>
    <w:p w:rsidR="0020113C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  <w:sectPr w:rsidR="0020113C" w:rsidSect="0020113C">
          <w:headerReference w:type="even" r:id="rId263"/>
          <w:headerReference w:type="default" r:id="rId264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lastRenderedPageBreak/>
        <w:t>H09  THE CITADEL</w:t>
      </w:r>
      <w:r w:rsidRPr="00D82029">
        <w:rPr>
          <w:sz w:val="18"/>
          <w:szCs w:val="18"/>
        </w:rPr>
        <w:tab/>
        <w:t>128,824,219</w:t>
      </w:r>
      <w:r w:rsidRPr="00D82029">
        <w:rPr>
          <w:sz w:val="18"/>
          <w:szCs w:val="18"/>
        </w:rPr>
        <w:tab/>
        <w:t>8,892,417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12  CLEMSON UNIVERSITY (EDUC</w:t>
      </w:r>
      <w:r>
        <w:rPr>
          <w:sz w:val="18"/>
          <w:szCs w:val="18"/>
        </w:rPr>
        <w:t>&amp;GEN)</w:t>
      </w:r>
      <w:r w:rsidRPr="00D82029">
        <w:rPr>
          <w:sz w:val="18"/>
          <w:szCs w:val="18"/>
        </w:rPr>
        <w:tab/>
        <w:t>767,750,533</w:t>
      </w:r>
      <w:r w:rsidRPr="00D82029">
        <w:rPr>
          <w:sz w:val="18"/>
          <w:szCs w:val="18"/>
        </w:rPr>
        <w:tab/>
        <w:t>62,013,52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15  UNIVERSITY OF CHARLESTON</w:t>
      </w:r>
      <w:r w:rsidRPr="00D82029">
        <w:rPr>
          <w:sz w:val="18"/>
          <w:szCs w:val="18"/>
        </w:rPr>
        <w:tab/>
        <w:t>207,004,069</w:t>
      </w:r>
      <w:r w:rsidRPr="00D82029">
        <w:rPr>
          <w:sz w:val="18"/>
          <w:szCs w:val="18"/>
        </w:rPr>
        <w:tab/>
        <w:t>18,764,48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17  COASTAL CAROLINA UNIVERSITY</w:t>
      </w:r>
      <w:r w:rsidRPr="00D82029">
        <w:rPr>
          <w:sz w:val="18"/>
          <w:szCs w:val="18"/>
        </w:rPr>
        <w:tab/>
        <w:t>145,668,710</w:t>
      </w:r>
      <w:r w:rsidRPr="00D82029">
        <w:rPr>
          <w:sz w:val="18"/>
          <w:szCs w:val="18"/>
        </w:rPr>
        <w:tab/>
        <w:t>9,128,71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18  FRANCIS MARION UNIVERSITY</w:t>
      </w:r>
      <w:r w:rsidRPr="00D82029">
        <w:rPr>
          <w:sz w:val="18"/>
          <w:szCs w:val="18"/>
        </w:rPr>
        <w:tab/>
        <w:t>49,768,403</w:t>
      </w:r>
      <w:r w:rsidRPr="00D82029">
        <w:rPr>
          <w:sz w:val="18"/>
          <w:szCs w:val="18"/>
        </w:rPr>
        <w:tab/>
        <w:t>10,576,58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21  LANDER UNIVERSITY</w:t>
      </w:r>
      <w:r w:rsidRPr="00D82029">
        <w:rPr>
          <w:sz w:val="18"/>
          <w:szCs w:val="18"/>
        </w:rPr>
        <w:tab/>
        <w:t>35,471,186</w:t>
      </w:r>
      <w:r w:rsidRPr="00D82029">
        <w:rPr>
          <w:sz w:val="18"/>
          <w:szCs w:val="18"/>
        </w:rPr>
        <w:tab/>
        <w:t>5,997,87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24  SOUTH CAROLINA STATE UNIV</w:t>
      </w:r>
      <w:r w:rsidRPr="00D82029">
        <w:rPr>
          <w:sz w:val="18"/>
          <w:szCs w:val="18"/>
        </w:rPr>
        <w:tab/>
        <w:t>150,915,056</w:t>
      </w:r>
      <w:r w:rsidRPr="00D82029">
        <w:rPr>
          <w:sz w:val="18"/>
          <w:szCs w:val="18"/>
        </w:rPr>
        <w:tab/>
        <w:t>13,012,31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27  UNIV OF SOUTH CAROLINA</w:t>
      </w:r>
      <w:r w:rsidRPr="00D82029">
        <w:rPr>
          <w:sz w:val="18"/>
          <w:szCs w:val="18"/>
        </w:rPr>
        <w:tab/>
        <w:t>918,254,905</w:t>
      </w:r>
      <w:r w:rsidRPr="00D82029">
        <w:rPr>
          <w:sz w:val="18"/>
          <w:szCs w:val="18"/>
        </w:rPr>
        <w:tab/>
        <w:t>101,531,43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29  U S C - AIKEN CAMPUS</w:t>
      </w:r>
      <w:r w:rsidRPr="00D82029">
        <w:rPr>
          <w:sz w:val="18"/>
          <w:szCs w:val="18"/>
        </w:rPr>
        <w:tab/>
        <w:t>51,713,472</w:t>
      </w:r>
      <w:r w:rsidRPr="00D82029">
        <w:rPr>
          <w:sz w:val="18"/>
          <w:szCs w:val="18"/>
        </w:rPr>
        <w:tab/>
        <w:t>6,140,20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34  U S C - UPSTATE</w:t>
      </w:r>
      <w:r w:rsidRPr="00D82029">
        <w:rPr>
          <w:sz w:val="18"/>
          <w:szCs w:val="18"/>
        </w:rPr>
        <w:tab/>
        <w:t>82,198,806</w:t>
      </w:r>
      <w:r w:rsidRPr="00D82029">
        <w:rPr>
          <w:sz w:val="18"/>
          <w:szCs w:val="18"/>
        </w:rPr>
        <w:tab/>
        <w:t>8,009,507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36  U S C - BEAUFORT CAMPUS</w:t>
      </w:r>
      <w:r w:rsidRPr="00D82029">
        <w:rPr>
          <w:sz w:val="18"/>
          <w:szCs w:val="18"/>
        </w:rPr>
        <w:tab/>
        <w:t>23,105,026</w:t>
      </w:r>
      <w:r w:rsidRPr="00D82029">
        <w:rPr>
          <w:sz w:val="18"/>
          <w:szCs w:val="18"/>
        </w:rPr>
        <w:tab/>
        <w:t>1,449,05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37  U S C - LANCASTER CAMPUS</w:t>
      </w:r>
      <w:r w:rsidRPr="00D82029">
        <w:rPr>
          <w:sz w:val="18"/>
          <w:szCs w:val="18"/>
        </w:rPr>
        <w:tab/>
        <w:t>17,116,267</w:t>
      </w:r>
      <w:r w:rsidRPr="00D82029">
        <w:rPr>
          <w:sz w:val="18"/>
          <w:szCs w:val="18"/>
        </w:rPr>
        <w:tab/>
        <w:t>1,528,76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38  U S C - SALKEHATCHIE CAMPUS</w:t>
      </w:r>
      <w:r w:rsidRPr="00D82029">
        <w:rPr>
          <w:sz w:val="18"/>
          <w:szCs w:val="18"/>
        </w:rPr>
        <w:tab/>
        <w:t>11,180,600</w:t>
      </w:r>
      <w:r w:rsidRPr="00D82029">
        <w:rPr>
          <w:sz w:val="18"/>
          <w:szCs w:val="18"/>
        </w:rPr>
        <w:tab/>
        <w:t>1,302,87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39  U S C - SUMTER CAMPUS</w:t>
      </w:r>
      <w:r w:rsidRPr="00D82029">
        <w:rPr>
          <w:sz w:val="18"/>
          <w:szCs w:val="18"/>
        </w:rPr>
        <w:tab/>
        <w:t>13,649,940</w:t>
      </w:r>
      <w:r w:rsidRPr="00D82029">
        <w:rPr>
          <w:sz w:val="18"/>
          <w:szCs w:val="18"/>
        </w:rPr>
        <w:tab/>
        <w:t>2,418,44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40  U S C - UNION CAMPUS</w:t>
      </w:r>
      <w:r w:rsidRPr="00D82029">
        <w:rPr>
          <w:sz w:val="18"/>
          <w:szCs w:val="18"/>
        </w:rPr>
        <w:tab/>
        <w:t>4,618,984</w:t>
      </w:r>
      <w:r w:rsidRPr="00D82029">
        <w:rPr>
          <w:sz w:val="18"/>
          <w:szCs w:val="18"/>
        </w:rPr>
        <w:tab/>
        <w:t>589,34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47  WINTHROP UNIVERSITY</w:t>
      </w:r>
      <w:r w:rsidRPr="00D82029">
        <w:rPr>
          <w:sz w:val="18"/>
          <w:szCs w:val="18"/>
        </w:rPr>
        <w:tab/>
        <w:t>135,429,059</w:t>
      </w:r>
      <w:r w:rsidRPr="00D82029">
        <w:rPr>
          <w:sz w:val="18"/>
          <w:szCs w:val="18"/>
        </w:rPr>
        <w:tab/>
        <w:t>12,847,59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51  MEDICAL UNIVERSITY OF S</w:t>
      </w:r>
      <w:r>
        <w:rPr>
          <w:sz w:val="18"/>
          <w:szCs w:val="18"/>
        </w:rPr>
        <w:t>C</w:t>
      </w:r>
      <w:r w:rsidRPr="00D82029">
        <w:rPr>
          <w:sz w:val="18"/>
          <w:szCs w:val="18"/>
        </w:rPr>
        <w:tab/>
        <w:t>594,181,033</w:t>
      </w:r>
      <w:r w:rsidRPr="00D82029">
        <w:rPr>
          <w:sz w:val="18"/>
          <w:szCs w:val="18"/>
        </w:rPr>
        <w:tab/>
        <w:t>53,423,52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53  AREA HEALTH EDUCATION CONSORT</w:t>
      </w:r>
      <w:r w:rsidRPr="00D82029">
        <w:rPr>
          <w:sz w:val="18"/>
          <w:szCs w:val="18"/>
        </w:rPr>
        <w:tab/>
        <w:t>12,835,976</w:t>
      </w:r>
      <w:r w:rsidRPr="00D82029">
        <w:rPr>
          <w:sz w:val="18"/>
          <w:szCs w:val="18"/>
        </w:rPr>
        <w:tab/>
        <w:t>9,496,69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59  TECHNICAL &amp; COMPREHENSIVE EDUC</w:t>
      </w:r>
      <w:r w:rsidRPr="00D82029">
        <w:rPr>
          <w:sz w:val="18"/>
          <w:szCs w:val="18"/>
        </w:rPr>
        <w:tab/>
        <w:t>544,732,696</w:t>
      </w:r>
      <w:r w:rsidRPr="00D82029">
        <w:rPr>
          <w:sz w:val="18"/>
          <w:szCs w:val="18"/>
        </w:rPr>
        <w:tab/>
        <w:t>105,271,70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67  EDUCATIONAL TELEVISION COMM</w:t>
      </w:r>
      <w:r w:rsidRPr="00D82029">
        <w:rPr>
          <w:sz w:val="18"/>
          <w:szCs w:val="18"/>
        </w:rPr>
        <w:tab/>
        <w:t>19,803,490</w:t>
      </w:r>
      <w:r w:rsidRPr="00D82029">
        <w:rPr>
          <w:sz w:val="18"/>
          <w:szCs w:val="18"/>
        </w:rPr>
        <w:tab/>
        <w:t>9,556,49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73  VOCATIONAL REHABILITATION</w:t>
      </w:r>
      <w:r w:rsidRPr="00D82029">
        <w:rPr>
          <w:sz w:val="18"/>
          <w:szCs w:val="18"/>
        </w:rPr>
        <w:tab/>
        <w:t>136,348,681</w:t>
      </w:r>
      <w:r w:rsidRPr="00D82029">
        <w:rPr>
          <w:sz w:val="18"/>
          <w:szCs w:val="18"/>
        </w:rPr>
        <w:tab/>
        <w:t>8,939,247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J02  DEPT OF HEALTH AND HUMAN SERV</w:t>
      </w:r>
      <w:r w:rsidRPr="00D82029">
        <w:rPr>
          <w:sz w:val="18"/>
          <w:szCs w:val="18"/>
        </w:rPr>
        <w:tab/>
        <w:t>5,766,840,751</w:t>
      </w:r>
      <w:r w:rsidRPr="00D82029">
        <w:rPr>
          <w:sz w:val="18"/>
          <w:szCs w:val="18"/>
        </w:rPr>
        <w:tab/>
        <w:t>726,880,26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lastRenderedPageBreak/>
        <w:t>J04  DEPT OF HEALTH AND ENV</w:t>
      </w:r>
      <w:r>
        <w:rPr>
          <w:sz w:val="18"/>
          <w:szCs w:val="18"/>
        </w:rPr>
        <w:t xml:space="preserve"> CONTROL</w:t>
      </w:r>
      <w:r w:rsidRPr="00D82029">
        <w:rPr>
          <w:sz w:val="18"/>
          <w:szCs w:val="18"/>
        </w:rPr>
        <w:tab/>
        <w:t>564,539,163</w:t>
      </w:r>
      <w:r w:rsidRPr="00D82029">
        <w:rPr>
          <w:sz w:val="18"/>
          <w:szCs w:val="18"/>
        </w:rPr>
        <w:tab/>
        <w:t>81,953,59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J12  DEPT OF MENTAL HEALTH</w:t>
      </w:r>
      <w:r w:rsidRPr="00D82029">
        <w:rPr>
          <w:sz w:val="18"/>
          <w:szCs w:val="18"/>
        </w:rPr>
        <w:tab/>
        <w:t>331,965,854</w:t>
      </w:r>
      <w:r w:rsidRPr="00D82029">
        <w:rPr>
          <w:sz w:val="18"/>
          <w:szCs w:val="18"/>
        </w:rPr>
        <w:tab/>
        <w:t>137,889,16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 xml:space="preserve">J16  DEPT OF DISABILITIES </w:t>
      </w:r>
      <w:r>
        <w:rPr>
          <w:sz w:val="18"/>
          <w:szCs w:val="18"/>
        </w:rPr>
        <w:t>&amp;</w:t>
      </w:r>
      <w:r w:rsidRPr="00D82029">
        <w:rPr>
          <w:sz w:val="18"/>
          <w:szCs w:val="18"/>
        </w:rPr>
        <w:t xml:space="preserve"> SPEC</w:t>
      </w:r>
      <w:r>
        <w:rPr>
          <w:sz w:val="18"/>
          <w:szCs w:val="18"/>
        </w:rPr>
        <w:t xml:space="preserve"> NEEDS</w:t>
      </w:r>
      <w:r w:rsidRPr="00D82029">
        <w:rPr>
          <w:sz w:val="18"/>
          <w:szCs w:val="18"/>
        </w:rPr>
        <w:tab/>
        <w:t>525,976,312</w:t>
      </w:r>
      <w:r w:rsidRPr="00D82029">
        <w:rPr>
          <w:sz w:val="18"/>
          <w:szCs w:val="18"/>
        </w:rPr>
        <w:tab/>
        <w:t>128,950,40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J20</w:t>
      </w:r>
      <w:r>
        <w:rPr>
          <w:sz w:val="18"/>
          <w:szCs w:val="18"/>
        </w:rPr>
        <w:t xml:space="preserve">  DEPT OF ALCOHOL &amp; OTHER DRUG </w:t>
      </w:r>
      <w:r w:rsidRPr="00D82029">
        <w:rPr>
          <w:sz w:val="18"/>
          <w:szCs w:val="18"/>
        </w:rPr>
        <w:tab/>
        <w:t>34,238,201</w:t>
      </w:r>
      <w:r w:rsidRPr="00D82029">
        <w:rPr>
          <w:sz w:val="18"/>
          <w:szCs w:val="18"/>
        </w:rPr>
        <w:tab/>
        <w:t>6,535,617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L04  DEPT OF SOCIAL SERVICES</w:t>
      </w:r>
      <w:r w:rsidRPr="00D82029">
        <w:rPr>
          <w:sz w:val="18"/>
          <w:szCs w:val="18"/>
        </w:rPr>
        <w:tab/>
        <w:t>1,698,667,492</w:t>
      </w:r>
      <w:r w:rsidRPr="00D82029">
        <w:rPr>
          <w:sz w:val="18"/>
          <w:szCs w:val="18"/>
        </w:rPr>
        <w:tab/>
        <w:t>118,783,37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L24  COMM FOR THE BLIND</w:t>
      </w:r>
      <w:r w:rsidRPr="00D82029">
        <w:rPr>
          <w:sz w:val="18"/>
          <w:szCs w:val="18"/>
        </w:rPr>
        <w:tab/>
        <w:t>10,696,693</w:t>
      </w:r>
      <w:r w:rsidRPr="00D82029">
        <w:rPr>
          <w:sz w:val="18"/>
          <w:szCs w:val="18"/>
        </w:rPr>
        <w:tab/>
        <w:t>2,212,36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 xml:space="preserve">H79  DEPT OF ARCHIVES </w:t>
      </w:r>
      <w:r>
        <w:rPr>
          <w:sz w:val="18"/>
          <w:szCs w:val="18"/>
        </w:rPr>
        <w:t>&amp;</w:t>
      </w:r>
      <w:r w:rsidRPr="00D82029">
        <w:rPr>
          <w:sz w:val="18"/>
          <w:szCs w:val="18"/>
        </w:rPr>
        <w:t xml:space="preserve"> HIS</w:t>
      </w:r>
      <w:r>
        <w:rPr>
          <w:sz w:val="18"/>
          <w:szCs w:val="18"/>
        </w:rPr>
        <w:t>TORY</w:t>
      </w:r>
      <w:r w:rsidRPr="00D82029">
        <w:rPr>
          <w:sz w:val="18"/>
          <w:szCs w:val="18"/>
        </w:rPr>
        <w:tab/>
        <w:t>5,517,534</w:t>
      </w:r>
      <w:r w:rsidRPr="00D82029">
        <w:rPr>
          <w:sz w:val="18"/>
          <w:szCs w:val="18"/>
        </w:rPr>
        <w:tab/>
        <w:t>2,445,76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87  STATE LIBRARY</w:t>
      </w:r>
      <w:r w:rsidRPr="00D82029">
        <w:rPr>
          <w:sz w:val="18"/>
          <w:szCs w:val="18"/>
        </w:rPr>
        <w:tab/>
        <w:t>10,947,988</w:t>
      </w:r>
      <w:r w:rsidRPr="00D82029">
        <w:rPr>
          <w:sz w:val="18"/>
          <w:szCs w:val="18"/>
        </w:rPr>
        <w:tab/>
        <w:t>8,284,26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H91  ARTS COMMISSION</w:t>
      </w:r>
      <w:r w:rsidRPr="00D82029">
        <w:rPr>
          <w:sz w:val="18"/>
          <w:szCs w:val="18"/>
        </w:rPr>
        <w:tab/>
        <w:t>3,354,055</w:t>
      </w:r>
      <w:r w:rsidRPr="00D82029">
        <w:rPr>
          <w:sz w:val="18"/>
          <w:szCs w:val="18"/>
        </w:rPr>
        <w:tab/>
        <w:t>2,040,38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>
        <w:rPr>
          <w:sz w:val="18"/>
          <w:szCs w:val="18"/>
        </w:rPr>
        <w:t>H95  STATE MUSEUM COMM</w:t>
      </w:r>
      <w:r w:rsidRPr="00D82029">
        <w:rPr>
          <w:sz w:val="18"/>
          <w:szCs w:val="18"/>
        </w:rPr>
        <w:tab/>
        <w:t>4,452,088</w:t>
      </w:r>
      <w:r w:rsidRPr="00D82029">
        <w:rPr>
          <w:sz w:val="18"/>
          <w:szCs w:val="18"/>
        </w:rPr>
        <w:tab/>
        <w:t>2,783,58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 xml:space="preserve">L32  HOUSING FINANCE </w:t>
      </w:r>
      <w:r>
        <w:rPr>
          <w:sz w:val="18"/>
          <w:szCs w:val="18"/>
        </w:rPr>
        <w:t>&amp;</w:t>
      </w:r>
      <w:r w:rsidRPr="00D82029">
        <w:rPr>
          <w:sz w:val="18"/>
          <w:szCs w:val="18"/>
        </w:rPr>
        <w:t xml:space="preserve"> DEV</w:t>
      </w:r>
      <w:r>
        <w:rPr>
          <w:sz w:val="18"/>
          <w:szCs w:val="18"/>
        </w:rPr>
        <w:t xml:space="preserve"> AUTH</w:t>
      </w:r>
      <w:r w:rsidRPr="00D82029">
        <w:rPr>
          <w:sz w:val="18"/>
          <w:szCs w:val="18"/>
        </w:rPr>
        <w:tab/>
        <w:t>256,431,20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12  FORESTRY COMMISSION</w:t>
      </w:r>
      <w:r w:rsidRPr="00D82029">
        <w:rPr>
          <w:sz w:val="18"/>
          <w:szCs w:val="18"/>
        </w:rPr>
        <w:tab/>
        <w:t>22,501,052</w:t>
      </w:r>
      <w:r w:rsidRPr="00D82029">
        <w:rPr>
          <w:sz w:val="18"/>
          <w:szCs w:val="18"/>
        </w:rPr>
        <w:tab/>
        <w:t>9,776,307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16  DEPT OF AGRICULTURE</w:t>
      </w:r>
      <w:r w:rsidRPr="00D82029">
        <w:rPr>
          <w:sz w:val="18"/>
          <w:szCs w:val="18"/>
        </w:rPr>
        <w:tab/>
        <w:t>14,855,867</w:t>
      </w:r>
      <w:r w:rsidRPr="00D82029">
        <w:rPr>
          <w:sz w:val="18"/>
          <w:szCs w:val="18"/>
        </w:rPr>
        <w:tab/>
        <w:t>3,080,506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20  CLEMSON UNIV (PUBLIC SERV A</w:t>
      </w:r>
      <w:r>
        <w:rPr>
          <w:sz w:val="18"/>
          <w:szCs w:val="18"/>
        </w:rPr>
        <w:t>CTIV)</w:t>
      </w:r>
      <w:r w:rsidRPr="00D82029">
        <w:rPr>
          <w:sz w:val="18"/>
          <w:szCs w:val="18"/>
        </w:rPr>
        <w:tab/>
        <w:t>62,820,504</w:t>
      </w:r>
      <w:r w:rsidRPr="00D82029">
        <w:rPr>
          <w:sz w:val="18"/>
          <w:szCs w:val="18"/>
        </w:rPr>
        <w:tab/>
        <w:t>28,214,58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21  SC STATE UNIV (PUBLIC SERV</w:t>
      </w:r>
      <w:r>
        <w:rPr>
          <w:sz w:val="18"/>
          <w:szCs w:val="18"/>
        </w:rPr>
        <w:t xml:space="preserve"> ACTIV)</w:t>
      </w:r>
      <w:r w:rsidRPr="00D82029">
        <w:rPr>
          <w:sz w:val="18"/>
          <w:szCs w:val="18"/>
        </w:rPr>
        <w:tab/>
        <w:t>5,795,777</w:t>
      </w:r>
      <w:r w:rsidRPr="00D82029">
        <w:rPr>
          <w:sz w:val="18"/>
          <w:szCs w:val="18"/>
        </w:rPr>
        <w:tab/>
        <w:t>2,071,45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24  DEPT OF NATURAL RESOURCES</w:t>
      </w:r>
      <w:r w:rsidRPr="00D82029">
        <w:rPr>
          <w:sz w:val="18"/>
          <w:szCs w:val="18"/>
        </w:rPr>
        <w:tab/>
        <w:t>87,175,376</w:t>
      </w:r>
      <w:r w:rsidRPr="00D82029">
        <w:rPr>
          <w:sz w:val="18"/>
          <w:szCs w:val="18"/>
        </w:rPr>
        <w:tab/>
        <w:t>14,730,347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26  SEA GRANT CONSORTIUM</w:t>
      </w:r>
      <w:r w:rsidRPr="00D82029">
        <w:rPr>
          <w:sz w:val="18"/>
          <w:szCs w:val="18"/>
        </w:rPr>
        <w:tab/>
        <w:t>6,462,634</w:t>
      </w:r>
      <w:r w:rsidRPr="00D82029">
        <w:rPr>
          <w:sz w:val="18"/>
          <w:szCs w:val="18"/>
        </w:rPr>
        <w:tab/>
        <w:t>360,13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28  DEPT OF PARKS, RECREATION &amp; TO</w:t>
      </w:r>
      <w:r>
        <w:rPr>
          <w:sz w:val="18"/>
          <w:szCs w:val="18"/>
        </w:rPr>
        <w:t>UR</w:t>
      </w:r>
      <w:r w:rsidRPr="00D82029">
        <w:rPr>
          <w:sz w:val="18"/>
          <w:szCs w:val="18"/>
        </w:rPr>
        <w:tab/>
        <w:t>60,620,919</w:t>
      </w:r>
      <w:r w:rsidRPr="00D82029">
        <w:rPr>
          <w:sz w:val="18"/>
          <w:szCs w:val="18"/>
        </w:rPr>
        <w:tab/>
        <w:t>18,564,30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32  DEPT OF COMMERCE</w:t>
      </w:r>
      <w:r w:rsidRPr="00D82029">
        <w:rPr>
          <w:sz w:val="18"/>
          <w:szCs w:val="18"/>
        </w:rPr>
        <w:tab/>
        <w:t>77,072,915</w:t>
      </w:r>
      <w:r w:rsidRPr="00D82029">
        <w:rPr>
          <w:sz w:val="18"/>
          <w:szCs w:val="18"/>
        </w:rPr>
        <w:tab/>
        <w:t>3,904,91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34  JOBS-ECONOMIC DEVELOPMENT AUTH</w:t>
      </w:r>
      <w:r w:rsidRPr="00D82029">
        <w:rPr>
          <w:sz w:val="18"/>
          <w:szCs w:val="18"/>
        </w:rPr>
        <w:tab/>
        <w:t>407,65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P36  PATRIOTS POINT DEVELOPMENT AUT</w:t>
      </w:r>
      <w:r>
        <w:rPr>
          <w:sz w:val="18"/>
          <w:szCs w:val="18"/>
        </w:rPr>
        <w:t>H</w:t>
      </w:r>
      <w:r w:rsidRPr="00D82029">
        <w:rPr>
          <w:sz w:val="18"/>
          <w:szCs w:val="18"/>
        </w:rPr>
        <w:tab/>
        <w:t>8,344,637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B04  JUDICIAL DEPARTMENT</w:t>
      </w:r>
      <w:r w:rsidRPr="00D82029">
        <w:rPr>
          <w:sz w:val="18"/>
          <w:szCs w:val="18"/>
        </w:rPr>
        <w:tab/>
        <w:t>67,062,070</w:t>
      </w:r>
      <w:r w:rsidRPr="00D82029">
        <w:rPr>
          <w:sz w:val="18"/>
          <w:szCs w:val="18"/>
        </w:rPr>
        <w:tab/>
        <w:t>37,443,15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20  ATTORNEY GENERAL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ICE</w:t>
      </w:r>
      <w:r w:rsidRPr="00D82029">
        <w:rPr>
          <w:sz w:val="18"/>
          <w:szCs w:val="18"/>
        </w:rPr>
        <w:tab/>
        <w:t>15,864,286</w:t>
      </w:r>
      <w:r w:rsidRPr="00D82029">
        <w:rPr>
          <w:sz w:val="18"/>
          <w:szCs w:val="18"/>
        </w:rPr>
        <w:tab/>
        <w:t>3,700,38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21  PROSECUTION COORDINATION COMM</w:t>
      </w:r>
      <w:r w:rsidRPr="00D82029">
        <w:rPr>
          <w:sz w:val="18"/>
          <w:szCs w:val="18"/>
        </w:rPr>
        <w:tab/>
        <w:t>15,432,974</w:t>
      </w:r>
      <w:r w:rsidRPr="00D82029">
        <w:rPr>
          <w:sz w:val="18"/>
          <w:szCs w:val="18"/>
        </w:rPr>
        <w:tab/>
        <w:t>8,691,36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23  COMMISSION ON INDIGENT DEFENSE</w:t>
      </w:r>
      <w:r w:rsidRPr="00D82029">
        <w:rPr>
          <w:sz w:val="18"/>
          <w:szCs w:val="18"/>
        </w:rPr>
        <w:tab/>
        <w:t>21,626,830</w:t>
      </w:r>
      <w:r w:rsidRPr="00D82029">
        <w:rPr>
          <w:sz w:val="18"/>
          <w:szCs w:val="18"/>
        </w:rPr>
        <w:tab/>
        <w:t>8,451,17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D10  GOVERNOR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-STATE LAW ENFOR</w:t>
      </w:r>
      <w:r w:rsidRPr="00D82029">
        <w:rPr>
          <w:sz w:val="18"/>
          <w:szCs w:val="18"/>
        </w:rPr>
        <w:tab/>
        <w:t>63,764,199</w:t>
      </w:r>
      <w:r w:rsidRPr="00D82029">
        <w:rPr>
          <w:sz w:val="18"/>
          <w:szCs w:val="18"/>
        </w:rPr>
        <w:tab/>
        <w:t>23,711,73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K05  DEPT OF PUBLIC SAFETY</w:t>
      </w:r>
      <w:r w:rsidRPr="00D82029">
        <w:rPr>
          <w:sz w:val="18"/>
          <w:szCs w:val="18"/>
        </w:rPr>
        <w:tab/>
        <w:t>176,691,119</w:t>
      </w:r>
      <w:r w:rsidRPr="00D82029">
        <w:rPr>
          <w:sz w:val="18"/>
          <w:szCs w:val="18"/>
        </w:rPr>
        <w:tab/>
        <w:t>65,880,72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N20  LAW ENFORCE TRAINING COUNC</w:t>
      </w:r>
      <w:r w:rsidRPr="00D82029">
        <w:rPr>
          <w:sz w:val="18"/>
          <w:szCs w:val="18"/>
        </w:rPr>
        <w:tab/>
        <w:t>14,168,074</w:t>
      </w:r>
      <w:r w:rsidRPr="00D82029">
        <w:rPr>
          <w:sz w:val="18"/>
          <w:szCs w:val="18"/>
        </w:rPr>
        <w:tab/>
        <w:t>631,82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N04  DEPARTMENT OF CORRECTIONS</w:t>
      </w:r>
      <w:r w:rsidRPr="00D82029">
        <w:rPr>
          <w:sz w:val="18"/>
          <w:szCs w:val="18"/>
        </w:rPr>
        <w:tab/>
        <w:t>350,996,354</w:t>
      </w:r>
      <w:r w:rsidRPr="00D82029">
        <w:rPr>
          <w:sz w:val="18"/>
          <w:szCs w:val="18"/>
        </w:rPr>
        <w:tab/>
        <w:t>295,164,46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N08  DEPT OF PROBATION, PAROLE &amp; PA</w:t>
      </w:r>
      <w:r>
        <w:rPr>
          <w:sz w:val="18"/>
          <w:szCs w:val="18"/>
        </w:rPr>
        <w:t>RD</w:t>
      </w:r>
      <w:r w:rsidRPr="00D82029">
        <w:rPr>
          <w:sz w:val="18"/>
          <w:szCs w:val="18"/>
        </w:rPr>
        <w:tab/>
        <w:t>48,558,905</w:t>
      </w:r>
      <w:r w:rsidRPr="00D82029">
        <w:rPr>
          <w:sz w:val="18"/>
          <w:szCs w:val="18"/>
        </w:rPr>
        <w:tab/>
        <w:t>18,774,95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N12  DEPT OF JUVENILE JUSTICE</w:t>
      </w:r>
      <w:r w:rsidRPr="00D82029">
        <w:rPr>
          <w:sz w:val="18"/>
          <w:szCs w:val="18"/>
        </w:rPr>
        <w:tab/>
        <w:t>113,191,460</w:t>
      </w:r>
      <w:r w:rsidRPr="00D82029">
        <w:rPr>
          <w:sz w:val="18"/>
          <w:szCs w:val="18"/>
        </w:rPr>
        <w:tab/>
        <w:t>88,994,616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L36  HUMAN AFFAIRS COMM</w:t>
      </w:r>
      <w:r w:rsidRPr="00D82029">
        <w:rPr>
          <w:sz w:val="18"/>
          <w:szCs w:val="18"/>
        </w:rPr>
        <w:tab/>
        <w:t>2,127,516</w:t>
      </w:r>
      <w:r w:rsidRPr="00D82029">
        <w:rPr>
          <w:sz w:val="18"/>
          <w:szCs w:val="18"/>
        </w:rPr>
        <w:tab/>
        <w:t>1,226,48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L46  STATE COMM FOR MINORITY</w:t>
      </w:r>
      <w:r>
        <w:rPr>
          <w:sz w:val="18"/>
          <w:szCs w:val="18"/>
        </w:rPr>
        <w:t xml:space="preserve"> AFF</w:t>
      </w:r>
      <w:r w:rsidRPr="00D82029">
        <w:rPr>
          <w:sz w:val="18"/>
          <w:szCs w:val="18"/>
        </w:rPr>
        <w:tab/>
        <w:t>726,514</w:t>
      </w:r>
      <w:r w:rsidRPr="00D82029">
        <w:rPr>
          <w:sz w:val="18"/>
          <w:szCs w:val="18"/>
        </w:rPr>
        <w:tab/>
        <w:t>395,51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04  PUBLIC SERVICE COMM</w:t>
      </w:r>
      <w:r w:rsidRPr="00D82029">
        <w:rPr>
          <w:sz w:val="18"/>
          <w:szCs w:val="18"/>
        </w:rPr>
        <w:tab/>
        <w:t>4,831,39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06  OFFICE OF REGULATORY STAFF</w:t>
      </w:r>
      <w:r w:rsidRPr="00D82029">
        <w:rPr>
          <w:sz w:val="18"/>
          <w:szCs w:val="18"/>
        </w:rPr>
        <w:tab/>
        <w:t>11,484,75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08</w:t>
      </w:r>
      <w:r>
        <w:rPr>
          <w:sz w:val="18"/>
          <w:szCs w:val="18"/>
        </w:rPr>
        <w:t xml:space="preserve">  WORKERS’ COMPENSATION COMM</w:t>
      </w:r>
      <w:r w:rsidRPr="00D82029">
        <w:rPr>
          <w:sz w:val="18"/>
          <w:szCs w:val="18"/>
        </w:rPr>
        <w:tab/>
        <w:t>4,619,955</w:t>
      </w:r>
      <w:r w:rsidRPr="00D82029">
        <w:rPr>
          <w:sz w:val="18"/>
          <w:szCs w:val="18"/>
        </w:rPr>
        <w:tab/>
        <w:t>1,919,95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12  STATE ACCIDENT FUND</w:t>
      </w:r>
      <w:r w:rsidRPr="00D82029">
        <w:rPr>
          <w:sz w:val="18"/>
          <w:szCs w:val="18"/>
        </w:rPr>
        <w:tab/>
        <w:t>6,689,52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14  PATIENTS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 xml:space="preserve"> COMPENSATION FUND</w:t>
      </w:r>
      <w:r w:rsidRPr="00D82029">
        <w:rPr>
          <w:sz w:val="18"/>
          <w:szCs w:val="18"/>
        </w:rPr>
        <w:tab/>
        <w:t>1,014,37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16  SECOND INJURY FUND</w:t>
      </w:r>
      <w:r w:rsidRPr="00D82029">
        <w:rPr>
          <w:sz w:val="18"/>
          <w:szCs w:val="18"/>
        </w:rPr>
        <w:tab/>
        <w:t>1,814,70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20  DEPT OF INSURANCE</w:t>
      </w:r>
      <w:r w:rsidRPr="00D82029">
        <w:rPr>
          <w:sz w:val="18"/>
          <w:szCs w:val="18"/>
        </w:rPr>
        <w:tab/>
        <w:t>11,694,303</w:t>
      </w:r>
      <w:r w:rsidRPr="00D82029">
        <w:rPr>
          <w:sz w:val="18"/>
          <w:szCs w:val="18"/>
        </w:rPr>
        <w:tab/>
        <w:t>1,954,53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23  BOARD OF FINANCIAL INSTITUTION</w:t>
      </w:r>
      <w:r w:rsidRPr="00D82029">
        <w:rPr>
          <w:sz w:val="18"/>
          <w:szCs w:val="18"/>
        </w:rPr>
        <w:tab/>
        <w:t>4,069,07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28  DEPT OF CONSUMER AFFAIRS</w:t>
      </w:r>
      <w:r w:rsidRPr="00D82029">
        <w:rPr>
          <w:sz w:val="18"/>
          <w:szCs w:val="18"/>
        </w:rPr>
        <w:tab/>
        <w:t>3,736,671</w:t>
      </w:r>
      <w:r w:rsidRPr="00D82029">
        <w:rPr>
          <w:sz w:val="18"/>
          <w:szCs w:val="18"/>
        </w:rPr>
        <w:tab/>
        <w:t>1,299,92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 xml:space="preserve">R36  DEPT OF LABOR, LICENSING </w:t>
      </w:r>
      <w:r>
        <w:rPr>
          <w:sz w:val="18"/>
          <w:szCs w:val="18"/>
        </w:rPr>
        <w:t>&amp;</w:t>
      </w:r>
      <w:r w:rsidRPr="00D82029">
        <w:rPr>
          <w:sz w:val="18"/>
          <w:szCs w:val="18"/>
        </w:rPr>
        <w:t xml:space="preserve"> R</w:t>
      </w:r>
      <w:r>
        <w:rPr>
          <w:sz w:val="18"/>
          <w:szCs w:val="18"/>
        </w:rPr>
        <w:t>EG</w:t>
      </w:r>
      <w:r w:rsidRPr="00D82029">
        <w:rPr>
          <w:sz w:val="18"/>
          <w:szCs w:val="18"/>
        </w:rPr>
        <w:tab/>
        <w:t>41,167,579</w:t>
      </w:r>
      <w:r w:rsidRPr="00D82029">
        <w:rPr>
          <w:sz w:val="18"/>
          <w:szCs w:val="18"/>
        </w:rPr>
        <w:tab/>
        <w:t>1,348,776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40  DEPT OF MOTOR VEHICLES</w:t>
      </w:r>
      <w:r w:rsidRPr="00D82029">
        <w:rPr>
          <w:sz w:val="18"/>
          <w:szCs w:val="18"/>
        </w:rPr>
        <w:tab/>
        <w:t>83,545,09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 xml:space="preserve">R60  DEPT OF EMPLOY </w:t>
      </w:r>
      <w:r>
        <w:rPr>
          <w:sz w:val="18"/>
          <w:szCs w:val="18"/>
        </w:rPr>
        <w:t>&amp;</w:t>
      </w:r>
      <w:r w:rsidRPr="00D82029">
        <w:rPr>
          <w:sz w:val="18"/>
          <w:szCs w:val="18"/>
        </w:rPr>
        <w:t xml:space="preserve"> W</w:t>
      </w:r>
      <w:r>
        <w:rPr>
          <w:sz w:val="18"/>
          <w:szCs w:val="18"/>
        </w:rPr>
        <w:t>ORK</w:t>
      </w:r>
      <w:r w:rsidRPr="00D82029">
        <w:rPr>
          <w:sz w:val="18"/>
          <w:szCs w:val="18"/>
        </w:rPr>
        <w:tab/>
        <w:t>222,037,698</w:t>
      </w:r>
      <w:r w:rsidRPr="00D82029">
        <w:rPr>
          <w:sz w:val="18"/>
          <w:szCs w:val="18"/>
        </w:rPr>
        <w:tab/>
        <w:t>429,716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U12  DEPT OF TRANSPORTATION</w:t>
      </w:r>
      <w:r w:rsidRPr="00D82029">
        <w:rPr>
          <w:sz w:val="18"/>
          <w:szCs w:val="18"/>
        </w:rPr>
        <w:tab/>
        <w:t>1,289,302,270</w:t>
      </w:r>
      <w:r w:rsidRPr="00D82029">
        <w:rPr>
          <w:sz w:val="18"/>
          <w:szCs w:val="18"/>
        </w:rPr>
        <w:tab/>
        <w:t>57,27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U15  INFRASTRUCTURE BANK BOARD</w:t>
      </w:r>
      <w:r w:rsidRPr="00D82029">
        <w:rPr>
          <w:sz w:val="18"/>
          <w:szCs w:val="18"/>
        </w:rPr>
        <w:tab/>
        <w:t>80,306,65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U20  COUNTY TRANSPORTATION FUNDS</w:t>
      </w:r>
      <w:r w:rsidRPr="00D82029">
        <w:rPr>
          <w:sz w:val="18"/>
          <w:szCs w:val="18"/>
        </w:rPr>
        <w:tab/>
        <w:t>86,000,00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lastRenderedPageBreak/>
        <w:t>U30  DIVISION OF AERONAUTICS</w:t>
      </w:r>
      <w:r w:rsidRPr="00D82029">
        <w:rPr>
          <w:sz w:val="18"/>
          <w:szCs w:val="18"/>
        </w:rPr>
        <w:tab/>
        <w:t>4,070,902</w:t>
      </w:r>
      <w:r w:rsidRPr="00D82029">
        <w:rPr>
          <w:sz w:val="18"/>
          <w:szCs w:val="18"/>
        </w:rPr>
        <w:tab/>
        <w:t>566,26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A01  LEG. DEPT-THE SENATE</w:t>
      </w:r>
      <w:r w:rsidRPr="00D82029">
        <w:rPr>
          <w:sz w:val="18"/>
          <w:szCs w:val="18"/>
        </w:rPr>
        <w:tab/>
        <w:t>12,330,194</w:t>
      </w:r>
      <w:r w:rsidRPr="00D82029">
        <w:rPr>
          <w:sz w:val="18"/>
          <w:szCs w:val="18"/>
        </w:rPr>
        <w:tab/>
        <w:t>12,330,19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A05  LEG. DEPT-HOUSE OF REPRESENT</w:t>
      </w:r>
      <w:r w:rsidRPr="00D82029">
        <w:rPr>
          <w:sz w:val="18"/>
          <w:szCs w:val="18"/>
        </w:rPr>
        <w:tab/>
        <w:t>17,615,280</w:t>
      </w:r>
      <w:r w:rsidRPr="00D82029">
        <w:rPr>
          <w:sz w:val="18"/>
          <w:szCs w:val="18"/>
        </w:rPr>
        <w:tab/>
        <w:t>17,615,28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A15  LEG. DEPT-CODIFICATION OF LAWS</w:t>
      </w:r>
      <w:r w:rsidRPr="00D82029">
        <w:rPr>
          <w:sz w:val="18"/>
          <w:szCs w:val="18"/>
        </w:rPr>
        <w:tab/>
        <w:t>2,713,344</w:t>
      </w:r>
      <w:r w:rsidRPr="00D82029">
        <w:rPr>
          <w:sz w:val="18"/>
          <w:szCs w:val="18"/>
        </w:rPr>
        <w:tab/>
        <w:t>2,413,34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A17  LEG. DEPT-LEG PRINTING, I</w:t>
      </w:r>
      <w:r>
        <w:rPr>
          <w:sz w:val="18"/>
          <w:szCs w:val="18"/>
        </w:rPr>
        <w:t>.T.S.</w:t>
      </w:r>
      <w:r w:rsidRPr="00D82029">
        <w:rPr>
          <w:sz w:val="18"/>
          <w:szCs w:val="18"/>
        </w:rPr>
        <w:tab/>
        <w:t>2,776,721</w:t>
      </w:r>
      <w:r w:rsidRPr="00D82029">
        <w:rPr>
          <w:sz w:val="18"/>
          <w:szCs w:val="18"/>
        </w:rPr>
        <w:tab/>
        <w:t>2,776,72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A20  LEG. DEPT-LEG AUDIT COUNCIL</w:t>
      </w:r>
      <w:r w:rsidRPr="00D82029">
        <w:rPr>
          <w:sz w:val="18"/>
          <w:szCs w:val="18"/>
        </w:rPr>
        <w:tab/>
        <w:t>847,421</w:t>
      </w:r>
      <w:r w:rsidRPr="00D82029">
        <w:rPr>
          <w:sz w:val="18"/>
          <w:szCs w:val="18"/>
        </w:rPr>
        <w:tab/>
        <w:t>847,42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A85  EDUCATION OVERSIGHT COMM</w:t>
      </w:r>
      <w:r w:rsidRPr="00D82029">
        <w:rPr>
          <w:sz w:val="18"/>
          <w:szCs w:val="18"/>
        </w:rPr>
        <w:tab/>
        <w:t>1,476,74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C05  ADMINISTRATIVE LAW COURT</w:t>
      </w:r>
      <w:r w:rsidRPr="00D82029">
        <w:rPr>
          <w:sz w:val="18"/>
          <w:szCs w:val="18"/>
        </w:rPr>
        <w:tab/>
        <w:t>2,844,534</w:t>
      </w:r>
      <w:r w:rsidRPr="00D82029">
        <w:rPr>
          <w:sz w:val="18"/>
          <w:szCs w:val="18"/>
        </w:rPr>
        <w:tab/>
        <w:t>1,539,29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D05  GOVERNOR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-EXECUTIVE CONTR</w:t>
      </w:r>
      <w:r w:rsidRPr="00D82029">
        <w:rPr>
          <w:sz w:val="18"/>
          <w:szCs w:val="18"/>
        </w:rPr>
        <w:tab/>
        <w:t>1,812,901</w:t>
      </w:r>
      <w:r w:rsidRPr="00D82029">
        <w:rPr>
          <w:sz w:val="18"/>
          <w:szCs w:val="18"/>
        </w:rPr>
        <w:tab/>
        <w:t>1,812,90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D17  GOVERNOR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-EXECUTIVE POLIC</w:t>
      </w:r>
      <w:r w:rsidRPr="00D82029">
        <w:rPr>
          <w:sz w:val="18"/>
          <w:szCs w:val="18"/>
        </w:rPr>
        <w:tab/>
        <w:t>70,719,343</w:t>
      </w:r>
      <w:r w:rsidRPr="00D82029">
        <w:rPr>
          <w:sz w:val="18"/>
          <w:szCs w:val="18"/>
        </w:rPr>
        <w:tab/>
        <w:t>6,954,90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D20  GOVERNOR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 xml:space="preserve">S OFF-MANSION </w:t>
      </w:r>
      <w:r>
        <w:rPr>
          <w:sz w:val="18"/>
          <w:szCs w:val="18"/>
        </w:rPr>
        <w:t>&amp;</w:t>
      </w:r>
      <w:r w:rsidRPr="00D82029">
        <w:rPr>
          <w:sz w:val="18"/>
          <w:szCs w:val="18"/>
        </w:rPr>
        <w:t xml:space="preserve"> GRO</w:t>
      </w:r>
      <w:r w:rsidRPr="00D82029">
        <w:rPr>
          <w:sz w:val="18"/>
          <w:szCs w:val="18"/>
        </w:rPr>
        <w:tab/>
        <w:t>614,600</w:t>
      </w:r>
      <w:r w:rsidRPr="00D82029">
        <w:rPr>
          <w:sz w:val="18"/>
          <w:szCs w:val="18"/>
        </w:rPr>
        <w:tab/>
        <w:t>339,60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04  LIEUTENANT GOVERNOR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ICE</w:t>
      </w:r>
      <w:r w:rsidRPr="00D82029">
        <w:rPr>
          <w:sz w:val="18"/>
          <w:szCs w:val="18"/>
        </w:rPr>
        <w:tab/>
        <w:t>36,302,810</w:t>
      </w:r>
      <w:r w:rsidRPr="00D82029">
        <w:rPr>
          <w:sz w:val="18"/>
          <w:szCs w:val="18"/>
        </w:rPr>
        <w:tab/>
        <w:t>4,503,89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08  SECRETARY OF STATE</w:t>
      </w:r>
      <w:r w:rsidRPr="00D82029">
        <w:rPr>
          <w:sz w:val="18"/>
          <w:szCs w:val="18"/>
        </w:rPr>
        <w:tab/>
        <w:t>2,269,496</w:t>
      </w:r>
      <w:r w:rsidRPr="00D82029">
        <w:rPr>
          <w:sz w:val="18"/>
          <w:szCs w:val="18"/>
        </w:rPr>
        <w:tab/>
        <w:t>618,26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12  COMPTROLLER GENERAL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ICE</w:t>
      </w:r>
      <w:r w:rsidRPr="00D82029">
        <w:rPr>
          <w:sz w:val="18"/>
          <w:szCs w:val="18"/>
        </w:rPr>
        <w:tab/>
        <w:t>2,931,105</w:t>
      </w:r>
      <w:r w:rsidRPr="00D82029">
        <w:rPr>
          <w:sz w:val="18"/>
          <w:szCs w:val="18"/>
        </w:rPr>
        <w:tab/>
        <w:t>2,101,10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16  STATE TREASURER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ICE</w:t>
      </w:r>
      <w:r w:rsidRPr="00D82029">
        <w:rPr>
          <w:sz w:val="18"/>
          <w:szCs w:val="18"/>
        </w:rPr>
        <w:tab/>
        <w:t>9,088,603</w:t>
      </w:r>
      <w:r w:rsidRPr="00D82029">
        <w:rPr>
          <w:sz w:val="18"/>
          <w:szCs w:val="18"/>
        </w:rPr>
        <w:tab/>
        <w:t>1,596,170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19  RETIREMENT SYSTEM INVEST C</w:t>
      </w:r>
      <w:r>
        <w:rPr>
          <w:sz w:val="18"/>
          <w:szCs w:val="18"/>
        </w:rPr>
        <w:t>OMM</w:t>
      </w:r>
      <w:r w:rsidRPr="00D82029">
        <w:rPr>
          <w:sz w:val="18"/>
          <w:szCs w:val="18"/>
        </w:rPr>
        <w:tab/>
        <w:t>5,810,71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24  ADJUTANT GENERAL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ICE</w:t>
      </w:r>
      <w:r w:rsidRPr="00D82029">
        <w:rPr>
          <w:sz w:val="18"/>
          <w:szCs w:val="18"/>
        </w:rPr>
        <w:tab/>
        <w:t>66,821,540</w:t>
      </w:r>
      <w:r w:rsidRPr="00D82029">
        <w:rPr>
          <w:sz w:val="18"/>
          <w:szCs w:val="18"/>
        </w:rPr>
        <w:tab/>
        <w:t>4,458,056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E28  ELECTION COMMISSION</w:t>
      </w:r>
      <w:r w:rsidRPr="00D82029">
        <w:rPr>
          <w:sz w:val="18"/>
          <w:szCs w:val="18"/>
        </w:rPr>
        <w:tab/>
        <w:t>1,685,132</w:t>
      </w:r>
      <w:r w:rsidRPr="00D82029">
        <w:rPr>
          <w:sz w:val="18"/>
          <w:szCs w:val="18"/>
        </w:rPr>
        <w:tab/>
        <w:t>1,244,432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F03  BUDGET AND CONTROL BOARD</w:t>
      </w:r>
      <w:r w:rsidRPr="00D82029">
        <w:rPr>
          <w:sz w:val="18"/>
          <w:szCs w:val="18"/>
        </w:rPr>
        <w:tab/>
        <w:t>248,882,042</w:t>
      </w:r>
      <w:r w:rsidRPr="00D82029">
        <w:rPr>
          <w:sz w:val="18"/>
          <w:szCs w:val="18"/>
        </w:rPr>
        <w:tab/>
        <w:t>25,234,00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F27  B &amp; C-AUDITOR</w:t>
      </w:r>
      <w:r>
        <w:rPr>
          <w:sz w:val="18"/>
          <w:szCs w:val="18"/>
        </w:rPr>
        <w:t>’</w:t>
      </w:r>
      <w:r w:rsidRPr="00D82029">
        <w:rPr>
          <w:sz w:val="18"/>
          <w:szCs w:val="18"/>
        </w:rPr>
        <w:t>S OFFICE</w:t>
      </w:r>
      <w:r w:rsidRPr="00D82029">
        <w:rPr>
          <w:sz w:val="18"/>
          <w:szCs w:val="18"/>
        </w:rPr>
        <w:tab/>
        <w:t>2,913,974</w:t>
      </w:r>
      <w:r w:rsidRPr="00D82029">
        <w:rPr>
          <w:sz w:val="18"/>
          <w:szCs w:val="18"/>
        </w:rPr>
        <w:tab/>
        <w:t>2,328,974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F30  B &amp; C-EMPLOYEE BENEFITS</w:t>
      </w:r>
      <w:r w:rsidRPr="00D82029">
        <w:rPr>
          <w:sz w:val="18"/>
          <w:szCs w:val="18"/>
        </w:rPr>
        <w:tab/>
        <w:t>56,771,076</w:t>
      </w:r>
      <w:r w:rsidRPr="00D82029">
        <w:rPr>
          <w:sz w:val="18"/>
          <w:szCs w:val="18"/>
        </w:rPr>
        <w:tab/>
        <w:t>56,561,69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F31  CAPITAL RESERVE FUND</w:t>
      </w:r>
      <w:r w:rsidRPr="00D82029">
        <w:rPr>
          <w:sz w:val="18"/>
          <w:szCs w:val="18"/>
        </w:rPr>
        <w:tab/>
        <w:t>110,883,455</w:t>
      </w:r>
      <w:r w:rsidRPr="00D82029">
        <w:rPr>
          <w:sz w:val="18"/>
          <w:szCs w:val="18"/>
        </w:rPr>
        <w:tab/>
        <w:t>110,883,45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44  DEPT OF REVENUE</w:t>
      </w:r>
      <w:r w:rsidRPr="00D82029">
        <w:rPr>
          <w:sz w:val="18"/>
          <w:szCs w:val="18"/>
        </w:rPr>
        <w:tab/>
        <w:t>62,812,944</w:t>
      </w:r>
      <w:r w:rsidRPr="00D82029">
        <w:rPr>
          <w:sz w:val="18"/>
          <w:szCs w:val="18"/>
        </w:rPr>
        <w:tab/>
        <w:t>40,933,851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R52  STATE ETHICS COMMISSION</w:t>
      </w:r>
      <w:r w:rsidRPr="00D82029">
        <w:rPr>
          <w:sz w:val="18"/>
          <w:szCs w:val="18"/>
        </w:rPr>
        <w:tab/>
        <w:t>622,463</w:t>
      </w:r>
      <w:r w:rsidRPr="00D82029">
        <w:rPr>
          <w:sz w:val="18"/>
          <w:szCs w:val="18"/>
        </w:rPr>
        <w:tab/>
        <w:t>254,955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S60  PROCUREMENT REVIEW PANEL</w:t>
      </w:r>
      <w:r w:rsidRPr="00D82029">
        <w:rPr>
          <w:sz w:val="18"/>
          <w:szCs w:val="18"/>
        </w:rPr>
        <w:tab/>
        <w:t>88,368</w:t>
      </w:r>
      <w:r w:rsidRPr="00D82029">
        <w:rPr>
          <w:sz w:val="18"/>
          <w:szCs w:val="18"/>
        </w:rPr>
        <w:tab/>
        <w:t>85,36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V04  DEBT SERVICE</w:t>
      </w:r>
      <w:r w:rsidRPr="00D82029">
        <w:rPr>
          <w:sz w:val="18"/>
          <w:szCs w:val="18"/>
        </w:rPr>
        <w:tab/>
        <w:t>210,236,963</w:t>
      </w:r>
      <w:r w:rsidRPr="00D82029">
        <w:rPr>
          <w:sz w:val="18"/>
          <w:szCs w:val="18"/>
        </w:rPr>
        <w:tab/>
        <w:t>210,236,96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X22  AID TO SUBD</w:t>
      </w:r>
      <w:r>
        <w:rPr>
          <w:sz w:val="18"/>
          <w:szCs w:val="18"/>
        </w:rPr>
        <w:t>IV</w:t>
      </w:r>
      <w:r w:rsidRPr="00D82029">
        <w:rPr>
          <w:sz w:val="18"/>
          <w:szCs w:val="18"/>
        </w:rPr>
        <w:t xml:space="preserve"> - STATE TR</w:t>
      </w:r>
      <w:r>
        <w:rPr>
          <w:sz w:val="18"/>
          <w:szCs w:val="18"/>
        </w:rPr>
        <w:t>EAS</w:t>
      </w:r>
      <w:r w:rsidRPr="00D82029">
        <w:rPr>
          <w:sz w:val="18"/>
          <w:szCs w:val="18"/>
        </w:rPr>
        <w:tab/>
        <w:t>216,522,429</w:t>
      </w:r>
      <w:r w:rsidRPr="00D82029">
        <w:rPr>
          <w:sz w:val="18"/>
          <w:szCs w:val="18"/>
        </w:rPr>
        <w:tab/>
        <w:t>216,522,429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 w:rsidRPr="00D82029">
        <w:rPr>
          <w:sz w:val="18"/>
          <w:szCs w:val="18"/>
        </w:rPr>
        <w:t>X44  AID TO SUBDI</w:t>
      </w:r>
      <w:r>
        <w:rPr>
          <w:sz w:val="18"/>
          <w:szCs w:val="18"/>
        </w:rPr>
        <w:t>V</w:t>
      </w:r>
      <w:r w:rsidRPr="00D82029">
        <w:rPr>
          <w:sz w:val="18"/>
          <w:szCs w:val="18"/>
        </w:rPr>
        <w:t xml:space="preserve"> - DEPART</w:t>
      </w:r>
      <w:r>
        <w:rPr>
          <w:sz w:val="18"/>
          <w:szCs w:val="18"/>
        </w:rPr>
        <w:t xml:space="preserve"> OF REV</w:t>
      </w:r>
      <w:r>
        <w:rPr>
          <w:sz w:val="18"/>
          <w:szCs w:val="18"/>
        </w:rPr>
        <w:tab/>
      </w:r>
      <w:r w:rsidRPr="00D82029">
        <w:rPr>
          <w:sz w:val="18"/>
          <w:szCs w:val="18"/>
        </w:rPr>
        <w:t>90,671,646</w:t>
      </w:r>
      <w:r w:rsidRPr="00D82029">
        <w:rPr>
          <w:sz w:val="18"/>
          <w:szCs w:val="18"/>
        </w:rPr>
        <w:tab/>
        <w:t>90,671,646</w:t>
      </w:r>
    </w:p>
    <w:p w:rsidR="0020113C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82029">
        <w:rPr>
          <w:sz w:val="18"/>
          <w:szCs w:val="18"/>
        </w:rPr>
        <w:t xml:space="preserve">       GRAND TOTAL</w:t>
      </w:r>
      <w:r w:rsidRPr="00D82029">
        <w:rPr>
          <w:sz w:val="18"/>
          <w:szCs w:val="18"/>
        </w:rPr>
        <w:tab/>
        <w:t>21,148,638,600</w:t>
      </w:r>
      <w:r w:rsidRPr="00D82029">
        <w:rPr>
          <w:sz w:val="18"/>
          <w:szCs w:val="18"/>
        </w:rPr>
        <w:tab/>
        <w:t>5,115,072,16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 w:rsidRPr="00D82029">
        <w:rPr>
          <w:sz w:val="18"/>
          <w:szCs w:val="18"/>
        </w:rPr>
        <w:t xml:space="preserve">       </w:t>
      </w:r>
      <w:r w:rsidRPr="00D82029">
        <w:rPr>
          <w:sz w:val="18"/>
          <w:szCs w:val="18"/>
          <w:u w:val="single"/>
        </w:rPr>
        <w:t>SOURCE OF FUNDS</w:t>
      </w:r>
    </w:p>
    <w:p w:rsidR="0020113C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82029">
        <w:rPr>
          <w:sz w:val="18"/>
          <w:szCs w:val="18"/>
        </w:rPr>
        <w:t xml:space="preserve">       GENERAL FUNDS</w:t>
      </w:r>
      <w:r w:rsidRPr="00D82029">
        <w:rPr>
          <w:sz w:val="18"/>
          <w:szCs w:val="18"/>
        </w:rPr>
        <w:tab/>
        <w:t>5,115,072,16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82029">
        <w:rPr>
          <w:sz w:val="18"/>
          <w:szCs w:val="18"/>
        </w:rPr>
        <w:t xml:space="preserve">       FEDERAL FUNDS</w:t>
      </w:r>
      <w:r w:rsidRPr="00D82029">
        <w:rPr>
          <w:sz w:val="18"/>
          <w:szCs w:val="18"/>
        </w:rPr>
        <w:tab/>
        <w:t>8,267,948,216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82029">
        <w:rPr>
          <w:sz w:val="18"/>
          <w:szCs w:val="18"/>
        </w:rPr>
        <w:t xml:space="preserve">       EARMARKED FUNDS</w:t>
      </w:r>
      <w:r w:rsidRPr="00D82029">
        <w:rPr>
          <w:sz w:val="18"/>
          <w:szCs w:val="18"/>
        </w:rPr>
        <w:tab/>
        <w:t>4,866,396,383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82029">
        <w:rPr>
          <w:sz w:val="18"/>
          <w:szCs w:val="18"/>
        </w:rPr>
        <w:t xml:space="preserve">       RESTRICTED FUNDS</w:t>
      </w:r>
      <w:r w:rsidRPr="00D82029">
        <w:rPr>
          <w:sz w:val="18"/>
          <w:szCs w:val="18"/>
        </w:rPr>
        <w:tab/>
        <w:t>2,899,221,838</w:t>
      </w:r>
    </w:p>
    <w:p w:rsidR="0020113C" w:rsidRPr="00D82029" w:rsidRDefault="0020113C" w:rsidP="0020113C">
      <w:pPr>
        <w:tabs>
          <w:tab w:val="right" w:pos="4709"/>
          <w:tab w:val="right" w:pos="6322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82029">
        <w:rPr>
          <w:sz w:val="18"/>
          <w:szCs w:val="18"/>
        </w:rPr>
        <w:t xml:space="preserve">       TOTAL FUNDS</w:t>
      </w:r>
      <w:r w:rsidRPr="00D82029">
        <w:rPr>
          <w:sz w:val="18"/>
          <w:szCs w:val="18"/>
        </w:rPr>
        <w:tab/>
        <w:t>21,148,638,600</w:t>
      </w: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20113C">
      <w:pPr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</w:rPr>
        <w:sectPr w:rsidR="0020113C" w:rsidSect="0020113C">
          <w:headerReference w:type="even" r:id="rId265"/>
          <w:headerReference w:type="default" r:id="rId266"/>
          <w:footnotePr>
            <w:numRestart w:val="eachPage"/>
          </w:footnotePr>
          <w:type w:val="continuous"/>
          <w:pgSz w:w="12240" w:h="15840" w:code="1"/>
          <w:pgMar w:top="1008" w:right="4694" w:bottom="3499" w:left="1224" w:header="1008" w:footer="3499" w:gutter="0"/>
          <w:cols w:space="720"/>
          <w:docGrid w:linePitch="360"/>
        </w:sectPr>
      </w:pPr>
    </w:p>
    <w:p w:rsidR="0020113C" w:rsidRPr="00B61A95" w:rsidRDefault="0020113C" w:rsidP="0020113C">
      <w:pPr>
        <w:keepNext/>
        <w:widowControl w:val="0"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61A95">
        <w:rPr>
          <w:rFonts w:cs="Arial"/>
          <w:b/>
          <w:bCs/>
        </w:rPr>
        <w:lastRenderedPageBreak/>
        <w:t>SECTION 88</w:t>
      </w:r>
    </w:p>
    <w:p w:rsidR="0020113C" w:rsidRDefault="0020113C" w:rsidP="0020113C">
      <w:pPr>
        <w:keepNext/>
        <w:jc w:val="center"/>
        <w:rPr>
          <w:rFonts w:cs="Arial"/>
        </w:rPr>
      </w:pPr>
      <w:r w:rsidRPr="00B61A95">
        <w:rPr>
          <w:rFonts w:cs="Arial"/>
        </w:rPr>
        <w:t>REVENUE</w:t>
      </w:r>
    </w:p>
    <w:p w:rsidR="0020113C" w:rsidRPr="007D1012" w:rsidRDefault="0020113C" w:rsidP="0020113C">
      <w:pPr>
        <w:keepNext/>
        <w:jc w:val="center"/>
      </w:pPr>
    </w:p>
    <w:p w:rsidR="0020113C" w:rsidRPr="007D1012" w:rsidRDefault="0020113C" w:rsidP="0020113C">
      <w:pPr>
        <w:keepNext/>
        <w:jc w:val="center"/>
      </w:pPr>
      <w:r w:rsidRPr="007D1012">
        <w:t>ESTIMATE OF GENERAL, SCHOOL, TRANSPORTATION,</w:t>
      </w:r>
    </w:p>
    <w:p w:rsidR="0020113C" w:rsidRPr="007D1012" w:rsidRDefault="0020113C" w:rsidP="0020113C">
      <w:pPr>
        <w:keepNext/>
        <w:jc w:val="center"/>
      </w:pPr>
      <w:r w:rsidRPr="007D1012">
        <w:t>EDUCATION IMPROVEMENT ACT AND EDUCATION LOTTERY REVENUES</w:t>
      </w:r>
    </w:p>
    <w:p w:rsidR="0020113C" w:rsidRPr="007D1012" w:rsidRDefault="0020113C" w:rsidP="0020113C">
      <w:pPr>
        <w:keepNext/>
        <w:jc w:val="center"/>
      </w:pPr>
      <w:r w:rsidRPr="007D1012">
        <w:t>FISCAL YEAR 2010-11</w:t>
      </w:r>
    </w:p>
    <w:p w:rsidR="0020113C" w:rsidRPr="007D1012" w:rsidRDefault="0020113C" w:rsidP="0020113C">
      <w:pPr>
        <w:keepNext/>
        <w:jc w:val="left"/>
      </w:pPr>
    </w:p>
    <w:p w:rsidR="0020113C" w:rsidRPr="007D1012" w:rsidRDefault="0020113C" w:rsidP="0020113C">
      <w:pPr>
        <w:keepNext/>
        <w:jc w:val="left"/>
      </w:pPr>
      <w:r w:rsidRPr="007D1012">
        <w:t>REGULAR SOURCES:</w:t>
      </w:r>
    </w:p>
    <w:p w:rsidR="0020113C" w:rsidRPr="007D1012" w:rsidRDefault="0020113C" w:rsidP="0020113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Retail Sales Tax</w:t>
      </w:r>
      <w:r>
        <w:rPr>
          <w:rFonts w:cs="Arial"/>
        </w:rPr>
        <w:tab/>
      </w:r>
      <w:r w:rsidRPr="007D1012">
        <w:rPr>
          <w:rFonts w:cs="Arial"/>
        </w:rPr>
        <w:t>2,137,179,935</w:t>
      </w:r>
    </w:p>
    <w:p w:rsidR="0020113C" w:rsidRPr="007D1012" w:rsidRDefault="0020113C" w:rsidP="0020113C">
      <w:pPr>
        <w:keepNext/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Income Tax (Total)</w:t>
      </w:r>
      <w:r>
        <w:rPr>
          <w:rFonts w:cs="Arial"/>
        </w:rPr>
        <w:tab/>
      </w:r>
      <w:r w:rsidRPr="007D1012">
        <w:rPr>
          <w:rFonts w:cs="Arial"/>
        </w:rPr>
        <w:t>2,166,309,651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Individual</w:t>
      </w:r>
      <w:r>
        <w:rPr>
          <w:rFonts w:cs="Arial"/>
        </w:rPr>
        <w:tab/>
      </w:r>
      <w:r w:rsidRPr="007D1012">
        <w:rPr>
          <w:rFonts w:cs="Arial"/>
        </w:rPr>
        <w:t>2,046,313,876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Corporation</w:t>
      </w:r>
      <w:r>
        <w:rPr>
          <w:rFonts w:cs="Arial"/>
        </w:rPr>
        <w:tab/>
      </w:r>
      <w:r w:rsidRPr="007D1012">
        <w:rPr>
          <w:rFonts w:cs="Arial"/>
          <w:u w:val="single"/>
        </w:rPr>
        <w:t>119,995,775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Total Income and Sales Tax</w:t>
      </w:r>
      <w:r>
        <w:rPr>
          <w:rFonts w:cs="Arial"/>
        </w:rPr>
        <w:tab/>
      </w:r>
      <w:r w:rsidRPr="007D1012">
        <w:rPr>
          <w:rFonts w:cs="Arial"/>
          <w:u w:val="single"/>
        </w:rPr>
        <w:t>4,303,489,586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All Other Revenue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 xml:space="preserve"> Admissions Tax</w:t>
      </w:r>
      <w:r>
        <w:rPr>
          <w:rFonts w:cs="Arial"/>
        </w:rPr>
        <w:tab/>
      </w:r>
      <w:r w:rsidRPr="007D1012">
        <w:rPr>
          <w:rFonts w:cs="Arial"/>
        </w:rPr>
        <w:t>27,466,616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Aircraft Tax</w:t>
      </w:r>
      <w:r>
        <w:rPr>
          <w:rFonts w:cs="Arial"/>
        </w:rPr>
        <w:tab/>
      </w:r>
      <w:r w:rsidRPr="007D1012">
        <w:rPr>
          <w:rFonts w:cs="Arial"/>
        </w:rPr>
        <w:t>5,115,477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Alcoholic Liquor Tax</w:t>
      </w:r>
      <w:r>
        <w:rPr>
          <w:rFonts w:cs="Arial"/>
        </w:rPr>
        <w:tab/>
      </w:r>
      <w:r w:rsidRPr="007D1012">
        <w:rPr>
          <w:rFonts w:cs="Arial"/>
        </w:rPr>
        <w:t>57,361,772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Bank Tax</w:t>
      </w:r>
      <w:r>
        <w:rPr>
          <w:rFonts w:cs="Arial"/>
        </w:rPr>
        <w:tab/>
      </w:r>
      <w:r w:rsidRPr="007D1012">
        <w:rPr>
          <w:rFonts w:cs="Arial"/>
        </w:rPr>
        <w:t>7,425,001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Beer and Wine Tax</w:t>
      </w:r>
      <w:r>
        <w:rPr>
          <w:rFonts w:cs="Arial"/>
        </w:rPr>
        <w:tab/>
      </w:r>
      <w:r w:rsidRPr="007D1012">
        <w:rPr>
          <w:rFonts w:cs="Arial"/>
        </w:rPr>
        <w:t>107,385,376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Business License Tax</w:t>
      </w:r>
      <w:r>
        <w:rPr>
          <w:rFonts w:cs="Arial"/>
        </w:rPr>
        <w:tab/>
      </w:r>
      <w:r w:rsidRPr="007D1012">
        <w:rPr>
          <w:rFonts w:cs="Arial"/>
        </w:rPr>
        <w:t>28,000,00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Coin-Operated Device Tax</w:t>
      </w:r>
      <w:r>
        <w:rPr>
          <w:rFonts w:cs="Arial"/>
        </w:rPr>
        <w:tab/>
      </w:r>
      <w:r w:rsidRPr="007D1012">
        <w:rPr>
          <w:rFonts w:cs="Arial"/>
        </w:rPr>
        <w:t>1,517,694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Corporation License Tax</w:t>
      </w:r>
      <w:r>
        <w:rPr>
          <w:rFonts w:cs="Arial"/>
        </w:rPr>
        <w:tab/>
      </w:r>
      <w:r w:rsidRPr="007D1012">
        <w:rPr>
          <w:rFonts w:cs="Arial"/>
        </w:rPr>
        <w:t>90,339,862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Departmental Revenue</w:t>
      </w:r>
      <w:r>
        <w:rPr>
          <w:rFonts w:cs="Arial"/>
        </w:rPr>
        <w:tab/>
      </w:r>
      <w:r w:rsidRPr="007D1012">
        <w:rPr>
          <w:rFonts w:cs="Arial"/>
        </w:rPr>
        <w:t>40,065,056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Documentary Tax</w:t>
      </w:r>
      <w:r>
        <w:rPr>
          <w:rFonts w:cs="Arial"/>
        </w:rPr>
        <w:tab/>
      </w:r>
      <w:r w:rsidRPr="007D1012">
        <w:rPr>
          <w:rFonts w:cs="Arial"/>
        </w:rPr>
        <w:t>37,966,113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Earned on Investments</w:t>
      </w:r>
      <w:r>
        <w:rPr>
          <w:rFonts w:cs="Arial"/>
        </w:rPr>
        <w:tab/>
      </w:r>
      <w:r w:rsidRPr="007D1012">
        <w:rPr>
          <w:rFonts w:cs="Arial"/>
        </w:rPr>
        <w:t>46,000,00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Insurance Tax</w:t>
      </w:r>
      <w:r>
        <w:rPr>
          <w:rFonts w:cs="Arial"/>
        </w:rPr>
        <w:tab/>
      </w:r>
      <w:r w:rsidRPr="007D1012">
        <w:rPr>
          <w:rFonts w:cs="Arial"/>
        </w:rPr>
        <w:t>173,600,092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Motor Transport Fees</w:t>
      </w:r>
      <w:r>
        <w:rPr>
          <w:rFonts w:cs="Arial"/>
        </w:rPr>
        <w:tab/>
      </w:r>
      <w:r w:rsidRPr="007D1012">
        <w:rPr>
          <w:rFonts w:cs="Arial"/>
        </w:rPr>
        <w:t>10,00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Motor Vehicle Licenses</w:t>
      </w:r>
      <w:r>
        <w:rPr>
          <w:rFonts w:cs="Arial"/>
        </w:rPr>
        <w:tab/>
      </w:r>
      <w:r w:rsidRPr="007D1012">
        <w:rPr>
          <w:rFonts w:cs="Arial"/>
        </w:rPr>
        <w:t>15,627,286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Private Car Lines Tax</w:t>
      </w:r>
      <w:r>
        <w:rPr>
          <w:rFonts w:cs="Arial"/>
        </w:rPr>
        <w:tab/>
      </w:r>
      <w:r w:rsidRPr="007D1012">
        <w:rPr>
          <w:rFonts w:cs="Arial"/>
        </w:rPr>
        <w:t>4,034,169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Public Service Authority</w:t>
      </w:r>
      <w:r>
        <w:rPr>
          <w:rFonts w:cs="Arial"/>
        </w:rPr>
        <w:tab/>
      </w:r>
      <w:r w:rsidRPr="007D1012">
        <w:rPr>
          <w:rFonts w:cs="Arial"/>
        </w:rPr>
        <w:t>16,340,234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Retailers</w:t>
      </w:r>
      <w:r>
        <w:rPr>
          <w:rFonts w:cs="Arial"/>
        </w:rPr>
        <w:t>’</w:t>
      </w:r>
      <w:r w:rsidRPr="007D1012">
        <w:rPr>
          <w:rFonts w:cs="Arial"/>
        </w:rPr>
        <w:t xml:space="preserve"> License Tax</w:t>
      </w:r>
      <w:r>
        <w:rPr>
          <w:rFonts w:cs="Arial"/>
        </w:rPr>
        <w:tab/>
      </w:r>
      <w:r w:rsidRPr="007D1012">
        <w:rPr>
          <w:rFonts w:cs="Arial"/>
        </w:rPr>
        <w:t>883,722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Savings &amp; Loan Association Tax</w:t>
      </w:r>
      <w:r>
        <w:rPr>
          <w:rFonts w:cs="Arial"/>
        </w:rPr>
        <w:tab/>
      </w:r>
      <w:r w:rsidRPr="007D1012">
        <w:rPr>
          <w:rFonts w:cs="Arial"/>
        </w:rPr>
        <w:t>2,002,478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Workers</w:t>
      </w:r>
      <w:r>
        <w:rPr>
          <w:rFonts w:cs="Arial"/>
        </w:rPr>
        <w:t>’</w:t>
      </w:r>
      <w:r w:rsidRPr="007D1012">
        <w:rPr>
          <w:rFonts w:cs="Arial"/>
        </w:rPr>
        <w:t xml:space="preserve"> Compensation Insurance Tax</w:t>
      </w:r>
      <w:r>
        <w:rPr>
          <w:rFonts w:cs="Arial"/>
        </w:rPr>
        <w:tab/>
      </w:r>
      <w:r w:rsidRPr="007D1012">
        <w:rPr>
          <w:rFonts w:cs="Arial"/>
          <w:u w:val="single"/>
        </w:rPr>
        <w:t>14,655,68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 xml:space="preserve"> 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Total All Other Revenue</w:t>
      </w:r>
      <w:r>
        <w:rPr>
          <w:rFonts w:cs="Arial"/>
        </w:rPr>
        <w:tab/>
      </w:r>
      <w:r w:rsidRPr="007D1012">
        <w:rPr>
          <w:rFonts w:cs="Arial"/>
          <w:u w:val="single"/>
        </w:rPr>
        <w:t>675,796,628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Total Regular Sources</w:t>
      </w:r>
      <w:r>
        <w:rPr>
          <w:rFonts w:cs="Arial"/>
        </w:rPr>
        <w:tab/>
      </w:r>
      <w:r w:rsidRPr="007D1012">
        <w:rPr>
          <w:rFonts w:cs="Arial"/>
          <w:u w:val="single"/>
        </w:rPr>
        <w:t>4,979,286,214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lastRenderedPageBreak/>
        <w:t>MISCELLANEOUS SOURCES:</w:t>
      </w:r>
    </w:p>
    <w:p w:rsidR="0020113C" w:rsidRPr="007D1012" w:rsidRDefault="0020113C" w:rsidP="0020113C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Circuit &amp; Family Court Fines</w:t>
      </w:r>
      <w:r>
        <w:rPr>
          <w:rFonts w:cs="Arial"/>
        </w:rPr>
        <w:tab/>
      </w:r>
      <w:r w:rsidRPr="007D1012">
        <w:rPr>
          <w:rFonts w:cs="Arial"/>
        </w:rPr>
        <w:t>10,664,363</w:t>
      </w:r>
    </w:p>
    <w:p w:rsidR="0020113C" w:rsidRPr="007D1012" w:rsidRDefault="0020113C" w:rsidP="0020113C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Debt Service Reimbursement</w:t>
      </w:r>
      <w:r>
        <w:rPr>
          <w:rFonts w:cs="Arial"/>
        </w:rPr>
        <w:tab/>
      </w:r>
      <w:r w:rsidRPr="007D1012">
        <w:rPr>
          <w:rFonts w:cs="Arial"/>
        </w:rPr>
        <w:t>188,108</w:t>
      </w:r>
    </w:p>
    <w:p w:rsidR="0020113C" w:rsidRPr="007D1012" w:rsidRDefault="0020113C" w:rsidP="0020113C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Indirect Cost Recoveries</w:t>
      </w:r>
      <w:r>
        <w:rPr>
          <w:rFonts w:cs="Arial"/>
        </w:rPr>
        <w:tab/>
      </w:r>
      <w:r w:rsidRPr="007D1012">
        <w:rPr>
          <w:rFonts w:cs="Arial"/>
        </w:rPr>
        <w:t>16,731,391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Mental Health Fees</w:t>
      </w:r>
      <w:r>
        <w:rPr>
          <w:rFonts w:cs="Arial"/>
        </w:rPr>
        <w:tab/>
      </w:r>
      <w:r w:rsidRPr="007D1012">
        <w:rPr>
          <w:rFonts w:cs="Arial"/>
        </w:rPr>
        <w:t>3,200,00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Parole &amp; Probation Supervision Fees</w:t>
      </w:r>
      <w:r>
        <w:rPr>
          <w:rFonts w:cs="Arial"/>
        </w:rPr>
        <w:tab/>
      </w:r>
      <w:r w:rsidRPr="007D1012">
        <w:rPr>
          <w:rFonts w:cs="Arial"/>
        </w:rPr>
        <w:t>3,392,808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Unclaimed Property Fund Transfer</w:t>
      </w:r>
      <w:r>
        <w:rPr>
          <w:rFonts w:cs="Arial"/>
        </w:rPr>
        <w:tab/>
      </w:r>
      <w:r w:rsidRPr="007D1012">
        <w:rPr>
          <w:rFonts w:cs="Arial"/>
          <w:u w:val="single"/>
        </w:rPr>
        <w:t>15,000,00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Total Miscellaneous Sources</w:t>
      </w:r>
      <w:r>
        <w:rPr>
          <w:rFonts w:cs="Arial"/>
        </w:rPr>
        <w:tab/>
      </w:r>
      <w:r w:rsidRPr="007D1012">
        <w:rPr>
          <w:rFonts w:cs="Arial"/>
          <w:u w:val="single"/>
        </w:rPr>
        <w:t>49,176,67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Total Regular and Miscellaneous Revenue</w:t>
      </w:r>
      <w:r>
        <w:rPr>
          <w:rFonts w:cs="Arial"/>
        </w:rPr>
        <w:tab/>
      </w:r>
      <w:r w:rsidRPr="007D1012">
        <w:rPr>
          <w:rFonts w:cs="Arial"/>
        </w:rPr>
        <w:t>5,028,462,884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Other Sources: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 w:rsidRPr="007D1012">
        <w:rPr>
          <w:rFonts w:cs="Arial"/>
        </w:rPr>
        <w:t>Operating Transfer</w:t>
      </w:r>
      <w:r>
        <w:rPr>
          <w:rFonts w:cs="Arial"/>
        </w:rPr>
        <w:tab/>
      </w:r>
      <w:r w:rsidRPr="005660FF">
        <w:rPr>
          <w:rFonts w:cs="Arial"/>
          <w:u w:val="single"/>
        </w:rPr>
        <w:t>142,051,007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Total Other Sources</w:t>
      </w:r>
      <w:r>
        <w:rPr>
          <w:rFonts w:cs="Arial"/>
        </w:rPr>
        <w:tab/>
      </w:r>
      <w:r w:rsidRPr="007D1012">
        <w:rPr>
          <w:rFonts w:cs="Arial"/>
        </w:rPr>
        <w:t>142,051,007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General Fund Revenue</w:t>
      </w:r>
      <w:r>
        <w:rPr>
          <w:rFonts w:cs="Arial"/>
        </w:rPr>
        <w:tab/>
      </w:r>
      <w:r w:rsidRPr="007D1012">
        <w:rPr>
          <w:rFonts w:cs="Arial"/>
        </w:rPr>
        <w:t>5,170,513,891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Less: Transfer to General Reserve Fund</w:t>
      </w:r>
      <w:r>
        <w:rPr>
          <w:rFonts w:cs="Arial"/>
        </w:rPr>
        <w:tab/>
      </w:r>
      <w:r w:rsidRPr="00CC1C0E">
        <w:rPr>
          <w:rFonts w:cs="Arial"/>
          <w:u w:val="single"/>
        </w:rPr>
        <w:t>(55,441,728)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 w:rsidRPr="007D1012">
        <w:rPr>
          <w:rFonts w:cs="Arial"/>
        </w:rPr>
        <w:t>Total General Fund Revenue (Net of Transfer to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General Reserve Fund)</w:t>
      </w:r>
      <w:r>
        <w:rPr>
          <w:rFonts w:cs="Arial"/>
        </w:rPr>
        <w:tab/>
      </w:r>
      <w:r w:rsidRPr="007D1012">
        <w:rPr>
          <w:rFonts w:cs="Arial"/>
        </w:rPr>
        <w:t>5,115,072,163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Department of Transportation Revenue</w:t>
      </w:r>
      <w:r>
        <w:rPr>
          <w:rFonts w:cs="Arial"/>
        </w:rPr>
        <w:tab/>
      </w:r>
      <w:r w:rsidRPr="007D1012">
        <w:rPr>
          <w:rFonts w:cs="Arial"/>
        </w:rPr>
        <w:t>1,289,487,00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Education Improvement Act</w:t>
      </w:r>
      <w:r>
        <w:rPr>
          <w:rFonts w:cs="Arial"/>
        </w:rPr>
        <w:tab/>
      </w:r>
      <w:r w:rsidRPr="007D1012">
        <w:rPr>
          <w:rFonts w:cs="Arial"/>
        </w:rPr>
        <w:t>522,234,107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Education Lottery Revenue</w:t>
      </w:r>
      <w:r>
        <w:rPr>
          <w:rFonts w:cs="Arial"/>
        </w:rPr>
        <w:tab/>
      </w:r>
      <w:r w:rsidRPr="007D1012">
        <w:rPr>
          <w:rFonts w:cs="Arial"/>
        </w:rPr>
        <w:t>255,716,300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Revenue Earmarked for Tax Relief Trust Funds</w:t>
      </w:r>
      <w:r>
        <w:rPr>
          <w:rFonts w:cs="Arial"/>
        </w:rPr>
        <w:tab/>
      </w:r>
      <w:r w:rsidRPr="00CC1C0E">
        <w:rPr>
          <w:rFonts w:cs="Arial"/>
          <w:u w:val="single"/>
        </w:rPr>
        <w:t>545,880,212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D1012">
        <w:rPr>
          <w:rFonts w:cs="Arial"/>
        </w:rPr>
        <w:t>Total All Sources of Revenues</w:t>
      </w:r>
      <w:r>
        <w:rPr>
          <w:rFonts w:cs="Arial"/>
        </w:rPr>
        <w:tab/>
      </w:r>
      <w:r w:rsidRPr="00CC1C0E">
        <w:rPr>
          <w:rFonts w:cs="Arial"/>
          <w:u w:val="double"/>
        </w:rPr>
        <w:t>7,728,389,782</w:t>
      </w: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7D1012" w:rsidRDefault="0020113C" w:rsidP="0020113C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cs="Arial"/>
        </w:rPr>
      </w:pPr>
    </w:p>
    <w:p w:rsidR="0020113C" w:rsidRPr="00235CEB" w:rsidRDefault="0020113C" w:rsidP="0020113C">
      <w:pPr>
        <w:tabs>
          <w:tab w:val="right" w:pos="4709"/>
          <w:tab w:val="right" w:pos="6322"/>
        </w:tabs>
        <w:jc w:val="center"/>
        <w:rPr>
          <w:rFonts w:eastAsia="MS Mincho"/>
          <w:b/>
          <w:bCs/>
        </w:rPr>
      </w:pPr>
      <w:r w:rsidRPr="00235CEB">
        <w:rPr>
          <w:rFonts w:eastAsia="MS Mincho"/>
          <w:b/>
          <w:bCs/>
        </w:rPr>
        <w:t xml:space="preserve">END OF PART </w:t>
      </w:r>
      <w:r>
        <w:rPr>
          <w:rFonts w:eastAsia="MS Mincho"/>
          <w:b/>
          <w:bCs/>
        </w:rPr>
        <w:t>I</w:t>
      </w:r>
      <w:r w:rsidRPr="00235CEB">
        <w:rPr>
          <w:rFonts w:eastAsia="MS Mincho"/>
          <w:b/>
          <w:bCs/>
        </w:rPr>
        <w:t>A</w:t>
      </w:r>
    </w:p>
    <w:p w:rsidR="0020113C" w:rsidRPr="007D1012" w:rsidRDefault="0020113C" w:rsidP="0020113C">
      <w:pPr>
        <w:jc w:val="left"/>
      </w:pPr>
    </w:p>
    <w:p w:rsidR="0020113C" w:rsidRPr="00EA5B64" w:rsidRDefault="0020113C" w:rsidP="0020113C">
      <w:pPr>
        <w:tabs>
          <w:tab w:val="right" w:pos="4709"/>
          <w:tab w:val="right" w:pos="6322"/>
        </w:tabs>
      </w:pPr>
    </w:p>
    <w:p w:rsidR="0020113C" w:rsidRDefault="0020113C" w:rsidP="004D3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="0020113C" w:rsidSect="0020113C">
      <w:headerReference w:type="even" r:id="rId267"/>
      <w:headerReference w:type="default" r:id="rId268"/>
      <w:footnotePr>
        <w:numRestart w:val="eachPage"/>
      </w:footnotePr>
      <w:type w:val="continuous"/>
      <w:pgSz w:w="12240" w:h="15840" w:code="1"/>
      <w:pgMar w:top="1008" w:right="4694" w:bottom="3499" w:left="1224" w:header="1008" w:footer="3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3C" w:rsidRDefault="0020113C">
      <w:r>
        <w:separator/>
      </w:r>
    </w:p>
  </w:endnote>
  <w:endnote w:type="continuationSeparator" w:id="0">
    <w:p w:rsidR="0020113C" w:rsidRDefault="0020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FA3F86-1D3A-4242-A079-10DE9EF7DEBD}"/>
    <w:embedBold r:id="rId2" w:fontKey="{C4728424-9774-4FC8-AF80-45A94724CE51}"/>
    <w:embedItalic r:id="rId3" w:fontKey="{2A31CBEB-581C-45FE-8920-7DE9C09FAA83}"/>
    <w:embedBoldItalic r:id="rId4" w:fontKey="{914A7072-00E1-4ACE-AF2A-3D4183A128D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B9B25AF-81B1-42E0-BEB1-28B0B5870BDC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6" w:fontKey="{B9898AEA-10E0-4AB6-8D59-8AB7E58C5B7A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E318478B-00FB-4977-8AE5-44348D992C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C1AD9F59-9941-4804-8022-FA33CC8A059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  <w:embedBold r:id="rId9" w:fontKey="{ABFF8ED1-C73F-4462-9022-569F7BB2BEF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0" w:fontKey="{49F3E91B-BA9D-42D8-9E27-181E7B6904C8}"/>
    <w:embedBold r:id="rId11" w:fontKey="{7166DFA4-7BE9-498C-88C7-A83A6F93D6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4F51C82F-10EC-4D73-BAC7-BB15E5E5F42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3C" w:rsidRDefault="0020113C">
      <w:r>
        <w:separator/>
      </w:r>
    </w:p>
  </w:footnote>
  <w:footnote w:type="continuationSeparator" w:id="0">
    <w:p w:rsidR="0020113C" w:rsidRDefault="00201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372DF6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5-SCHOOL FOR THE DEAF AND THE BLI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4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8-DEPT OF PARKS, RECREATION &amp; TOURISM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4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8-DEPT OF PARKS, RECREATION &amp; TOURISM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4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8-DEPT OF PARKS, RECREATION &amp; TOURISM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5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2-DEPARTMENT OF COMMER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5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2-DEPARTMENT OF COMMER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5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5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5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6-PATRIOTS POINT DEVELOPMENT AUTHOR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5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36-PATRIOTS POINT DEVELOPMENT AUTHOR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5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40-S. C. CONSERVATION BANK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12-JOHN DE LA HOWE SCHOO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5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40-S. C. CONSERVATION BANK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6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B04-JUDICIAL DEPARTMENT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5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B04-JUDICIAL DEPARTMENT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6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0-ATTORNEY GENERAL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6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0-ATTORNEY GENERAL’S OFFICE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6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</w:t>
    </w:r>
    <w:r>
      <w:rPr>
        <w:b/>
      </w:rPr>
      <w:t>1</w:t>
    </w:r>
    <w:r w:rsidRPr="00883115">
      <w:rPr>
        <w:b/>
      </w:rPr>
      <w:t>-</w:t>
    </w:r>
    <w:r>
      <w:rPr>
        <w:b/>
      </w:rPr>
      <w:t>PROSECUTION COORDINATION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6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6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3-COMMISSION ON INDIGENT DEFENS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6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3-COMMISSION ON INDIGENT DEFENS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6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5C7326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pacing w:val="-8"/>
      </w:rPr>
    </w:pPr>
    <w:r w:rsidRPr="005C7326">
      <w:rPr>
        <w:b/>
        <w:spacing w:val="-8"/>
      </w:rPr>
      <w:t>D10-GOVERNOR’S OFF-STATE LAW ENFORCEMENT DIVI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12-JOHN DE LA HOWE SCHOO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6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5C7326">
      <w:rPr>
        <w:b/>
        <w:spacing w:val="-8"/>
      </w:rPr>
      <w:t>D10-GOVERNOR’S OFF-STATE LAW ENFORCEMENT DIVI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7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K05-DEPARTMENT OF PUBLIC SAFE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7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K05-DEPARTMENT OF PUBLIC SAFE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7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20-LAW ENFORCEMENT TRAINING COUNCI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7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20-LAW ENFORCEMENT TRAINING COUNCIL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7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4-DEPARTMENT OF CORRECTION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7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4-DEPARTMENT OF CORRECTION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7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8-DEPT OF PROBATION, PAROLE &amp; PARDON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7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08-DEPT OF PROBATION, PAROLE &amp; PARDON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8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12-DEPARTMENT OF JUVENILE JUST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8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N12-DEPARTMENT OF JUVENILE JUST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8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6-HUMAN AFFAIRS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8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6-HUMAN AFFAIRS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8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8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8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4-PUBLIC SERVICE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8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4-PUBLIC SERVICE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8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6-OFFICE OF REGULATORY STAFF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8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6-OFFICE OF REGULATORY STAFF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9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8-WORKERS’ COMPENSATION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3-COMMISSION ON HIGHER EDUC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9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08-WORKERS’ COMPENSATION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9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2-STATE ACCIDENT FU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9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2-STATE ACCIDENT FU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9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4-PATIENTS’ COMPENSATION FU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9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4-PATIENTS’ COMPENSATION FU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9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6-SECOND INJURY FUND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9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16-SECOND INJURY FUND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9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9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0-DEPARTMENT OF INSURAN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9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0-DEPARTMENT OF INSURAN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3-COMMISSION ON HIGHER EDUC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9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0-DEPARTMENT OF INSURAN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9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3-BOARD OF FINANCIAL INSTITUTION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0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3-BOARD OF FINANCIAL INSTITUTION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0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2</w:t>
    </w:r>
    <w:r>
      <w:rPr>
        <w:b/>
      </w:rPr>
      <w:t>8</w:t>
    </w:r>
    <w:r w:rsidRPr="00883115">
      <w:rPr>
        <w:b/>
      </w:rPr>
      <w:t>-</w:t>
    </w:r>
    <w:r>
      <w:rPr>
        <w:b/>
      </w:rPr>
      <w:t>DEPARTMENT OF CONSUMER AFFAIR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9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0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36-DEPT OF LABOR, LICENSING AND REGUL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0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0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36-DEPT OF LABOR, LICENSING AND REGUL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0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0-DEPARTMENT OF MOTOR VEHICL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0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0-DEPARTMENT OF MOTOR VEHICL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3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6-HIGHER EDUCATION TUITION GRANTS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1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60-DEPARTMENT OF EMPLOYMENT AND WORKFOR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0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60-DEPARTMENT OF EMPLOYMENT AND WORKFOR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1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2-DEPARTMENT OF TRANSPORT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1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2-DEPARTMENT OF TRANSPORT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1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5-INFRASTRUCTURE BANK BOARD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1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15-INFRASTRUCTURE BANK BOAR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1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1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1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30-DIVISION OF AERONAUTIC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1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U30-DIVISION OF AERONAUTIC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6-HIGHER EDUCATION TUITION GRANTS COMMISSION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2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01-LEG. DEPT-THE SENAT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1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01-LEG. DEPT-THE SENAT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1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0</w:t>
    </w:r>
    <w:r>
      <w:rPr>
        <w:b/>
      </w:rPr>
      <w:t>5</w:t>
    </w:r>
    <w:r w:rsidRPr="00883115">
      <w:rPr>
        <w:b/>
      </w:rPr>
      <w:t>-LEG. DEPT-</w:t>
    </w:r>
    <w:r>
      <w:rPr>
        <w:b/>
      </w:rPr>
      <w:t>HOUSE OF REPRESENTATIV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2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5-LEG. DEPT-CODIFICATION OF LAWS &amp; LEG COUNCI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1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5-LEG. DEPT-CODIFICATION OF LAWS &amp; LEG COUNCI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2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7-LEG. DEPT-LEG PRINTING, INF. TECH. SYSTEM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2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17-LEG. DEPT-LEG PRINTING, INF. TECH. SYSTEM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2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A85-EDUCATION OVERSIGHT COMMITTE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2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2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3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9-THE CITADEL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2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</w:t>
    </w:r>
    <w:r>
      <w:rPr>
        <w:b/>
      </w:rPr>
      <w:t>05</w:t>
    </w:r>
    <w:r w:rsidRPr="00883115">
      <w:rPr>
        <w:b/>
      </w:rPr>
      <w:t xml:space="preserve">-GOVERNOR’S OFF-EXECUTIVE </w:t>
    </w:r>
    <w:r>
      <w:rPr>
        <w:b/>
      </w:rPr>
      <w:t>CONTROL OF STAT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3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17-GOVERNOR’S OFF-EXECUTIVE POLICY &amp; PROGRAM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2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17-GOVERNOR’S OFF-EXECUTIVE POLICY &amp; PROGRAM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3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20-GOVERNOR’S OFF-MANSION AND GROUND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3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D20-GOVERNOR’S OFF-MANSION AND GROUND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3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4-LIEUTENANT GOVERNOR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3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4-LIEUTENANT GOVERNOR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3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8-SECRETARY OF STAT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3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08-SECRETARY OF STAT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3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3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09-THE CITADE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3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2-COMPTROLLER GENERAL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3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2-COMPTROLLER GENERAL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3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6-STATE TREASURER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3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6-STATE TREASURER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3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9-RETIREMENT SYSTEM INVESTMENT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3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19-RETIREMENT SYSTEM INVESTMENT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4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4-ADJUTANT GENERAL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4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4-ADJUTANT GENERAL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4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8-ELECTION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4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E28-ELECTION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372DF6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3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2-CLEMSON UNIVERSITY (EDUCATIONAL &amp; GENERAL)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4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4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5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5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03-BUDGET AND CONTROL BOAR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6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</w:t>
    </w:r>
    <w:r>
      <w:rPr>
        <w:b/>
      </w:rPr>
      <w:t>27</w:t>
    </w:r>
    <w:r w:rsidRPr="00883115">
      <w:rPr>
        <w:b/>
      </w:rPr>
      <w:t>-B</w:t>
    </w:r>
    <w:r>
      <w:rPr>
        <w:b/>
      </w:rPr>
      <w:t xml:space="preserve"> &amp; C-AUDITOR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6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27-B &amp; C-AUDITOR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6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27-B &amp; C-AUDITOR’S OFF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6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30-B &amp; C-EMPLOYEE BENEFIT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6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30-B &amp; C-EMPLOYEE BENEFIT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6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3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2-CLEMSON UNIVERSITY (EDUCATIONAL &amp; GENERAL)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6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F31-CAPITAL RESERVE FUND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6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4-DEPARTMENT OF REVENU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6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4-DEPARTMENT OF REVENU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6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44-DEPARTMENT OF REVENU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6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52-STATE ETHICS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6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52-STATE ETHICS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6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S60-PROCUREMENT REVIEW PANE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6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6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V04-DEBT SERV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6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V04-DEBT SERVIC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3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6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6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X44-AID TO SUBDIVISIONS - DEPARTMENT OF REVENUE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26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VENU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27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VENU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7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</w:t>
    </w:r>
    <w:r>
      <w:rPr>
        <w:b/>
      </w:rPr>
      <w:t>CAPITUL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STATE 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6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RE</w:t>
    </w:r>
    <w:r>
      <w:rPr>
        <w:b/>
      </w:rPr>
      <w:t>CAPITUL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STATE 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7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ab/>
      <w:t>REVENU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27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3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5-UNIVERSITY OF CHARLEST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3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7-COASTAL CAROLINA UNIVERS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3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7-COASTAL CAROLINA UNIVERS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3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3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18-FRANCIS MARION UNIVERS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4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1-LANDER UNIVERS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4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1-LANDER UNIVERSITY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3-DEPARTMENT OF EDUCATION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4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4-SOUTH CAROLINA STATE UNIVERS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4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4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7-UNIVERSITY OF SOUTH CAROLINA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4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7-UNIVERSITY OF SOUTH CAROLINA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4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4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29-U S C - AIKEN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4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4-U S C - UPSTAT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4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4-U S C - UPSTAT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5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6-U S C - BEAUFORT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4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6-U S C - BEAUFORT CAMPU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3-DEPARTMENT OF EDUC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5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7-U S C - LANCASTER CAMPU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5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7-U S C - LANCASTER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5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8-U S C - SALKEHATCHIE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5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8-U S C - SALKEHATCHIE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5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9-U S C - SUMTER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5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39-U S C - SUMTER CAMPU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5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0-U S C - UNION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5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0-U S C - UNION CAMPU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5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7-WINTHROP UNIVERSITY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5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47-WINTHROP UNIVERS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6-LOTTERY EXPENDITURE ACCOUNT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5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1-MEDICAL UNIVERSITY OF SOUTH CAROLINA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5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1-MEDICAL UNIVERSITY OF SOUTH CAROLINA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6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3-AREA HEALTH EDUCATION CONSORTIUM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6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3-AREA HEALTH EDUCATION CONSORTIUM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6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9-TECHNICAL &amp; COMPREHENSIVE EDUCATION B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6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59-TECHNICAL &amp; COMPREHENSIVE EDUCATION B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6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7-EDUCATIONAL TELEVISION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6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7-EDUCATIONAL TELEVISION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7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3-VOCATIONAL REHABILIT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7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3-VOCATIONAL REHABILITAT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66-LOTTERY EXPENDITURE ACCOUNT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7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2-DEPT OF HEALTH AND HUMAN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7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2-DEPT OF HEALTH AND HUMAN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8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4-DEPT OF HEALTH AND ENVIRONMENTAL CONTRO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8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04-DEPT OF HEALTH AND ENVIRONMENTAL CONTRO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9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2-DEPT OF MENTAL HEALTH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8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2-DEPT OF MENTAL HEALTH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9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2-DEPT OF MENTAL HEALTH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9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6-DEPT OF DISABILITIES AND SPECIAL NEED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9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16-DEPT OF DISABILITIES AND SPECIAL NEED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9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20-DEPT OF ALCOHOL &amp; OTHER DRUG ABUSE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1-WIL LOU GRAY OPPORTUNITY SCHOO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9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J20-DEPT OF ALCOHOL &amp; OTHER DRUG ABUSE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1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04-DEPARTMENT OF SOCIAL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0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04-DEPARTMENT OF SOCIAL SERVI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1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24-COMMISSION FOR THE BLI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11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24-COMMISSION FOR THE BLI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1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9-DEPARTMENT OF ARCHIVES AND HISTOR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1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9-DEPARTMENT OF ARCHIVES AND HISTOR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1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9-DEPARTMENT OF ARCHIVES AND HISTOR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1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87-STATE LIBRAR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1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87-STATE LIBRAR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1-WIL LOU GRAY OPPORTUNITY SCHOOL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1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1-ARTS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1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1-ARTS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1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2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5-STATE MUSEUM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1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95-STATE MUSEUM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2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2-HOUSING FINANCE AND DEVELOPMENT AUTHOR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2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L32-HOUSING FINANCE AND DEVELOPMENT AUTHORITY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26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2-FORESTRY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27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2-FORESTRY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20113C">
      <w:rPr>
        <w:b/>
        <w:noProof/>
      </w:rPr>
      <w:t>128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2-FORESTRY COMMISSION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2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H75-SCHOOL FOR THE DEAF AND THE BLIND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30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6-DEPARTMENT OF AGRICULTUR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29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16-DEPARTMENT OF AGRICULTURE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3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0-CLEMSON UNIV (PUBLIC SERVICE ACTIVITIES)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3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0-CLEMSON UNIV (PUBLIC SERVICE ACTIVITIES)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3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1-SC STATE UNIV (PUBLIC SERVICE</w:t>
    </w:r>
    <w:r>
      <w:rPr>
        <w:b/>
      </w:rPr>
      <w:t xml:space="preserve"> </w:t>
    </w:r>
    <w:r w:rsidRPr="00883115">
      <w:rPr>
        <w:b/>
      </w:rPr>
      <w:t>ACTIVITIES)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3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1-SC STATE UNIV (PUBLIC SERVICE ACTIVITIES)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42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4-DEPT OF NATURAL RESOUR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 w:rsidR="00D85AB9">
      <w:rPr>
        <w:b/>
        <w:noProof/>
      </w:rPr>
      <w:t>143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4-DEPT OF NATURAL RESOURCES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3F4A35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20113C">
      <w:rPr>
        <w:b/>
      </w:rPr>
      <w:instrText xml:space="preserve"> PAGE  \* MERGEFORMAT </w:instrText>
    </w:r>
    <w:r>
      <w:rPr>
        <w:b/>
      </w:rPr>
      <w:fldChar w:fldCharType="separate"/>
    </w:r>
    <w:r w:rsidR="00D85AB9">
      <w:rPr>
        <w:b/>
        <w:noProof/>
      </w:rPr>
      <w:t>144</w:t>
    </w:r>
    <w:r>
      <w:rPr>
        <w:b/>
      </w:rPr>
      <w:fldChar w:fldCharType="end"/>
    </w:r>
    <w:r w:rsidR="0020113C">
      <w:rPr>
        <w:b/>
      </w:rPr>
      <w:tab/>
      <w:t>STATUTES AT LARGE</w:t>
    </w:r>
    <w:r w:rsidR="0020113C">
      <w:rPr>
        <w:b/>
      </w:rPr>
      <w:tab/>
      <w:t>(No. 291</w:t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6-SEA GRANT CONSORTIUM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291)</w:t>
    </w:r>
    <w:r>
      <w:rPr>
        <w:b/>
      </w:rPr>
      <w:tab/>
      <w:t>OF SOUTH CAROLINA</w:t>
    </w:r>
    <w:r>
      <w:rPr>
        <w:b/>
      </w:rPr>
      <w:tab/>
    </w:r>
    <w:r w:rsidR="003F4A35">
      <w:rPr>
        <w:b/>
      </w:rPr>
      <w:fldChar w:fldCharType="begin"/>
    </w:r>
    <w:r>
      <w:rPr>
        <w:b/>
      </w:rPr>
      <w:instrText xml:space="preserve"> PAGE  \* MERGEFORMAT </w:instrText>
    </w:r>
    <w:r w:rsidR="003F4A35">
      <w:rPr>
        <w:b/>
      </w:rPr>
      <w:fldChar w:fldCharType="separate"/>
    </w:r>
    <w:r>
      <w:rPr>
        <w:b/>
        <w:noProof/>
      </w:rPr>
      <w:t>145</w:t>
    </w:r>
    <w:r w:rsidR="003F4A35">
      <w:rPr>
        <w:b/>
      </w:rPr>
      <w:fldChar w:fldCharType="end"/>
    </w:r>
  </w:p>
  <w:p w:rsidR="0020113C" w:rsidRDefault="0020113C" w:rsidP="0020113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20113C" w:rsidRPr="00883115" w:rsidRDefault="0020113C" w:rsidP="0020113C">
    <w:pPr>
      <w:pStyle w:val="Header"/>
      <w:tabs>
        <w:tab w:val="center" w:pos="3182"/>
        <w:tab w:val="right" w:pos="6307"/>
      </w:tabs>
      <w:jc w:val="center"/>
      <w:rPr>
        <w:b/>
      </w:rPr>
    </w:pPr>
    <w:r w:rsidRPr="00883115">
      <w:rPr>
        <w:b/>
      </w:rPr>
      <w:t>P2</w:t>
    </w:r>
    <w:r>
      <w:rPr>
        <w:b/>
      </w:rPr>
      <w:t>6</w:t>
    </w:r>
    <w:r w:rsidRPr="00883115">
      <w:rPr>
        <w:b/>
      </w:rPr>
      <w:t>-</w:t>
    </w:r>
    <w:r>
      <w:rPr>
        <w:b/>
      </w:rPr>
      <w:t>SEA GRANT CONSORTIUM</w:t>
    </w:r>
  </w:p>
  <w:p w:rsidR="0020113C" w:rsidRDefault="0020113C" w:rsidP="0020113C">
    <w:pPr>
      <w:pStyle w:val="Header"/>
      <w:tabs>
        <w:tab w:val="center" w:pos="3182"/>
        <w:tab w:val="right" w:pos="6307"/>
      </w:tabs>
      <w:rPr>
        <w:b/>
      </w:rPr>
    </w:pPr>
  </w:p>
  <w:p w:rsidR="0020113C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20113C" w:rsidRPr="00866A79" w:rsidRDefault="0020113C" w:rsidP="0020113C">
    <w:pPr>
      <w:pStyle w:val="Header"/>
      <w:tabs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 9622HTC10"/>
    <w:docVar w:name="CoverBillType" w:val="b"/>
    <w:docVar w:name="docpath" w:val=" L:\Council\bills\BBM\9622HTC10.docx"/>
    <w:docVar w:name="dvBillNumber" w:val="4627"/>
    <w:docVar w:name="dvBillNumberPrefix" w:val="H. "/>
    <w:docVar w:name="dvOriginalBody" w:val="House"/>
    <w:docVar w:name="dvSteno" w:val=" BBM"/>
    <w:docVar w:name="NameofBody" w:val=" h"/>
    <w:docVar w:name="vgroup2" w:val="Council"/>
  </w:docVars>
  <w:rsids>
    <w:rsidRoot w:val="008C40A9"/>
    <w:rsid w:val="0001593B"/>
    <w:rsid w:val="00024795"/>
    <w:rsid w:val="00031274"/>
    <w:rsid w:val="00051F6F"/>
    <w:rsid w:val="00065876"/>
    <w:rsid w:val="000A28BD"/>
    <w:rsid w:val="000A2FEB"/>
    <w:rsid w:val="000A346E"/>
    <w:rsid w:val="000D0348"/>
    <w:rsid w:val="000D4F88"/>
    <w:rsid w:val="00104BEE"/>
    <w:rsid w:val="0011700A"/>
    <w:rsid w:val="0013499C"/>
    <w:rsid w:val="00145028"/>
    <w:rsid w:val="0020113C"/>
    <w:rsid w:val="0020557B"/>
    <w:rsid w:val="00206CCD"/>
    <w:rsid w:val="002531C6"/>
    <w:rsid w:val="00280CA6"/>
    <w:rsid w:val="002A492D"/>
    <w:rsid w:val="002D0F12"/>
    <w:rsid w:val="003C09A7"/>
    <w:rsid w:val="003E4C39"/>
    <w:rsid w:val="003F1C9C"/>
    <w:rsid w:val="003F4A35"/>
    <w:rsid w:val="0040289D"/>
    <w:rsid w:val="0044162E"/>
    <w:rsid w:val="00483EFB"/>
    <w:rsid w:val="0049690C"/>
    <w:rsid w:val="004B42F9"/>
    <w:rsid w:val="004C1EDC"/>
    <w:rsid w:val="004C3760"/>
    <w:rsid w:val="004D3E8D"/>
    <w:rsid w:val="005308AE"/>
    <w:rsid w:val="00536857"/>
    <w:rsid w:val="00563F62"/>
    <w:rsid w:val="00597C12"/>
    <w:rsid w:val="005C41FB"/>
    <w:rsid w:val="005C4B6F"/>
    <w:rsid w:val="005E376F"/>
    <w:rsid w:val="0060588C"/>
    <w:rsid w:val="00640AEA"/>
    <w:rsid w:val="006C16E2"/>
    <w:rsid w:val="006D4AE0"/>
    <w:rsid w:val="006D64A5"/>
    <w:rsid w:val="00722686"/>
    <w:rsid w:val="00732B8C"/>
    <w:rsid w:val="00736A5D"/>
    <w:rsid w:val="00757043"/>
    <w:rsid w:val="007B3B1E"/>
    <w:rsid w:val="007C2676"/>
    <w:rsid w:val="007E3518"/>
    <w:rsid w:val="00800C22"/>
    <w:rsid w:val="008030ED"/>
    <w:rsid w:val="00810657"/>
    <w:rsid w:val="0082036B"/>
    <w:rsid w:val="00820A8F"/>
    <w:rsid w:val="0082178F"/>
    <w:rsid w:val="0082269F"/>
    <w:rsid w:val="0084071F"/>
    <w:rsid w:val="0085363D"/>
    <w:rsid w:val="008A75F0"/>
    <w:rsid w:val="008C40A9"/>
    <w:rsid w:val="008C626A"/>
    <w:rsid w:val="008D0831"/>
    <w:rsid w:val="008F4513"/>
    <w:rsid w:val="00933F5C"/>
    <w:rsid w:val="00943D57"/>
    <w:rsid w:val="0097501A"/>
    <w:rsid w:val="009833AB"/>
    <w:rsid w:val="009968F2"/>
    <w:rsid w:val="009C75CB"/>
    <w:rsid w:val="00A06ABB"/>
    <w:rsid w:val="00A474BF"/>
    <w:rsid w:val="00A66486"/>
    <w:rsid w:val="00A74A0B"/>
    <w:rsid w:val="00A7519A"/>
    <w:rsid w:val="00AA62C9"/>
    <w:rsid w:val="00AC4453"/>
    <w:rsid w:val="00AC4C8A"/>
    <w:rsid w:val="00B03C63"/>
    <w:rsid w:val="00B724EF"/>
    <w:rsid w:val="00B76F2F"/>
    <w:rsid w:val="00BC2C8E"/>
    <w:rsid w:val="00BC3221"/>
    <w:rsid w:val="00C45DD0"/>
    <w:rsid w:val="00C4745B"/>
    <w:rsid w:val="00C5012F"/>
    <w:rsid w:val="00C625E8"/>
    <w:rsid w:val="00CA686D"/>
    <w:rsid w:val="00CA7C8E"/>
    <w:rsid w:val="00CE779F"/>
    <w:rsid w:val="00CF395B"/>
    <w:rsid w:val="00CF3F12"/>
    <w:rsid w:val="00D26830"/>
    <w:rsid w:val="00D812AB"/>
    <w:rsid w:val="00D85AB9"/>
    <w:rsid w:val="00DC031E"/>
    <w:rsid w:val="00DC0F89"/>
    <w:rsid w:val="00DE5B64"/>
    <w:rsid w:val="00E36C0E"/>
    <w:rsid w:val="00E37409"/>
    <w:rsid w:val="00E768E5"/>
    <w:rsid w:val="00E92EEB"/>
    <w:rsid w:val="00ED0992"/>
    <w:rsid w:val="00EF1279"/>
    <w:rsid w:val="00F347FA"/>
    <w:rsid w:val="00F34FB6"/>
    <w:rsid w:val="00F47109"/>
    <w:rsid w:val="00F96F9E"/>
    <w:rsid w:val="00FB0FFE"/>
    <w:rsid w:val="00FC1EA6"/>
    <w:rsid w:val="00FD0429"/>
    <w:rsid w:val="00FF40E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14FE1400-40D1-4531-AA96-7CFE3F0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A9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8C40A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8C40A9"/>
  </w:style>
  <w:style w:type="paragraph" w:styleId="Header">
    <w:name w:val="header"/>
    <w:basedOn w:val="Normal"/>
    <w:link w:val="HeaderChar"/>
    <w:uiPriority w:val="99"/>
    <w:rsid w:val="008C40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1FB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8C4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13C"/>
    <w:rPr>
      <w:sz w:val="22"/>
    </w:rPr>
  </w:style>
  <w:style w:type="character" w:styleId="PageNumber">
    <w:name w:val="page number"/>
    <w:basedOn w:val="DefaultParagraphFont"/>
    <w:semiHidden/>
    <w:rsid w:val="008C40A9"/>
  </w:style>
  <w:style w:type="paragraph" w:styleId="DocumentMap">
    <w:name w:val="Document Map"/>
    <w:basedOn w:val="Normal"/>
    <w:semiHidden/>
    <w:rsid w:val="008C40A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8C40A9"/>
    <w:rPr>
      <w:color w:val="0000FF"/>
      <w:u w:val="single"/>
    </w:rPr>
  </w:style>
  <w:style w:type="paragraph" w:customStyle="1" w:styleId="FlushRightNumbers">
    <w:name w:val="Flush Right Numbers"/>
    <w:basedOn w:val="Normal"/>
    <w:rsid w:val="008C40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  <w:suppressAutoHyphens/>
    </w:pPr>
  </w:style>
  <w:style w:type="paragraph" w:customStyle="1" w:styleId="FlushRightLeaders">
    <w:name w:val="Flush Right Leaders"/>
    <w:basedOn w:val="Normal"/>
    <w:rsid w:val="008C40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styleId="FollowedHyperlink">
    <w:name w:val="FollowedHyperlink"/>
    <w:basedOn w:val="DefaultParagraphFont"/>
    <w:semiHidden/>
    <w:rsid w:val="008C40A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A8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0113C"/>
    <w:rPr>
      <w:rFonts w:ascii="Consolas" w:eastAsiaTheme="minorHAnsi" w:hAnsi="Consolas" w:cstheme="minorBidi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20113C"/>
    <w:rPr>
      <w:rFonts w:ascii="Consolas" w:eastAsiaTheme="minorHAnsi" w:hAnsi="Consolas" w:cstheme="minorBidi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13C"/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13C"/>
    <w:rPr>
      <w:rFonts w:eastAsia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6.xml"/><Relationship Id="rId21" Type="http://schemas.openxmlformats.org/officeDocument/2006/relationships/hyperlink" Target="file:///h:\SJ%20Archive\2010\04-26-10.docx" TargetMode="External"/><Relationship Id="rId42" Type="http://schemas.openxmlformats.org/officeDocument/2006/relationships/header" Target="header1.xml"/><Relationship Id="rId63" Type="http://schemas.openxmlformats.org/officeDocument/2006/relationships/header" Target="header22.xml"/><Relationship Id="rId84" Type="http://schemas.openxmlformats.org/officeDocument/2006/relationships/header" Target="header43.xml"/><Relationship Id="rId138" Type="http://schemas.openxmlformats.org/officeDocument/2006/relationships/header" Target="header97.xml"/><Relationship Id="rId159" Type="http://schemas.openxmlformats.org/officeDocument/2006/relationships/header" Target="header118.xml"/><Relationship Id="rId170" Type="http://schemas.openxmlformats.org/officeDocument/2006/relationships/header" Target="header129.xml"/><Relationship Id="rId191" Type="http://schemas.openxmlformats.org/officeDocument/2006/relationships/header" Target="header150.xml"/><Relationship Id="rId205" Type="http://schemas.openxmlformats.org/officeDocument/2006/relationships/header" Target="header164.xml"/><Relationship Id="rId226" Type="http://schemas.openxmlformats.org/officeDocument/2006/relationships/header" Target="header185.xml"/><Relationship Id="rId247" Type="http://schemas.openxmlformats.org/officeDocument/2006/relationships/header" Target="header206.xml"/><Relationship Id="rId107" Type="http://schemas.openxmlformats.org/officeDocument/2006/relationships/header" Target="header66.xml"/><Relationship Id="rId268" Type="http://schemas.openxmlformats.org/officeDocument/2006/relationships/header" Target="header227.xml"/><Relationship Id="rId11" Type="http://schemas.openxmlformats.org/officeDocument/2006/relationships/hyperlink" Target="file:///h:\HJ%20Archive\2010\03-16-10.docx" TargetMode="External"/><Relationship Id="rId32" Type="http://schemas.openxmlformats.org/officeDocument/2006/relationships/hyperlink" Target="file:///h:\SJ%20Archive\2010\05-25-10.docx" TargetMode="External"/><Relationship Id="rId53" Type="http://schemas.openxmlformats.org/officeDocument/2006/relationships/header" Target="header12.xml"/><Relationship Id="rId74" Type="http://schemas.openxmlformats.org/officeDocument/2006/relationships/header" Target="header33.xml"/><Relationship Id="rId128" Type="http://schemas.openxmlformats.org/officeDocument/2006/relationships/header" Target="header87.xml"/><Relationship Id="rId149" Type="http://schemas.openxmlformats.org/officeDocument/2006/relationships/header" Target="header108.xml"/><Relationship Id="rId5" Type="http://schemas.openxmlformats.org/officeDocument/2006/relationships/footnotes" Target="footnotes.xml"/><Relationship Id="rId95" Type="http://schemas.openxmlformats.org/officeDocument/2006/relationships/header" Target="header54.xml"/><Relationship Id="rId160" Type="http://schemas.openxmlformats.org/officeDocument/2006/relationships/header" Target="header119.xml"/><Relationship Id="rId181" Type="http://schemas.openxmlformats.org/officeDocument/2006/relationships/header" Target="header140.xml"/><Relationship Id="rId216" Type="http://schemas.openxmlformats.org/officeDocument/2006/relationships/header" Target="header175.xml"/><Relationship Id="rId237" Type="http://schemas.openxmlformats.org/officeDocument/2006/relationships/header" Target="header196.xml"/><Relationship Id="rId258" Type="http://schemas.openxmlformats.org/officeDocument/2006/relationships/header" Target="header217.xml"/><Relationship Id="rId22" Type="http://schemas.openxmlformats.org/officeDocument/2006/relationships/hyperlink" Target="file:///h:\SJ%20Archive\2010\04-27-10.docx" TargetMode="External"/><Relationship Id="rId43" Type="http://schemas.openxmlformats.org/officeDocument/2006/relationships/header" Target="header2.xml"/><Relationship Id="rId64" Type="http://schemas.openxmlformats.org/officeDocument/2006/relationships/header" Target="header23.xml"/><Relationship Id="rId118" Type="http://schemas.openxmlformats.org/officeDocument/2006/relationships/header" Target="header77.xml"/><Relationship Id="rId139" Type="http://schemas.openxmlformats.org/officeDocument/2006/relationships/header" Target="header98.xml"/><Relationship Id="rId85" Type="http://schemas.openxmlformats.org/officeDocument/2006/relationships/header" Target="header44.xml"/><Relationship Id="rId150" Type="http://schemas.openxmlformats.org/officeDocument/2006/relationships/header" Target="header109.xml"/><Relationship Id="rId171" Type="http://schemas.openxmlformats.org/officeDocument/2006/relationships/header" Target="header130.xml"/><Relationship Id="rId192" Type="http://schemas.openxmlformats.org/officeDocument/2006/relationships/header" Target="header151.xml"/><Relationship Id="rId206" Type="http://schemas.openxmlformats.org/officeDocument/2006/relationships/header" Target="header165.xml"/><Relationship Id="rId227" Type="http://schemas.openxmlformats.org/officeDocument/2006/relationships/header" Target="header186.xml"/><Relationship Id="rId248" Type="http://schemas.openxmlformats.org/officeDocument/2006/relationships/header" Target="header207.xml"/><Relationship Id="rId269" Type="http://schemas.openxmlformats.org/officeDocument/2006/relationships/fontTable" Target="fontTable.xml"/><Relationship Id="rId12" Type="http://schemas.openxmlformats.org/officeDocument/2006/relationships/hyperlink" Target="file:///h:\HJ%20Archive\2010\03-16-10.docx" TargetMode="External"/><Relationship Id="rId33" Type="http://schemas.openxmlformats.org/officeDocument/2006/relationships/hyperlink" Target="file:///h:\HJ%20Archive\2010\05-25-10.docx" TargetMode="External"/><Relationship Id="rId108" Type="http://schemas.openxmlformats.org/officeDocument/2006/relationships/header" Target="header67.xml"/><Relationship Id="rId129" Type="http://schemas.openxmlformats.org/officeDocument/2006/relationships/header" Target="header88.xml"/><Relationship Id="rId54" Type="http://schemas.openxmlformats.org/officeDocument/2006/relationships/header" Target="header13.xml"/><Relationship Id="rId75" Type="http://schemas.openxmlformats.org/officeDocument/2006/relationships/header" Target="header34.xml"/><Relationship Id="rId96" Type="http://schemas.openxmlformats.org/officeDocument/2006/relationships/header" Target="header55.xml"/><Relationship Id="rId140" Type="http://schemas.openxmlformats.org/officeDocument/2006/relationships/header" Target="header99.xml"/><Relationship Id="rId161" Type="http://schemas.openxmlformats.org/officeDocument/2006/relationships/header" Target="header120.xml"/><Relationship Id="rId182" Type="http://schemas.openxmlformats.org/officeDocument/2006/relationships/header" Target="header141.xml"/><Relationship Id="rId217" Type="http://schemas.openxmlformats.org/officeDocument/2006/relationships/header" Target="header176.xml"/><Relationship Id="rId6" Type="http://schemas.openxmlformats.org/officeDocument/2006/relationships/endnotes" Target="endnotes.xml"/><Relationship Id="rId238" Type="http://schemas.openxmlformats.org/officeDocument/2006/relationships/header" Target="header197.xml"/><Relationship Id="rId259" Type="http://schemas.openxmlformats.org/officeDocument/2006/relationships/header" Target="header218.xml"/><Relationship Id="rId23" Type="http://schemas.openxmlformats.org/officeDocument/2006/relationships/hyperlink" Target="file:///h:\SJ%20Archive\2010\04-27-10.docx" TargetMode="External"/><Relationship Id="rId28" Type="http://schemas.openxmlformats.org/officeDocument/2006/relationships/hyperlink" Target="file:///h:\SJ%20Archive\2010\04-29-10.docx" TargetMode="External"/><Relationship Id="rId49" Type="http://schemas.openxmlformats.org/officeDocument/2006/relationships/header" Target="header8.xml"/><Relationship Id="rId114" Type="http://schemas.openxmlformats.org/officeDocument/2006/relationships/header" Target="header73.xml"/><Relationship Id="rId119" Type="http://schemas.openxmlformats.org/officeDocument/2006/relationships/header" Target="header78.xml"/><Relationship Id="rId270" Type="http://schemas.openxmlformats.org/officeDocument/2006/relationships/theme" Target="theme/theme1.xml"/><Relationship Id="rId44" Type="http://schemas.openxmlformats.org/officeDocument/2006/relationships/header" Target="header3.xml"/><Relationship Id="rId60" Type="http://schemas.openxmlformats.org/officeDocument/2006/relationships/header" Target="header19.xml"/><Relationship Id="rId65" Type="http://schemas.openxmlformats.org/officeDocument/2006/relationships/header" Target="header24.xml"/><Relationship Id="rId81" Type="http://schemas.openxmlformats.org/officeDocument/2006/relationships/header" Target="header40.xml"/><Relationship Id="rId86" Type="http://schemas.openxmlformats.org/officeDocument/2006/relationships/header" Target="header45.xml"/><Relationship Id="rId130" Type="http://schemas.openxmlformats.org/officeDocument/2006/relationships/header" Target="header89.xml"/><Relationship Id="rId135" Type="http://schemas.openxmlformats.org/officeDocument/2006/relationships/header" Target="header94.xml"/><Relationship Id="rId151" Type="http://schemas.openxmlformats.org/officeDocument/2006/relationships/header" Target="header110.xml"/><Relationship Id="rId156" Type="http://schemas.openxmlformats.org/officeDocument/2006/relationships/header" Target="header115.xml"/><Relationship Id="rId177" Type="http://schemas.openxmlformats.org/officeDocument/2006/relationships/header" Target="header136.xml"/><Relationship Id="rId198" Type="http://schemas.openxmlformats.org/officeDocument/2006/relationships/header" Target="header157.xml"/><Relationship Id="rId172" Type="http://schemas.openxmlformats.org/officeDocument/2006/relationships/header" Target="header131.xml"/><Relationship Id="rId193" Type="http://schemas.openxmlformats.org/officeDocument/2006/relationships/header" Target="header152.xml"/><Relationship Id="rId202" Type="http://schemas.openxmlformats.org/officeDocument/2006/relationships/header" Target="header161.xml"/><Relationship Id="rId207" Type="http://schemas.openxmlformats.org/officeDocument/2006/relationships/header" Target="header166.xml"/><Relationship Id="rId223" Type="http://schemas.openxmlformats.org/officeDocument/2006/relationships/header" Target="header182.xml"/><Relationship Id="rId228" Type="http://schemas.openxmlformats.org/officeDocument/2006/relationships/header" Target="header187.xml"/><Relationship Id="rId244" Type="http://schemas.openxmlformats.org/officeDocument/2006/relationships/header" Target="header203.xml"/><Relationship Id="rId249" Type="http://schemas.openxmlformats.org/officeDocument/2006/relationships/header" Target="header208.xml"/><Relationship Id="rId13" Type="http://schemas.openxmlformats.org/officeDocument/2006/relationships/hyperlink" Target="file:///h:\HJ%20Archive\2010\03-17-10.docx" TargetMode="External"/><Relationship Id="rId18" Type="http://schemas.openxmlformats.org/officeDocument/2006/relationships/hyperlink" Target="file:///h:\HJ%20Archive\2010\03-18-10.docx" TargetMode="External"/><Relationship Id="rId39" Type="http://schemas.openxmlformats.org/officeDocument/2006/relationships/hyperlink" Target="file:///h:\SJ%20Archive\2010\06-03-10.docx" TargetMode="External"/><Relationship Id="rId109" Type="http://schemas.openxmlformats.org/officeDocument/2006/relationships/header" Target="header68.xml"/><Relationship Id="rId260" Type="http://schemas.openxmlformats.org/officeDocument/2006/relationships/header" Target="header219.xml"/><Relationship Id="rId265" Type="http://schemas.openxmlformats.org/officeDocument/2006/relationships/header" Target="header224.xml"/><Relationship Id="rId34" Type="http://schemas.openxmlformats.org/officeDocument/2006/relationships/hyperlink" Target="file:///h:\SJ%20Archive\2010\05-26-10.docx" TargetMode="External"/><Relationship Id="rId50" Type="http://schemas.openxmlformats.org/officeDocument/2006/relationships/header" Target="header9.xml"/><Relationship Id="rId55" Type="http://schemas.openxmlformats.org/officeDocument/2006/relationships/header" Target="header14.xml"/><Relationship Id="rId76" Type="http://schemas.openxmlformats.org/officeDocument/2006/relationships/header" Target="header35.xml"/><Relationship Id="rId97" Type="http://schemas.openxmlformats.org/officeDocument/2006/relationships/header" Target="header56.xml"/><Relationship Id="rId104" Type="http://schemas.openxmlformats.org/officeDocument/2006/relationships/header" Target="header63.xml"/><Relationship Id="rId120" Type="http://schemas.openxmlformats.org/officeDocument/2006/relationships/header" Target="header79.xml"/><Relationship Id="rId125" Type="http://schemas.openxmlformats.org/officeDocument/2006/relationships/header" Target="header84.xml"/><Relationship Id="rId141" Type="http://schemas.openxmlformats.org/officeDocument/2006/relationships/header" Target="header100.xml"/><Relationship Id="rId146" Type="http://schemas.openxmlformats.org/officeDocument/2006/relationships/header" Target="header105.xml"/><Relationship Id="rId167" Type="http://schemas.openxmlformats.org/officeDocument/2006/relationships/header" Target="header126.xml"/><Relationship Id="rId188" Type="http://schemas.openxmlformats.org/officeDocument/2006/relationships/header" Target="header147.xml"/><Relationship Id="rId7" Type="http://schemas.openxmlformats.org/officeDocument/2006/relationships/hyperlink" Target="file:///h:\HJ%20Archive\2010\03-09-10.docx" TargetMode="External"/><Relationship Id="rId71" Type="http://schemas.openxmlformats.org/officeDocument/2006/relationships/header" Target="header30.xml"/><Relationship Id="rId92" Type="http://schemas.openxmlformats.org/officeDocument/2006/relationships/header" Target="header51.xml"/><Relationship Id="rId162" Type="http://schemas.openxmlformats.org/officeDocument/2006/relationships/header" Target="header121.xml"/><Relationship Id="rId183" Type="http://schemas.openxmlformats.org/officeDocument/2006/relationships/header" Target="header142.xml"/><Relationship Id="rId213" Type="http://schemas.openxmlformats.org/officeDocument/2006/relationships/header" Target="header172.xml"/><Relationship Id="rId218" Type="http://schemas.openxmlformats.org/officeDocument/2006/relationships/header" Target="header177.xml"/><Relationship Id="rId234" Type="http://schemas.openxmlformats.org/officeDocument/2006/relationships/header" Target="header193.xml"/><Relationship Id="rId239" Type="http://schemas.openxmlformats.org/officeDocument/2006/relationships/header" Target="header198.xml"/><Relationship Id="rId2" Type="http://schemas.openxmlformats.org/officeDocument/2006/relationships/styles" Target="styles.xml"/><Relationship Id="rId29" Type="http://schemas.openxmlformats.org/officeDocument/2006/relationships/hyperlink" Target="file:///h:\HJ%20Archive\2010\05-12-10.docx" TargetMode="External"/><Relationship Id="rId250" Type="http://schemas.openxmlformats.org/officeDocument/2006/relationships/header" Target="header209.xml"/><Relationship Id="rId255" Type="http://schemas.openxmlformats.org/officeDocument/2006/relationships/header" Target="header214.xml"/><Relationship Id="rId24" Type="http://schemas.openxmlformats.org/officeDocument/2006/relationships/hyperlink" Target="file:///h:\SJ%20Archive\2010\04-27-10.docx" TargetMode="External"/><Relationship Id="rId40" Type="http://schemas.openxmlformats.org/officeDocument/2006/relationships/hyperlink" Target="file:///h:\SJ%20Archive\2010\06-03-10.docx" TargetMode="External"/><Relationship Id="rId45" Type="http://schemas.openxmlformats.org/officeDocument/2006/relationships/header" Target="header4.xml"/><Relationship Id="rId66" Type="http://schemas.openxmlformats.org/officeDocument/2006/relationships/header" Target="header25.xml"/><Relationship Id="rId87" Type="http://schemas.openxmlformats.org/officeDocument/2006/relationships/header" Target="header46.xml"/><Relationship Id="rId110" Type="http://schemas.openxmlformats.org/officeDocument/2006/relationships/header" Target="header69.xml"/><Relationship Id="rId115" Type="http://schemas.openxmlformats.org/officeDocument/2006/relationships/header" Target="header74.xml"/><Relationship Id="rId131" Type="http://schemas.openxmlformats.org/officeDocument/2006/relationships/header" Target="header90.xml"/><Relationship Id="rId136" Type="http://schemas.openxmlformats.org/officeDocument/2006/relationships/header" Target="header95.xml"/><Relationship Id="rId157" Type="http://schemas.openxmlformats.org/officeDocument/2006/relationships/header" Target="header116.xml"/><Relationship Id="rId178" Type="http://schemas.openxmlformats.org/officeDocument/2006/relationships/header" Target="header137.xml"/><Relationship Id="rId61" Type="http://schemas.openxmlformats.org/officeDocument/2006/relationships/header" Target="header20.xml"/><Relationship Id="rId82" Type="http://schemas.openxmlformats.org/officeDocument/2006/relationships/header" Target="header41.xml"/><Relationship Id="rId152" Type="http://schemas.openxmlformats.org/officeDocument/2006/relationships/header" Target="header111.xml"/><Relationship Id="rId173" Type="http://schemas.openxmlformats.org/officeDocument/2006/relationships/header" Target="header132.xml"/><Relationship Id="rId194" Type="http://schemas.openxmlformats.org/officeDocument/2006/relationships/header" Target="header153.xml"/><Relationship Id="rId199" Type="http://schemas.openxmlformats.org/officeDocument/2006/relationships/header" Target="header158.xml"/><Relationship Id="rId203" Type="http://schemas.openxmlformats.org/officeDocument/2006/relationships/header" Target="header162.xml"/><Relationship Id="rId208" Type="http://schemas.openxmlformats.org/officeDocument/2006/relationships/header" Target="header167.xml"/><Relationship Id="rId229" Type="http://schemas.openxmlformats.org/officeDocument/2006/relationships/header" Target="header188.xml"/><Relationship Id="rId19" Type="http://schemas.openxmlformats.org/officeDocument/2006/relationships/hyperlink" Target="file:///h:\SJ%20Archive\2010\04-20-10.docx" TargetMode="External"/><Relationship Id="rId224" Type="http://schemas.openxmlformats.org/officeDocument/2006/relationships/header" Target="header183.xml"/><Relationship Id="rId240" Type="http://schemas.openxmlformats.org/officeDocument/2006/relationships/header" Target="header199.xml"/><Relationship Id="rId245" Type="http://schemas.openxmlformats.org/officeDocument/2006/relationships/header" Target="header204.xml"/><Relationship Id="rId261" Type="http://schemas.openxmlformats.org/officeDocument/2006/relationships/header" Target="header220.xml"/><Relationship Id="rId266" Type="http://schemas.openxmlformats.org/officeDocument/2006/relationships/header" Target="header225.xml"/><Relationship Id="rId14" Type="http://schemas.openxmlformats.org/officeDocument/2006/relationships/hyperlink" Target="file:///h:\HJ%20Archive\2010\03-17-10.docx" TargetMode="External"/><Relationship Id="rId30" Type="http://schemas.openxmlformats.org/officeDocument/2006/relationships/hyperlink" Target="file:///h:\HJ%20Archive\2010\05-19-10.docx" TargetMode="External"/><Relationship Id="rId35" Type="http://schemas.openxmlformats.org/officeDocument/2006/relationships/hyperlink" Target="file:///h:\HJ%20Archive\2010\06-02-10.docx" TargetMode="External"/><Relationship Id="rId56" Type="http://schemas.openxmlformats.org/officeDocument/2006/relationships/header" Target="header15.xml"/><Relationship Id="rId77" Type="http://schemas.openxmlformats.org/officeDocument/2006/relationships/header" Target="header36.xml"/><Relationship Id="rId100" Type="http://schemas.openxmlformats.org/officeDocument/2006/relationships/header" Target="header59.xml"/><Relationship Id="rId105" Type="http://schemas.openxmlformats.org/officeDocument/2006/relationships/header" Target="header64.xml"/><Relationship Id="rId126" Type="http://schemas.openxmlformats.org/officeDocument/2006/relationships/header" Target="header85.xml"/><Relationship Id="rId147" Type="http://schemas.openxmlformats.org/officeDocument/2006/relationships/header" Target="header106.xml"/><Relationship Id="rId168" Type="http://schemas.openxmlformats.org/officeDocument/2006/relationships/header" Target="header127.xml"/><Relationship Id="rId8" Type="http://schemas.openxmlformats.org/officeDocument/2006/relationships/hyperlink" Target="file:///h:\HJ%20Archive\2010\03-11-10.docx" TargetMode="External"/><Relationship Id="rId51" Type="http://schemas.openxmlformats.org/officeDocument/2006/relationships/header" Target="header10.xml"/><Relationship Id="rId72" Type="http://schemas.openxmlformats.org/officeDocument/2006/relationships/header" Target="header31.xml"/><Relationship Id="rId93" Type="http://schemas.openxmlformats.org/officeDocument/2006/relationships/header" Target="header52.xml"/><Relationship Id="rId98" Type="http://schemas.openxmlformats.org/officeDocument/2006/relationships/header" Target="header57.xml"/><Relationship Id="rId121" Type="http://schemas.openxmlformats.org/officeDocument/2006/relationships/header" Target="header80.xml"/><Relationship Id="rId142" Type="http://schemas.openxmlformats.org/officeDocument/2006/relationships/header" Target="header101.xml"/><Relationship Id="rId163" Type="http://schemas.openxmlformats.org/officeDocument/2006/relationships/header" Target="header122.xml"/><Relationship Id="rId184" Type="http://schemas.openxmlformats.org/officeDocument/2006/relationships/header" Target="header143.xml"/><Relationship Id="rId189" Type="http://schemas.openxmlformats.org/officeDocument/2006/relationships/header" Target="header148.xml"/><Relationship Id="rId219" Type="http://schemas.openxmlformats.org/officeDocument/2006/relationships/header" Target="header178.xml"/><Relationship Id="rId3" Type="http://schemas.openxmlformats.org/officeDocument/2006/relationships/settings" Target="settings.xml"/><Relationship Id="rId214" Type="http://schemas.openxmlformats.org/officeDocument/2006/relationships/header" Target="header173.xml"/><Relationship Id="rId230" Type="http://schemas.openxmlformats.org/officeDocument/2006/relationships/header" Target="header189.xml"/><Relationship Id="rId235" Type="http://schemas.openxmlformats.org/officeDocument/2006/relationships/header" Target="header194.xml"/><Relationship Id="rId251" Type="http://schemas.openxmlformats.org/officeDocument/2006/relationships/header" Target="header210.xml"/><Relationship Id="rId256" Type="http://schemas.openxmlformats.org/officeDocument/2006/relationships/header" Target="header215.xml"/><Relationship Id="rId25" Type="http://schemas.openxmlformats.org/officeDocument/2006/relationships/hyperlink" Target="file:///h:\SJ%20Archive\2010\04-28-10.docx" TargetMode="External"/><Relationship Id="rId46" Type="http://schemas.openxmlformats.org/officeDocument/2006/relationships/header" Target="header5.xml"/><Relationship Id="rId67" Type="http://schemas.openxmlformats.org/officeDocument/2006/relationships/header" Target="header26.xml"/><Relationship Id="rId116" Type="http://schemas.openxmlformats.org/officeDocument/2006/relationships/header" Target="header75.xml"/><Relationship Id="rId137" Type="http://schemas.openxmlformats.org/officeDocument/2006/relationships/header" Target="header96.xml"/><Relationship Id="rId158" Type="http://schemas.openxmlformats.org/officeDocument/2006/relationships/header" Target="header117.xml"/><Relationship Id="rId20" Type="http://schemas.openxmlformats.org/officeDocument/2006/relationships/hyperlink" Target="file:///h:\SJ%20Archive\2010\04-20-10.docx" TargetMode="External"/><Relationship Id="rId41" Type="http://schemas.openxmlformats.org/officeDocument/2006/relationships/hyperlink" Target="http://www.scstatehouse.gov/cgi-bin/web_bh10.exe?bill1=4657&amp;session=118" TargetMode="External"/><Relationship Id="rId62" Type="http://schemas.openxmlformats.org/officeDocument/2006/relationships/header" Target="header21.xml"/><Relationship Id="rId83" Type="http://schemas.openxmlformats.org/officeDocument/2006/relationships/header" Target="header42.xml"/><Relationship Id="rId88" Type="http://schemas.openxmlformats.org/officeDocument/2006/relationships/header" Target="header47.xml"/><Relationship Id="rId111" Type="http://schemas.openxmlformats.org/officeDocument/2006/relationships/header" Target="header70.xml"/><Relationship Id="rId132" Type="http://schemas.openxmlformats.org/officeDocument/2006/relationships/header" Target="header91.xml"/><Relationship Id="rId153" Type="http://schemas.openxmlformats.org/officeDocument/2006/relationships/header" Target="header112.xml"/><Relationship Id="rId174" Type="http://schemas.openxmlformats.org/officeDocument/2006/relationships/header" Target="header133.xml"/><Relationship Id="rId179" Type="http://schemas.openxmlformats.org/officeDocument/2006/relationships/header" Target="header138.xml"/><Relationship Id="rId195" Type="http://schemas.openxmlformats.org/officeDocument/2006/relationships/header" Target="header154.xml"/><Relationship Id="rId209" Type="http://schemas.openxmlformats.org/officeDocument/2006/relationships/header" Target="header168.xml"/><Relationship Id="rId190" Type="http://schemas.openxmlformats.org/officeDocument/2006/relationships/header" Target="header149.xml"/><Relationship Id="rId204" Type="http://schemas.openxmlformats.org/officeDocument/2006/relationships/header" Target="header163.xml"/><Relationship Id="rId220" Type="http://schemas.openxmlformats.org/officeDocument/2006/relationships/header" Target="header179.xml"/><Relationship Id="rId225" Type="http://schemas.openxmlformats.org/officeDocument/2006/relationships/header" Target="header184.xml"/><Relationship Id="rId241" Type="http://schemas.openxmlformats.org/officeDocument/2006/relationships/header" Target="header200.xml"/><Relationship Id="rId246" Type="http://schemas.openxmlformats.org/officeDocument/2006/relationships/header" Target="header205.xml"/><Relationship Id="rId267" Type="http://schemas.openxmlformats.org/officeDocument/2006/relationships/header" Target="header226.xml"/><Relationship Id="rId15" Type="http://schemas.openxmlformats.org/officeDocument/2006/relationships/hyperlink" Target="file:///h:\HJ%20Archive\2010\03-17-10.docx" TargetMode="External"/><Relationship Id="rId36" Type="http://schemas.openxmlformats.org/officeDocument/2006/relationships/hyperlink" Target="file:///h:\HJ%20Archive\2010\06-03-10.docx" TargetMode="External"/><Relationship Id="rId57" Type="http://schemas.openxmlformats.org/officeDocument/2006/relationships/header" Target="header16.xml"/><Relationship Id="rId106" Type="http://schemas.openxmlformats.org/officeDocument/2006/relationships/header" Target="header65.xml"/><Relationship Id="rId127" Type="http://schemas.openxmlformats.org/officeDocument/2006/relationships/header" Target="header86.xml"/><Relationship Id="rId262" Type="http://schemas.openxmlformats.org/officeDocument/2006/relationships/header" Target="header221.xml"/><Relationship Id="rId10" Type="http://schemas.openxmlformats.org/officeDocument/2006/relationships/hyperlink" Target="file:///h:\HJ%20Archive\2010\03-15-10.docx" TargetMode="External"/><Relationship Id="rId31" Type="http://schemas.openxmlformats.org/officeDocument/2006/relationships/hyperlink" Target="file:///h:\HJ%20Archive\2010\05-19-10.docx" TargetMode="External"/><Relationship Id="rId52" Type="http://schemas.openxmlformats.org/officeDocument/2006/relationships/header" Target="header11.xml"/><Relationship Id="rId73" Type="http://schemas.openxmlformats.org/officeDocument/2006/relationships/header" Target="header32.xml"/><Relationship Id="rId78" Type="http://schemas.openxmlformats.org/officeDocument/2006/relationships/header" Target="header37.xml"/><Relationship Id="rId94" Type="http://schemas.openxmlformats.org/officeDocument/2006/relationships/header" Target="header53.xml"/><Relationship Id="rId99" Type="http://schemas.openxmlformats.org/officeDocument/2006/relationships/header" Target="header58.xml"/><Relationship Id="rId101" Type="http://schemas.openxmlformats.org/officeDocument/2006/relationships/header" Target="header60.xml"/><Relationship Id="rId122" Type="http://schemas.openxmlformats.org/officeDocument/2006/relationships/header" Target="header81.xml"/><Relationship Id="rId143" Type="http://schemas.openxmlformats.org/officeDocument/2006/relationships/header" Target="header102.xml"/><Relationship Id="rId148" Type="http://schemas.openxmlformats.org/officeDocument/2006/relationships/header" Target="header107.xml"/><Relationship Id="rId164" Type="http://schemas.openxmlformats.org/officeDocument/2006/relationships/header" Target="header123.xml"/><Relationship Id="rId169" Type="http://schemas.openxmlformats.org/officeDocument/2006/relationships/header" Target="header128.xml"/><Relationship Id="rId185" Type="http://schemas.openxmlformats.org/officeDocument/2006/relationships/header" Target="header144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3-15-10.docx" TargetMode="External"/><Relationship Id="rId180" Type="http://schemas.openxmlformats.org/officeDocument/2006/relationships/header" Target="header139.xml"/><Relationship Id="rId210" Type="http://schemas.openxmlformats.org/officeDocument/2006/relationships/header" Target="header169.xml"/><Relationship Id="rId215" Type="http://schemas.openxmlformats.org/officeDocument/2006/relationships/header" Target="header174.xml"/><Relationship Id="rId236" Type="http://schemas.openxmlformats.org/officeDocument/2006/relationships/header" Target="header195.xml"/><Relationship Id="rId257" Type="http://schemas.openxmlformats.org/officeDocument/2006/relationships/header" Target="header216.xml"/><Relationship Id="rId26" Type="http://schemas.openxmlformats.org/officeDocument/2006/relationships/hyperlink" Target="file:///h:\SJ%20Archive\2010\04-28-10.docx" TargetMode="External"/><Relationship Id="rId231" Type="http://schemas.openxmlformats.org/officeDocument/2006/relationships/header" Target="header190.xml"/><Relationship Id="rId252" Type="http://schemas.openxmlformats.org/officeDocument/2006/relationships/header" Target="header211.xml"/><Relationship Id="rId47" Type="http://schemas.openxmlformats.org/officeDocument/2006/relationships/header" Target="header6.xml"/><Relationship Id="rId68" Type="http://schemas.openxmlformats.org/officeDocument/2006/relationships/header" Target="header27.xml"/><Relationship Id="rId89" Type="http://schemas.openxmlformats.org/officeDocument/2006/relationships/header" Target="header48.xml"/><Relationship Id="rId112" Type="http://schemas.openxmlformats.org/officeDocument/2006/relationships/header" Target="header71.xml"/><Relationship Id="rId133" Type="http://schemas.openxmlformats.org/officeDocument/2006/relationships/header" Target="header92.xml"/><Relationship Id="rId154" Type="http://schemas.openxmlformats.org/officeDocument/2006/relationships/header" Target="header113.xml"/><Relationship Id="rId175" Type="http://schemas.openxmlformats.org/officeDocument/2006/relationships/header" Target="header134.xml"/><Relationship Id="rId196" Type="http://schemas.openxmlformats.org/officeDocument/2006/relationships/header" Target="header155.xml"/><Relationship Id="rId200" Type="http://schemas.openxmlformats.org/officeDocument/2006/relationships/header" Target="header159.xml"/><Relationship Id="rId16" Type="http://schemas.openxmlformats.org/officeDocument/2006/relationships/hyperlink" Target="file:///h:\HJ%20Archive\2010\03-18-10.docx" TargetMode="External"/><Relationship Id="rId221" Type="http://schemas.openxmlformats.org/officeDocument/2006/relationships/header" Target="header180.xml"/><Relationship Id="rId242" Type="http://schemas.openxmlformats.org/officeDocument/2006/relationships/header" Target="header201.xml"/><Relationship Id="rId263" Type="http://schemas.openxmlformats.org/officeDocument/2006/relationships/header" Target="header222.xml"/><Relationship Id="rId37" Type="http://schemas.openxmlformats.org/officeDocument/2006/relationships/hyperlink" Target="file:///h:\HJ%20Archive\2010\06-03-10.docx" TargetMode="External"/><Relationship Id="rId58" Type="http://schemas.openxmlformats.org/officeDocument/2006/relationships/header" Target="header17.xml"/><Relationship Id="rId79" Type="http://schemas.openxmlformats.org/officeDocument/2006/relationships/header" Target="header38.xml"/><Relationship Id="rId102" Type="http://schemas.openxmlformats.org/officeDocument/2006/relationships/header" Target="header61.xml"/><Relationship Id="rId123" Type="http://schemas.openxmlformats.org/officeDocument/2006/relationships/header" Target="header82.xml"/><Relationship Id="rId144" Type="http://schemas.openxmlformats.org/officeDocument/2006/relationships/header" Target="header103.xml"/><Relationship Id="rId90" Type="http://schemas.openxmlformats.org/officeDocument/2006/relationships/header" Target="header49.xml"/><Relationship Id="rId165" Type="http://schemas.openxmlformats.org/officeDocument/2006/relationships/header" Target="header124.xml"/><Relationship Id="rId186" Type="http://schemas.openxmlformats.org/officeDocument/2006/relationships/header" Target="header145.xml"/><Relationship Id="rId211" Type="http://schemas.openxmlformats.org/officeDocument/2006/relationships/header" Target="header170.xml"/><Relationship Id="rId232" Type="http://schemas.openxmlformats.org/officeDocument/2006/relationships/header" Target="header191.xml"/><Relationship Id="rId253" Type="http://schemas.openxmlformats.org/officeDocument/2006/relationships/header" Target="header212.xml"/><Relationship Id="rId27" Type="http://schemas.openxmlformats.org/officeDocument/2006/relationships/hyperlink" Target="file:///h:\SJ%20Archive\2010\04-29-10.docx" TargetMode="External"/><Relationship Id="rId48" Type="http://schemas.openxmlformats.org/officeDocument/2006/relationships/header" Target="header7.xml"/><Relationship Id="rId69" Type="http://schemas.openxmlformats.org/officeDocument/2006/relationships/header" Target="header28.xml"/><Relationship Id="rId113" Type="http://schemas.openxmlformats.org/officeDocument/2006/relationships/header" Target="header72.xml"/><Relationship Id="rId134" Type="http://schemas.openxmlformats.org/officeDocument/2006/relationships/header" Target="header93.xml"/><Relationship Id="rId80" Type="http://schemas.openxmlformats.org/officeDocument/2006/relationships/header" Target="header39.xml"/><Relationship Id="rId155" Type="http://schemas.openxmlformats.org/officeDocument/2006/relationships/header" Target="header114.xml"/><Relationship Id="rId176" Type="http://schemas.openxmlformats.org/officeDocument/2006/relationships/header" Target="header135.xml"/><Relationship Id="rId197" Type="http://schemas.openxmlformats.org/officeDocument/2006/relationships/header" Target="header156.xml"/><Relationship Id="rId201" Type="http://schemas.openxmlformats.org/officeDocument/2006/relationships/header" Target="header160.xml"/><Relationship Id="rId222" Type="http://schemas.openxmlformats.org/officeDocument/2006/relationships/header" Target="header181.xml"/><Relationship Id="rId243" Type="http://schemas.openxmlformats.org/officeDocument/2006/relationships/header" Target="header202.xml"/><Relationship Id="rId264" Type="http://schemas.openxmlformats.org/officeDocument/2006/relationships/header" Target="header223.xml"/><Relationship Id="rId17" Type="http://schemas.openxmlformats.org/officeDocument/2006/relationships/hyperlink" Target="file:///h:\HJ%20Archive\2010\03-18-10.docx" TargetMode="External"/><Relationship Id="rId38" Type="http://schemas.openxmlformats.org/officeDocument/2006/relationships/hyperlink" Target="file:///h:\HJ%20Archive\2010\06-03-10.docx" TargetMode="External"/><Relationship Id="rId59" Type="http://schemas.openxmlformats.org/officeDocument/2006/relationships/header" Target="header18.xml"/><Relationship Id="rId103" Type="http://schemas.openxmlformats.org/officeDocument/2006/relationships/header" Target="header62.xml"/><Relationship Id="rId124" Type="http://schemas.openxmlformats.org/officeDocument/2006/relationships/header" Target="header83.xml"/><Relationship Id="rId70" Type="http://schemas.openxmlformats.org/officeDocument/2006/relationships/header" Target="header29.xml"/><Relationship Id="rId91" Type="http://schemas.openxmlformats.org/officeDocument/2006/relationships/header" Target="header50.xml"/><Relationship Id="rId145" Type="http://schemas.openxmlformats.org/officeDocument/2006/relationships/header" Target="header104.xml"/><Relationship Id="rId166" Type="http://schemas.openxmlformats.org/officeDocument/2006/relationships/header" Target="header125.xml"/><Relationship Id="rId187" Type="http://schemas.openxmlformats.org/officeDocument/2006/relationships/header" Target="header146.xml"/><Relationship Id="rId1" Type="http://schemas.openxmlformats.org/officeDocument/2006/relationships/customXml" Target="../customXml/item1.xml"/><Relationship Id="rId212" Type="http://schemas.openxmlformats.org/officeDocument/2006/relationships/header" Target="header171.xml"/><Relationship Id="rId233" Type="http://schemas.openxmlformats.org/officeDocument/2006/relationships/header" Target="header192.xml"/><Relationship Id="rId254" Type="http://schemas.openxmlformats.org/officeDocument/2006/relationships/header" Target="header21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8D80-4F0D-4C35-8B65-B0090B29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2D85C.dotm</Template>
  <TotalTime>12</TotalTime>
  <Pages>274</Pages>
  <Words>50200</Words>
  <Characters>286145</Characters>
  <Application>Microsoft Office Word</Application>
  <DocSecurity>0</DocSecurity>
  <Lines>2384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Bill 4657: Appropriations Bill, 2010-2011 - South Carolina Legislature Online</vt:lpstr>
    </vt:vector>
  </TitlesOfParts>
  <Company>LPITR</Company>
  <LinksUpToDate>false</LinksUpToDate>
  <CharactersWithSpaces>335674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http://www.scstatehouse.net/cgi-bin/web_bh10.exe?bill1=4800&amp;session=1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57: Appropriations Bill, Part IA, 2010-2011 - South Carolina Legislature Online</dc:title>
  <dc:subject/>
  <dc:creator>GGS</dc:creator>
  <cp:keywords/>
  <cp:lastModifiedBy>N Cumfer</cp:lastModifiedBy>
  <cp:revision>9</cp:revision>
  <cp:lastPrinted>2003-03-03T18:21:00Z</cp:lastPrinted>
  <dcterms:created xsi:type="dcterms:W3CDTF">2010-09-23T12:50:00Z</dcterms:created>
  <dcterms:modified xsi:type="dcterms:W3CDTF">2014-11-24T19:58:00Z</dcterms:modified>
</cp:coreProperties>
</file>